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AEC3" w14:textId="78F1FA5F" w:rsidR="00452710" w:rsidRPr="00384A83" w:rsidRDefault="00184AFE" w:rsidP="000F451A">
      <w:pPr>
        <w:pStyle w:val="Heading4"/>
      </w:pPr>
      <w:r w:rsidRPr="0092449B">
        <w:rPr>
          <w:noProof/>
        </w:rPr>
        <mc:AlternateContent>
          <mc:Choice Requires="wps">
            <w:drawing>
              <wp:anchor distT="0" distB="0" distL="114300" distR="114300" simplePos="0" relativeHeight="251658266" behindDoc="1" locked="0" layoutInCell="1" allowOverlap="1" wp14:anchorId="40EE35C3" wp14:editId="7C04D801">
                <wp:simplePos x="0" y="0"/>
                <wp:positionH relativeFrom="margin">
                  <wp:posOffset>1351915</wp:posOffset>
                </wp:positionH>
                <wp:positionV relativeFrom="page">
                  <wp:posOffset>3886200</wp:posOffset>
                </wp:positionV>
                <wp:extent cx="2798445" cy="274320"/>
                <wp:effectExtent l="0" t="0" r="20955" b="11430"/>
                <wp:wrapTopAndBottom/>
                <wp:docPr id="6" name="Text Box 6"/>
                <wp:cNvGraphicFramePr/>
                <a:graphic xmlns:a="http://schemas.openxmlformats.org/drawingml/2006/main">
                  <a:graphicData uri="http://schemas.microsoft.com/office/word/2010/wordprocessingShape">
                    <wps:wsp>
                      <wps:cNvSpPr txBox="1"/>
                      <wps:spPr>
                        <a:xfrm>
                          <a:off x="0" y="0"/>
                          <a:ext cx="2798445" cy="274320"/>
                        </a:xfrm>
                        <a:prstGeom prst="rect">
                          <a:avLst/>
                        </a:prstGeom>
                        <a:solidFill>
                          <a:schemeClr val="lt1"/>
                        </a:solidFill>
                        <a:ln w="6350">
                          <a:solidFill>
                            <a:schemeClr val="bg1"/>
                          </a:solidFill>
                        </a:ln>
                      </wps:spPr>
                      <wps:txbx>
                        <w:txbxContent>
                          <w:p w14:paraId="03FB8CA2" w14:textId="77777777" w:rsidR="00357451" w:rsidRPr="003C76D2" w:rsidRDefault="00357451" w:rsidP="00184AFE">
                            <w:pPr>
                              <w:ind w:firstLine="0"/>
                              <w:jc w:val="center"/>
                              <w:rPr>
                                <w:lang w:val="de-DE"/>
                              </w:rPr>
                            </w:pPr>
                            <w:r w:rsidRPr="003C76D2">
                              <w:rPr>
                                <w:lang w:val="de-DE"/>
                              </w:rPr>
                              <w:t>ACADEMIC INTERNSHI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EE35C3" id="_x0000_t202" coordsize="21600,21600" o:spt="202" path="m,l,21600r21600,l21600,xe">
                <v:stroke joinstyle="miter"/>
                <v:path gradientshapeok="t" o:connecttype="rect"/>
              </v:shapetype>
              <v:shape id="Text Box 6" o:spid="_x0000_s1026" type="#_x0000_t202" style="position:absolute;margin-left:106.45pt;margin-top:306pt;width:220.35pt;height:21.6pt;z-index:-25165821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" fillcolor="white [3201]" strokecolor="white [3212]" strokeweight=".5pt">
                <v:textbox>
                  <w:txbxContent>
                    <w:p w14:paraId="03FB8CA2" w14:textId="77777777" w:rsidR="00357451" w:rsidRPr="003C76D2" w:rsidRDefault="00357451" w:rsidP="00184AFE">
                      <w:pPr>
                        <w:ind w:firstLine="0"/>
                        <w:jc w:val="center"/>
                        <w:rPr>
                          <w:lang w:val="de-DE"/>
                        </w:rPr>
                      </w:pPr>
                      <w:r w:rsidRPr="003C76D2">
                        <w:rPr>
                          <w:lang w:val="de-DE"/>
                        </w:rPr>
                        <w:t>ACADEMIC INTERNSHIP REPORT</w:t>
                      </w:r>
                    </w:p>
                  </w:txbxContent>
                </v:textbox>
                <w10:wrap type="topAndBottom" anchorx="margin" anchory="page"/>
              </v:shape>
            </w:pict>
          </mc:Fallback>
        </mc:AlternateContent>
      </w:r>
      <w:r w:rsidR="005F1026" w:rsidRPr="0092449B">
        <w:rPr>
          <w:noProof/>
        </w:rPr>
        <mc:AlternateContent>
          <mc:Choice Requires="wps">
            <w:drawing>
              <wp:anchor distT="0" distB="0" distL="114300" distR="114300" simplePos="0" relativeHeight="251658242" behindDoc="0" locked="0" layoutInCell="1" allowOverlap="1" wp14:anchorId="278BDFFD" wp14:editId="386CDA6A">
                <wp:simplePos x="0" y="0"/>
                <wp:positionH relativeFrom="margin">
                  <wp:posOffset>-125095</wp:posOffset>
                </wp:positionH>
                <wp:positionV relativeFrom="margin">
                  <wp:posOffset>4404360</wp:posOffset>
                </wp:positionV>
                <wp:extent cx="5753100" cy="693420"/>
                <wp:effectExtent l="0" t="0" r="19050" b="11430"/>
                <wp:wrapTopAndBottom/>
                <wp:docPr id="21" name="Text Box 21"/>
                <wp:cNvGraphicFramePr/>
                <a:graphic xmlns:a="http://schemas.openxmlformats.org/drawingml/2006/main">
                  <a:graphicData uri="http://schemas.microsoft.com/office/word/2010/wordprocessingShape">
                    <wps:wsp>
                      <wps:cNvSpPr txBox="1"/>
                      <wps:spPr>
                        <a:xfrm>
                          <a:off x="0" y="0"/>
                          <a:ext cx="5753100" cy="693420"/>
                        </a:xfrm>
                        <a:prstGeom prst="rect">
                          <a:avLst/>
                        </a:prstGeom>
                        <a:solidFill>
                          <a:schemeClr val="lt1"/>
                        </a:solidFill>
                        <a:ln w="6350">
                          <a:solidFill>
                            <a:schemeClr val="bg1"/>
                          </a:solidFill>
                        </a:ln>
                      </wps:spPr>
                      <wps:txbx>
                        <w:txbxContent>
                          <w:p w14:paraId="55A4C414" w14:textId="1088F7D5" w:rsidR="00296709" w:rsidRDefault="00296709" w:rsidP="00194149">
                            <w:pPr>
                              <w:ind w:firstLine="0"/>
                              <w:jc w:val="center"/>
                              <w:rPr>
                                <w:lang w:val="en-US"/>
                              </w:rPr>
                            </w:pPr>
                            <w:r>
                              <w:rPr>
                                <w:lang w:val="en-US"/>
                              </w:rPr>
                              <w:t>Internship c</w:t>
                            </w:r>
                            <w:r w:rsidR="00ED149E" w:rsidRPr="006D1261">
                              <w:rPr>
                                <w:lang w:val="en-US"/>
                              </w:rPr>
                              <w:t xml:space="preserve">arried out from the </w:t>
                            </w:r>
                            <w:r w:rsidR="00ED149E" w:rsidRPr="006D1261">
                              <w:rPr>
                                <w:b/>
                                <w:bCs/>
                                <w:lang w:val="en-US"/>
                              </w:rPr>
                              <w:t>1st,</w:t>
                            </w:r>
                            <w:r w:rsidR="008E0C00">
                              <w:rPr>
                                <w:b/>
                                <w:bCs/>
                                <w:lang w:val="en-US"/>
                              </w:rPr>
                              <w:t xml:space="preserve"> </w:t>
                            </w:r>
                            <w:r w:rsidR="00ED149E" w:rsidRPr="006D1261">
                              <w:rPr>
                                <w:b/>
                                <w:bCs/>
                                <w:lang w:val="en-US"/>
                              </w:rPr>
                              <w:t xml:space="preserve">July 2025 </w:t>
                            </w:r>
                            <w:r w:rsidR="00ED149E" w:rsidRPr="006D1261">
                              <w:rPr>
                                <w:lang w:val="en-US"/>
                              </w:rPr>
                              <w:t>to the</w:t>
                            </w:r>
                            <w:r w:rsidR="00E90A51">
                              <w:rPr>
                                <w:b/>
                                <w:bCs/>
                                <w:lang w:val="en-US"/>
                              </w:rPr>
                              <w:t xml:space="preserve"> 30</w:t>
                            </w:r>
                            <w:r w:rsidR="00ED149E" w:rsidRPr="006D1261">
                              <w:rPr>
                                <w:b/>
                                <w:bCs/>
                                <w:lang w:val="en-US"/>
                              </w:rPr>
                              <w:t>th, September 2025</w:t>
                            </w:r>
                          </w:p>
                          <w:p w14:paraId="180960B5" w14:textId="2BAF9E09" w:rsidR="00ED149E" w:rsidRPr="00296709" w:rsidRDefault="00296709" w:rsidP="00194149">
                            <w:pPr>
                              <w:ind w:firstLine="0"/>
                              <w:jc w:val="center"/>
                              <w:rPr>
                                <w:lang w:val="en-US"/>
                              </w:rPr>
                            </w:pPr>
                            <w:r>
                              <w:rPr>
                                <w:lang w:val="en-US"/>
                              </w:rPr>
                              <w:t>I</w:t>
                            </w:r>
                            <w:r w:rsidR="00ED149E" w:rsidRPr="006D1261">
                              <w:rPr>
                                <w:lang w:val="en-US"/>
                              </w:rPr>
                              <w:t xml:space="preserve">n view of obtaining a </w:t>
                            </w:r>
                            <w:r w:rsidR="00ED149E" w:rsidRPr="006D1261">
                              <w:rPr>
                                <w:b/>
                                <w:bCs/>
                                <w:lang w:val="en-US"/>
                              </w:rPr>
                              <w:t>Higher Technician Diploma (HT</w:t>
                            </w:r>
                            <w:r w:rsidR="00321915">
                              <w:rPr>
                                <w:b/>
                                <w:bCs/>
                                <w:lang w:val="en-US"/>
                              </w:rPr>
                              <w:t>D)</w:t>
                            </w:r>
                            <w:r>
                              <w:rPr>
                                <w:b/>
                                <w:bCs/>
                                <w:lang w:val="en-US"/>
                              </w:rPr>
                              <w:t xml:space="preserve"> </w:t>
                            </w:r>
                            <w:r>
                              <w:rPr>
                                <w:lang w:val="en-US"/>
                              </w:rPr>
                              <w:t>in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DFFD" id="Text Box 21" o:spid="_x0000_s1027" type="#_x0000_t202" style="position:absolute;margin-left:-9.85pt;margin-top:346.8pt;width:453pt;height:54.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" fillcolor="white [3201]" strokecolor="white [3212]" strokeweight=".5pt">
                <v:textbox>
                  <w:txbxContent>
                    <w:p w14:paraId="55A4C414" w14:textId="1088F7D5" w:rsidR="00296709" w:rsidRDefault="00296709" w:rsidP="00194149">
                      <w:pPr>
                        <w:ind w:firstLine="0"/>
                        <w:jc w:val="center"/>
                        <w:rPr>
                          <w:lang w:val="en-US"/>
                        </w:rPr>
                      </w:pPr>
                      <w:r>
                        <w:rPr>
                          <w:lang w:val="en-US"/>
                        </w:rPr>
                        <w:t>Internship c</w:t>
                      </w:r>
                      <w:r w:rsidR="00ED149E" w:rsidRPr="006D1261">
                        <w:rPr>
                          <w:lang w:val="en-US"/>
                        </w:rPr>
                        <w:t xml:space="preserve">arried out from the </w:t>
                      </w:r>
                      <w:r w:rsidR="00ED149E" w:rsidRPr="006D1261">
                        <w:rPr>
                          <w:b/>
                          <w:bCs/>
                          <w:lang w:val="en-US"/>
                        </w:rPr>
                        <w:t>1st,</w:t>
                      </w:r>
                      <w:r w:rsidR="008E0C00">
                        <w:rPr>
                          <w:b/>
                          <w:bCs/>
                          <w:lang w:val="en-US"/>
                        </w:rPr>
                        <w:t xml:space="preserve"> </w:t>
                      </w:r>
                      <w:r w:rsidR="00ED149E" w:rsidRPr="006D1261">
                        <w:rPr>
                          <w:b/>
                          <w:bCs/>
                          <w:lang w:val="en-US"/>
                        </w:rPr>
                        <w:t xml:space="preserve">July 2025 </w:t>
                      </w:r>
                      <w:r w:rsidR="00ED149E" w:rsidRPr="006D1261">
                        <w:rPr>
                          <w:lang w:val="en-US"/>
                        </w:rPr>
                        <w:t>to the</w:t>
                      </w:r>
                      <w:r w:rsidR="00E90A51">
                        <w:rPr>
                          <w:b/>
                          <w:bCs/>
                          <w:lang w:val="en-US"/>
                        </w:rPr>
                        <w:t xml:space="preserve"> 30</w:t>
                      </w:r>
                      <w:r w:rsidR="00ED149E" w:rsidRPr="006D1261">
                        <w:rPr>
                          <w:b/>
                          <w:bCs/>
                          <w:lang w:val="en-US"/>
                        </w:rPr>
                        <w:t>th, September 2025</w:t>
                      </w:r>
                    </w:p>
                    <w:p w14:paraId="180960B5" w14:textId="2BAF9E09" w:rsidR="00ED149E" w:rsidRPr="00296709" w:rsidRDefault="00296709" w:rsidP="00194149">
                      <w:pPr>
                        <w:ind w:firstLine="0"/>
                        <w:jc w:val="center"/>
                        <w:rPr>
                          <w:lang w:val="en-US"/>
                        </w:rPr>
                      </w:pPr>
                      <w:r>
                        <w:rPr>
                          <w:lang w:val="en-US"/>
                        </w:rPr>
                        <w:t>I</w:t>
                      </w:r>
                      <w:r w:rsidR="00ED149E" w:rsidRPr="006D1261">
                        <w:rPr>
                          <w:lang w:val="en-US"/>
                        </w:rPr>
                        <w:t xml:space="preserve">n view of obtaining a </w:t>
                      </w:r>
                      <w:r w:rsidR="00ED149E" w:rsidRPr="006D1261">
                        <w:rPr>
                          <w:b/>
                          <w:bCs/>
                          <w:lang w:val="en-US"/>
                        </w:rPr>
                        <w:t>Higher Technician Diploma (HT</w:t>
                      </w:r>
                      <w:r w:rsidR="00321915">
                        <w:rPr>
                          <w:b/>
                          <w:bCs/>
                          <w:lang w:val="en-US"/>
                        </w:rPr>
                        <w:t>D)</w:t>
                      </w:r>
                      <w:r>
                        <w:rPr>
                          <w:b/>
                          <w:bCs/>
                          <w:lang w:val="en-US"/>
                        </w:rPr>
                        <w:t xml:space="preserve"> </w:t>
                      </w:r>
                      <w:r>
                        <w:rPr>
                          <w:lang w:val="en-US"/>
                        </w:rPr>
                        <w:t>in software Engineering</w:t>
                      </w:r>
                    </w:p>
                  </w:txbxContent>
                </v:textbox>
                <w10:wrap type="topAndBottom" anchorx="margin" anchory="margin"/>
              </v:shape>
            </w:pict>
          </mc:Fallback>
        </mc:AlternateContent>
      </w:r>
      <w:r w:rsidR="00E22B6A" w:rsidRPr="0092449B">
        <w:rPr>
          <w:noProof/>
        </w:rPr>
        <mc:AlternateContent>
          <mc:Choice Requires="wps">
            <w:drawing>
              <wp:anchor distT="0" distB="0" distL="114300" distR="114300" simplePos="0" relativeHeight="251658245" behindDoc="0" locked="0" layoutInCell="1" allowOverlap="1" wp14:anchorId="1EAE4F90" wp14:editId="499A6F9A">
                <wp:simplePos x="0" y="0"/>
                <wp:positionH relativeFrom="column">
                  <wp:posOffset>-228600</wp:posOffset>
                </wp:positionH>
                <wp:positionV relativeFrom="page">
                  <wp:posOffset>8061960</wp:posOffset>
                </wp:positionV>
                <wp:extent cx="1965960" cy="1082040"/>
                <wp:effectExtent l="0" t="0" r="15240" b="22860"/>
                <wp:wrapTopAndBottom/>
                <wp:docPr id="15" name="Text Box 15"/>
                <wp:cNvGraphicFramePr/>
                <a:graphic xmlns:a="http://schemas.openxmlformats.org/drawingml/2006/main">
                  <a:graphicData uri="http://schemas.microsoft.com/office/word/2010/wordprocessingShape">
                    <wps:wsp>
                      <wps:cNvSpPr txBox="1"/>
                      <wps:spPr>
                        <a:xfrm>
                          <a:off x="0" y="0"/>
                          <a:ext cx="1965960" cy="1082040"/>
                        </a:xfrm>
                        <a:prstGeom prst="rect">
                          <a:avLst/>
                        </a:prstGeom>
                        <a:solidFill>
                          <a:schemeClr val="lt1"/>
                        </a:solidFill>
                        <a:ln w="6350">
                          <a:solidFill>
                            <a:schemeClr val="bg1"/>
                          </a:solidFill>
                        </a:ln>
                      </wps:spPr>
                      <wps:txbx>
                        <w:txbxContent>
                          <w:p w14:paraId="578161FE" w14:textId="77777777" w:rsidR="006A41F5" w:rsidRPr="00950C86" w:rsidRDefault="003C76D2" w:rsidP="00194149">
                            <w:pPr>
                              <w:ind w:firstLine="0"/>
                              <w:jc w:val="center"/>
                              <w:rPr>
                                <w:b/>
                                <w:bCs/>
                                <w:sz w:val="28"/>
                                <w:szCs w:val="28"/>
                                <w:u w:val="single"/>
                                <w:lang w:val="en-US"/>
                              </w:rPr>
                            </w:pPr>
                            <w:r w:rsidRPr="00950C86">
                              <w:rPr>
                                <w:b/>
                                <w:bCs/>
                                <w:sz w:val="28"/>
                                <w:szCs w:val="28"/>
                                <w:u w:val="single"/>
                                <w:lang w:val="en-US"/>
                              </w:rPr>
                              <w:t>Academic Supervisor</w:t>
                            </w:r>
                          </w:p>
                          <w:p w14:paraId="5E8B9B2D" w14:textId="4230CCA8" w:rsidR="006A41F5" w:rsidRDefault="003C76D2" w:rsidP="00194149">
                            <w:pPr>
                              <w:ind w:firstLine="0"/>
                              <w:jc w:val="center"/>
                              <w:rPr>
                                <w:b/>
                                <w:bCs/>
                                <w:lang w:val="en-US"/>
                              </w:rPr>
                            </w:pPr>
                            <w:r w:rsidRPr="00FB5AED">
                              <w:rPr>
                                <w:lang w:val="en-US"/>
                              </w:rPr>
                              <w:t>Mr</w:t>
                            </w:r>
                            <w:r w:rsidR="003E5AF5">
                              <w:rPr>
                                <w:lang w:val="en-US"/>
                              </w:rPr>
                              <w:t>.</w:t>
                            </w:r>
                            <w:r w:rsidR="00FB5AED" w:rsidRPr="00FB5AED">
                              <w:rPr>
                                <w:lang w:val="en-US"/>
                              </w:rPr>
                              <w:t xml:space="preserve"> NDIFOR R</w:t>
                            </w:r>
                            <w:r w:rsidR="00FB5AED">
                              <w:rPr>
                                <w:lang w:val="en-US"/>
                              </w:rPr>
                              <w:t>oger</w:t>
                            </w:r>
                          </w:p>
                          <w:p w14:paraId="432E30AA" w14:textId="5D8F53B8" w:rsidR="00A72C88" w:rsidRPr="006A41F5" w:rsidRDefault="00D2293F" w:rsidP="00194149">
                            <w:pPr>
                              <w:ind w:firstLine="0"/>
                              <w:jc w:val="center"/>
                              <w:rPr>
                                <w:b/>
                                <w:bCs/>
                                <w:lang w:val="en-US"/>
                              </w:rPr>
                            </w:pPr>
                            <w:r>
                              <w:rPr>
                                <w:lang w:val="en-US"/>
                              </w:rPr>
                              <w:t>Lecturer At A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4F90" id="Text Box 15" o:spid="_x0000_s1028" type="#_x0000_t202" style="position:absolute;margin-left:-18pt;margin-top:634.8pt;width:154.8pt;height:8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" fillcolor="white [3201]" strokecolor="white [3212]" strokeweight=".5pt">
                <v:textbox>
                  <w:txbxContent>
                    <w:p w14:paraId="578161FE" w14:textId="77777777" w:rsidR="006A41F5" w:rsidRPr="00950C86" w:rsidRDefault="003C76D2" w:rsidP="00194149">
                      <w:pPr>
                        <w:ind w:firstLine="0"/>
                        <w:jc w:val="center"/>
                        <w:rPr>
                          <w:b/>
                          <w:bCs/>
                          <w:sz w:val="28"/>
                          <w:szCs w:val="28"/>
                          <w:u w:val="single"/>
                          <w:lang w:val="en-US"/>
                        </w:rPr>
                      </w:pPr>
                      <w:r w:rsidRPr="00950C86">
                        <w:rPr>
                          <w:b/>
                          <w:bCs/>
                          <w:sz w:val="28"/>
                          <w:szCs w:val="28"/>
                          <w:u w:val="single"/>
                          <w:lang w:val="en-US"/>
                        </w:rPr>
                        <w:t>Academic Supervisor</w:t>
                      </w:r>
                    </w:p>
                    <w:p w14:paraId="5E8B9B2D" w14:textId="4230CCA8" w:rsidR="006A41F5" w:rsidRDefault="003C76D2" w:rsidP="00194149">
                      <w:pPr>
                        <w:ind w:firstLine="0"/>
                        <w:jc w:val="center"/>
                        <w:rPr>
                          <w:b/>
                          <w:bCs/>
                          <w:lang w:val="en-US"/>
                        </w:rPr>
                      </w:pPr>
                      <w:r w:rsidRPr="00FB5AED">
                        <w:rPr>
                          <w:lang w:val="en-US"/>
                        </w:rPr>
                        <w:t>Mr</w:t>
                      </w:r>
                      <w:r w:rsidR="003E5AF5">
                        <w:rPr>
                          <w:lang w:val="en-US"/>
                        </w:rPr>
                        <w:t>.</w:t>
                      </w:r>
                      <w:r w:rsidR="00FB5AED" w:rsidRPr="00FB5AED">
                        <w:rPr>
                          <w:lang w:val="en-US"/>
                        </w:rPr>
                        <w:t xml:space="preserve"> NDIFOR R</w:t>
                      </w:r>
                      <w:r w:rsidR="00FB5AED">
                        <w:rPr>
                          <w:lang w:val="en-US"/>
                        </w:rPr>
                        <w:t>oger</w:t>
                      </w:r>
                    </w:p>
                    <w:p w14:paraId="432E30AA" w14:textId="5D8F53B8" w:rsidR="00A72C88" w:rsidRPr="006A41F5" w:rsidRDefault="00D2293F" w:rsidP="00194149">
                      <w:pPr>
                        <w:ind w:firstLine="0"/>
                        <w:jc w:val="center"/>
                        <w:rPr>
                          <w:b/>
                          <w:bCs/>
                          <w:lang w:val="en-US"/>
                        </w:rPr>
                      </w:pPr>
                      <w:r>
                        <w:rPr>
                          <w:lang w:val="en-US"/>
                        </w:rPr>
                        <w:t>Lecturer At AICS</w:t>
                      </w:r>
                    </w:p>
                  </w:txbxContent>
                </v:textbox>
                <w10:wrap type="topAndBottom" anchory="page"/>
              </v:shape>
            </w:pict>
          </mc:Fallback>
        </mc:AlternateContent>
      </w:r>
      <w:r w:rsidR="00E22B6A" w:rsidRPr="0092449B">
        <w:rPr>
          <w:noProof/>
        </w:rPr>
        <mc:AlternateContent>
          <mc:Choice Requires="wps">
            <w:drawing>
              <wp:anchor distT="0" distB="0" distL="114300" distR="114300" simplePos="0" relativeHeight="251658246" behindDoc="1" locked="0" layoutInCell="1" allowOverlap="1" wp14:anchorId="4BE7D3DD" wp14:editId="330CE87C">
                <wp:simplePos x="0" y="0"/>
                <wp:positionH relativeFrom="margin">
                  <wp:posOffset>3680460</wp:posOffset>
                </wp:positionH>
                <wp:positionV relativeFrom="page">
                  <wp:posOffset>8122920</wp:posOffset>
                </wp:positionV>
                <wp:extent cx="2119630" cy="1036320"/>
                <wp:effectExtent l="0" t="0" r="13970" b="11430"/>
                <wp:wrapTopAndBottom/>
                <wp:docPr id="16" name="Text Box 16"/>
                <wp:cNvGraphicFramePr/>
                <a:graphic xmlns:a="http://schemas.openxmlformats.org/drawingml/2006/main">
                  <a:graphicData uri="http://schemas.microsoft.com/office/word/2010/wordprocessingShape">
                    <wps:wsp>
                      <wps:cNvSpPr txBox="1"/>
                      <wps:spPr>
                        <a:xfrm>
                          <a:off x="0" y="0"/>
                          <a:ext cx="2119630" cy="1036320"/>
                        </a:xfrm>
                        <a:prstGeom prst="rect">
                          <a:avLst/>
                        </a:prstGeom>
                        <a:solidFill>
                          <a:schemeClr val="lt1"/>
                        </a:solidFill>
                        <a:ln w="6350">
                          <a:solidFill>
                            <a:schemeClr val="bg1"/>
                          </a:solidFill>
                        </a:ln>
                      </wps:spPr>
                      <wps:txbx>
                        <w:txbxContent>
                          <w:p w14:paraId="6592C3B0" w14:textId="77777777" w:rsidR="006A41F5" w:rsidRPr="00950C86" w:rsidRDefault="003C76D2" w:rsidP="00194149">
                            <w:pPr>
                              <w:ind w:firstLine="0"/>
                              <w:jc w:val="center"/>
                              <w:rPr>
                                <w:b/>
                                <w:bCs/>
                                <w:sz w:val="28"/>
                                <w:szCs w:val="28"/>
                                <w:u w:val="single"/>
                                <w:lang w:val="en-US"/>
                              </w:rPr>
                            </w:pPr>
                            <w:r w:rsidRPr="00950C86">
                              <w:rPr>
                                <w:b/>
                                <w:bCs/>
                                <w:sz w:val="28"/>
                                <w:szCs w:val="28"/>
                                <w:u w:val="single"/>
                                <w:lang w:val="en-US"/>
                              </w:rPr>
                              <w:t>Professional Supervisor</w:t>
                            </w:r>
                          </w:p>
                          <w:p w14:paraId="655E6676" w14:textId="2CCCE551" w:rsidR="00F84314" w:rsidRPr="00393A48" w:rsidRDefault="00F84314" w:rsidP="00194149">
                            <w:pPr>
                              <w:ind w:firstLine="0"/>
                              <w:jc w:val="center"/>
                              <w:rPr>
                                <w:lang w:val="en-US"/>
                              </w:rPr>
                            </w:pPr>
                            <w:r w:rsidRPr="00393A48">
                              <w:rPr>
                                <w:lang w:val="en-US"/>
                              </w:rPr>
                              <w:t>Mr</w:t>
                            </w:r>
                            <w:r w:rsidR="006A41F5" w:rsidRPr="00393A48">
                              <w:rPr>
                                <w:lang w:val="en-US"/>
                              </w:rPr>
                              <w:t xml:space="preserve">. EPOUPA </w:t>
                            </w:r>
                            <w:proofErr w:type="spellStart"/>
                            <w:r w:rsidR="006A41F5" w:rsidRPr="00393A48">
                              <w:rPr>
                                <w:lang w:val="en-US"/>
                              </w:rPr>
                              <w:t>Pelayah</w:t>
                            </w:r>
                            <w:proofErr w:type="spellEnd"/>
                          </w:p>
                          <w:p w14:paraId="4B861158" w14:textId="1B0B0E36" w:rsidR="006A41F5" w:rsidRPr="00393A48" w:rsidRDefault="006A41F5" w:rsidP="00194149">
                            <w:pPr>
                              <w:ind w:firstLine="0"/>
                              <w:jc w:val="center"/>
                              <w:rPr>
                                <w:b/>
                                <w:bCs/>
                                <w:lang w:val="en-US"/>
                              </w:rPr>
                            </w:pPr>
                            <w:r w:rsidRPr="00393A48">
                              <w:rPr>
                                <w:lang w:val="en-US"/>
                              </w:rPr>
                              <w:t>Software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D3DD" id="Text Box 16" o:spid="_x0000_s1029" type="#_x0000_t202" style="position:absolute;margin-left:289.8pt;margin-top:639.6pt;width:166.9pt;height:81.6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" fillcolor="white [3201]" strokecolor="white [3212]" strokeweight=".5pt">
                <v:textbox>
                  <w:txbxContent>
                    <w:p w14:paraId="6592C3B0" w14:textId="77777777" w:rsidR="006A41F5" w:rsidRPr="00950C86" w:rsidRDefault="003C76D2" w:rsidP="00194149">
                      <w:pPr>
                        <w:ind w:firstLine="0"/>
                        <w:jc w:val="center"/>
                        <w:rPr>
                          <w:b/>
                          <w:bCs/>
                          <w:sz w:val="28"/>
                          <w:szCs w:val="28"/>
                          <w:u w:val="single"/>
                          <w:lang w:val="en-US"/>
                        </w:rPr>
                      </w:pPr>
                      <w:r w:rsidRPr="00950C86">
                        <w:rPr>
                          <w:b/>
                          <w:bCs/>
                          <w:sz w:val="28"/>
                          <w:szCs w:val="28"/>
                          <w:u w:val="single"/>
                          <w:lang w:val="en-US"/>
                        </w:rPr>
                        <w:t>Professional Supervisor</w:t>
                      </w:r>
                    </w:p>
                    <w:p w14:paraId="655E6676" w14:textId="2CCCE551" w:rsidR="00F84314" w:rsidRPr="00393A48" w:rsidRDefault="00F84314" w:rsidP="00194149">
                      <w:pPr>
                        <w:ind w:firstLine="0"/>
                        <w:jc w:val="center"/>
                        <w:rPr>
                          <w:lang w:val="en-US"/>
                        </w:rPr>
                      </w:pPr>
                      <w:r w:rsidRPr="00393A48">
                        <w:rPr>
                          <w:lang w:val="en-US"/>
                        </w:rPr>
                        <w:t>Mr</w:t>
                      </w:r>
                      <w:r w:rsidR="006A41F5" w:rsidRPr="00393A48">
                        <w:rPr>
                          <w:lang w:val="en-US"/>
                        </w:rPr>
                        <w:t xml:space="preserve">. EPOUPA </w:t>
                      </w:r>
                      <w:proofErr w:type="spellStart"/>
                      <w:r w:rsidR="006A41F5" w:rsidRPr="00393A48">
                        <w:rPr>
                          <w:lang w:val="en-US"/>
                        </w:rPr>
                        <w:t>Pelayah</w:t>
                      </w:r>
                      <w:proofErr w:type="spellEnd"/>
                    </w:p>
                    <w:p w14:paraId="4B861158" w14:textId="1B0B0E36" w:rsidR="006A41F5" w:rsidRPr="00393A48" w:rsidRDefault="006A41F5" w:rsidP="00194149">
                      <w:pPr>
                        <w:ind w:firstLine="0"/>
                        <w:jc w:val="center"/>
                        <w:rPr>
                          <w:b/>
                          <w:bCs/>
                          <w:lang w:val="en-US"/>
                        </w:rPr>
                      </w:pPr>
                      <w:r w:rsidRPr="00393A48">
                        <w:rPr>
                          <w:lang w:val="en-US"/>
                        </w:rPr>
                        <w:t>Software Developer</w:t>
                      </w:r>
                    </w:p>
                  </w:txbxContent>
                </v:textbox>
                <w10:wrap type="topAndBottom" anchorx="margin" anchory="page"/>
              </v:shape>
            </w:pict>
          </mc:Fallback>
        </mc:AlternateContent>
      </w:r>
      <w:r w:rsidR="00EB326B" w:rsidRPr="0092449B">
        <w:rPr>
          <w:noProof/>
        </w:rPr>
        <mc:AlternateContent>
          <mc:Choice Requires="wps">
            <w:drawing>
              <wp:anchor distT="0" distB="0" distL="114300" distR="114300" simplePos="0" relativeHeight="251658243" behindDoc="0" locked="0" layoutInCell="1" allowOverlap="1" wp14:anchorId="71DC4053" wp14:editId="3ADEA209">
                <wp:simplePos x="0" y="0"/>
                <wp:positionH relativeFrom="page">
                  <wp:posOffset>2703195</wp:posOffset>
                </wp:positionH>
                <wp:positionV relativeFrom="page">
                  <wp:posOffset>6316980</wp:posOffset>
                </wp:positionV>
                <wp:extent cx="2118360" cy="1036320"/>
                <wp:effectExtent l="0" t="0" r="15240" b="11430"/>
                <wp:wrapTopAndBottom/>
                <wp:docPr id="8" name="Text Box 8"/>
                <wp:cNvGraphicFramePr/>
                <a:graphic xmlns:a="http://schemas.openxmlformats.org/drawingml/2006/main">
                  <a:graphicData uri="http://schemas.microsoft.com/office/word/2010/wordprocessingShape">
                    <wps:wsp>
                      <wps:cNvSpPr txBox="1"/>
                      <wps:spPr>
                        <a:xfrm>
                          <a:off x="0" y="0"/>
                          <a:ext cx="2118360" cy="1036320"/>
                        </a:xfrm>
                        <a:prstGeom prst="rect">
                          <a:avLst/>
                        </a:prstGeom>
                        <a:solidFill>
                          <a:schemeClr val="lt1"/>
                        </a:solidFill>
                        <a:ln w="6350">
                          <a:solidFill>
                            <a:schemeClr val="bg1"/>
                          </a:solidFill>
                        </a:ln>
                      </wps:spPr>
                      <wps:txbx>
                        <w:txbxContent>
                          <w:p w14:paraId="71C009EF" w14:textId="43572F4C" w:rsidR="004F6175" w:rsidRPr="00174C78" w:rsidRDefault="00E13417" w:rsidP="00194149">
                            <w:pPr>
                              <w:ind w:firstLine="0"/>
                              <w:jc w:val="center"/>
                              <w:rPr>
                                <w:lang w:val="en-US"/>
                              </w:rPr>
                            </w:pPr>
                            <w:r w:rsidRPr="00174C78">
                              <w:rPr>
                                <w:lang w:val="en-US"/>
                              </w:rPr>
                              <w:t>Written By</w:t>
                            </w:r>
                          </w:p>
                          <w:p w14:paraId="17A8CD11" w14:textId="77777777" w:rsidR="00864E21" w:rsidRPr="00593642" w:rsidRDefault="004F6175" w:rsidP="00194149">
                            <w:pPr>
                              <w:ind w:firstLine="0"/>
                              <w:jc w:val="center"/>
                              <w:rPr>
                                <w:b/>
                                <w:bCs/>
                                <w:lang w:val="en-US"/>
                              </w:rPr>
                            </w:pPr>
                            <w:r w:rsidRPr="00593642">
                              <w:rPr>
                                <w:b/>
                                <w:bCs/>
                                <w:lang w:val="en-US"/>
                              </w:rPr>
                              <w:t>KOM DZUFING Laurentine</w:t>
                            </w:r>
                          </w:p>
                          <w:p w14:paraId="61A7439F" w14:textId="3794E9DD" w:rsidR="004F6175" w:rsidRPr="00174C78" w:rsidRDefault="004F6175" w:rsidP="00194149">
                            <w:pPr>
                              <w:ind w:firstLine="0"/>
                              <w:jc w:val="center"/>
                              <w:rPr>
                                <w:lang w:val="en-US"/>
                              </w:rPr>
                            </w:pPr>
                            <w:r w:rsidRPr="00174C78">
                              <w:rPr>
                                <w:lang w:val="en-US"/>
                              </w:rPr>
                              <w:t>LEVEL 2</w:t>
                            </w:r>
                            <w:r w:rsidR="00DE7C34">
                              <w:rPr>
                                <w:lang w:val="en-US"/>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4053" id="Text Box 8" o:spid="_x0000_s1030" type="#_x0000_t202" style="position:absolute;margin-left:212.85pt;margin-top:497.4pt;width:166.8pt;height:81.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" fillcolor="white [3201]" strokecolor="white [3212]" strokeweight=".5pt">
                <v:textbox>
                  <w:txbxContent>
                    <w:p w14:paraId="71C009EF" w14:textId="43572F4C" w:rsidR="004F6175" w:rsidRPr="00174C78" w:rsidRDefault="00E13417" w:rsidP="00194149">
                      <w:pPr>
                        <w:ind w:firstLine="0"/>
                        <w:jc w:val="center"/>
                        <w:rPr>
                          <w:lang w:val="en-US"/>
                        </w:rPr>
                      </w:pPr>
                      <w:r w:rsidRPr="00174C78">
                        <w:rPr>
                          <w:lang w:val="en-US"/>
                        </w:rPr>
                        <w:t>Written By</w:t>
                      </w:r>
                    </w:p>
                    <w:p w14:paraId="17A8CD11" w14:textId="77777777" w:rsidR="00864E21" w:rsidRPr="00593642" w:rsidRDefault="004F6175" w:rsidP="00194149">
                      <w:pPr>
                        <w:ind w:firstLine="0"/>
                        <w:jc w:val="center"/>
                        <w:rPr>
                          <w:b/>
                          <w:bCs/>
                          <w:lang w:val="en-US"/>
                        </w:rPr>
                      </w:pPr>
                      <w:r w:rsidRPr="00593642">
                        <w:rPr>
                          <w:b/>
                          <w:bCs/>
                          <w:lang w:val="en-US"/>
                        </w:rPr>
                        <w:t>KOM DZUFING Laurentine</w:t>
                      </w:r>
                    </w:p>
                    <w:p w14:paraId="61A7439F" w14:textId="3794E9DD" w:rsidR="004F6175" w:rsidRPr="00174C78" w:rsidRDefault="004F6175" w:rsidP="00194149">
                      <w:pPr>
                        <w:ind w:firstLine="0"/>
                        <w:jc w:val="center"/>
                        <w:rPr>
                          <w:lang w:val="en-US"/>
                        </w:rPr>
                      </w:pPr>
                      <w:r w:rsidRPr="00174C78">
                        <w:rPr>
                          <w:lang w:val="en-US"/>
                        </w:rPr>
                        <w:t>LEVEL 2</w:t>
                      </w:r>
                      <w:r w:rsidR="00DE7C34">
                        <w:rPr>
                          <w:lang w:val="en-US"/>
                        </w:rPr>
                        <w:t xml:space="preserve"> Student</w:t>
                      </w:r>
                    </w:p>
                  </w:txbxContent>
                </v:textbox>
                <w10:wrap type="topAndBottom" anchorx="page" anchory="page"/>
              </v:shape>
            </w:pict>
          </mc:Fallback>
        </mc:AlternateContent>
      </w:r>
      <w:r w:rsidR="006F79A5" w:rsidRPr="0092449B">
        <w:rPr>
          <w:noProof/>
        </w:rPr>
        <mc:AlternateContent>
          <mc:Choice Requires="wps">
            <w:drawing>
              <wp:anchor distT="0" distB="0" distL="114300" distR="114300" simplePos="0" relativeHeight="251658265" behindDoc="1" locked="0" layoutInCell="1" allowOverlap="1" wp14:anchorId="31CA59F1" wp14:editId="1AC6CF27">
                <wp:simplePos x="0" y="0"/>
                <wp:positionH relativeFrom="column">
                  <wp:posOffset>2796540</wp:posOffset>
                </wp:positionH>
                <wp:positionV relativeFrom="page">
                  <wp:posOffset>495300</wp:posOffset>
                </wp:positionV>
                <wp:extent cx="3215640" cy="3169920"/>
                <wp:effectExtent l="0" t="0" r="22860" b="11430"/>
                <wp:wrapSquare wrapText="bothSides"/>
                <wp:docPr id="3" name="Text Box 3"/>
                <wp:cNvGraphicFramePr/>
                <a:graphic xmlns:a="http://schemas.openxmlformats.org/drawingml/2006/main">
                  <a:graphicData uri="http://schemas.microsoft.com/office/word/2010/wordprocessingShape">
                    <wps:wsp>
                      <wps:cNvSpPr txBox="1"/>
                      <wps:spPr>
                        <a:xfrm>
                          <a:off x="0" y="0"/>
                          <a:ext cx="3215640" cy="3169920"/>
                        </a:xfrm>
                        <a:prstGeom prst="rect">
                          <a:avLst/>
                        </a:prstGeom>
                        <a:solidFill>
                          <a:schemeClr val="bg1"/>
                        </a:solidFill>
                        <a:ln w="6350">
                          <a:solidFill>
                            <a:schemeClr val="bg1"/>
                          </a:solidFill>
                        </a:ln>
                      </wps:spPr>
                      <wps:txbx>
                        <w:txbxContent>
                          <w:p w14:paraId="44FD5A38" w14:textId="58ACE99C" w:rsidR="009C120C" w:rsidRPr="00393A48" w:rsidRDefault="00747536" w:rsidP="006F79A5">
                            <w:pPr>
                              <w:jc w:val="center"/>
                              <w:rPr>
                                <w:lang w:val="fr-CM"/>
                              </w:rPr>
                            </w:pPr>
                            <w:r w:rsidRPr="00393A48">
                              <w:rPr>
                                <w:lang w:val="fr-CM"/>
                              </w:rPr>
                              <w:t>REPUBLIQUE DU CAMEROUN</w:t>
                            </w:r>
                          </w:p>
                          <w:p w14:paraId="7C8AF72F" w14:textId="2CFF6A53" w:rsidR="00747536" w:rsidRPr="00393A48" w:rsidRDefault="00747536" w:rsidP="006F79A5">
                            <w:pPr>
                              <w:jc w:val="center"/>
                              <w:rPr>
                                <w:lang w:val="fr-CM"/>
                              </w:rPr>
                            </w:pPr>
                            <w:r w:rsidRPr="00393A48">
                              <w:rPr>
                                <w:lang w:val="fr-CM"/>
                              </w:rPr>
                              <w:t>PAIX – TRAVAIL – PATRIE</w:t>
                            </w:r>
                          </w:p>
                          <w:p w14:paraId="5D9EC279" w14:textId="618D8509" w:rsidR="00EB0A8C" w:rsidRDefault="00916A01" w:rsidP="006F79A5">
                            <w:pPr>
                              <w:jc w:val="center"/>
                              <w:rPr>
                                <w:rFonts w:cs="Times New Roman"/>
                                <w:noProof/>
                                <w:szCs w:val="24"/>
                              </w:rPr>
                            </w:pPr>
                            <w:r>
                              <w:rPr>
                                <w:noProof/>
                              </w:rPr>
                              <w:drawing>
                                <wp:inline distT="0" distB="0" distL="0" distR="0" wp14:anchorId="695F98BF" wp14:editId="3AD12E0E">
                                  <wp:extent cx="2350008" cy="8503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008" cy="850392"/>
                                          </a:xfrm>
                                          <a:prstGeom prst="rect">
                                            <a:avLst/>
                                          </a:prstGeom>
                                          <a:noFill/>
                                          <a:ln>
                                            <a:noFill/>
                                          </a:ln>
                                        </pic:spPr>
                                      </pic:pic>
                                    </a:graphicData>
                                  </a:graphic>
                                </wp:inline>
                              </w:drawing>
                            </w:r>
                          </w:p>
                          <w:p w14:paraId="1DEADB33" w14:textId="77777777" w:rsidR="00C53E54" w:rsidRPr="006D1261" w:rsidRDefault="00C53E54" w:rsidP="006F79A5">
                            <w:pPr>
                              <w:jc w:val="center"/>
                              <w:rPr>
                                <w:noProof/>
                                <w:lang w:val="en-US"/>
                              </w:rPr>
                            </w:pPr>
                            <w:r w:rsidRPr="006D1261">
                              <w:rPr>
                                <w:noProof/>
                                <w:lang w:val="en-US"/>
                              </w:rPr>
                              <w:t>One Love, One Mind, One Legacy!</w:t>
                            </w:r>
                          </w:p>
                          <w:p w14:paraId="55E7FAC8" w14:textId="4D8A148A" w:rsidR="00C53E54" w:rsidRPr="006D1261" w:rsidRDefault="00C53E54" w:rsidP="006F79A5">
                            <w:pPr>
                              <w:jc w:val="center"/>
                              <w:rPr>
                                <w:noProof/>
                                <w:lang w:val="en-US"/>
                              </w:rPr>
                            </w:pPr>
                            <w:r w:rsidRPr="006D1261">
                              <w:rPr>
                                <w:noProof/>
                                <w:lang w:val="en-US"/>
                              </w:rPr>
                              <w:t>Tel: 678 358 509 / 692 199 722</w:t>
                            </w:r>
                          </w:p>
                          <w:p w14:paraId="4542DC15" w14:textId="1E04494B" w:rsidR="00FD6560" w:rsidRPr="006D1261" w:rsidRDefault="00FD6560" w:rsidP="006F79A5">
                            <w:pPr>
                              <w:jc w:val="center"/>
                              <w:rPr>
                                <w:noProof/>
                                <w:lang w:val="en-US"/>
                              </w:rPr>
                            </w:pPr>
                            <w:r w:rsidRPr="006D1261">
                              <w:rPr>
                                <w:noProof/>
                                <w:lang w:val="en-US"/>
                              </w:rPr>
                              <w:t>LinkedIn: shaderl</w:t>
                            </w:r>
                          </w:p>
                          <w:p w14:paraId="3F8CC0E5" w14:textId="35D4119B" w:rsidR="00C53E54" w:rsidRPr="006D1261" w:rsidRDefault="00FD6560" w:rsidP="006F79A5">
                            <w:pPr>
                              <w:jc w:val="center"/>
                              <w:rPr>
                                <w:noProof/>
                                <w:lang w:val="en-US"/>
                              </w:rPr>
                            </w:pPr>
                            <w:r w:rsidRPr="006D1261">
                              <w:rPr>
                                <w:noProof/>
                                <w:lang w:val="en-US"/>
                              </w:rPr>
                              <w:t>Web</w:t>
                            </w:r>
                            <w:r w:rsidR="00C53E54" w:rsidRPr="006D1261">
                              <w:rPr>
                                <w:noProof/>
                                <w:lang w:val="en-US"/>
                              </w:rPr>
                              <w:t>Site: www.shaderl.com</w:t>
                            </w:r>
                          </w:p>
                          <w:p w14:paraId="0D358469" w14:textId="15D0DCCC" w:rsidR="00916A01" w:rsidRDefault="00C53E54" w:rsidP="006F79A5">
                            <w:pPr>
                              <w:jc w:val="center"/>
                              <w:rPr>
                                <w:noProof/>
                              </w:rPr>
                            </w:pPr>
                            <w:r w:rsidRPr="00C53E54">
                              <w:rPr>
                                <w:noProof/>
                              </w:rPr>
                              <w:t>Email: info@shaderl.com</w:t>
                            </w:r>
                          </w:p>
                          <w:p w14:paraId="6CF4C0FE" w14:textId="77777777" w:rsidR="00807F32" w:rsidRPr="00FD6560" w:rsidRDefault="00807F32" w:rsidP="006F79A5">
                            <w:pPr>
                              <w:jc w:val="center"/>
                              <w:rPr>
                                <w:lang w:val="de-DE"/>
                              </w:rPr>
                            </w:pPr>
                          </w:p>
                          <w:p w14:paraId="03DE3342" w14:textId="77777777" w:rsidR="00747536" w:rsidRPr="00FD6560" w:rsidRDefault="00747536" w:rsidP="006F79A5">
                            <w:pPr>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A59F1" id="Text Box 3" o:spid="_x0000_s1031" type="#_x0000_t202" style="position:absolute;margin-left:220.2pt;margin-top:39pt;width:253.2pt;height:249.6pt;z-index:-25165821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" fillcolor="white [3212]" strokecolor="white [3212]" strokeweight=".5pt">
                <v:textbox>
                  <w:txbxContent>
                    <w:p w14:paraId="44FD5A38" w14:textId="58ACE99C" w:rsidR="009C120C" w:rsidRPr="00393A48" w:rsidRDefault="00747536" w:rsidP="006F79A5">
                      <w:pPr>
                        <w:jc w:val="center"/>
                        <w:rPr>
                          <w:lang w:val="fr-CM"/>
                        </w:rPr>
                      </w:pPr>
                      <w:r w:rsidRPr="00393A48">
                        <w:rPr>
                          <w:lang w:val="fr-CM"/>
                        </w:rPr>
                        <w:t>REPUBLIQUE DU CAMEROUN</w:t>
                      </w:r>
                    </w:p>
                    <w:p w14:paraId="7C8AF72F" w14:textId="2CFF6A53" w:rsidR="00747536" w:rsidRPr="00393A48" w:rsidRDefault="00747536" w:rsidP="006F79A5">
                      <w:pPr>
                        <w:jc w:val="center"/>
                        <w:rPr>
                          <w:lang w:val="fr-CM"/>
                        </w:rPr>
                      </w:pPr>
                      <w:r w:rsidRPr="00393A48">
                        <w:rPr>
                          <w:lang w:val="fr-CM"/>
                        </w:rPr>
                        <w:t>PAIX – TRAVAIL – PATRIE</w:t>
                      </w:r>
                    </w:p>
                    <w:p w14:paraId="5D9EC279" w14:textId="618D8509" w:rsidR="00EB0A8C" w:rsidRDefault="00916A01" w:rsidP="006F79A5">
                      <w:pPr>
                        <w:jc w:val="center"/>
                        <w:rPr>
                          <w:rFonts w:cs="Times New Roman"/>
                          <w:noProof/>
                          <w:szCs w:val="24"/>
                        </w:rPr>
                      </w:pPr>
                      <w:r>
                        <w:rPr>
                          <w:noProof/>
                        </w:rPr>
                        <w:drawing>
                          <wp:inline distT="0" distB="0" distL="0" distR="0" wp14:anchorId="695F98BF" wp14:editId="3AD12E0E">
                            <wp:extent cx="2350008" cy="8503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008" cy="850392"/>
                                    </a:xfrm>
                                    <a:prstGeom prst="rect">
                                      <a:avLst/>
                                    </a:prstGeom>
                                    <a:noFill/>
                                    <a:ln>
                                      <a:noFill/>
                                    </a:ln>
                                  </pic:spPr>
                                </pic:pic>
                              </a:graphicData>
                            </a:graphic>
                          </wp:inline>
                        </w:drawing>
                      </w:r>
                    </w:p>
                    <w:p w14:paraId="1DEADB33" w14:textId="77777777" w:rsidR="00C53E54" w:rsidRPr="006D1261" w:rsidRDefault="00C53E54" w:rsidP="006F79A5">
                      <w:pPr>
                        <w:jc w:val="center"/>
                        <w:rPr>
                          <w:noProof/>
                          <w:lang w:val="en-US"/>
                        </w:rPr>
                      </w:pPr>
                      <w:r w:rsidRPr="006D1261">
                        <w:rPr>
                          <w:noProof/>
                          <w:lang w:val="en-US"/>
                        </w:rPr>
                        <w:t>One Love, One Mind, One Legacy!</w:t>
                      </w:r>
                    </w:p>
                    <w:p w14:paraId="55E7FAC8" w14:textId="4D8A148A" w:rsidR="00C53E54" w:rsidRPr="006D1261" w:rsidRDefault="00C53E54" w:rsidP="006F79A5">
                      <w:pPr>
                        <w:jc w:val="center"/>
                        <w:rPr>
                          <w:noProof/>
                          <w:lang w:val="en-US"/>
                        </w:rPr>
                      </w:pPr>
                      <w:r w:rsidRPr="006D1261">
                        <w:rPr>
                          <w:noProof/>
                          <w:lang w:val="en-US"/>
                        </w:rPr>
                        <w:t>Tel: 678 358 509 / 692 199 722</w:t>
                      </w:r>
                    </w:p>
                    <w:p w14:paraId="4542DC15" w14:textId="1E04494B" w:rsidR="00FD6560" w:rsidRPr="006D1261" w:rsidRDefault="00FD6560" w:rsidP="006F79A5">
                      <w:pPr>
                        <w:jc w:val="center"/>
                        <w:rPr>
                          <w:noProof/>
                          <w:lang w:val="en-US"/>
                        </w:rPr>
                      </w:pPr>
                      <w:r w:rsidRPr="006D1261">
                        <w:rPr>
                          <w:noProof/>
                          <w:lang w:val="en-US"/>
                        </w:rPr>
                        <w:t>LinkedIn: shaderl</w:t>
                      </w:r>
                    </w:p>
                    <w:p w14:paraId="3F8CC0E5" w14:textId="35D4119B" w:rsidR="00C53E54" w:rsidRPr="006D1261" w:rsidRDefault="00FD6560" w:rsidP="006F79A5">
                      <w:pPr>
                        <w:jc w:val="center"/>
                        <w:rPr>
                          <w:noProof/>
                          <w:lang w:val="en-US"/>
                        </w:rPr>
                      </w:pPr>
                      <w:r w:rsidRPr="006D1261">
                        <w:rPr>
                          <w:noProof/>
                          <w:lang w:val="en-US"/>
                        </w:rPr>
                        <w:t>Web</w:t>
                      </w:r>
                      <w:r w:rsidR="00C53E54" w:rsidRPr="006D1261">
                        <w:rPr>
                          <w:noProof/>
                          <w:lang w:val="en-US"/>
                        </w:rPr>
                        <w:t>Site: www.shaderl.com</w:t>
                      </w:r>
                    </w:p>
                    <w:p w14:paraId="0D358469" w14:textId="15D0DCCC" w:rsidR="00916A01" w:rsidRDefault="00C53E54" w:rsidP="006F79A5">
                      <w:pPr>
                        <w:jc w:val="center"/>
                        <w:rPr>
                          <w:noProof/>
                        </w:rPr>
                      </w:pPr>
                      <w:r w:rsidRPr="00C53E54">
                        <w:rPr>
                          <w:noProof/>
                        </w:rPr>
                        <w:t>Email: info@shaderl.com</w:t>
                      </w:r>
                    </w:p>
                    <w:p w14:paraId="6CF4C0FE" w14:textId="77777777" w:rsidR="00807F32" w:rsidRPr="00FD6560" w:rsidRDefault="00807F32" w:rsidP="006F79A5">
                      <w:pPr>
                        <w:jc w:val="center"/>
                        <w:rPr>
                          <w:lang w:val="de-DE"/>
                        </w:rPr>
                      </w:pPr>
                    </w:p>
                    <w:p w14:paraId="03DE3342" w14:textId="77777777" w:rsidR="00747536" w:rsidRPr="00FD6560" w:rsidRDefault="00747536" w:rsidP="006F79A5">
                      <w:pPr>
                        <w:jc w:val="center"/>
                        <w:rPr>
                          <w:lang w:val="de-DE"/>
                        </w:rPr>
                      </w:pPr>
                    </w:p>
                  </w:txbxContent>
                </v:textbox>
                <w10:wrap type="square" anchory="page"/>
              </v:shape>
            </w:pict>
          </mc:Fallback>
        </mc:AlternateContent>
      </w:r>
      <w:r w:rsidR="006F79A5" w:rsidRPr="0092449B">
        <w:rPr>
          <w:noProof/>
        </w:rPr>
        <mc:AlternateContent>
          <mc:Choice Requires="wps">
            <w:drawing>
              <wp:anchor distT="0" distB="0" distL="114300" distR="114300" simplePos="0" relativeHeight="251658240" behindDoc="0" locked="0" layoutInCell="1" allowOverlap="1" wp14:anchorId="0E068E02" wp14:editId="384097A3">
                <wp:simplePos x="0" y="0"/>
                <wp:positionH relativeFrom="column">
                  <wp:posOffset>-800100</wp:posOffset>
                </wp:positionH>
                <wp:positionV relativeFrom="margin">
                  <wp:posOffset>-426720</wp:posOffset>
                </wp:positionV>
                <wp:extent cx="3108960" cy="3215640"/>
                <wp:effectExtent l="0" t="0" r="15240" b="22860"/>
                <wp:wrapSquare wrapText="bothSides"/>
                <wp:docPr id="2" name="Text Box 2"/>
                <wp:cNvGraphicFramePr/>
                <a:graphic xmlns:a="http://schemas.openxmlformats.org/drawingml/2006/main">
                  <a:graphicData uri="http://schemas.microsoft.com/office/word/2010/wordprocessingShape">
                    <wps:wsp>
                      <wps:cNvSpPr txBox="1"/>
                      <wps:spPr>
                        <a:xfrm>
                          <a:off x="0" y="0"/>
                          <a:ext cx="3108960" cy="3215640"/>
                        </a:xfrm>
                        <a:prstGeom prst="rect">
                          <a:avLst/>
                        </a:prstGeom>
                        <a:solidFill>
                          <a:schemeClr val="bg1"/>
                        </a:solidFill>
                        <a:ln w="6350">
                          <a:solidFill>
                            <a:schemeClr val="bg1"/>
                          </a:solidFill>
                        </a:ln>
                      </wps:spPr>
                      <wps:txbx>
                        <w:txbxContent>
                          <w:p w14:paraId="7EAA12D5" w14:textId="42D5CB33" w:rsidR="00F26EE9" w:rsidRPr="00D41A31" w:rsidRDefault="00F26EE9" w:rsidP="006F79A5">
                            <w:pPr>
                              <w:ind w:firstLine="0"/>
                              <w:jc w:val="center"/>
                              <w:rPr>
                                <w:lang w:val="en-US"/>
                              </w:rPr>
                            </w:pPr>
                            <w:r w:rsidRPr="00D41A31">
                              <w:rPr>
                                <w:lang w:val="en-US"/>
                              </w:rPr>
                              <w:t>REPUBLIC OF CAMEROON</w:t>
                            </w:r>
                          </w:p>
                          <w:p w14:paraId="6DF5260A" w14:textId="767977D1" w:rsidR="00F26EE9" w:rsidRPr="00D41A31" w:rsidRDefault="00F26EE9" w:rsidP="006F79A5">
                            <w:pPr>
                              <w:ind w:firstLine="0"/>
                              <w:jc w:val="center"/>
                              <w:rPr>
                                <w:lang w:val="en-US"/>
                              </w:rPr>
                            </w:pPr>
                            <w:r w:rsidRPr="00D41A31">
                              <w:rPr>
                                <w:lang w:val="en-US"/>
                              </w:rPr>
                              <w:t>PEACE-WORK-FATHERLAND</w:t>
                            </w:r>
                          </w:p>
                          <w:p w14:paraId="539A0B53" w14:textId="2C0D69A2" w:rsidR="00875ABE" w:rsidRPr="00D41A31" w:rsidRDefault="004C0451" w:rsidP="006F79A5">
                            <w:pPr>
                              <w:jc w:val="center"/>
                              <w:rPr>
                                <w:rFonts w:cs="Times New Roman"/>
                                <w:noProof/>
                              </w:rPr>
                            </w:pPr>
                            <w:r w:rsidRPr="00D41A31">
                              <w:rPr>
                                <w:noProof/>
                              </w:rPr>
                              <w:drawing>
                                <wp:inline distT="0" distB="0" distL="0" distR="0" wp14:anchorId="199A28C5" wp14:editId="4A1ADAE4">
                                  <wp:extent cx="1171575" cy="96202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962025"/>
                                          </a:xfrm>
                                          <a:prstGeom prst="rect">
                                            <a:avLst/>
                                          </a:prstGeom>
                                        </pic:spPr>
                                      </pic:pic>
                                    </a:graphicData>
                                  </a:graphic>
                                </wp:inline>
                              </w:drawing>
                            </w:r>
                          </w:p>
                          <w:p w14:paraId="08F6E942" w14:textId="77777777" w:rsidR="00875ABE" w:rsidRPr="00D41A31" w:rsidRDefault="00875ABE" w:rsidP="006F79A5">
                            <w:pPr>
                              <w:ind w:firstLine="0"/>
                              <w:jc w:val="center"/>
                              <w:rPr>
                                <w:lang w:val="en-US"/>
                              </w:rPr>
                            </w:pPr>
                            <w:r w:rsidRPr="00D41A31">
                              <w:rPr>
                                <w:lang w:val="en-US"/>
                              </w:rPr>
                              <w:t>AFRICAN INSTITUTE OF COMPUTER SCIENCES</w:t>
                            </w:r>
                          </w:p>
                          <w:p w14:paraId="7870D65E" w14:textId="42240BA3" w:rsidR="00875ABE" w:rsidRPr="00D41A31" w:rsidRDefault="00D41A31" w:rsidP="006F79A5">
                            <w:pPr>
                              <w:ind w:firstLine="0"/>
                              <w:jc w:val="center"/>
                              <w:rPr>
                                <w:lang w:val="en-US"/>
                              </w:rPr>
                            </w:pPr>
                            <w:r w:rsidRPr="00D41A31">
                              <w:rPr>
                                <w:lang w:val="en-US"/>
                              </w:rPr>
                              <w:t>P.O. Box</w:t>
                            </w:r>
                            <w:r w:rsidR="00875ABE" w:rsidRPr="00D41A31">
                              <w:rPr>
                                <w:lang w:val="en-US"/>
                              </w:rPr>
                              <w:t>: 13719 Yaoundé, Cameroun</w:t>
                            </w:r>
                          </w:p>
                          <w:p w14:paraId="1BDCD9F9" w14:textId="67288F1D" w:rsidR="00875ABE" w:rsidRPr="00D41A31" w:rsidRDefault="00875ABE" w:rsidP="006F79A5">
                            <w:pPr>
                              <w:ind w:firstLine="0"/>
                              <w:jc w:val="center"/>
                              <w:rPr>
                                <w:lang w:val="en-US"/>
                              </w:rPr>
                            </w:pPr>
                            <w:r w:rsidRPr="00D41A31">
                              <w:rPr>
                                <w:lang w:val="en-US"/>
                              </w:rPr>
                              <w:t>T</w:t>
                            </w:r>
                            <w:r w:rsidR="00CE6056">
                              <w:rPr>
                                <w:lang w:val="en-US"/>
                              </w:rPr>
                              <w:t>e</w:t>
                            </w:r>
                            <w:r w:rsidRPr="00D41A31">
                              <w:rPr>
                                <w:lang w:val="en-US"/>
                              </w:rPr>
                              <w:t>l : 242 72 99 58 / 242 72 99 57</w:t>
                            </w:r>
                          </w:p>
                          <w:p w14:paraId="02A2E8D2" w14:textId="7BDF51BD" w:rsidR="00875ABE" w:rsidRPr="00D41A31" w:rsidRDefault="00D41A31" w:rsidP="006F79A5">
                            <w:pPr>
                              <w:ind w:firstLine="0"/>
                              <w:jc w:val="center"/>
                              <w:rPr>
                                <w:lang w:val="en-US"/>
                              </w:rPr>
                            </w:pPr>
                            <w:r w:rsidRPr="00D41A31">
                              <w:rPr>
                                <w:lang w:val="en-US"/>
                              </w:rPr>
                              <w:t>Website</w:t>
                            </w:r>
                            <w:r w:rsidR="00875ABE" w:rsidRPr="00D41A31">
                              <w:rPr>
                                <w:lang w:val="en-US"/>
                              </w:rPr>
                              <w:t>: www.iaicameroun.com</w:t>
                            </w:r>
                          </w:p>
                          <w:p w14:paraId="3ECA7F14" w14:textId="77777777" w:rsidR="00875ABE" w:rsidRPr="00D41A31" w:rsidRDefault="00875ABE" w:rsidP="006F79A5">
                            <w:pPr>
                              <w:jc w:val="center"/>
                              <w:rPr>
                                <w:lang w:val="en-US"/>
                              </w:rPr>
                            </w:pPr>
                          </w:p>
                          <w:p w14:paraId="797A0459" w14:textId="77777777" w:rsidR="00875ABE" w:rsidRPr="00D41A31" w:rsidRDefault="00875ABE" w:rsidP="006F79A5">
                            <w:pPr>
                              <w:jc w:val="center"/>
                              <w:rPr>
                                <w:lang w:val="en-US"/>
                              </w:rPr>
                            </w:pPr>
                          </w:p>
                          <w:p w14:paraId="707EE140" w14:textId="77777777" w:rsidR="00F26EE9" w:rsidRPr="00D41A31" w:rsidRDefault="00F26EE9" w:rsidP="006F79A5">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8E02" id="Text Box 2" o:spid="_x0000_s1032" type="#_x0000_t202" style="position:absolute;margin-left:-63pt;margin-top:-33.6pt;width:244.8pt;height:2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" fillcolor="white [3212]" strokecolor="white [3212]" strokeweight=".5pt">
                <v:textbox>
                  <w:txbxContent>
                    <w:p w14:paraId="7EAA12D5" w14:textId="42D5CB33" w:rsidR="00F26EE9" w:rsidRPr="00D41A31" w:rsidRDefault="00F26EE9" w:rsidP="006F79A5">
                      <w:pPr>
                        <w:ind w:firstLine="0"/>
                        <w:jc w:val="center"/>
                        <w:rPr>
                          <w:lang w:val="en-US"/>
                        </w:rPr>
                      </w:pPr>
                      <w:r w:rsidRPr="00D41A31">
                        <w:rPr>
                          <w:lang w:val="en-US"/>
                        </w:rPr>
                        <w:t>REPUBLIC OF CAMEROON</w:t>
                      </w:r>
                    </w:p>
                    <w:p w14:paraId="6DF5260A" w14:textId="767977D1" w:rsidR="00F26EE9" w:rsidRPr="00D41A31" w:rsidRDefault="00F26EE9" w:rsidP="006F79A5">
                      <w:pPr>
                        <w:ind w:firstLine="0"/>
                        <w:jc w:val="center"/>
                        <w:rPr>
                          <w:lang w:val="en-US"/>
                        </w:rPr>
                      </w:pPr>
                      <w:r w:rsidRPr="00D41A31">
                        <w:rPr>
                          <w:lang w:val="en-US"/>
                        </w:rPr>
                        <w:t>PEACE-WORK-FATHERLAND</w:t>
                      </w:r>
                    </w:p>
                    <w:p w14:paraId="539A0B53" w14:textId="2C0D69A2" w:rsidR="00875ABE" w:rsidRPr="00D41A31" w:rsidRDefault="004C0451" w:rsidP="006F79A5">
                      <w:pPr>
                        <w:jc w:val="center"/>
                        <w:rPr>
                          <w:rFonts w:cs="Times New Roman"/>
                          <w:noProof/>
                        </w:rPr>
                      </w:pPr>
                      <w:r w:rsidRPr="00D41A31">
                        <w:rPr>
                          <w:noProof/>
                        </w:rPr>
                        <w:drawing>
                          <wp:inline distT="0" distB="0" distL="0" distR="0" wp14:anchorId="199A28C5" wp14:editId="4A1ADAE4">
                            <wp:extent cx="1171575" cy="96202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962025"/>
                                    </a:xfrm>
                                    <a:prstGeom prst="rect">
                                      <a:avLst/>
                                    </a:prstGeom>
                                  </pic:spPr>
                                </pic:pic>
                              </a:graphicData>
                            </a:graphic>
                          </wp:inline>
                        </w:drawing>
                      </w:r>
                    </w:p>
                    <w:p w14:paraId="08F6E942" w14:textId="77777777" w:rsidR="00875ABE" w:rsidRPr="00D41A31" w:rsidRDefault="00875ABE" w:rsidP="006F79A5">
                      <w:pPr>
                        <w:ind w:firstLine="0"/>
                        <w:jc w:val="center"/>
                        <w:rPr>
                          <w:lang w:val="en-US"/>
                        </w:rPr>
                      </w:pPr>
                      <w:r w:rsidRPr="00D41A31">
                        <w:rPr>
                          <w:lang w:val="en-US"/>
                        </w:rPr>
                        <w:t>AFRICAN INSTITUTE OF COMPUTER SCIENCES</w:t>
                      </w:r>
                    </w:p>
                    <w:p w14:paraId="7870D65E" w14:textId="42240BA3" w:rsidR="00875ABE" w:rsidRPr="00D41A31" w:rsidRDefault="00D41A31" w:rsidP="006F79A5">
                      <w:pPr>
                        <w:ind w:firstLine="0"/>
                        <w:jc w:val="center"/>
                        <w:rPr>
                          <w:lang w:val="en-US"/>
                        </w:rPr>
                      </w:pPr>
                      <w:r w:rsidRPr="00D41A31">
                        <w:rPr>
                          <w:lang w:val="en-US"/>
                        </w:rPr>
                        <w:t>P.O. Box</w:t>
                      </w:r>
                      <w:r w:rsidR="00875ABE" w:rsidRPr="00D41A31">
                        <w:rPr>
                          <w:lang w:val="en-US"/>
                        </w:rPr>
                        <w:t>: 13719 Yaoundé, Cameroun</w:t>
                      </w:r>
                    </w:p>
                    <w:p w14:paraId="1BDCD9F9" w14:textId="67288F1D" w:rsidR="00875ABE" w:rsidRPr="00D41A31" w:rsidRDefault="00875ABE" w:rsidP="006F79A5">
                      <w:pPr>
                        <w:ind w:firstLine="0"/>
                        <w:jc w:val="center"/>
                        <w:rPr>
                          <w:lang w:val="en-US"/>
                        </w:rPr>
                      </w:pPr>
                      <w:r w:rsidRPr="00D41A31">
                        <w:rPr>
                          <w:lang w:val="en-US"/>
                        </w:rPr>
                        <w:t>T</w:t>
                      </w:r>
                      <w:r w:rsidR="00CE6056">
                        <w:rPr>
                          <w:lang w:val="en-US"/>
                        </w:rPr>
                        <w:t>e</w:t>
                      </w:r>
                      <w:r w:rsidRPr="00D41A31">
                        <w:rPr>
                          <w:lang w:val="en-US"/>
                        </w:rPr>
                        <w:t>l : 242 72 99 58 / 242 72 99 57</w:t>
                      </w:r>
                    </w:p>
                    <w:p w14:paraId="02A2E8D2" w14:textId="7BDF51BD" w:rsidR="00875ABE" w:rsidRPr="00D41A31" w:rsidRDefault="00D41A31" w:rsidP="006F79A5">
                      <w:pPr>
                        <w:ind w:firstLine="0"/>
                        <w:jc w:val="center"/>
                        <w:rPr>
                          <w:lang w:val="en-US"/>
                        </w:rPr>
                      </w:pPr>
                      <w:r w:rsidRPr="00D41A31">
                        <w:rPr>
                          <w:lang w:val="en-US"/>
                        </w:rPr>
                        <w:t>Website</w:t>
                      </w:r>
                      <w:r w:rsidR="00875ABE" w:rsidRPr="00D41A31">
                        <w:rPr>
                          <w:lang w:val="en-US"/>
                        </w:rPr>
                        <w:t>: www.iaicameroun.com</w:t>
                      </w:r>
                    </w:p>
                    <w:p w14:paraId="3ECA7F14" w14:textId="77777777" w:rsidR="00875ABE" w:rsidRPr="00D41A31" w:rsidRDefault="00875ABE" w:rsidP="006F79A5">
                      <w:pPr>
                        <w:jc w:val="center"/>
                        <w:rPr>
                          <w:lang w:val="en-US"/>
                        </w:rPr>
                      </w:pPr>
                    </w:p>
                    <w:p w14:paraId="797A0459" w14:textId="77777777" w:rsidR="00875ABE" w:rsidRPr="00D41A31" w:rsidRDefault="00875ABE" w:rsidP="006F79A5">
                      <w:pPr>
                        <w:jc w:val="center"/>
                        <w:rPr>
                          <w:lang w:val="en-US"/>
                        </w:rPr>
                      </w:pPr>
                    </w:p>
                    <w:p w14:paraId="707EE140" w14:textId="77777777" w:rsidR="00F26EE9" w:rsidRPr="00D41A31" w:rsidRDefault="00F26EE9" w:rsidP="006F79A5">
                      <w:pPr>
                        <w:jc w:val="center"/>
                        <w:rPr>
                          <w:lang w:val="en-US"/>
                        </w:rPr>
                      </w:pPr>
                    </w:p>
                  </w:txbxContent>
                </v:textbox>
                <w10:wrap type="square" anchory="margin"/>
              </v:shape>
            </w:pict>
          </mc:Fallback>
        </mc:AlternateContent>
      </w:r>
      <w:r w:rsidR="005D3372" w:rsidRPr="0092449B">
        <w:rPr>
          <w:noProof/>
        </w:rPr>
        <mc:AlternateContent>
          <mc:Choice Requires="wps">
            <w:drawing>
              <wp:anchor distT="0" distB="0" distL="114300" distR="114300" simplePos="0" relativeHeight="251658244" behindDoc="0" locked="0" layoutInCell="1" allowOverlap="1" wp14:anchorId="13E18FCD" wp14:editId="0D3B2372">
                <wp:simplePos x="0" y="0"/>
                <wp:positionH relativeFrom="page">
                  <wp:align>center</wp:align>
                </wp:positionH>
                <wp:positionV relativeFrom="page">
                  <wp:posOffset>7566660</wp:posOffset>
                </wp:positionV>
                <wp:extent cx="2095500" cy="281940"/>
                <wp:effectExtent l="0" t="0" r="19050" b="22860"/>
                <wp:wrapThrough wrapText="bothSides">
                  <wp:wrapPolygon edited="0">
                    <wp:start x="0" y="0"/>
                    <wp:lineTo x="0" y="21892"/>
                    <wp:lineTo x="21600" y="21892"/>
                    <wp:lineTo x="2160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095500" cy="281940"/>
                        </a:xfrm>
                        <a:prstGeom prst="rect">
                          <a:avLst/>
                        </a:prstGeom>
                        <a:solidFill>
                          <a:schemeClr val="bg1"/>
                        </a:solidFill>
                        <a:ln w="6350">
                          <a:solidFill>
                            <a:schemeClr val="bg1"/>
                          </a:solidFill>
                        </a:ln>
                      </wps:spPr>
                      <wps:txbx>
                        <w:txbxContent>
                          <w:p w14:paraId="0AFD4FD3" w14:textId="18BB4BF6" w:rsidR="004F6175" w:rsidRPr="004F6175" w:rsidRDefault="004F6175" w:rsidP="00593642">
                            <w:pPr>
                              <w:ind w:firstLine="0"/>
                              <w:jc w:val="center"/>
                              <w:rPr>
                                <w:lang w:val="de-DE"/>
                              </w:rPr>
                            </w:pPr>
                            <w:r>
                              <w:rPr>
                                <w:lang w:val="de-DE"/>
                              </w:rPr>
                              <w:t>Under The Supervision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8FCD" id="Text Box 9" o:spid="_x0000_s1033" type="#_x0000_t202" style="position:absolute;margin-left:0;margin-top:595.8pt;width:165pt;height:22.2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" fillcolor="white [3212]" strokecolor="white [3212]" strokeweight=".5pt">
                <v:textbox>
                  <w:txbxContent>
                    <w:p w14:paraId="0AFD4FD3" w14:textId="18BB4BF6" w:rsidR="004F6175" w:rsidRPr="004F6175" w:rsidRDefault="004F6175" w:rsidP="00593642">
                      <w:pPr>
                        <w:ind w:firstLine="0"/>
                        <w:jc w:val="center"/>
                        <w:rPr>
                          <w:lang w:val="de-DE"/>
                        </w:rPr>
                      </w:pPr>
                      <w:r>
                        <w:rPr>
                          <w:lang w:val="de-DE"/>
                        </w:rPr>
                        <w:t>Under The Supervision Of ;</w:t>
                      </w:r>
                    </w:p>
                  </w:txbxContent>
                </v:textbox>
                <w10:wrap type="through" anchorx="page" anchory="page"/>
              </v:shape>
            </w:pict>
          </mc:Fallback>
        </mc:AlternateContent>
      </w:r>
      <w:r w:rsidR="006A41F5" w:rsidRPr="0092449B">
        <w:rPr>
          <w:noProof/>
        </w:rPr>
        <mc:AlternateContent>
          <mc:Choice Requires="wps">
            <w:drawing>
              <wp:anchor distT="0" distB="0" distL="114300" distR="114300" simplePos="0" relativeHeight="251658267" behindDoc="0" locked="0" layoutInCell="1" allowOverlap="1" wp14:anchorId="1D3070FB" wp14:editId="66BF6217">
                <wp:simplePos x="0" y="0"/>
                <wp:positionH relativeFrom="column">
                  <wp:posOffset>1021080</wp:posOffset>
                </wp:positionH>
                <wp:positionV relativeFrom="page">
                  <wp:posOffset>9685020</wp:posOffset>
                </wp:positionV>
                <wp:extent cx="2819400" cy="297180"/>
                <wp:effectExtent l="0" t="0" r="19050" b="26670"/>
                <wp:wrapTopAndBottom/>
                <wp:docPr id="26" name="Text Box 26"/>
                <wp:cNvGraphicFramePr/>
                <a:graphic xmlns:a="http://schemas.openxmlformats.org/drawingml/2006/main">
                  <a:graphicData uri="http://schemas.microsoft.com/office/word/2010/wordprocessingShape">
                    <wps:wsp>
                      <wps:cNvSpPr txBox="1"/>
                      <wps:spPr>
                        <a:xfrm>
                          <a:off x="0" y="0"/>
                          <a:ext cx="2819400" cy="297180"/>
                        </a:xfrm>
                        <a:prstGeom prst="rect">
                          <a:avLst/>
                        </a:prstGeom>
                        <a:solidFill>
                          <a:schemeClr val="lt1"/>
                        </a:solidFill>
                        <a:ln w="6350">
                          <a:solidFill>
                            <a:schemeClr val="tx2"/>
                          </a:solidFill>
                        </a:ln>
                      </wps:spPr>
                      <wps:txbx>
                        <w:txbxContent>
                          <w:p w14:paraId="2569A6C8" w14:textId="6001681A" w:rsidR="008729EB" w:rsidRPr="00EC71B8" w:rsidRDefault="008729EB" w:rsidP="00EC71B8">
                            <w:pPr>
                              <w:ind w:firstLine="0"/>
                              <w:jc w:val="center"/>
                              <w:rPr>
                                <w:color w:val="6D1D6A" w:themeColor="accent1" w:themeShade="BF"/>
                                <w:lang w:val="de-DE"/>
                              </w:rPr>
                            </w:pPr>
                            <w:r w:rsidRPr="00EC71B8">
                              <w:rPr>
                                <w:color w:val="6D1D6A" w:themeColor="accent1" w:themeShade="BF"/>
                                <w:lang w:val="de-DE"/>
                              </w:rPr>
                              <w:t>ACADEMIC YEAR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070FB" id="Text Box 26" o:spid="_x0000_s1034" type="#_x0000_t202" style="position:absolute;margin-left:80.4pt;margin-top:762.6pt;width:222pt;height:23.4pt;z-index:25165826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" fillcolor="white [3201]" strokecolor="#632e62 [3215]" strokeweight=".5pt">
                <v:textbox>
                  <w:txbxContent>
                    <w:p w14:paraId="2569A6C8" w14:textId="6001681A" w:rsidR="008729EB" w:rsidRPr="00EC71B8" w:rsidRDefault="008729EB" w:rsidP="00EC71B8">
                      <w:pPr>
                        <w:ind w:firstLine="0"/>
                        <w:jc w:val="center"/>
                        <w:rPr>
                          <w:color w:val="6D1D6A" w:themeColor="accent1" w:themeShade="BF"/>
                          <w:lang w:val="de-DE"/>
                        </w:rPr>
                      </w:pPr>
                      <w:r w:rsidRPr="00EC71B8">
                        <w:rPr>
                          <w:color w:val="6D1D6A" w:themeColor="accent1" w:themeShade="BF"/>
                          <w:lang w:val="de-DE"/>
                        </w:rPr>
                        <w:t>ACADEMIC YEAR 2024-2025</w:t>
                      </w:r>
                    </w:p>
                  </w:txbxContent>
                </v:textbox>
                <w10:wrap type="topAndBottom" anchory="page"/>
              </v:shape>
            </w:pict>
          </mc:Fallback>
        </mc:AlternateContent>
      </w:r>
      <w:r w:rsidR="00874F6C" w:rsidRPr="0092449B">
        <w:rPr>
          <w:noProof/>
        </w:rPr>
        <mc:AlternateContent>
          <mc:Choice Requires="wps">
            <w:drawing>
              <wp:anchor distT="0" distB="0" distL="114300" distR="114300" simplePos="0" relativeHeight="251658241" behindDoc="0" locked="0" layoutInCell="1" allowOverlap="1" wp14:anchorId="3D2C02FB" wp14:editId="41983D73">
                <wp:simplePos x="0" y="0"/>
                <wp:positionH relativeFrom="margin">
                  <wp:posOffset>-119380</wp:posOffset>
                </wp:positionH>
                <wp:positionV relativeFrom="page">
                  <wp:posOffset>4335780</wp:posOffset>
                </wp:positionV>
                <wp:extent cx="5745480" cy="777240"/>
                <wp:effectExtent l="0" t="0" r="26670" b="22860"/>
                <wp:wrapThrough wrapText="bothSides">
                  <wp:wrapPolygon edited="0">
                    <wp:start x="143" y="0"/>
                    <wp:lineTo x="0" y="1059"/>
                    <wp:lineTo x="0" y="20647"/>
                    <wp:lineTo x="143" y="21706"/>
                    <wp:lineTo x="21557" y="21706"/>
                    <wp:lineTo x="21629" y="20647"/>
                    <wp:lineTo x="21629" y="1059"/>
                    <wp:lineTo x="21485" y="0"/>
                    <wp:lineTo x="143" y="0"/>
                  </wp:wrapPolygon>
                </wp:wrapThrough>
                <wp:docPr id="5" name="Rectangle: Rounded Corners 5"/>
                <wp:cNvGraphicFramePr/>
                <a:graphic xmlns:a="http://schemas.openxmlformats.org/drawingml/2006/main">
                  <a:graphicData uri="http://schemas.microsoft.com/office/word/2010/wordprocessingShape">
                    <wps:wsp>
                      <wps:cNvSpPr/>
                      <wps:spPr>
                        <a:xfrm>
                          <a:off x="0" y="0"/>
                          <a:ext cx="5745480" cy="777240"/>
                        </a:xfrm>
                        <a:prstGeom prst="roundRect">
                          <a:avLst/>
                        </a:prstGeom>
                        <a:solidFill>
                          <a:schemeClr val="accent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9DA7D" w14:textId="4955FA2E" w:rsidR="002C5103" w:rsidRPr="00D15716" w:rsidRDefault="00EF57A2" w:rsidP="00194149">
                            <w:pPr>
                              <w:ind w:firstLine="0"/>
                              <w:jc w:val="center"/>
                              <w:rPr>
                                <w:lang w:val="en-US"/>
                              </w:rPr>
                            </w:pPr>
                            <w:r w:rsidRPr="00D15716">
                              <w:rPr>
                                <w:lang w:val="en-US"/>
                              </w:rPr>
                              <w:t>THEME</w:t>
                            </w:r>
                            <w:r w:rsidR="00D15716" w:rsidRPr="00D15716">
                              <w:rPr>
                                <w:lang w:val="en-US"/>
                              </w:rPr>
                              <w:t>: DEVELOPMENT OF AN EDUCATIONAL</w:t>
                            </w:r>
                            <w:r w:rsidR="007E7B49">
                              <w:rPr>
                                <w:lang w:val="en-US"/>
                              </w:rPr>
                              <w:t xml:space="preserve"> 3D</w:t>
                            </w:r>
                            <w:r w:rsidR="00D15716" w:rsidRPr="00D15716">
                              <w:rPr>
                                <w:lang w:val="en-US"/>
                              </w:rPr>
                              <w:t xml:space="preserve"> V</w:t>
                            </w:r>
                            <w:r w:rsidR="00D15716">
                              <w:rPr>
                                <w:lang w:val="en-US"/>
                              </w:rPr>
                              <w:t>ISUALIZATION TOOL FOR GEOMETRIC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2C02FB" id="Rectangle: Rounded Corners 5" o:spid="_x0000_s1035" style="position:absolute;margin-left:-9.4pt;margin-top:341.4pt;width:452.4pt;height:61.2pt;z-index:251658241;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" fillcolor="#6d1d6a [2404]" strokecolor="#632e62 [3215]" strokeweight="2pt">
                <v:textbox>
                  <w:txbxContent>
                    <w:p w14:paraId="7A59DA7D" w14:textId="4955FA2E" w:rsidR="002C5103" w:rsidRPr="00D15716" w:rsidRDefault="00EF57A2" w:rsidP="00194149">
                      <w:pPr>
                        <w:ind w:firstLine="0"/>
                        <w:jc w:val="center"/>
                        <w:rPr>
                          <w:lang w:val="en-US"/>
                        </w:rPr>
                      </w:pPr>
                      <w:r w:rsidRPr="00D15716">
                        <w:rPr>
                          <w:lang w:val="en-US"/>
                        </w:rPr>
                        <w:t>THEME</w:t>
                      </w:r>
                      <w:r w:rsidR="00D15716" w:rsidRPr="00D15716">
                        <w:rPr>
                          <w:lang w:val="en-US"/>
                        </w:rPr>
                        <w:t>: DEVELOPMENT OF AN EDUCATIONAL</w:t>
                      </w:r>
                      <w:r w:rsidR="007E7B49">
                        <w:rPr>
                          <w:lang w:val="en-US"/>
                        </w:rPr>
                        <w:t xml:space="preserve"> 3D</w:t>
                      </w:r>
                      <w:r w:rsidR="00D15716" w:rsidRPr="00D15716">
                        <w:rPr>
                          <w:lang w:val="en-US"/>
                        </w:rPr>
                        <w:t xml:space="preserve"> V</w:t>
                      </w:r>
                      <w:r w:rsidR="00D15716">
                        <w:rPr>
                          <w:lang w:val="en-US"/>
                        </w:rPr>
                        <w:t>ISUALIZATION TOOL FOR GEOMETRICAL ANALYSIS</w:t>
                      </w:r>
                    </w:p>
                  </w:txbxContent>
                </v:textbox>
                <w10:wrap type="through" anchorx="margin" anchory="page"/>
              </v:roundrect>
            </w:pict>
          </mc:Fallback>
        </mc:AlternateContent>
      </w:r>
      <w:r w:rsidR="00060315" w:rsidRPr="0092449B">
        <w:br w:type="page"/>
      </w:r>
    </w:p>
    <w:p w14:paraId="507E023C" w14:textId="22F64780" w:rsidR="007B1E2B" w:rsidRPr="0092449B" w:rsidRDefault="007B1E2B" w:rsidP="000F451A">
      <w:pPr>
        <w:sectPr w:rsidR="007B1E2B" w:rsidRPr="0092449B" w:rsidSect="00201A8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864" w:footer="708" w:gutter="0"/>
          <w:pgBorders w:display="firstPage" w:offsetFrom="page">
            <w:top w:val="thinThickSmallGap" w:sz="24" w:space="24" w:color="640065"/>
            <w:left w:val="thinThickSmallGap" w:sz="24" w:space="24" w:color="640065"/>
            <w:bottom w:val="thickThinSmallGap" w:sz="24" w:space="24" w:color="640065"/>
            <w:right w:val="thickThinSmallGap" w:sz="24" w:space="24" w:color="640065"/>
          </w:pgBorders>
          <w:pgNumType w:fmt="lowerRoman" w:start="1"/>
          <w:cols w:space="708"/>
          <w:titlePg/>
          <w:docGrid w:linePitch="360"/>
        </w:sectPr>
      </w:pPr>
    </w:p>
    <w:p w14:paraId="1FA268E2" w14:textId="792CA7E8" w:rsidR="00060315" w:rsidRPr="0092449B" w:rsidRDefault="00060315" w:rsidP="000F451A"/>
    <w:p w14:paraId="1332A942" w14:textId="5537C262" w:rsidR="00060315" w:rsidRPr="0092449B" w:rsidRDefault="00060315" w:rsidP="000F451A">
      <w:pPr>
        <w:pStyle w:val="Heading1"/>
      </w:pPr>
      <w:bookmarkStart w:id="0" w:name="_Toc202950572"/>
      <w:bookmarkStart w:id="1" w:name="_Toc204599431"/>
      <w:r w:rsidRPr="0092449B">
        <w:t>DEDICATION</w:t>
      </w:r>
      <w:bookmarkEnd w:id="0"/>
      <w:bookmarkEnd w:id="1"/>
    </w:p>
    <w:p w14:paraId="6323CABB" w14:textId="2D46AD0E" w:rsidR="00A70C2A" w:rsidRPr="0092449B" w:rsidRDefault="00986F34" w:rsidP="00EC48FE">
      <w:pPr>
        <w:ind w:firstLine="0"/>
      </w:pPr>
      <w:r>
        <w:rPr>
          <w:noProof/>
        </w:rPr>
        <mc:AlternateContent>
          <mc:Choice Requires="wps">
            <w:drawing>
              <wp:anchor distT="0" distB="0" distL="114300" distR="114300" simplePos="0" relativeHeight="251658290" behindDoc="0" locked="0" layoutInCell="1" allowOverlap="1" wp14:anchorId="23AEB4C8" wp14:editId="414AEF04">
                <wp:simplePos x="0" y="0"/>
                <wp:positionH relativeFrom="margin">
                  <wp:align>center</wp:align>
                </wp:positionH>
                <wp:positionV relativeFrom="paragraph">
                  <wp:posOffset>1508760</wp:posOffset>
                </wp:positionV>
                <wp:extent cx="6186055" cy="3553691"/>
                <wp:effectExtent l="0" t="0" r="0" b="0"/>
                <wp:wrapNone/>
                <wp:docPr id="25" name="Division Sign 25"/>
                <wp:cNvGraphicFramePr/>
                <a:graphic xmlns:a="http://schemas.openxmlformats.org/drawingml/2006/main">
                  <a:graphicData uri="http://schemas.microsoft.com/office/word/2010/wordprocessingShape">
                    <wps:wsp>
                      <wps:cNvSpPr/>
                      <wps:spPr>
                        <a:xfrm>
                          <a:off x="0" y="0"/>
                          <a:ext cx="6186055" cy="3553691"/>
                        </a:xfrm>
                        <a:prstGeom prst="mathDivid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743D2" w14:textId="77777777" w:rsidR="007041A0" w:rsidRDefault="00986F34" w:rsidP="0098289E">
                            <w:pPr>
                              <w:ind w:firstLine="0"/>
                              <w:jc w:val="center"/>
                              <w:rPr>
                                <w:lang w:val="en-US"/>
                              </w:rPr>
                            </w:pPr>
                            <w:r w:rsidRPr="00986F34">
                              <w:rPr>
                                <w:lang w:val="en-US"/>
                              </w:rPr>
                              <w:t xml:space="preserve">THIS WORK IS DEDICATED </w:t>
                            </w:r>
                            <w:r w:rsidR="00EE7CD7">
                              <w:rPr>
                                <w:lang w:val="en-US"/>
                              </w:rPr>
                              <w:t>TO MY LATE FATHER,</w:t>
                            </w:r>
                          </w:p>
                          <w:p w14:paraId="7DF4593A" w14:textId="66AE8109" w:rsidR="00986F34" w:rsidRPr="00986F34" w:rsidRDefault="00EE7CD7" w:rsidP="0098289E">
                            <w:pPr>
                              <w:ind w:firstLine="0"/>
                              <w:jc w:val="center"/>
                              <w:rPr>
                                <w:lang w:val="en-US"/>
                              </w:rPr>
                            </w:pPr>
                            <w:r>
                              <w:rPr>
                                <w:lang w:val="en-US"/>
                              </w:rPr>
                              <w:t>MR DZUFING FERDIN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EB4C8" id="Division Sign 25" o:spid="_x0000_s1036" style="position:absolute;left:0;text-align:left;margin-left:0;margin-top:118.8pt;width:487.1pt;height:279.8pt;z-index:25165829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6186055,3553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" adj="-11796480,,5400" path="m3093028,418980v230808,,417914,187106,417914,417914c3510942,1067702,3323836,1254808,3093028,1254808v-230808,,-417914,-187106,-417914,-417914c2675114,606086,2862220,418980,3093028,418980xm3093028,3134711v-230808,,-417914,-187106,-417914,-417914c2675114,2485989,2862220,2298883,3093028,2298883v230808,,417914,187106,417914,417914c3510942,2947605,3323836,3134711,3093028,3134711xm819962,1358931r4546131,l5366093,2194760r-4546131,l819962,1358931xe" fillcolor="#92278f [3204]" strokecolor="#481346 [1604]" strokeweight="2pt">
                <v:stroke joinstyle="miter"/>
                <v:formulas/>
                <v:path arrowok="t" o:connecttype="custom" o:connectlocs="3093028,418980;3510942,836894;3093028,1254808;2675114,836894;3093028,418980;3093028,3134711;2675114,2716797;3093028,2298883;3510942,2716797;3093028,3134711;819962,1358931;5366093,1358931;5366093,2194760;819962,2194760;819962,1358931" o:connectangles="0,0,0,0,0,0,0,0,0,0,0,0,0,0,0" textboxrect="0,0,6186055,3553691"/>
                <v:textbox>
                  <w:txbxContent>
                    <w:p w14:paraId="0D5743D2" w14:textId="77777777" w:rsidR="007041A0" w:rsidRDefault="00986F34" w:rsidP="0098289E">
                      <w:pPr>
                        <w:ind w:firstLine="0"/>
                        <w:jc w:val="center"/>
                        <w:rPr>
                          <w:lang w:val="en-US"/>
                        </w:rPr>
                      </w:pPr>
                      <w:r w:rsidRPr="00986F34">
                        <w:rPr>
                          <w:lang w:val="en-US"/>
                        </w:rPr>
                        <w:t xml:space="preserve">THIS WORK IS DEDICATED </w:t>
                      </w:r>
                      <w:r w:rsidR="00EE7CD7">
                        <w:rPr>
                          <w:lang w:val="en-US"/>
                        </w:rPr>
                        <w:t>TO MY LATE FATHER,</w:t>
                      </w:r>
                    </w:p>
                    <w:p w14:paraId="7DF4593A" w14:textId="66AE8109" w:rsidR="00986F34" w:rsidRPr="00986F34" w:rsidRDefault="00EE7CD7" w:rsidP="0098289E">
                      <w:pPr>
                        <w:ind w:firstLine="0"/>
                        <w:jc w:val="center"/>
                        <w:rPr>
                          <w:lang w:val="en-US"/>
                        </w:rPr>
                      </w:pPr>
                      <w:r>
                        <w:rPr>
                          <w:lang w:val="en-US"/>
                        </w:rPr>
                        <w:t>MR DZUFING FERDINAND.</w:t>
                      </w:r>
                    </w:p>
                  </w:txbxContent>
                </v:textbox>
                <w10:wrap anchorx="margin"/>
              </v:shape>
            </w:pict>
          </mc:Fallback>
        </mc:AlternateContent>
      </w:r>
      <w:r w:rsidR="00C40B3E" w:rsidRPr="0092449B">
        <w:br w:type="page"/>
      </w:r>
    </w:p>
    <w:p w14:paraId="0275A853" w14:textId="107B3EC5" w:rsidR="00437686" w:rsidRPr="0092449B" w:rsidRDefault="006C4190" w:rsidP="000F451A">
      <w:pPr>
        <w:pStyle w:val="Heading1"/>
      </w:pPr>
      <w:bookmarkStart w:id="2" w:name="_Toc202950573"/>
      <w:bookmarkStart w:id="3" w:name="_Toc204599432"/>
      <w:r w:rsidRPr="0092449B">
        <w:lastRenderedPageBreak/>
        <w:t>ACKNOWLEDGEMENT</w:t>
      </w:r>
      <w:r w:rsidR="00060315" w:rsidRPr="0092449B">
        <w:t>S</w:t>
      </w:r>
      <w:bookmarkEnd w:id="2"/>
      <w:bookmarkEnd w:id="3"/>
    </w:p>
    <w:p w14:paraId="11E452AA" w14:textId="77FF49D7" w:rsidR="00BC43EE" w:rsidRPr="0092449B" w:rsidRDefault="00BC43EE" w:rsidP="000F451A"/>
    <w:p w14:paraId="17C0C6C0" w14:textId="77777777" w:rsidR="00BC43EE" w:rsidRPr="0092449B" w:rsidRDefault="00BC43EE" w:rsidP="000F451A">
      <w:r w:rsidRPr="0092449B">
        <w:br w:type="page"/>
      </w:r>
    </w:p>
    <w:p w14:paraId="5E5DA92F" w14:textId="77777777" w:rsidR="003226C1" w:rsidRPr="0092449B" w:rsidRDefault="003226C1" w:rsidP="000F451A"/>
    <w:p w14:paraId="4A173955" w14:textId="003DCFE8" w:rsidR="00BC43EE" w:rsidRPr="0092449B" w:rsidRDefault="006D1261" w:rsidP="000F451A">
      <w:pPr>
        <w:pStyle w:val="Heading1"/>
      </w:pPr>
      <w:bookmarkStart w:id="4" w:name="_Toc202950574"/>
      <w:bookmarkStart w:id="5" w:name="_Toc204599433"/>
      <w:r w:rsidRPr="0092449B">
        <w:t>TABLE OF CONTEXT</w:t>
      </w:r>
      <w:bookmarkEnd w:id="4"/>
      <w:bookmarkEnd w:id="5"/>
    </w:p>
    <w:p w14:paraId="707EFEE6" w14:textId="5FCFE4C6" w:rsidR="00F77BEB" w:rsidRDefault="00F77BEB">
      <w:pPr>
        <w:pStyle w:val="TOC1"/>
        <w:tabs>
          <w:tab w:val="right" w:leader="dot" w:pos="9062"/>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204599431" w:history="1">
        <w:r w:rsidRPr="001451D4">
          <w:rPr>
            <w:rStyle w:val="Hyperlink"/>
            <w:noProof/>
          </w:rPr>
          <w:t>DEDICATION</w:t>
        </w:r>
        <w:r>
          <w:rPr>
            <w:noProof/>
            <w:webHidden/>
          </w:rPr>
          <w:tab/>
        </w:r>
        <w:r>
          <w:rPr>
            <w:noProof/>
            <w:webHidden/>
          </w:rPr>
          <w:fldChar w:fldCharType="begin"/>
        </w:r>
        <w:r>
          <w:rPr>
            <w:noProof/>
            <w:webHidden/>
          </w:rPr>
          <w:instrText xml:space="preserve"> PAGEREF _Toc204599431 \h </w:instrText>
        </w:r>
        <w:r>
          <w:rPr>
            <w:noProof/>
            <w:webHidden/>
          </w:rPr>
        </w:r>
        <w:r>
          <w:rPr>
            <w:noProof/>
            <w:webHidden/>
          </w:rPr>
          <w:fldChar w:fldCharType="separate"/>
        </w:r>
        <w:r>
          <w:rPr>
            <w:noProof/>
            <w:webHidden/>
          </w:rPr>
          <w:t>i</w:t>
        </w:r>
        <w:r>
          <w:rPr>
            <w:noProof/>
            <w:webHidden/>
          </w:rPr>
          <w:fldChar w:fldCharType="end"/>
        </w:r>
      </w:hyperlink>
    </w:p>
    <w:p w14:paraId="5305A76D" w14:textId="79BCD8C5" w:rsidR="00F77BEB" w:rsidRDefault="00AE4E17">
      <w:pPr>
        <w:pStyle w:val="TOC1"/>
        <w:tabs>
          <w:tab w:val="right" w:leader="dot" w:pos="9062"/>
        </w:tabs>
        <w:rPr>
          <w:rFonts w:asciiTheme="minorHAnsi" w:eastAsiaTheme="minorEastAsia" w:hAnsiTheme="minorHAnsi"/>
          <w:noProof/>
          <w:sz w:val="22"/>
          <w:lang w:val="en-US"/>
        </w:rPr>
      </w:pPr>
      <w:hyperlink w:anchor="_Toc204599432" w:history="1">
        <w:r w:rsidR="00F77BEB" w:rsidRPr="001451D4">
          <w:rPr>
            <w:rStyle w:val="Hyperlink"/>
            <w:noProof/>
          </w:rPr>
          <w:t>ACKNOWLEDGEMENTS</w:t>
        </w:r>
        <w:r w:rsidR="00F77BEB">
          <w:rPr>
            <w:noProof/>
            <w:webHidden/>
          </w:rPr>
          <w:tab/>
        </w:r>
        <w:r w:rsidR="00F77BEB">
          <w:rPr>
            <w:noProof/>
            <w:webHidden/>
          </w:rPr>
          <w:fldChar w:fldCharType="begin"/>
        </w:r>
        <w:r w:rsidR="00F77BEB">
          <w:rPr>
            <w:noProof/>
            <w:webHidden/>
          </w:rPr>
          <w:instrText xml:space="preserve"> PAGEREF _Toc204599432 \h </w:instrText>
        </w:r>
        <w:r w:rsidR="00F77BEB">
          <w:rPr>
            <w:noProof/>
            <w:webHidden/>
          </w:rPr>
        </w:r>
        <w:r w:rsidR="00F77BEB">
          <w:rPr>
            <w:noProof/>
            <w:webHidden/>
          </w:rPr>
          <w:fldChar w:fldCharType="separate"/>
        </w:r>
        <w:r w:rsidR="00F77BEB">
          <w:rPr>
            <w:noProof/>
            <w:webHidden/>
          </w:rPr>
          <w:t>ii</w:t>
        </w:r>
        <w:r w:rsidR="00F77BEB">
          <w:rPr>
            <w:noProof/>
            <w:webHidden/>
          </w:rPr>
          <w:fldChar w:fldCharType="end"/>
        </w:r>
      </w:hyperlink>
    </w:p>
    <w:p w14:paraId="1AF4F3C4" w14:textId="6C00A878" w:rsidR="00F77BEB" w:rsidRDefault="00AE4E17">
      <w:pPr>
        <w:pStyle w:val="TOC1"/>
        <w:tabs>
          <w:tab w:val="right" w:leader="dot" w:pos="9062"/>
        </w:tabs>
        <w:rPr>
          <w:rFonts w:asciiTheme="minorHAnsi" w:eastAsiaTheme="minorEastAsia" w:hAnsiTheme="minorHAnsi"/>
          <w:noProof/>
          <w:sz w:val="22"/>
          <w:lang w:val="en-US"/>
        </w:rPr>
      </w:pPr>
      <w:hyperlink w:anchor="_Toc204599433" w:history="1">
        <w:r w:rsidR="00F77BEB" w:rsidRPr="001451D4">
          <w:rPr>
            <w:rStyle w:val="Hyperlink"/>
            <w:noProof/>
          </w:rPr>
          <w:t>TABLE OF CONTEXT</w:t>
        </w:r>
        <w:r w:rsidR="00F77BEB">
          <w:rPr>
            <w:noProof/>
            <w:webHidden/>
          </w:rPr>
          <w:tab/>
        </w:r>
        <w:r w:rsidR="00F77BEB">
          <w:rPr>
            <w:noProof/>
            <w:webHidden/>
          </w:rPr>
          <w:fldChar w:fldCharType="begin"/>
        </w:r>
        <w:r w:rsidR="00F77BEB">
          <w:rPr>
            <w:noProof/>
            <w:webHidden/>
          </w:rPr>
          <w:instrText xml:space="preserve"> PAGEREF _Toc204599433 \h </w:instrText>
        </w:r>
        <w:r w:rsidR="00F77BEB">
          <w:rPr>
            <w:noProof/>
            <w:webHidden/>
          </w:rPr>
        </w:r>
        <w:r w:rsidR="00F77BEB">
          <w:rPr>
            <w:noProof/>
            <w:webHidden/>
          </w:rPr>
          <w:fldChar w:fldCharType="separate"/>
        </w:r>
        <w:r w:rsidR="00F77BEB">
          <w:rPr>
            <w:noProof/>
            <w:webHidden/>
          </w:rPr>
          <w:t>iii</w:t>
        </w:r>
        <w:r w:rsidR="00F77BEB">
          <w:rPr>
            <w:noProof/>
            <w:webHidden/>
          </w:rPr>
          <w:fldChar w:fldCharType="end"/>
        </w:r>
      </w:hyperlink>
    </w:p>
    <w:p w14:paraId="423860A6" w14:textId="46C3DACE" w:rsidR="00F77BEB" w:rsidRDefault="00AE4E17">
      <w:pPr>
        <w:pStyle w:val="TOC1"/>
        <w:tabs>
          <w:tab w:val="right" w:leader="dot" w:pos="9062"/>
        </w:tabs>
        <w:rPr>
          <w:rFonts w:asciiTheme="minorHAnsi" w:eastAsiaTheme="minorEastAsia" w:hAnsiTheme="minorHAnsi"/>
          <w:noProof/>
          <w:sz w:val="22"/>
          <w:lang w:val="en-US"/>
        </w:rPr>
      </w:pPr>
      <w:hyperlink w:anchor="_Toc204599434" w:history="1">
        <w:r w:rsidR="00F77BEB" w:rsidRPr="001451D4">
          <w:rPr>
            <w:rStyle w:val="Hyperlink"/>
            <w:noProof/>
          </w:rPr>
          <w:t>LIST OF ABBREVIATIONS</w:t>
        </w:r>
        <w:r w:rsidR="00F77BEB">
          <w:rPr>
            <w:noProof/>
            <w:webHidden/>
          </w:rPr>
          <w:tab/>
        </w:r>
        <w:r w:rsidR="00F77BEB">
          <w:rPr>
            <w:noProof/>
            <w:webHidden/>
          </w:rPr>
          <w:fldChar w:fldCharType="begin"/>
        </w:r>
        <w:r w:rsidR="00F77BEB">
          <w:rPr>
            <w:noProof/>
            <w:webHidden/>
          </w:rPr>
          <w:instrText xml:space="preserve"> PAGEREF _Toc204599434 \h </w:instrText>
        </w:r>
        <w:r w:rsidR="00F77BEB">
          <w:rPr>
            <w:noProof/>
            <w:webHidden/>
          </w:rPr>
        </w:r>
        <w:r w:rsidR="00F77BEB">
          <w:rPr>
            <w:noProof/>
            <w:webHidden/>
          </w:rPr>
          <w:fldChar w:fldCharType="separate"/>
        </w:r>
        <w:r w:rsidR="00F77BEB">
          <w:rPr>
            <w:noProof/>
            <w:webHidden/>
          </w:rPr>
          <w:t>iv</w:t>
        </w:r>
        <w:r w:rsidR="00F77BEB">
          <w:rPr>
            <w:noProof/>
            <w:webHidden/>
          </w:rPr>
          <w:fldChar w:fldCharType="end"/>
        </w:r>
      </w:hyperlink>
    </w:p>
    <w:p w14:paraId="07E08DDC" w14:textId="59469162" w:rsidR="00F77BEB" w:rsidRDefault="00AE4E17">
      <w:pPr>
        <w:pStyle w:val="TOC1"/>
        <w:tabs>
          <w:tab w:val="right" w:leader="dot" w:pos="9062"/>
        </w:tabs>
        <w:rPr>
          <w:rFonts w:asciiTheme="minorHAnsi" w:eastAsiaTheme="minorEastAsia" w:hAnsiTheme="minorHAnsi"/>
          <w:noProof/>
          <w:sz w:val="22"/>
          <w:lang w:val="en-US"/>
        </w:rPr>
      </w:pPr>
      <w:hyperlink w:anchor="_Toc204599435" w:history="1">
        <w:r w:rsidR="00F77BEB" w:rsidRPr="001451D4">
          <w:rPr>
            <w:rStyle w:val="Hyperlink"/>
            <w:noProof/>
          </w:rPr>
          <w:t>ABSTRACT</w:t>
        </w:r>
        <w:r w:rsidR="00F77BEB">
          <w:rPr>
            <w:noProof/>
            <w:webHidden/>
          </w:rPr>
          <w:tab/>
        </w:r>
        <w:r w:rsidR="00F77BEB">
          <w:rPr>
            <w:noProof/>
            <w:webHidden/>
          </w:rPr>
          <w:fldChar w:fldCharType="begin"/>
        </w:r>
        <w:r w:rsidR="00F77BEB">
          <w:rPr>
            <w:noProof/>
            <w:webHidden/>
          </w:rPr>
          <w:instrText xml:space="preserve"> PAGEREF _Toc204599435 \h </w:instrText>
        </w:r>
        <w:r w:rsidR="00F77BEB">
          <w:rPr>
            <w:noProof/>
            <w:webHidden/>
          </w:rPr>
        </w:r>
        <w:r w:rsidR="00F77BEB">
          <w:rPr>
            <w:noProof/>
            <w:webHidden/>
          </w:rPr>
          <w:fldChar w:fldCharType="separate"/>
        </w:r>
        <w:r w:rsidR="00F77BEB">
          <w:rPr>
            <w:noProof/>
            <w:webHidden/>
          </w:rPr>
          <w:t>v</w:t>
        </w:r>
        <w:r w:rsidR="00F77BEB">
          <w:rPr>
            <w:noProof/>
            <w:webHidden/>
          </w:rPr>
          <w:fldChar w:fldCharType="end"/>
        </w:r>
      </w:hyperlink>
    </w:p>
    <w:p w14:paraId="4CAEE452" w14:textId="40F2EB16" w:rsidR="00F77BEB" w:rsidRDefault="00AE4E17">
      <w:pPr>
        <w:pStyle w:val="TOC1"/>
        <w:tabs>
          <w:tab w:val="right" w:leader="dot" w:pos="9062"/>
        </w:tabs>
        <w:rPr>
          <w:rFonts w:asciiTheme="minorHAnsi" w:eastAsiaTheme="minorEastAsia" w:hAnsiTheme="minorHAnsi"/>
          <w:noProof/>
          <w:sz w:val="22"/>
          <w:lang w:val="en-US"/>
        </w:rPr>
      </w:pPr>
      <w:hyperlink w:anchor="_Toc204599436" w:history="1">
        <w:r w:rsidR="00F77BEB" w:rsidRPr="001451D4">
          <w:rPr>
            <w:rStyle w:val="Hyperlink"/>
            <w:noProof/>
            <w:lang w:val="fr-CM"/>
          </w:rPr>
          <w:t>RÉSUMÉ</w:t>
        </w:r>
        <w:r w:rsidR="00F77BEB">
          <w:rPr>
            <w:noProof/>
            <w:webHidden/>
          </w:rPr>
          <w:tab/>
        </w:r>
        <w:r w:rsidR="00F77BEB">
          <w:rPr>
            <w:noProof/>
            <w:webHidden/>
          </w:rPr>
          <w:fldChar w:fldCharType="begin"/>
        </w:r>
        <w:r w:rsidR="00F77BEB">
          <w:rPr>
            <w:noProof/>
            <w:webHidden/>
          </w:rPr>
          <w:instrText xml:space="preserve"> PAGEREF _Toc204599436 \h </w:instrText>
        </w:r>
        <w:r w:rsidR="00F77BEB">
          <w:rPr>
            <w:noProof/>
            <w:webHidden/>
          </w:rPr>
        </w:r>
        <w:r w:rsidR="00F77BEB">
          <w:rPr>
            <w:noProof/>
            <w:webHidden/>
          </w:rPr>
          <w:fldChar w:fldCharType="separate"/>
        </w:r>
        <w:r w:rsidR="00F77BEB">
          <w:rPr>
            <w:noProof/>
            <w:webHidden/>
          </w:rPr>
          <w:t>vi</w:t>
        </w:r>
        <w:r w:rsidR="00F77BEB">
          <w:rPr>
            <w:noProof/>
            <w:webHidden/>
          </w:rPr>
          <w:fldChar w:fldCharType="end"/>
        </w:r>
      </w:hyperlink>
    </w:p>
    <w:p w14:paraId="6C7A0EDA" w14:textId="5B9D930E" w:rsidR="00F77BEB" w:rsidRDefault="00AE4E17">
      <w:pPr>
        <w:pStyle w:val="TOC1"/>
        <w:tabs>
          <w:tab w:val="right" w:leader="dot" w:pos="9062"/>
        </w:tabs>
        <w:rPr>
          <w:rFonts w:asciiTheme="minorHAnsi" w:eastAsiaTheme="minorEastAsia" w:hAnsiTheme="minorHAnsi"/>
          <w:noProof/>
          <w:sz w:val="22"/>
          <w:lang w:val="en-US"/>
        </w:rPr>
      </w:pPr>
      <w:hyperlink w:anchor="_Toc204599437" w:history="1">
        <w:r w:rsidR="00F77BEB" w:rsidRPr="001451D4">
          <w:rPr>
            <w:rStyle w:val="Hyperlink"/>
            <w:noProof/>
            <w:lang w:val="fr-CM"/>
          </w:rPr>
          <w:t>GENERAL INTRODUCTION</w:t>
        </w:r>
        <w:r w:rsidR="00F77BEB">
          <w:rPr>
            <w:noProof/>
            <w:webHidden/>
          </w:rPr>
          <w:tab/>
        </w:r>
        <w:r w:rsidR="00F77BEB">
          <w:rPr>
            <w:noProof/>
            <w:webHidden/>
          </w:rPr>
          <w:fldChar w:fldCharType="begin"/>
        </w:r>
        <w:r w:rsidR="00F77BEB">
          <w:rPr>
            <w:noProof/>
            <w:webHidden/>
          </w:rPr>
          <w:instrText xml:space="preserve"> PAGEREF _Toc204599437 \h </w:instrText>
        </w:r>
        <w:r w:rsidR="00F77BEB">
          <w:rPr>
            <w:noProof/>
            <w:webHidden/>
          </w:rPr>
        </w:r>
        <w:r w:rsidR="00F77BEB">
          <w:rPr>
            <w:noProof/>
            <w:webHidden/>
          </w:rPr>
          <w:fldChar w:fldCharType="separate"/>
        </w:r>
        <w:r w:rsidR="00F77BEB">
          <w:rPr>
            <w:noProof/>
            <w:webHidden/>
          </w:rPr>
          <w:t>1</w:t>
        </w:r>
        <w:r w:rsidR="00F77BEB">
          <w:rPr>
            <w:noProof/>
            <w:webHidden/>
          </w:rPr>
          <w:fldChar w:fldCharType="end"/>
        </w:r>
      </w:hyperlink>
    </w:p>
    <w:p w14:paraId="2198C512" w14:textId="03B915AC" w:rsidR="00F77BEB" w:rsidRDefault="00AE4E17">
      <w:pPr>
        <w:pStyle w:val="TOC1"/>
        <w:tabs>
          <w:tab w:val="right" w:leader="dot" w:pos="9062"/>
        </w:tabs>
        <w:rPr>
          <w:rFonts w:asciiTheme="minorHAnsi" w:eastAsiaTheme="minorEastAsia" w:hAnsiTheme="minorHAnsi"/>
          <w:noProof/>
          <w:sz w:val="22"/>
          <w:lang w:val="en-US"/>
        </w:rPr>
      </w:pPr>
      <w:hyperlink r:id="rId16" w:anchor="_Toc204599438" w:history="1">
        <w:r w:rsidR="00F77BEB" w:rsidRPr="001451D4">
          <w:rPr>
            <w:rStyle w:val="Hyperlink"/>
            <w:noProof/>
            <w:lang w:val="de-DE"/>
          </w:rPr>
          <w:t>PART ONE : INSERTION PHASE</w:t>
        </w:r>
        <w:r w:rsidR="00F77BEB">
          <w:rPr>
            <w:noProof/>
            <w:webHidden/>
          </w:rPr>
          <w:tab/>
        </w:r>
        <w:r w:rsidR="00F77BEB">
          <w:rPr>
            <w:noProof/>
            <w:webHidden/>
          </w:rPr>
          <w:fldChar w:fldCharType="begin"/>
        </w:r>
        <w:r w:rsidR="00F77BEB">
          <w:rPr>
            <w:noProof/>
            <w:webHidden/>
          </w:rPr>
          <w:instrText xml:space="preserve"> PAGEREF _Toc204599438 \h </w:instrText>
        </w:r>
        <w:r w:rsidR="00F77BEB">
          <w:rPr>
            <w:noProof/>
            <w:webHidden/>
          </w:rPr>
        </w:r>
        <w:r w:rsidR="00F77BEB">
          <w:rPr>
            <w:noProof/>
            <w:webHidden/>
          </w:rPr>
          <w:fldChar w:fldCharType="separate"/>
        </w:r>
        <w:r w:rsidR="00F77BEB">
          <w:rPr>
            <w:noProof/>
            <w:webHidden/>
          </w:rPr>
          <w:t>2</w:t>
        </w:r>
        <w:r w:rsidR="00F77BEB">
          <w:rPr>
            <w:noProof/>
            <w:webHidden/>
          </w:rPr>
          <w:fldChar w:fldCharType="end"/>
        </w:r>
      </w:hyperlink>
    </w:p>
    <w:p w14:paraId="7CCD1163" w14:textId="7A934AFE" w:rsidR="00F77BEB" w:rsidRDefault="00AE4E17">
      <w:pPr>
        <w:pStyle w:val="TOC1"/>
        <w:tabs>
          <w:tab w:val="right" w:leader="dot" w:pos="9062"/>
        </w:tabs>
        <w:rPr>
          <w:rFonts w:asciiTheme="minorHAnsi" w:eastAsiaTheme="minorEastAsia" w:hAnsiTheme="minorHAnsi"/>
          <w:noProof/>
          <w:sz w:val="22"/>
          <w:lang w:val="en-US"/>
        </w:rPr>
      </w:pPr>
      <w:hyperlink r:id="rId17" w:anchor="_Toc204599439" w:history="1">
        <w:r w:rsidR="00F77BEB" w:rsidRPr="001451D4">
          <w:rPr>
            <w:rStyle w:val="Hyperlink"/>
            <w:noProof/>
            <w:lang w:val="de-DE"/>
          </w:rPr>
          <w:t>PART 2: TECHNICAL PHASE</w:t>
        </w:r>
        <w:r w:rsidR="00F77BEB">
          <w:rPr>
            <w:noProof/>
            <w:webHidden/>
          </w:rPr>
          <w:tab/>
        </w:r>
        <w:r w:rsidR="00F77BEB">
          <w:rPr>
            <w:noProof/>
            <w:webHidden/>
          </w:rPr>
          <w:fldChar w:fldCharType="begin"/>
        </w:r>
        <w:r w:rsidR="00F77BEB">
          <w:rPr>
            <w:noProof/>
            <w:webHidden/>
          </w:rPr>
          <w:instrText xml:space="preserve"> PAGEREF _Toc204599439 \h </w:instrText>
        </w:r>
        <w:r w:rsidR="00F77BEB">
          <w:rPr>
            <w:noProof/>
            <w:webHidden/>
          </w:rPr>
        </w:r>
        <w:r w:rsidR="00F77BEB">
          <w:rPr>
            <w:noProof/>
            <w:webHidden/>
          </w:rPr>
          <w:fldChar w:fldCharType="separate"/>
        </w:r>
        <w:r w:rsidR="00F77BEB">
          <w:rPr>
            <w:noProof/>
            <w:webHidden/>
          </w:rPr>
          <w:t>13</w:t>
        </w:r>
        <w:r w:rsidR="00F77BEB">
          <w:rPr>
            <w:noProof/>
            <w:webHidden/>
          </w:rPr>
          <w:fldChar w:fldCharType="end"/>
        </w:r>
      </w:hyperlink>
    </w:p>
    <w:p w14:paraId="6220F89A" w14:textId="4BB6B300" w:rsidR="00F77BEB" w:rsidRDefault="00AE4E17">
      <w:pPr>
        <w:pStyle w:val="TOC1"/>
        <w:tabs>
          <w:tab w:val="right" w:leader="dot" w:pos="9062"/>
        </w:tabs>
        <w:rPr>
          <w:rFonts w:asciiTheme="minorHAnsi" w:eastAsiaTheme="minorEastAsia" w:hAnsiTheme="minorHAnsi"/>
          <w:noProof/>
          <w:sz w:val="22"/>
          <w:lang w:val="en-US"/>
        </w:rPr>
      </w:pPr>
      <w:hyperlink r:id="rId18" w:anchor="_Toc204599440" w:history="1">
        <w:r w:rsidR="00F77BEB" w:rsidRPr="001451D4">
          <w:rPr>
            <w:rStyle w:val="Hyperlink"/>
            <w:noProof/>
            <w:lang w:val="en-US"/>
          </w:rPr>
          <w:t>FILE 1: STUDY OF THE EXISTING SYSTEM</w:t>
        </w:r>
        <w:r w:rsidR="00F77BEB">
          <w:rPr>
            <w:noProof/>
            <w:webHidden/>
          </w:rPr>
          <w:tab/>
        </w:r>
        <w:r w:rsidR="00F77BEB">
          <w:rPr>
            <w:noProof/>
            <w:webHidden/>
          </w:rPr>
          <w:fldChar w:fldCharType="begin"/>
        </w:r>
        <w:r w:rsidR="00F77BEB">
          <w:rPr>
            <w:noProof/>
            <w:webHidden/>
          </w:rPr>
          <w:instrText xml:space="preserve"> PAGEREF _Toc204599440 \h </w:instrText>
        </w:r>
        <w:r w:rsidR="00F77BEB">
          <w:rPr>
            <w:noProof/>
            <w:webHidden/>
          </w:rPr>
        </w:r>
        <w:r w:rsidR="00F77BEB">
          <w:rPr>
            <w:noProof/>
            <w:webHidden/>
          </w:rPr>
          <w:fldChar w:fldCharType="separate"/>
        </w:r>
        <w:r w:rsidR="00F77BEB">
          <w:rPr>
            <w:noProof/>
            <w:webHidden/>
          </w:rPr>
          <w:t>15</w:t>
        </w:r>
        <w:r w:rsidR="00F77BEB">
          <w:rPr>
            <w:noProof/>
            <w:webHidden/>
          </w:rPr>
          <w:fldChar w:fldCharType="end"/>
        </w:r>
      </w:hyperlink>
    </w:p>
    <w:p w14:paraId="25EE0CAE" w14:textId="5916F18B" w:rsidR="00F77BEB" w:rsidRDefault="00AE4E17">
      <w:pPr>
        <w:pStyle w:val="TOC1"/>
        <w:tabs>
          <w:tab w:val="right" w:leader="dot" w:pos="9062"/>
        </w:tabs>
        <w:rPr>
          <w:rFonts w:asciiTheme="minorHAnsi" w:eastAsiaTheme="minorEastAsia" w:hAnsiTheme="minorHAnsi"/>
          <w:noProof/>
          <w:sz w:val="22"/>
          <w:lang w:val="en-US"/>
        </w:rPr>
      </w:pPr>
      <w:hyperlink r:id="rId19" w:anchor="_Toc204599441" w:history="1">
        <w:r w:rsidR="00F77BEB" w:rsidRPr="001451D4">
          <w:rPr>
            <w:rStyle w:val="Hyperlink"/>
            <w:noProof/>
            <w:lang w:val="de-DE"/>
          </w:rPr>
          <w:t>FILE 2: THE SPECIFICATION BOOK</w:t>
        </w:r>
        <w:r w:rsidR="00F77BEB">
          <w:rPr>
            <w:noProof/>
            <w:webHidden/>
          </w:rPr>
          <w:tab/>
        </w:r>
        <w:r w:rsidR="00F77BEB">
          <w:rPr>
            <w:noProof/>
            <w:webHidden/>
          </w:rPr>
          <w:fldChar w:fldCharType="begin"/>
        </w:r>
        <w:r w:rsidR="00F77BEB">
          <w:rPr>
            <w:noProof/>
            <w:webHidden/>
          </w:rPr>
          <w:instrText xml:space="preserve"> PAGEREF _Toc204599441 \h </w:instrText>
        </w:r>
        <w:r w:rsidR="00F77BEB">
          <w:rPr>
            <w:noProof/>
            <w:webHidden/>
          </w:rPr>
        </w:r>
        <w:r w:rsidR="00F77BEB">
          <w:rPr>
            <w:noProof/>
            <w:webHidden/>
          </w:rPr>
          <w:fldChar w:fldCharType="separate"/>
        </w:r>
        <w:r w:rsidR="00F77BEB">
          <w:rPr>
            <w:noProof/>
            <w:webHidden/>
          </w:rPr>
          <w:t>20</w:t>
        </w:r>
        <w:r w:rsidR="00F77BEB">
          <w:rPr>
            <w:noProof/>
            <w:webHidden/>
          </w:rPr>
          <w:fldChar w:fldCharType="end"/>
        </w:r>
      </w:hyperlink>
    </w:p>
    <w:p w14:paraId="386935CB" w14:textId="63BDD193" w:rsidR="00F77BEB" w:rsidRDefault="00AE4E17">
      <w:pPr>
        <w:pStyle w:val="TOC1"/>
        <w:tabs>
          <w:tab w:val="right" w:leader="dot" w:pos="9062"/>
        </w:tabs>
        <w:rPr>
          <w:rFonts w:asciiTheme="minorHAnsi" w:eastAsiaTheme="minorEastAsia" w:hAnsiTheme="minorHAnsi"/>
          <w:noProof/>
          <w:sz w:val="22"/>
          <w:lang w:val="en-US"/>
        </w:rPr>
      </w:pPr>
      <w:hyperlink r:id="rId20" w:anchor="_Toc204599442" w:history="1">
        <w:r w:rsidR="006F531C">
          <w:rPr>
            <w:rStyle w:val="Hyperlink"/>
            <w:noProof/>
            <w:lang w:val="de-DE"/>
          </w:rPr>
          <w:t>FILE</w:t>
        </w:r>
        <w:r w:rsidR="00F77BEB" w:rsidRPr="001451D4">
          <w:rPr>
            <w:rStyle w:val="Hyperlink"/>
            <w:noProof/>
            <w:lang w:val="de-DE"/>
          </w:rPr>
          <w:t xml:space="preserve"> 3: </w:t>
        </w:r>
        <w:r w:rsidR="006F531C">
          <w:rPr>
            <w:rStyle w:val="Hyperlink"/>
            <w:noProof/>
            <w:lang w:val="de-DE"/>
          </w:rPr>
          <w:t>THE</w:t>
        </w:r>
        <w:r w:rsidR="00F77BEB" w:rsidRPr="001451D4">
          <w:rPr>
            <w:rStyle w:val="Hyperlink"/>
            <w:noProof/>
            <w:lang w:val="de-DE"/>
          </w:rPr>
          <w:t xml:space="preserve"> AN</w:t>
        </w:r>
        <w:r w:rsidR="00C65FE7">
          <w:rPr>
            <w:rStyle w:val="Hyperlink"/>
            <w:noProof/>
            <w:lang w:val="de-DE"/>
          </w:rPr>
          <w:t>ALYSIS FILE</w:t>
        </w:r>
        <w:r w:rsidR="00F77BEB">
          <w:rPr>
            <w:noProof/>
            <w:webHidden/>
          </w:rPr>
          <w:tab/>
        </w:r>
        <w:r w:rsidR="00F77BEB">
          <w:rPr>
            <w:noProof/>
            <w:webHidden/>
          </w:rPr>
          <w:fldChar w:fldCharType="begin"/>
        </w:r>
        <w:r w:rsidR="00F77BEB">
          <w:rPr>
            <w:noProof/>
            <w:webHidden/>
          </w:rPr>
          <w:instrText xml:space="preserve"> PAGEREF _Toc204599442 \h </w:instrText>
        </w:r>
        <w:r w:rsidR="00F77BEB">
          <w:rPr>
            <w:noProof/>
            <w:webHidden/>
          </w:rPr>
        </w:r>
        <w:r w:rsidR="00F77BEB">
          <w:rPr>
            <w:noProof/>
            <w:webHidden/>
          </w:rPr>
          <w:fldChar w:fldCharType="separate"/>
        </w:r>
        <w:r w:rsidR="00F77BEB">
          <w:rPr>
            <w:noProof/>
            <w:webHidden/>
          </w:rPr>
          <w:t>28</w:t>
        </w:r>
        <w:r w:rsidR="00F77BEB">
          <w:rPr>
            <w:noProof/>
            <w:webHidden/>
          </w:rPr>
          <w:fldChar w:fldCharType="end"/>
        </w:r>
      </w:hyperlink>
    </w:p>
    <w:p w14:paraId="37418AA2" w14:textId="66E1A92E" w:rsidR="00F77BEB" w:rsidRDefault="00AE4E17">
      <w:pPr>
        <w:pStyle w:val="TOC1"/>
        <w:tabs>
          <w:tab w:val="right" w:leader="dot" w:pos="9062"/>
        </w:tabs>
        <w:rPr>
          <w:rFonts w:asciiTheme="minorHAnsi" w:eastAsiaTheme="minorEastAsia" w:hAnsiTheme="minorHAnsi"/>
          <w:noProof/>
          <w:sz w:val="22"/>
          <w:lang w:val="en-US"/>
        </w:rPr>
      </w:pPr>
      <w:hyperlink r:id="rId21" w:anchor="_Toc204599443" w:history="1">
        <w:r w:rsidR="006F531C">
          <w:rPr>
            <w:rStyle w:val="Hyperlink"/>
            <w:noProof/>
            <w:lang w:val="de-DE"/>
          </w:rPr>
          <w:t>FILE 4</w:t>
        </w:r>
        <w:r w:rsidR="00F77BEB" w:rsidRPr="001451D4">
          <w:rPr>
            <w:rStyle w:val="Hyperlink"/>
            <w:noProof/>
            <w:lang w:val="de-DE"/>
          </w:rPr>
          <w:t>: THE CONCEPTION FILE</w:t>
        </w:r>
        <w:r w:rsidR="00F77BEB">
          <w:rPr>
            <w:noProof/>
            <w:webHidden/>
          </w:rPr>
          <w:tab/>
        </w:r>
        <w:r w:rsidR="00F77BEB">
          <w:rPr>
            <w:noProof/>
            <w:webHidden/>
          </w:rPr>
          <w:fldChar w:fldCharType="begin"/>
        </w:r>
        <w:r w:rsidR="00F77BEB">
          <w:rPr>
            <w:noProof/>
            <w:webHidden/>
          </w:rPr>
          <w:instrText xml:space="preserve"> PAGEREF _Toc204599443 \h </w:instrText>
        </w:r>
        <w:r w:rsidR="00F77BEB">
          <w:rPr>
            <w:noProof/>
            <w:webHidden/>
          </w:rPr>
        </w:r>
        <w:r w:rsidR="00F77BEB">
          <w:rPr>
            <w:noProof/>
            <w:webHidden/>
          </w:rPr>
          <w:fldChar w:fldCharType="separate"/>
        </w:r>
        <w:r w:rsidR="00F77BEB">
          <w:rPr>
            <w:noProof/>
            <w:webHidden/>
          </w:rPr>
          <w:t>37</w:t>
        </w:r>
        <w:r w:rsidR="00F77BEB">
          <w:rPr>
            <w:noProof/>
            <w:webHidden/>
          </w:rPr>
          <w:fldChar w:fldCharType="end"/>
        </w:r>
      </w:hyperlink>
    </w:p>
    <w:p w14:paraId="6870332E" w14:textId="2A412543" w:rsidR="00F77BEB" w:rsidRDefault="00AE4E17">
      <w:pPr>
        <w:pStyle w:val="TOC1"/>
        <w:tabs>
          <w:tab w:val="right" w:leader="dot" w:pos="9062"/>
        </w:tabs>
        <w:rPr>
          <w:rFonts w:asciiTheme="minorHAnsi" w:eastAsiaTheme="minorEastAsia" w:hAnsiTheme="minorHAnsi"/>
          <w:noProof/>
          <w:sz w:val="22"/>
          <w:lang w:val="en-US"/>
        </w:rPr>
      </w:pPr>
      <w:hyperlink r:id="rId22" w:anchor="_Toc204599444" w:history="1">
        <w:r w:rsidR="00F77BEB" w:rsidRPr="001451D4">
          <w:rPr>
            <w:rStyle w:val="Hyperlink"/>
            <w:noProof/>
            <w:lang w:val="de-DE"/>
          </w:rPr>
          <w:t xml:space="preserve">File 5: </w:t>
        </w:r>
        <w:r w:rsidR="005F42BE">
          <w:rPr>
            <w:rStyle w:val="Hyperlink"/>
            <w:noProof/>
            <w:lang w:val="de-DE"/>
          </w:rPr>
          <w:t>THE</w:t>
        </w:r>
        <w:r w:rsidR="00F77BEB" w:rsidRPr="001451D4">
          <w:rPr>
            <w:rStyle w:val="Hyperlink"/>
            <w:noProof/>
            <w:lang w:val="de-DE"/>
          </w:rPr>
          <w:t xml:space="preserve"> R</w:t>
        </w:r>
        <w:r w:rsidR="005F42BE">
          <w:rPr>
            <w:rStyle w:val="Hyperlink"/>
            <w:noProof/>
            <w:lang w:val="de-DE"/>
          </w:rPr>
          <w:t>EALISATION FILE</w:t>
        </w:r>
        <w:r w:rsidR="00F77BEB">
          <w:rPr>
            <w:noProof/>
            <w:webHidden/>
          </w:rPr>
          <w:tab/>
        </w:r>
        <w:r w:rsidR="00F77BEB">
          <w:rPr>
            <w:noProof/>
            <w:webHidden/>
          </w:rPr>
          <w:fldChar w:fldCharType="begin"/>
        </w:r>
        <w:r w:rsidR="00F77BEB">
          <w:rPr>
            <w:noProof/>
            <w:webHidden/>
          </w:rPr>
          <w:instrText xml:space="preserve"> PAGEREF _Toc204599444 \h </w:instrText>
        </w:r>
        <w:r w:rsidR="00F77BEB">
          <w:rPr>
            <w:noProof/>
            <w:webHidden/>
          </w:rPr>
        </w:r>
        <w:r w:rsidR="00F77BEB">
          <w:rPr>
            <w:noProof/>
            <w:webHidden/>
          </w:rPr>
          <w:fldChar w:fldCharType="separate"/>
        </w:r>
        <w:r w:rsidR="00F77BEB">
          <w:rPr>
            <w:noProof/>
            <w:webHidden/>
          </w:rPr>
          <w:t>51</w:t>
        </w:r>
        <w:r w:rsidR="00F77BEB">
          <w:rPr>
            <w:noProof/>
            <w:webHidden/>
          </w:rPr>
          <w:fldChar w:fldCharType="end"/>
        </w:r>
      </w:hyperlink>
    </w:p>
    <w:p w14:paraId="33684CBF" w14:textId="3ED4BD66" w:rsidR="00F77BEB" w:rsidRDefault="00AE4E17">
      <w:pPr>
        <w:pStyle w:val="TOC1"/>
        <w:tabs>
          <w:tab w:val="right" w:leader="dot" w:pos="9062"/>
        </w:tabs>
        <w:rPr>
          <w:rFonts w:asciiTheme="minorHAnsi" w:eastAsiaTheme="minorEastAsia" w:hAnsiTheme="minorHAnsi"/>
          <w:noProof/>
          <w:sz w:val="22"/>
          <w:lang w:val="en-US"/>
        </w:rPr>
      </w:pPr>
      <w:hyperlink r:id="rId23" w:anchor="_Toc204599445" w:history="1">
        <w:r w:rsidR="00F77BEB" w:rsidRPr="001451D4">
          <w:rPr>
            <w:rStyle w:val="Hyperlink"/>
            <w:noProof/>
            <w:lang w:val="de-DE"/>
          </w:rPr>
          <w:t>FILE 6: FUNCTIONALITY TEST</w:t>
        </w:r>
        <w:r w:rsidR="00F77BEB">
          <w:rPr>
            <w:noProof/>
            <w:webHidden/>
          </w:rPr>
          <w:tab/>
        </w:r>
        <w:r w:rsidR="00F77BEB">
          <w:rPr>
            <w:noProof/>
            <w:webHidden/>
          </w:rPr>
          <w:fldChar w:fldCharType="begin"/>
        </w:r>
        <w:r w:rsidR="00F77BEB">
          <w:rPr>
            <w:noProof/>
            <w:webHidden/>
          </w:rPr>
          <w:instrText xml:space="preserve"> PAGEREF _Toc204599445 \h </w:instrText>
        </w:r>
        <w:r w:rsidR="00F77BEB">
          <w:rPr>
            <w:noProof/>
            <w:webHidden/>
          </w:rPr>
        </w:r>
        <w:r w:rsidR="00F77BEB">
          <w:rPr>
            <w:noProof/>
            <w:webHidden/>
          </w:rPr>
          <w:fldChar w:fldCharType="separate"/>
        </w:r>
        <w:r w:rsidR="00F77BEB">
          <w:rPr>
            <w:noProof/>
            <w:webHidden/>
          </w:rPr>
          <w:t>60</w:t>
        </w:r>
        <w:r w:rsidR="00F77BEB">
          <w:rPr>
            <w:noProof/>
            <w:webHidden/>
          </w:rPr>
          <w:fldChar w:fldCharType="end"/>
        </w:r>
      </w:hyperlink>
    </w:p>
    <w:p w14:paraId="4354F77B" w14:textId="35598ED1" w:rsidR="00F77BEB" w:rsidRDefault="00AE4E17">
      <w:pPr>
        <w:pStyle w:val="TOC1"/>
        <w:tabs>
          <w:tab w:val="right" w:leader="dot" w:pos="9062"/>
        </w:tabs>
        <w:rPr>
          <w:rFonts w:asciiTheme="minorHAnsi" w:eastAsiaTheme="minorEastAsia" w:hAnsiTheme="minorHAnsi"/>
          <w:noProof/>
          <w:sz w:val="22"/>
          <w:lang w:val="en-US"/>
        </w:rPr>
      </w:pPr>
      <w:hyperlink r:id="rId24" w:anchor="_Toc204599446" w:history="1">
        <w:r w:rsidR="00F77BEB" w:rsidRPr="001451D4">
          <w:rPr>
            <w:rStyle w:val="Hyperlink"/>
            <w:noProof/>
            <w:lang w:val="de-DE"/>
          </w:rPr>
          <w:t>FILE 7: INSTALLATION AND USER GUIDE</w:t>
        </w:r>
        <w:r w:rsidR="00F77BEB">
          <w:rPr>
            <w:noProof/>
            <w:webHidden/>
          </w:rPr>
          <w:tab/>
        </w:r>
        <w:r w:rsidR="00F77BEB">
          <w:rPr>
            <w:noProof/>
            <w:webHidden/>
          </w:rPr>
          <w:fldChar w:fldCharType="begin"/>
        </w:r>
        <w:r w:rsidR="00F77BEB">
          <w:rPr>
            <w:noProof/>
            <w:webHidden/>
          </w:rPr>
          <w:instrText xml:space="preserve"> PAGEREF _Toc204599446 \h </w:instrText>
        </w:r>
        <w:r w:rsidR="00F77BEB">
          <w:rPr>
            <w:noProof/>
            <w:webHidden/>
          </w:rPr>
        </w:r>
        <w:r w:rsidR="00F77BEB">
          <w:rPr>
            <w:noProof/>
            <w:webHidden/>
          </w:rPr>
          <w:fldChar w:fldCharType="separate"/>
        </w:r>
        <w:r w:rsidR="00F77BEB">
          <w:rPr>
            <w:noProof/>
            <w:webHidden/>
          </w:rPr>
          <w:t>66</w:t>
        </w:r>
        <w:r w:rsidR="00F77BEB">
          <w:rPr>
            <w:noProof/>
            <w:webHidden/>
          </w:rPr>
          <w:fldChar w:fldCharType="end"/>
        </w:r>
      </w:hyperlink>
    </w:p>
    <w:p w14:paraId="2DA6F716" w14:textId="2CCB344C" w:rsidR="00F77BEB" w:rsidRDefault="00AE4E17">
      <w:pPr>
        <w:pStyle w:val="TOC1"/>
        <w:tabs>
          <w:tab w:val="right" w:leader="dot" w:pos="9062"/>
        </w:tabs>
        <w:rPr>
          <w:rFonts w:asciiTheme="minorHAnsi" w:eastAsiaTheme="minorEastAsia" w:hAnsiTheme="minorHAnsi"/>
          <w:noProof/>
          <w:sz w:val="22"/>
          <w:lang w:val="en-US"/>
        </w:rPr>
      </w:pPr>
      <w:hyperlink w:anchor="_Toc204599447" w:history="1">
        <w:r w:rsidR="00F77BEB" w:rsidRPr="001451D4">
          <w:rPr>
            <w:rStyle w:val="Hyperlink"/>
            <w:noProof/>
          </w:rPr>
          <w:t>GENERAL CONCLUSION</w:t>
        </w:r>
        <w:r w:rsidR="00F77BEB">
          <w:rPr>
            <w:noProof/>
            <w:webHidden/>
          </w:rPr>
          <w:tab/>
        </w:r>
        <w:r w:rsidR="00F77BEB">
          <w:rPr>
            <w:noProof/>
            <w:webHidden/>
          </w:rPr>
          <w:fldChar w:fldCharType="begin"/>
        </w:r>
        <w:r w:rsidR="00F77BEB">
          <w:rPr>
            <w:noProof/>
            <w:webHidden/>
          </w:rPr>
          <w:instrText xml:space="preserve"> PAGEREF _Toc204599447 \h </w:instrText>
        </w:r>
        <w:r w:rsidR="00F77BEB">
          <w:rPr>
            <w:noProof/>
            <w:webHidden/>
          </w:rPr>
        </w:r>
        <w:r w:rsidR="00F77BEB">
          <w:rPr>
            <w:noProof/>
            <w:webHidden/>
          </w:rPr>
          <w:fldChar w:fldCharType="separate"/>
        </w:r>
        <w:r w:rsidR="00F77BEB">
          <w:rPr>
            <w:noProof/>
            <w:webHidden/>
          </w:rPr>
          <w:t>72</w:t>
        </w:r>
        <w:r w:rsidR="00F77BEB">
          <w:rPr>
            <w:noProof/>
            <w:webHidden/>
          </w:rPr>
          <w:fldChar w:fldCharType="end"/>
        </w:r>
      </w:hyperlink>
    </w:p>
    <w:p w14:paraId="7961D2D1" w14:textId="30E53BD3" w:rsidR="00F77BEB" w:rsidRDefault="00AE4E17">
      <w:pPr>
        <w:pStyle w:val="TOC1"/>
        <w:tabs>
          <w:tab w:val="right" w:leader="dot" w:pos="9062"/>
        </w:tabs>
        <w:rPr>
          <w:rFonts w:asciiTheme="minorHAnsi" w:eastAsiaTheme="minorEastAsia" w:hAnsiTheme="minorHAnsi"/>
          <w:noProof/>
          <w:sz w:val="22"/>
          <w:lang w:val="en-US"/>
        </w:rPr>
      </w:pPr>
      <w:hyperlink w:anchor="_Toc204599448" w:history="1">
        <w:r w:rsidR="00F77BEB" w:rsidRPr="001451D4">
          <w:rPr>
            <w:rStyle w:val="Hyperlink"/>
            <w:noProof/>
          </w:rPr>
          <w:t>BIBLIOGRAPHY</w:t>
        </w:r>
        <w:r w:rsidR="00F77BEB">
          <w:rPr>
            <w:noProof/>
            <w:webHidden/>
          </w:rPr>
          <w:tab/>
        </w:r>
        <w:r w:rsidR="00F77BEB">
          <w:rPr>
            <w:noProof/>
            <w:webHidden/>
          </w:rPr>
          <w:fldChar w:fldCharType="begin"/>
        </w:r>
        <w:r w:rsidR="00F77BEB">
          <w:rPr>
            <w:noProof/>
            <w:webHidden/>
          </w:rPr>
          <w:instrText xml:space="preserve"> PAGEREF _Toc204599448 \h </w:instrText>
        </w:r>
        <w:r w:rsidR="00F77BEB">
          <w:rPr>
            <w:noProof/>
            <w:webHidden/>
          </w:rPr>
        </w:r>
        <w:r w:rsidR="00F77BEB">
          <w:rPr>
            <w:noProof/>
            <w:webHidden/>
          </w:rPr>
          <w:fldChar w:fldCharType="separate"/>
        </w:r>
        <w:r w:rsidR="00F77BEB">
          <w:rPr>
            <w:noProof/>
            <w:webHidden/>
          </w:rPr>
          <w:t>vii</w:t>
        </w:r>
        <w:r w:rsidR="00F77BEB">
          <w:rPr>
            <w:noProof/>
            <w:webHidden/>
          </w:rPr>
          <w:fldChar w:fldCharType="end"/>
        </w:r>
      </w:hyperlink>
    </w:p>
    <w:p w14:paraId="38E1953C" w14:textId="29FDFED0" w:rsidR="00F77BEB" w:rsidRDefault="00AE4E17">
      <w:pPr>
        <w:pStyle w:val="TOC1"/>
        <w:tabs>
          <w:tab w:val="right" w:leader="dot" w:pos="9062"/>
        </w:tabs>
        <w:rPr>
          <w:rFonts w:asciiTheme="minorHAnsi" w:eastAsiaTheme="minorEastAsia" w:hAnsiTheme="minorHAnsi"/>
          <w:noProof/>
          <w:sz w:val="22"/>
          <w:lang w:val="en-US"/>
        </w:rPr>
      </w:pPr>
      <w:hyperlink w:anchor="_Toc204599449" w:history="1">
        <w:r w:rsidR="00F77BEB" w:rsidRPr="001451D4">
          <w:rPr>
            <w:rStyle w:val="Hyperlink"/>
            <w:noProof/>
          </w:rPr>
          <w:t>WEBOGRAPHY</w:t>
        </w:r>
        <w:r w:rsidR="00F77BEB">
          <w:rPr>
            <w:noProof/>
            <w:webHidden/>
          </w:rPr>
          <w:tab/>
        </w:r>
        <w:r w:rsidR="00F77BEB">
          <w:rPr>
            <w:noProof/>
            <w:webHidden/>
          </w:rPr>
          <w:fldChar w:fldCharType="begin"/>
        </w:r>
        <w:r w:rsidR="00F77BEB">
          <w:rPr>
            <w:noProof/>
            <w:webHidden/>
          </w:rPr>
          <w:instrText xml:space="preserve"> PAGEREF _Toc204599449 \h </w:instrText>
        </w:r>
        <w:r w:rsidR="00F77BEB">
          <w:rPr>
            <w:noProof/>
            <w:webHidden/>
          </w:rPr>
        </w:r>
        <w:r w:rsidR="00F77BEB">
          <w:rPr>
            <w:noProof/>
            <w:webHidden/>
          </w:rPr>
          <w:fldChar w:fldCharType="separate"/>
        </w:r>
        <w:r w:rsidR="00F77BEB">
          <w:rPr>
            <w:noProof/>
            <w:webHidden/>
          </w:rPr>
          <w:t>viii</w:t>
        </w:r>
        <w:r w:rsidR="00F77BEB">
          <w:rPr>
            <w:noProof/>
            <w:webHidden/>
          </w:rPr>
          <w:fldChar w:fldCharType="end"/>
        </w:r>
      </w:hyperlink>
    </w:p>
    <w:p w14:paraId="4126FBA2" w14:textId="74678A9C" w:rsidR="00F77BEB" w:rsidRDefault="00AE4E17">
      <w:pPr>
        <w:pStyle w:val="TOC1"/>
        <w:tabs>
          <w:tab w:val="right" w:leader="dot" w:pos="9062"/>
        </w:tabs>
        <w:rPr>
          <w:rFonts w:asciiTheme="minorHAnsi" w:eastAsiaTheme="minorEastAsia" w:hAnsiTheme="minorHAnsi"/>
          <w:noProof/>
          <w:sz w:val="22"/>
          <w:lang w:val="en-US"/>
        </w:rPr>
      </w:pPr>
      <w:hyperlink w:anchor="_Toc204599450" w:history="1">
        <w:r w:rsidR="00F77BEB" w:rsidRPr="001451D4">
          <w:rPr>
            <w:rStyle w:val="Hyperlink"/>
            <w:noProof/>
          </w:rPr>
          <w:t>ANNEXES</w:t>
        </w:r>
        <w:r w:rsidR="00F77BEB">
          <w:rPr>
            <w:noProof/>
            <w:webHidden/>
          </w:rPr>
          <w:tab/>
        </w:r>
        <w:r w:rsidR="00F77BEB">
          <w:rPr>
            <w:noProof/>
            <w:webHidden/>
          </w:rPr>
          <w:fldChar w:fldCharType="begin"/>
        </w:r>
        <w:r w:rsidR="00F77BEB">
          <w:rPr>
            <w:noProof/>
            <w:webHidden/>
          </w:rPr>
          <w:instrText xml:space="preserve"> PAGEREF _Toc204599450 \h </w:instrText>
        </w:r>
        <w:r w:rsidR="00F77BEB">
          <w:rPr>
            <w:noProof/>
            <w:webHidden/>
          </w:rPr>
        </w:r>
        <w:r w:rsidR="00F77BEB">
          <w:rPr>
            <w:noProof/>
            <w:webHidden/>
          </w:rPr>
          <w:fldChar w:fldCharType="separate"/>
        </w:r>
        <w:r w:rsidR="00F77BEB">
          <w:rPr>
            <w:noProof/>
            <w:webHidden/>
          </w:rPr>
          <w:t>ix</w:t>
        </w:r>
        <w:r w:rsidR="00F77BEB">
          <w:rPr>
            <w:noProof/>
            <w:webHidden/>
          </w:rPr>
          <w:fldChar w:fldCharType="end"/>
        </w:r>
      </w:hyperlink>
    </w:p>
    <w:p w14:paraId="0F9051B8" w14:textId="7ADED11A" w:rsidR="00F77BEB" w:rsidRDefault="00AE4E17">
      <w:pPr>
        <w:pStyle w:val="TOC1"/>
        <w:tabs>
          <w:tab w:val="right" w:leader="dot" w:pos="9062"/>
        </w:tabs>
        <w:rPr>
          <w:rFonts w:asciiTheme="minorHAnsi" w:eastAsiaTheme="minorEastAsia" w:hAnsiTheme="minorHAnsi"/>
          <w:noProof/>
          <w:sz w:val="22"/>
          <w:lang w:val="en-US"/>
        </w:rPr>
      </w:pPr>
      <w:hyperlink w:anchor="_Toc204599451" w:history="1">
        <w:r w:rsidR="00F77BEB" w:rsidRPr="001451D4">
          <w:rPr>
            <w:rStyle w:val="Hyperlink"/>
            <w:noProof/>
          </w:rPr>
          <w:t>TABLE OF CONTENTS</w:t>
        </w:r>
        <w:r w:rsidR="00F77BEB">
          <w:rPr>
            <w:noProof/>
            <w:webHidden/>
          </w:rPr>
          <w:tab/>
        </w:r>
        <w:r w:rsidR="00F77BEB">
          <w:rPr>
            <w:noProof/>
            <w:webHidden/>
          </w:rPr>
          <w:fldChar w:fldCharType="begin"/>
        </w:r>
        <w:r w:rsidR="00F77BEB">
          <w:rPr>
            <w:noProof/>
            <w:webHidden/>
          </w:rPr>
          <w:instrText xml:space="preserve"> PAGEREF _Toc204599451 \h </w:instrText>
        </w:r>
        <w:r w:rsidR="00F77BEB">
          <w:rPr>
            <w:noProof/>
            <w:webHidden/>
          </w:rPr>
        </w:r>
        <w:r w:rsidR="00F77BEB">
          <w:rPr>
            <w:noProof/>
            <w:webHidden/>
          </w:rPr>
          <w:fldChar w:fldCharType="separate"/>
        </w:r>
        <w:r w:rsidR="00F77BEB">
          <w:rPr>
            <w:noProof/>
            <w:webHidden/>
          </w:rPr>
          <w:t>x</w:t>
        </w:r>
        <w:r w:rsidR="00F77BEB">
          <w:rPr>
            <w:noProof/>
            <w:webHidden/>
          </w:rPr>
          <w:fldChar w:fldCharType="end"/>
        </w:r>
      </w:hyperlink>
    </w:p>
    <w:p w14:paraId="3BF3843C" w14:textId="2E9BA77B" w:rsidR="00214AF3" w:rsidRPr="0092449B" w:rsidRDefault="00F77BEB" w:rsidP="000F451A">
      <w:r>
        <w:fldChar w:fldCharType="end"/>
      </w:r>
    </w:p>
    <w:p w14:paraId="71415C31" w14:textId="56ACBDA0" w:rsidR="00BC43EE" w:rsidRPr="0092449B" w:rsidRDefault="00BC43EE" w:rsidP="000F451A">
      <w:r w:rsidRPr="0092449B">
        <w:br w:type="page"/>
      </w:r>
    </w:p>
    <w:p w14:paraId="3F32E301" w14:textId="77777777" w:rsidR="003226C1" w:rsidRPr="0092449B" w:rsidRDefault="003226C1" w:rsidP="000F451A"/>
    <w:p w14:paraId="25787BDE" w14:textId="366E43FC" w:rsidR="00BC43EE" w:rsidRPr="0092449B" w:rsidRDefault="006D1261" w:rsidP="000F451A">
      <w:pPr>
        <w:pStyle w:val="Heading1"/>
      </w:pPr>
      <w:bookmarkStart w:id="6" w:name="_Toc202950575"/>
      <w:bookmarkStart w:id="7" w:name="_Toc204599434"/>
      <w:r w:rsidRPr="0092449B">
        <w:t>LIST OF ABBREVIATIONS</w:t>
      </w:r>
      <w:bookmarkEnd w:id="6"/>
      <w:bookmarkEnd w:id="7"/>
    </w:p>
    <w:p w14:paraId="3F119989" w14:textId="77777777" w:rsidR="00BC43EE" w:rsidRPr="0092449B" w:rsidRDefault="00BC43EE" w:rsidP="000F451A">
      <w:r w:rsidRPr="0092449B">
        <w:br w:type="page"/>
      </w:r>
    </w:p>
    <w:p w14:paraId="2857CF6A" w14:textId="77777777" w:rsidR="009A221E" w:rsidRPr="0092449B" w:rsidRDefault="009A221E" w:rsidP="000F451A"/>
    <w:p w14:paraId="48BE0086" w14:textId="0D7043FC" w:rsidR="00BC43EE" w:rsidRPr="0092449B" w:rsidRDefault="006D1261" w:rsidP="000F451A">
      <w:pPr>
        <w:pStyle w:val="Heading1"/>
      </w:pPr>
      <w:bookmarkStart w:id="8" w:name="_Toc202950576"/>
      <w:bookmarkStart w:id="9" w:name="_Toc204599435"/>
      <w:r w:rsidRPr="0092449B">
        <w:t>ABSTRACT</w:t>
      </w:r>
      <w:bookmarkEnd w:id="8"/>
      <w:bookmarkEnd w:id="9"/>
    </w:p>
    <w:p w14:paraId="7760322B" w14:textId="086222F2" w:rsidR="00FD44A6" w:rsidRPr="0092449B" w:rsidRDefault="00FA4886" w:rsidP="000F451A">
      <w:r w:rsidRPr="0092449B">
        <w:t xml:space="preserve">Many students, both globally and in developing countries like Cameroon, face significant challenges in understanding mathematical concepts. These difficulties are often rooted in the nature of mathematics, which makes it hard for learners to visualize and internalize key ideas. This project addresses these challenges by developing an interactive 3D visualization application tailored to assist students, particularly at the secondary and high school, in exploring and understanding geometric concepts. The application focuses on visualizing vector spaces, plane figures, transformations, and their properties, allowing students to interact with mathematical theorems and equations dynamically. By bridging the gap between theory and tangible visualization, the tool aims to make learning mathematics more accessible, engaging, and impactful for students. </w:t>
      </w:r>
    </w:p>
    <w:p w14:paraId="406000B2" w14:textId="77777777" w:rsidR="00FD44A6" w:rsidRPr="0092449B" w:rsidRDefault="00FA4886" w:rsidP="000F451A">
      <w:pPr>
        <w:pStyle w:val="Heading3"/>
        <w:rPr>
          <w:rFonts w:ascii="Segoe UI Symbol" w:hAnsi="Segoe UI Symbol" w:cs="Segoe UI Symbol"/>
        </w:rPr>
      </w:pPr>
      <w:r w:rsidRPr="0092449B">
        <w:t xml:space="preserve">Keywords: </w:t>
      </w:r>
    </w:p>
    <w:p w14:paraId="598762C9" w14:textId="5CF35D9D" w:rsidR="00FD44A6" w:rsidRPr="0092449B" w:rsidRDefault="00FA4886" w:rsidP="000F451A">
      <w:pPr>
        <w:pStyle w:val="ListParagraph"/>
        <w:numPr>
          <w:ilvl w:val="0"/>
          <w:numId w:val="1"/>
        </w:numPr>
      </w:pPr>
      <w:r w:rsidRPr="0092449B">
        <w:t>Students</w:t>
      </w:r>
    </w:p>
    <w:p w14:paraId="36FAD6B3" w14:textId="5E1230BE" w:rsidR="00FD44A6" w:rsidRPr="0092449B" w:rsidRDefault="00FA4886" w:rsidP="000F451A">
      <w:pPr>
        <w:pStyle w:val="ListParagraph"/>
        <w:numPr>
          <w:ilvl w:val="0"/>
          <w:numId w:val="1"/>
        </w:numPr>
      </w:pPr>
      <w:r w:rsidRPr="0092449B">
        <w:t>Challenges</w:t>
      </w:r>
    </w:p>
    <w:p w14:paraId="5E917507" w14:textId="5714C6DE" w:rsidR="00FD44A6" w:rsidRPr="0092449B" w:rsidRDefault="00FA4886" w:rsidP="000F451A">
      <w:pPr>
        <w:pStyle w:val="ListParagraph"/>
        <w:numPr>
          <w:ilvl w:val="0"/>
          <w:numId w:val="1"/>
        </w:numPr>
      </w:pPr>
      <w:r w:rsidRPr="0092449B">
        <w:t>Understanding</w:t>
      </w:r>
    </w:p>
    <w:p w14:paraId="72B034EB" w14:textId="2A381FBF" w:rsidR="00FD44A6" w:rsidRPr="0092449B" w:rsidRDefault="00FA4886" w:rsidP="000F451A">
      <w:pPr>
        <w:pStyle w:val="ListParagraph"/>
        <w:numPr>
          <w:ilvl w:val="0"/>
          <w:numId w:val="1"/>
        </w:numPr>
        <w:rPr>
          <w:rFonts w:ascii="Segoe UI Symbol" w:hAnsi="Segoe UI Symbol" w:cs="Segoe UI Symbol"/>
        </w:rPr>
      </w:pPr>
      <w:r w:rsidRPr="0092449B">
        <w:t>3D visualization</w:t>
      </w:r>
    </w:p>
    <w:p w14:paraId="129EE760" w14:textId="1F39A820" w:rsidR="00FD44A6" w:rsidRPr="0092449B" w:rsidRDefault="00FA4886" w:rsidP="000F451A">
      <w:pPr>
        <w:pStyle w:val="ListParagraph"/>
        <w:numPr>
          <w:ilvl w:val="0"/>
          <w:numId w:val="1"/>
        </w:numPr>
      </w:pPr>
      <w:r w:rsidRPr="0092449B">
        <w:t>Geometric concepts</w:t>
      </w:r>
    </w:p>
    <w:p w14:paraId="26ECCF13" w14:textId="6CEB1C05" w:rsidR="00FA4886" w:rsidRPr="0092449B" w:rsidRDefault="00FA4886" w:rsidP="000F451A">
      <w:pPr>
        <w:pStyle w:val="ListParagraph"/>
        <w:numPr>
          <w:ilvl w:val="0"/>
          <w:numId w:val="1"/>
        </w:numPr>
      </w:pPr>
      <w:r w:rsidRPr="0092449B">
        <w:t>Secondary and high school</w:t>
      </w:r>
    </w:p>
    <w:p w14:paraId="3FD7F18D" w14:textId="77777777" w:rsidR="00BC43EE" w:rsidRPr="0092449B" w:rsidRDefault="00BC43EE" w:rsidP="000F451A">
      <w:r w:rsidRPr="0092449B">
        <w:br w:type="page"/>
      </w:r>
    </w:p>
    <w:p w14:paraId="6CD359A0" w14:textId="77777777" w:rsidR="009A221E" w:rsidRPr="0092449B" w:rsidRDefault="009A221E" w:rsidP="000F451A"/>
    <w:p w14:paraId="167BB8CF" w14:textId="2B429FAC" w:rsidR="00BC43EE" w:rsidRPr="006A41F5" w:rsidRDefault="006D1261" w:rsidP="000F451A">
      <w:pPr>
        <w:pStyle w:val="Heading1"/>
        <w:rPr>
          <w:lang w:val="fr-CM"/>
        </w:rPr>
      </w:pPr>
      <w:bookmarkStart w:id="10" w:name="_Toc202950577"/>
      <w:bookmarkStart w:id="11" w:name="_Toc204599436"/>
      <w:r w:rsidRPr="006A41F5">
        <w:rPr>
          <w:lang w:val="fr-CM"/>
        </w:rPr>
        <w:t>RÉSUMÉ</w:t>
      </w:r>
      <w:bookmarkEnd w:id="10"/>
      <w:bookmarkEnd w:id="11"/>
    </w:p>
    <w:p w14:paraId="35F44C0F" w14:textId="32DFAD76" w:rsidR="003178A7" w:rsidRPr="006A41F5" w:rsidRDefault="003178A7" w:rsidP="000F451A">
      <w:pPr>
        <w:rPr>
          <w:lang w:val="fr-CM"/>
        </w:rPr>
      </w:pPr>
      <w:r w:rsidRPr="006A41F5">
        <w:rPr>
          <w:lang w:val="fr-CM"/>
        </w:rPr>
        <w:t>De nombreux élèves, à travers le monde et dans les pays en développement comme le Cameroun, rencontrent des défis significatifs pour comprendre les concepts mathématiques. Ces difficultés trouvent souvent leur origine dans la nature abstraite des mathématiques, ce qui rend difficile pour les apprenants de visualiser et d’intégrer pleinement les idées essentielles. Ce projet vise à relever ces défis en développant une application interactive de visualisation 3D conçue pour aider les élèves, en particulier ceux du secondaire et du lycée, à explorer et à comprendre les concepts géométriques. L’application se concentre sur la visualisation des espaces vectoriels, des figures planes, des transformations et de leurs propriétés, permettant aux élèves d’interagir de manière dynamique avec les théorèmes et les équations mathématiques. En comblant le fossé entre la théorie abstraite et la visualisation tangible, cet outil vise à rendre l’apprentissage des mathématiques plus accessible, engageant et impactant pour les élèves.</w:t>
      </w:r>
    </w:p>
    <w:p w14:paraId="0F759594" w14:textId="77777777" w:rsidR="00A46E43" w:rsidRPr="006A41F5" w:rsidRDefault="00A46E43" w:rsidP="000F451A">
      <w:pPr>
        <w:pStyle w:val="Heading3"/>
        <w:rPr>
          <w:lang w:val="fr-CM"/>
        </w:rPr>
      </w:pPr>
      <w:r w:rsidRPr="006A41F5">
        <w:rPr>
          <w:lang w:val="fr-CM"/>
        </w:rPr>
        <w:t>Mots-clés :</w:t>
      </w:r>
    </w:p>
    <w:p w14:paraId="42BCC7B6" w14:textId="77777777" w:rsidR="00A46E43" w:rsidRPr="006A41F5" w:rsidRDefault="00A46E43" w:rsidP="000F451A">
      <w:pPr>
        <w:rPr>
          <w:lang w:val="fr-CM"/>
        </w:rPr>
      </w:pPr>
      <w:r w:rsidRPr="006A41F5">
        <w:rPr>
          <w:lang w:val="fr-CM"/>
        </w:rPr>
        <w:t>Étudiants</w:t>
      </w:r>
    </w:p>
    <w:p w14:paraId="6A1B06C5" w14:textId="0BFB250A" w:rsidR="00A46E43" w:rsidRPr="006A41F5" w:rsidRDefault="00A46E43" w:rsidP="000F451A">
      <w:pPr>
        <w:rPr>
          <w:lang w:val="fr-CM"/>
        </w:rPr>
      </w:pPr>
      <w:r w:rsidRPr="006A41F5">
        <w:rPr>
          <w:lang w:val="fr-CM"/>
        </w:rPr>
        <w:t xml:space="preserve"> </w:t>
      </w:r>
      <w:proofErr w:type="spellStart"/>
      <w:r w:rsidRPr="006A41F5">
        <w:rPr>
          <w:lang w:val="fr-CM"/>
        </w:rPr>
        <w:t>Défis</w:t>
      </w:r>
      <w:r w:rsidR="00034916">
        <w:rPr>
          <w:lang w:val="fr-CM"/>
        </w:rPr>
        <w:t>j</w:t>
      </w:r>
      <w:proofErr w:type="spellEnd"/>
    </w:p>
    <w:p w14:paraId="1FD98227" w14:textId="77777777" w:rsidR="00A46E43" w:rsidRPr="006A41F5" w:rsidRDefault="00A46E43" w:rsidP="000F451A">
      <w:pPr>
        <w:rPr>
          <w:lang w:val="fr-CM"/>
        </w:rPr>
      </w:pPr>
      <w:r w:rsidRPr="006A41F5">
        <w:rPr>
          <w:lang w:val="fr-CM"/>
        </w:rPr>
        <w:t>Compréhension</w:t>
      </w:r>
    </w:p>
    <w:p w14:paraId="7E67843F" w14:textId="77777777" w:rsidR="00A46E43" w:rsidRPr="006A41F5" w:rsidRDefault="00A46E43" w:rsidP="000F451A">
      <w:pPr>
        <w:rPr>
          <w:lang w:val="fr-CM"/>
        </w:rPr>
      </w:pPr>
      <w:r w:rsidRPr="006A41F5">
        <w:rPr>
          <w:lang w:val="fr-CM"/>
        </w:rPr>
        <w:t>Visualisation 3D</w:t>
      </w:r>
    </w:p>
    <w:p w14:paraId="3DF9232F" w14:textId="77777777" w:rsidR="00A46E43" w:rsidRPr="006A41F5" w:rsidRDefault="00A46E43" w:rsidP="000F451A">
      <w:pPr>
        <w:rPr>
          <w:lang w:val="fr-CM"/>
        </w:rPr>
      </w:pPr>
      <w:r w:rsidRPr="006A41F5">
        <w:rPr>
          <w:lang w:val="fr-CM"/>
        </w:rPr>
        <w:t>Concepts géométriques</w:t>
      </w:r>
    </w:p>
    <w:p w14:paraId="37ECE8C1" w14:textId="5D980F72" w:rsidR="006B5323" w:rsidRPr="00393A48" w:rsidRDefault="00A46E43" w:rsidP="007A525B">
      <w:pPr>
        <w:rPr>
          <w:lang w:val="fr-CM"/>
        </w:rPr>
        <w:sectPr w:rsidR="006B5323" w:rsidRPr="00393A48" w:rsidSect="00347D59">
          <w:footerReference w:type="default" r:id="rId25"/>
          <w:pgSz w:w="11906" w:h="16838"/>
          <w:pgMar w:top="1417" w:right="1417" w:bottom="1417" w:left="1417" w:header="432" w:footer="1440" w:gutter="0"/>
          <w:pgBorders w:display="firstPage" w:offsetFrom="page">
            <w:top w:val="thinThickSmallGap" w:sz="24" w:space="24" w:color="640065"/>
            <w:left w:val="thinThickSmallGap" w:sz="24" w:space="24" w:color="640065"/>
            <w:bottom w:val="thickThinSmallGap" w:sz="24" w:space="24" w:color="640065"/>
            <w:right w:val="thickThinSmallGap" w:sz="24" w:space="24" w:color="640065"/>
          </w:pgBorders>
          <w:pgNumType w:fmt="lowerRoman" w:start="1"/>
          <w:cols w:space="708"/>
          <w:docGrid w:linePitch="360"/>
        </w:sectPr>
      </w:pPr>
      <w:r w:rsidRPr="006A41F5">
        <w:rPr>
          <w:lang w:val="fr-CM"/>
        </w:rPr>
        <w:t>Collège et lycée</w:t>
      </w:r>
    </w:p>
    <w:p w14:paraId="19613DE4" w14:textId="77777777" w:rsidR="00ED0B43" w:rsidRPr="00574E54" w:rsidRDefault="00ED0B43" w:rsidP="007A525B">
      <w:pPr>
        <w:pStyle w:val="Heading1"/>
        <w:rPr>
          <w:lang w:val="en-US"/>
        </w:rPr>
      </w:pPr>
      <w:bookmarkStart w:id="12" w:name="_Toc204599437"/>
      <w:r w:rsidRPr="00574E54">
        <w:rPr>
          <w:lang w:val="en-US"/>
        </w:rPr>
        <w:lastRenderedPageBreak/>
        <w:t>GENERAL INTRODUCTION</w:t>
      </w:r>
      <w:bookmarkEnd w:id="12"/>
    </w:p>
    <w:p w14:paraId="42900C53" w14:textId="0EE0DE48" w:rsidR="00ED0B43" w:rsidRPr="0092449B" w:rsidRDefault="00ED0B43" w:rsidP="000F451A">
      <w:r w:rsidRPr="0092449B">
        <w:t xml:space="preserve">Mathematics, as a universal language, serves as the foundation of countless disciplines, from science and engineering to technology and economics. However, many students around the world— and particularly in developing countries like Cameroon—struggle with grasping its </w:t>
      </w:r>
      <w:r w:rsidR="003F5EB4" w:rsidRPr="0092449B">
        <w:t>often-challenging</w:t>
      </w:r>
      <w:r w:rsidRPr="0092449B">
        <w:t xml:space="preserve"> concepts. The barriers to understanding mathematics are multifaceted, stemming from insufficient resources, lack of interactive teaching tools, and the </w:t>
      </w:r>
      <w:r w:rsidR="00F16C82">
        <w:t>ideational</w:t>
      </w:r>
      <w:r w:rsidRPr="0092449B">
        <w:t xml:space="preserve"> nature of mathematical theories. These challenges are particularly evident in subjects like geometric analysis, vector spaces, and transformations, where visual representation is key to comprehension. </w:t>
      </w:r>
    </w:p>
    <w:p w14:paraId="2B35A458" w14:textId="0D4D5F17" w:rsidR="00ED0B43" w:rsidRDefault="00ED0B43" w:rsidP="000F451A">
      <w:r w:rsidRPr="0092449B">
        <w:t xml:space="preserve">This project arises from the critical need to address these issues by bridging the gap between </w:t>
      </w:r>
      <w:r w:rsidR="003F5EB4">
        <w:t>t</w:t>
      </w:r>
      <w:r w:rsidR="00BA5D70">
        <w:t>heoretical</w:t>
      </w:r>
      <w:r w:rsidRPr="0092449B">
        <w:t xml:space="preserve"> mathematic</w:t>
      </w:r>
      <w:r w:rsidR="00BA5D70">
        <w:t>s</w:t>
      </w:r>
      <w:r w:rsidRPr="0092449B">
        <w:t xml:space="preserve"> and tangible learning experiences. The focus is on the creation of an interactive 3D visualization application aimed at assisting secondary and high school students in Cameroon to better understand core mathematical concepts. By utilizing modern technology, the application will allow users to not only visualize geometric figures and vector spaces in three dimensions but also interact dynamically with mathematical equations and their properties. Through this innovation, students will be empowered to explore, experiment, and develop a more intuitive understanding of the principles underlying geometric analysis and transformations. </w:t>
      </w:r>
    </w:p>
    <w:p w14:paraId="4083BFC8" w14:textId="3F77F382" w:rsidR="00ED0B43" w:rsidRDefault="00977101" w:rsidP="006C4A75">
      <w:r>
        <w:t>The report documenting this initiative is divided into two phases and seven structured files, each addressing a key milestone in the project’s development journey:</w:t>
      </w:r>
    </w:p>
    <w:p w14:paraId="72A7EDDB" w14:textId="2D3AB984" w:rsidR="006C4A75" w:rsidRDefault="006C4A75" w:rsidP="00E602EA">
      <w:pPr>
        <w:pStyle w:val="ListParagraph"/>
        <w:numPr>
          <w:ilvl w:val="0"/>
          <w:numId w:val="49"/>
        </w:numPr>
      </w:pPr>
      <w:r>
        <w:t>Insertion phase</w:t>
      </w:r>
    </w:p>
    <w:p w14:paraId="0B5F5DCE" w14:textId="77777777" w:rsidR="00B714D9" w:rsidRDefault="006C4A75" w:rsidP="00B714D9">
      <w:pPr>
        <w:pStyle w:val="ListParagraph"/>
        <w:numPr>
          <w:ilvl w:val="0"/>
          <w:numId w:val="49"/>
        </w:numPr>
      </w:pPr>
      <w:r>
        <w:t>Technical phase</w:t>
      </w:r>
      <w:r w:rsidR="00181039">
        <w:t>:</w:t>
      </w:r>
    </w:p>
    <w:p w14:paraId="3ADDFB91" w14:textId="46ECF427" w:rsidR="00B714D9" w:rsidRDefault="00181039" w:rsidP="007A065A">
      <w:pPr>
        <w:pStyle w:val="ListParagraph"/>
        <w:numPr>
          <w:ilvl w:val="0"/>
          <w:numId w:val="60"/>
        </w:numPr>
      </w:pPr>
      <w:r>
        <w:t>Study of the existing system</w:t>
      </w:r>
      <w:r w:rsidR="00D10E83">
        <w:t>,</w:t>
      </w:r>
    </w:p>
    <w:p w14:paraId="77F91312" w14:textId="77777777" w:rsidR="00B714D9" w:rsidRDefault="00181039" w:rsidP="007A065A">
      <w:pPr>
        <w:pStyle w:val="ListParagraph"/>
        <w:numPr>
          <w:ilvl w:val="0"/>
          <w:numId w:val="60"/>
        </w:numPr>
      </w:pPr>
      <w:r>
        <w:t>Specification book</w:t>
      </w:r>
      <w:r w:rsidR="00D10E83">
        <w:t>,</w:t>
      </w:r>
    </w:p>
    <w:p w14:paraId="09CDD930" w14:textId="77777777" w:rsidR="007D34FB" w:rsidRDefault="00181039" w:rsidP="007A065A">
      <w:pPr>
        <w:pStyle w:val="ListParagraph"/>
        <w:numPr>
          <w:ilvl w:val="0"/>
          <w:numId w:val="60"/>
        </w:numPr>
      </w:pPr>
      <w:r>
        <w:t xml:space="preserve">The analysis </w:t>
      </w:r>
      <w:r w:rsidR="009452D6">
        <w:t>file</w:t>
      </w:r>
      <w:r w:rsidR="009A4CC3">
        <w:t>,</w:t>
      </w:r>
    </w:p>
    <w:p w14:paraId="4F42119B" w14:textId="77777777" w:rsidR="007D34FB" w:rsidRDefault="009452D6" w:rsidP="007A065A">
      <w:pPr>
        <w:pStyle w:val="ListParagraph"/>
        <w:numPr>
          <w:ilvl w:val="0"/>
          <w:numId w:val="60"/>
        </w:numPr>
      </w:pPr>
      <w:r>
        <w:t>The conception file</w:t>
      </w:r>
      <w:r w:rsidR="00D10E83">
        <w:t>,</w:t>
      </w:r>
    </w:p>
    <w:p w14:paraId="4A513520" w14:textId="77777777" w:rsidR="007D34FB" w:rsidRDefault="006174AA" w:rsidP="007A065A">
      <w:pPr>
        <w:pStyle w:val="ListParagraph"/>
        <w:numPr>
          <w:ilvl w:val="0"/>
          <w:numId w:val="60"/>
        </w:numPr>
      </w:pPr>
      <w:r>
        <w:t>The deployment file</w:t>
      </w:r>
      <w:r w:rsidR="009A4CC3">
        <w:t>,</w:t>
      </w:r>
    </w:p>
    <w:p w14:paraId="60E05971" w14:textId="77777777" w:rsidR="007D34FB" w:rsidRDefault="006174AA" w:rsidP="007A065A">
      <w:pPr>
        <w:pStyle w:val="ListParagraph"/>
        <w:numPr>
          <w:ilvl w:val="0"/>
          <w:numId w:val="60"/>
        </w:numPr>
      </w:pPr>
      <w:r>
        <w:t>The functionality test file</w:t>
      </w:r>
      <w:r w:rsidR="00D10E83">
        <w:t>,</w:t>
      </w:r>
    </w:p>
    <w:p w14:paraId="7384ACA4" w14:textId="77777777" w:rsidR="007A525B" w:rsidRDefault="009A4CC3" w:rsidP="007A065A">
      <w:pPr>
        <w:pStyle w:val="ListParagraph"/>
        <w:numPr>
          <w:ilvl w:val="0"/>
          <w:numId w:val="60"/>
        </w:numPr>
      </w:pPr>
      <w:r>
        <w:t>Installation and user guide</w:t>
      </w:r>
    </w:p>
    <w:p w14:paraId="318474F4" w14:textId="6AA26835" w:rsidR="00675A9B" w:rsidRPr="0092449B" w:rsidRDefault="00D10E83" w:rsidP="007A525B">
      <w:r>
        <w:t>.</w:t>
      </w:r>
      <w:r w:rsidR="00ED0B43" w:rsidRPr="0092449B">
        <w:br w:type="page"/>
      </w:r>
    </w:p>
    <w:p w14:paraId="50651B9B" w14:textId="41B5606B" w:rsidR="00BC43EE" w:rsidRPr="0092449B" w:rsidRDefault="00137DE1" w:rsidP="00137DE1">
      <w:pPr>
        <w:ind w:firstLine="0"/>
      </w:pPr>
      <w:r>
        <w:rPr>
          <w:noProof/>
        </w:rPr>
        <w:lastRenderedPageBreak/>
        <mc:AlternateContent>
          <mc:Choice Requires="wps">
            <w:drawing>
              <wp:anchor distT="0" distB="0" distL="114300" distR="114300" simplePos="0" relativeHeight="251658288" behindDoc="0" locked="0" layoutInCell="1" allowOverlap="1" wp14:anchorId="6640CC73" wp14:editId="1A2EE271">
                <wp:simplePos x="0" y="0"/>
                <wp:positionH relativeFrom="column">
                  <wp:posOffset>177223</wp:posOffset>
                </wp:positionH>
                <wp:positionV relativeFrom="paragraph">
                  <wp:posOffset>3224992</wp:posOffset>
                </wp:positionV>
                <wp:extent cx="5460567" cy="2763982"/>
                <wp:effectExtent l="0" t="0" r="26035" b="17780"/>
                <wp:wrapNone/>
                <wp:docPr id="27" name="Frame 27"/>
                <wp:cNvGraphicFramePr/>
                <a:graphic xmlns:a="http://schemas.openxmlformats.org/drawingml/2006/main">
                  <a:graphicData uri="http://schemas.microsoft.com/office/word/2010/wordprocessingShape">
                    <wps:wsp>
                      <wps:cNvSpPr/>
                      <wps:spPr>
                        <a:xfrm>
                          <a:off x="0" y="0"/>
                          <a:ext cx="5460567" cy="276398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888DD0" w14:textId="77777777" w:rsidR="00137DE1" w:rsidRPr="00724378" w:rsidRDefault="00137DE1" w:rsidP="00137DE1">
                            <w:pPr>
                              <w:pStyle w:val="Heading1"/>
                              <w:ind w:firstLine="0"/>
                              <w:rPr>
                                <w:lang w:val="de-DE"/>
                              </w:rPr>
                            </w:pPr>
                            <w:bookmarkStart w:id="13" w:name="_Toc202950579"/>
                            <w:bookmarkStart w:id="14" w:name="_Toc204599438"/>
                            <w:r w:rsidRPr="00724378">
                              <w:rPr>
                                <w:lang w:val="de-DE"/>
                              </w:rPr>
                              <w:t>PART ONE : INSERTION PHASE</w:t>
                            </w:r>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40CC73" id="Frame 27" o:spid="_x0000_s1037" style="position:absolute;left:0;text-align:left;margin-left:13.95pt;margin-top:253.95pt;width:429.95pt;height:217.6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60567,27639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" adj="-11796480,,5400" path="m,l5460567,r,2763982l,2763982,,xm345498,345498r,2072986l5115069,2418484r,-2072986l345498,345498xe" fillcolor="#92278f [3204]" strokecolor="#481346 [1604]" strokeweight="2pt">
                <v:stroke joinstyle="miter"/>
                <v:formulas/>
                <v:path arrowok="t" o:connecttype="custom" o:connectlocs="0,0;5460567,0;5460567,2763982;0,2763982;0,0;345498,345498;345498,2418484;5115069,2418484;5115069,345498;345498,345498" o:connectangles="0,0,0,0,0,0,0,0,0,0" textboxrect="0,0,5460567,2763982"/>
                <v:textbox>
                  <w:txbxContent>
                    <w:p w14:paraId="70888DD0" w14:textId="77777777" w:rsidR="00137DE1" w:rsidRPr="00724378" w:rsidRDefault="00137DE1" w:rsidP="00137DE1">
                      <w:pPr>
                        <w:pStyle w:val="Heading1"/>
                        <w:ind w:firstLine="0"/>
                        <w:rPr>
                          <w:lang w:val="de-DE"/>
                        </w:rPr>
                      </w:pPr>
                      <w:bookmarkStart w:id="15" w:name="_Toc202950579"/>
                      <w:bookmarkStart w:id="16" w:name="_Toc204599438"/>
                      <w:r w:rsidRPr="00724378">
                        <w:rPr>
                          <w:lang w:val="de-DE"/>
                        </w:rPr>
                        <w:t>PART ONE : INSERTION PHASE</w:t>
                      </w:r>
                      <w:bookmarkEnd w:id="15"/>
                      <w:bookmarkEnd w:id="16"/>
                    </w:p>
                  </w:txbxContent>
                </v:textbox>
              </v:shape>
            </w:pict>
          </mc:Fallback>
        </mc:AlternateContent>
      </w:r>
      <w:r w:rsidR="00BC43EE" w:rsidRPr="0092449B">
        <w:br w:type="page"/>
      </w:r>
    </w:p>
    <w:p w14:paraId="580057A6" w14:textId="77777777" w:rsidR="005C76CA" w:rsidRPr="0092449B" w:rsidRDefault="005C76CA" w:rsidP="00E24D4F">
      <w:pPr>
        <w:pStyle w:val="Heading2"/>
      </w:pPr>
      <w:r w:rsidRPr="00E24D4F">
        <w:rPr>
          <w:rStyle w:val="IntenseReference"/>
          <w:noProof/>
        </w:rPr>
        <w:lastRenderedPageBreak/>
        <mc:AlternateContent>
          <mc:Choice Requires="wps">
            <w:drawing>
              <wp:anchor distT="0" distB="0" distL="114300" distR="114300" simplePos="0" relativeHeight="251658247" behindDoc="0" locked="0" layoutInCell="1" allowOverlap="1" wp14:anchorId="0D1503AD" wp14:editId="7A3AC93A">
                <wp:simplePos x="0" y="0"/>
                <wp:positionH relativeFrom="margin">
                  <wp:align>left</wp:align>
                </wp:positionH>
                <wp:positionV relativeFrom="paragraph">
                  <wp:posOffset>257175</wp:posOffset>
                </wp:positionV>
                <wp:extent cx="6648450" cy="47625"/>
                <wp:effectExtent l="0" t="0" r="19050" b="28575"/>
                <wp:wrapNone/>
                <wp:docPr id="1500873855"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FE1C2" id="Rectangle 6" o:spid="_x0000_s1026" style="position:absolute;margin-left:0;margin-top:20.25pt;width:523.5pt;height:3.7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" fillcolor="#92278f [3204]" strokecolor="#150515 [484]" strokeweight="2pt">
                <w10:wrap anchorx="margin"/>
              </v:rect>
            </w:pict>
          </mc:Fallback>
        </mc:AlternateContent>
      </w:r>
      <w:r w:rsidRPr="00E24D4F">
        <w:rPr>
          <w:rStyle w:val="IntenseReference"/>
        </w:rPr>
        <w:t>Preamble</w:t>
      </w:r>
    </w:p>
    <w:p w14:paraId="202F5838" w14:textId="77777777" w:rsidR="005C76CA" w:rsidRPr="0092449B" w:rsidRDefault="005C76CA" w:rsidP="000F451A">
      <w:r w:rsidRPr="0092449B">
        <w:t>This section of the report will cover details of how we were welcomed in the host company, presentation, organization and brief introduction to our project.</w:t>
      </w:r>
    </w:p>
    <w:p w14:paraId="2B13D1E9" w14:textId="77777777" w:rsidR="00393A48" w:rsidRDefault="005C76CA" w:rsidP="00E24D4F">
      <w:r w:rsidRPr="001C0066">
        <w:rPr>
          <w:rStyle w:val="IntenseReference"/>
          <w:noProof/>
          <w:szCs w:val="36"/>
        </w:rPr>
        <mc:AlternateContent>
          <mc:Choice Requires="wps">
            <w:drawing>
              <wp:anchor distT="0" distB="0" distL="114300" distR="114300" simplePos="0" relativeHeight="251658248" behindDoc="0" locked="0" layoutInCell="1" allowOverlap="1" wp14:anchorId="3C46BDEA" wp14:editId="00F09FFD">
                <wp:simplePos x="0" y="0"/>
                <wp:positionH relativeFrom="margin">
                  <wp:align>left</wp:align>
                </wp:positionH>
                <wp:positionV relativeFrom="paragraph">
                  <wp:posOffset>267335</wp:posOffset>
                </wp:positionV>
                <wp:extent cx="6648450" cy="47625"/>
                <wp:effectExtent l="0" t="0" r="19050" b="28575"/>
                <wp:wrapNone/>
                <wp:docPr id="893668073"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DCAC1" id="Rectangle 6" o:spid="_x0000_s1026" style="position:absolute;margin-left:0;margin-top:21.05pt;width:523.5pt;height:3.7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" fillcolor="#92278f [3204]" strokecolor="#150515 [484]" strokeweight="2pt">
                <w10:wrap anchorx="margin"/>
              </v:rect>
            </w:pict>
          </mc:Fallback>
        </mc:AlternateContent>
      </w:r>
      <w:r w:rsidRPr="001C0066">
        <w:rPr>
          <w:rStyle w:val="IntenseReference"/>
          <w:szCs w:val="36"/>
        </w:rPr>
        <w:t>Content</w:t>
      </w:r>
    </w:p>
    <w:p w14:paraId="4E256EB5" w14:textId="4535F73E" w:rsidR="005C76CA" w:rsidRPr="00E24D4F" w:rsidRDefault="00393A48" w:rsidP="000F451A">
      <w:pPr>
        <w:rPr>
          <w:rStyle w:val="IntenseEmphasis"/>
        </w:rPr>
      </w:pPr>
      <w:r w:rsidRPr="0092449B">
        <w:rPr>
          <w:noProof/>
        </w:rPr>
        <mc:AlternateContent>
          <mc:Choice Requires="wpg">
            <w:drawing>
              <wp:anchor distT="0" distB="0" distL="114300" distR="114300" simplePos="0" relativeHeight="251658249" behindDoc="0" locked="0" layoutInCell="1" allowOverlap="1" wp14:anchorId="2A36688E" wp14:editId="189AFD20">
                <wp:simplePos x="0" y="0"/>
                <wp:positionH relativeFrom="margin">
                  <wp:posOffset>353695</wp:posOffset>
                </wp:positionH>
                <wp:positionV relativeFrom="page">
                  <wp:posOffset>3550920</wp:posOffset>
                </wp:positionV>
                <wp:extent cx="4544060" cy="2806700"/>
                <wp:effectExtent l="0" t="0" r="27940" b="12700"/>
                <wp:wrapNone/>
                <wp:docPr id="979190710" name="Group 9"/>
                <wp:cNvGraphicFramePr/>
                <a:graphic xmlns:a="http://schemas.openxmlformats.org/drawingml/2006/main">
                  <a:graphicData uri="http://schemas.microsoft.com/office/word/2010/wordprocessingGroup">
                    <wpg:wgp>
                      <wpg:cNvGrpSpPr/>
                      <wpg:grpSpPr>
                        <a:xfrm>
                          <a:off x="0" y="0"/>
                          <a:ext cx="4544060" cy="2806700"/>
                          <a:chOff x="-1" y="38100"/>
                          <a:chExt cx="4544568" cy="2807208"/>
                        </a:xfrm>
                      </wpg:grpSpPr>
                      <wps:wsp>
                        <wps:cNvPr id="885412419" name="Rectangle: Single Corner Snipped 4"/>
                        <wps:cNvSpPr/>
                        <wps:spPr>
                          <a:xfrm>
                            <a:off x="-1" y="38100"/>
                            <a:ext cx="4544568" cy="2807208"/>
                          </a:xfrm>
                          <a:prstGeom prst="snip1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546131" name="Text Box 8"/>
                        <wps:cNvSpPr txBox="1"/>
                        <wps:spPr>
                          <a:xfrm>
                            <a:off x="114300" y="447675"/>
                            <a:ext cx="4191000" cy="2105025"/>
                          </a:xfrm>
                          <a:prstGeom prst="rect">
                            <a:avLst/>
                          </a:prstGeom>
                          <a:noFill/>
                          <a:ln w="6350">
                            <a:noFill/>
                          </a:ln>
                        </wps:spPr>
                        <wps:txbx>
                          <w:txbxContent>
                            <w:p w14:paraId="39DA0B87" w14:textId="77777777" w:rsidR="005C76CA" w:rsidRPr="005A5826" w:rsidRDefault="005C76CA" w:rsidP="005A5826">
                              <w:pPr>
                                <w:ind w:firstLine="360"/>
                                <w:jc w:val="left"/>
                                <w:rPr>
                                  <w:color w:val="FFFFFF" w:themeColor="background1"/>
                                </w:rPr>
                              </w:pPr>
                              <w:r w:rsidRPr="005A5826">
                                <w:rPr>
                                  <w:color w:val="FFFFFF" w:themeColor="background1"/>
                                </w:rPr>
                                <w:t>INTRODUCTION</w:t>
                              </w:r>
                            </w:p>
                            <w:p w14:paraId="7CF8FFDF" w14:textId="77777777" w:rsidR="005C76CA" w:rsidRPr="005A5826" w:rsidRDefault="005C76CA" w:rsidP="00E602EA">
                              <w:pPr>
                                <w:pStyle w:val="ListParagraph"/>
                                <w:numPr>
                                  <w:ilvl w:val="0"/>
                                  <w:numId w:val="40"/>
                                </w:numPr>
                                <w:jc w:val="left"/>
                                <w:rPr>
                                  <w:color w:val="FFFFFF" w:themeColor="background1"/>
                                </w:rPr>
                              </w:pPr>
                              <w:r w:rsidRPr="005A5826">
                                <w:rPr>
                                  <w:color w:val="FFFFFF" w:themeColor="background1"/>
                                </w:rPr>
                                <w:t>WELCOME AND INSERTION</w:t>
                              </w:r>
                            </w:p>
                            <w:p w14:paraId="777D194D" w14:textId="77777777" w:rsidR="005C76CA" w:rsidRPr="005A5826" w:rsidRDefault="005C76CA" w:rsidP="00E602EA">
                              <w:pPr>
                                <w:pStyle w:val="ListParagraph"/>
                                <w:numPr>
                                  <w:ilvl w:val="0"/>
                                  <w:numId w:val="40"/>
                                </w:numPr>
                                <w:jc w:val="left"/>
                                <w:rPr>
                                  <w:color w:val="FFFFFF" w:themeColor="background1"/>
                                </w:rPr>
                              </w:pPr>
                              <w:r w:rsidRPr="005A5826">
                                <w:rPr>
                                  <w:color w:val="FFFFFF" w:themeColor="background1"/>
                                </w:rPr>
                                <w:t>GENERAL PRESENTATION OF THE COMPANY</w:t>
                              </w:r>
                            </w:p>
                            <w:p w14:paraId="15409297" w14:textId="77777777" w:rsidR="005C76CA" w:rsidRPr="005A5826" w:rsidRDefault="005C76CA" w:rsidP="00E602EA">
                              <w:pPr>
                                <w:pStyle w:val="ListParagraph"/>
                                <w:numPr>
                                  <w:ilvl w:val="0"/>
                                  <w:numId w:val="40"/>
                                </w:numPr>
                                <w:jc w:val="left"/>
                                <w:rPr>
                                  <w:color w:val="FFFFFF" w:themeColor="background1"/>
                                </w:rPr>
                              </w:pPr>
                              <w:r w:rsidRPr="005A5826">
                                <w:rPr>
                                  <w:color w:val="FFFFFF" w:themeColor="background1"/>
                                </w:rPr>
                                <w:t>ORGANIZATION OF THE COMPANY</w:t>
                              </w:r>
                            </w:p>
                            <w:p w14:paraId="694468D2" w14:textId="77777777" w:rsidR="005C76CA" w:rsidRPr="005A5826" w:rsidRDefault="005C76CA" w:rsidP="00E602EA">
                              <w:pPr>
                                <w:pStyle w:val="ListParagraph"/>
                                <w:numPr>
                                  <w:ilvl w:val="0"/>
                                  <w:numId w:val="40"/>
                                </w:numPr>
                                <w:jc w:val="left"/>
                                <w:rPr>
                                  <w:color w:val="FFFFFF" w:themeColor="background1"/>
                                </w:rPr>
                              </w:pPr>
                              <w:r w:rsidRPr="005A5826">
                                <w:rPr>
                                  <w:color w:val="FFFFFF" w:themeColor="background1"/>
                                </w:rPr>
                                <w:t>GEOGRAPHICAL LOCATION</w:t>
                              </w:r>
                            </w:p>
                            <w:p w14:paraId="00762273" w14:textId="173D5F9F" w:rsidR="005C76CA" w:rsidRPr="005A5826" w:rsidRDefault="005C76CA" w:rsidP="00E602EA">
                              <w:pPr>
                                <w:pStyle w:val="ListParagraph"/>
                                <w:numPr>
                                  <w:ilvl w:val="0"/>
                                  <w:numId w:val="40"/>
                                </w:numPr>
                                <w:jc w:val="left"/>
                                <w:rPr>
                                  <w:color w:val="FFFFFF" w:themeColor="background1"/>
                                </w:rPr>
                              </w:pPr>
                              <w:r w:rsidRPr="005A5826">
                                <w:rPr>
                                  <w:color w:val="FFFFFF" w:themeColor="background1"/>
                                </w:rPr>
                                <w:t>BRIEF PRESENTATION OF PROJECT THEME</w:t>
                              </w:r>
                            </w:p>
                            <w:p w14:paraId="4F14474E" w14:textId="77777777" w:rsidR="005C76CA" w:rsidRPr="005A5826" w:rsidRDefault="005C76CA" w:rsidP="005A5826">
                              <w:pPr>
                                <w:ind w:firstLine="360"/>
                                <w:jc w:val="left"/>
                                <w:rPr>
                                  <w:color w:val="FFFFFF" w:themeColor="background1"/>
                                </w:rPr>
                              </w:pPr>
                              <w:r w:rsidRPr="005A5826">
                                <w:rPr>
                                  <w:color w:val="FFFFFF" w:themeColor="background1"/>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36688E" id="Group 9" o:spid="_x0000_s1038" style="position:absolute;left:0;text-align:left;margin-left:27.85pt;margin-top:279.6pt;width:357.8pt;height:221pt;z-index:251658249;mso-position-horizontal-relative:margin;mso-position-vertical-relative:page" coordorigin=",381" coordsize="45445,2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">
                <v:shape id="Rectangle: Single Corner Snipped 4" o:spid="_x0000_s1039" style="position:absolute;top:381;width:45445;height:28072;visibility:visible;mso-wrap-style:square;v-text-anchor:middle" coordsize="4544568,280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" path="m,l4076691,r467877,467877l4544568,2807208,,2807208,,xe" fillcolor="#92278f [3204]" strokecolor="#150515 [484]" strokeweight="2pt">
                  <v:path arrowok="t" o:connecttype="custom" o:connectlocs="0,0;4076691,0;4544568,467877;4544568,2807208;0,2807208;0,0" o:connectangles="0,0,0,0,0,0"/>
                </v:shape>
                <v:shape id="_x0000_s1040" type="#_x0000_t202" style="position:absolute;left:1143;top:4476;width:4191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" filled="f" stroked="f" strokeweight=".5pt">
                  <v:textbox>
                    <w:txbxContent>
                      <w:p w14:paraId="39DA0B87" w14:textId="77777777" w:rsidR="005C76CA" w:rsidRPr="005A5826" w:rsidRDefault="005C76CA" w:rsidP="005A5826">
                        <w:pPr>
                          <w:ind w:firstLine="360"/>
                          <w:jc w:val="left"/>
                          <w:rPr>
                            <w:color w:val="FFFFFF" w:themeColor="background1"/>
                          </w:rPr>
                        </w:pPr>
                        <w:r w:rsidRPr="005A5826">
                          <w:rPr>
                            <w:color w:val="FFFFFF" w:themeColor="background1"/>
                          </w:rPr>
                          <w:t>INTRODUCTION</w:t>
                        </w:r>
                      </w:p>
                      <w:p w14:paraId="7CF8FFDF" w14:textId="77777777" w:rsidR="005C76CA" w:rsidRPr="005A5826" w:rsidRDefault="005C76CA" w:rsidP="00E602EA">
                        <w:pPr>
                          <w:pStyle w:val="ListParagraph"/>
                          <w:numPr>
                            <w:ilvl w:val="0"/>
                            <w:numId w:val="40"/>
                          </w:numPr>
                          <w:jc w:val="left"/>
                          <w:rPr>
                            <w:color w:val="FFFFFF" w:themeColor="background1"/>
                          </w:rPr>
                        </w:pPr>
                        <w:r w:rsidRPr="005A5826">
                          <w:rPr>
                            <w:color w:val="FFFFFF" w:themeColor="background1"/>
                          </w:rPr>
                          <w:t>WELCOME AND INSERTION</w:t>
                        </w:r>
                      </w:p>
                      <w:p w14:paraId="777D194D" w14:textId="77777777" w:rsidR="005C76CA" w:rsidRPr="005A5826" w:rsidRDefault="005C76CA" w:rsidP="00E602EA">
                        <w:pPr>
                          <w:pStyle w:val="ListParagraph"/>
                          <w:numPr>
                            <w:ilvl w:val="0"/>
                            <w:numId w:val="40"/>
                          </w:numPr>
                          <w:jc w:val="left"/>
                          <w:rPr>
                            <w:color w:val="FFFFFF" w:themeColor="background1"/>
                          </w:rPr>
                        </w:pPr>
                        <w:r w:rsidRPr="005A5826">
                          <w:rPr>
                            <w:color w:val="FFFFFF" w:themeColor="background1"/>
                          </w:rPr>
                          <w:t>GENERAL PRESENTATION OF THE COMPANY</w:t>
                        </w:r>
                      </w:p>
                      <w:p w14:paraId="15409297" w14:textId="77777777" w:rsidR="005C76CA" w:rsidRPr="005A5826" w:rsidRDefault="005C76CA" w:rsidP="00E602EA">
                        <w:pPr>
                          <w:pStyle w:val="ListParagraph"/>
                          <w:numPr>
                            <w:ilvl w:val="0"/>
                            <w:numId w:val="40"/>
                          </w:numPr>
                          <w:jc w:val="left"/>
                          <w:rPr>
                            <w:color w:val="FFFFFF" w:themeColor="background1"/>
                          </w:rPr>
                        </w:pPr>
                        <w:r w:rsidRPr="005A5826">
                          <w:rPr>
                            <w:color w:val="FFFFFF" w:themeColor="background1"/>
                          </w:rPr>
                          <w:t>ORGANIZATION OF THE COMPANY</w:t>
                        </w:r>
                      </w:p>
                      <w:p w14:paraId="694468D2" w14:textId="77777777" w:rsidR="005C76CA" w:rsidRPr="005A5826" w:rsidRDefault="005C76CA" w:rsidP="00E602EA">
                        <w:pPr>
                          <w:pStyle w:val="ListParagraph"/>
                          <w:numPr>
                            <w:ilvl w:val="0"/>
                            <w:numId w:val="40"/>
                          </w:numPr>
                          <w:jc w:val="left"/>
                          <w:rPr>
                            <w:color w:val="FFFFFF" w:themeColor="background1"/>
                          </w:rPr>
                        </w:pPr>
                        <w:r w:rsidRPr="005A5826">
                          <w:rPr>
                            <w:color w:val="FFFFFF" w:themeColor="background1"/>
                          </w:rPr>
                          <w:t>GEOGRAPHICAL LOCATION</w:t>
                        </w:r>
                      </w:p>
                      <w:p w14:paraId="00762273" w14:textId="173D5F9F" w:rsidR="005C76CA" w:rsidRPr="005A5826" w:rsidRDefault="005C76CA" w:rsidP="00E602EA">
                        <w:pPr>
                          <w:pStyle w:val="ListParagraph"/>
                          <w:numPr>
                            <w:ilvl w:val="0"/>
                            <w:numId w:val="40"/>
                          </w:numPr>
                          <w:jc w:val="left"/>
                          <w:rPr>
                            <w:color w:val="FFFFFF" w:themeColor="background1"/>
                          </w:rPr>
                        </w:pPr>
                        <w:r w:rsidRPr="005A5826">
                          <w:rPr>
                            <w:color w:val="FFFFFF" w:themeColor="background1"/>
                          </w:rPr>
                          <w:t>BRIEF PRESENTATION OF PROJECT THEME</w:t>
                        </w:r>
                      </w:p>
                      <w:p w14:paraId="4F14474E" w14:textId="77777777" w:rsidR="005C76CA" w:rsidRPr="005A5826" w:rsidRDefault="005C76CA" w:rsidP="005A5826">
                        <w:pPr>
                          <w:ind w:firstLine="360"/>
                          <w:jc w:val="left"/>
                          <w:rPr>
                            <w:color w:val="FFFFFF" w:themeColor="background1"/>
                          </w:rPr>
                        </w:pPr>
                        <w:r w:rsidRPr="005A5826">
                          <w:rPr>
                            <w:color w:val="FFFFFF" w:themeColor="background1"/>
                          </w:rPr>
                          <w:t>CONCLUSION</w:t>
                        </w:r>
                      </w:p>
                    </w:txbxContent>
                  </v:textbox>
                </v:shape>
                <w10:wrap anchorx="margin" anchory="page"/>
              </v:group>
            </w:pict>
          </mc:Fallback>
        </mc:AlternateContent>
      </w:r>
      <w:r w:rsidR="005C76CA" w:rsidRPr="0092449B">
        <w:br w:type="page"/>
      </w:r>
    </w:p>
    <w:p w14:paraId="45F7797A" w14:textId="3D603BD4" w:rsidR="003B59FE" w:rsidRPr="0092449B" w:rsidRDefault="003B59FE" w:rsidP="000F451A">
      <w:pPr>
        <w:pStyle w:val="Heading2"/>
      </w:pPr>
      <w:r w:rsidRPr="0092449B">
        <w:lastRenderedPageBreak/>
        <w:t>INTRODUCTION</w:t>
      </w:r>
    </w:p>
    <w:p w14:paraId="41FC18CF" w14:textId="77777777" w:rsidR="003B59FE" w:rsidRPr="0092449B" w:rsidRDefault="003B59FE" w:rsidP="000F451A">
      <w:r w:rsidRPr="0092449B">
        <w:t>The insertion phase in a company is a period during which we discover our working</w:t>
      </w:r>
      <w:r w:rsidRPr="0092449B">
        <w:br/>
        <w:t>environment, the staff of the company and other interns. Here, we will begin by discussing our first two weeks in the company, how we were welcomed and how we began adapting to our internship environment, we will proceed by exploring the history of the company, discovering its missions, learning what its major activities are, and witnessing some of its key realizations. We will also get to understand how the company is structured administratively and functionally so that it operates effectively and accomplishes its goals. Furthermore, we will look at the hardware equipment used by the company, and the software resources used in its daily operations. We will then introduce our chosen theme for the internship period, briefly elaborate on It.</w:t>
      </w:r>
    </w:p>
    <w:p w14:paraId="5D8B9BEF" w14:textId="77777777" w:rsidR="003B59FE" w:rsidRPr="0092449B" w:rsidRDefault="003B59FE" w:rsidP="004E18BC">
      <w:pPr>
        <w:ind w:firstLine="0"/>
      </w:pPr>
    </w:p>
    <w:p w14:paraId="4FEA1829" w14:textId="77777777" w:rsidR="003B59FE" w:rsidRPr="0092449B" w:rsidRDefault="003B59FE" w:rsidP="000F451A">
      <w:r w:rsidRPr="0092449B">
        <w:br w:type="page"/>
      </w:r>
    </w:p>
    <w:p w14:paraId="3BA46EDA" w14:textId="310A1246" w:rsidR="003B59FE" w:rsidRPr="0092449B" w:rsidRDefault="003B59FE" w:rsidP="00E602EA">
      <w:pPr>
        <w:pStyle w:val="Heading2"/>
        <w:numPr>
          <w:ilvl w:val="0"/>
          <w:numId w:val="18"/>
        </w:numPr>
      </w:pPr>
      <w:r w:rsidRPr="0092449B">
        <w:lastRenderedPageBreak/>
        <w:t>WELCOME AND INSERTION</w:t>
      </w:r>
    </w:p>
    <w:p w14:paraId="2E3D6E73" w14:textId="77777777" w:rsidR="003B59FE" w:rsidRPr="0092449B" w:rsidRDefault="003B59FE" w:rsidP="000F451A">
      <w:r w:rsidRPr="0092449B">
        <w:t>We arrived at SHADERL on Tuesday 01</w:t>
      </w:r>
      <w:r w:rsidRPr="0092449B">
        <w:rPr>
          <w:vertAlign w:val="superscript"/>
        </w:rPr>
        <w:t>st</w:t>
      </w:r>
      <w:r w:rsidRPr="0092449B">
        <w:t xml:space="preserve"> July 2025, at 08:00 a.m. we were received by the </w:t>
      </w:r>
      <w:proofErr w:type="spellStart"/>
      <w:r w:rsidRPr="0092449B">
        <w:t>shaderl</w:t>
      </w:r>
      <w:proofErr w:type="spellEnd"/>
      <w:r w:rsidRPr="0092449B">
        <w:t xml:space="preserve"> team who introduced us to our workspace, gave us an official welcome to the enterprise, its activities and its different rules and regulations. Also, we discussed on the enterprise’s preferred languages and frameworks, our professional supervisor encouraged us through his past working experiences in different enterprises. </w:t>
      </w:r>
    </w:p>
    <w:p w14:paraId="4B0054A1" w14:textId="6D7B06A3" w:rsidR="0084676C" w:rsidRDefault="003B59FE" w:rsidP="0084676C">
      <w:r w:rsidRPr="0092449B">
        <w:t>The first two week we started with our internship report by configuring our MS WORD processor, reviewing key concepts like page numbering, styles, section breaks, page breaks etc. There was a talk on project ideas, we were advised to propose project ideas and we were assigned the tasks to carry out research on these ideas. The objective was that the enterprise did not want to impose some themes on us. For those who could not find a theme, the enterprise could propose an idea for them to think about.</w:t>
      </w:r>
    </w:p>
    <w:p w14:paraId="5213FAA1" w14:textId="6099DCC9" w:rsidR="003B59FE" w:rsidRPr="0092449B" w:rsidRDefault="00531996" w:rsidP="0084676C">
      <w:pPr>
        <w:spacing w:line="259" w:lineRule="auto"/>
        <w:ind w:firstLine="0"/>
        <w:jc w:val="left"/>
      </w:pPr>
      <w:r>
        <w:br w:type="page"/>
      </w:r>
    </w:p>
    <w:p w14:paraId="1EBFA487" w14:textId="2EF6770E" w:rsidR="00795F96" w:rsidRPr="0092449B" w:rsidRDefault="003B59FE" w:rsidP="00E602EA">
      <w:pPr>
        <w:pStyle w:val="Heading2"/>
        <w:numPr>
          <w:ilvl w:val="0"/>
          <w:numId w:val="18"/>
        </w:numPr>
      </w:pPr>
      <w:r w:rsidRPr="0092449B">
        <w:lastRenderedPageBreak/>
        <w:t>GENERAL REPRESENTATION OF SHADERL</w:t>
      </w:r>
    </w:p>
    <w:p w14:paraId="3C457D8F" w14:textId="50EEA9AB" w:rsidR="00795F96" w:rsidRPr="0092449B" w:rsidRDefault="003B59FE" w:rsidP="00E602EA">
      <w:pPr>
        <w:pStyle w:val="Heading3"/>
        <w:numPr>
          <w:ilvl w:val="0"/>
          <w:numId w:val="17"/>
        </w:numPr>
      </w:pPr>
      <w:r w:rsidRPr="0092449B">
        <w:t>B</w:t>
      </w:r>
      <w:r w:rsidR="00482997" w:rsidRPr="0092449B">
        <w:t>ACKGROUND</w:t>
      </w:r>
    </w:p>
    <w:p w14:paraId="6EEFF357" w14:textId="272314D9" w:rsidR="00795F96" w:rsidRPr="0092449B" w:rsidRDefault="00795F96" w:rsidP="000F451A">
      <w:proofErr w:type="spellStart"/>
      <w:r w:rsidRPr="0092449B">
        <w:t>Shaderl</w:t>
      </w:r>
      <w:proofErr w:type="spellEnd"/>
      <w:r w:rsidRPr="0092449B">
        <w:t xml:space="preserve"> is a dynamic, non-governmental tech </w:t>
      </w:r>
      <w:proofErr w:type="spellStart"/>
      <w:r w:rsidRPr="0092449B">
        <w:t>startup</w:t>
      </w:r>
      <w:proofErr w:type="spellEnd"/>
      <w:r w:rsidRPr="0092449B">
        <w:t xml:space="preserve"> founded in 2023 by </w:t>
      </w:r>
      <w:proofErr w:type="spellStart"/>
      <w:r w:rsidRPr="0092449B">
        <w:rPr>
          <w:b/>
          <w:bCs/>
        </w:rPr>
        <w:t>Asane</w:t>
      </w:r>
      <w:proofErr w:type="spellEnd"/>
      <w:r w:rsidRPr="0092449B">
        <w:rPr>
          <w:b/>
          <w:bCs/>
        </w:rPr>
        <w:t xml:space="preserve"> Derick</w:t>
      </w:r>
      <w:r w:rsidRPr="0092449B">
        <w:t xml:space="preserve"> with a bold vision: to bridge the gap between traditional industries and the rapidly evolving digital economy. Recognizing the urgent need for digital transformation, </w:t>
      </w:r>
      <w:proofErr w:type="spellStart"/>
      <w:r w:rsidRPr="0092449B">
        <w:t>Shaderl</w:t>
      </w:r>
      <w:proofErr w:type="spellEnd"/>
      <w:r w:rsidRPr="0092449B">
        <w:t xml:space="preserve"> is committed to providing </w:t>
      </w:r>
      <w:r w:rsidRPr="0092449B">
        <w:rPr>
          <w:b/>
          <w:bCs/>
        </w:rPr>
        <w:t>cutting-edge IT solutions</w:t>
      </w:r>
      <w:r w:rsidRPr="0092449B">
        <w:t xml:space="preserve"> while empowering the next generation of innovators.</w:t>
      </w:r>
    </w:p>
    <w:p w14:paraId="75DD220B" w14:textId="298DB42A" w:rsidR="003B59FE" w:rsidRPr="0092449B" w:rsidRDefault="003B59FE" w:rsidP="00E602EA">
      <w:pPr>
        <w:pStyle w:val="Heading3"/>
        <w:numPr>
          <w:ilvl w:val="0"/>
          <w:numId w:val="17"/>
        </w:numPr>
      </w:pPr>
      <w:r w:rsidRPr="0092449B">
        <w:t>M</w:t>
      </w:r>
      <w:r w:rsidR="00482997" w:rsidRPr="0092449B">
        <w:t>ISSION</w:t>
      </w:r>
    </w:p>
    <w:p w14:paraId="3F70066B" w14:textId="77777777" w:rsidR="003B59FE" w:rsidRPr="0092449B" w:rsidRDefault="003B59FE" w:rsidP="000F451A">
      <w:r w:rsidRPr="0092449B">
        <w:t xml:space="preserve">At </w:t>
      </w:r>
      <w:proofErr w:type="spellStart"/>
      <w:r w:rsidRPr="0092449B">
        <w:t>Shaderl</w:t>
      </w:r>
      <w:proofErr w:type="spellEnd"/>
      <w:r w:rsidRPr="0092449B">
        <w:t xml:space="preserve">, we harness the power of </w:t>
      </w:r>
      <w:r w:rsidRPr="0092449B">
        <w:rPr>
          <w:b/>
          <w:bCs/>
        </w:rPr>
        <w:t>AI and cutting-edge technology</w:t>
      </w:r>
      <w:r w:rsidRPr="0092449B">
        <w:t xml:space="preserve"> to democratize digital transformation. Our mission is to </w:t>
      </w:r>
      <w:r w:rsidRPr="0092449B">
        <w:rPr>
          <w:b/>
          <w:bCs/>
        </w:rPr>
        <w:t>empower individuals and businesses</w:t>
      </w:r>
      <w:r w:rsidRPr="0092449B">
        <w:t xml:space="preserve"> with intelligent tools, accessible education, and personalized mentorship bridging the gap between today’s potential and tomorrow’s opportunities. We believe AI should </w:t>
      </w:r>
      <w:r w:rsidRPr="0092449B">
        <w:rPr>
          <w:b/>
          <w:bCs/>
        </w:rPr>
        <w:t>augment human potential, not replace it</w:t>
      </w:r>
      <w:r w:rsidRPr="0092449B">
        <w:t xml:space="preserve">. By making AI-driven solutions practical and ethical, we equip the next generation to lead, innovate, and thrive in an era where </w:t>
      </w:r>
      <w:r w:rsidRPr="0092449B">
        <w:rPr>
          <w:b/>
          <w:bCs/>
        </w:rPr>
        <w:t>human creativity meets machine intelligence</w:t>
      </w:r>
      <w:r w:rsidRPr="0092449B">
        <w:t>.</w:t>
      </w:r>
    </w:p>
    <w:p w14:paraId="47B30B9D" w14:textId="1CABA8E3" w:rsidR="003B59FE" w:rsidRPr="0092449B" w:rsidRDefault="003B59FE" w:rsidP="00E602EA">
      <w:pPr>
        <w:pStyle w:val="Heading3"/>
        <w:numPr>
          <w:ilvl w:val="0"/>
          <w:numId w:val="17"/>
        </w:numPr>
      </w:pPr>
      <w:r w:rsidRPr="0092449B">
        <w:t>V</w:t>
      </w:r>
      <w:r w:rsidR="00AA4308" w:rsidRPr="0092449B">
        <w:t xml:space="preserve">ISION </w:t>
      </w:r>
    </w:p>
    <w:p w14:paraId="3AD17095" w14:textId="77777777" w:rsidR="003B59FE" w:rsidRPr="0092449B" w:rsidRDefault="003B59FE" w:rsidP="000F451A">
      <w:r w:rsidRPr="0092449B">
        <w:t xml:space="preserve">At </w:t>
      </w:r>
      <w:proofErr w:type="spellStart"/>
      <w:r w:rsidRPr="0092449B">
        <w:t>Shaderl</w:t>
      </w:r>
      <w:proofErr w:type="spellEnd"/>
      <w:r w:rsidRPr="0092449B">
        <w:t xml:space="preserve">, we envision a world where </w:t>
      </w:r>
      <w:r w:rsidRPr="0092449B">
        <w:rPr>
          <w:b/>
          <w:bCs/>
        </w:rPr>
        <w:t>technology unites humanity</w:t>
      </w:r>
      <w:r w:rsidRPr="0092449B">
        <w:t xml:space="preserve">, where innovation is driven by collective purpose, not just profit. By putting </w:t>
      </w:r>
      <w:r w:rsidRPr="0092449B">
        <w:rPr>
          <w:b/>
          <w:bCs/>
        </w:rPr>
        <w:t>“People First”</w:t>
      </w:r>
      <w:r w:rsidRPr="0092449B">
        <w:t>, we strive to build a future where:</w:t>
      </w:r>
    </w:p>
    <w:p w14:paraId="0FD8E936" w14:textId="77777777" w:rsidR="003B59FE" w:rsidRPr="0092449B" w:rsidRDefault="003B59FE" w:rsidP="00BE6C05">
      <w:pPr>
        <w:pStyle w:val="ListParagraph"/>
        <w:numPr>
          <w:ilvl w:val="0"/>
          <w:numId w:val="2"/>
        </w:numPr>
      </w:pPr>
      <w:r w:rsidRPr="00137DE1">
        <w:rPr>
          <w:b/>
          <w:bCs/>
        </w:rPr>
        <w:t>One</w:t>
      </w:r>
      <w:r w:rsidRPr="0092449B">
        <w:t xml:space="preserve"> </w:t>
      </w:r>
      <w:r w:rsidRPr="00137DE1">
        <w:rPr>
          <w:b/>
          <w:bCs/>
        </w:rPr>
        <w:t>Love</w:t>
      </w:r>
      <w:r w:rsidRPr="0092449B">
        <w:t>→ Technology fosters inclusion, empathy, and global collaboration, breaking down barriers.</w:t>
      </w:r>
    </w:p>
    <w:p w14:paraId="0F77715F" w14:textId="77777777" w:rsidR="003B59FE" w:rsidRPr="0092449B" w:rsidRDefault="003B59FE" w:rsidP="00BE6C05">
      <w:pPr>
        <w:pStyle w:val="ListParagraph"/>
        <w:numPr>
          <w:ilvl w:val="0"/>
          <w:numId w:val="2"/>
        </w:numPr>
      </w:pPr>
      <w:r w:rsidRPr="000F451A">
        <w:rPr>
          <w:b/>
          <w:bCs/>
        </w:rPr>
        <w:t>One Mind</w:t>
      </w:r>
      <w:r w:rsidRPr="0092449B">
        <w:t xml:space="preserve">→ AI and digital tools </w:t>
      </w:r>
      <w:r w:rsidRPr="000F451A">
        <w:rPr>
          <w:b/>
          <w:bCs/>
        </w:rPr>
        <w:t>amplify human potential</w:t>
      </w:r>
      <w:r w:rsidRPr="0092449B">
        <w:t>, creating shared knowledge and opportunity.</w:t>
      </w:r>
    </w:p>
    <w:p w14:paraId="7444F830" w14:textId="77777777" w:rsidR="003B59FE" w:rsidRPr="0092449B" w:rsidRDefault="003B59FE" w:rsidP="00BE6C05">
      <w:pPr>
        <w:pStyle w:val="ListParagraph"/>
        <w:numPr>
          <w:ilvl w:val="0"/>
          <w:numId w:val="2"/>
        </w:numPr>
      </w:pPr>
      <w:r w:rsidRPr="000F451A">
        <w:rPr>
          <w:b/>
          <w:bCs/>
        </w:rPr>
        <w:t>One Legacy</w:t>
      </w:r>
      <w:r w:rsidRPr="0092449B">
        <w:t xml:space="preserve">→ Every individual we empower leaves a lasting impact, shaping a </w:t>
      </w:r>
      <w:r w:rsidRPr="000F451A">
        <w:rPr>
          <w:b/>
          <w:bCs/>
        </w:rPr>
        <w:t>smarter, kinder, and more connected world</w:t>
      </w:r>
      <w:r w:rsidRPr="0092449B">
        <w:t>.</w:t>
      </w:r>
    </w:p>
    <w:p w14:paraId="2EEE7FAB" w14:textId="35B7CB2E" w:rsidR="003B59FE" w:rsidRDefault="003B59FE" w:rsidP="000F451A">
      <w:r w:rsidRPr="0092449B">
        <w:t xml:space="preserve">We don’t just adapt to the digital age; we </w:t>
      </w:r>
      <w:r w:rsidRPr="0092449B">
        <w:rPr>
          <w:b/>
          <w:bCs/>
        </w:rPr>
        <w:t>redefine it with humanity at the core</w:t>
      </w:r>
      <w:r w:rsidRPr="0092449B">
        <w:t>.</w:t>
      </w:r>
    </w:p>
    <w:p w14:paraId="66FA83D8" w14:textId="0B0BDF04" w:rsidR="00B56D05" w:rsidRPr="0092449B" w:rsidRDefault="006C27A4" w:rsidP="000F451A">
      <w:r>
        <w:t xml:space="preserve"> </w:t>
      </w:r>
    </w:p>
    <w:p w14:paraId="0EA4874F" w14:textId="2FD9F140" w:rsidR="003B59FE" w:rsidRPr="0092449B" w:rsidRDefault="003B59FE" w:rsidP="00E602EA">
      <w:pPr>
        <w:pStyle w:val="Heading3"/>
        <w:numPr>
          <w:ilvl w:val="0"/>
          <w:numId w:val="17"/>
        </w:numPr>
      </w:pPr>
      <w:r w:rsidRPr="0092449B">
        <w:lastRenderedPageBreak/>
        <w:t>ACTIVITIES</w:t>
      </w:r>
    </w:p>
    <w:p w14:paraId="58E7A06A" w14:textId="77777777" w:rsidR="003B59FE" w:rsidRPr="0092449B" w:rsidRDefault="003B59FE" w:rsidP="000F451A">
      <w:pPr>
        <w:pStyle w:val="ListParagraph"/>
      </w:pPr>
      <w:r w:rsidRPr="0092449B">
        <w:t>The activities of SHADERL range from computer sciences, engineering, and training. We can outline the following:</w:t>
      </w:r>
    </w:p>
    <w:p w14:paraId="4901DD9F" w14:textId="77777777" w:rsidR="003B59FE" w:rsidRPr="0092449B" w:rsidRDefault="003B59FE" w:rsidP="000F451A">
      <w:pPr>
        <w:pStyle w:val="ListParagraph"/>
      </w:pPr>
      <w:r w:rsidRPr="0092449B">
        <w:rPr>
          <w:rFonts w:ascii="Segoe UI Symbol" w:hAnsi="Segoe UI Symbol" w:cs="Segoe UI Symbol"/>
        </w:rPr>
        <w:t>➢</w:t>
      </w:r>
      <w:r w:rsidRPr="0092449B">
        <w:rPr>
          <w:rFonts w:ascii="Segoe UI Symbol" w:hAnsi="Segoe UI Symbol" w:cs="Segoe UI Symbol"/>
        </w:rPr>
        <w:tab/>
      </w:r>
      <w:r w:rsidRPr="0092449B">
        <w:t>Conception realization, and hosting of websites.</w:t>
      </w:r>
    </w:p>
    <w:p w14:paraId="679FF1CE" w14:textId="77777777" w:rsidR="003B59FE" w:rsidRPr="0092449B" w:rsidRDefault="003B59FE" w:rsidP="000F451A">
      <w:pPr>
        <w:pStyle w:val="ListParagraph"/>
      </w:pPr>
      <w:r w:rsidRPr="0092449B">
        <w:rPr>
          <w:rFonts w:ascii="Segoe UI Symbol" w:hAnsi="Segoe UI Symbol" w:cs="Segoe UI Symbol"/>
        </w:rPr>
        <w:t>➢</w:t>
      </w:r>
      <w:r w:rsidRPr="0092449B">
        <w:rPr>
          <w:rFonts w:ascii="Segoe UI Symbol" w:hAnsi="Segoe UI Symbol" w:cs="Segoe UI Symbol"/>
        </w:rPr>
        <w:tab/>
      </w:r>
      <w:r w:rsidRPr="0092449B">
        <w:t>Software development and maintenance.</w:t>
      </w:r>
    </w:p>
    <w:p w14:paraId="7E0C4BE4" w14:textId="77777777" w:rsidR="003B59FE" w:rsidRPr="0092449B" w:rsidRDefault="003B59FE" w:rsidP="000F451A">
      <w:pPr>
        <w:pStyle w:val="ListParagraph"/>
      </w:pPr>
      <w:r w:rsidRPr="0092449B">
        <w:rPr>
          <w:rFonts w:ascii="Segoe UI Symbol" w:hAnsi="Segoe UI Symbol" w:cs="Segoe UI Symbol"/>
        </w:rPr>
        <w:t>➢</w:t>
      </w:r>
      <w:r w:rsidRPr="0092449B">
        <w:rPr>
          <w:rFonts w:ascii="Segoe UI Symbol" w:hAnsi="Segoe UI Symbol" w:cs="Segoe UI Symbol"/>
        </w:rPr>
        <w:tab/>
      </w:r>
      <w:r w:rsidRPr="0092449B">
        <w:t>Training in Software related fields.</w:t>
      </w:r>
    </w:p>
    <w:p w14:paraId="38C864C9" w14:textId="77777777" w:rsidR="003B59FE" w:rsidRPr="0092449B" w:rsidRDefault="003B59FE" w:rsidP="000F451A">
      <w:pPr>
        <w:pStyle w:val="ListParagraph"/>
      </w:pPr>
      <w:r w:rsidRPr="0092449B">
        <w:rPr>
          <w:rFonts w:ascii="Segoe UI Symbol" w:hAnsi="Segoe UI Symbol" w:cs="Segoe UI Symbol"/>
        </w:rPr>
        <w:t>➢</w:t>
      </w:r>
      <w:r w:rsidRPr="0092449B">
        <w:rPr>
          <w:rFonts w:ascii="Segoe UI Symbol" w:hAnsi="Segoe UI Symbol" w:cs="Segoe UI Symbol"/>
        </w:rPr>
        <w:tab/>
      </w:r>
      <w:r w:rsidRPr="0092449B">
        <w:t>Conception and realization of multimedia.</w:t>
      </w:r>
    </w:p>
    <w:p w14:paraId="7ACF4FB4" w14:textId="77777777" w:rsidR="003B59FE" w:rsidRPr="0092449B" w:rsidRDefault="003B59FE" w:rsidP="000F451A">
      <w:pPr>
        <w:pStyle w:val="ListParagraph"/>
      </w:pPr>
      <w:r w:rsidRPr="0092449B">
        <w:rPr>
          <w:rFonts w:ascii="Segoe UI Symbol" w:hAnsi="Segoe UI Symbol" w:cs="Segoe UI Symbol"/>
        </w:rPr>
        <w:t>➢</w:t>
      </w:r>
      <w:r w:rsidRPr="0092449B">
        <w:rPr>
          <w:rFonts w:ascii="Segoe UI Symbol" w:hAnsi="Segoe UI Symbol" w:cs="Segoe UI Symbol"/>
        </w:rPr>
        <w:tab/>
      </w:r>
      <w:r w:rsidRPr="0092449B">
        <w:t>IT consulting and innovation.</w:t>
      </w:r>
    </w:p>
    <w:p w14:paraId="50EE0974" w14:textId="4609CDB1" w:rsidR="003B59FE" w:rsidRPr="0092449B" w:rsidRDefault="003B59FE" w:rsidP="000F451A">
      <w:pPr>
        <w:pStyle w:val="ListParagraph"/>
      </w:pPr>
      <w:r w:rsidRPr="0092449B">
        <w:rPr>
          <w:rFonts w:ascii="Segoe UI Symbol" w:hAnsi="Segoe UI Symbol" w:cs="Segoe UI Symbol"/>
        </w:rPr>
        <w:t>➢</w:t>
      </w:r>
      <w:r w:rsidRPr="0092449B">
        <w:rPr>
          <w:rFonts w:ascii="Wingdings-Regular" w:hAnsi="Wingdings-Regular"/>
        </w:rPr>
        <w:tab/>
      </w:r>
      <w:r w:rsidRPr="0092449B">
        <w:t>IT support.</w:t>
      </w:r>
    </w:p>
    <w:p w14:paraId="70E16A32" w14:textId="68E2BAF5" w:rsidR="003B59FE" w:rsidRPr="0092449B" w:rsidRDefault="003B59FE" w:rsidP="00E602EA">
      <w:pPr>
        <w:pStyle w:val="Heading2"/>
        <w:numPr>
          <w:ilvl w:val="0"/>
          <w:numId w:val="18"/>
        </w:numPr>
      </w:pPr>
      <w:r w:rsidRPr="0092449B">
        <w:t xml:space="preserve">ORGANISATION OF SHADERL </w:t>
      </w:r>
    </w:p>
    <w:p w14:paraId="7B657FD8" w14:textId="02B09EE5" w:rsidR="00007F51" w:rsidRPr="0092449B" w:rsidRDefault="00007F51" w:rsidP="00E602EA">
      <w:pPr>
        <w:pStyle w:val="Heading3"/>
        <w:numPr>
          <w:ilvl w:val="0"/>
          <w:numId w:val="19"/>
        </w:numPr>
      </w:pPr>
      <w:r w:rsidRPr="0092449B">
        <w:t>Administrative Organisation</w:t>
      </w:r>
    </w:p>
    <w:p w14:paraId="3E156945" w14:textId="49B9E3D0" w:rsidR="00007F51" w:rsidRPr="0092449B" w:rsidRDefault="003B59FE" w:rsidP="000F451A">
      <w:proofErr w:type="spellStart"/>
      <w:r w:rsidRPr="0092449B">
        <w:t>Shaderl</w:t>
      </w:r>
      <w:proofErr w:type="spellEnd"/>
      <w:r w:rsidRPr="0092449B">
        <w:t xml:space="preserve"> is</w:t>
      </w:r>
      <w:r w:rsidR="00147EEB" w:rsidRPr="0092449B">
        <w:t xml:space="preserve"> </w:t>
      </w:r>
      <w:r w:rsidRPr="0092449B">
        <w:t>administratively organized as follows:</w:t>
      </w:r>
    </w:p>
    <w:p w14:paraId="66B0217D" w14:textId="50CEEF7F" w:rsidR="00147EEB" w:rsidRPr="0092449B" w:rsidRDefault="003B59FE" w:rsidP="00E602EA">
      <w:pPr>
        <w:pStyle w:val="Heading4"/>
        <w:numPr>
          <w:ilvl w:val="0"/>
          <w:numId w:val="20"/>
        </w:numPr>
        <w:rPr>
          <w:rFonts w:ascii="TimesNewRomanPSMT" w:hAnsi="TimesNewRomanPSMT"/>
          <w:color w:val="000000"/>
        </w:rPr>
      </w:pPr>
      <w:r w:rsidRPr="0092449B">
        <w:t>Executive Leadership</w:t>
      </w:r>
    </w:p>
    <w:p w14:paraId="72B14BF3" w14:textId="77777777" w:rsidR="00147EEB" w:rsidRPr="0092449B" w:rsidRDefault="003B59FE" w:rsidP="000F451A">
      <w:r w:rsidRPr="0092449B">
        <w:t>This department is responsible for:</w:t>
      </w:r>
    </w:p>
    <w:p w14:paraId="79EAC598" w14:textId="77777777" w:rsidR="00147EEB" w:rsidRPr="0092449B" w:rsidRDefault="003B59FE" w:rsidP="00BE6C05">
      <w:pPr>
        <w:pStyle w:val="ListParagraph"/>
        <w:numPr>
          <w:ilvl w:val="0"/>
          <w:numId w:val="3"/>
        </w:numPr>
        <w:rPr>
          <w:rFonts w:ascii="TimesNewRomanPSMT" w:hAnsi="TimesNewRomanPSMT"/>
          <w:color w:val="000000"/>
        </w:rPr>
      </w:pPr>
      <w:r w:rsidRPr="0092449B">
        <w:t>Setting the company's vision, mission, and strategic direction</w:t>
      </w:r>
    </w:p>
    <w:p w14:paraId="3DD124B6" w14:textId="77777777" w:rsidR="00D5244A" w:rsidRPr="0092449B" w:rsidRDefault="003B59FE" w:rsidP="00BE6C05">
      <w:pPr>
        <w:pStyle w:val="ListParagraph"/>
        <w:numPr>
          <w:ilvl w:val="0"/>
          <w:numId w:val="3"/>
        </w:numPr>
        <w:rPr>
          <w:rFonts w:ascii="TimesNewRomanPSMT" w:hAnsi="TimesNewRomanPSMT"/>
          <w:color w:val="000000"/>
        </w:rPr>
      </w:pPr>
      <w:r w:rsidRPr="0092449B">
        <w:t>Making high-level decisions about investments, partnerships, and growth</w:t>
      </w:r>
    </w:p>
    <w:p w14:paraId="0AB9B9A9" w14:textId="77777777" w:rsidR="00D5244A" w:rsidRPr="0092449B" w:rsidRDefault="003B59FE" w:rsidP="00BE6C05">
      <w:pPr>
        <w:pStyle w:val="ListParagraph"/>
        <w:numPr>
          <w:ilvl w:val="0"/>
          <w:numId w:val="3"/>
        </w:numPr>
        <w:rPr>
          <w:rFonts w:ascii="TimesNewRomanPSMT" w:hAnsi="TimesNewRomanPSMT"/>
          <w:color w:val="000000"/>
        </w:rPr>
      </w:pPr>
      <w:r w:rsidRPr="0092449B">
        <w:t xml:space="preserve">Representing </w:t>
      </w:r>
      <w:proofErr w:type="spellStart"/>
      <w:r w:rsidRPr="0092449B">
        <w:t>Shaderl</w:t>
      </w:r>
      <w:proofErr w:type="spellEnd"/>
      <w:r w:rsidRPr="0092449B">
        <w:t xml:space="preserve"> in key meetings with investors and government agencies</w:t>
      </w:r>
    </w:p>
    <w:p w14:paraId="2BEA0540" w14:textId="77777777" w:rsidR="00D5244A" w:rsidRPr="0092449B" w:rsidRDefault="003B59FE" w:rsidP="00BE6C05">
      <w:pPr>
        <w:pStyle w:val="ListParagraph"/>
        <w:numPr>
          <w:ilvl w:val="0"/>
          <w:numId w:val="3"/>
        </w:numPr>
        <w:rPr>
          <w:rFonts w:ascii="TimesNewRomanPSMT" w:hAnsi="TimesNewRomanPSMT"/>
          <w:color w:val="000000"/>
        </w:rPr>
      </w:pPr>
      <w:r w:rsidRPr="0092449B">
        <w:t>Ensuring all departments align with the company's core values and objectives</w:t>
      </w:r>
    </w:p>
    <w:p w14:paraId="067B5869" w14:textId="77777777" w:rsidR="007B15A7" w:rsidRPr="0092449B" w:rsidRDefault="003B59FE" w:rsidP="00BE6C05">
      <w:pPr>
        <w:pStyle w:val="ListParagraph"/>
        <w:numPr>
          <w:ilvl w:val="0"/>
          <w:numId w:val="3"/>
        </w:numPr>
        <w:rPr>
          <w:rFonts w:ascii="TimesNewRomanPSMT" w:hAnsi="TimesNewRomanPSMT"/>
          <w:i/>
          <w:color w:val="000000"/>
          <w:sz w:val="28"/>
        </w:rPr>
      </w:pPr>
      <w:r w:rsidRPr="0092449B">
        <w:t>Overseeing the overall performance and sustainability of the organization</w:t>
      </w:r>
    </w:p>
    <w:p w14:paraId="3E55EEA7" w14:textId="6BADD2C2" w:rsidR="00D5244A" w:rsidRPr="0092449B" w:rsidRDefault="003B59FE" w:rsidP="00E602EA">
      <w:pPr>
        <w:pStyle w:val="Heading4"/>
        <w:numPr>
          <w:ilvl w:val="0"/>
          <w:numId w:val="20"/>
        </w:numPr>
        <w:rPr>
          <w:rStyle w:val="Heading4Char"/>
          <w:rFonts w:ascii="TimesNewRomanPSMT" w:eastAsiaTheme="minorHAnsi" w:hAnsi="TimesNewRomanPSMT" w:cstheme="minorBidi"/>
          <w:i/>
          <w:color w:val="000000"/>
        </w:rPr>
      </w:pPr>
      <w:r w:rsidRPr="0092449B">
        <w:t>Software Engineering Department</w:t>
      </w:r>
    </w:p>
    <w:p w14:paraId="55903E51" w14:textId="77777777" w:rsidR="00482997" w:rsidRPr="0092449B" w:rsidRDefault="003B59FE" w:rsidP="000F451A">
      <w:r w:rsidRPr="0092449B">
        <w:t>This department is responsible for:</w:t>
      </w:r>
    </w:p>
    <w:p w14:paraId="388432EE" w14:textId="77777777" w:rsidR="00482997" w:rsidRPr="0092449B" w:rsidRDefault="003B59FE" w:rsidP="00BE6C05">
      <w:pPr>
        <w:pStyle w:val="ListParagraph"/>
        <w:numPr>
          <w:ilvl w:val="0"/>
          <w:numId w:val="9"/>
        </w:numPr>
      </w:pPr>
      <w:r w:rsidRPr="0092449B">
        <w:t xml:space="preserve">Designing, developing, and maintaining all of </w:t>
      </w:r>
      <w:proofErr w:type="spellStart"/>
      <w:r w:rsidRPr="0092449B">
        <w:t>Shaderl's</w:t>
      </w:r>
      <w:proofErr w:type="spellEnd"/>
      <w:r w:rsidRPr="0092449B">
        <w:t xml:space="preserve"> software products</w:t>
      </w:r>
    </w:p>
    <w:p w14:paraId="72F28EEF" w14:textId="77777777" w:rsidR="00482997" w:rsidRPr="0092449B" w:rsidRDefault="003B59FE" w:rsidP="00BE6C05">
      <w:pPr>
        <w:pStyle w:val="ListParagraph"/>
        <w:numPr>
          <w:ilvl w:val="0"/>
          <w:numId w:val="9"/>
        </w:numPr>
      </w:pPr>
      <w:r w:rsidRPr="0092449B">
        <w:t>Implementing AI and machine learning solutions for company offerings</w:t>
      </w:r>
    </w:p>
    <w:p w14:paraId="1CE880C8" w14:textId="77777777" w:rsidR="00482997" w:rsidRPr="0092449B" w:rsidRDefault="003B59FE" w:rsidP="00BE6C05">
      <w:pPr>
        <w:pStyle w:val="ListParagraph"/>
        <w:numPr>
          <w:ilvl w:val="0"/>
          <w:numId w:val="9"/>
        </w:numPr>
      </w:pPr>
      <w:r w:rsidRPr="0092449B">
        <w:t>Ensuring software security, scalability, and optimal performance</w:t>
      </w:r>
    </w:p>
    <w:p w14:paraId="6F5673DC" w14:textId="77777777" w:rsidR="00482997" w:rsidRPr="0092449B" w:rsidRDefault="003B59FE" w:rsidP="00BE6C05">
      <w:pPr>
        <w:pStyle w:val="ListParagraph"/>
        <w:numPr>
          <w:ilvl w:val="0"/>
          <w:numId w:val="9"/>
        </w:numPr>
      </w:pPr>
      <w:r w:rsidRPr="0092449B">
        <w:t>Collaborating with other departments to understand technical requirements</w:t>
      </w:r>
    </w:p>
    <w:p w14:paraId="443683E6" w14:textId="629AFFDC" w:rsidR="003B59FE" w:rsidRPr="0092449B" w:rsidRDefault="003B59FE" w:rsidP="00BE6C05">
      <w:pPr>
        <w:pStyle w:val="ListParagraph"/>
        <w:numPr>
          <w:ilvl w:val="0"/>
          <w:numId w:val="9"/>
        </w:numPr>
      </w:pPr>
      <w:r w:rsidRPr="0092449B">
        <w:t>Staying updated with emerging technologies and industry best practices</w:t>
      </w:r>
    </w:p>
    <w:p w14:paraId="7DB02E36" w14:textId="77777777" w:rsidR="0050024E" w:rsidRPr="0092449B" w:rsidRDefault="003B59FE" w:rsidP="00E602EA">
      <w:pPr>
        <w:pStyle w:val="Heading4"/>
        <w:numPr>
          <w:ilvl w:val="0"/>
          <w:numId w:val="20"/>
        </w:numPr>
      </w:pPr>
      <w:r w:rsidRPr="0092449B">
        <w:lastRenderedPageBreak/>
        <w:t>Human Resource Department</w:t>
      </w:r>
    </w:p>
    <w:p w14:paraId="69B8233E" w14:textId="1C157181" w:rsidR="0050024E" w:rsidRPr="0092449B" w:rsidRDefault="003B59FE" w:rsidP="000F451A">
      <w:r w:rsidRPr="0092449B">
        <w:t>This department is responsible for:</w:t>
      </w:r>
    </w:p>
    <w:p w14:paraId="3D268714" w14:textId="77777777" w:rsidR="0050024E" w:rsidRPr="0092449B" w:rsidRDefault="003B59FE" w:rsidP="00BE6C05">
      <w:pPr>
        <w:pStyle w:val="ListParagraph"/>
        <w:numPr>
          <w:ilvl w:val="0"/>
          <w:numId w:val="8"/>
        </w:numPr>
      </w:pPr>
      <w:r w:rsidRPr="0092449B">
        <w:t xml:space="preserve">Recruiting and onboarding top talent that aligns with </w:t>
      </w:r>
      <w:proofErr w:type="spellStart"/>
      <w:r w:rsidRPr="0092449B">
        <w:t>Shaderl's</w:t>
      </w:r>
      <w:proofErr w:type="spellEnd"/>
      <w:r w:rsidRPr="0092449B">
        <w:t xml:space="preserve"> values</w:t>
      </w:r>
    </w:p>
    <w:p w14:paraId="41B8B748" w14:textId="77777777" w:rsidR="0050024E" w:rsidRPr="0092449B" w:rsidRDefault="003B59FE" w:rsidP="00BE6C05">
      <w:pPr>
        <w:pStyle w:val="ListParagraph"/>
        <w:numPr>
          <w:ilvl w:val="0"/>
          <w:numId w:val="8"/>
        </w:numPr>
      </w:pPr>
      <w:r w:rsidRPr="0092449B">
        <w:t>Managing employee relations, welfare, and performance evaluations</w:t>
      </w:r>
    </w:p>
    <w:p w14:paraId="23542DFE" w14:textId="77777777" w:rsidR="00AB56C8" w:rsidRPr="0092449B" w:rsidRDefault="003B59FE" w:rsidP="00BE6C05">
      <w:pPr>
        <w:pStyle w:val="ListParagraph"/>
        <w:numPr>
          <w:ilvl w:val="0"/>
          <w:numId w:val="8"/>
        </w:numPr>
      </w:pPr>
      <w:r w:rsidRPr="0092449B">
        <w:t>Developing training programs to enhance staff skills and capabilities</w:t>
      </w:r>
    </w:p>
    <w:p w14:paraId="6D623EB2" w14:textId="77777777" w:rsidR="00AB56C8" w:rsidRPr="0092449B" w:rsidRDefault="003B59FE" w:rsidP="00BE6C05">
      <w:pPr>
        <w:pStyle w:val="ListParagraph"/>
        <w:numPr>
          <w:ilvl w:val="0"/>
          <w:numId w:val="8"/>
        </w:numPr>
      </w:pPr>
      <w:r w:rsidRPr="0092449B">
        <w:t>Maintaining company culture and ensuring a positive work environment</w:t>
      </w:r>
    </w:p>
    <w:p w14:paraId="0B8E5F9A" w14:textId="5B6FDC46" w:rsidR="003B59FE" w:rsidRPr="0092449B" w:rsidRDefault="003B59FE" w:rsidP="00BE6C05">
      <w:pPr>
        <w:pStyle w:val="ListParagraph"/>
        <w:numPr>
          <w:ilvl w:val="0"/>
          <w:numId w:val="8"/>
        </w:numPr>
      </w:pPr>
      <w:r w:rsidRPr="0092449B">
        <w:t>Handling compensation, benefits, and conflict resolution</w:t>
      </w:r>
    </w:p>
    <w:p w14:paraId="6FF63DFB" w14:textId="3A113864" w:rsidR="003B59FE" w:rsidRPr="0092449B" w:rsidRDefault="003B59FE" w:rsidP="00E602EA">
      <w:pPr>
        <w:pStyle w:val="Heading4"/>
        <w:numPr>
          <w:ilvl w:val="0"/>
          <w:numId w:val="20"/>
        </w:numPr>
        <w:rPr>
          <w:color w:val="000000" w:themeColor="text1"/>
        </w:rPr>
      </w:pPr>
      <w:r w:rsidRPr="0092449B">
        <w:t>Communication Department</w:t>
      </w:r>
    </w:p>
    <w:p w14:paraId="2AE4DC11" w14:textId="77777777" w:rsidR="007C72B2" w:rsidRPr="0092449B" w:rsidRDefault="003B59FE" w:rsidP="000F451A">
      <w:r w:rsidRPr="0092449B">
        <w:t>This department is responsible for:</w:t>
      </w:r>
    </w:p>
    <w:p w14:paraId="0F991896" w14:textId="77777777" w:rsidR="007C72B2" w:rsidRPr="0092449B" w:rsidRDefault="003B59FE" w:rsidP="00BE6C05">
      <w:pPr>
        <w:pStyle w:val="ListParagraph"/>
        <w:numPr>
          <w:ilvl w:val="0"/>
          <w:numId w:val="6"/>
        </w:numPr>
      </w:pPr>
      <w:r w:rsidRPr="0092449B">
        <w:t xml:space="preserve">Managing </w:t>
      </w:r>
      <w:proofErr w:type="spellStart"/>
      <w:r w:rsidRPr="0092449B">
        <w:t>Shaderl's</w:t>
      </w:r>
      <w:proofErr w:type="spellEnd"/>
      <w:r w:rsidRPr="0092449B">
        <w:t xml:space="preserve"> public image and brand reputation</w:t>
      </w:r>
    </w:p>
    <w:p w14:paraId="34940A63" w14:textId="77777777" w:rsidR="00757705" w:rsidRPr="0092449B" w:rsidRDefault="003B59FE" w:rsidP="00BE6C05">
      <w:pPr>
        <w:pStyle w:val="ListParagraph"/>
        <w:numPr>
          <w:ilvl w:val="0"/>
          <w:numId w:val="6"/>
        </w:numPr>
      </w:pPr>
      <w:r w:rsidRPr="0092449B">
        <w:t>Developing and executing marketing and PR strategies</w:t>
      </w:r>
    </w:p>
    <w:p w14:paraId="612F6255" w14:textId="77777777" w:rsidR="00757705" w:rsidRPr="0092449B" w:rsidRDefault="003B59FE" w:rsidP="00BE6C05">
      <w:pPr>
        <w:pStyle w:val="ListParagraph"/>
        <w:numPr>
          <w:ilvl w:val="0"/>
          <w:numId w:val="6"/>
        </w:numPr>
      </w:pPr>
      <w:r w:rsidRPr="0092449B">
        <w:t>Handling all internal and external communications</w:t>
      </w:r>
    </w:p>
    <w:p w14:paraId="6EB6F942" w14:textId="77777777" w:rsidR="00757705" w:rsidRPr="0092449B" w:rsidRDefault="003B59FE" w:rsidP="00BE6C05">
      <w:pPr>
        <w:pStyle w:val="ListParagraph"/>
        <w:numPr>
          <w:ilvl w:val="0"/>
          <w:numId w:val="6"/>
        </w:numPr>
      </w:pPr>
      <w:r w:rsidRPr="0092449B">
        <w:t>Managing social media platforms and digital content</w:t>
      </w:r>
    </w:p>
    <w:p w14:paraId="33A90E0D" w14:textId="30BBFF2E" w:rsidR="003B59FE" w:rsidRPr="0092449B" w:rsidRDefault="003B59FE" w:rsidP="00BE6C05">
      <w:pPr>
        <w:pStyle w:val="ListParagraph"/>
        <w:numPr>
          <w:ilvl w:val="0"/>
          <w:numId w:val="6"/>
        </w:numPr>
      </w:pPr>
      <w:r w:rsidRPr="0092449B">
        <w:t>Organizing corporate events and press engagements</w:t>
      </w:r>
    </w:p>
    <w:p w14:paraId="778CDD9D" w14:textId="54EBB6AE" w:rsidR="003B59FE" w:rsidRPr="0092449B" w:rsidRDefault="003B59FE" w:rsidP="00E602EA">
      <w:pPr>
        <w:pStyle w:val="Heading4"/>
        <w:numPr>
          <w:ilvl w:val="0"/>
          <w:numId w:val="20"/>
        </w:numPr>
      </w:pPr>
      <w:r w:rsidRPr="0092449B">
        <w:t>Department of Financial Affairs</w:t>
      </w:r>
    </w:p>
    <w:p w14:paraId="08BA847C" w14:textId="77777777" w:rsidR="00ED09E8" w:rsidRPr="0092449B" w:rsidRDefault="003B59FE" w:rsidP="000F451A">
      <w:r w:rsidRPr="0092449B">
        <w:t>This department is responsible for:</w:t>
      </w:r>
    </w:p>
    <w:p w14:paraId="15574F37" w14:textId="77777777" w:rsidR="00ED09E8" w:rsidRPr="0092449B" w:rsidRDefault="003B59FE" w:rsidP="00BE6C05">
      <w:pPr>
        <w:pStyle w:val="ListParagraph"/>
        <w:numPr>
          <w:ilvl w:val="0"/>
          <w:numId w:val="7"/>
        </w:numPr>
      </w:pPr>
      <w:r w:rsidRPr="0092449B">
        <w:t>Managing all financial operations and accounting</w:t>
      </w:r>
    </w:p>
    <w:p w14:paraId="3F4F12A6" w14:textId="77777777" w:rsidR="00ED09E8" w:rsidRPr="0092449B" w:rsidRDefault="003B59FE" w:rsidP="00BE6C05">
      <w:pPr>
        <w:pStyle w:val="ListParagraph"/>
        <w:numPr>
          <w:ilvl w:val="0"/>
          <w:numId w:val="7"/>
        </w:numPr>
      </w:pPr>
      <w:r w:rsidRPr="0092449B">
        <w:t>Preparing budgets and financial forecasts</w:t>
      </w:r>
    </w:p>
    <w:p w14:paraId="4E7797A6" w14:textId="77777777" w:rsidR="00ED09E8" w:rsidRPr="0092449B" w:rsidRDefault="003B59FE" w:rsidP="00BE6C05">
      <w:pPr>
        <w:pStyle w:val="ListParagraph"/>
        <w:numPr>
          <w:ilvl w:val="0"/>
          <w:numId w:val="7"/>
        </w:numPr>
      </w:pPr>
      <w:r w:rsidRPr="0092449B">
        <w:t>Handling payroll, taxes, and financial reporting</w:t>
      </w:r>
    </w:p>
    <w:p w14:paraId="71D5D53C" w14:textId="77777777" w:rsidR="00ED09E8" w:rsidRPr="0092449B" w:rsidRDefault="003B59FE" w:rsidP="00BE6C05">
      <w:pPr>
        <w:pStyle w:val="ListParagraph"/>
        <w:numPr>
          <w:ilvl w:val="0"/>
          <w:numId w:val="7"/>
        </w:numPr>
      </w:pPr>
      <w:r w:rsidRPr="0092449B">
        <w:t>Ensuring compliance with financial regulations</w:t>
      </w:r>
    </w:p>
    <w:p w14:paraId="49A026D1" w14:textId="77777777" w:rsidR="00E66CCB" w:rsidRPr="0092449B" w:rsidRDefault="003B59FE" w:rsidP="00BE6C05">
      <w:pPr>
        <w:pStyle w:val="ListParagraph"/>
        <w:numPr>
          <w:ilvl w:val="0"/>
          <w:numId w:val="7"/>
        </w:numPr>
      </w:pPr>
      <w:r w:rsidRPr="0092449B">
        <w:t>Managing investments and financial partnerships</w:t>
      </w:r>
    </w:p>
    <w:p w14:paraId="4E0C8FC7" w14:textId="4AD43272" w:rsidR="003B59FE" w:rsidRPr="0092449B" w:rsidRDefault="003B59FE" w:rsidP="00E602EA">
      <w:pPr>
        <w:pStyle w:val="Heading3"/>
        <w:numPr>
          <w:ilvl w:val="0"/>
          <w:numId w:val="19"/>
        </w:numPr>
      </w:pPr>
      <w:r w:rsidRPr="0092449B">
        <w:t xml:space="preserve">Functional organisation </w:t>
      </w:r>
    </w:p>
    <w:p w14:paraId="52F49E62" w14:textId="0BBF43AD" w:rsidR="003B59FE" w:rsidRPr="0092449B" w:rsidRDefault="003B59FE" w:rsidP="000F451A">
      <w:r w:rsidRPr="0092449B">
        <w:tab/>
        <w:t xml:space="preserve">The functional branch of </w:t>
      </w:r>
      <w:proofErr w:type="spellStart"/>
      <w:r w:rsidR="00F83DF7" w:rsidRPr="0092449B">
        <w:t>Shaderl</w:t>
      </w:r>
      <w:proofErr w:type="spellEnd"/>
      <w:r w:rsidRPr="0092449B">
        <w:t xml:space="preserve"> is organized as follows:</w:t>
      </w:r>
    </w:p>
    <w:p w14:paraId="30F91056" w14:textId="77777777" w:rsidR="00A74570" w:rsidRPr="0092449B" w:rsidRDefault="00A74570" w:rsidP="000F451A">
      <w:r w:rsidRPr="0092449B">
        <w:rPr>
          <w:noProof/>
        </w:rPr>
        <w:lastRenderedPageBreak/>
        <w:drawing>
          <wp:inline distT="0" distB="0" distL="0" distR="0" wp14:anchorId="5AE81F7F" wp14:editId="6F181955">
            <wp:extent cx="5245100" cy="3217308"/>
            <wp:effectExtent l="19050" t="19050" r="12700" b="21590"/>
            <wp:docPr id="448303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3023" name="Picture 448303023"/>
                    <pic:cNvPicPr/>
                  </pic:nvPicPr>
                  <pic:blipFill>
                    <a:blip r:embed="rId26">
                      <a:extLst>
                        <a:ext uri="{28A0092B-C50C-407E-A947-70E740481C1C}">
                          <a14:useLocalDpi xmlns:a14="http://schemas.microsoft.com/office/drawing/2010/main" val="0"/>
                        </a:ext>
                      </a:extLst>
                    </a:blip>
                    <a:stretch>
                      <a:fillRect/>
                    </a:stretch>
                  </pic:blipFill>
                  <pic:spPr>
                    <a:xfrm>
                      <a:off x="0" y="0"/>
                      <a:ext cx="5326947" cy="3267512"/>
                    </a:xfrm>
                    <a:prstGeom prst="rect">
                      <a:avLst/>
                    </a:prstGeom>
                    <a:ln>
                      <a:solidFill>
                        <a:srgbClr val="7030A0"/>
                      </a:solidFill>
                    </a:ln>
                  </pic:spPr>
                </pic:pic>
              </a:graphicData>
            </a:graphic>
          </wp:inline>
        </w:drawing>
      </w:r>
    </w:p>
    <w:p w14:paraId="0D6CEE52" w14:textId="3DC81D2D" w:rsidR="003B59FE" w:rsidRPr="0092449B" w:rsidRDefault="00A74570" w:rsidP="000F451A">
      <w:pPr>
        <w:pStyle w:val="Caption"/>
      </w:pPr>
      <w:r w:rsidRPr="0092449B">
        <w:t xml:space="preserve">Figure </w:t>
      </w:r>
      <w:r w:rsidRPr="0092449B">
        <w:fldChar w:fldCharType="begin"/>
      </w:r>
      <w:r w:rsidRPr="0092449B">
        <w:instrText xml:space="preserve"> SEQ Figure \* ARABIC </w:instrText>
      </w:r>
      <w:r w:rsidRPr="0092449B">
        <w:fldChar w:fldCharType="separate"/>
      </w:r>
      <w:r w:rsidR="001158D9">
        <w:rPr>
          <w:noProof/>
        </w:rPr>
        <w:t>1</w:t>
      </w:r>
      <w:r w:rsidRPr="0092449B">
        <w:fldChar w:fldCharType="end"/>
      </w:r>
      <w:r w:rsidRPr="0092449B">
        <w:t xml:space="preserve">: Functional organisation of </w:t>
      </w:r>
      <w:proofErr w:type="spellStart"/>
      <w:r w:rsidRPr="0092449B">
        <w:t>Shaderl</w:t>
      </w:r>
      <w:proofErr w:type="spellEnd"/>
    </w:p>
    <w:p w14:paraId="29087DC4" w14:textId="77777777" w:rsidR="003B59FE" w:rsidRPr="0092449B" w:rsidRDefault="003B59FE" w:rsidP="00817ED0">
      <w:pPr>
        <w:ind w:firstLine="0"/>
      </w:pPr>
    </w:p>
    <w:p w14:paraId="45CDA26B" w14:textId="77777777" w:rsidR="003B59FE" w:rsidRPr="0092449B" w:rsidRDefault="003B59FE" w:rsidP="000F451A">
      <w:r w:rsidRPr="0092449B">
        <w:br w:type="page"/>
      </w:r>
    </w:p>
    <w:p w14:paraId="397FF7F7" w14:textId="68CDC4B3" w:rsidR="003B59FE" w:rsidRPr="0092449B" w:rsidRDefault="003B59FE" w:rsidP="00E602EA">
      <w:pPr>
        <w:pStyle w:val="Heading2"/>
        <w:numPr>
          <w:ilvl w:val="0"/>
          <w:numId w:val="18"/>
        </w:numPr>
      </w:pPr>
      <w:r w:rsidRPr="0092449B">
        <w:lastRenderedPageBreak/>
        <w:t xml:space="preserve">GEOGRAPHICAL LOCATION </w:t>
      </w:r>
    </w:p>
    <w:p w14:paraId="38FFFC4A" w14:textId="1ACC8774" w:rsidR="00CE6056" w:rsidRPr="0092449B" w:rsidRDefault="00606D71" w:rsidP="000F451A">
      <w:r w:rsidRPr="0092449B">
        <w:rPr>
          <w:noProof/>
        </w:rPr>
        <w:drawing>
          <wp:anchor distT="0" distB="0" distL="114300" distR="114300" simplePos="0" relativeHeight="251667506" behindDoc="0" locked="0" layoutInCell="1" allowOverlap="1" wp14:anchorId="7D2F7DE1" wp14:editId="11B518EA">
            <wp:simplePos x="0" y="0"/>
            <wp:positionH relativeFrom="column">
              <wp:posOffset>239914</wp:posOffset>
            </wp:positionH>
            <wp:positionV relativeFrom="paragraph">
              <wp:posOffset>247361</wp:posOffset>
            </wp:positionV>
            <wp:extent cx="5709458" cy="4701454"/>
            <wp:effectExtent l="0" t="0" r="5715"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9458" cy="4701454"/>
                    </a:xfrm>
                    <a:prstGeom prst="rect">
                      <a:avLst/>
                    </a:prstGeom>
                    <a:noFill/>
                    <a:ln>
                      <a:noFill/>
                    </a:ln>
                  </pic:spPr>
                </pic:pic>
              </a:graphicData>
            </a:graphic>
          </wp:anchor>
        </w:drawing>
      </w:r>
    </w:p>
    <w:p w14:paraId="305D088D" w14:textId="762594DB" w:rsidR="00BC735A" w:rsidRPr="0092449B" w:rsidRDefault="00BC735A" w:rsidP="000F451A"/>
    <w:p w14:paraId="7D588EFA" w14:textId="637E58A2" w:rsidR="003B59FE" w:rsidRPr="0092449B" w:rsidRDefault="00BC735A" w:rsidP="000F451A">
      <w:pPr>
        <w:pStyle w:val="Caption"/>
      </w:pPr>
      <w:r w:rsidRPr="0092449B">
        <w:t xml:space="preserve">Figure </w:t>
      </w:r>
      <w:r w:rsidRPr="0092449B">
        <w:fldChar w:fldCharType="begin"/>
      </w:r>
      <w:r w:rsidRPr="0092449B">
        <w:instrText xml:space="preserve"> SEQ Figure \* ARABIC </w:instrText>
      </w:r>
      <w:r w:rsidRPr="0092449B">
        <w:fldChar w:fldCharType="separate"/>
      </w:r>
      <w:r w:rsidR="001158D9">
        <w:rPr>
          <w:noProof/>
        </w:rPr>
        <w:t>2</w:t>
      </w:r>
      <w:r w:rsidRPr="0092449B">
        <w:fldChar w:fldCharType="end"/>
      </w:r>
      <w:r w:rsidRPr="0092449B">
        <w:t xml:space="preserve"> Geographical location of </w:t>
      </w:r>
      <w:proofErr w:type="spellStart"/>
      <w:r w:rsidRPr="0092449B">
        <w:t>Shaderl</w:t>
      </w:r>
      <w:proofErr w:type="spellEnd"/>
    </w:p>
    <w:p w14:paraId="1B8638EE" w14:textId="77777777" w:rsidR="003B59FE" w:rsidRPr="0092449B" w:rsidRDefault="003B59FE" w:rsidP="000F451A"/>
    <w:p w14:paraId="0742D2A3" w14:textId="77777777" w:rsidR="003B59FE" w:rsidRPr="0092449B" w:rsidRDefault="003B59FE" w:rsidP="000F451A">
      <w:r w:rsidRPr="0092449B">
        <w:br w:type="page"/>
      </w:r>
    </w:p>
    <w:p w14:paraId="29977854" w14:textId="567160F7" w:rsidR="003B59FE" w:rsidRPr="0092449B" w:rsidRDefault="003B59FE" w:rsidP="00E602EA">
      <w:pPr>
        <w:pStyle w:val="Heading2"/>
        <w:numPr>
          <w:ilvl w:val="0"/>
          <w:numId w:val="18"/>
        </w:numPr>
      </w:pPr>
      <w:r w:rsidRPr="0092449B">
        <w:lastRenderedPageBreak/>
        <w:t>BRIEF PRESENTATION OF THE PROJECT THEME</w:t>
      </w:r>
    </w:p>
    <w:p w14:paraId="30E174D1" w14:textId="0119A13D" w:rsidR="003B59FE" w:rsidRPr="0092449B" w:rsidRDefault="00B1177B" w:rsidP="000F451A">
      <w:r w:rsidRPr="0092449B">
        <w:t xml:space="preserve">In Cameroon, students often struggle with </w:t>
      </w:r>
      <w:r w:rsidR="005D2DF8">
        <w:t>ideational</w:t>
      </w:r>
      <w:r w:rsidRPr="0092449B">
        <w:t xml:space="preserve"> mathematical concepts like geometric analysis and vector spaces. To address this, our project focuses on DEVELOPMENT OF AN EDUCATIONAL </w:t>
      </w:r>
      <w:r w:rsidR="00207F84">
        <w:t xml:space="preserve">3D </w:t>
      </w:r>
      <w:r w:rsidRPr="0092449B">
        <w:t>VISUALIZATION TOOL FOR GEOMETRICAL ANALYSIS that helps students visualize and explore these ideas dynamically. By bridging theory and practical understanding, the application aims to make mathematics more accessible and engaging for learners, fostering better comprehension and academic success.</w:t>
      </w:r>
      <w:r w:rsidR="00C366A4">
        <w:t xml:space="preserve"> </w:t>
      </w:r>
    </w:p>
    <w:p w14:paraId="544B4D84" w14:textId="5A2C312D" w:rsidR="003B59FE" w:rsidRPr="0092449B" w:rsidRDefault="003B59FE" w:rsidP="000F451A">
      <w:r w:rsidRPr="0092449B">
        <w:br w:type="page"/>
      </w:r>
    </w:p>
    <w:p w14:paraId="67E9A7C1" w14:textId="25CDEA49" w:rsidR="003B59FE" w:rsidRPr="0092449B" w:rsidRDefault="003B59FE" w:rsidP="000F451A">
      <w:pPr>
        <w:pStyle w:val="Heading2"/>
      </w:pPr>
      <w:r w:rsidRPr="0092449B">
        <w:lastRenderedPageBreak/>
        <w:t>CONCLUSION</w:t>
      </w:r>
    </w:p>
    <w:p w14:paraId="34E4E644" w14:textId="1A8CA6F8" w:rsidR="003B59FE" w:rsidRPr="0092449B" w:rsidRDefault="001E007A" w:rsidP="000F451A">
      <w:r w:rsidRPr="0092449B">
        <w:t>The insertion phase at SHADERL provided valuable insights into its operations and culture, equipping us to contribute effectively to the 3D visualization application and support its mission to advance mathematics education.</w:t>
      </w:r>
    </w:p>
    <w:p w14:paraId="2E9B484D" w14:textId="77777777" w:rsidR="00BC43EE" w:rsidRPr="0092449B" w:rsidRDefault="00BC43EE" w:rsidP="000F451A">
      <w:r w:rsidRPr="0092449B">
        <w:br w:type="page"/>
      </w:r>
    </w:p>
    <w:p w14:paraId="5F6F7EA9" w14:textId="6C832F42" w:rsidR="00BC43EE" w:rsidRPr="0092449B" w:rsidRDefault="00162CD0" w:rsidP="000F451A">
      <w:r w:rsidRPr="0092449B">
        <w:rPr>
          <w:noProof/>
        </w:rPr>
        <w:lastRenderedPageBreak/>
        <mc:AlternateContent>
          <mc:Choice Requires="wps">
            <w:drawing>
              <wp:anchor distT="0" distB="0" distL="114300" distR="114300" simplePos="0" relativeHeight="251658250" behindDoc="0" locked="0" layoutInCell="1" allowOverlap="1" wp14:anchorId="148B296C" wp14:editId="6C944B80">
                <wp:simplePos x="0" y="0"/>
                <wp:positionH relativeFrom="margin">
                  <wp:posOffset>-126365</wp:posOffset>
                </wp:positionH>
                <wp:positionV relativeFrom="page">
                  <wp:posOffset>3185160</wp:posOffset>
                </wp:positionV>
                <wp:extent cx="5996940" cy="2217420"/>
                <wp:effectExtent l="0" t="0" r="22860" b="11430"/>
                <wp:wrapNone/>
                <wp:docPr id="28" name="Frame 28"/>
                <wp:cNvGraphicFramePr/>
                <a:graphic xmlns:a="http://schemas.openxmlformats.org/drawingml/2006/main">
                  <a:graphicData uri="http://schemas.microsoft.com/office/word/2010/wordprocessingShape">
                    <wps:wsp>
                      <wps:cNvSpPr/>
                      <wps:spPr>
                        <a:xfrm>
                          <a:off x="0" y="0"/>
                          <a:ext cx="5996940" cy="221742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656F4" w14:textId="6BDEF18A" w:rsidR="00A612DA" w:rsidRPr="00A612DA" w:rsidRDefault="00A612DA" w:rsidP="000F451A">
                            <w:pPr>
                              <w:pStyle w:val="Heading1"/>
                              <w:rPr>
                                <w:lang w:val="de-DE"/>
                              </w:rPr>
                            </w:pPr>
                            <w:bookmarkStart w:id="17" w:name="_Toc202950580"/>
                            <w:bookmarkStart w:id="18" w:name="_Toc204599439"/>
                            <w:r>
                              <w:rPr>
                                <w:lang w:val="de-DE"/>
                              </w:rPr>
                              <w:t>PART 2: TECHNICAL PHASE</w:t>
                            </w:r>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8B296C" id="Frame 28" o:spid="_x0000_s1041" style="position:absolute;left:0;text-align:left;margin-left:-9.95pt;margin-top:250.8pt;width:472.2pt;height:174.6pt;z-index:25165825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coordsize="5996940,2217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" adj="-11796480,,5400" path="m,l5996940,r,2217420l,2217420,,xm277178,277178r,1663065l5719763,1940243r,-1663065l277178,277178xe" fillcolor="#92278f [3204]" strokecolor="#481346 [1604]" strokeweight="2pt">
                <v:stroke joinstyle="miter"/>
                <v:formulas/>
                <v:path arrowok="t" o:connecttype="custom" o:connectlocs="0,0;5996940,0;5996940,2217420;0,2217420;0,0;277178,277178;277178,1940243;5719763,1940243;5719763,277178;277178,277178" o:connectangles="0,0,0,0,0,0,0,0,0,0" textboxrect="0,0,5996940,2217420"/>
                <v:textbox>
                  <w:txbxContent>
                    <w:p w14:paraId="621656F4" w14:textId="6BDEF18A" w:rsidR="00A612DA" w:rsidRPr="00A612DA" w:rsidRDefault="00A612DA" w:rsidP="000F451A">
                      <w:pPr>
                        <w:pStyle w:val="Heading1"/>
                        <w:rPr>
                          <w:lang w:val="de-DE"/>
                        </w:rPr>
                      </w:pPr>
                      <w:bookmarkStart w:id="19" w:name="_Toc202950580"/>
                      <w:bookmarkStart w:id="20" w:name="_Toc204599439"/>
                      <w:r>
                        <w:rPr>
                          <w:lang w:val="de-DE"/>
                        </w:rPr>
                        <w:t>PART 2: TECHNICAL PHASE</w:t>
                      </w:r>
                      <w:bookmarkEnd w:id="19"/>
                      <w:bookmarkEnd w:id="20"/>
                    </w:p>
                  </w:txbxContent>
                </v:textbox>
                <w10:wrap anchorx="margin" anchory="page"/>
              </v:shape>
            </w:pict>
          </mc:Fallback>
        </mc:AlternateContent>
      </w:r>
      <w:r w:rsidR="00BC43EE" w:rsidRPr="0092449B">
        <w:br w:type="page"/>
      </w:r>
    </w:p>
    <w:p w14:paraId="7AF6801B" w14:textId="77777777" w:rsidR="00ED4A02" w:rsidRPr="0092449B" w:rsidRDefault="00ED4A02" w:rsidP="000F451A">
      <w:r w:rsidRPr="00137DE1">
        <w:rPr>
          <w:rStyle w:val="IntenseReference"/>
          <w:noProof/>
        </w:rPr>
        <w:lastRenderedPageBreak/>
        <mc:AlternateContent>
          <mc:Choice Requires="wps">
            <w:drawing>
              <wp:anchor distT="0" distB="0" distL="114300" distR="114300" simplePos="0" relativeHeight="251658251" behindDoc="0" locked="0" layoutInCell="1" allowOverlap="1" wp14:anchorId="0BFBFC61" wp14:editId="5D0DD7B3">
                <wp:simplePos x="0" y="0"/>
                <wp:positionH relativeFrom="margin">
                  <wp:align>left</wp:align>
                </wp:positionH>
                <wp:positionV relativeFrom="paragraph">
                  <wp:posOffset>257175</wp:posOffset>
                </wp:positionV>
                <wp:extent cx="6648450" cy="47625"/>
                <wp:effectExtent l="0" t="0" r="19050" b="28575"/>
                <wp:wrapNone/>
                <wp:docPr id="31"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1BD89" id="Rectangle 6" o:spid="_x0000_s1026" style="position:absolute;margin-left:0;margin-top:20.25pt;width:523.5pt;height:3.7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" fillcolor="#92278f [3204]" strokecolor="#150515 [484]" strokeweight="2pt">
                <w10:wrap anchorx="margin"/>
              </v:rect>
            </w:pict>
          </mc:Fallback>
        </mc:AlternateContent>
      </w:r>
      <w:r w:rsidRPr="00137DE1">
        <w:rPr>
          <w:rStyle w:val="IntenseReference"/>
        </w:rPr>
        <w:t>Preamble</w:t>
      </w:r>
    </w:p>
    <w:p w14:paraId="63F96E61" w14:textId="496E54B0" w:rsidR="000D0340" w:rsidRDefault="006971B2" w:rsidP="000F451A">
      <w:r>
        <w:t>This phase focuses on the structured development of the project, covering everything from initial analysis to final testing. It revolves around six key files that offer a comprehensive overview of the project's purpose, architecture, and anticipated performance. These documents serve as a guide through the presentation of the theme, the detailed analysis of its components, and the assessment of the solution's effectiveness—all of which are outlined below.</w:t>
      </w:r>
    </w:p>
    <w:p w14:paraId="01F12B51" w14:textId="5772A38E" w:rsidR="00ED4A02" w:rsidRPr="0092449B" w:rsidRDefault="00ED4A02" w:rsidP="000F451A">
      <w:r w:rsidRPr="001C0066">
        <w:rPr>
          <w:rStyle w:val="IntenseReference"/>
          <w:noProof/>
        </w:rPr>
        <mc:AlternateContent>
          <mc:Choice Requires="wps">
            <w:drawing>
              <wp:anchor distT="0" distB="0" distL="114300" distR="114300" simplePos="0" relativeHeight="251658252" behindDoc="0" locked="0" layoutInCell="1" allowOverlap="1" wp14:anchorId="7718CC49" wp14:editId="0D61F9B2">
                <wp:simplePos x="0" y="0"/>
                <wp:positionH relativeFrom="margin">
                  <wp:align>left</wp:align>
                </wp:positionH>
                <wp:positionV relativeFrom="paragraph">
                  <wp:posOffset>267335</wp:posOffset>
                </wp:positionV>
                <wp:extent cx="6648450" cy="47625"/>
                <wp:effectExtent l="0" t="0" r="19050" b="28575"/>
                <wp:wrapNone/>
                <wp:docPr id="32"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3F912" id="Rectangle 6" o:spid="_x0000_s1026" style="position:absolute;margin-left:0;margin-top:21.05pt;width:523.5pt;height:3.7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" fillcolor="#92278f [3204]" strokecolor="#150515 [484]" strokeweight="2pt">
                <w10:wrap anchorx="margin"/>
              </v:rect>
            </w:pict>
          </mc:Fallback>
        </mc:AlternateContent>
      </w:r>
      <w:r w:rsidRPr="001C0066">
        <w:rPr>
          <w:rStyle w:val="IntenseReference"/>
        </w:rPr>
        <w:t>Content</w:t>
      </w:r>
    </w:p>
    <w:p w14:paraId="7277EFDC" w14:textId="77777777" w:rsidR="00736F57" w:rsidRDefault="00284FA3" w:rsidP="000F451A">
      <w:r w:rsidRPr="0092449B">
        <w:rPr>
          <w:noProof/>
        </w:rPr>
        <mc:AlternateContent>
          <mc:Choice Requires="wpg">
            <w:drawing>
              <wp:anchor distT="0" distB="0" distL="114300" distR="114300" simplePos="0" relativeHeight="251658253" behindDoc="0" locked="0" layoutInCell="1" allowOverlap="1" wp14:anchorId="02B4C7CE" wp14:editId="6C8818B3">
                <wp:simplePos x="0" y="0"/>
                <wp:positionH relativeFrom="margin">
                  <wp:posOffset>696595</wp:posOffset>
                </wp:positionH>
                <wp:positionV relativeFrom="page">
                  <wp:posOffset>3619500</wp:posOffset>
                </wp:positionV>
                <wp:extent cx="4543425" cy="4419600"/>
                <wp:effectExtent l="0" t="0" r="28575" b="19050"/>
                <wp:wrapNone/>
                <wp:docPr id="33" name="Group 9"/>
                <wp:cNvGraphicFramePr/>
                <a:graphic xmlns:a="http://schemas.openxmlformats.org/drawingml/2006/main">
                  <a:graphicData uri="http://schemas.microsoft.com/office/word/2010/wordprocessingGroup">
                    <wpg:wgp>
                      <wpg:cNvGrpSpPr/>
                      <wpg:grpSpPr>
                        <a:xfrm>
                          <a:off x="0" y="0"/>
                          <a:ext cx="4543425" cy="4419600"/>
                          <a:chOff x="0" y="0"/>
                          <a:chExt cx="4543425" cy="2809875"/>
                        </a:xfrm>
                      </wpg:grpSpPr>
                      <wps:wsp>
                        <wps:cNvPr id="34" name="Rectangle: Single Corner Snipped 4"/>
                        <wps:cNvSpPr/>
                        <wps:spPr>
                          <a:xfrm>
                            <a:off x="0" y="0"/>
                            <a:ext cx="4543425" cy="2809875"/>
                          </a:xfrm>
                          <a:prstGeom prst="snip1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8"/>
                        <wps:cNvSpPr txBox="1"/>
                        <wps:spPr>
                          <a:xfrm>
                            <a:off x="114300" y="447675"/>
                            <a:ext cx="4191000" cy="2105025"/>
                          </a:xfrm>
                          <a:prstGeom prst="rect">
                            <a:avLst/>
                          </a:prstGeom>
                          <a:noFill/>
                          <a:ln w="6350">
                            <a:noFill/>
                          </a:ln>
                        </wps:spPr>
                        <wps:txbx>
                          <w:txbxContent>
                            <w:p w14:paraId="5E973613" w14:textId="68487C97" w:rsidR="00ED4A02" w:rsidRPr="008A587C" w:rsidRDefault="00ED4A02" w:rsidP="000F451A">
                              <w:pPr>
                                <w:rPr>
                                  <w:color w:val="FFFFFF" w:themeColor="background1"/>
                                  <w:lang w:val="en-US"/>
                                </w:rPr>
                              </w:pPr>
                              <w:r w:rsidRPr="008A587C">
                                <w:rPr>
                                  <w:color w:val="FFFFFF" w:themeColor="background1"/>
                                  <w:lang w:val="en-US"/>
                                </w:rPr>
                                <w:t>INTRODUCTION</w:t>
                              </w:r>
                            </w:p>
                            <w:p w14:paraId="3FE098E7" w14:textId="298FD55D" w:rsidR="00CB76AD" w:rsidRPr="008A587C" w:rsidRDefault="00CB76AD" w:rsidP="000F451A">
                              <w:pPr>
                                <w:rPr>
                                  <w:color w:val="FFFFFF" w:themeColor="background1"/>
                                  <w:lang w:val="en-US"/>
                                </w:rPr>
                              </w:pPr>
                              <w:r w:rsidRPr="008A587C">
                                <w:rPr>
                                  <w:color w:val="FFFFFF" w:themeColor="background1"/>
                                  <w:lang w:val="en-US"/>
                                </w:rPr>
                                <w:t>FILE</w:t>
                              </w:r>
                              <w:r w:rsidR="008A587C">
                                <w:rPr>
                                  <w:color w:val="FFFFFF" w:themeColor="background1"/>
                                  <w:lang w:val="en-US"/>
                                </w:rPr>
                                <w:t xml:space="preserve"> </w:t>
                              </w:r>
                              <w:r w:rsidR="00284FA3" w:rsidRPr="008A587C">
                                <w:rPr>
                                  <w:color w:val="FFFFFF" w:themeColor="background1"/>
                                  <w:lang w:val="en-US"/>
                                </w:rPr>
                                <w:t>1</w:t>
                              </w:r>
                              <w:r w:rsidRPr="008A587C">
                                <w:rPr>
                                  <w:color w:val="FFFFFF" w:themeColor="background1"/>
                                  <w:lang w:val="en-US"/>
                                </w:rPr>
                                <w:t>: STUDY OF THE EXISTING SYSTEM</w:t>
                              </w:r>
                            </w:p>
                            <w:p w14:paraId="5049E7EA" w14:textId="6112A3FC" w:rsidR="00CB76AD" w:rsidRPr="008A587C" w:rsidRDefault="00CB76AD" w:rsidP="000F451A">
                              <w:pPr>
                                <w:rPr>
                                  <w:color w:val="FFFFFF" w:themeColor="background1"/>
                                  <w:lang w:val="en-US"/>
                                </w:rPr>
                              </w:pPr>
                              <w:r w:rsidRPr="008A587C">
                                <w:rPr>
                                  <w:color w:val="FFFFFF" w:themeColor="background1"/>
                                  <w:lang w:val="en-US"/>
                                </w:rPr>
                                <w:t>FILE 2: SPECIFICATION BOOK</w:t>
                              </w:r>
                            </w:p>
                            <w:p w14:paraId="2329D31D" w14:textId="70770A19" w:rsidR="00284FA3" w:rsidRPr="008A587C" w:rsidRDefault="00284FA3" w:rsidP="000F451A">
                              <w:pPr>
                                <w:rPr>
                                  <w:color w:val="FFFFFF" w:themeColor="background1"/>
                                  <w:lang w:val="en-US"/>
                                </w:rPr>
                              </w:pPr>
                              <w:r w:rsidRPr="008A587C">
                                <w:rPr>
                                  <w:color w:val="FFFFFF" w:themeColor="background1"/>
                                  <w:lang w:val="en-US"/>
                                </w:rPr>
                                <w:t>FILE 3: THE ANALYSIS PHASE</w:t>
                              </w:r>
                            </w:p>
                            <w:p w14:paraId="21CB5D8A" w14:textId="1BC7BE2D" w:rsidR="00284FA3" w:rsidRPr="008A587C" w:rsidRDefault="00284FA3" w:rsidP="000F451A">
                              <w:pPr>
                                <w:rPr>
                                  <w:color w:val="FFFFFF" w:themeColor="background1"/>
                                  <w:lang w:val="en-US"/>
                                </w:rPr>
                              </w:pPr>
                              <w:r w:rsidRPr="008A587C">
                                <w:rPr>
                                  <w:color w:val="FFFFFF" w:themeColor="background1"/>
                                  <w:lang w:val="en-US"/>
                                </w:rPr>
                                <w:t xml:space="preserve">FILE </w:t>
                              </w:r>
                              <w:r w:rsidR="00B144D0" w:rsidRPr="008A587C">
                                <w:rPr>
                                  <w:color w:val="FFFFFF" w:themeColor="background1"/>
                                  <w:lang w:val="en-US"/>
                                </w:rPr>
                                <w:t>4: THE CONCEPTION PHASE</w:t>
                              </w:r>
                            </w:p>
                            <w:p w14:paraId="58D78B27" w14:textId="542FD141" w:rsidR="00B144D0" w:rsidRPr="008A587C" w:rsidRDefault="00B144D0" w:rsidP="000F451A">
                              <w:pPr>
                                <w:rPr>
                                  <w:color w:val="FFFFFF" w:themeColor="background1"/>
                                  <w:lang w:val="en-US"/>
                                </w:rPr>
                              </w:pPr>
                              <w:r w:rsidRPr="008A587C">
                                <w:rPr>
                                  <w:color w:val="FFFFFF" w:themeColor="background1"/>
                                  <w:lang w:val="en-US"/>
                                </w:rPr>
                                <w:t xml:space="preserve"> FILE 5: THE REALIZATION PHASE</w:t>
                              </w:r>
                            </w:p>
                            <w:p w14:paraId="74B170FD" w14:textId="77777777" w:rsidR="00B144D0" w:rsidRPr="008A587C" w:rsidRDefault="00B144D0" w:rsidP="000F451A">
                              <w:pPr>
                                <w:rPr>
                                  <w:color w:val="FFFFFF" w:themeColor="background1"/>
                                  <w:lang w:val="en-US"/>
                                </w:rPr>
                              </w:pPr>
                              <w:r w:rsidRPr="008A587C">
                                <w:rPr>
                                  <w:color w:val="FFFFFF" w:themeColor="background1"/>
                                  <w:lang w:val="en-US"/>
                                </w:rPr>
                                <w:t>FILE  6: FUNCTIONALITY TEST</w:t>
                              </w:r>
                            </w:p>
                            <w:p w14:paraId="35F4AE42" w14:textId="2F9D4E7B" w:rsidR="00B144D0" w:rsidRPr="008A587C" w:rsidRDefault="00F25EE7" w:rsidP="000F451A">
                              <w:pPr>
                                <w:rPr>
                                  <w:color w:val="FFFFFF" w:themeColor="background1"/>
                                  <w:lang w:val="en-US"/>
                                </w:rPr>
                              </w:pPr>
                              <w:r w:rsidRPr="008A587C">
                                <w:rPr>
                                  <w:color w:val="FFFFFF" w:themeColor="background1"/>
                                  <w:lang w:val="en-US"/>
                                </w:rPr>
                                <w:t>FILE 7: USER GUIDE</w:t>
                              </w:r>
                            </w:p>
                            <w:p w14:paraId="6A0272AE" w14:textId="56487D1D" w:rsidR="00ED4A02" w:rsidRPr="008A587C" w:rsidRDefault="00ED4A02" w:rsidP="000F451A">
                              <w:pPr>
                                <w:rPr>
                                  <w:rFonts w:ascii="TimesNewRomanPSMT" w:hAnsi="TimesNewRomanPSMT"/>
                                  <w:color w:val="FFFFFF" w:themeColor="background1"/>
                                  <w:lang w:val="en-US"/>
                                </w:rPr>
                              </w:pPr>
                              <w:r w:rsidRPr="008A587C">
                                <w:rPr>
                                  <w:color w:val="FFFFFF" w:themeColor="background1"/>
                                  <w:lang w:val="en-U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B4C7CE" id="_x0000_s1042" style="position:absolute;left:0;text-align:left;margin-left:54.85pt;margin-top:285pt;width:357.75pt;height:348pt;z-index:251658253;mso-position-horizontal-relative:margin;mso-position-vertical-relative:page;mso-height-relative:margin" coordsize="4543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">
                <v:shape id="Rectangle: Single Corner Snipped 4" o:spid="_x0000_s1043" style="position:absolute;width:45434;height:28098;visibility:visible;mso-wrap-style:square;v-text-anchor:middle" coordsize="4543425,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" path="m,l4075103,r468322,468322l4543425,2809875,,2809875,,xe" fillcolor="#92278f [3204]" strokecolor="#150515 [484]" strokeweight="2pt">
                  <v:path arrowok="t" o:connecttype="custom" o:connectlocs="0,0;4075103,0;4543425,468322;4543425,2809875;0,2809875;0,0" o:connectangles="0,0,0,0,0,0"/>
                </v:shape>
                <v:shape id="_x0000_s1044" type="#_x0000_t202" style="position:absolute;left:1143;top:4476;width:4191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E973613" w14:textId="68487C97" w:rsidR="00ED4A02" w:rsidRPr="008A587C" w:rsidRDefault="00ED4A02" w:rsidP="000F451A">
                        <w:pPr>
                          <w:rPr>
                            <w:color w:val="FFFFFF" w:themeColor="background1"/>
                            <w:lang w:val="en-US"/>
                          </w:rPr>
                        </w:pPr>
                        <w:r w:rsidRPr="008A587C">
                          <w:rPr>
                            <w:color w:val="FFFFFF" w:themeColor="background1"/>
                            <w:lang w:val="en-US"/>
                          </w:rPr>
                          <w:t>INTRODUCTION</w:t>
                        </w:r>
                      </w:p>
                      <w:p w14:paraId="3FE098E7" w14:textId="298FD55D" w:rsidR="00CB76AD" w:rsidRPr="008A587C" w:rsidRDefault="00CB76AD" w:rsidP="000F451A">
                        <w:pPr>
                          <w:rPr>
                            <w:color w:val="FFFFFF" w:themeColor="background1"/>
                            <w:lang w:val="en-US"/>
                          </w:rPr>
                        </w:pPr>
                        <w:r w:rsidRPr="008A587C">
                          <w:rPr>
                            <w:color w:val="FFFFFF" w:themeColor="background1"/>
                            <w:lang w:val="en-US"/>
                          </w:rPr>
                          <w:t>FILE</w:t>
                        </w:r>
                        <w:r w:rsidR="008A587C">
                          <w:rPr>
                            <w:color w:val="FFFFFF" w:themeColor="background1"/>
                            <w:lang w:val="en-US"/>
                          </w:rPr>
                          <w:t xml:space="preserve"> </w:t>
                        </w:r>
                        <w:r w:rsidR="00284FA3" w:rsidRPr="008A587C">
                          <w:rPr>
                            <w:color w:val="FFFFFF" w:themeColor="background1"/>
                            <w:lang w:val="en-US"/>
                          </w:rPr>
                          <w:t>1</w:t>
                        </w:r>
                        <w:r w:rsidRPr="008A587C">
                          <w:rPr>
                            <w:color w:val="FFFFFF" w:themeColor="background1"/>
                            <w:lang w:val="en-US"/>
                          </w:rPr>
                          <w:t>: STUDY OF THE EXISTING SYSTEM</w:t>
                        </w:r>
                      </w:p>
                      <w:p w14:paraId="5049E7EA" w14:textId="6112A3FC" w:rsidR="00CB76AD" w:rsidRPr="008A587C" w:rsidRDefault="00CB76AD" w:rsidP="000F451A">
                        <w:pPr>
                          <w:rPr>
                            <w:color w:val="FFFFFF" w:themeColor="background1"/>
                            <w:lang w:val="en-US"/>
                          </w:rPr>
                        </w:pPr>
                        <w:r w:rsidRPr="008A587C">
                          <w:rPr>
                            <w:color w:val="FFFFFF" w:themeColor="background1"/>
                            <w:lang w:val="en-US"/>
                          </w:rPr>
                          <w:t>FILE 2: SPECIFICATION BOOK</w:t>
                        </w:r>
                      </w:p>
                      <w:p w14:paraId="2329D31D" w14:textId="70770A19" w:rsidR="00284FA3" w:rsidRPr="008A587C" w:rsidRDefault="00284FA3" w:rsidP="000F451A">
                        <w:pPr>
                          <w:rPr>
                            <w:color w:val="FFFFFF" w:themeColor="background1"/>
                            <w:lang w:val="en-US"/>
                          </w:rPr>
                        </w:pPr>
                        <w:r w:rsidRPr="008A587C">
                          <w:rPr>
                            <w:color w:val="FFFFFF" w:themeColor="background1"/>
                            <w:lang w:val="en-US"/>
                          </w:rPr>
                          <w:t>FILE 3: THE ANALYSIS PHASE</w:t>
                        </w:r>
                      </w:p>
                      <w:p w14:paraId="21CB5D8A" w14:textId="1BC7BE2D" w:rsidR="00284FA3" w:rsidRPr="008A587C" w:rsidRDefault="00284FA3" w:rsidP="000F451A">
                        <w:pPr>
                          <w:rPr>
                            <w:color w:val="FFFFFF" w:themeColor="background1"/>
                            <w:lang w:val="en-US"/>
                          </w:rPr>
                        </w:pPr>
                        <w:r w:rsidRPr="008A587C">
                          <w:rPr>
                            <w:color w:val="FFFFFF" w:themeColor="background1"/>
                            <w:lang w:val="en-US"/>
                          </w:rPr>
                          <w:t xml:space="preserve">FILE </w:t>
                        </w:r>
                        <w:r w:rsidR="00B144D0" w:rsidRPr="008A587C">
                          <w:rPr>
                            <w:color w:val="FFFFFF" w:themeColor="background1"/>
                            <w:lang w:val="en-US"/>
                          </w:rPr>
                          <w:t>4: THE CONCEPTION PHASE</w:t>
                        </w:r>
                      </w:p>
                      <w:p w14:paraId="58D78B27" w14:textId="542FD141" w:rsidR="00B144D0" w:rsidRPr="008A587C" w:rsidRDefault="00B144D0" w:rsidP="000F451A">
                        <w:pPr>
                          <w:rPr>
                            <w:color w:val="FFFFFF" w:themeColor="background1"/>
                            <w:lang w:val="en-US"/>
                          </w:rPr>
                        </w:pPr>
                        <w:r w:rsidRPr="008A587C">
                          <w:rPr>
                            <w:color w:val="FFFFFF" w:themeColor="background1"/>
                            <w:lang w:val="en-US"/>
                          </w:rPr>
                          <w:t xml:space="preserve"> FILE 5: THE REALIZATION PHASE</w:t>
                        </w:r>
                      </w:p>
                      <w:p w14:paraId="74B170FD" w14:textId="77777777" w:rsidR="00B144D0" w:rsidRPr="008A587C" w:rsidRDefault="00B144D0" w:rsidP="000F451A">
                        <w:pPr>
                          <w:rPr>
                            <w:color w:val="FFFFFF" w:themeColor="background1"/>
                            <w:lang w:val="en-US"/>
                          </w:rPr>
                        </w:pPr>
                        <w:r w:rsidRPr="008A587C">
                          <w:rPr>
                            <w:color w:val="FFFFFF" w:themeColor="background1"/>
                            <w:lang w:val="en-US"/>
                          </w:rPr>
                          <w:t>FILE  6: FUNCTIONALITY TEST</w:t>
                        </w:r>
                      </w:p>
                      <w:p w14:paraId="35F4AE42" w14:textId="2F9D4E7B" w:rsidR="00B144D0" w:rsidRPr="008A587C" w:rsidRDefault="00F25EE7" w:rsidP="000F451A">
                        <w:pPr>
                          <w:rPr>
                            <w:color w:val="FFFFFF" w:themeColor="background1"/>
                            <w:lang w:val="en-US"/>
                          </w:rPr>
                        </w:pPr>
                        <w:r w:rsidRPr="008A587C">
                          <w:rPr>
                            <w:color w:val="FFFFFF" w:themeColor="background1"/>
                            <w:lang w:val="en-US"/>
                          </w:rPr>
                          <w:t>FILE 7: USER GUIDE</w:t>
                        </w:r>
                      </w:p>
                      <w:p w14:paraId="6A0272AE" w14:textId="56487D1D" w:rsidR="00ED4A02" w:rsidRPr="008A587C" w:rsidRDefault="00ED4A02" w:rsidP="000F451A">
                        <w:pPr>
                          <w:rPr>
                            <w:rFonts w:ascii="TimesNewRomanPSMT" w:hAnsi="TimesNewRomanPSMT"/>
                            <w:color w:val="FFFFFF" w:themeColor="background1"/>
                            <w:lang w:val="en-US"/>
                          </w:rPr>
                        </w:pPr>
                        <w:r w:rsidRPr="008A587C">
                          <w:rPr>
                            <w:color w:val="FFFFFF" w:themeColor="background1"/>
                            <w:lang w:val="en-US"/>
                          </w:rPr>
                          <w:t>CONCLUSION</w:t>
                        </w:r>
                      </w:p>
                    </w:txbxContent>
                  </v:textbox>
                </v:shape>
                <w10:wrap anchorx="margin" anchory="page"/>
              </v:group>
            </w:pict>
          </mc:Fallback>
        </mc:AlternateContent>
      </w:r>
      <w:r w:rsidR="00207F84">
        <w:br w:type="page"/>
      </w:r>
    </w:p>
    <w:p w14:paraId="0DE24B8E" w14:textId="7C2DD11B" w:rsidR="00736F57" w:rsidRDefault="00FC50B1" w:rsidP="00FC50B1">
      <w:pPr>
        <w:pStyle w:val="Heading2"/>
      </w:pPr>
      <w:r>
        <w:lastRenderedPageBreak/>
        <w:t>INTRODUCTION</w:t>
      </w:r>
    </w:p>
    <w:p w14:paraId="58A9229E" w14:textId="4E4EC8FF" w:rsidR="00107327" w:rsidRPr="00107327" w:rsidRDefault="00E34042" w:rsidP="00107327">
      <w:r>
        <w:t>This section emphasizes the depth and rigor of the investigation</w:t>
      </w:r>
      <w:r w:rsidR="00381F60">
        <w:t xml:space="preserve"> carried out</w:t>
      </w:r>
      <w:r>
        <w:t>, highlighting the essential data gathered from the existing system to inform and guide the development of the application. It presents an overview of the current system, followed by a thorough analysis of the proposed solution and its implementation. The section concludes with a demonstration of the application and a summarizing conclusion that reflects on its performance and alignment with project goals.</w:t>
      </w:r>
    </w:p>
    <w:p w14:paraId="0AF5D395" w14:textId="3997C160" w:rsidR="00736F57" w:rsidRDefault="00736F57">
      <w:pPr>
        <w:spacing w:line="259" w:lineRule="auto"/>
        <w:ind w:firstLine="0"/>
        <w:jc w:val="left"/>
      </w:pPr>
      <w:r>
        <w:br w:type="page"/>
      </w:r>
    </w:p>
    <w:p w14:paraId="41C74342" w14:textId="13C2A983" w:rsidR="00632648" w:rsidRPr="0092449B" w:rsidRDefault="00C41126" w:rsidP="000F451A">
      <w:r w:rsidRPr="0092449B">
        <w:rPr>
          <w:noProof/>
        </w:rPr>
        <w:lastRenderedPageBreak/>
        <mc:AlternateContent>
          <mc:Choice Requires="wps">
            <w:drawing>
              <wp:anchor distT="0" distB="0" distL="114300" distR="114300" simplePos="0" relativeHeight="251658254" behindDoc="0" locked="0" layoutInCell="1" allowOverlap="1" wp14:anchorId="2802BF5E" wp14:editId="32E7AE37">
                <wp:simplePos x="0" y="0"/>
                <wp:positionH relativeFrom="margin">
                  <wp:posOffset>-293312</wp:posOffset>
                </wp:positionH>
                <wp:positionV relativeFrom="page">
                  <wp:posOffset>3983182</wp:posOffset>
                </wp:positionV>
                <wp:extent cx="6296891" cy="2865120"/>
                <wp:effectExtent l="0" t="0" r="27940" b="11430"/>
                <wp:wrapNone/>
                <wp:docPr id="29" name="Frame 29"/>
                <wp:cNvGraphicFramePr/>
                <a:graphic xmlns:a="http://schemas.openxmlformats.org/drawingml/2006/main">
                  <a:graphicData uri="http://schemas.microsoft.com/office/word/2010/wordprocessingShape">
                    <wps:wsp>
                      <wps:cNvSpPr/>
                      <wps:spPr>
                        <a:xfrm>
                          <a:off x="0" y="0"/>
                          <a:ext cx="6296891" cy="286512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E3356" w14:textId="05553084" w:rsidR="00632648" w:rsidRPr="00632648" w:rsidRDefault="00632648" w:rsidP="00137DE1">
                            <w:pPr>
                              <w:pStyle w:val="Heading1"/>
                              <w:ind w:firstLine="0"/>
                              <w:rPr>
                                <w:lang w:val="en-US"/>
                              </w:rPr>
                            </w:pPr>
                            <w:bookmarkStart w:id="21" w:name="_Toc202950581"/>
                            <w:bookmarkStart w:id="22" w:name="_Toc204599440"/>
                            <w:r w:rsidRPr="00632648">
                              <w:rPr>
                                <w:lang w:val="en-US"/>
                              </w:rPr>
                              <w:t>FILE 1: STUDY OF THE EXISTING S</w:t>
                            </w:r>
                            <w:r>
                              <w:rPr>
                                <w:lang w:val="en-US"/>
                              </w:rPr>
                              <w:t>YSTEM</w:t>
                            </w:r>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BF5E" id="Frame 29" o:spid="_x0000_s1045" style="position:absolute;left:0;text-align:left;margin-left:-23.1pt;margin-top:313.65pt;width:495.8pt;height:225.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296891,2865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" adj="-11796480,,5400" path="m,l6296891,r,2865120l,2865120,,xm358140,358140r,2148840l5938751,2506980r,-2148840l358140,358140xe" fillcolor="#92278f [3204]" strokecolor="#481346 [1604]" strokeweight="2pt">
                <v:stroke joinstyle="miter"/>
                <v:formulas/>
                <v:path arrowok="t" o:connecttype="custom" o:connectlocs="0,0;6296891,0;6296891,2865120;0,2865120;0,0;358140,358140;358140,2506980;5938751,2506980;5938751,358140;358140,358140" o:connectangles="0,0,0,0,0,0,0,0,0,0" textboxrect="0,0,6296891,2865120"/>
                <v:textbox>
                  <w:txbxContent>
                    <w:p w14:paraId="670E3356" w14:textId="05553084" w:rsidR="00632648" w:rsidRPr="00632648" w:rsidRDefault="00632648" w:rsidP="00137DE1">
                      <w:pPr>
                        <w:pStyle w:val="Heading1"/>
                        <w:ind w:firstLine="0"/>
                        <w:rPr>
                          <w:lang w:val="en-US"/>
                        </w:rPr>
                      </w:pPr>
                      <w:bookmarkStart w:id="23" w:name="_Toc202950581"/>
                      <w:bookmarkStart w:id="24" w:name="_Toc204599440"/>
                      <w:r w:rsidRPr="00632648">
                        <w:rPr>
                          <w:lang w:val="en-US"/>
                        </w:rPr>
                        <w:t>FILE 1: STUDY OF THE EXISTING S</w:t>
                      </w:r>
                      <w:r>
                        <w:rPr>
                          <w:lang w:val="en-US"/>
                        </w:rPr>
                        <w:t>YSTEM</w:t>
                      </w:r>
                      <w:bookmarkEnd w:id="23"/>
                      <w:bookmarkEnd w:id="24"/>
                    </w:p>
                  </w:txbxContent>
                </v:textbox>
                <w10:wrap anchorx="margin" anchory="page"/>
              </v:shape>
            </w:pict>
          </mc:Fallback>
        </mc:AlternateContent>
      </w:r>
      <w:r w:rsidR="00BC43EE" w:rsidRPr="0092449B">
        <w:br w:type="page"/>
      </w:r>
    </w:p>
    <w:p w14:paraId="50749B5F" w14:textId="77777777" w:rsidR="00BC3B4A" w:rsidRPr="004F0DC8" w:rsidRDefault="00BC3B4A" w:rsidP="000F451A">
      <w:pPr>
        <w:rPr>
          <w:color w:val="92278F" w:themeColor="accent1"/>
        </w:rPr>
      </w:pPr>
    </w:p>
    <w:p w14:paraId="05B825F9" w14:textId="04DDEA5D" w:rsidR="00632648" w:rsidRPr="004F0DC8" w:rsidRDefault="00632648" w:rsidP="000F451A">
      <w:pPr>
        <w:rPr>
          <w:color w:val="92278F" w:themeColor="accent1"/>
          <w:sz w:val="36"/>
          <w:szCs w:val="36"/>
        </w:rPr>
      </w:pPr>
      <w:r w:rsidRPr="001C0066">
        <w:rPr>
          <w:rStyle w:val="IntenseReference"/>
          <w:noProof/>
        </w:rPr>
        <mc:AlternateContent>
          <mc:Choice Requires="wps">
            <w:drawing>
              <wp:anchor distT="0" distB="0" distL="114300" distR="114300" simplePos="0" relativeHeight="251658255" behindDoc="0" locked="0" layoutInCell="1" allowOverlap="1" wp14:anchorId="0C6DD1A6" wp14:editId="6C109037">
                <wp:simplePos x="0" y="0"/>
                <wp:positionH relativeFrom="margin">
                  <wp:align>left</wp:align>
                </wp:positionH>
                <wp:positionV relativeFrom="paragraph">
                  <wp:posOffset>257175</wp:posOffset>
                </wp:positionV>
                <wp:extent cx="6648450" cy="47625"/>
                <wp:effectExtent l="0" t="0" r="19050" b="28575"/>
                <wp:wrapNone/>
                <wp:docPr id="36"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8A4E8" id="Rectangle 6" o:spid="_x0000_s1026" style="position:absolute;margin-left:0;margin-top:20.25pt;width:523.5pt;height:3.7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" fillcolor="#92278f [3204]" strokecolor="#150515 [484]" strokeweight="2pt">
                <w10:wrap anchorx="margin"/>
              </v:rect>
            </w:pict>
          </mc:Fallback>
        </mc:AlternateContent>
      </w:r>
      <w:r w:rsidRPr="001C0066">
        <w:rPr>
          <w:rStyle w:val="IntenseReference"/>
        </w:rPr>
        <w:t>Preamble</w:t>
      </w:r>
    </w:p>
    <w:p w14:paraId="04958293" w14:textId="619CB2BA" w:rsidR="00632648" w:rsidRPr="0092449B" w:rsidRDefault="008B67CC" w:rsidP="000F451A">
      <w:r>
        <w:t>Introducing the existing system forms a foundational aspect of this work, serving as the primary subject of the study. In the field of Information Technology, every project or development effort is typically initiated to enhance an existing system—improving its functionality, accessibility, and overall usability for the intended users.</w:t>
      </w:r>
    </w:p>
    <w:p w14:paraId="76BEEEF5" w14:textId="77777777" w:rsidR="00632648" w:rsidRPr="004F0DC8" w:rsidRDefault="00632648" w:rsidP="000F451A">
      <w:pPr>
        <w:rPr>
          <w:color w:val="92278F" w:themeColor="accent1"/>
          <w:sz w:val="36"/>
          <w:szCs w:val="36"/>
        </w:rPr>
      </w:pPr>
      <w:r w:rsidRPr="001C0066">
        <w:rPr>
          <w:rStyle w:val="IntenseReference"/>
          <w:noProof/>
        </w:rPr>
        <mc:AlternateContent>
          <mc:Choice Requires="wps">
            <w:drawing>
              <wp:anchor distT="0" distB="0" distL="114300" distR="114300" simplePos="0" relativeHeight="251658256" behindDoc="0" locked="0" layoutInCell="1" allowOverlap="1" wp14:anchorId="52796FB0" wp14:editId="17BE8762">
                <wp:simplePos x="0" y="0"/>
                <wp:positionH relativeFrom="margin">
                  <wp:align>left</wp:align>
                </wp:positionH>
                <wp:positionV relativeFrom="paragraph">
                  <wp:posOffset>267335</wp:posOffset>
                </wp:positionV>
                <wp:extent cx="6648450" cy="47625"/>
                <wp:effectExtent l="0" t="0" r="19050" b="28575"/>
                <wp:wrapNone/>
                <wp:docPr id="37"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C9E0F" id="Rectangle 6" o:spid="_x0000_s1026" style="position:absolute;margin-left:0;margin-top:21.05pt;width:523.5pt;height:3.7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" fillcolor="#92278f [3204]" strokecolor="#150515 [484]" strokeweight="2pt">
                <w10:wrap anchorx="margin"/>
              </v:rect>
            </w:pict>
          </mc:Fallback>
        </mc:AlternateContent>
      </w:r>
      <w:r w:rsidRPr="001C0066">
        <w:rPr>
          <w:rStyle w:val="IntenseReference"/>
        </w:rPr>
        <w:t>Content</w:t>
      </w:r>
    </w:p>
    <w:p w14:paraId="255CABB4" w14:textId="7F261A17" w:rsidR="00632648" w:rsidRPr="0092449B" w:rsidRDefault="00632648" w:rsidP="000F451A">
      <w:r w:rsidRPr="0092449B">
        <w:rPr>
          <w:noProof/>
        </w:rPr>
        <mc:AlternateContent>
          <mc:Choice Requires="wpg">
            <w:drawing>
              <wp:anchor distT="0" distB="0" distL="114300" distR="114300" simplePos="0" relativeHeight="251658257" behindDoc="0" locked="0" layoutInCell="1" allowOverlap="1" wp14:anchorId="035C8948" wp14:editId="4F11F663">
                <wp:simplePos x="0" y="0"/>
                <wp:positionH relativeFrom="margin">
                  <wp:posOffset>696595</wp:posOffset>
                </wp:positionH>
                <wp:positionV relativeFrom="page">
                  <wp:posOffset>3909060</wp:posOffset>
                </wp:positionV>
                <wp:extent cx="4543425" cy="2809875"/>
                <wp:effectExtent l="0" t="0" r="28575" b="28575"/>
                <wp:wrapNone/>
                <wp:docPr id="38" name="Group 9"/>
                <wp:cNvGraphicFramePr/>
                <a:graphic xmlns:a="http://schemas.openxmlformats.org/drawingml/2006/main">
                  <a:graphicData uri="http://schemas.microsoft.com/office/word/2010/wordprocessingGroup">
                    <wpg:wgp>
                      <wpg:cNvGrpSpPr/>
                      <wpg:grpSpPr>
                        <a:xfrm>
                          <a:off x="0" y="0"/>
                          <a:ext cx="4543425" cy="2809875"/>
                          <a:chOff x="0" y="0"/>
                          <a:chExt cx="4543425" cy="2809875"/>
                        </a:xfrm>
                      </wpg:grpSpPr>
                      <wps:wsp>
                        <wps:cNvPr id="39" name="Rectangle: Single Corner Snipped 4"/>
                        <wps:cNvSpPr/>
                        <wps:spPr>
                          <a:xfrm>
                            <a:off x="0" y="0"/>
                            <a:ext cx="4543425" cy="2809875"/>
                          </a:xfrm>
                          <a:prstGeom prst="snip1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8"/>
                        <wps:cNvSpPr txBox="1"/>
                        <wps:spPr>
                          <a:xfrm>
                            <a:off x="114300" y="447675"/>
                            <a:ext cx="4191000" cy="2105025"/>
                          </a:xfrm>
                          <a:prstGeom prst="rect">
                            <a:avLst/>
                          </a:prstGeom>
                          <a:noFill/>
                          <a:ln w="6350">
                            <a:noFill/>
                          </a:ln>
                        </wps:spPr>
                        <wps:txbx>
                          <w:txbxContent>
                            <w:p w14:paraId="643E101D" w14:textId="77777777" w:rsidR="00632648" w:rsidRPr="008A587C" w:rsidRDefault="00632648" w:rsidP="008A587C">
                              <w:pPr>
                                <w:ind w:firstLine="708"/>
                                <w:jc w:val="left"/>
                                <w:rPr>
                                  <w:color w:val="FFFFFF" w:themeColor="background1"/>
                                  <w:lang w:val="en-US"/>
                                </w:rPr>
                              </w:pPr>
                              <w:r w:rsidRPr="008A587C">
                                <w:rPr>
                                  <w:color w:val="FFFFFF" w:themeColor="background1"/>
                                  <w:lang w:val="en-US"/>
                                </w:rPr>
                                <w:t>INTRODUCTION</w:t>
                              </w:r>
                            </w:p>
                            <w:p w14:paraId="2EC00A3C" w14:textId="77777777" w:rsidR="00B93029" w:rsidRPr="008A587C" w:rsidRDefault="00973A4A" w:rsidP="008A587C">
                              <w:pPr>
                                <w:pStyle w:val="ListParagraph"/>
                                <w:numPr>
                                  <w:ilvl w:val="0"/>
                                  <w:numId w:val="10"/>
                                </w:numPr>
                                <w:jc w:val="left"/>
                                <w:rPr>
                                  <w:color w:val="FFFFFF" w:themeColor="background1"/>
                                  <w:lang w:val="en-US"/>
                                </w:rPr>
                              </w:pPr>
                              <w:r w:rsidRPr="008A587C">
                                <w:rPr>
                                  <w:color w:val="FFFFFF" w:themeColor="background1"/>
                                  <w:lang w:val="en-US"/>
                                </w:rPr>
                                <w:t>PRESENTATION OF THE PROJECT THEME</w:t>
                              </w:r>
                            </w:p>
                            <w:p w14:paraId="510F2FF2" w14:textId="77777777" w:rsidR="00B93029" w:rsidRPr="008A587C" w:rsidRDefault="00973A4A" w:rsidP="008A587C">
                              <w:pPr>
                                <w:pStyle w:val="ListParagraph"/>
                                <w:numPr>
                                  <w:ilvl w:val="0"/>
                                  <w:numId w:val="10"/>
                                </w:numPr>
                                <w:jc w:val="left"/>
                                <w:rPr>
                                  <w:color w:val="FFFFFF" w:themeColor="background1"/>
                                  <w:lang w:val="en-US"/>
                                </w:rPr>
                              </w:pPr>
                              <w:r w:rsidRPr="008A587C">
                                <w:rPr>
                                  <w:color w:val="FFFFFF" w:themeColor="background1"/>
                                  <w:lang w:val="en-US"/>
                                </w:rPr>
                                <w:t>DESCRIPTION OF THE EXISTING</w:t>
                              </w:r>
                            </w:p>
                            <w:p w14:paraId="4444B546" w14:textId="77777777" w:rsidR="00B93029" w:rsidRPr="008A587C" w:rsidRDefault="00973A4A" w:rsidP="008A587C">
                              <w:pPr>
                                <w:pStyle w:val="ListParagraph"/>
                                <w:numPr>
                                  <w:ilvl w:val="0"/>
                                  <w:numId w:val="10"/>
                                </w:numPr>
                                <w:jc w:val="left"/>
                                <w:rPr>
                                  <w:color w:val="FFFFFF" w:themeColor="background1"/>
                                  <w:lang w:val="en-US"/>
                                </w:rPr>
                              </w:pPr>
                              <w:r w:rsidRPr="008A587C">
                                <w:rPr>
                                  <w:color w:val="FFFFFF" w:themeColor="background1"/>
                                  <w:lang w:val="en-US"/>
                                </w:rPr>
                                <w:t xml:space="preserve">CRITICISM OF THE EXISTING SYSTEM </w:t>
                              </w:r>
                            </w:p>
                            <w:p w14:paraId="46DB4E93" w14:textId="77777777" w:rsidR="00B93029" w:rsidRPr="008A587C" w:rsidRDefault="00B93029" w:rsidP="008A587C">
                              <w:pPr>
                                <w:pStyle w:val="ListParagraph"/>
                                <w:numPr>
                                  <w:ilvl w:val="0"/>
                                  <w:numId w:val="10"/>
                                </w:numPr>
                                <w:jc w:val="left"/>
                                <w:rPr>
                                  <w:color w:val="FFFFFF" w:themeColor="background1"/>
                                  <w:lang w:val="en-US"/>
                                </w:rPr>
                              </w:pPr>
                              <w:r w:rsidRPr="008A587C">
                                <w:rPr>
                                  <w:color w:val="FFFFFF" w:themeColor="background1"/>
                                  <w:lang w:val="en-US"/>
                                </w:rPr>
                                <w:t xml:space="preserve">PROBLEMATIC </w:t>
                              </w:r>
                            </w:p>
                            <w:p w14:paraId="2315A78B" w14:textId="6EA10B1B" w:rsidR="00973A4A" w:rsidRPr="008A587C" w:rsidRDefault="00B93029" w:rsidP="008A587C">
                              <w:pPr>
                                <w:pStyle w:val="ListParagraph"/>
                                <w:numPr>
                                  <w:ilvl w:val="0"/>
                                  <w:numId w:val="10"/>
                                </w:numPr>
                                <w:jc w:val="left"/>
                                <w:rPr>
                                  <w:color w:val="FFFFFF" w:themeColor="background1"/>
                                  <w:lang w:val="en-US"/>
                                </w:rPr>
                              </w:pPr>
                              <w:r w:rsidRPr="008A587C">
                                <w:rPr>
                                  <w:color w:val="FFFFFF" w:themeColor="background1"/>
                                  <w:lang w:val="en-US"/>
                                </w:rPr>
                                <w:t>PROPOSED SOLUTION</w:t>
                              </w:r>
                              <w:r w:rsidR="00973A4A" w:rsidRPr="008A587C">
                                <w:rPr>
                                  <w:color w:val="FFFFFF" w:themeColor="background1"/>
                                  <w:lang w:val="en-US"/>
                                </w:rPr>
                                <w:t xml:space="preserve"> </w:t>
                              </w:r>
                            </w:p>
                            <w:p w14:paraId="4332B4FD" w14:textId="099BA792" w:rsidR="00632648" w:rsidRPr="008A587C" w:rsidRDefault="00632648" w:rsidP="008A587C">
                              <w:pPr>
                                <w:ind w:firstLine="708"/>
                                <w:jc w:val="left"/>
                                <w:rPr>
                                  <w:color w:val="FFFFFF" w:themeColor="background1"/>
                                  <w:lang w:val="en-US"/>
                                </w:rPr>
                              </w:pPr>
                              <w:r w:rsidRPr="008A587C">
                                <w:rPr>
                                  <w:color w:val="FFFFFF" w:themeColor="background1"/>
                                  <w:lang w:val="en-U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5C8948" id="_x0000_s1046" style="position:absolute;left:0;text-align:left;margin-left:54.85pt;margin-top:307.8pt;width:357.75pt;height:221.25pt;z-index:251658257;mso-position-horizontal-relative:margin;mso-position-vertical-relative:page" coordsize="4543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">
                <v:shape id="Rectangle: Single Corner Snipped 4" o:spid="_x0000_s1047" style="position:absolute;width:45434;height:28098;visibility:visible;mso-wrap-style:square;v-text-anchor:middle" coordsize="4543425,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" path="m,l4075103,r468322,468322l4543425,2809875,,2809875,,xe" fillcolor="#92278f [3204]" strokecolor="#150515 [484]" strokeweight="2pt">
                  <v:path arrowok="t" o:connecttype="custom" o:connectlocs="0,0;4075103,0;4543425,468322;4543425,2809875;0,2809875;0,0" o:connectangles="0,0,0,0,0,0"/>
                </v:shape>
                <v:shape id="_x0000_s1048" type="#_x0000_t202" style="position:absolute;left:1143;top:4476;width:4191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43E101D" w14:textId="77777777" w:rsidR="00632648" w:rsidRPr="008A587C" w:rsidRDefault="00632648" w:rsidP="008A587C">
                        <w:pPr>
                          <w:ind w:firstLine="708"/>
                          <w:jc w:val="left"/>
                          <w:rPr>
                            <w:color w:val="FFFFFF" w:themeColor="background1"/>
                            <w:lang w:val="en-US"/>
                          </w:rPr>
                        </w:pPr>
                        <w:r w:rsidRPr="008A587C">
                          <w:rPr>
                            <w:color w:val="FFFFFF" w:themeColor="background1"/>
                            <w:lang w:val="en-US"/>
                          </w:rPr>
                          <w:t>INTRODUCTION</w:t>
                        </w:r>
                      </w:p>
                      <w:p w14:paraId="2EC00A3C" w14:textId="77777777" w:rsidR="00B93029" w:rsidRPr="008A587C" w:rsidRDefault="00973A4A" w:rsidP="008A587C">
                        <w:pPr>
                          <w:pStyle w:val="ListParagraph"/>
                          <w:numPr>
                            <w:ilvl w:val="0"/>
                            <w:numId w:val="10"/>
                          </w:numPr>
                          <w:jc w:val="left"/>
                          <w:rPr>
                            <w:color w:val="FFFFFF" w:themeColor="background1"/>
                            <w:lang w:val="en-US"/>
                          </w:rPr>
                        </w:pPr>
                        <w:r w:rsidRPr="008A587C">
                          <w:rPr>
                            <w:color w:val="FFFFFF" w:themeColor="background1"/>
                            <w:lang w:val="en-US"/>
                          </w:rPr>
                          <w:t>PRESENTATION OF THE PROJECT THEME</w:t>
                        </w:r>
                      </w:p>
                      <w:p w14:paraId="510F2FF2" w14:textId="77777777" w:rsidR="00B93029" w:rsidRPr="008A587C" w:rsidRDefault="00973A4A" w:rsidP="008A587C">
                        <w:pPr>
                          <w:pStyle w:val="ListParagraph"/>
                          <w:numPr>
                            <w:ilvl w:val="0"/>
                            <w:numId w:val="10"/>
                          </w:numPr>
                          <w:jc w:val="left"/>
                          <w:rPr>
                            <w:color w:val="FFFFFF" w:themeColor="background1"/>
                            <w:lang w:val="en-US"/>
                          </w:rPr>
                        </w:pPr>
                        <w:r w:rsidRPr="008A587C">
                          <w:rPr>
                            <w:color w:val="FFFFFF" w:themeColor="background1"/>
                            <w:lang w:val="en-US"/>
                          </w:rPr>
                          <w:t>DESCRIPTION OF THE EXISTING</w:t>
                        </w:r>
                      </w:p>
                      <w:p w14:paraId="4444B546" w14:textId="77777777" w:rsidR="00B93029" w:rsidRPr="008A587C" w:rsidRDefault="00973A4A" w:rsidP="008A587C">
                        <w:pPr>
                          <w:pStyle w:val="ListParagraph"/>
                          <w:numPr>
                            <w:ilvl w:val="0"/>
                            <w:numId w:val="10"/>
                          </w:numPr>
                          <w:jc w:val="left"/>
                          <w:rPr>
                            <w:color w:val="FFFFFF" w:themeColor="background1"/>
                            <w:lang w:val="en-US"/>
                          </w:rPr>
                        </w:pPr>
                        <w:r w:rsidRPr="008A587C">
                          <w:rPr>
                            <w:color w:val="FFFFFF" w:themeColor="background1"/>
                            <w:lang w:val="en-US"/>
                          </w:rPr>
                          <w:t xml:space="preserve">CRITICISM OF THE EXISTING SYSTEM </w:t>
                        </w:r>
                      </w:p>
                      <w:p w14:paraId="46DB4E93" w14:textId="77777777" w:rsidR="00B93029" w:rsidRPr="008A587C" w:rsidRDefault="00B93029" w:rsidP="008A587C">
                        <w:pPr>
                          <w:pStyle w:val="ListParagraph"/>
                          <w:numPr>
                            <w:ilvl w:val="0"/>
                            <w:numId w:val="10"/>
                          </w:numPr>
                          <w:jc w:val="left"/>
                          <w:rPr>
                            <w:color w:val="FFFFFF" w:themeColor="background1"/>
                            <w:lang w:val="en-US"/>
                          </w:rPr>
                        </w:pPr>
                        <w:r w:rsidRPr="008A587C">
                          <w:rPr>
                            <w:color w:val="FFFFFF" w:themeColor="background1"/>
                            <w:lang w:val="en-US"/>
                          </w:rPr>
                          <w:t xml:space="preserve">PROBLEMATIC </w:t>
                        </w:r>
                      </w:p>
                      <w:p w14:paraId="2315A78B" w14:textId="6EA10B1B" w:rsidR="00973A4A" w:rsidRPr="008A587C" w:rsidRDefault="00B93029" w:rsidP="008A587C">
                        <w:pPr>
                          <w:pStyle w:val="ListParagraph"/>
                          <w:numPr>
                            <w:ilvl w:val="0"/>
                            <w:numId w:val="10"/>
                          </w:numPr>
                          <w:jc w:val="left"/>
                          <w:rPr>
                            <w:color w:val="FFFFFF" w:themeColor="background1"/>
                            <w:lang w:val="en-US"/>
                          </w:rPr>
                        </w:pPr>
                        <w:r w:rsidRPr="008A587C">
                          <w:rPr>
                            <w:color w:val="FFFFFF" w:themeColor="background1"/>
                            <w:lang w:val="en-US"/>
                          </w:rPr>
                          <w:t>PROPOSED SOLUTION</w:t>
                        </w:r>
                        <w:r w:rsidR="00973A4A" w:rsidRPr="008A587C">
                          <w:rPr>
                            <w:color w:val="FFFFFF" w:themeColor="background1"/>
                            <w:lang w:val="en-US"/>
                          </w:rPr>
                          <w:t xml:space="preserve"> </w:t>
                        </w:r>
                      </w:p>
                      <w:p w14:paraId="4332B4FD" w14:textId="099BA792" w:rsidR="00632648" w:rsidRPr="008A587C" w:rsidRDefault="00632648" w:rsidP="008A587C">
                        <w:pPr>
                          <w:ind w:firstLine="708"/>
                          <w:jc w:val="left"/>
                          <w:rPr>
                            <w:color w:val="FFFFFF" w:themeColor="background1"/>
                            <w:lang w:val="en-US"/>
                          </w:rPr>
                        </w:pPr>
                        <w:r w:rsidRPr="008A587C">
                          <w:rPr>
                            <w:color w:val="FFFFFF" w:themeColor="background1"/>
                            <w:lang w:val="en-US"/>
                          </w:rPr>
                          <w:t>CONCLUSION</w:t>
                        </w:r>
                      </w:p>
                    </w:txbxContent>
                  </v:textbox>
                </v:shape>
                <w10:wrap anchorx="margin" anchory="page"/>
              </v:group>
            </w:pict>
          </mc:Fallback>
        </mc:AlternateContent>
      </w:r>
      <w:r w:rsidRPr="0092449B">
        <w:br w:type="page"/>
      </w:r>
    </w:p>
    <w:p w14:paraId="124A7D62" w14:textId="204C654F" w:rsidR="00937880" w:rsidRPr="0092449B" w:rsidRDefault="00937880" w:rsidP="000F451A">
      <w:pPr>
        <w:pStyle w:val="Heading2"/>
      </w:pPr>
      <w:r w:rsidRPr="0092449B">
        <w:lastRenderedPageBreak/>
        <w:t>INTRODUCTION</w:t>
      </w:r>
    </w:p>
    <w:p w14:paraId="53C4E3D7" w14:textId="04BDD57A" w:rsidR="001D5EA9" w:rsidRDefault="001D5EA9" w:rsidP="000F451A">
      <w:r>
        <w:t>This document presents a detailed study of the existing system selected for the project, supported by a contextual overview of the theme to clarify the reasons behind its adoption. It offers an in-depth examination of the system's benefits, functionality, practical usage, and existing flaws. Through critical analysis, it identifies problems within the current approach and proposes effective solutions. Positioned within the broader investigation of contemporary methods for teaching geometrical concepts, this study highlights the need for improvement and sets the stage for introducing an interactive 3D visualization application</w:t>
      </w:r>
      <w:r w:rsidR="00C57924">
        <w:t xml:space="preserve">- </w:t>
      </w:r>
      <w:r w:rsidR="006D3B43">
        <w:t>w</w:t>
      </w:r>
      <w:r w:rsidR="007B7D8E">
        <w:t xml:space="preserve">ith </w:t>
      </w:r>
      <w:r>
        <w:t>goal</w:t>
      </w:r>
      <w:r w:rsidR="007B7D8E">
        <w:t xml:space="preserve"> as</w:t>
      </w:r>
      <w:r>
        <w:t xml:space="preserve"> illustrat</w:t>
      </w:r>
      <w:r w:rsidR="001877F9">
        <w:t>ing</w:t>
      </w:r>
      <w:r>
        <w:t xml:space="preserve"> how such tools can technically and pedagogically enhance mathematics education, improve comprehension, and increase student engagement.</w:t>
      </w:r>
    </w:p>
    <w:p w14:paraId="1EC8C051" w14:textId="24EDD9AF" w:rsidR="00937880" w:rsidRPr="0092449B" w:rsidRDefault="00937880" w:rsidP="000F451A">
      <w:r w:rsidRPr="0092449B">
        <w:br w:type="page"/>
      </w:r>
    </w:p>
    <w:p w14:paraId="6A0DB917" w14:textId="4775F82F" w:rsidR="00E10D8A" w:rsidRDefault="00700266" w:rsidP="004D1DDE">
      <w:pPr>
        <w:pStyle w:val="Heading2"/>
        <w:numPr>
          <w:ilvl w:val="0"/>
          <w:numId w:val="11"/>
        </w:numPr>
      </w:pPr>
      <w:r w:rsidRPr="0092449B">
        <w:lastRenderedPageBreak/>
        <w:t>PRESENTATION OF THE PROJECT THEME</w:t>
      </w:r>
    </w:p>
    <w:p w14:paraId="1FCE7C22" w14:textId="54FAFDE6" w:rsidR="004D1DDE" w:rsidRDefault="004D1DDE" w:rsidP="004D1DDE">
      <w:r>
        <w:t xml:space="preserve">In today’s educational landscape, enabling students to grasp complex geometrical concepts effectively and intuitively remains a key challenge. To address this need, we have decided to </w:t>
      </w:r>
      <w:r w:rsidR="009E0033">
        <w:rPr>
          <w:rStyle w:val="Strong"/>
        </w:rPr>
        <w:t>DEVELOPMENT OF</w:t>
      </w:r>
      <w:r>
        <w:rPr>
          <w:rStyle w:val="Strong"/>
        </w:rPr>
        <w:t xml:space="preserve"> AN EDUCATIONAL 3D VISUALIZATION TOOL FOR GEOMETRICAL ANALYSIS</w:t>
      </w:r>
      <w:r>
        <w:t>. This application will empower learners to explore and interact with mathematical structures in a dynamic three-dimensional environment.</w:t>
      </w:r>
    </w:p>
    <w:p w14:paraId="7A86D035" w14:textId="212C016E" w:rsidR="004D1DDE" w:rsidRDefault="004D1DDE" w:rsidP="004D1DDE">
      <w:r>
        <w:t>The application provides users with a visual interface to generate and manipulate 3D graphs, helping them to understand spatial transformations and relationships more clearly. In addition to visualization, it offers an interactive practice space where users can bridge theoretical knowledge with real-world applications through problem-solving projects.</w:t>
      </w:r>
    </w:p>
    <w:p w14:paraId="709F1810" w14:textId="3454472F" w:rsidR="004D1DDE" w:rsidRDefault="00DB7564" w:rsidP="004D1DDE">
      <w:r>
        <w:t>To foster deeper understanding, the app includes a built-in AI assistant that responds to questions and offers real-time guidance throughout the learning journey. Users can also monitor their academic growth through progress tracking features that highlight mastery and areas needing improvement.</w:t>
      </w:r>
    </w:p>
    <w:p w14:paraId="412388A4" w14:textId="35B81340" w:rsidR="00DB7564" w:rsidRDefault="00DB7564" w:rsidP="004D1DDE">
      <w:r>
        <w:t>Furthermore, the platform incorporates a concept library that provides curated definitions, examples, and test exercises aimed at reinforcing key geometrical principles. This centralized resource supports independent exploration and prepares students for assessments through targeted practice.</w:t>
      </w:r>
    </w:p>
    <w:p w14:paraId="60F527FA" w14:textId="77777777" w:rsidR="009E0033" w:rsidRDefault="005676FC" w:rsidP="004D1DDE">
      <w:r>
        <w:t xml:space="preserve">By blending interactive technology with pedagogical precision, this application aims to elevate geometry education, improve student engagement, and foster lasting comprehension. The theme behind our initiative reflects </w:t>
      </w:r>
      <w:r w:rsidR="00A21B79">
        <w:t xml:space="preserve">the </w:t>
      </w:r>
      <w:r>
        <w:t>commitment to transforming mathematical learning through innovation and accessibility.</w:t>
      </w:r>
    </w:p>
    <w:p w14:paraId="09A7E193" w14:textId="09952DDF" w:rsidR="00711548" w:rsidRPr="00AD47BC" w:rsidRDefault="00AE4973" w:rsidP="00AD47BC">
      <w:r>
        <w:br w:type="page"/>
      </w:r>
    </w:p>
    <w:p w14:paraId="5AB6D5D3" w14:textId="6EA3A6DB" w:rsidR="00700266" w:rsidRDefault="00700266" w:rsidP="00BE6C05">
      <w:pPr>
        <w:pStyle w:val="Heading2"/>
        <w:numPr>
          <w:ilvl w:val="0"/>
          <w:numId w:val="11"/>
        </w:numPr>
      </w:pPr>
      <w:r w:rsidRPr="0092449B">
        <w:lastRenderedPageBreak/>
        <w:t>DESCRIPTION OF THE EXISTING</w:t>
      </w:r>
      <w:r w:rsidR="004D574A">
        <w:t xml:space="preserve"> SYSTEM</w:t>
      </w:r>
    </w:p>
    <w:p w14:paraId="408659C0" w14:textId="77777777" w:rsidR="00DA061B" w:rsidRDefault="00C6257C" w:rsidP="00DA061B">
      <w:r>
        <w:t>To meaningfully impact mathematics education in Cameroon, it is essential to first understand how it is currently practiced. The contemporary methods employed in most classrooms reflect long-standing conventions shaped by limited infrastructure, curriculum rigidity, and resource constraints. While these methods represent efforts to maintain consistency across schools, they often fall short in fostering intuitive understanding and learner engagement. A closer look at these approaches reveals several key limitations that underscore the need for innovation.</w:t>
      </w:r>
    </w:p>
    <w:p w14:paraId="12F63683" w14:textId="26BE78F6" w:rsidR="00FA0ADE" w:rsidRDefault="00316421" w:rsidP="007A065A">
      <w:pPr>
        <w:pStyle w:val="Heading3"/>
        <w:numPr>
          <w:ilvl w:val="0"/>
          <w:numId w:val="52"/>
        </w:numPr>
      </w:pPr>
      <w:r>
        <w:t>Existing method of Mathematics Instruction</w:t>
      </w:r>
    </w:p>
    <w:p w14:paraId="2830B398" w14:textId="50D38CA9" w:rsidR="00614E20" w:rsidRPr="0011741D" w:rsidRDefault="00316421" w:rsidP="007A065A">
      <w:pPr>
        <w:pStyle w:val="ListParagraph"/>
        <w:numPr>
          <w:ilvl w:val="0"/>
          <w:numId w:val="50"/>
        </w:numPr>
      </w:pPr>
      <w:r w:rsidRPr="00CA67D2">
        <w:rPr>
          <w:rStyle w:val="Heading5Char"/>
        </w:rPr>
        <w:t>Contemporary</w:t>
      </w:r>
      <w:r w:rsidR="00AB75C2" w:rsidRPr="00CA67D2">
        <w:rPr>
          <w:rStyle w:val="Heading5Char"/>
        </w:rPr>
        <w:t xml:space="preserve"> Classroom Delivery</w:t>
      </w:r>
      <w:r w:rsidR="00AB75C2" w:rsidRPr="009A153F">
        <w:rPr>
          <w:lang w:val="en-US"/>
        </w:rPr>
        <w:t xml:space="preserve"> </w:t>
      </w:r>
    </w:p>
    <w:p w14:paraId="3DE89402" w14:textId="7EF80BAB" w:rsidR="0011741D" w:rsidRPr="0011741D" w:rsidRDefault="0011741D" w:rsidP="0011741D">
      <w:r>
        <w:t>Mathematics instruction primarily relies on lectures and printed materials, with diagrams often presented in 2D formats. These resources establish foundational understanding and offer students structured approaches to problem-solving.</w:t>
      </w:r>
    </w:p>
    <w:p w14:paraId="5CAE7AD7" w14:textId="77777777" w:rsidR="005D4283" w:rsidRDefault="005D4283" w:rsidP="007A065A">
      <w:pPr>
        <w:pStyle w:val="ListParagraph"/>
        <w:numPr>
          <w:ilvl w:val="0"/>
          <w:numId w:val="57"/>
        </w:numPr>
        <w:rPr>
          <w:lang w:val="en-US"/>
        </w:rPr>
      </w:pPr>
      <w:r w:rsidRPr="005D4283">
        <w:rPr>
          <w:b/>
          <w:bCs/>
          <w:lang w:val="en-US"/>
        </w:rPr>
        <w:t>Visual Scope</w:t>
      </w:r>
      <w:r w:rsidRPr="005D4283">
        <w:rPr>
          <w:lang w:val="en-US"/>
        </w:rPr>
        <w:t>: While effective for core content delivery, visual resources are typically static, which may limit the depth of spatial exploration for certain mathematical topics.</w:t>
      </w:r>
    </w:p>
    <w:p w14:paraId="192944C4" w14:textId="40C903FF" w:rsidR="00AB75C2" w:rsidRDefault="005D4283" w:rsidP="007A065A">
      <w:pPr>
        <w:pStyle w:val="ListParagraph"/>
        <w:numPr>
          <w:ilvl w:val="0"/>
          <w:numId w:val="57"/>
        </w:numPr>
        <w:rPr>
          <w:lang w:val="en-US"/>
        </w:rPr>
      </w:pPr>
      <w:r w:rsidRPr="005D4283">
        <w:rPr>
          <w:b/>
          <w:bCs/>
          <w:lang w:val="en-US"/>
        </w:rPr>
        <w:t>Mental Visualization</w:t>
      </w:r>
      <w:r w:rsidRPr="005D4283">
        <w:rPr>
          <w:lang w:val="en-US"/>
        </w:rPr>
        <w:t>: Learners often interpret concepts through mental imagery, a process that varies by individual and may affect comprehension.</w:t>
      </w:r>
    </w:p>
    <w:p w14:paraId="157A8973" w14:textId="77777777" w:rsidR="005D4283" w:rsidRPr="005D4283" w:rsidRDefault="005D4283" w:rsidP="005D4283">
      <w:pPr>
        <w:pStyle w:val="ListParagraph"/>
        <w:ind w:firstLine="0"/>
        <w:rPr>
          <w:lang w:val="en-US"/>
        </w:rPr>
      </w:pPr>
    </w:p>
    <w:p w14:paraId="2E1B144D" w14:textId="2E9F7457" w:rsidR="005D4283" w:rsidRPr="005D4283" w:rsidRDefault="009232BB" w:rsidP="007A065A">
      <w:pPr>
        <w:pStyle w:val="ListParagraph"/>
        <w:numPr>
          <w:ilvl w:val="0"/>
          <w:numId w:val="50"/>
        </w:numPr>
        <w:rPr>
          <w:rStyle w:val="Heading5Char"/>
          <w:rFonts w:eastAsiaTheme="minorHAnsi" w:cstheme="minorBidi"/>
          <w:color w:val="auto"/>
          <w:sz w:val="24"/>
          <w:lang w:val="en-US"/>
        </w:rPr>
      </w:pPr>
      <w:r w:rsidRPr="00C85C11">
        <w:rPr>
          <w:rStyle w:val="Heading5Char"/>
          <w:lang w:val="en-US"/>
        </w:rPr>
        <w:t>Theory-Centric Curriculum</w:t>
      </w:r>
      <w:r w:rsidR="00D02F01">
        <w:rPr>
          <w:rStyle w:val="Heading5Char"/>
          <w:lang w:val="en-US"/>
        </w:rPr>
        <w:t>.</w:t>
      </w:r>
    </w:p>
    <w:p w14:paraId="7DA2AF05" w14:textId="51157D84" w:rsidR="005B5C11" w:rsidRPr="005B5C11" w:rsidRDefault="005B5C11" w:rsidP="005B5C11">
      <w:r>
        <w:t>Curricula emphasize the development of theoretical reasoning and analytical skills. This provides students with a solid foundation for logical thinking and academic progression.</w:t>
      </w:r>
    </w:p>
    <w:p w14:paraId="1DDC6EDF" w14:textId="22163574" w:rsidR="005B5C11" w:rsidRPr="003F1BAB" w:rsidRDefault="003F1BAB" w:rsidP="007A065A">
      <w:pPr>
        <w:pStyle w:val="ListParagraph"/>
        <w:numPr>
          <w:ilvl w:val="0"/>
          <w:numId w:val="58"/>
        </w:numPr>
        <w:rPr>
          <w:lang w:val="en-US"/>
        </w:rPr>
      </w:pPr>
      <w:r>
        <w:rPr>
          <w:rStyle w:val="Strong"/>
        </w:rPr>
        <w:t>Real-Life Integration</w:t>
      </w:r>
      <w:r>
        <w:t>: Practical applications may be introduced selectively, depending on classroom time and available teaching tools.</w:t>
      </w:r>
    </w:p>
    <w:p w14:paraId="35BBA25F" w14:textId="01D08008" w:rsidR="00C34403" w:rsidRPr="00C34403" w:rsidRDefault="003F1BAB" w:rsidP="007A065A">
      <w:pPr>
        <w:pStyle w:val="ListParagraph"/>
        <w:numPr>
          <w:ilvl w:val="0"/>
          <w:numId w:val="58"/>
        </w:numPr>
        <w:rPr>
          <w:lang w:val="en-US"/>
        </w:rPr>
      </w:pPr>
      <w:r>
        <w:rPr>
          <w:rStyle w:val="Strong"/>
        </w:rPr>
        <w:t>Instructional Tools</w:t>
      </w:r>
      <w:r>
        <w:t>: Educators navigate constraints in time and infrastructure, balancing theory with interactive experiences when possible</w:t>
      </w:r>
    </w:p>
    <w:p w14:paraId="7E263BF3" w14:textId="211E2E21" w:rsidR="00C85C11" w:rsidRPr="00FC6837" w:rsidRDefault="006672DA" w:rsidP="007A065A">
      <w:pPr>
        <w:pStyle w:val="ListParagraph"/>
        <w:numPr>
          <w:ilvl w:val="0"/>
          <w:numId w:val="50"/>
        </w:numPr>
        <w:rPr>
          <w:lang w:val="en-US"/>
        </w:rPr>
      </w:pPr>
      <w:r w:rsidRPr="00C85C11">
        <w:rPr>
          <w:rStyle w:val="Heading5Char"/>
        </w:rPr>
        <w:t>Student Accessibility and Support Challenges</w:t>
      </w:r>
      <w:r>
        <w:t xml:space="preserve"> </w:t>
      </w:r>
    </w:p>
    <w:p w14:paraId="4AC0CAFC" w14:textId="46ED08BB" w:rsidR="00FC6837" w:rsidRPr="003F1BAB" w:rsidRDefault="00FC6837" w:rsidP="00FC6837">
      <w:pPr>
        <w:pStyle w:val="ListParagraph"/>
        <w:ind w:firstLine="0"/>
        <w:rPr>
          <w:lang w:val="en-US"/>
        </w:rPr>
      </w:pPr>
      <w:r>
        <w:t>Students engage primarily with in-class resources, which vary by school setting and region. Supplementary tools are sometimes less readily available for self-guided learning.</w:t>
      </w:r>
    </w:p>
    <w:p w14:paraId="12F142A8" w14:textId="2C015108" w:rsidR="00220DCC" w:rsidRDefault="001825CE" w:rsidP="007A065A">
      <w:pPr>
        <w:pStyle w:val="ListParagraph"/>
        <w:numPr>
          <w:ilvl w:val="0"/>
          <w:numId w:val="51"/>
        </w:numPr>
      </w:pPr>
      <w:r>
        <w:rPr>
          <w:rStyle w:val="Strong"/>
        </w:rPr>
        <w:lastRenderedPageBreak/>
        <w:t>Monitoring Practices</w:t>
      </w:r>
      <w:r>
        <w:t>: Formal systems for tracking individual progress may be limited, particularly outside exam contexts.</w:t>
      </w:r>
    </w:p>
    <w:p w14:paraId="78ED110C" w14:textId="44ED30BB" w:rsidR="00CA195A" w:rsidRPr="00CA195A" w:rsidRDefault="00CA195A" w:rsidP="007A065A">
      <w:pPr>
        <w:pStyle w:val="ListParagraph"/>
        <w:numPr>
          <w:ilvl w:val="0"/>
          <w:numId w:val="51"/>
        </w:numPr>
      </w:pPr>
      <w:r>
        <w:rPr>
          <w:rStyle w:val="Strong"/>
        </w:rPr>
        <w:t>Skill Development</w:t>
      </w:r>
      <w:r>
        <w:t>: Opportunities for self-paced practice and exploratory learning depend on access to tailored resources beyond the standard curriculum.</w:t>
      </w:r>
    </w:p>
    <w:p w14:paraId="172A755A" w14:textId="0E973894" w:rsidR="00FA0ADE" w:rsidRDefault="00FA0ADE" w:rsidP="007A065A">
      <w:pPr>
        <w:pStyle w:val="Heading3"/>
        <w:numPr>
          <w:ilvl w:val="0"/>
          <w:numId w:val="52"/>
        </w:numPr>
      </w:pPr>
      <w:r>
        <w:t>Performance and Survey Statistics</w:t>
      </w:r>
    </w:p>
    <w:p w14:paraId="5A62466D" w14:textId="11671A7D" w:rsidR="00316421" w:rsidRPr="00316421" w:rsidRDefault="00316421" w:rsidP="00316421">
      <w:r>
        <w:t>Statistical performance indicators over the past two academic years further illustrate these limitations, revealing patterns of disengagement and learning gaps across core geometry-related domains.</w:t>
      </w:r>
    </w:p>
    <w:p w14:paraId="4BC7A1F4" w14:textId="07670B55" w:rsidR="00B915CC" w:rsidRDefault="00B915CC">
      <w:pPr>
        <w:spacing w:line="259" w:lineRule="auto"/>
        <w:ind w:firstLine="0"/>
        <w:jc w:val="left"/>
      </w:pPr>
      <w:r>
        <w:br w:type="page"/>
      </w:r>
    </w:p>
    <w:p w14:paraId="3335E747" w14:textId="1E647CE9" w:rsidR="00700266" w:rsidRPr="0092449B" w:rsidRDefault="00700266" w:rsidP="00BE6C05">
      <w:pPr>
        <w:pStyle w:val="Heading2"/>
        <w:numPr>
          <w:ilvl w:val="0"/>
          <w:numId w:val="11"/>
        </w:numPr>
      </w:pPr>
      <w:r w:rsidRPr="0092449B">
        <w:lastRenderedPageBreak/>
        <w:t xml:space="preserve">CRITICISM OF THE EXISTING SYSTEM </w:t>
      </w:r>
    </w:p>
    <w:p w14:paraId="51556A8B" w14:textId="410FBB17" w:rsidR="001D4202" w:rsidRDefault="000159AC" w:rsidP="000F451A">
      <w:r>
        <w:t>Considering the statistics give</w:t>
      </w:r>
      <w:r w:rsidR="009A0C55">
        <w:t>n</w:t>
      </w:r>
      <w:r>
        <w:t xml:space="preserve"> we observe that the current system in place has several limitations that could be remedied using various solutions as illustrated in the table below</w:t>
      </w:r>
    </w:p>
    <w:p w14:paraId="5CAA94C3" w14:textId="508909E5" w:rsidR="00985963" w:rsidRDefault="00985963" w:rsidP="00985963">
      <w:pPr>
        <w:pStyle w:val="Caption"/>
        <w:keepNext/>
      </w:pPr>
      <w:r>
        <w:t xml:space="preserve">Table </w:t>
      </w:r>
      <w:r>
        <w:fldChar w:fldCharType="begin"/>
      </w:r>
      <w:r>
        <w:instrText xml:space="preserve"> SEQ Table \* ARABIC </w:instrText>
      </w:r>
      <w:r>
        <w:fldChar w:fldCharType="separate"/>
      </w:r>
      <w:r w:rsidR="00F83F62">
        <w:rPr>
          <w:noProof/>
        </w:rPr>
        <w:t>1</w:t>
      </w:r>
      <w:r>
        <w:fldChar w:fldCharType="end"/>
      </w:r>
      <w:r>
        <w:t xml:space="preserve"> Limitations of the Existing System</w:t>
      </w:r>
    </w:p>
    <w:tbl>
      <w:tblPr>
        <w:tblStyle w:val="GridTable4-Accent1"/>
        <w:tblW w:w="0" w:type="auto"/>
        <w:tblLook w:val="04A0" w:firstRow="1" w:lastRow="0" w:firstColumn="1" w:lastColumn="0" w:noHBand="0" w:noVBand="1"/>
      </w:tblPr>
      <w:tblGrid>
        <w:gridCol w:w="3024"/>
        <w:gridCol w:w="3025"/>
        <w:gridCol w:w="3025"/>
      </w:tblGrid>
      <w:tr w:rsidR="001D4202" w14:paraId="567D0A50" w14:textId="77777777" w:rsidTr="00CD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2EB2102" w14:textId="1C0A180A" w:rsidR="001D4202" w:rsidRDefault="001D4202" w:rsidP="000F451A">
            <w:pPr>
              <w:ind w:firstLine="0"/>
            </w:pPr>
            <w:r>
              <w:t>LIMITATIONS</w:t>
            </w:r>
          </w:p>
        </w:tc>
        <w:tc>
          <w:tcPr>
            <w:tcW w:w="3025" w:type="dxa"/>
          </w:tcPr>
          <w:p w14:paraId="315E0452" w14:textId="06CD4E21" w:rsidR="001D4202" w:rsidRDefault="001D4202" w:rsidP="000F451A">
            <w:pPr>
              <w:ind w:firstLine="0"/>
              <w:cnfStyle w:val="100000000000" w:firstRow="1" w:lastRow="0" w:firstColumn="0" w:lastColumn="0" w:oddVBand="0" w:evenVBand="0" w:oddHBand="0" w:evenHBand="0" w:firstRowFirstColumn="0" w:firstRowLastColumn="0" w:lastRowFirstColumn="0" w:lastRowLastColumn="0"/>
            </w:pPr>
            <w:r>
              <w:t>CONSEQUENCES</w:t>
            </w:r>
          </w:p>
        </w:tc>
        <w:tc>
          <w:tcPr>
            <w:tcW w:w="3025" w:type="dxa"/>
          </w:tcPr>
          <w:p w14:paraId="7ED89946" w14:textId="665523CA" w:rsidR="001D4202" w:rsidRDefault="00552338" w:rsidP="000F451A">
            <w:pPr>
              <w:ind w:firstLine="0"/>
              <w:cnfStyle w:val="100000000000" w:firstRow="1" w:lastRow="0" w:firstColumn="0" w:lastColumn="0" w:oddVBand="0" w:evenVBand="0" w:oddHBand="0" w:evenHBand="0" w:firstRowFirstColumn="0" w:firstRowLastColumn="0" w:lastRowFirstColumn="0" w:lastRowLastColumn="0"/>
            </w:pPr>
            <w:r>
              <w:t>SOLUTION</w:t>
            </w:r>
          </w:p>
        </w:tc>
      </w:tr>
      <w:tr w:rsidR="001D4202" w14:paraId="04725100" w14:textId="77777777" w:rsidTr="00CD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60190E2" w14:textId="45303CC1" w:rsidR="001D4202" w:rsidRPr="00CD4BD5" w:rsidRDefault="009B39D5" w:rsidP="003372C9">
            <w:pPr>
              <w:ind w:firstLine="0"/>
              <w:rPr>
                <w:b w:val="0"/>
                <w:bCs w:val="0"/>
              </w:rPr>
            </w:pPr>
            <w:r w:rsidRPr="00CD4BD5">
              <w:rPr>
                <w:rStyle w:val="Strong"/>
                <w:b/>
                <w:bCs/>
              </w:rPr>
              <w:t>Heavy reliance on imagination</w:t>
            </w:r>
            <w:r w:rsidR="00D048C6" w:rsidRPr="00CD4BD5">
              <w:rPr>
                <w:rStyle w:val="Strong"/>
                <w:b/>
                <w:bCs/>
              </w:rPr>
              <w:t xml:space="preserve">: </w:t>
            </w:r>
            <w:r w:rsidRPr="00CD4BD5">
              <w:rPr>
                <w:b w:val="0"/>
                <w:bCs w:val="0"/>
              </w:rPr>
              <w:t>Students must mentally interpret</w:t>
            </w:r>
            <w:r w:rsidR="007E4D6D" w:rsidRPr="00CD4BD5">
              <w:rPr>
                <w:b w:val="0"/>
                <w:bCs w:val="0"/>
              </w:rPr>
              <w:t xml:space="preserve"> </w:t>
            </w:r>
            <w:r w:rsidR="00D7393D" w:rsidRPr="00CD4BD5">
              <w:rPr>
                <w:b w:val="0"/>
                <w:bCs w:val="0"/>
              </w:rPr>
              <w:t xml:space="preserve">complex </w:t>
            </w:r>
            <w:r w:rsidRPr="00CD4BD5">
              <w:rPr>
                <w:b w:val="0"/>
                <w:bCs w:val="0"/>
              </w:rPr>
              <w:t>geometrical structures without support</w:t>
            </w:r>
          </w:p>
        </w:tc>
        <w:tc>
          <w:tcPr>
            <w:tcW w:w="3025" w:type="dxa"/>
          </w:tcPr>
          <w:p w14:paraId="551FDE34" w14:textId="544D9BB2" w:rsidR="001D4202" w:rsidRDefault="00043F97" w:rsidP="000F451A">
            <w:pPr>
              <w:ind w:firstLine="0"/>
              <w:cnfStyle w:val="000000100000" w:firstRow="0" w:lastRow="0" w:firstColumn="0" w:lastColumn="0" w:oddVBand="0" w:evenVBand="0" w:oddHBand="1" w:evenHBand="0" w:firstRowFirstColumn="0" w:firstRowLastColumn="0" w:lastRowFirstColumn="0" w:lastRowLastColumn="0"/>
            </w:pPr>
            <w:r>
              <w:t>Confusion, fragmented understanding, and discouragement among students</w:t>
            </w:r>
          </w:p>
        </w:tc>
        <w:tc>
          <w:tcPr>
            <w:tcW w:w="3025" w:type="dxa"/>
          </w:tcPr>
          <w:p w14:paraId="429C6242" w14:textId="03FD9695" w:rsidR="001D4202" w:rsidRDefault="00775737" w:rsidP="000F451A">
            <w:pPr>
              <w:ind w:firstLine="0"/>
              <w:cnfStyle w:val="000000100000" w:firstRow="0" w:lastRow="0" w:firstColumn="0" w:lastColumn="0" w:oddVBand="0" w:evenVBand="0" w:oddHBand="1" w:evenHBand="0" w:firstRowFirstColumn="0" w:firstRowLastColumn="0" w:lastRowFirstColumn="0" w:lastRowLastColumn="0"/>
            </w:pPr>
            <w:r>
              <w:t>Providing</w:t>
            </w:r>
            <w:r w:rsidR="00CD4BD5">
              <w:t xml:space="preserve"> spatial exploration Environment that allow learners to engage with geometry from multiple perspectives and build understanding through interaction</w:t>
            </w:r>
          </w:p>
        </w:tc>
      </w:tr>
      <w:tr w:rsidR="001D4202" w14:paraId="627688BF" w14:textId="77777777" w:rsidTr="00CD4BD5">
        <w:tc>
          <w:tcPr>
            <w:cnfStyle w:val="001000000000" w:firstRow="0" w:lastRow="0" w:firstColumn="1" w:lastColumn="0" w:oddVBand="0" w:evenVBand="0" w:oddHBand="0" w:evenHBand="0" w:firstRowFirstColumn="0" w:firstRowLastColumn="0" w:lastRowFirstColumn="0" w:lastRowLastColumn="0"/>
            <w:tcW w:w="3024" w:type="dxa"/>
          </w:tcPr>
          <w:p w14:paraId="309A2A5E" w14:textId="743E0EA0" w:rsidR="001D4202" w:rsidRPr="00CD4BD5" w:rsidRDefault="00882A4F" w:rsidP="00792596">
            <w:pPr>
              <w:ind w:firstLine="0"/>
              <w:rPr>
                <w:b w:val="0"/>
                <w:bCs w:val="0"/>
              </w:rPr>
            </w:pPr>
            <w:r w:rsidRPr="00CD4BD5">
              <w:rPr>
                <w:rStyle w:val="Strong"/>
                <w:b/>
                <w:bCs/>
              </w:rPr>
              <w:t xml:space="preserve">Lack of initial visual support: </w:t>
            </w:r>
            <w:r w:rsidRPr="00CD4BD5">
              <w:rPr>
                <w:b w:val="0"/>
                <w:bCs w:val="0"/>
              </w:rPr>
              <w:t>Courses and materials rarely provide foundational visuals beyond basic 2D</w:t>
            </w:r>
          </w:p>
        </w:tc>
        <w:tc>
          <w:tcPr>
            <w:tcW w:w="3025" w:type="dxa"/>
          </w:tcPr>
          <w:p w14:paraId="255828EC" w14:textId="57CBE4CE" w:rsidR="001D4202" w:rsidRDefault="00906651" w:rsidP="000F451A">
            <w:pPr>
              <w:ind w:firstLine="0"/>
              <w:cnfStyle w:val="000000000000" w:firstRow="0" w:lastRow="0" w:firstColumn="0" w:lastColumn="0" w:oddVBand="0" w:evenVBand="0" w:oddHBand="0" w:evenHBand="0" w:firstRowFirstColumn="0" w:firstRowLastColumn="0" w:lastRowFirstColumn="0" w:lastRowLastColumn="0"/>
            </w:pPr>
            <w:r>
              <w:t>Increased difficulty in interpreting and internalizing geometric structures</w:t>
            </w:r>
          </w:p>
        </w:tc>
        <w:tc>
          <w:tcPr>
            <w:tcW w:w="3025" w:type="dxa"/>
          </w:tcPr>
          <w:p w14:paraId="4226B83B" w14:textId="22BA8A2F" w:rsidR="001D4202" w:rsidRDefault="00D905AF" w:rsidP="000F451A">
            <w:pPr>
              <w:ind w:firstLine="0"/>
              <w:cnfStyle w:val="000000000000" w:firstRow="0" w:lastRow="0" w:firstColumn="0" w:lastColumn="0" w:oddVBand="0" w:evenVBand="0" w:oddHBand="0" w:evenHBand="0" w:firstRowFirstColumn="0" w:firstRowLastColumn="0" w:lastRowFirstColumn="0" w:lastRowLastColumn="0"/>
            </w:pPr>
            <w:r>
              <w:t>Enabling representations that move beyond flat depictions and offer dynamic visibility of</w:t>
            </w:r>
            <w:r w:rsidR="00310F71">
              <w:t xml:space="preserve"> </w:t>
            </w:r>
            <w:r>
              <w:t>mathematical relationships</w:t>
            </w:r>
          </w:p>
        </w:tc>
      </w:tr>
      <w:tr w:rsidR="001D4202" w14:paraId="61B56714" w14:textId="77777777" w:rsidTr="00CD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868F501" w14:textId="50D49EA8" w:rsidR="001D4202" w:rsidRPr="00CD4BD5" w:rsidRDefault="00577772" w:rsidP="000F451A">
            <w:pPr>
              <w:ind w:firstLine="0"/>
              <w:rPr>
                <w:b w:val="0"/>
                <w:bCs w:val="0"/>
              </w:rPr>
            </w:pPr>
            <w:r w:rsidRPr="00CD4BD5">
              <w:rPr>
                <w:rStyle w:val="Strong"/>
                <w:b/>
                <w:bCs/>
              </w:rPr>
              <w:t>Limited practical application</w:t>
            </w:r>
            <w:r w:rsidR="00792596" w:rsidRPr="00CD4BD5">
              <w:rPr>
                <w:rStyle w:val="Strong"/>
                <w:b/>
                <w:bCs/>
              </w:rPr>
              <w:t>;</w:t>
            </w:r>
            <w:r w:rsidR="004322FA" w:rsidRPr="00CD4BD5">
              <w:rPr>
                <w:rStyle w:val="Strong"/>
                <w:b/>
                <w:bCs/>
              </w:rPr>
              <w:t xml:space="preserve"> </w:t>
            </w:r>
            <w:r w:rsidRPr="00CD4BD5">
              <w:rPr>
                <w:b w:val="0"/>
                <w:bCs w:val="0"/>
              </w:rPr>
              <w:t>Concepts taught in isolation, rarely connected to real-world use</w:t>
            </w:r>
          </w:p>
        </w:tc>
        <w:tc>
          <w:tcPr>
            <w:tcW w:w="3025" w:type="dxa"/>
          </w:tcPr>
          <w:p w14:paraId="6D8C1D99" w14:textId="5777EA75" w:rsidR="001D4202" w:rsidRDefault="00906651" w:rsidP="000F451A">
            <w:pPr>
              <w:ind w:firstLine="0"/>
              <w:cnfStyle w:val="000000100000" w:firstRow="0" w:lastRow="0" w:firstColumn="0" w:lastColumn="0" w:oddVBand="0" w:evenVBand="0" w:oddHBand="1" w:evenHBand="0" w:firstRowFirstColumn="0" w:firstRowLastColumn="0" w:lastRowFirstColumn="0" w:lastRowLastColumn="0"/>
            </w:pPr>
            <w:r>
              <w:t>Learners struggle to find relevance, leading to disengagement and reduced retention</w:t>
            </w:r>
          </w:p>
        </w:tc>
        <w:tc>
          <w:tcPr>
            <w:tcW w:w="3025" w:type="dxa"/>
          </w:tcPr>
          <w:p w14:paraId="335868B3" w14:textId="42F53903" w:rsidR="001D4202" w:rsidRDefault="00CA1BDC" w:rsidP="000F451A">
            <w:pPr>
              <w:ind w:firstLine="0"/>
              <w:cnfStyle w:val="000000100000" w:firstRow="0" w:lastRow="0" w:firstColumn="0" w:lastColumn="0" w:oddVBand="0" w:evenVBand="0" w:oddHBand="1" w:evenHBand="0" w:firstRowFirstColumn="0" w:firstRowLastColumn="0" w:lastRowFirstColumn="0" w:lastRowLastColumn="0"/>
            </w:pPr>
            <w:r>
              <w:t>Designing a dedicated practice space where users can apply learned theory through contextualized tasks and guided exploration</w:t>
            </w:r>
          </w:p>
        </w:tc>
      </w:tr>
      <w:tr w:rsidR="001D4202" w14:paraId="7EA33E0B" w14:textId="77777777" w:rsidTr="00CD4BD5">
        <w:tc>
          <w:tcPr>
            <w:cnfStyle w:val="001000000000" w:firstRow="0" w:lastRow="0" w:firstColumn="1" w:lastColumn="0" w:oddVBand="0" w:evenVBand="0" w:oddHBand="0" w:evenHBand="0" w:firstRowFirstColumn="0" w:firstRowLastColumn="0" w:lastRowFirstColumn="0" w:lastRowLastColumn="0"/>
            <w:tcW w:w="3024" w:type="dxa"/>
          </w:tcPr>
          <w:p w14:paraId="0740521F" w14:textId="07D7726B" w:rsidR="001D4202" w:rsidRPr="00CD4BD5" w:rsidRDefault="00577772" w:rsidP="000F451A">
            <w:pPr>
              <w:ind w:firstLine="0"/>
              <w:rPr>
                <w:b w:val="0"/>
                <w:bCs w:val="0"/>
              </w:rPr>
            </w:pPr>
            <w:r w:rsidRPr="00CD4BD5">
              <w:rPr>
                <w:rStyle w:val="Strong"/>
                <w:b/>
                <w:bCs/>
              </w:rPr>
              <w:t>Low student engagement</w:t>
            </w:r>
            <w:r w:rsidR="004322FA" w:rsidRPr="00CD4BD5">
              <w:rPr>
                <w:rStyle w:val="Strong"/>
                <w:b/>
                <w:bCs/>
              </w:rPr>
              <w:t xml:space="preserve"> </w:t>
            </w:r>
            <w:r w:rsidRPr="00CD4BD5">
              <w:rPr>
                <w:b w:val="0"/>
                <w:bCs w:val="0"/>
              </w:rPr>
              <w:t>Monotony in delivery methods hinders learning momentum</w:t>
            </w:r>
          </w:p>
        </w:tc>
        <w:tc>
          <w:tcPr>
            <w:tcW w:w="3025" w:type="dxa"/>
          </w:tcPr>
          <w:p w14:paraId="499B194C" w14:textId="1405967A" w:rsidR="001D4202" w:rsidRDefault="00D74906" w:rsidP="000F451A">
            <w:pPr>
              <w:ind w:firstLine="0"/>
              <w:cnfStyle w:val="000000000000" w:firstRow="0" w:lastRow="0" w:firstColumn="0" w:lastColumn="0" w:oddVBand="0" w:evenVBand="0" w:oddHBand="0" w:evenHBand="0" w:firstRowFirstColumn="0" w:firstRowLastColumn="0" w:lastRowFirstColumn="0" w:lastRowLastColumn="0"/>
            </w:pPr>
            <w:r>
              <w:t xml:space="preserve">Passive learning habits and diminished curiosity in students </w:t>
            </w:r>
          </w:p>
        </w:tc>
        <w:tc>
          <w:tcPr>
            <w:tcW w:w="3025" w:type="dxa"/>
          </w:tcPr>
          <w:p w14:paraId="5E264EA0" w14:textId="7DA2B65B" w:rsidR="001D4202" w:rsidRDefault="0048008A" w:rsidP="000F451A">
            <w:pPr>
              <w:ind w:firstLine="0"/>
              <w:cnfStyle w:val="000000000000" w:firstRow="0" w:lastRow="0" w:firstColumn="0" w:lastColumn="0" w:oddVBand="0" w:evenVBand="0" w:oddHBand="0" w:evenHBand="0" w:firstRowFirstColumn="0" w:firstRowLastColumn="0" w:lastRowFirstColumn="0" w:lastRowLastColumn="0"/>
            </w:pPr>
            <w:r>
              <w:t xml:space="preserve">Reinventing interaction through </w:t>
            </w:r>
            <w:r w:rsidR="00194C66">
              <w:t>a visually dynamic and interactive interface designed to boost curiosity and keep learners actively participating</w:t>
            </w:r>
          </w:p>
        </w:tc>
      </w:tr>
      <w:tr w:rsidR="001D4202" w14:paraId="58BA3D05" w14:textId="77777777" w:rsidTr="00CD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79017BE" w14:textId="47FE7AE4" w:rsidR="001D4202" w:rsidRPr="00CD4BD5" w:rsidRDefault="00216CCF" w:rsidP="000F451A">
            <w:pPr>
              <w:ind w:firstLine="0"/>
              <w:rPr>
                <w:b w:val="0"/>
                <w:bCs w:val="0"/>
              </w:rPr>
            </w:pPr>
            <w:r w:rsidRPr="00CD4BD5">
              <w:rPr>
                <w:rStyle w:val="Strong"/>
                <w:b/>
                <w:bCs/>
              </w:rPr>
              <w:t>Minimal student follow-up</w:t>
            </w:r>
            <w:r w:rsidR="00D7393D" w:rsidRPr="00CD4BD5">
              <w:rPr>
                <w:rStyle w:val="Strong"/>
                <w:b/>
                <w:bCs/>
              </w:rPr>
              <w:t xml:space="preserve">; </w:t>
            </w:r>
            <w:r w:rsidRPr="00CD4BD5">
              <w:rPr>
                <w:b w:val="0"/>
                <w:bCs w:val="0"/>
              </w:rPr>
              <w:t>Little to no tracking of individual progress or targeted intervention</w:t>
            </w:r>
          </w:p>
        </w:tc>
        <w:tc>
          <w:tcPr>
            <w:tcW w:w="3025" w:type="dxa"/>
          </w:tcPr>
          <w:p w14:paraId="4DEBB5A8" w14:textId="070F2AA8" w:rsidR="001D4202" w:rsidRDefault="00C87860" w:rsidP="000F451A">
            <w:pPr>
              <w:ind w:firstLine="0"/>
              <w:cnfStyle w:val="000000100000" w:firstRow="0" w:lastRow="0" w:firstColumn="0" w:lastColumn="0" w:oddVBand="0" w:evenVBand="0" w:oddHBand="1" w:evenHBand="0" w:firstRowFirstColumn="0" w:firstRowLastColumn="0" w:lastRowFirstColumn="0" w:lastRowLastColumn="0"/>
            </w:pPr>
            <w:r>
              <w:t>Missed learning opportunities and stagnant development</w:t>
            </w:r>
            <w:r w:rsidR="00876BBE">
              <w:t>, hin</w:t>
            </w:r>
            <w:r w:rsidR="00820827">
              <w:t>dering effe</w:t>
            </w:r>
            <w:r w:rsidR="002066C0">
              <w:t>c</w:t>
            </w:r>
            <w:r w:rsidR="00820827">
              <w:t>tive learning</w:t>
            </w:r>
          </w:p>
        </w:tc>
        <w:tc>
          <w:tcPr>
            <w:tcW w:w="3025" w:type="dxa"/>
          </w:tcPr>
          <w:p w14:paraId="66A4BB81" w14:textId="4A056648" w:rsidR="001D4202" w:rsidRDefault="00AB0A44" w:rsidP="000F451A">
            <w:pPr>
              <w:ind w:firstLine="0"/>
              <w:cnfStyle w:val="000000100000" w:firstRow="0" w:lastRow="0" w:firstColumn="0" w:lastColumn="0" w:oddVBand="0" w:evenVBand="0" w:oddHBand="1" w:evenHBand="0" w:firstRowFirstColumn="0" w:firstRowLastColumn="0" w:lastRowFirstColumn="0" w:lastRowLastColumn="0"/>
            </w:pPr>
            <w:r>
              <w:t xml:space="preserve">Integrated dashboards, quizzes, and feedback loops to help users monitor </w:t>
            </w:r>
            <w:r>
              <w:lastRenderedPageBreak/>
              <w:t>learning, set goals, and receive intelligent guidance</w:t>
            </w:r>
          </w:p>
        </w:tc>
      </w:tr>
      <w:tr w:rsidR="00216CCF" w14:paraId="3715B22E" w14:textId="77777777" w:rsidTr="00CD4BD5">
        <w:tc>
          <w:tcPr>
            <w:cnfStyle w:val="001000000000" w:firstRow="0" w:lastRow="0" w:firstColumn="1" w:lastColumn="0" w:oddVBand="0" w:evenVBand="0" w:oddHBand="0" w:evenHBand="0" w:firstRowFirstColumn="0" w:firstRowLastColumn="0" w:lastRowFirstColumn="0" w:lastRowLastColumn="0"/>
            <w:tcW w:w="3024" w:type="dxa"/>
          </w:tcPr>
          <w:p w14:paraId="4B297B05" w14:textId="5D78FC5C" w:rsidR="00216CCF" w:rsidRPr="00CD4BD5" w:rsidRDefault="00792596" w:rsidP="000F451A">
            <w:pPr>
              <w:ind w:firstLine="0"/>
              <w:rPr>
                <w:rStyle w:val="Strong"/>
                <w:b/>
                <w:bCs/>
              </w:rPr>
            </w:pPr>
            <w:r w:rsidRPr="00CD4BD5">
              <w:rPr>
                <w:rStyle w:val="Strong"/>
                <w:b/>
                <w:bCs/>
              </w:rPr>
              <w:lastRenderedPageBreak/>
              <w:t>Accessibility limitations</w:t>
            </w:r>
            <w:r w:rsidR="00D7393D" w:rsidRPr="00CD4BD5">
              <w:rPr>
                <w:rStyle w:val="Strong"/>
                <w:b/>
                <w:bCs/>
              </w:rPr>
              <w:t xml:space="preserve">; </w:t>
            </w:r>
            <w:r w:rsidRPr="00CD4BD5">
              <w:rPr>
                <w:b w:val="0"/>
                <w:bCs w:val="0"/>
              </w:rPr>
              <w:t>Resource constraints prevent students from exploring helpful tools</w:t>
            </w:r>
          </w:p>
        </w:tc>
        <w:tc>
          <w:tcPr>
            <w:tcW w:w="3025" w:type="dxa"/>
          </w:tcPr>
          <w:p w14:paraId="11615984" w14:textId="04D19D94" w:rsidR="00216CCF" w:rsidRDefault="008F6003" w:rsidP="000F451A">
            <w:pPr>
              <w:ind w:firstLine="0"/>
              <w:cnfStyle w:val="000000000000" w:firstRow="0" w:lastRow="0" w:firstColumn="0" w:lastColumn="0" w:oddVBand="0" w:evenVBand="0" w:oddHBand="0" w:evenHBand="0" w:firstRowFirstColumn="0" w:firstRowLastColumn="0" w:lastRowFirstColumn="0" w:lastRowLastColumn="0"/>
            </w:pPr>
            <w:r>
              <w:t>Unequal opportunities to deepen understanding and improve skills</w:t>
            </w:r>
          </w:p>
        </w:tc>
        <w:tc>
          <w:tcPr>
            <w:tcW w:w="3025" w:type="dxa"/>
          </w:tcPr>
          <w:p w14:paraId="5EB3E99A" w14:textId="5020C529" w:rsidR="00216CCF" w:rsidRDefault="0055214B" w:rsidP="000F451A">
            <w:pPr>
              <w:ind w:firstLine="0"/>
              <w:cnfStyle w:val="000000000000" w:firstRow="0" w:lastRow="0" w:firstColumn="0" w:lastColumn="0" w:oddVBand="0" w:evenVBand="0" w:oddHBand="0" w:evenHBand="0" w:firstRowFirstColumn="0" w:firstRowLastColumn="0" w:lastRowFirstColumn="0" w:lastRowLastColumn="0"/>
            </w:pPr>
            <w:r>
              <w:t>Providing a centralized, user-friendly tool offering access to supportive content, explanations, and interactive learning at any time</w:t>
            </w:r>
          </w:p>
        </w:tc>
      </w:tr>
    </w:tbl>
    <w:p w14:paraId="7AC65F05" w14:textId="77777777" w:rsidR="001D4202" w:rsidRDefault="001D4202" w:rsidP="000F451A"/>
    <w:p w14:paraId="1F456F3E" w14:textId="178EDA1D" w:rsidR="00FF0D95" w:rsidRPr="00FF0D95" w:rsidRDefault="00AB7B8F" w:rsidP="00AB7B8F">
      <w:pPr>
        <w:rPr>
          <w:lang w:val="en-US"/>
        </w:rPr>
      </w:pPr>
      <w:r>
        <w:t>These challenges highlight the need for innovative approaches that connect theory with interactive learning. Addressing these gaps requires modern tools that make mathematics more intuitive and engaging—allowing students to experience concepts rather than just imagine them.</w:t>
      </w:r>
    </w:p>
    <w:p w14:paraId="088772C9" w14:textId="3F118C70" w:rsidR="00D44FE4" w:rsidRDefault="00D44FE4">
      <w:pPr>
        <w:spacing w:line="259" w:lineRule="auto"/>
        <w:ind w:firstLine="0"/>
        <w:jc w:val="left"/>
      </w:pPr>
      <w:r>
        <w:br w:type="page"/>
      </w:r>
    </w:p>
    <w:p w14:paraId="17480430" w14:textId="77777777" w:rsidR="00D44FE4" w:rsidRPr="0092449B" w:rsidRDefault="00D44FE4" w:rsidP="000F451A"/>
    <w:p w14:paraId="35F670A6" w14:textId="392494CA" w:rsidR="00700266" w:rsidRDefault="00700266" w:rsidP="00BE6C05">
      <w:pPr>
        <w:pStyle w:val="Heading2"/>
        <w:numPr>
          <w:ilvl w:val="0"/>
          <w:numId w:val="11"/>
        </w:numPr>
      </w:pPr>
      <w:r w:rsidRPr="0092449B">
        <w:t xml:space="preserve">PROBLEMATIC </w:t>
      </w:r>
    </w:p>
    <w:p w14:paraId="7EA81E40" w14:textId="313F082D" w:rsidR="008F6061" w:rsidRPr="00907ED0" w:rsidRDefault="00907ED0" w:rsidP="008F6061">
      <w:pPr>
        <w:rPr>
          <w:b/>
          <w:bCs/>
        </w:rPr>
      </w:pPr>
      <w:r>
        <w:t>In light of</w:t>
      </w:r>
      <w:r w:rsidR="008F6061">
        <w:t xml:space="preserve"> these persistent challenges in contemporary mathematics instruction, the central question becomes: </w:t>
      </w:r>
      <w:r w:rsidR="008F6061" w:rsidRPr="00907ED0">
        <w:rPr>
          <w:b/>
          <w:bCs/>
        </w:rPr>
        <w:t>how can we effectively bridge the gap between conceptual knowledge and practical application to ensure students not only comprehend but actively engage with geometrical concepts?</w:t>
      </w:r>
    </w:p>
    <w:p w14:paraId="7B8D8250" w14:textId="02578449" w:rsidR="00937880" w:rsidRPr="0092449B" w:rsidRDefault="00700266" w:rsidP="00BE6C05">
      <w:pPr>
        <w:pStyle w:val="Heading2"/>
        <w:numPr>
          <w:ilvl w:val="0"/>
          <w:numId w:val="11"/>
        </w:numPr>
      </w:pPr>
      <w:r w:rsidRPr="0092449B">
        <w:t>PROPOSED SOLUTION</w:t>
      </w:r>
    </w:p>
    <w:p w14:paraId="4FB2AF5A" w14:textId="77777777" w:rsidR="00B8027C" w:rsidRPr="0092449B" w:rsidRDefault="00B8027C" w:rsidP="000F451A">
      <w:r w:rsidRPr="0092449B">
        <w:t xml:space="preserve">Here are the proposed solutions of our project to address the limitations of the existing system: </w:t>
      </w:r>
    </w:p>
    <w:p w14:paraId="352D7E01" w14:textId="77777777" w:rsidR="00B8027C" w:rsidRPr="0092449B" w:rsidRDefault="00B8027C" w:rsidP="00E602EA">
      <w:pPr>
        <w:pStyle w:val="ListParagraph"/>
        <w:numPr>
          <w:ilvl w:val="0"/>
          <w:numId w:val="12"/>
        </w:numPr>
      </w:pPr>
      <w:r w:rsidRPr="0092449B">
        <w:t>Interactive 3D Visualization: Introduce dynamic 3D representations of abstract mathematical concepts, such as geometric transformations and vector spaces, to bridge the gap between theory and practical understanding.</w:t>
      </w:r>
    </w:p>
    <w:p w14:paraId="2464C447" w14:textId="77777777" w:rsidR="00B8027C" w:rsidRPr="0092449B" w:rsidRDefault="00B8027C" w:rsidP="00E602EA">
      <w:pPr>
        <w:pStyle w:val="ListParagraph"/>
        <w:numPr>
          <w:ilvl w:val="0"/>
          <w:numId w:val="12"/>
        </w:numPr>
      </w:pPr>
      <w:r w:rsidRPr="0092449B">
        <w:t xml:space="preserve">Engagement: Utilize interactive tools and user-friendly interfaces to make learning mathematics more stimulating and accessible for students. </w:t>
      </w:r>
    </w:p>
    <w:p w14:paraId="2A3DB950" w14:textId="77777777" w:rsidR="00B8027C" w:rsidRPr="0092449B" w:rsidRDefault="00B8027C" w:rsidP="00E602EA">
      <w:pPr>
        <w:pStyle w:val="ListParagraph"/>
        <w:numPr>
          <w:ilvl w:val="0"/>
          <w:numId w:val="12"/>
        </w:numPr>
      </w:pPr>
      <w:r w:rsidRPr="0092449B">
        <w:t>Simplified Comprehension: Provide students with visual aids that break down complex mathematical ideas into manageable and intuitive components.</w:t>
      </w:r>
    </w:p>
    <w:p w14:paraId="6155C484" w14:textId="77777777" w:rsidR="00B8027C" w:rsidRPr="0092449B" w:rsidRDefault="00B8027C" w:rsidP="00E602EA">
      <w:pPr>
        <w:pStyle w:val="ListParagraph"/>
        <w:numPr>
          <w:ilvl w:val="0"/>
          <w:numId w:val="12"/>
        </w:numPr>
      </w:pPr>
      <w:r w:rsidRPr="0092449B">
        <w:t xml:space="preserve">Practical Application: Offer features that allow students to experiment with mathematical concepts in real-time, fostering a deeper connection between theoretical knowledge and practical use. </w:t>
      </w:r>
    </w:p>
    <w:p w14:paraId="727A8F27" w14:textId="1CFAECA9" w:rsidR="00B8027C" w:rsidRPr="0092449B" w:rsidRDefault="00B8027C" w:rsidP="000F451A">
      <w:r w:rsidRPr="0092449B">
        <w:t>These solutions aim to revolutionize mathematics education in Cameroon by addressing the shortcomings of traditional teaching methods and empowering learners with innovative tools.</w:t>
      </w:r>
    </w:p>
    <w:p w14:paraId="488279AC" w14:textId="77777777" w:rsidR="00B468CC" w:rsidRDefault="00937880">
      <w:pPr>
        <w:spacing w:line="259" w:lineRule="auto"/>
        <w:ind w:firstLine="0"/>
        <w:jc w:val="left"/>
      </w:pPr>
      <w:r w:rsidRPr="0092449B">
        <w:br w:type="page"/>
      </w:r>
    </w:p>
    <w:p w14:paraId="3D25DD22" w14:textId="4673C938" w:rsidR="00B468CC" w:rsidRDefault="00D4324A" w:rsidP="00D4324A">
      <w:pPr>
        <w:pStyle w:val="Heading2"/>
      </w:pPr>
      <w:r>
        <w:lastRenderedPageBreak/>
        <w:t>CONCLUSION</w:t>
      </w:r>
    </w:p>
    <w:p w14:paraId="1B45BD4C" w14:textId="77777777" w:rsidR="00F13B61" w:rsidRPr="00F13B61" w:rsidRDefault="00F13B61" w:rsidP="00AE4E17">
      <w:pPr>
        <w:ind w:firstLine="0"/>
      </w:pPr>
    </w:p>
    <w:p w14:paraId="473FC011" w14:textId="5082989F" w:rsidR="00B468CC" w:rsidRDefault="00B468CC">
      <w:pPr>
        <w:spacing w:line="259" w:lineRule="auto"/>
        <w:ind w:firstLine="0"/>
        <w:jc w:val="left"/>
      </w:pPr>
      <w:r>
        <w:br w:type="page"/>
      </w:r>
    </w:p>
    <w:p w14:paraId="083865E0" w14:textId="77777777" w:rsidR="00937880" w:rsidRPr="0092449B" w:rsidRDefault="00937880" w:rsidP="000F451A"/>
    <w:p w14:paraId="766F3CB3" w14:textId="09EDAFBC" w:rsidR="00A15BA6" w:rsidRDefault="00174C78" w:rsidP="000F451A">
      <w:r w:rsidRPr="0092449B">
        <w:rPr>
          <w:noProof/>
        </w:rPr>
        <mc:AlternateContent>
          <mc:Choice Requires="wps">
            <w:drawing>
              <wp:anchor distT="0" distB="0" distL="114300" distR="114300" simplePos="0" relativeHeight="251658258" behindDoc="0" locked="0" layoutInCell="1" allowOverlap="1" wp14:anchorId="72792897" wp14:editId="28910577">
                <wp:simplePos x="0" y="0"/>
                <wp:positionH relativeFrom="column">
                  <wp:posOffset>-233045</wp:posOffset>
                </wp:positionH>
                <wp:positionV relativeFrom="page">
                  <wp:posOffset>3680460</wp:posOffset>
                </wp:positionV>
                <wp:extent cx="6256020" cy="2766060"/>
                <wp:effectExtent l="0" t="0" r="11430" b="15240"/>
                <wp:wrapNone/>
                <wp:docPr id="41" name="Frame 41"/>
                <wp:cNvGraphicFramePr/>
                <a:graphic xmlns:a="http://schemas.openxmlformats.org/drawingml/2006/main">
                  <a:graphicData uri="http://schemas.microsoft.com/office/word/2010/wordprocessingShape">
                    <wps:wsp>
                      <wps:cNvSpPr/>
                      <wps:spPr>
                        <a:xfrm>
                          <a:off x="0" y="0"/>
                          <a:ext cx="6256020" cy="27660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9C754" w14:textId="3AD858BE" w:rsidR="007C6F40" w:rsidRPr="007C6F40" w:rsidRDefault="007C6F40" w:rsidP="000F451A">
                            <w:pPr>
                              <w:pStyle w:val="Heading1"/>
                              <w:rPr>
                                <w:lang w:val="de-DE"/>
                              </w:rPr>
                            </w:pPr>
                            <w:bookmarkStart w:id="25" w:name="_Toc202950582"/>
                            <w:bookmarkStart w:id="26" w:name="_Toc204599441"/>
                            <w:r>
                              <w:rPr>
                                <w:lang w:val="de-DE"/>
                              </w:rPr>
                              <w:t>FILE 2: THE SPECIFICATION BOOK</w:t>
                            </w:r>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2897" id="Frame 41" o:spid="_x0000_s1049" style="position:absolute;left:0;text-align:left;margin-left:-18.35pt;margin-top:289.8pt;width:492.6pt;height:217.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56020,276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" adj="-11796480,,5400" path="m,l6256020,r,2766060l,2766060,,xm345758,345758r,2074545l5910263,2420303r,-2074545l345758,345758xe" fillcolor="#92278f [3204]" strokecolor="#481346 [1604]" strokeweight="2pt">
                <v:stroke joinstyle="miter"/>
                <v:formulas/>
                <v:path arrowok="t" o:connecttype="custom" o:connectlocs="0,0;6256020,0;6256020,2766060;0,2766060;0,0;345758,345758;345758,2420303;5910263,2420303;5910263,345758;345758,345758" o:connectangles="0,0,0,0,0,0,0,0,0,0" textboxrect="0,0,6256020,2766060"/>
                <v:textbox>
                  <w:txbxContent>
                    <w:p w14:paraId="5369C754" w14:textId="3AD858BE" w:rsidR="007C6F40" w:rsidRPr="007C6F40" w:rsidRDefault="007C6F40" w:rsidP="000F451A">
                      <w:pPr>
                        <w:pStyle w:val="Heading1"/>
                        <w:rPr>
                          <w:lang w:val="de-DE"/>
                        </w:rPr>
                      </w:pPr>
                      <w:bookmarkStart w:id="27" w:name="_Toc202950582"/>
                      <w:bookmarkStart w:id="28" w:name="_Toc204599441"/>
                      <w:r>
                        <w:rPr>
                          <w:lang w:val="de-DE"/>
                        </w:rPr>
                        <w:t>FILE 2: THE SPECIFICATION BOOK</w:t>
                      </w:r>
                      <w:bookmarkEnd w:id="27"/>
                      <w:bookmarkEnd w:id="28"/>
                    </w:p>
                  </w:txbxContent>
                </v:textbox>
                <w10:wrap anchory="page"/>
              </v:shape>
            </w:pict>
          </mc:Fallback>
        </mc:AlternateContent>
      </w:r>
      <w:r w:rsidR="00A15BA6">
        <w:br w:type="page"/>
      </w:r>
    </w:p>
    <w:p w14:paraId="0C52C4D1" w14:textId="77777777" w:rsidR="007C6F40" w:rsidRPr="0092449B" w:rsidRDefault="007C6F40" w:rsidP="000F451A"/>
    <w:p w14:paraId="74F3CD18" w14:textId="603FD81D" w:rsidR="007C6F40" w:rsidRPr="0092449B" w:rsidRDefault="007C6F40" w:rsidP="000F451A">
      <w:r w:rsidRPr="00C41126">
        <w:rPr>
          <w:rStyle w:val="IntenseReference"/>
          <w:noProof/>
        </w:rPr>
        <mc:AlternateContent>
          <mc:Choice Requires="wps">
            <w:drawing>
              <wp:anchor distT="0" distB="0" distL="114300" distR="114300" simplePos="0" relativeHeight="251658259" behindDoc="0" locked="0" layoutInCell="1" allowOverlap="1" wp14:anchorId="3D0C4210" wp14:editId="1A4F47AA">
                <wp:simplePos x="0" y="0"/>
                <wp:positionH relativeFrom="margin">
                  <wp:align>left</wp:align>
                </wp:positionH>
                <wp:positionV relativeFrom="paragraph">
                  <wp:posOffset>257175</wp:posOffset>
                </wp:positionV>
                <wp:extent cx="6648450" cy="47625"/>
                <wp:effectExtent l="0" t="0" r="19050" b="28575"/>
                <wp:wrapNone/>
                <wp:docPr id="47"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E8AC1" id="Rectangle 6" o:spid="_x0000_s1026" style="position:absolute;margin-left:0;margin-top:20.25pt;width:523.5pt;height:3.75pt;z-index:25168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" fillcolor="#92278f [3204]" strokecolor="#150515 [484]" strokeweight="2pt">
                <w10:wrap anchorx="margin"/>
              </v:rect>
            </w:pict>
          </mc:Fallback>
        </mc:AlternateContent>
      </w:r>
      <w:r w:rsidRPr="00C41126">
        <w:rPr>
          <w:rStyle w:val="IntenseReference"/>
        </w:rPr>
        <w:t>Preamble</w:t>
      </w:r>
    </w:p>
    <w:p w14:paraId="48101837" w14:textId="6B88A08F" w:rsidR="007C6F40" w:rsidRPr="0092449B" w:rsidRDefault="006F7943" w:rsidP="000F451A">
      <w:r>
        <w:t>The specification book outlines the essential directives for the development and delivery of the proposed software solution. It establishes a structured framework of steps and procedures that guide the understanding, definition, and realization of the project. This document serves as a reference point for aligning the development process with the client’s expectations, ensuring that all functional and technical requirements are clearly articulated and addressed.</w:t>
      </w:r>
    </w:p>
    <w:p w14:paraId="2C7DD19F" w14:textId="77777777" w:rsidR="007C6F40" w:rsidRPr="0092449B" w:rsidRDefault="007C6F40" w:rsidP="000F451A">
      <w:r w:rsidRPr="001C0066">
        <w:rPr>
          <w:rStyle w:val="IntenseReference"/>
          <w:noProof/>
        </w:rPr>
        <mc:AlternateContent>
          <mc:Choice Requires="wps">
            <w:drawing>
              <wp:anchor distT="0" distB="0" distL="114300" distR="114300" simplePos="0" relativeHeight="251658260" behindDoc="0" locked="0" layoutInCell="1" allowOverlap="1" wp14:anchorId="6E7D1527" wp14:editId="4FA1758C">
                <wp:simplePos x="0" y="0"/>
                <wp:positionH relativeFrom="margin">
                  <wp:align>left</wp:align>
                </wp:positionH>
                <wp:positionV relativeFrom="paragraph">
                  <wp:posOffset>267335</wp:posOffset>
                </wp:positionV>
                <wp:extent cx="6648450" cy="47625"/>
                <wp:effectExtent l="0" t="0" r="19050" b="28575"/>
                <wp:wrapNone/>
                <wp:docPr id="48"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20FD6" id="Rectangle 6" o:spid="_x0000_s1026" style="position:absolute;margin-left:0;margin-top:21.05pt;width:523.5pt;height:3.7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" fillcolor="#92278f [3204]" strokecolor="#150515 [484]" strokeweight="2pt">
                <w10:wrap anchorx="margin"/>
              </v:rect>
            </w:pict>
          </mc:Fallback>
        </mc:AlternateContent>
      </w:r>
      <w:r w:rsidRPr="001C0066">
        <w:rPr>
          <w:rStyle w:val="IntenseReference"/>
        </w:rPr>
        <w:t>Content</w:t>
      </w:r>
    </w:p>
    <w:p w14:paraId="55B9AD5D" w14:textId="1238E825" w:rsidR="00632648" w:rsidRPr="0092449B" w:rsidRDefault="00F453A3" w:rsidP="000F451A">
      <w:r w:rsidRPr="0092449B">
        <w:rPr>
          <w:noProof/>
        </w:rPr>
        <mc:AlternateContent>
          <mc:Choice Requires="wpg">
            <w:drawing>
              <wp:anchor distT="0" distB="0" distL="114300" distR="114300" simplePos="0" relativeHeight="251658261" behindDoc="0" locked="0" layoutInCell="1" allowOverlap="1" wp14:anchorId="002769C9" wp14:editId="3A4C0A6E">
                <wp:simplePos x="0" y="0"/>
                <wp:positionH relativeFrom="margin">
                  <wp:posOffset>696595</wp:posOffset>
                </wp:positionH>
                <wp:positionV relativeFrom="page">
                  <wp:posOffset>3985260</wp:posOffset>
                </wp:positionV>
                <wp:extent cx="4543425" cy="3726180"/>
                <wp:effectExtent l="0" t="0" r="28575" b="45720"/>
                <wp:wrapNone/>
                <wp:docPr id="49" name="Group 9"/>
                <wp:cNvGraphicFramePr/>
                <a:graphic xmlns:a="http://schemas.openxmlformats.org/drawingml/2006/main">
                  <a:graphicData uri="http://schemas.microsoft.com/office/word/2010/wordprocessingGroup">
                    <wpg:wgp>
                      <wpg:cNvGrpSpPr/>
                      <wpg:grpSpPr>
                        <a:xfrm>
                          <a:off x="0" y="0"/>
                          <a:ext cx="4543425" cy="3726180"/>
                          <a:chOff x="0" y="0"/>
                          <a:chExt cx="4543425" cy="2809875"/>
                        </a:xfrm>
                      </wpg:grpSpPr>
                      <wps:wsp>
                        <wps:cNvPr id="50" name="Rectangle: Single Corner Snipped 4"/>
                        <wps:cNvSpPr/>
                        <wps:spPr>
                          <a:xfrm>
                            <a:off x="0" y="0"/>
                            <a:ext cx="4543425" cy="2809875"/>
                          </a:xfrm>
                          <a:prstGeom prst="snip1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14300" y="447675"/>
                            <a:ext cx="4191000" cy="2105025"/>
                          </a:xfrm>
                          <a:prstGeom prst="rect">
                            <a:avLst/>
                          </a:prstGeom>
                          <a:noFill/>
                          <a:ln w="6350">
                            <a:noFill/>
                          </a:ln>
                        </wps:spPr>
                        <wps:txbx>
                          <w:txbxContent>
                            <w:p w14:paraId="2E99466E" w14:textId="77777777" w:rsidR="007C6F40" w:rsidRPr="008A587C" w:rsidRDefault="007C6F40" w:rsidP="000F451A">
                              <w:pPr>
                                <w:rPr>
                                  <w:color w:val="FFFFFF" w:themeColor="background1"/>
                                  <w:lang w:val="en-US"/>
                                </w:rPr>
                              </w:pPr>
                              <w:r w:rsidRPr="008A587C">
                                <w:rPr>
                                  <w:color w:val="FFFFFF" w:themeColor="background1"/>
                                  <w:lang w:val="en-US"/>
                                </w:rPr>
                                <w:t>INTRODUCTION</w:t>
                              </w:r>
                            </w:p>
                            <w:p w14:paraId="4EAF3F65" w14:textId="47DB939F" w:rsidR="006A6E80" w:rsidRPr="008A587C" w:rsidRDefault="006A6E80" w:rsidP="00E602EA">
                              <w:pPr>
                                <w:pStyle w:val="ListParagraph"/>
                                <w:numPr>
                                  <w:ilvl w:val="0"/>
                                  <w:numId w:val="16"/>
                                </w:numPr>
                                <w:rPr>
                                  <w:color w:val="FFFFFF" w:themeColor="background1"/>
                                  <w:lang w:val="en-US"/>
                                </w:rPr>
                              </w:pPr>
                              <w:r w:rsidRPr="008A587C">
                                <w:rPr>
                                  <w:color w:val="FFFFFF" w:themeColor="background1"/>
                                  <w:lang w:val="en-US"/>
                                </w:rPr>
                                <w:t>CONTEXT AND JUSTIFICATION</w:t>
                              </w:r>
                            </w:p>
                            <w:p w14:paraId="4DBB21DD" w14:textId="791273E5" w:rsidR="006A6E80" w:rsidRPr="008A587C" w:rsidRDefault="006A6E80" w:rsidP="00E602EA">
                              <w:pPr>
                                <w:pStyle w:val="ListParagraph"/>
                                <w:numPr>
                                  <w:ilvl w:val="0"/>
                                  <w:numId w:val="16"/>
                                </w:numPr>
                                <w:rPr>
                                  <w:color w:val="FFFFFF" w:themeColor="background1"/>
                                  <w:lang w:val="en-US"/>
                                </w:rPr>
                              </w:pPr>
                              <w:r w:rsidRPr="008A587C">
                                <w:rPr>
                                  <w:color w:val="FFFFFF" w:themeColor="background1"/>
                                  <w:lang w:val="en-US"/>
                                </w:rPr>
                                <w:t>OBJECTIVES OF THE PROJECT</w:t>
                              </w:r>
                            </w:p>
                            <w:p w14:paraId="53F507D5" w14:textId="6CC3CA59" w:rsidR="006A6E80" w:rsidRPr="008A587C" w:rsidRDefault="006A6E80" w:rsidP="00E602EA">
                              <w:pPr>
                                <w:pStyle w:val="ListParagraph"/>
                                <w:numPr>
                                  <w:ilvl w:val="0"/>
                                  <w:numId w:val="16"/>
                                </w:numPr>
                                <w:rPr>
                                  <w:color w:val="FFFFFF" w:themeColor="background1"/>
                                  <w:lang w:val="en-US"/>
                                </w:rPr>
                              </w:pPr>
                              <w:r w:rsidRPr="008A587C">
                                <w:rPr>
                                  <w:color w:val="FFFFFF" w:themeColor="background1"/>
                                  <w:lang w:val="en-US"/>
                                </w:rPr>
                                <w:t>EXPRESSION OF USER NEEDS</w:t>
                              </w:r>
                            </w:p>
                            <w:p w14:paraId="2E36BA42" w14:textId="7D0C7228" w:rsidR="00385015" w:rsidRPr="008A587C" w:rsidRDefault="00385015" w:rsidP="00E602EA">
                              <w:pPr>
                                <w:pStyle w:val="ListParagraph"/>
                                <w:numPr>
                                  <w:ilvl w:val="0"/>
                                  <w:numId w:val="16"/>
                                </w:numPr>
                                <w:rPr>
                                  <w:color w:val="FFFFFF" w:themeColor="background1"/>
                                  <w:lang w:val="en-US"/>
                                </w:rPr>
                              </w:pPr>
                              <w:r w:rsidRPr="008A587C">
                                <w:rPr>
                                  <w:color w:val="FFFFFF" w:themeColor="background1"/>
                                  <w:lang w:val="en-US"/>
                                </w:rPr>
                                <w:t>PROJECT PLANNING</w:t>
                              </w:r>
                            </w:p>
                            <w:p w14:paraId="61846D4D" w14:textId="39E709A3" w:rsidR="00385015" w:rsidRPr="008A587C" w:rsidRDefault="00385015" w:rsidP="00E602EA">
                              <w:pPr>
                                <w:pStyle w:val="ListParagraph"/>
                                <w:numPr>
                                  <w:ilvl w:val="0"/>
                                  <w:numId w:val="16"/>
                                </w:numPr>
                                <w:rPr>
                                  <w:color w:val="FFFFFF" w:themeColor="background1"/>
                                  <w:lang w:val="en-US"/>
                                </w:rPr>
                              </w:pPr>
                              <w:r w:rsidRPr="008A587C">
                                <w:rPr>
                                  <w:color w:val="FFFFFF" w:themeColor="background1"/>
                                  <w:lang w:val="en-US"/>
                                </w:rPr>
                                <w:t>ESTIMATED COST OF THE PROJECT</w:t>
                              </w:r>
                            </w:p>
                            <w:p w14:paraId="6F69836F" w14:textId="39FDEEB4" w:rsidR="00385015" w:rsidRPr="008A587C" w:rsidRDefault="00385015" w:rsidP="00E602EA">
                              <w:pPr>
                                <w:pStyle w:val="ListParagraph"/>
                                <w:numPr>
                                  <w:ilvl w:val="0"/>
                                  <w:numId w:val="16"/>
                                </w:numPr>
                                <w:rPr>
                                  <w:color w:val="FFFFFF" w:themeColor="background1"/>
                                  <w:lang w:val="en-US"/>
                                </w:rPr>
                              </w:pPr>
                              <w:r w:rsidRPr="008A587C">
                                <w:rPr>
                                  <w:color w:val="FFFFFF" w:themeColor="background1"/>
                                  <w:lang w:val="en-US"/>
                                </w:rPr>
                                <w:t>PROJECT CONSTRAINTS</w:t>
                              </w:r>
                            </w:p>
                            <w:p w14:paraId="476B3F37" w14:textId="77777777" w:rsidR="00F453A3" w:rsidRPr="008A587C" w:rsidRDefault="00385015" w:rsidP="00E602EA">
                              <w:pPr>
                                <w:pStyle w:val="ListParagraph"/>
                                <w:numPr>
                                  <w:ilvl w:val="0"/>
                                  <w:numId w:val="16"/>
                                </w:numPr>
                                <w:rPr>
                                  <w:color w:val="FFFFFF" w:themeColor="background1"/>
                                  <w:lang w:val="en-US"/>
                                </w:rPr>
                              </w:pPr>
                              <w:r w:rsidRPr="008A587C">
                                <w:rPr>
                                  <w:color w:val="FFFFFF" w:themeColor="background1"/>
                                  <w:lang w:val="en-US"/>
                                </w:rPr>
                                <w:t>DELIVERABLES</w:t>
                              </w:r>
                            </w:p>
                            <w:p w14:paraId="1FA76C55" w14:textId="59184AE6" w:rsidR="007C6F40" w:rsidRPr="008A587C" w:rsidRDefault="007C6F40" w:rsidP="000F451A">
                              <w:pPr>
                                <w:rPr>
                                  <w:rFonts w:ascii="TimesNewRomanPSMT" w:hAnsi="TimesNewRomanPSMT"/>
                                  <w:color w:val="FFFFFF" w:themeColor="background1"/>
                                  <w:lang w:val="en-US"/>
                                </w:rPr>
                              </w:pPr>
                              <w:r w:rsidRPr="008A587C">
                                <w:rPr>
                                  <w:color w:val="FFFFFF" w:themeColor="background1"/>
                                  <w:lang w:val="en-U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2769C9" id="_x0000_s1050" style="position:absolute;left:0;text-align:left;margin-left:54.85pt;margin-top:313.8pt;width:357.75pt;height:293.4pt;z-index:251658261;mso-position-horizontal-relative:margin;mso-position-vertical-relative:page;mso-height-relative:margin" coordsize="4543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">
                <v:shape id="Rectangle: Single Corner Snipped 4" o:spid="_x0000_s1051" style="position:absolute;width:45434;height:28098;visibility:visible;mso-wrap-style:square;v-text-anchor:middle" coordsize="4543425,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" path="m,l4075103,r468322,468322l4543425,2809875,,2809875,,xe" fillcolor="#92278f [3204]" strokecolor="#150515 [484]" strokeweight="2pt">
                  <v:path arrowok="t" o:connecttype="custom" o:connectlocs="0,0;4075103,0;4543425,468322;4543425,2809875;0,2809875;0,0" o:connectangles="0,0,0,0,0,0"/>
                </v:shape>
                <v:shape id="_x0000_s1052" type="#_x0000_t202" style="position:absolute;left:1143;top:4476;width:4191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E99466E" w14:textId="77777777" w:rsidR="007C6F40" w:rsidRPr="008A587C" w:rsidRDefault="007C6F40" w:rsidP="000F451A">
                        <w:pPr>
                          <w:rPr>
                            <w:color w:val="FFFFFF" w:themeColor="background1"/>
                            <w:lang w:val="en-US"/>
                          </w:rPr>
                        </w:pPr>
                        <w:r w:rsidRPr="008A587C">
                          <w:rPr>
                            <w:color w:val="FFFFFF" w:themeColor="background1"/>
                            <w:lang w:val="en-US"/>
                          </w:rPr>
                          <w:t>INTRODUCTION</w:t>
                        </w:r>
                      </w:p>
                      <w:p w14:paraId="4EAF3F65" w14:textId="47DB939F" w:rsidR="006A6E80" w:rsidRPr="008A587C" w:rsidRDefault="006A6E80" w:rsidP="00E602EA">
                        <w:pPr>
                          <w:pStyle w:val="ListParagraph"/>
                          <w:numPr>
                            <w:ilvl w:val="0"/>
                            <w:numId w:val="16"/>
                          </w:numPr>
                          <w:rPr>
                            <w:color w:val="FFFFFF" w:themeColor="background1"/>
                            <w:lang w:val="en-US"/>
                          </w:rPr>
                        </w:pPr>
                        <w:r w:rsidRPr="008A587C">
                          <w:rPr>
                            <w:color w:val="FFFFFF" w:themeColor="background1"/>
                            <w:lang w:val="en-US"/>
                          </w:rPr>
                          <w:t>CONTEXT AND JUSTIFICATION</w:t>
                        </w:r>
                      </w:p>
                      <w:p w14:paraId="4DBB21DD" w14:textId="791273E5" w:rsidR="006A6E80" w:rsidRPr="008A587C" w:rsidRDefault="006A6E80" w:rsidP="00E602EA">
                        <w:pPr>
                          <w:pStyle w:val="ListParagraph"/>
                          <w:numPr>
                            <w:ilvl w:val="0"/>
                            <w:numId w:val="16"/>
                          </w:numPr>
                          <w:rPr>
                            <w:color w:val="FFFFFF" w:themeColor="background1"/>
                            <w:lang w:val="en-US"/>
                          </w:rPr>
                        </w:pPr>
                        <w:r w:rsidRPr="008A587C">
                          <w:rPr>
                            <w:color w:val="FFFFFF" w:themeColor="background1"/>
                            <w:lang w:val="en-US"/>
                          </w:rPr>
                          <w:t>OBJECTIVES OF THE PROJECT</w:t>
                        </w:r>
                      </w:p>
                      <w:p w14:paraId="53F507D5" w14:textId="6CC3CA59" w:rsidR="006A6E80" w:rsidRPr="008A587C" w:rsidRDefault="006A6E80" w:rsidP="00E602EA">
                        <w:pPr>
                          <w:pStyle w:val="ListParagraph"/>
                          <w:numPr>
                            <w:ilvl w:val="0"/>
                            <w:numId w:val="16"/>
                          </w:numPr>
                          <w:rPr>
                            <w:color w:val="FFFFFF" w:themeColor="background1"/>
                            <w:lang w:val="en-US"/>
                          </w:rPr>
                        </w:pPr>
                        <w:r w:rsidRPr="008A587C">
                          <w:rPr>
                            <w:color w:val="FFFFFF" w:themeColor="background1"/>
                            <w:lang w:val="en-US"/>
                          </w:rPr>
                          <w:t>EXPRESSION OF USER NEEDS</w:t>
                        </w:r>
                      </w:p>
                      <w:p w14:paraId="2E36BA42" w14:textId="7D0C7228" w:rsidR="00385015" w:rsidRPr="008A587C" w:rsidRDefault="00385015" w:rsidP="00E602EA">
                        <w:pPr>
                          <w:pStyle w:val="ListParagraph"/>
                          <w:numPr>
                            <w:ilvl w:val="0"/>
                            <w:numId w:val="16"/>
                          </w:numPr>
                          <w:rPr>
                            <w:color w:val="FFFFFF" w:themeColor="background1"/>
                            <w:lang w:val="en-US"/>
                          </w:rPr>
                        </w:pPr>
                        <w:r w:rsidRPr="008A587C">
                          <w:rPr>
                            <w:color w:val="FFFFFF" w:themeColor="background1"/>
                            <w:lang w:val="en-US"/>
                          </w:rPr>
                          <w:t>PROJECT PLANNING</w:t>
                        </w:r>
                      </w:p>
                      <w:p w14:paraId="61846D4D" w14:textId="39E709A3" w:rsidR="00385015" w:rsidRPr="008A587C" w:rsidRDefault="00385015" w:rsidP="00E602EA">
                        <w:pPr>
                          <w:pStyle w:val="ListParagraph"/>
                          <w:numPr>
                            <w:ilvl w:val="0"/>
                            <w:numId w:val="16"/>
                          </w:numPr>
                          <w:rPr>
                            <w:color w:val="FFFFFF" w:themeColor="background1"/>
                            <w:lang w:val="en-US"/>
                          </w:rPr>
                        </w:pPr>
                        <w:r w:rsidRPr="008A587C">
                          <w:rPr>
                            <w:color w:val="FFFFFF" w:themeColor="background1"/>
                            <w:lang w:val="en-US"/>
                          </w:rPr>
                          <w:t>ESTIMATED COST OF THE PROJECT</w:t>
                        </w:r>
                      </w:p>
                      <w:p w14:paraId="6F69836F" w14:textId="39FDEEB4" w:rsidR="00385015" w:rsidRPr="008A587C" w:rsidRDefault="00385015" w:rsidP="00E602EA">
                        <w:pPr>
                          <w:pStyle w:val="ListParagraph"/>
                          <w:numPr>
                            <w:ilvl w:val="0"/>
                            <w:numId w:val="16"/>
                          </w:numPr>
                          <w:rPr>
                            <w:color w:val="FFFFFF" w:themeColor="background1"/>
                            <w:lang w:val="en-US"/>
                          </w:rPr>
                        </w:pPr>
                        <w:r w:rsidRPr="008A587C">
                          <w:rPr>
                            <w:color w:val="FFFFFF" w:themeColor="background1"/>
                            <w:lang w:val="en-US"/>
                          </w:rPr>
                          <w:t>PROJECT CONSTRAINTS</w:t>
                        </w:r>
                      </w:p>
                      <w:p w14:paraId="476B3F37" w14:textId="77777777" w:rsidR="00F453A3" w:rsidRPr="008A587C" w:rsidRDefault="00385015" w:rsidP="00E602EA">
                        <w:pPr>
                          <w:pStyle w:val="ListParagraph"/>
                          <w:numPr>
                            <w:ilvl w:val="0"/>
                            <w:numId w:val="16"/>
                          </w:numPr>
                          <w:rPr>
                            <w:color w:val="FFFFFF" w:themeColor="background1"/>
                            <w:lang w:val="en-US"/>
                          </w:rPr>
                        </w:pPr>
                        <w:r w:rsidRPr="008A587C">
                          <w:rPr>
                            <w:color w:val="FFFFFF" w:themeColor="background1"/>
                            <w:lang w:val="en-US"/>
                          </w:rPr>
                          <w:t>DELIVERABLES</w:t>
                        </w:r>
                      </w:p>
                      <w:p w14:paraId="1FA76C55" w14:textId="59184AE6" w:rsidR="007C6F40" w:rsidRPr="008A587C" w:rsidRDefault="007C6F40" w:rsidP="000F451A">
                        <w:pPr>
                          <w:rPr>
                            <w:rFonts w:ascii="TimesNewRomanPSMT" w:hAnsi="TimesNewRomanPSMT"/>
                            <w:color w:val="FFFFFF" w:themeColor="background1"/>
                            <w:lang w:val="en-US"/>
                          </w:rPr>
                        </w:pPr>
                        <w:r w:rsidRPr="008A587C">
                          <w:rPr>
                            <w:color w:val="FFFFFF" w:themeColor="background1"/>
                            <w:lang w:val="en-US"/>
                          </w:rPr>
                          <w:t>CONCLUSION</w:t>
                        </w:r>
                      </w:p>
                    </w:txbxContent>
                  </v:textbox>
                </v:shape>
                <w10:wrap anchorx="margin" anchory="page"/>
              </v:group>
            </w:pict>
          </mc:Fallback>
        </mc:AlternateContent>
      </w:r>
      <w:r w:rsidR="00632648" w:rsidRPr="0092449B">
        <w:br w:type="page"/>
      </w:r>
    </w:p>
    <w:p w14:paraId="721C008F" w14:textId="4E8ECA71" w:rsidR="00964662" w:rsidRPr="0092449B" w:rsidRDefault="00FC0D7A" w:rsidP="000F451A">
      <w:pPr>
        <w:pStyle w:val="Heading2"/>
      </w:pPr>
      <w:r w:rsidRPr="0092449B">
        <w:lastRenderedPageBreak/>
        <w:t>INTRODUCTION</w:t>
      </w:r>
    </w:p>
    <w:p w14:paraId="1C64FA3D" w14:textId="77777777" w:rsidR="002444CB" w:rsidRDefault="002444CB" w:rsidP="000F451A">
      <w:r>
        <w:t>To ensure the successful realization of this educational application, clear and structured directives are essential. The specification book serves this purpose by defining the expectations of the client and the standards guiding the project’s development. It establishes a formal agreement between stakeholders and outlines the objectives, functional requirements, and scope of the system to be delivered. Within the context of an interactive 3D visualization tool for mathematics education, this document details the rationale behind the project, the specific educational needs it seeks to address, the development plan, and anticipated deliverables.</w:t>
      </w:r>
    </w:p>
    <w:p w14:paraId="2870CDAC" w14:textId="7783F543" w:rsidR="00964662" w:rsidRPr="0092449B" w:rsidRDefault="00964662" w:rsidP="000F451A">
      <w:r w:rsidRPr="0092449B">
        <w:br w:type="page"/>
      </w:r>
    </w:p>
    <w:p w14:paraId="14C0CCB2" w14:textId="1299857D" w:rsidR="00964662" w:rsidRPr="0092449B" w:rsidRDefault="00FC0D7A" w:rsidP="00E602EA">
      <w:pPr>
        <w:pStyle w:val="Heading2"/>
        <w:numPr>
          <w:ilvl w:val="0"/>
          <w:numId w:val="13"/>
        </w:numPr>
      </w:pPr>
      <w:r w:rsidRPr="0092449B">
        <w:lastRenderedPageBreak/>
        <w:t xml:space="preserve">CONTEXT AND JUSTIFICATION </w:t>
      </w:r>
    </w:p>
    <w:p w14:paraId="26A2CE0D" w14:textId="4AA23399" w:rsidR="00FC0D7A" w:rsidRDefault="00FC0D7A" w:rsidP="00E602EA">
      <w:pPr>
        <w:pStyle w:val="Heading3"/>
        <w:numPr>
          <w:ilvl w:val="0"/>
          <w:numId w:val="14"/>
        </w:numPr>
      </w:pPr>
      <w:r w:rsidRPr="0092449B">
        <w:t>C</w:t>
      </w:r>
      <w:r w:rsidR="009353BC" w:rsidRPr="0092449B">
        <w:t xml:space="preserve">ontext </w:t>
      </w:r>
    </w:p>
    <w:p w14:paraId="4F049CB0" w14:textId="1FD3738E" w:rsidR="00B726CD" w:rsidRDefault="009600C5" w:rsidP="009600C5">
      <w:r>
        <w:t>As educational demands continue to grow, the need for effective mathematics instruction becomes increasingly critical. In Cameroon, students and educators often face significant challenges in accessing and engaging with mathematical concepts—particularly in areas such as geometric transformations and vector spaces. Many learners must rely solely on lectures and textbooks, which frequently lack visual depth and practical interactivity. This approach can be time-consuming and cognitively taxing, leading to delays in comprehension and diminished interest in mathematical learning.</w:t>
      </w:r>
    </w:p>
    <w:p w14:paraId="4436CBAE" w14:textId="2CA2BFDC" w:rsidR="009600C5" w:rsidRPr="009600C5" w:rsidRDefault="003150A3" w:rsidP="009600C5">
      <w:pPr>
        <w:rPr>
          <w:rFonts w:eastAsia="Times New Roman" w:cs="Times New Roman"/>
          <w:szCs w:val="24"/>
          <w:lang w:val="en-US"/>
        </w:rPr>
      </w:pPr>
      <w:r>
        <w:t xml:space="preserve">Additionally, the heavy dependence on static, text-based resources </w:t>
      </w:r>
      <w:r w:rsidR="0057305E">
        <w:t>introduce</w:t>
      </w:r>
      <w:r>
        <w:t xml:space="preserve"> risks: learners often struggle to retain and apply complex ideas when they are presented without relatable context or visualization. Students may find themselves unable to interpret or recall key relationships between concepts, resulting in learning gaps and academic underperformance. Furthermore, the absence of structured, student-</w:t>
      </w:r>
      <w:r w:rsidR="0057305E">
        <w:t>centred</w:t>
      </w:r>
      <w:r>
        <w:t xml:space="preserve"> tools means that essential mathematical knowledge is not delivered in ways that support engagement, exploration, and long-term retention—ultimately compromising the quality of mathematics education.</w:t>
      </w:r>
    </w:p>
    <w:p w14:paraId="72353473" w14:textId="0D8CCA48" w:rsidR="009A32E7" w:rsidRDefault="00FC0D7A" w:rsidP="00E602EA">
      <w:pPr>
        <w:pStyle w:val="Heading3"/>
        <w:numPr>
          <w:ilvl w:val="0"/>
          <w:numId w:val="14"/>
        </w:numPr>
      </w:pPr>
      <w:r w:rsidRPr="0092449B">
        <w:t>J</w:t>
      </w:r>
      <w:r w:rsidR="008F50CA" w:rsidRPr="0092449B">
        <w:t>ustification</w:t>
      </w:r>
    </w:p>
    <w:p w14:paraId="3AFC0F1C" w14:textId="5CE94245" w:rsidR="00803089" w:rsidRDefault="00803089" w:rsidP="00803089">
      <w:r>
        <w:t>Mathematics education plays a vital role in shaping analytical thinking and academic success. In Cameroon, many students face persistent barriers to understanding key mathematical concepts, especially in areas such as geometric transformations and vector spaces. These challenges are linked to limited visual support, theory-heavy instruction, and a lack of tailored learning tools.</w:t>
      </w:r>
    </w:p>
    <w:p w14:paraId="10D2128D" w14:textId="0A94A4F7" w:rsidR="00803089" w:rsidRPr="00803089" w:rsidRDefault="00803089" w:rsidP="007A0866">
      <w:pPr>
        <w:rPr>
          <w:lang w:val="en-US"/>
        </w:rPr>
      </w:pPr>
      <w:r w:rsidRPr="00803089">
        <w:rPr>
          <w:lang w:val="en-US"/>
        </w:rPr>
        <w:t>To address these shortcomings, we propose the conception and development of an interactive 3D visualization application. This solution will offer students dynamic learning tools to explore and interpret mathematical ideas more intuitively. By introducing responsive visual environments and guided interactions, the application will strengthen comprehension, increase student engagement, and support improved academic performance. It is designed to respond to the specific needs of learners in resource-constrained educational settings, contributing to a more inclusive and effective mathematics learning experience</w:t>
      </w:r>
      <w:r w:rsidR="007A0866">
        <w:rPr>
          <w:lang w:val="en-US"/>
        </w:rPr>
        <w:br w:type="page"/>
      </w:r>
    </w:p>
    <w:p w14:paraId="4A2A59B2" w14:textId="460BC266" w:rsidR="008D0803" w:rsidRPr="0092449B" w:rsidRDefault="008D0803" w:rsidP="00E602EA">
      <w:pPr>
        <w:pStyle w:val="Heading2"/>
        <w:numPr>
          <w:ilvl w:val="0"/>
          <w:numId w:val="13"/>
        </w:numPr>
      </w:pPr>
      <w:r w:rsidRPr="0092449B">
        <w:lastRenderedPageBreak/>
        <w:t>OBJECTIVES OF THE PROJECT</w:t>
      </w:r>
    </w:p>
    <w:p w14:paraId="4C2DAC2E" w14:textId="43AD5636" w:rsidR="008D0803" w:rsidRDefault="008D0803" w:rsidP="00E602EA">
      <w:pPr>
        <w:pStyle w:val="Heading3"/>
        <w:numPr>
          <w:ilvl w:val="0"/>
          <w:numId w:val="15"/>
        </w:numPr>
      </w:pPr>
      <w:r w:rsidRPr="0092449B">
        <w:t>General Objective</w:t>
      </w:r>
    </w:p>
    <w:p w14:paraId="4E0AEC7E" w14:textId="582E89FF" w:rsidR="009E2DBE" w:rsidRPr="009E2DBE" w:rsidRDefault="009E2DBE" w:rsidP="009E2DBE">
      <w:r>
        <w:t>The primary objective</w:t>
      </w:r>
      <w:r w:rsidR="00FB5E63">
        <w:t xml:space="preserve"> of this project </w:t>
      </w:r>
      <w:proofErr w:type="gramStart"/>
      <w:r w:rsidR="00FB5E63">
        <w:t xml:space="preserve">is </w:t>
      </w:r>
      <w:r>
        <w:t xml:space="preserve"> to</w:t>
      </w:r>
      <w:proofErr w:type="gramEnd"/>
      <w:r>
        <w:t xml:space="preserve"> enhance students’ engagement </w:t>
      </w:r>
      <w:r w:rsidR="00077531">
        <w:t>a</w:t>
      </w:r>
      <w:r w:rsidR="00FB5E63">
        <w:t>nd understanding of</w:t>
      </w:r>
      <w:r>
        <w:t xml:space="preserve"> geometry by creating a digital learning space, using techniques that support independent learning, spark interest, and deepen understanding beyond </w:t>
      </w:r>
      <w:r w:rsidR="00586071">
        <w:t>conventional</w:t>
      </w:r>
      <w:r>
        <w:t xml:space="preserve"> methods.</w:t>
      </w:r>
    </w:p>
    <w:p w14:paraId="7C11D50C" w14:textId="77777777" w:rsidR="008D0803" w:rsidRDefault="008D0803" w:rsidP="00E602EA">
      <w:pPr>
        <w:pStyle w:val="Heading3"/>
        <w:numPr>
          <w:ilvl w:val="0"/>
          <w:numId w:val="15"/>
        </w:numPr>
      </w:pPr>
      <w:r w:rsidRPr="0092449B">
        <w:t>Specific Objectives</w:t>
      </w:r>
    </w:p>
    <w:p w14:paraId="14AA0CAD" w14:textId="79253AD3" w:rsidR="005C47D6" w:rsidRPr="005C47D6" w:rsidRDefault="005C47D6" w:rsidP="005C47D6">
      <w:r>
        <w:t>The specific objectives of this project are to design and implement core features that support effective geometry learning through an interactive digital environment. These include:</w:t>
      </w:r>
    </w:p>
    <w:p w14:paraId="611D62FC" w14:textId="2DA2A8F0" w:rsidR="00FE6996" w:rsidRDefault="002150A6" w:rsidP="007A065A">
      <w:pPr>
        <w:pStyle w:val="ListParagraph"/>
        <w:numPr>
          <w:ilvl w:val="0"/>
          <w:numId w:val="53"/>
        </w:numPr>
      </w:pPr>
      <w:r w:rsidRPr="00646B6E">
        <w:rPr>
          <w:rStyle w:val="Heading6Char"/>
        </w:rPr>
        <w:t>Graph Visualization</w:t>
      </w:r>
      <w:r>
        <w:rPr>
          <w:rStyle w:val="Strong"/>
        </w:rPr>
        <w:t>:</w:t>
      </w:r>
      <w:r>
        <w:t xml:space="preserve"> Enable users to enter mathematical functions and view corresponding 3D outputs, including tools for graph manipulation and dynamic interaction.</w:t>
      </w:r>
    </w:p>
    <w:p w14:paraId="5C9C5E0B" w14:textId="6F3FCA06" w:rsidR="002150A6" w:rsidRDefault="002150A6" w:rsidP="007A065A">
      <w:pPr>
        <w:pStyle w:val="ListParagraph"/>
        <w:numPr>
          <w:ilvl w:val="0"/>
          <w:numId w:val="53"/>
        </w:numPr>
      </w:pPr>
      <w:r w:rsidRPr="00646B6E">
        <w:rPr>
          <w:rStyle w:val="Heading6Char"/>
        </w:rPr>
        <w:t>Transformation Application</w:t>
      </w:r>
      <w:r>
        <w:rPr>
          <w:rStyle w:val="Strong"/>
        </w:rPr>
        <w:t>:</w:t>
      </w:r>
      <w:r>
        <w:t xml:space="preserve"> Provide guided modules for exploring geometric transformations, with step-by-step explanations and visualization of resultant forms.</w:t>
      </w:r>
    </w:p>
    <w:p w14:paraId="42925CE9" w14:textId="24B2CF75" w:rsidR="00230FFB" w:rsidRDefault="00230FFB" w:rsidP="007A065A">
      <w:pPr>
        <w:pStyle w:val="ListParagraph"/>
        <w:numPr>
          <w:ilvl w:val="0"/>
          <w:numId w:val="53"/>
        </w:numPr>
      </w:pPr>
      <w:r w:rsidRPr="00646B6E">
        <w:rPr>
          <w:rStyle w:val="Heading6Char"/>
        </w:rPr>
        <w:t>User Profile Management</w:t>
      </w:r>
      <w:r>
        <w:rPr>
          <w:rStyle w:val="Strong"/>
        </w:rPr>
        <w:t>:</w:t>
      </w:r>
      <w:r>
        <w:t xml:space="preserve"> Enable personalized user experiences, including login, logout, account creation, and secure data handling.</w:t>
      </w:r>
    </w:p>
    <w:p w14:paraId="0A7AD280" w14:textId="56ED187E" w:rsidR="002150A6" w:rsidRDefault="002150A6" w:rsidP="007A065A">
      <w:pPr>
        <w:pStyle w:val="ListParagraph"/>
        <w:numPr>
          <w:ilvl w:val="0"/>
          <w:numId w:val="53"/>
        </w:numPr>
      </w:pPr>
      <w:r w:rsidRPr="00646B6E">
        <w:rPr>
          <w:rStyle w:val="Heading6Char"/>
        </w:rPr>
        <w:t>Interactive Testing</w:t>
      </w:r>
      <w:r>
        <w:rPr>
          <w:rStyle w:val="Strong"/>
        </w:rPr>
        <w:t>:</w:t>
      </w:r>
      <w:r w:rsidR="00021409" w:rsidRPr="00021409">
        <w:t xml:space="preserve"> </w:t>
      </w:r>
      <w:r w:rsidR="0046796B">
        <w:t>Include a dedicated area for multiple-choice questions to reinforce understanding and evaluate knowledge.</w:t>
      </w:r>
      <w:r w:rsidR="001B37CA">
        <w:t xml:space="preserve"> Present open-ended challenges focused on deeper concept mastery and problem-solving beyond standard formats.</w:t>
      </w:r>
    </w:p>
    <w:p w14:paraId="27A60E41" w14:textId="24644BF1" w:rsidR="00230FFB" w:rsidRDefault="00F03F2E" w:rsidP="007A065A">
      <w:pPr>
        <w:pStyle w:val="ListParagraph"/>
        <w:numPr>
          <w:ilvl w:val="0"/>
          <w:numId w:val="53"/>
        </w:numPr>
      </w:pPr>
      <w:r w:rsidRPr="00BC207C">
        <w:rPr>
          <w:rStyle w:val="Heading6Char"/>
        </w:rPr>
        <w:t>Practice Environment</w:t>
      </w:r>
      <w:r>
        <w:rPr>
          <w:rStyle w:val="Strong"/>
        </w:rPr>
        <w:t>:</w:t>
      </w:r>
      <w:r>
        <w:t xml:space="preserve"> Simulate real-life applications of mathematical concepts, allowing users to work through examples, explanations, and challenge scenarios.</w:t>
      </w:r>
    </w:p>
    <w:p w14:paraId="300B7CB4" w14:textId="660BCE58" w:rsidR="009617F2" w:rsidRDefault="00C32EF3" w:rsidP="007A065A">
      <w:pPr>
        <w:pStyle w:val="ListParagraph"/>
        <w:numPr>
          <w:ilvl w:val="0"/>
          <w:numId w:val="53"/>
        </w:numPr>
        <w:rPr>
          <w:rStyle w:val="Strong"/>
        </w:rPr>
      </w:pPr>
      <w:r w:rsidRPr="00BC207C">
        <w:rPr>
          <w:rStyle w:val="Heading6Char"/>
        </w:rPr>
        <w:t>Concept Library</w:t>
      </w:r>
      <w:r>
        <w:rPr>
          <w:rStyle w:val="Strong"/>
        </w:rPr>
        <w:t>:</w:t>
      </w:r>
      <w:r>
        <w:t xml:space="preserve"> Offer access to well-organized reference materials covering key mathematical concepts and definitions relevant to geometry and beyond.</w:t>
      </w:r>
    </w:p>
    <w:p w14:paraId="7AB866E8" w14:textId="4787F7F6" w:rsidR="002150A6" w:rsidRDefault="002150A6" w:rsidP="007A065A">
      <w:pPr>
        <w:pStyle w:val="ListParagraph"/>
        <w:numPr>
          <w:ilvl w:val="0"/>
          <w:numId w:val="53"/>
        </w:numPr>
      </w:pPr>
      <w:r w:rsidRPr="00BC207C">
        <w:rPr>
          <w:rStyle w:val="Heading6Char"/>
        </w:rPr>
        <w:t>AI Chat Assistance</w:t>
      </w:r>
      <w:r>
        <w:rPr>
          <w:rStyle w:val="Strong"/>
        </w:rPr>
        <w:t>:</w:t>
      </w:r>
      <w:r>
        <w:t xml:space="preserve"> Integrate an intelligent chat system to offer contextual guidance, answer questions, and support learning pathways in real time</w:t>
      </w:r>
      <w:r w:rsidR="009617F2">
        <w:t>.</w:t>
      </w:r>
    </w:p>
    <w:p w14:paraId="30499349" w14:textId="7822CB38" w:rsidR="00C32EF3" w:rsidRDefault="00C32EF3" w:rsidP="007A065A">
      <w:pPr>
        <w:pStyle w:val="ListParagraph"/>
        <w:numPr>
          <w:ilvl w:val="0"/>
          <w:numId w:val="53"/>
        </w:numPr>
      </w:pPr>
      <w:r w:rsidRPr="00BC207C">
        <w:rPr>
          <w:rStyle w:val="Heading6Char"/>
        </w:rPr>
        <w:t>Progress Dashboard</w:t>
      </w:r>
      <w:r>
        <w:rPr>
          <w:rStyle w:val="Strong"/>
        </w:rPr>
        <w:t>:</w:t>
      </w:r>
      <w:r>
        <w:t xml:space="preserve"> Visualize learning progress through analytics and feedback, allowing students to track achievements and growth over time.</w:t>
      </w:r>
    </w:p>
    <w:p w14:paraId="3D5D1580" w14:textId="65586CC9" w:rsidR="00004F47" w:rsidRPr="00004F47" w:rsidRDefault="00004F47" w:rsidP="00004F47">
      <w:pPr>
        <w:spacing w:line="259" w:lineRule="auto"/>
        <w:ind w:firstLine="0"/>
        <w:jc w:val="left"/>
        <w:rPr>
          <w:b/>
          <w:bCs/>
        </w:rPr>
      </w:pPr>
      <w:r>
        <w:rPr>
          <w:b/>
          <w:bCs/>
        </w:rPr>
        <w:br w:type="page"/>
      </w:r>
      <w:r w:rsidR="004B6EE7">
        <w:rPr>
          <w:b/>
          <w:bCs/>
        </w:rPr>
        <w:lastRenderedPageBreak/>
        <w:t xml:space="preserve"> </w:t>
      </w:r>
    </w:p>
    <w:p w14:paraId="61AAC9E6" w14:textId="77777777" w:rsidR="00FE6996" w:rsidRPr="0092449B" w:rsidRDefault="00FE6996" w:rsidP="00E602EA">
      <w:pPr>
        <w:pStyle w:val="Heading2"/>
        <w:numPr>
          <w:ilvl w:val="0"/>
          <w:numId w:val="13"/>
        </w:numPr>
      </w:pPr>
      <w:r w:rsidRPr="0092449B">
        <w:t>EXPRESSION OF USER NEED</w:t>
      </w:r>
    </w:p>
    <w:p w14:paraId="60F84D49" w14:textId="49E68264" w:rsidR="00FE6996" w:rsidRPr="0092449B" w:rsidRDefault="00FE6996" w:rsidP="00E602EA">
      <w:pPr>
        <w:pStyle w:val="Heading3"/>
        <w:numPr>
          <w:ilvl w:val="0"/>
          <w:numId w:val="22"/>
        </w:numPr>
      </w:pPr>
      <w:r w:rsidRPr="0092449B">
        <w:t>Functional Needs</w:t>
      </w:r>
    </w:p>
    <w:p w14:paraId="2B25121E" w14:textId="6C0F55EE" w:rsidR="00397FB0" w:rsidRPr="0092449B" w:rsidRDefault="00397FB0" w:rsidP="000F451A">
      <w:r w:rsidRPr="0092449B">
        <w:t xml:space="preserve">• Input equations and visualize their results dynamically in 3D. • Manipulate 3D models through zooming, rotating, and transforming. • Provide guided exercises and examples for exploring mathematical concepts. • Offer interactive tools for solving and </w:t>
      </w:r>
      <w:proofErr w:type="spellStart"/>
      <w:r w:rsidRPr="0092449B">
        <w:t>analyzing</w:t>
      </w:r>
      <w:proofErr w:type="spellEnd"/>
      <w:r w:rsidRPr="0092449B">
        <w:t xml:space="preserve"> equations.</w:t>
      </w:r>
    </w:p>
    <w:p w14:paraId="41087339" w14:textId="0976D61A" w:rsidR="00693F65" w:rsidRPr="0092449B" w:rsidRDefault="00693F65" w:rsidP="00E602EA">
      <w:pPr>
        <w:pStyle w:val="Heading3"/>
        <w:numPr>
          <w:ilvl w:val="0"/>
          <w:numId w:val="22"/>
        </w:numPr>
      </w:pPr>
      <w:r w:rsidRPr="0092449B">
        <w:t>Non</w:t>
      </w:r>
      <w:r w:rsidR="007059E9">
        <w:t>-</w:t>
      </w:r>
      <w:r w:rsidRPr="0092449B">
        <w:t>functional Needs</w:t>
      </w:r>
    </w:p>
    <w:p w14:paraId="7393EBB2" w14:textId="5E22B806" w:rsidR="00307A95" w:rsidRDefault="00307A95" w:rsidP="00504ABD">
      <w:pPr>
        <w:rPr>
          <w:lang w:val="en-US"/>
        </w:rPr>
      </w:pPr>
      <w:r>
        <w:rPr>
          <w:rStyle w:val="Strong"/>
        </w:rPr>
        <w:t>Responsiveness</w:t>
      </w:r>
      <w:r>
        <w:t xml:space="preserve"> </w:t>
      </w:r>
      <w:r w:rsidR="0033774F">
        <w:t xml:space="preserve">Ensure </w:t>
      </w:r>
      <w:r>
        <w:t>Smooth performance across devices—PC, tablet, mobile—with snappy transitions and minimal lag.</w:t>
      </w:r>
    </w:p>
    <w:p w14:paraId="0CC5F564" w14:textId="77777777" w:rsidR="00307A95" w:rsidRDefault="00307A95" w:rsidP="00504ABD">
      <w:r>
        <w:rPr>
          <w:rStyle w:val="Strong"/>
        </w:rPr>
        <w:t>Accessibility</w:t>
      </w:r>
      <w:r>
        <w:t xml:space="preserve"> Clear visuals, keyboard navigation, screen-reader compatibility, and multi-language support.</w:t>
      </w:r>
    </w:p>
    <w:p w14:paraId="2163BC32" w14:textId="77777777" w:rsidR="00307A95" w:rsidRDefault="00307A95" w:rsidP="00504ABD">
      <w:r>
        <w:rPr>
          <w:rStyle w:val="Strong"/>
        </w:rPr>
        <w:t>Scalability</w:t>
      </w:r>
      <w:r>
        <w:t xml:space="preserve"> Capable of supporting large numbers of users without performance drops.</w:t>
      </w:r>
    </w:p>
    <w:p w14:paraId="0A378CDB" w14:textId="77777777" w:rsidR="00307A95" w:rsidRDefault="00307A95" w:rsidP="00504ABD">
      <w:r>
        <w:rPr>
          <w:rStyle w:val="Strong"/>
        </w:rPr>
        <w:t>Security &amp; Privacy</w:t>
      </w:r>
      <w:r>
        <w:t xml:space="preserve"> Data protection for user accounts and quiz results, following GDPR-like standards.</w:t>
      </w:r>
    </w:p>
    <w:p w14:paraId="33E2656A" w14:textId="62DC0678" w:rsidR="002875B0" w:rsidRDefault="00307A95" w:rsidP="002875B0">
      <w:pPr>
        <w:pStyle w:val="NormalWeb"/>
      </w:pPr>
      <w:r>
        <w:rPr>
          <w:rStyle w:val="Strong"/>
        </w:rPr>
        <w:t>Usability</w:t>
      </w:r>
      <w:r>
        <w:t xml:space="preserve"> </w:t>
      </w:r>
      <w:r w:rsidR="002875B0" w:rsidRPr="002875B0">
        <w:rPr>
          <w:rFonts w:hAnsi="Symbol"/>
        </w:rPr>
        <w:t></w:t>
      </w:r>
      <w:r w:rsidR="002875B0" w:rsidRPr="002875B0">
        <w:t xml:space="preserve">  Maintain a clean, intuitive user interface accessible to students of varied digital literacy levels.</w:t>
      </w:r>
      <w:r w:rsidR="00514CF2" w:rsidRPr="00514CF2">
        <w:t xml:space="preserve"> </w:t>
      </w:r>
      <w:r w:rsidR="00514CF2">
        <w:t>Provide helpful tooltips, guided navigation, and an AI assistant for smooth interaction.</w:t>
      </w:r>
    </w:p>
    <w:p w14:paraId="10235400" w14:textId="6C312196" w:rsidR="00307A95" w:rsidRDefault="00307A95" w:rsidP="00AF74B6">
      <w:r>
        <w:t>Intuitive design with consistent UI patterns and visual cues for navigation.</w:t>
      </w:r>
    </w:p>
    <w:p w14:paraId="365A3E72" w14:textId="77777777" w:rsidR="00307A95" w:rsidRDefault="00307A95" w:rsidP="00AF74B6">
      <w:r>
        <w:rPr>
          <w:rStyle w:val="Strong"/>
        </w:rPr>
        <w:t>Maintainability</w:t>
      </w:r>
      <w:r>
        <w:t xml:space="preserve"> Modular codebase to allow updates, fixes, and feature additions with minimal disruption.</w:t>
      </w:r>
    </w:p>
    <w:p w14:paraId="624624BC" w14:textId="2177367C" w:rsidR="00693F65" w:rsidRPr="0092449B" w:rsidRDefault="00675730" w:rsidP="00504ABD">
      <w:r>
        <w:br w:type="page"/>
      </w:r>
    </w:p>
    <w:p w14:paraId="2544CAC5" w14:textId="75CD221F" w:rsidR="00C87B49" w:rsidRDefault="00693F65" w:rsidP="00E602EA">
      <w:pPr>
        <w:pStyle w:val="Heading2"/>
        <w:numPr>
          <w:ilvl w:val="0"/>
          <w:numId w:val="13"/>
        </w:numPr>
      </w:pPr>
      <w:r w:rsidRPr="0092449B">
        <w:lastRenderedPageBreak/>
        <w:t>PROJECT PLANNING</w:t>
      </w:r>
    </w:p>
    <w:p w14:paraId="59A2F054" w14:textId="020827E5" w:rsidR="00FA365E" w:rsidRPr="00FA365E" w:rsidRDefault="00FA365E" w:rsidP="00FA365E">
      <w:r>
        <w:t>The planning of a project is an activity that consists of determining the tasks performed and putting them in order by presenting them in intervals of time. We will present the Gantt diagram of our projec</w:t>
      </w:r>
      <w:r w:rsidR="00B22FD5">
        <w:t>t and a tabulated form.</w:t>
      </w:r>
    </w:p>
    <w:p w14:paraId="510E4659" w14:textId="236173ED" w:rsidR="0027096D" w:rsidRDefault="0027096D" w:rsidP="0027096D">
      <w:pPr>
        <w:pStyle w:val="Caption"/>
        <w:keepNext/>
      </w:pPr>
      <w:r>
        <w:t xml:space="preserve">Table </w:t>
      </w:r>
      <w:r>
        <w:fldChar w:fldCharType="begin"/>
      </w:r>
      <w:r>
        <w:instrText xml:space="preserve"> SEQ Table \* ARABIC </w:instrText>
      </w:r>
      <w:r>
        <w:fldChar w:fldCharType="separate"/>
      </w:r>
      <w:r w:rsidR="00F83F62">
        <w:rPr>
          <w:noProof/>
        </w:rPr>
        <w:t>2</w:t>
      </w:r>
      <w:r>
        <w:fldChar w:fldCharType="end"/>
      </w:r>
      <w:r>
        <w:t>Project Planning</w:t>
      </w:r>
    </w:p>
    <w:tbl>
      <w:tblPr>
        <w:tblStyle w:val="GridTable5Dark-Accent1"/>
        <w:tblW w:w="10710" w:type="dxa"/>
        <w:tblInd w:w="-725" w:type="dxa"/>
        <w:tblLook w:val="04A0" w:firstRow="1" w:lastRow="0" w:firstColumn="1" w:lastColumn="0" w:noHBand="0" w:noVBand="1"/>
      </w:tblPr>
      <w:tblGrid>
        <w:gridCol w:w="2124"/>
        <w:gridCol w:w="2969"/>
        <w:gridCol w:w="2014"/>
        <w:gridCol w:w="2281"/>
        <w:gridCol w:w="1322"/>
      </w:tblGrid>
      <w:tr w:rsidR="00675730" w14:paraId="2163F9FE" w14:textId="77777777" w:rsidTr="0027096D">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124" w:type="dxa"/>
          </w:tcPr>
          <w:p w14:paraId="6237EC33" w14:textId="77777777" w:rsidR="00675730" w:rsidRDefault="00675730" w:rsidP="001E291C">
            <w:pPr>
              <w:spacing w:line="259" w:lineRule="auto"/>
              <w:ind w:firstLine="0"/>
              <w:jc w:val="left"/>
            </w:pPr>
            <w:r>
              <w:rPr>
                <w:sz w:val="28"/>
              </w:rPr>
              <w:t>NAME</w:t>
            </w:r>
          </w:p>
        </w:tc>
        <w:tc>
          <w:tcPr>
            <w:tcW w:w="2969" w:type="dxa"/>
          </w:tcPr>
          <w:p w14:paraId="166D398C" w14:textId="77777777" w:rsidR="00675730" w:rsidRDefault="00675730" w:rsidP="001E291C">
            <w:pPr>
              <w:spacing w:line="259" w:lineRule="auto"/>
              <w:ind w:firstLine="0"/>
              <w:jc w:val="left"/>
              <w:cnfStyle w:val="100000000000" w:firstRow="1" w:lastRow="0" w:firstColumn="0" w:lastColumn="0" w:oddVBand="0" w:evenVBand="0" w:oddHBand="0" w:evenHBand="0" w:firstRowFirstColumn="0" w:firstRowLastColumn="0" w:lastRowFirstColumn="0" w:lastRowLastColumn="0"/>
            </w:pPr>
            <w:r>
              <w:rPr>
                <w:sz w:val="28"/>
              </w:rPr>
              <w:t>OBJECTIVE</w:t>
            </w:r>
          </w:p>
        </w:tc>
        <w:tc>
          <w:tcPr>
            <w:tcW w:w="2014" w:type="dxa"/>
          </w:tcPr>
          <w:p w14:paraId="77455B3D" w14:textId="77777777" w:rsidR="00675730" w:rsidRDefault="00675730" w:rsidP="001E291C">
            <w:pPr>
              <w:spacing w:line="259" w:lineRule="auto"/>
              <w:ind w:left="2" w:firstLine="0"/>
              <w:jc w:val="left"/>
              <w:cnfStyle w:val="100000000000" w:firstRow="1" w:lastRow="0" w:firstColumn="0" w:lastColumn="0" w:oddVBand="0" w:evenVBand="0" w:oddHBand="0" w:evenHBand="0" w:firstRowFirstColumn="0" w:firstRowLastColumn="0" w:lastRowFirstColumn="0" w:lastRowLastColumn="0"/>
            </w:pPr>
            <w:r>
              <w:rPr>
                <w:sz w:val="28"/>
              </w:rPr>
              <w:t>OUTCOME</w:t>
            </w:r>
          </w:p>
        </w:tc>
        <w:tc>
          <w:tcPr>
            <w:tcW w:w="2281" w:type="dxa"/>
          </w:tcPr>
          <w:p w14:paraId="3ACA39E2" w14:textId="77777777" w:rsidR="00675730" w:rsidRDefault="00675730" w:rsidP="001E291C">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pPr>
            <w:r>
              <w:rPr>
                <w:sz w:val="28"/>
              </w:rPr>
              <w:t>ACTORS</w:t>
            </w:r>
          </w:p>
        </w:tc>
        <w:tc>
          <w:tcPr>
            <w:tcW w:w="1322" w:type="dxa"/>
          </w:tcPr>
          <w:p w14:paraId="7B1B5D5A" w14:textId="77777777" w:rsidR="00675730" w:rsidRDefault="00675730" w:rsidP="001E291C">
            <w:pPr>
              <w:spacing w:after="131" w:line="259" w:lineRule="auto"/>
              <w:ind w:left="1" w:firstLine="0"/>
              <w:jc w:val="left"/>
              <w:cnfStyle w:val="100000000000" w:firstRow="1" w:lastRow="0" w:firstColumn="0" w:lastColumn="0" w:oddVBand="0" w:evenVBand="0" w:oddHBand="0" w:evenHBand="0" w:firstRowFirstColumn="0" w:firstRowLastColumn="0" w:lastRowFirstColumn="0" w:lastRowLastColumn="0"/>
            </w:pPr>
            <w:r>
              <w:rPr>
                <w:sz w:val="28"/>
              </w:rPr>
              <w:t>DURATI</w:t>
            </w:r>
          </w:p>
          <w:p w14:paraId="63D9461F" w14:textId="77777777" w:rsidR="00675730" w:rsidRDefault="00675730" w:rsidP="001E291C">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pPr>
            <w:r>
              <w:rPr>
                <w:sz w:val="28"/>
              </w:rPr>
              <w:t>ON</w:t>
            </w:r>
          </w:p>
        </w:tc>
      </w:tr>
      <w:tr w:rsidR="00675730" w14:paraId="1C9F058F" w14:textId="77777777" w:rsidTr="0027096D">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124" w:type="dxa"/>
          </w:tcPr>
          <w:p w14:paraId="137A39E0" w14:textId="77777777" w:rsidR="00675730" w:rsidRDefault="00675730" w:rsidP="001E291C">
            <w:pPr>
              <w:spacing w:line="259" w:lineRule="auto"/>
              <w:ind w:firstLine="0"/>
              <w:jc w:val="left"/>
            </w:pPr>
            <w:r>
              <w:t>INSERTION</w:t>
            </w:r>
          </w:p>
        </w:tc>
        <w:tc>
          <w:tcPr>
            <w:tcW w:w="2969" w:type="dxa"/>
          </w:tcPr>
          <w:p w14:paraId="530B0D7B" w14:textId="11C6C71A" w:rsidR="00675730" w:rsidRDefault="001138C8" w:rsidP="001E291C">
            <w:pPr>
              <w:spacing w:line="259" w:lineRule="auto"/>
              <w:ind w:firstLine="0"/>
              <w:cnfStyle w:val="000000100000" w:firstRow="0" w:lastRow="0" w:firstColumn="0" w:lastColumn="0" w:oddVBand="0" w:evenVBand="0" w:oddHBand="1" w:evenHBand="0" w:firstRowFirstColumn="0" w:firstRowLastColumn="0" w:lastRowFirstColumn="0" w:lastRowLastColumn="0"/>
            </w:pPr>
            <w:r>
              <w:t>Integration of internship environment</w:t>
            </w:r>
          </w:p>
        </w:tc>
        <w:tc>
          <w:tcPr>
            <w:tcW w:w="2014" w:type="dxa"/>
          </w:tcPr>
          <w:p w14:paraId="0F5E81FC" w14:textId="5309AF1A" w:rsidR="00675730" w:rsidRDefault="00675730" w:rsidP="00E82E41">
            <w:pPr>
              <w:ind w:firstLine="0"/>
              <w:cnfStyle w:val="000000100000" w:firstRow="0" w:lastRow="0" w:firstColumn="0" w:lastColumn="0" w:oddVBand="0" w:evenVBand="0" w:oddHBand="1" w:evenHBand="0" w:firstRowFirstColumn="0" w:firstRowLastColumn="0" w:lastRowFirstColumn="0" w:lastRowLastColumn="0"/>
            </w:pPr>
            <w:r>
              <w:t>I</w:t>
            </w:r>
            <w:r w:rsidR="00E82E41">
              <w:t xml:space="preserve">nsertion Report phase </w:t>
            </w:r>
          </w:p>
        </w:tc>
        <w:tc>
          <w:tcPr>
            <w:tcW w:w="2281" w:type="dxa"/>
          </w:tcPr>
          <w:p w14:paraId="409D931F" w14:textId="5E31FAE3" w:rsidR="005C477F" w:rsidRDefault="00675730" w:rsidP="005C477F">
            <w:pPr>
              <w:spacing w:after="119" w:line="259" w:lineRule="auto"/>
              <w:ind w:left="1" w:firstLine="0"/>
              <w:jc w:val="left"/>
              <w:cnfStyle w:val="000000100000" w:firstRow="0" w:lastRow="0" w:firstColumn="0" w:lastColumn="0" w:oddVBand="0" w:evenVBand="0" w:oddHBand="1" w:evenHBand="0" w:firstRowFirstColumn="0" w:firstRowLastColumn="0" w:lastRowFirstColumn="0" w:lastRowLastColumn="0"/>
            </w:pPr>
            <w:r>
              <w:t>-Mr</w:t>
            </w:r>
            <w:r w:rsidR="001138C8">
              <w:t xml:space="preserve">s </w:t>
            </w:r>
            <w:proofErr w:type="spellStart"/>
            <w:r w:rsidR="00356B56">
              <w:t>Kom</w:t>
            </w:r>
            <w:proofErr w:type="spellEnd"/>
          </w:p>
          <w:p w14:paraId="5F17B3D2" w14:textId="3B261FC5" w:rsidR="00675730" w:rsidRDefault="00675730" w:rsidP="005C477F">
            <w:pPr>
              <w:spacing w:after="119" w:line="259" w:lineRule="auto"/>
              <w:ind w:left="1" w:firstLine="0"/>
              <w:jc w:val="left"/>
              <w:cnfStyle w:val="000000100000" w:firstRow="0" w:lastRow="0" w:firstColumn="0" w:lastColumn="0" w:oddVBand="0" w:evenVBand="0" w:oddHBand="1" w:evenHBand="0" w:firstRowFirstColumn="0" w:firstRowLastColumn="0" w:lastRowFirstColumn="0" w:lastRowLastColumn="0"/>
            </w:pPr>
            <w:r>
              <w:t xml:space="preserve">-Mr </w:t>
            </w:r>
            <w:proofErr w:type="spellStart"/>
            <w:r w:rsidR="00C359DC">
              <w:t>Epoupa</w:t>
            </w:r>
            <w:proofErr w:type="spellEnd"/>
            <w:r w:rsidR="00C359DC">
              <w:t xml:space="preserve"> </w:t>
            </w:r>
          </w:p>
          <w:p w14:paraId="30653701" w14:textId="3FD743DE" w:rsidR="00287D21" w:rsidRDefault="00287D21" w:rsidP="001E291C">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w:t>
            </w:r>
            <w:r w:rsidR="007A2A1F">
              <w:t xml:space="preserve">Mr </w:t>
            </w:r>
            <w:proofErr w:type="spellStart"/>
            <w:r w:rsidR="007A2A1F">
              <w:t>Asane</w:t>
            </w:r>
            <w:proofErr w:type="spellEnd"/>
          </w:p>
        </w:tc>
        <w:tc>
          <w:tcPr>
            <w:tcW w:w="1322" w:type="dxa"/>
          </w:tcPr>
          <w:p w14:paraId="35FBEC25" w14:textId="77777777" w:rsidR="00675730" w:rsidRDefault="00675730" w:rsidP="001E291C">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4 DAYS</w:t>
            </w:r>
          </w:p>
        </w:tc>
      </w:tr>
      <w:tr w:rsidR="00675730" w14:paraId="45FA3161" w14:textId="77777777" w:rsidTr="0027096D">
        <w:trPr>
          <w:trHeight w:val="840"/>
        </w:trPr>
        <w:tc>
          <w:tcPr>
            <w:cnfStyle w:val="001000000000" w:firstRow="0" w:lastRow="0" w:firstColumn="1" w:lastColumn="0" w:oddVBand="0" w:evenVBand="0" w:oddHBand="0" w:evenHBand="0" w:firstRowFirstColumn="0" w:firstRowLastColumn="0" w:lastRowFirstColumn="0" w:lastRowLastColumn="0"/>
            <w:tcW w:w="2124" w:type="dxa"/>
          </w:tcPr>
          <w:p w14:paraId="1BA508AE" w14:textId="77777777" w:rsidR="00675730" w:rsidRDefault="00675730" w:rsidP="001E291C">
            <w:pPr>
              <w:spacing w:after="112" w:line="259" w:lineRule="auto"/>
              <w:ind w:firstLine="0"/>
              <w:jc w:val="left"/>
            </w:pPr>
            <w:r>
              <w:t>EXISTING</w:t>
            </w:r>
          </w:p>
          <w:p w14:paraId="254ACADD" w14:textId="77777777" w:rsidR="00675730" w:rsidRDefault="00675730" w:rsidP="001E291C">
            <w:pPr>
              <w:spacing w:line="259" w:lineRule="auto"/>
              <w:ind w:firstLine="0"/>
              <w:jc w:val="left"/>
            </w:pPr>
            <w:r>
              <w:t>SYSTEM</w:t>
            </w:r>
          </w:p>
        </w:tc>
        <w:tc>
          <w:tcPr>
            <w:tcW w:w="2969" w:type="dxa"/>
          </w:tcPr>
          <w:p w14:paraId="415536FC" w14:textId="210E5D38" w:rsidR="00675730" w:rsidRDefault="0033588C" w:rsidP="0033588C">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Exploring the Existing system: Functioning, limitations and solution Up bringing</w:t>
            </w:r>
          </w:p>
        </w:tc>
        <w:tc>
          <w:tcPr>
            <w:tcW w:w="2014" w:type="dxa"/>
          </w:tcPr>
          <w:p w14:paraId="7C41F146" w14:textId="6892F9A8" w:rsidR="00675730" w:rsidRDefault="0024629F" w:rsidP="0024629F">
            <w:pPr>
              <w:spacing w:after="112" w:line="259" w:lineRule="auto"/>
              <w:ind w:left="2" w:firstLine="0"/>
              <w:jc w:val="left"/>
              <w:cnfStyle w:val="000000000000" w:firstRow="0" w:lastRow="0" w:firstColumn="0" w:lastColumn="0" w:oddVBand="0" w:evenVBand="0" w:oddHBand="0" w:evenHBand="0" w:firstRowFirstColumn="0" w:firstRowLastColumn="0" w:lastRowFirstColumn="0" w:lastRowLastColumn="0"/>
            </w:pPr>
            <w:r>
              <w:t xml:space="preserve">Study of the Existing System </w:t>
            </w:r>
            <w:r w:rsidR="00DB5C84">
              <w:t>F</w:t>
            </w:r>
            <w:r>
              <w:t>ile</w:t>
            </w:r>
          </w:p>
        </w:tc>
        <w:tc>
          <w:tcPr>
            <w:tcW w:w="2281" w:type="dxa"/>
          </w:tcPr>
          <w:p w14:paraId="08D20F22" w14:textId="2A1E2C7A" w:rsidR="00675730" w:rsidRDefault="00675730" w:rsidP="001E291C">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Mr</w:t>
            </w:r>
            <w:r w:rsidR="000B2BC5">
              <w:t xml:space="preserve">s </w:t>
            </w:r>
            <w:proofErr w:type="spellStart"/>
            <w:r w:rsidR="000B2BC5">
              <w:t>Kom</w:t>
            </w:r>
            <w:proofErr w:type="spellEnd"/>
          </w:p>
        </w:tc>
        <w:tc>
          <w:tcPr>
            <w:tcW w:w="1322" w:type="dxa"/>
          </w:tcPr>
          <w:p w14:paraId="7D9B32D6" w14:textId="57C1C649" w:rsidR="00675730" w:rsidRDefault="00675730" w:rsidP="001E291C">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3 D</w:t>
            </w:r>
            <w:r w:rsidR="00923148">
              <w:t>ays</w:t>
            </w:r>
          </w:p>
        </w:tc>
      </w:tr>
      <w:tr w:rsidR="00675730" w14:paraId="4BC1C69B" w14:textId="77777777" w:rsidTr="0027096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2124" w:type="dxa"/>
          </w:tcPr>
          <w:p w14:paraId="3C5AB50A" w14:textId="705442D1" w:rsidR="00675730" w:rsidRDefault="00675730" w:rsidP="00675730">
            <w:pPr>
              <w:spacing w:after="112" w:line="259" w:lineRule="auto"/>
              <w:ind w:firstLine="0"/>
              <w:jc w:val="left"/>
            </w:pPr>
            <w:r>
              <w:t>SPECIFICATION BOOK</w:t>
            </w:r>
          </w:p>
        </w:tc>
        <w:tc>
          <w:tcPr>
            <w:tcW w:w="2969" w:type="dxa"/>
          </w:tcPr>
          <w:p w14:paraId="7EE01E84" w14:textId="77777777" w:rsidR="00675730" w:rsidRDefault="00675730" w:rsidP="001E291C">
            <w:pPr>
              <w:spacing w:line="259" w:lineRule="auto"/>
              <w:ind w:right="3" w:firstLine="0"/>
              <w:cnfStyle w:val="000000100000" w:firstRow="0" w:lastRow="0" w:firstColumn="0" w:lastColumn="0" w:oddVBand="0" w:evenVBand="0" w:oddHBand="1" w:evenHBand="0" w:firstRowFirstColumn="0" w:firstRowLastColumn="0" w:lastRowFirstColumn="0" w:lastRowLastColumn="0"/>
            </w:pPr>
            <w:r>
              <w:t>Specification of user needs and giving the objectives and constraints of our project.</w:t>
            </w:r>
          </w:p>
        </w:tc>
        <w:tc>
          <w:tcPr>
            <w:tcW w:w="2014" w:type="dxa"/>
          </w:tcPr>
          <w:p w14:paraId="477600F9" w14:textId="61C9834C" w:rsidR="00675730" w:rsidRDefault="00EC1EFB" w:rsidP="00EC1EFB">
            <w:pPr>
              <w:spacing w:after="112" w:line="259" w:lineRule="auto"/>
              <w:ind w:firstLine="0"/>
              <w:jc w:val="left"/>
              <w:cnfStyle w:val="000000100000" w:firstRow="0" w:lastRow="0" w:firstColumn="0" w:lastColumn="0" w:oddVBand="0" w:evenVBand="0" w:oddHBand="1" w:evenHBand="0" w:firstRowFirstColumn="0" w:firstRowLastColumn="0" w:lastRowFirstColumn="0" w:lastRowLastColumn="0"/>
            </w:pPr>
            <w:r>
              <w:t>The Specification Book</w:t>
            </w:r>
          </w:p>
        </w:tc>
        <w:tc>
          <w:tcPr>
            <w:tcW w:w="2281" w:type="dxa"/>
          </w:tcPr>
          <w:p w14:paraId="151032FE" w14:textId="369FA49D" w:rsidR="00675730" w:rsidRDefault="00675730" w:rsidP="001E291C">
            <w:pPr>
              <w:spacing w:after="119" w:line="259" w:lineRule="auto"/>
              <w:ind w:left="1" w:firstLine="0"/>
              <w:jc w:val="left"/>
              <w:cnfStyle w:val="000000100000" w:firstRow="0" w:lastRow="0" w:firstColumn="0" w:lastColumn="0" w:oddVBand="0" w:evenVBand="0" w:oddHBand="1" w:evenHBand="0" w:firstRowFirstColumn="0" w:firstRowLastColumn="0" w:lastRowFirstColumn="0" w:lastRowLastColumn="0"/>
            </w:pPr>
            <w:r>
              <w:t>- Mr</w:t>
            </w:r>
            <w:r w:rsidR="000B2BC5">
              <w:t xml:space="preserve">s </w:t>
            </w:r>
            <w:proofErr w:type="spellStart"/>
            <w:r w:rsidR="000B2BC5">
              <w:t>Kom</w:t>
            </w:r>
            <w:proofErr w:type="spellEnd"/>
          </w:p>
          <w:p w14:paraId="356BE229" w14:textId="77777777" w:rsidR="00675730" w:rsidRDefault="00675730" w:rsidP="001E291C">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 xml:space="preserve">-Mr </w:t>
            </w:r>
            <w:proofErr w:type="spellStart"/>
            <w:r w:rsidR="000B2BC5">
              <w:t>Ndifor</w:t>
            </w:r>
            <w:proofErr w:type="spellEnd"/>
          </w:p>
          <w:p w14:paraId="2980E848" w14:textId="1804AFBD" w:rsidR="00483049" w:rsidRDefault="00483049" w:rsidP="002062B1">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 xml:space="preserve">Mr </w:t>
            </w:r>
            <w:proofErr w:type="spellStart"/>
            <w:r w:rsidR="002062B1">
              <w:t>Epoupa</w:t>
            </w:r>
            <w:proofErr w:type="spellEnd"/>
          </w:p>
        </w:tc>
        <w:tc>
          <w:tcPr>
            <w:tcW w:w="1322" w:type="dxa"/>
          </w:tcPr>
          <w:p w14:paraId="515BD9DD" w14:textId="69C00B63" w:rsidR="00675730" w:rsidRDefault="00675730" w:rsidP="001E291C">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4 D</w:t>
            </w:r>
            <w:r w:rsidR="00CE324E">
              <w:t>ays</w:t>
            </w:r>
          </w:p>
        </w:tc>
      </w:tr>
      <w:tr w:rsidR="00675730" w14:paraId="3D628D6E" w14:textId="77777777" w:rsidTr="0027096D">
        <w:trPr>
          <w:trHeight w:val="1486"/>
        </w:trPr>
        <w:tc>
          <w:tcPr>
            <w:cnfStyle w:val="001000000000" w:firstRow="0" w:lastRow="0" w:firstColumn="1" w:lastColumn="0" w:oddVBand="0" w:evenVBand="0" w:oddHBand="0" w:evenHBand="0" w:firstRowFirstColumn="0" w:firstRowLastColumn="0" w:lastRowFirstColumn="0" w:lastRowLastColumn="0"/>
            <w:tcW w:w="2124" w:type="dxa"/>
          </w:tcPr>
          <w:p w14:paraId="63ED018C" w14:textId="77777777" w:rsidR="00675730" w:rsidRDefault="00675730" w:rsidP="001E291C">
            <w:pPr>
              <w:spacing w:line="259" w:lineRule="auto"/>
              <w:ind w:firstLine="0"/>
              <w:jc w:val="left"/>
            </w:pPr>
            <w:r>
              <w:t>ANALYSIS</w:t>
            </w:r>
          </w:p>
        </w:tc>
        <w:tc>
          <w:tcPr>
            <w:tcW w:w="2969" w:type="dxa"/>
          </w:tcPr>
          <w:p w14:paraId="16613E84" w14:textId="74DB46C9" w:rsidR="00675730" w:rsidRDefault="00675730" w:rsidP="001E291C">
            <w:pPr>
              <w:spacing w:line="259" w:lineRule="auto"/>
              <w:ind w:right="2" w:firstLine="0"/>
              <w:cnfStyle w:val="000000000000" w:firstRow="0" w:lastRow="0" w:firstColumn="0" w:lastColumn="0" w:oddVBand="0" w:evenVBand="0" w:oddHBand="0" w:evenHBand="0" w:firstRowFirstColumn="0" w:firstRowLastColumn="0" w:lastRowFirstColumn="0" w:lastRowLastColumn="0"/>
            </w:pPr>
            <w:r>
              <w:t>Presentation of behavio</w:t>
            </w:r>
            <w:r w:rsidR="001138C8">
              <w:t>u</w:t>
            </w:r>
            <w:r>
              <w:t>ral diagrams and comparative study of UML and MERISE.</w:t>
            </w:r>
          </w:p>
        </w:tc>
        <w:tc>
          <w:tcPr>
            <w:tcW w:w="2014" w:type="dxa"/>
          </w:tcPr>
          <w:p w14:paraId="2BA7FB96" w14:textId="40CC4FB2" w:rsidR="00675730" w:rsidRDefault="002947AF" w:rsidP="001E291C">
            <w:pPr>
              <w:spacing w:line="259" w:lineRule="auto"/>
              <w:ind w:left="2" w:firstLine="0"/>
              <w:jc w:val="left"/>
              <w:cnfStyle w:val="000000000000" w:firstRow="0" w:lastRow="0" w:firstColumn="0" w:lastColumn="0" w:oddVBand="0" w:evenVBand="0" w:oddHBand="0" w:evenHBand="0" w:firstRowFirstColumn="0" w:firstRowLastColumn="0" w:lastRowFirstColumn="0" w:lastRowLastColumn="0"/>
            </w:pPr>
            <w:r>
              <w:t>The Analysis File</w:t>
            </w:r>
          </w:p>
        </w:tc>
        <w:tc>
          <w:tcPr>
            <w:tcW w:w="2281" w:type="dxa"/>
          </w:tcPr>
          <w:p w14:paraId="4DC0388D" w14:textId="646B631B" w:rsidR="00356F72" w:rsidRDefault="00675730" w:rsidP="00356F72">
            <w:pPr>
              <w:spacing w:after="119" w:line="259" w:lineRule="auto"/>
              <w:ind w:left="1" w:firstLine="0"/>
              <w:jc w:val="left"/>
              <w:cnfStyle w:val="000000000000" w:firstRow="0" w:lastRow="0" w:firstColumn="0" w:lastColumn="0" w:oddVBand="0" w:evenVBand="0" w:oddHBand="0" w:evenHBand="0" w:firstRowFirstColumn="0" w:firstRowLastColumn="0" w:lastRowFirstColumn="0" w:lastRowLastColumn="0"/>
            </w:pPr>
            <w:r>
              <w:t>-Mr</w:t>
            </w:r>
            <w:r w:rsidR="00AE02ED">
              <w:t xml:space="preserve">s </w:t>
            </w:r>
            <w:proofErr w:type="spellStart"/>
            <w:r w:rsidR="00AE02ED">
              <w:t>Kom</w:t>
            </w:r>
            <w:proofErr w:type="spellEnd"/>
          </w:p>
          <w:p w14:paraId="6B9A4D27" w14:textId="14625986" w:rsidR="000C55D6" w:rsidRDefault="00675730" w:rsidP="000C55D6">
            <w:pPr>
              <w:spacing w:after="121" w:line="259" w:lineRule="auto"/>
              <w:ind w:left="1" w:firstLine="0"/>
              <w:jc w:val="left"/>
              <w:cnfStyle w:val="000000000000" w:firstRow="0" w:lastRow="0" w:firstColumn="0" w:lastColumn="0" w:oddVBand="0" w:evenVBand="0" w:oddHBand="0" w:evenHBand="0" w:firstRowFirstColumn="0" w:firstRowLastColumn="0" w:lastRowFirstColumn="0" w:lastRowLastColumn="0"/>
            </w:pPr>
            <w:r>
              <w:t>-</w:t>
            </w:r>
            <w:r w:rsidR="000C55D6">
              <w:t xml:space="preserve"> Mr </w:t>
            </w:r>
            <w:proofErr w:type="spellStart"/>
            <w:r w:rsidR="000C55D6">
              <w:t>Epoupa</w:t>
            </w:r>
            <w:proofErr w:type="spellEnd"/>
          </w:p>
          <w:p w14:paraId="008DAD24" w14:textId="5D803A1E" w:rsidR="00675730" w:rsidRDefault="000C55D6" w:rsidP="00CD685C">
            <w:pPr>
              <w:spacing w:after="121" w:line="259" w:lineRule="auto"/>
              <w:ind w:left="1" w:firstLine="0"/>
              <w:jc w:val="left"/>
              <w:cnfStyle w:val="000000000000" w:firstRow="0" w:lastRow="0" w:firstColumn="0" w:lastColumn="0" w:oddVBand="0" w:evenVBand="0" w:oddHBand="0" w:evenHBand="0" w:firstRowFirstColumn="0" w:firstRowLastColumn="0" w:lastRowFirstColumn="0" w:lastRowLastColumn="0"/>
            </w:pPr>
            <w:r>
              <w:t xml:space="preserve">-Mr </w:t>
            </w:r>
            <w:proofErr w:type="spellStart"/>
            <w:r>
              <w:t>Ndifor</w:t>
            </w:r>
            <w:proofErr w:type="spellEnd"/>
          </w:p>
        </w:tc>
        <w:tc>
          <w:tcPr>
            <w:tcW w:w="1322" w:type="dxa"/>
          </w:tcPr>
          <w:p w14:paraId="5637FFF0" w14:textId="106AC799" w:rsidR="00675730" w:rsidRDefault="00675730" w:rsidP="001E291C">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8 D</w:t>
            </w:r>
            <w:r w:rsidR="00701ACA">
              <w:t>ays</w:t>
            </w:r>
          </w:p>
        </w:tc>
      </w:tr>
      <w:tr w:rsidR="00675730" w14:paraId="267DAA38" w14:textId="77777777" w:rsidTr="0027096D">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124" w:type="dxa"/>
          </w:tcPr>
          <w:p w14:paraId="08D881D7" w14:textId="77777777" w:rsidR="00675730" w:rsidRDefault="00675730" w:rsidP="001E291C">
            <w:pPr>
              <w:spacing w:line="259" w:lineRule="auto"/>
              <w:ind w:firstLine="0"/>
              <w:jc w:val="left"/>
            </w:pPr>
            <w:r>
              <w:t>CONCEPTION</w:t>
            </w:r>
          </w:p>
        </w:tc>
        <w:tc>
          <w:tcPr>
            <w:tcW w:w="2969" w:type="dxa"/>
          </w:tcPr>
          <w:p w14:paraId="74F9D684" w14:textId="77777777" w:rsidR="00675730" w:rsidRDefault="00675730" w:rsidP="001E291C">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Preliminary</w:t>
            </w:r>
            <w:r>
              <w:tab/>
              <w:t>and</w:t>
            </w:r>
            <w:r>
              <w:tab/>
              <w:t>detailed conception</w:t>
            </w:r>
          </w:p>
        </w:tc>
        <w:tc>
          <w:tcPr>
            <w:tcW w:w="2014" w:type="dxa"/>
          </w:tcPr>
          <w:p w14:paraId="465CFA87" w14:textId="76AA997B" w:rsidR="00675730" w:rsidRDefault="009F29CF" w:rsidP="009F29CF">
            <w:pPr>
              <w:spacing w:after="112" w:line="259" w:lineRule="auto"/>
              <w:ind w:left="2" w:firstLine="0"/>
              <w:jc w:val="left"/>
              <w:cnfStyle w:val="000000100000" w:firstRow="0" w:lastRow="0" w:firstColumn="0" w:lastColumn="0" w:oddVBand="0" w:evenVBand="0" w:oddHBand="1" w:evenHBand="0" w:firstRowFirstColumn="0" w:firstRowLastColumn="0" w:lastRowFirstColumn="0" w:lastRowLastColumn="0"/>
            </w:pPr>
            <w:r>
              <w:t xml:space="preserve">The </w:t>
            </w:r>
            <w:r w:rsidR="0045243C">
              <w:t>Conception File</w:t>
            </w:r>
          </w:p>
        </w:tc>
        <w:tc>
          <w:tcPr>
            <w:tcW w:w="2281" w:type="dxa"/>
          </w:tcPr>
          <w:p w14:paraId="5C7AAF9E" w14:textId="02BD3A03" w:rsidR="005F5C10" w:rsidRDefault="00675730" w:rsidP="00CD685C">
            <w:pPr>
              <w:spacing w:after="119" w:line="259" w:lineRule="auto"/>
              <w:ind w:left="1" w:firstLine="0"/>
              <w:jc w:val="left"/>
              <w:cnfStyle w:val="000000100000" w:firstRow="0" w:lastRow="0" w:firstColumn="0" w:lastColumn="0" w:oddVBand="0" w:evenVBand="0" w:oddHBand="1" w:evenHBand="0" w:firstRowFirstColumn="0" w:firstRowLastColumn="0" w:lastRowFirstColumn="0" w:lastRowLastColumn="0"/>
            </w:pPr>
            <w:r>
              <w:t>-Mr</w:t>
            </w:r>
            <w:r w:rsidR="005F5C10">
              <w:t xml:space="preserve">s </w:t>
            </w:r>
            <w:proofErr w:type="spellStart"/>
            <w:r w:rsidR="00960024">
              <w:t>Kom</w:t>
            </w:r>
            <w:proofErr w:type="spellEnd"/>
          </w:p>
        </w:tc>
        <w:tc>
          <w:tcPr>
            <w:tcW w:w="1322" w:type="dxa"/>
          </w:tcPr>
          <w:p w14:paraId="69B02B65" w14:textId="7BBB4621" w:rsidR="00675730" w:rsidRDefault="00675730" w:rsidP="001E291C">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3 D</w:t>
            </w:r>
            <w:r w:rsidR="00A73A27">
              <w:t>ays</w:t>
            </w:r>
          </w:p>
        </w:tc>
      </w:tr>
      <w:tr w:rsidR="000D7065" w14:paraId="3AF0A6D1" w14:textId="77777777" w:rsidTr="0027096D">
        <w:trPr>
          <w:trHeight w:val="802"/>
        </w:trPr>
        <w:tc>
          <w:tcPr>
            <w:cnfStyle w:val="001000000000" w:firstRow="0" w:lastRow="0" w:firstColumn="1" w:lastColumn="0" w:oddVBand="0" w:evenVBand="0" w:oddHBand="0" w:evenHBand="0" w:firstRowFirstColumn="0" w:firstRowLastColumn="0" w:lastRowFirstColumn="0" w:lastRowLastColumn="0"/>
            <w:tcW w:w="2124" w:type="dxa"/>
          </w:tcPr>
          <w:p w14:paraId="5E9226DB" w14:textId="12C6B0AE" w:rsidR="000D7065" w:rsidRDefault="000D7065" w:rsidP="001E291C">
            <w:pPr>
              <w:spacing w:line="259" w:lineRule="auto"/>
              <w:ind w:firstLine="0"/>
              <w:jc w:val="left"/>
            </w:pPr>
            <w:r>
              <w:t>REALISATION</w:t>
            </w:r>
          </w:p>
        </w:tc>
        <w:tc>
          <w:tcPr>
            <w:tcW w:w="2969" w:type="dxa"/>
          </w:tcPr>
          <w:p w14:paraId="27E98E14" w14:textId="77777777" w:rsidR="000D7065" w:rsidRDefault="000D7065" w:rsidP="001E291C">
            <w:pPr>
              <w:spacing w:line="259" w:lineRule="auto"/>
              <w:ind w:firstLine="0"/>
              <w:jc w:val="left"/>
              <w:cnfStyle w:val="000000000000" w:firstRow="0" w:lastRow="0" w:firstColumn="0" w:lastColumn="0" w:oddVBand="0" w:evenVBand="0" w:oddHBand="0" w:evenHBand="0" w:firstRowFirstColumn="0" w:firstRowLastColumn="0" w:lastRowFirstColumn="0" w:lastRowLastColumn="0"/>
            </w:pPr>
          </w:p>
        </w:tc>
        <w:tc>
          <w:tcPr>
            <w:tcW w:w="2014" w:type="dxa"/>
          </w:tcPr>
          <w:p w14:paraId="45FC6C08" w14:textId="6CB1AD45" w:rsidR="000D7065" w:rsidRDefault="0045243C" w:rsidP="001E291C">
            <w:pPr>
              <w:spacing w:after="112" w:line="259" w:lineRule="auto"/>
              <w:ind w:left="2" w:firstLine="0"/>
              <w:jc w:val="left"/>
              <w:cnfStyle w:val="000000000000" w:firstRow="0" w:lastRow="0" w:firstColumn="0" w:lastColumn="0" w:oddVBand="0" w:evenVBand="0" w:oddHBand="0" w:evenHBand="0" w:firstRowFirstColumn="0" w:firstRowLastColumn="0" w:lastRowFirstColumn="0" w:lastRowLastColumn="0"/>
            </w:pPr>
            <w:r>
              <w:t>The Realisation File</w:t>
            </w:r>
          </w:p>
        </w:tc>
        <w:tc>
          <w:tcPr>
            <w:tcW w:w="2281" w:type="dxa"/>
          </w:tcPr>
          <w:p w14:paraId="7FC955C7" w14:textId="6D2C0604" w:rsidR="000D7065" w:rsidRDefault="00C715E8" w:rsidP="001E291C">
            <w:pPr>
              <w:spacing w:after="119" w:line="259" w:lineRule="auto"/>
              <w:ind w:left="1" w:firstLine="0"/>
              <w:jc w:val="left"/>
              <w:cnfStyle w:val="000000000000" w:firstRow="0" w:lastRow="0" w:firstColumn="0" w:lastColumn="0" w:oddVBand="0" w:evenVBand="0" w:oddHBand="0" w:evenHBand="0" w:firstRowFirstColumn="0" w:firstRowLastColumn="0" w:lastRowFirstColumn="0" w:lastRowLastColumn="0"/>
            </w:pPr>
            <w:r>
              <w:t xml:space="preserve">Mrs </w:t>
            </w:r>
            <w:proofErr w:type="spellStart"/>
            <w:r>
              <w:t>Kom</w:t>
            </w:r>
            <w:proofErr w:type="spellEnd"/>
          </w:p>
        </w:tc>
        <w:tc>
          <w:tcPr>
            <w:tcW w:w="1322" w:type="dxa"/>
          </w:tcPr>
          <w:p w14:paraId="69ECC28E" w14:textId="627FEB21" w:rsidR="000D7065" w:rsidRDefault="00356F72" w:rsidP="001E291C">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4 Days</w:t>
            </w:r>
          </w:p>
        </w:tc>
      </w:tr>
      <w:tr w:rsidR="00675730" w14:paraId="4FAC4554" w14:textId="77777777" w:rsidTr="002709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24" w:type="dxa"/>
          </w:tcPr>
          <w:p w14:paraId="3DF7E8BB" w14:textId="77777777" w:rsidR="00675730" w:rsidRDefault="00675730" w:rsidP="001E291C">
            <w:pPr>
              <w:spacing w:line="259" w:lineRule="auto"/>
              <w:ind w:firstLine="0"/>
              <w:jc w:val="left"/>
            </w:pPr>
            <w:r>
              <w:t>DEPLOYMENT</w:t>
            </w:r>
          </w:p>
        </w:tc>
        <w:tc>
          <w:tcPr>
            <w:tcW w:w="2969" w:type="dxa"/>
          </w:tcPr>
          <w:p w14:paraId="6AA82539" w14:textId="7114735B" w:rsidR="00675730" w:rsidRDefault="00675730" w:rsidP="001E291C">
            <w:pPr>
              <w:tabs>
                <w:tab w:val="center" w:pos="1844"/>
                <w:tab w:val="right" w:pos="2905"/>
              </w:tabs>
              <w:spacing w:after="119" w:line="259" w:lineRule="auto"/>
              <w:ind w:firstLine="0"/>
              <w:jc w:val="left"/>
              <w:cnfStyle w:val="000000100000" w:firstRow="0" w:lastRow="0" w:firstColumn="0" w:lastColumn="0" w:oddVBand="0" w:evenVBand="0" w:oddHBand="1" w:evenHBand="0" w:firstRowFirstColumn="0" w:firstRowLastColumn="0" w:lastRowFirstColumn="0" w:lastRowLastColumn="0"/>
            </w:pPr>
            <w:r>
              <w:t>Development</w:t>
            </w:r>
            <w:r w:rsidR="00A64114">
              <w:t xml:space="preserve"> </w:t>
            </w:r>
            <w:r>
              <w:t>and</w:t>
            </w:r>
            <w:r>
              <w:tab/>
            </w:r>
            <w:r w:rsidR="00A64114">
              <w:t xml:space="preserve"> </w:t>
            </w:r>
            <w:r>
              <w:t>some</w:t>
            </w:r>
          </w:p>
          <w:p w14:paraId="4FA8ECFF" w14:textId="77777777" w:rsidR="00675730" w:rsidRDefault="00675730" w:rsidP="001E291C">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diagrams</w:t>
            </w:r>
          </w:p>
        </w:tc>
        <w:tc>
          <w:tcPr>
            <w:tcW w:w="2014" w:type="dxa"/>
          </w:tcPr>
          <w:p w14:paraId="6A980B92" w14:textId="4F984F77" w:rsidR="00675730" w:rsidRDefault="00C21A48" w:rsidP="00C21A48">
            <w:pPr>
              <w:spacing w:after="112" w:line="259" w:lineRule="auto"/>
              <w:ind w:left="2" w:firstLine="0"/>
              <w:jc w:val="left"/>
              <w:cnfStyle w:val="000000100000" w:firstRow="0" w:lastRow="0" w:firstColumn="0" w:lastColumn="0" w:oddVBand="0" w:evenVBand="0" w:oddHBand="1" w:evenHBand="0" w:firstRowFirstColumn="0" w:firstRowLastColumn="0" w:lastRowFirstColumn="0" w:lastRowLastColumn="0"/>
            </w:pPr>
            <w:r>
              <w:t>The Deployment File</w:t>
            </w:r>
          </w:p>
        </w:tc>
        <w:tc>
          <w:tcPr>
            <w:tcW w:w="2281" w:type="dxa"/>
          </w:tcPr>
          <w:p w14:paraId="6600D6CC" w14:textId="4FBBD51D" w:rsidR="00675730" w:rsidRDefault="00675730" w:rsidP="001E291C">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 Mr</w:t>
            </w:r>
            <w:r w:rsidR="006104D0">
              <w:t>s</w:t>
            </w:r>
            <w:r>
              <w:t xml:space="preserve"> </w:t>
            </w:r>
            <w:proofErr w:type="spellStart"/>
            <w:r w:rsidR="00DF3AD1">
              <w:t>Kom</w:t>
            </w:r>
            <w:proofErr w:type="spellEnd"/>
          </w:p>
        </w:tc>
        <w:tc>
          <w:tcPr>
            <w:tcW w:w="1322" w:type="dxa"/>
          </w:tcPr>
          <w:p w14:paraId="493D4C7D" w14:textId="1E3C00E5" w:rsidR="00675730" w:rsidRDefault="00356F72" w:rsidP="001E291C">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6</w:t>
            </w:r>
            <w:r w:rsidR="00675730">
              <w:t xml:space="preserve"> D</w:t>
            </w:r>
            <w:r w:rsidR="009F29CF">
              <w:t>ays</w:t>
            </w:r>
          </w:p>
        </w:tc>
      </w:tr>
      <w:tr w:rsidR="00675730" w14:paraId="4BA3E0C3" w14:textId="77777777" w:rsidTr="0027096D">
        <w:trPr>
          <w:trHeight w:val="422"/>
        </w:trPr>
        <w:tc>
          <w:tcPr>
            <w:cnfStyle w:val="001000000000" w:firstRow="0" w:lastRow="0" w:firstColumn="1" w:lastColumn="0" w:oddVBand="0" w:evenVBand="0" w:oddHBand="0" w:evenHBand="0" w:firstRowFirstColumn="0" w:firstRowLastColumn="0" w:lastRowFirstColumn="0" w:lastRowLastColumn="0"/>
            <w:tcW w:w="2124" w:type="dxa"/>
          </w:tcPr>
          <w:p w14:paraId="1EEC9344" w14:textId="77777777" w:rsidR="00675730" w:rsidRDefault="00675730" w:rsidP="001E291C">
            <w:pPr>
              <w:spacing w:line="259" w:lineRule="auto"/>
              <w:ind w:firstLine="0"/>
              <w:jc w:val="left"/>
            </w:pPr>
            <w:r>
              <w:t>TESTING</w:t>
            </w:r>
          </w:p>
        </w:tc>
        <w:tc>
          <w:tcPr>
            <w:tcW w:w="2969" w:type="dxa"/>
          </w:tcPr>
          <w:p w14:paraId="74DA52D2" w14:textId="77777777" w:rsidR="00675730" w:rsidRDefault="00675730" w:rsidP="001E291C">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Unitary Testing</w:t>
            </w:r>
          </w:p>
        </w:tc>
        <w:tc>
          <w:tcPr>
            <w:tcW w:w="2014" w:type="dxa"/>
          </w:tcPr>
          <w:p w14:paraId="76A82830" w14:textId="298D170A" w:rsidR="00675730" w:rsidRDefault="008970FE" w:rsidP="001E291C">
            <w:pPr>
              <w:spacing w:line="259" w:lineRule="auto"/>
              <w:ind w:left="2" w:firstLine="0"/>
              <w:jc w:val="left"/>
              <w:cnfStyle w:val="000000000000" w:firstRow="0" w:lastRow="0" w:firstColumn="0" w:lastColumn="0" w:oddVBand="0" w:evenVBand="0" w:oddHBand="0" w:evenHBand="0" w:firstRowFirstColumn="0" w:firstRowLastColumn="0" w:lastRowFirstColumn="0" w:lastRowLastColumn="0"/>
            </w:pPr>
            <w:r>
              <w:t>Functionality Test File</w:t>
            </w:r>
          </w:p>
        </w:tc>
        <w:tc>
          <w:tcPr>
            <w:tcW w:w="2281" w:type="dxa"/>
          </w:tcPr>
          <w:p w14:paraId="2C1ABAD7" w14:textId="219633B9" w:rsidR="00675730" w:rsidRDefault="00675730" w:rsidP="001E291C">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 Mr</w:t>
            </w:r>
            <w:r w:rsidR="00287D21">
              <w:t xml:space="preserve">s </w:t>
            </w:r>
            <w:proofErr w:type="spellStart"/>
            <w:r w:rsidR="00287D21">
              <w:t>Kom</w:t>
            </w:r>
            <w:proofErr w:type="spellEnd"/>
          </w:p>
        </w:tc>
        <w:tc>
          <w:tcPr>
            <w:tcW w:w="1322" w:type="dxa"/>
          </w:tcPr>
          <w:p w14:paraId="187E9842" w14:textId="44A91C66" w:rsidR="00675730" w:rsidRDefault="00675730" w:rsidP="001E291C">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5 D</w:t>
            </w:r>
            <w:r w:rsidR="009F29CF">
              <w:t>ays</w:t>
            </w:r>
          </w:p>
        </w:tc>
      </w:tr>
      <w:tr w:rsidR="00675730" w14:paraId="109BE203" w14:textId="77777777" w:rsidTr="0027096D">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124" w:type="dxa"/>
          </w:tcPr>
          <w:p w14:paraId="68F268F0" w14:textId="77777777" w:rsidR="00675730" w:rsidRDefault="00675730" w:rsidP="001E291C">
            <w:pPr>
              <w:spacing w:after="119" w:line="259" w:lineRule="auto"/>
              <w:ind w:firstLine="0"/>
            </w:pPr>
            <w:r>
              <w:t>USER GUIDE AND</w:t>
            </w:r>
          </w:p>
          <w:p w14:paraId="36B09FB2" w14:textId="77777777" w:rsidR="00675730" w:rsidRDefault="00675730" w:rsidP="001E291C">
            <w:pPr>
              <w:spacing w:line="259" w:lineRule="auto"/>
              <w:ind w:firstLine="0"/>
              <w:jc w:val="left"/>
            </w:pPr>
            <w:r>
              <w:t>INSTALLATION</w:t>
            </w:r>
          </w:p>
        </w:tc>
        <w:tc>
          <w:tcPr>
            <w:tcW w:w="2969" w:type="dxa"/>
          </w:tcPr>
          <w:p w14:paraId="30EB47B5" w14:textId="3A6D9B24" w:rsidR="00675730" w:rsidRDefault="0066148F" w:rsidP="001E291C">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 xml:space="preserve">Provide Detailed Usage Steps </w:t>
            </w:r>
            <w:r w:rsidR="007E7E1E">
              <w:t>f</w:t>
            </w:r>
            <w:r>
              <w:t xml:space="preserve">or The Application </w:t>
            </w:r>
          </w:p>
        </w:tc>
        <w:tc>
          <w:tcPr>
            <w:tcW w:w="2014" w:type="dxa"/>
          </w:tcPr>
          <w:p w14:paraId="6E5DEE40" w14:textId="2B39ECA0" w:rsidR="00675730" w:rsidRDefault="006A5AAB" w:rsidP="006A5AAB">
            <w:pPr>
              <w:tabs>
                <w:tab w:val="right" w:pos="1849"/>
              </w:tabs>
              <w:spacing w:after="119" w:line="259" w:lineRule="auto"/>
              <w:ind w:firstLine="0"/>
              <w:jc w:val="left"/>
              <w:cnfStyle w:val="000000100000" w:firstRow="0" w:lastRow="0" w:firstColumn="0" w:lastColumn="0" w:oddVBand="0" w:evenVBand="0" w:oddHBand="1" w:evenHBand="0" w:firstRowFirstColumn="0" w:firstRowLastColumn="0" w:lastRowFirstColumn="0" w:lastRowLastColumn="0"/>
            </w:pPr>
            <w:r>
              <w:t>Installation and user Guide</w:t>
            </w:r>
          </w:p>
        </w:tc>
        <w:tc>
          <w:tcPr>
            <w:tcW w:w="2281" w:type="dxa"/>
          </w:tcPr>
          <w:p w14:paraId="248A0729" w14:textId="0EA9467F" w:rsidR="00675730" w:rsidRDefault="00675730" w:rsidP="001E291C">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 Mr</w:t>
            </w:r>
            <w:r w:rsidR="00287D21">
              <w:t xml:space="preserve">s </w:t>
            </w:r>
            <w:proofErr w:type="spellStart"/>
            <w:r w:rsidR="00287D21">
              <w:t>Kom</w:t>
            </w:r>
            <w:proofErr w:type="spellEnd"/>
          </w:p>
        </w:tc>
        <w:tc>
          <w:tcPr>
            <w:tcW w:w="1322" w:type="dxa"/>
          </w:tcPr>
          <w:p w14:paraId="5E4177C0" w14:textId="260A6E62" w:rsidR="00675730" w:rsidRDefault="00675730" w:rsidP="001E291C">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5 D</w:t>
            </w:r>
            <w:r w:rsidR="009F29CF">
              <w:t>ays</w:t>
            </w:r>
          </w:p>
        </w:tc>
      </w:tr>
    </w:tbl>
    <w:p w14:paraId="7B0419A5" w14:textId="77777777" w:rsidR="001D4D77" w:rsidRPr="0092449B" w:rsidRDefault="001D4D77" w:rsidP="000F451A"/>
    <w:p w14:paraId="3478578D" w14:textId="5EADF7CE" w:rsidR="001D4D77" w:rsidRDefault="00C87B49" w:rsidP="00E602EA">
      <w:pPr>
        <w:pStyle w:val="Heading2"/>
        <w:numPr>
          <w:ilvl w:val="0"/>
          <w:numId w:val="13"/>
        </w:numPr>
      </w:pPr>
      <w:r w:rsidRPr="0092449B">
        <w:lastRenderedPageBreak/>
        <w:t>ESTIMATED COST OF THE PROJEC</w:t>
      </w:r>
      <w:r w:rsidR="001D4D77" w:rsidRPr="0092449B">
        <w:t>T</w:t>
      </w:r>
    </w:p>
    <w:p w14:paraId="0B1E8DEA" w14:textId="0379C210" w:rsidR="000D2A2A" w:rsidRDefault="000D2A2A" w:rsidP="007A065A">
      <w:pPr>
        <w:pStyle w:val="Heading3"/>
        <w:numPr>
          <w:ilvl w:val="0"/>
          <w:numId w:val="59"/>
        </w:numPr>
      </w:pPr>
      <w:r>
        <w:t>Hardware Resources</w:t>
      </w:r>
    </w:p>
    <w:p w14:paraId="2E36F5B1" w14:textId="77777777" w:rsidR="000D2A2A" w:rsidRDefault="000D2A2A" w:rsidP="000D2A2A">
      <w:pPr>
        <w:spacing w:after="625"/>
        <w:ind w:left="-5"/>
      </w:pPr>
      <w:r>
        <w:t>It will be wise for the development of our project to have the material resources below:</w:t>
      </w:r>
    </w:p>
    <w:p w14:paraId="7B2CD577" w14:textId="0DD5D1A3" w:rsidR="00C339D2" w:rsidRPr="00DC3470" w:rsidRDefault="00C339D2" w:rsidP="00C339D2">
      <w:pPr>
        <w:pStyle w:val="Caption"/>
        <w:keepNext/>
        <w:rPr>
          <w:lang w:val="fr-FR"/>
        </w:rPr>
      </w:pPr>
      <w:r w:rsidRPr="00DC3470">
        <w:rPr>
          <w:lang w:val="fr-FR"/>
        </w:rPr>
        <w:t xml:space="preserve">Table </w:t>
      </w:r>
      <w:r>
        <w:fldChar w:fldCharType="begin"/>
      </w:r>
      <w:r w:rsidRPr="00DC3470">
        <w:rPr>
          <w:lang w:val="fr-FR"/>
        </w:rPr>
        <w:instrText xml:space="preserve"> SEQ Table \* ARABIC </w:instrText>
      </w:r>
      <w:r>
        <w:fldChar w:fldCharType="separate"/>
      </w:r>
      <w:r w:rsidR="00F83F62">
        <w:rPr>
          <w:noProof/>
          <w:lang w:val="fr-FR"/>
        </w:rPr>
        <w:t>3</w:t>
      </w:r>
      <w:r>
        <w:fldChar w:fldCharType="end"/>
      </w:r>
      <w:r w:rsidRPr="00DC3470">
        <w:rPr>
          <w:lang w:val="fr-FR"/>
        </w:rPr>
        <w:t xml:space="preserve"> Hardware </w:t>
      </w:r>
      <w:r w:rsidR="001A6152" w:rsidRPr="00DC3470">
        <w:rPr>
          <w:lang w:val="fr-FR"/>
        </w:rPr>
        <w:t>Resource</w:t>
      </w:r>
      <w:r w:rsidR="00DC3470" w:rsidRPr="00DC3470">
        <w:rPr>
          <w:lang w:val="fr-FR"/>
        </w:rPr>
        <w:t xml:space="preserve"> E</w:t>
      </w:r>
      <w:r w:rsidR="00DC3470">
        <w:rPr>
          <w:lang w:val="fr-FR"/>
        </w:rPr>
        <w:t>stimat</w:t>
      </w:r>
      <w:r w:rsidR="001A6152">
        <w:rPr>
          <w:lang w:val="fr-FR"/>
        </w:rPr>
        <w:t>ion-</w:t>
      </w:r>
      <w:r w:rsidRPr="00DC3470">
        <w:rPr>
          <w:lang w:val="fr-FR"/>
        </w:rPr>
        <w:t>(source mercurial 2025</w:t>
      </w:r>
      <w:r w:rsidR="00DF5A9E" w:rsidRPr="00DC3470">
        <w:rPr>
          <w:lang w:val="fr-FR"/>
        </w:rPr>
        <w:t>)</w:t>
      </w:r>
      <w:r w:rsidRPr="00DC3470">
        <w:rPr>
          <w:lang w:val="fr-FR"/>
        </w:rPr>
        <w:t xml:space="preserve"> </w:t>
      </w:r>
    </w:p>
    <w:tbl>
      <w:tblPr>
        <w:tblStyle w:val="GridTable4-Accent1"/>
        <w:tblW w:w="9708" w:type="dxa"/>
        <w:tblLook w:val="04A0" w:firstRow="1" w:lastRow="0" w:firstColumn="1" w:lastColumn="0" w:noHBand="0" w:noVBand="1"/>
      </w:tblPr>
      <w:tblGrid>
        <w:gridCol w:w="520"/>
        <w:gridCol w:w="1912"/>
        <w:gridCol w:w="2013"/>
        <w:gridCol w:w="1747"/>
        <w:gridCol w:w="773"/>
        <w:gridCol w:w="1240"/>
        <w:gridCol w:w="1503"/>
      </w:tblGrid>
      <w:tr w:rsidR="000D2A2A" w14:paraId="3C91CE0F" w14:textId="77777777" w:rsidTr="000D2A2A">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20" w:type="dxa"/>
          </w:tcPr>
          <w:p w14:paraId="770F1A9A" w14:textId="77777777" w:rsidR="000D2A2A" w:rsidRDefault="000D2A2A" w:rsidP="003C64B2">
            <w:pPr>
              <w:spacing w:line="259" w:lineRule="auto"/>
              <w:ind w:left="1" w:firstLine="0"/>
              <w:jc w:val="left"/>
            </w:pPr>
            <w:r>
              <w:rPr>
                <w:sz w:val="16"/>
              </w:rPr>
              <w:t>NO</w:t>
            </w:r>
          </w:p>
        </w:tc>
        <w:tc>
          <w:tcPr>
            <w:tcW w:w="1912" w:type="dxa"/>
          </w:tcPr>
          <w:p w14:paraId="197C79F0" w14:textId="77777777" w:rsidR="000D2A2A" w:rsidRDefault="000D2A2A" w:rsidP="003C64B2">
            <w:pPr>
              <w:spacing w:line="259" w:lineRule="auto"/>
              <w:ind w:left="2" w:firstLine="0"/>
              <w:jc w:val="left"/>
              <w:cnfStyle w:val="100000000000" w:firstRow="1" w:lastRow="0" w:firstColumn="0" w:lastColumn="0" w:oddVBand="0" w:evenVBand="0" w:oddHBand="0" w:evenHBand="0" w:firstRowFirstColumn="0" w:firstRowLastColumn="0" w:lastRowFirstColumn="0" w:lastRowLastColumn="0"/>
            </w:pPr>
            <w:r>
              <w:t>NAME</w:t>
            </w:r>
          </w:p>
        </w:tc>
        <w:tc>
          <w:tcPr>
            <w:tcW w:w="2013" w:type="dxa"/>
          </w:tcPr>
          <w:p w14:paraId="575EA68E" w14:textId="77777777" w:rsidR="000D2A2A" w:rsidRDefault="000D2A2A" w:rsidP="003C64B2">
            <w:pPr>
              <w:spacing w:line="259" w:lineRule="auto"/>
              <w:ind w:firstLine="0"/>
              <w:cnfStyle w:val="100000000000" w:firstRow="1" w:lastRow="0" w:firstColumn="0" w:lastColumn="0" w:oddVBand="0" w:evenVBand="0" w:oddHBand="0" w:evenHBand="0" w:firstRowFirstColumn="0" w:firstRowLastColumn="0" w:lastRowFirstColumn="0" w:lastRowLastColumn="0"/>
            </w:pPr>
            <w:r>
              <w:t>REFERENCE NO</w:t>
            </w:r>
          </w:p>
        </w:tc>
        <w:tc>
          <w:tcPr>
            <w:tcW w:w="1747" w:type="dxa"/>
          </w:tcPr>
          <w:p w14:paraId="65288288" w14:textId="77777777" w:rsidR="000D2A2A" w:rsidRDefault="000D2A2A" w:rsidP="003C64B2">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pPr>
            <w:r>
              <w:t>USAGE</w:t>
            </w:r>
          </w:p>
        </w:tc>
        <w:tc>
          <w:tcPr>
            <w:tcW w:w="773" w:type="dxa"/>
          </w:tcPr>
          <w:p w14:paraId="5E24794A" w14:textId="77777777" w:rsidR="000D2A2A" w:rsidRDefault="000D2A2A" w:rsidP="003C64B2">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pPr>
            <w:r>
              <w:t>QTY</w:t>
            </w:r>
          </w:p>
        </w:tc>
        <w:tc>
          <w:tcPr>
            <w:tcW w:w="1240" w:type="dxa"/>
          </w:tcPr>
          <w:p w14:paraId="384DFC93" w14:textId="77777777" w:rsidR="000D2A2A" w:rsidRDefault="000D2A2A" w:rsidP="003C64B2">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pPr>
            <w:r>
              <w:t>Unit Price</w:t>
            </w:r>
          </w:p>
        </w:tc>
        <w:tc>
          <w:tcPr>
            <w:tcW w:w="1503" w:type="dxa"/>
          </w:tcPr>
          <w:p w14:paraId="22DF7470" w14:textId="77777777" w:rsidR="000D2A2A" w:rsidRDefault="000D2A2A" w:rsidP="003C64B2">
            <w:pPr>
              <w:spacing w:after="113" w:line="259" w:lineRule="auto"/>
              <w:ind w:left="1" w:firstLine="0"/>
              <w:jc w:val="left"/>
              <w:cnfStyle w:val="100000000000" w:firstRow="1" w:lastRow="0" w:firstColumn="0" w:lastColumn="0" w:oddVBand="0" w:evenVBand="0" w:oddHBand="0" w:evenHBand="0" w:firstRowFirstColumn="0" w:firstRowLastColumn="0" w:lastRowFirstColumn="0" w:lastRowLastColumn="0"/>
            </w:pPr>
            <w:r>
              <w:t>COST</w:t>
            </w:r>
          </w:p>
          <w:p w14:paraId="7182A8C7" w14:textId="77777777" w:rsidR="000D2A2A" w:rsidRDefault="000D2A2A" w:rsidP="003C64B2">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pPr>
            <w:r>
              <w:t>(FCFA)</w:t>
            </w:r>
          </w:p>
        </w:tc>
      </w:tr>
      <w:tr w:rsidR="000D2A2A" w14:paraId="0B3B7F65" w14:textId="77777777" w:rsidTr="000D2A2A">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520" w:type="dxa"/>
          </w:tcPr>
          <w:p w14:paraId="409AE15A" w14:textId="77777777" w:rsidR="000D2A2A" w:rsidRDefault="000D2A2A" w:rsidP="003C64B2">
            <w:pPr>
              <w:spacing w:line="259" w:lineRule="auto"/>
              <w:ind w:left="1" w:firstLine="0"/>
              <w:jc w:val="left"/>
            </w:pPr>
            <w:r>
              <w:t>1</w:t>
            </w:r>
          </w:p>
        </w:tc>
        <w:tc>
          <w:tcPr>
            <w:tcW w:w="1912" w:type="dxa"/>
          </w:tcPr>
          <w:p w14:paraId="10C4139D" w14:textId="77777777" w:rsidR="000D2A2A" w:rsidRPr="009C6271" w:rsidRDefault="000D2A2A" w:rsidP="003C64B2">
            <w:pPr>
              <w:spacing w:after="119" w:line="259" w:lineRule="auto"/>
              <w:ind w:left="2" w:firstLine="0"/>
              <w:jc w:val="left"/>
              <w:cnfStyle w:val="000000100000" w:firstRow="0" w:lastRow="0" w:firstColumn="0" w:lastColumn="0" w:oddVBand="0" w:evenVBand="0" w:oddHBand="1" w:evenHBand="0" w:firstRowFirstColumn="0" w:firstRowLastColumn="0" w:lastRowFirstColumn="0" w:lastRowLastColumn="0"/>
              <w:rPr>
                <w:lang w:val="fr-CM"/>
              </w:rPr>
            </w:pPr>
            <w:r w:rsidRPr="009C6271">
              <w:rPr>
                <w:lang w:val="fr-CM"/>
              </w:rPr>
              <w:t>Laptop DELL</w:t>
            </w:r>
          </w:p>
          <w:p w14:paraId="4D312050" w14:textId="77777777" w:rsidR="000D2A2A" w:rsidRPr="009C6271" w:rsidRDefault="000D2A2A" w:rsidP="003C64B2">
            <w:pPr>
              <w:spacing w:after="112" w:line="259" w:lineRule="auto"/>
              <w:ind w:left="2" w:firstLine="0"/>
              <w:jc w:val="left"/>
              <w:cnfStyle w:val="000000100000" w:firstRow="0" w:lastRow="0" w:firstColumn="0" w:lastColumn="0" w:oddVBand="0" w:evenVBand="0" w:oddHBand="1" w:evenHBand="0" w:firstRowFirstColumn="0" w:firstRowLastColumn="0" w:lastRowFirstColumn="0" w:lastRowLastColumn="0"/>
              <w:rPr>
                <w:lang w:val="fr-CM"/>
              </w:rPr>
            </w:pPr>
            <w:r w:rsidRPr="009C6271">
              <w:rPr>
                <w:lang w:val="fr-CM"/>
              </w:rPr>
              <w:t>LATITUDE</w:t>
            </w:r>
          </w:p>
          <w:p w14:paraId="70B17254" w14:textId="77777777" w:rsidR="000D2A2A" w:rsidRPr="009C6271" w:rsidRDefault="000D2A2A" w:rsidP="003C64B2">
            <w:pPr>
              <w:spacing w:after="121" w:line="259" w:lineRule="auto"/>
              <w:ind w:left="2" w:firstLine="0"/>
              <w:jc w:val="left"/>
              <w:cnfStyle w:val="000000100000" w:firstRow="0" w:lastRow="0" w:firstColumn="0" w:lastColumn="0" w:oddVBand="0" w:evenVBand="0" w:oddHBand="1" w:evenHBand="0" w:firstRowFirstColumn="0" w:firstRowLastColumn="0" w:lastRowFirstColumn="0" w:lastRowLastColumn="0"/>
              <w:rPr>
                <w:lang w:val="fr-CM"/>
              </w:rPr>
            </w:pPr>
            <w:r w:rsidRPr="009C6271">
              <w:rPr>
                <w:lang w:val="fr-CM"/>
              </w:rPr>
              <w:t>5420-N 14" CI5-</w:t>
            </w:r>
          </w:p>
          <w:p w14:paraId="627BF57A" w14:textId="77777777" w:rsidR="000D2A2A" w:rsidRPr="009C6271" w:rsidRDefault="000D2A2A" w:rsidP="003C64B2">
            <w:pPr>
              <w:spacing w:after="119" w:line="259" w:lineRule="auto"/>
              <w:ind w:left="2" w:firstLine="0"/>
              <w:jc w:val="left"/>
              <w:cnfStyle w:val="000000100000" w:firstRow="0" w:lastRow="0" w:firstColumn="0" w:lastColumn="0" w:oddVBand="0" w:evenVBand="0" w:oddHBand="1" w:evenHBand="0" w:firstRowFirstColumn="0" w:firstRowLastColumn="0" w:lastRowFirstColumn="0" w:lastRowLastColumn="0"/>
              <w:rPr>
                <w:lang w:val="de-DE"/>
              </w:rPr>
            </w:pPr>
            <w:r w:rsidRPr="009C6271">
              <w:rPr>
                <w:lang w:val="de-DE"/>
              </w:rPr>
              <w:t>1135G7/ 8GB /</w:t>
            </w:r>
          </w:p>
          <w:p w14:paraId="488537FD" w14:textId="77777777" w:rsidR="000D2A2A" w:rsidRPr="009C6271" w:rsidRDefault="000D2A2A" w:rsidP="003C64B2">
            <w:pPr>
              <w:spacing w:after="121" w:line="259" w:lineRule="auto"/>
              <w:ind w:left="2" w:firstLine="0"/>
              <w:jc w:val="left"/>
              <w:cnfStyle w:val="000000100000" w:firstRow="0" w:lastRow="0" w:firstColumn="0" w:lastColumn="0" w:oddVBand="0" w:evenVBand="0" w:oddHBand="1" w:evenHBand="0" w:firstRowFirstColumn="0" w:firstRowLastColumn="0" w:lastRowFirstColumn="0" w:lastRowLastColumn="0"/>
              <w:rPr>
                <w:lang w:val="de-DE"/>
              </w:rPr>
            </w:pPr>
            <w:r w:rsidRPr="009C6271">
              <w:rPr>
                <w:lang w:val="de-DE"/>
              </w:rPr>
              <w:t>256GB SSD/</w:t>
            </w:r>
          </w:p>
          <w:p w14:paraId="39C1C99D" w14:textId="77777777" w:rsidR="000D2A2A" w:rsidRPr="009C6271" w:rsidRDefault="000D2A2A" w:rsidP="003C64B2">
            <w:pPr>
              <w:spacing w:line="259" w:lineRule="auto"/>
              <w:ind w:left="2" w:firstLine="0"/>
              <w:jc w:val="left"/>
              <w:cnfStyle w:val="000000100000" w:firstRow="0" w:lastRow="0" w:firstColumn="0" w:lastColumn="0" w:oddVBand="0" w:evenVBand="0" w:oddHBand="1" w:evenHBand="0" w:firstRowFirstColumn="0" w:firstRowLastColumn="0" w:lastRowFirstColumn="0" w:lastRowLastColumn="0"/>
              <w:rPr>
                <w:lang w:val="de-DE"/>
              </w:rPr>
            </w:pPr>
            <w:r w:rsidRPr="009C6271">
              <w:rPr>
                <w:lang w:val="de-DE"/>
              </w:rPr>
              <w:t>LINUX</w:t>
            </w:r>
          </w:p>
        </w:tc>
        <w:tc>
          <w:tcPr>
            <w:tcW w:w="2013" w:type="dxa"/>
          </w:tcPr>
          <w:p w14:paraId="5A606AAB"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35-013-200255</w:t>
            </w:r>
          </w:p>
        </w:tc>
        <w:tc>
          <w:tcPr>
            <w:tcW w:w="1747" w:type="dxa"/>
          </w:tcPr>
          <w:p w14:paraId="3FE90BC5"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Work space for users</w:t>
            </w:r>
          </w:p>
        </w:tc>
        <w:tc>
          <w:tcPr>
            <w:tcW w:w="773" w:type="dxa"/>
          </w:tcPr>
          <w:p w14:paraId="6A7562C0"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w:t>
            </w:r>
          </w:p>
        </w:tc>
        <w:tc>
          <w:tcPr>
            <w:tcW w:w="1240" w:type="dxa"/>
          </w:tcPr>
          <w:p w14:paraId="345A45F4"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001000</w:t>
            </w:r>
          </w:p>
        </w:tc>
        <w:tc>
          <w:tcPr>
            <w:tcW w:w="1503" w:type="dxa"/>
          </w:tcPr>
          <w:p w14:paraId="063A7231"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001000</w:t>
            </w:r>
          </w:p>
        </w:tc>
      </w:tr>
      <w:tr w:rsidR="000D2A2A" w14:paraId="2F017465" w14:textId="77777777" w:rsidTr="000D2A2A">
        <w:trPr>
          <w:trHeight w:val="838"/>
        </w:trPr>
        <w:tc>
          <w:tcPr>
            <w:cnfStyle w:val="001000000000" w:firstRow="0" w:lastRow="0" w:firstColumn="1" w:lastColumn="0" w:oddVBand="0" w:evenVBand="0" w:oddHBand="0" w:evenHBand="0" w:firstRowFirstColumn="0" w:firstRowLastColumn="0" w:lastRowFirstColumn="0" w:lastRowLastColumn="0"/>
            <w:tcW w:w="520" w:type="dxa"/>
          </w:tcPr>
          <w:p w14:paraId="04930503" w14:textId="77777777" w:rsidR="000D2A2A" w:rsidRDefault="000D2A2A" w:rsidP="003C64B2">
            <w:pPr>
              <w:spacing w:line="259" w:lineRule="auto"/>
              <w:ind w:left="1" w:firstLine="0"/>
              <w:jc w:val="left"/>
            </w:pPr>
            <w:r>
              <w:t>2</w:t>
            </w:r>
          </w:p>
        </w:tc>
        <w:tc>
          <w:tcPr>
            <w:tcW w:w="1912" w:type="dxa"/>
          </w:tcPr>
          <w:p w14:paraId="1733E3DD" w14:textId="77777777" w:rsidR="000D2A2A" w:rsidRDefault="000D2A2A" w:rsidP="003C64B2">
            <w:pPr>
              <w:spacing w:after="119" w:line="259" w:lineRule="auto"/>
              <w:ind w:left="2" w:firstLine="0"/>
              <w:jc w:val="left"/>
              <w:cnfStyle w:val="000000000000" w:firstRow="0" w:lastRow="0" w:firstColumn="0" w:lastColumn="0" w:oddVBand="0" w:evenVBand="0" w:oddHBand="0" w:evenHBand="0" w:firstRowFirstColumn="0" w:firstRowLastColumn="0" w:lastRowFirstColumn="0" w:lastRowLastColumn="0"/>
            </w:pPr>
            <w:r>
              <w:t>USB Key (Flash</w:t>
            </w:r>
          </w:p>
          <w:p w14:paraId="3CB9495C" w14:textId="77777777" w:rsidR="000D2A2A" w:rsidRDefault="000D2A2A" w:rsidP="003C64B2">
            <w:pPr>
              <w:spacing w:line="259" w:lineRule="auto"/>
              <w:ind w:left="2" w:firstLine="0"/>
              <w:jc w:val="left"/>
              <w:cnfStyle w:val="000000000000" w:firstRow="0" w:lastRow="0" w:firstColumn="0" w:lastColumn="0" w:oddVBand="0" w:evenVBand="0" w:oddHBand="0" w:evenHBand="0" w:firstRowFirstColumn="0" w:firstRowLastColumn="0" w:lastRowFirstColumn="0" w:lastRowLastColumn="0"/>
            </w:pPr>
            <w:r>
              <w:t>Drive) 4GB</w:t>
            </w:r>
          </w:p>
        </w:tc>
        <w:tc>
          <w:tcPr>
            <w:tcW w:w="2013" w:type="dxa"/>
          </w:tcPr>
          <w:p w14:paraId="2B40317B"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01-003-200017</w:t>
            </w:r>
          </w:p>
        </w:tc>
        <w:tc>
          <w:tcPr>
            <w:tcW w:w="1747" w:type="dxa"/>
          </w:tcPr>
          <w:p w14:paraId="58B6F41A"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For storage</w:t>
            </w:r>
          </w:p>
        </w:tc>
        <w:tc>
          <w:tcPr>
            <w:tcW w:w="773" w:type="dxa"/>
          </w:tcPr>
          <w:p w14:paraId="7DBF8107"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w:t>
            </w:r>
          </w:p>
        </w:tc>
        <w:tc>
          <w:tcPr>
            <w:tcW w:w="1240" w:type="dxa"/>
          </w:tcPr>
          <w:p w14:paraId="36C5E5DA"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6900</w:t>
            </w:r>
          </w:p>
        </w:tc>
        <w:tc>
          <w:tcPr>
            <w:tcW w:w="1503" w:type="dxa"/>
          </w:tcPr>
          <w:p w14:paraId="610F9CDB"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6900</w:t>
            </w:r>
          </w:p>
        </w:tc>
      </w:tr>
      <w:tr w:rsidR="000D2A2A" w14:paraId="30862F55" w14:textId="77777777" w:rsidTr="000D2A2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20" w:type="dxa"/>
          </w:tcPr>
          <w:p w14:paraId="65DB23AD" w14:textId="77777777" w:rsidR="000D2A2A" w:rsidRDefault="000D2A2A" w:rsidP="003C64B2">
            <w:pPr>
              <w:spacing w:line="259" w:lineRule="auto"/>
              <w:ind w:left="1" w:firstLine="0"/>
              <w:jc w:val="left"/>
            </w:pPr>
            <w:r>
              <w:t>3</w:t>
            </w:r>
          </w:p>
        </w:tc>
        <w:tc>
          <w:tcPr>
            <w:tcW w:w="1912" w:type="dxa"/>
          </w:tcPr>
          <w:p w14:paraId="22F48DA6" w14:textId="77777777" w:rsidR="000D2A2A" w:rsidRDefault="000D2A2A" w:rsidP="003C64B2">
            <w:pPr>
              <w:spacing w:line="259" w:lineRule="auto"/>
              <w:ind w:left="2" w:firstLine="0"/>
              <w:jc w:val="left"/>
              <w:cnfStyle w:val="000000100000" w:firstRow="0" w:lastRow="0" w:firstColumn="0" w:lastColumn="0" w:oddVBand="0" w:evenVBand="0" w:oddHBand="1" w:evenHBand="0" w:firstRowFirstColumn="0" w:firstRowLastColumn="0" w:lastRowFirstColumn="0" w:lastRowLastColumn="0"/>
            </w:pPr>
            <w:r>
              <w:t>Realm of Paper</w:t>
            </w:r>
          </w:p>
        </w:tc>
        <w:tc>
          <w:tcPr>
            <w:tcW w:w="2013" w:type="dxa"/>
          </w:tcPr>
          <w:p w14:paraId="1AEADF11"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31- 004-140017</w:t>
            </w:r>
          </w:p>
        </w:tc>
        <w:tc>
          <w:tcPr>
            <w:tcW w:w="1747" w:type="dxa"/>
          </w:tcPr>
          <w:p w14:paraId="3F7C46C6"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Print hard copy</w:t>
            </w:r>
          </w:p>
        </w:tc>
        <w:tc>
          <w:tcPr>
            <w:tcW w:w="773" w:type="dxa"/>
          </w:tcPr>
          <w:p w14:paraId="1DB3EB3B"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w:t>
            </w:r>
          </w:p>
        </w:tc>
        <w:tc>
          <w:tcPr>
            <w:tcW w:w="1240" w:type="dxa"/>
          </w:tcPr>
          <w:p w14:paraId="1A53ECFC"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4 375</w:t>
            </w:r>
          </w:p>
        </w:tc>
        <w:tc>
          <w:tcPr>
            <w:tcW w:w="1503" w:type="dxa"/>
          </w:tcPr>
          <w:p w14:paraId="20B73C04"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4 375</w:t>
            </w:r>
          </w:p>
        </w:tc>
      </w:tr>
      <w:tr w:rsidR="000D2A2A" w14:paraId="6B3DE603" w14:textId="77777777" w:rsidTr="000D2A2A">
        <w:trPr>
          <w:trHeight w:val="838"/>
        </w:trPr>
        <w:tc>
          <w:tcPr>
            <w:cnfStyle w:val="001000000000" w:firstRow="0" w:lastRow="0" w:firstColumn="1" w:lastColumn="0" w:oddVBand="0" w:evenVBand="0" w:oddHBand="0" w:evenHBand="0" w:firstRowFirstColumn="0" w:firstRowLastColumn="0" w:lastRowFirstColumn="0" w:lastRowLastColumn="0"/>
            <w:tcW w:w="520" w:type="dxa"/>
          </w:tcPr>
          <w:p w14:paraId="26D2AD77" w14:textId="77777777" w:rsidR="000D2A2A" w:rsidRDefault="000D2A2A" w:rsidP="003C64B2">
            <w:pPr>
              <w:spacing w:line="259" w:lineRule="auto"/>
              <w:ind w:left="1" w:firstLine="0"/>
              <w:jc w:val="left"/>
            </w:pPr>
            <w:r>
              <w:t>5</w:t>
            </w:r>
          </w:p>
        </w:tc>
        <w:tc>
          <w:tcPr>
            <w:tcW w:w="1912" w:type="dxa"/>
          </w:tcPr>
          <w:p w14:paraId="7B55830C" w14:textId="77777777" w:rsidR="000D2A2A" w:rsidRDefault="000D2A2A" w:rsidP="003C64B2">
            <w:pPr>
              <w:spacing w:after="119" w:line="259" w:lineRule="auto"/>
              <w:ind w:left="2" w:firstLine="0"/>
              <w:jc w:val="left"/>
              <w:cnfStyle w:val="000000000000" w:firstRow="0" w:lastRow="0" w:firstColumn="0" w:lastColumn="0" w:oddVBand="0" w:evenVBand="0" w:oddHBand="0" w:evenHBand="0" w:firstRowFirstColumn="0" w:firstRowLastColumn="0" w:lastRowFirstColumn="0" w:lastRowLastColumn="0"/>
            </w:pPr>
            <w:r>
              <w:t xml:space="preserve">HP </w:t>
            </w:r>
            <w:proofErr w:type="spellStart"/>
            <w:r>
              <w:t>laserjet</w:t>
            </w:r>
            <w:proofErr w:type="spellEnd"/>
          </w:p>
          <w:p w14:paraId="1A9154E1" w14:textId="77777777" w:rsidR="000D2A2A" w:rsidRDefault="000D2A2A" w:rsidP="003C64B2">
            <w:pPr>
              <w:spacing w:line="259" w:lineRule="auto"/>
              <w:ind w:left="2" w:firstLine="0"/>
              <w:jc w:val="left"/>
              <w:cnfStyle w:val="000000000000" w:firstRow="0" w:lastRow="0" w:firstColumn="0" w:lastColumn="0" w:oddVBand="0" w:evenVBand="0" w:oddHBand="0" w:evenHBand="0" w:firstRowFirstColumn="0" w:firstRowLastColumn="0" w:lastRowFirstColumn="0" w:lastRowLastColumn="0"/>
            </w:pPr>
            <w:r>
              <w:t>Printer</w:t>
            </w:r>
          </w:p>
        </w:tc>
        <w:tc>
          <w:tcPr>
            <w:tcW w:w="2013" w:type="dxa"/>
          </w:tcPr>
          <w:p w14:paraId="5471F668"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37-011-140018</w:t>
            </w:r>
          </w:p>
        </w:tc>
        <w:tc>
          <w:tcPr>
            <w:tcW w:w="1747" w:type="dxa"/>
          </w:tcPr>
          <w:p w14:paraId="3306D63D"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Print hard copy reports</w:t>
            </w:r>
          </w:p>
        </w:tc>
        <w:tc>
          <w:tcPr>
            <w:tcW w:w="773" w:type="dxa"/>
          </w:tcPr>
          <w:p w14:paraId="2855AF90"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w:t>
            </w:r>
          </w:p>
        </w:tc>
        <w:tc>
          <w:tcPr>
            <w:tcW w:w="1240" w:type="dxa"/>
          </w:tcPr>
          <w:p w14:paraId="7A3CF323"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05 800</w:t>
            </w:r>
          </w:p>
        </w:tc>
        <w:tc>
          <w:tcPr>
            <w:tcW w:w="1503" w:type="dxa"/>
          </w:tcPr>
          <w:p w14:paraId="0F487F07"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05 800</w:t>
            </w:r>
          </w:p>
        </w:tc>
      </w:tr>
      <w:tr w:rsidR="000D2A2A" w14:paraId="712EE511" w14:textId="77777777" w:rsidTr="000D2A2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20" w:type="dxa"/>
          </w:tcPr>
          <w:p w14:paraId="40AE0351" w14:textId="77777777" w:rsidR="000D2A2A" w:rsidRDefault="000D2A2A" w:rsidP="003C64B2">
            <w:pPr>
              <w:spacing w:line="259" w:lineRule="auto"/>
              <w:ind w:left="1" w:firstLine="0"/>
              <w:jc w:val="left"/>
            </w:pPr>
            <w:r>
              <w:t>6</w:t>
            </w:r>
          </w:p>
        </w:tc>
        <w:tc>
          <w:tcPr>
            <w:tcW w:w="1912" w:type="dxa"/>
          </w:tcPr>
          <w:p w14:paraId="6EC20893" w14:textId="77777777" w:rsidR="000D2A2A" w:rsidRDefault="000D2A2A" w:rsidP="003C64B2">
            <w:pPr>
              <w:spacing w:line="259" w:lineRule="auto"/>
              <w:ind w:left="2" w:firstLine="0"/>
              <w:cnfStyle w:val="000000100000" w:firstRow="0" w:lastRow="0" w:firstColumn="0" w:lastColumn="0" w:oddVBand="0" w:evenVBand="0" w:oddHBand="1" w:evenHBand="0" w:firstRowFirstColumn="0" w:firstRowLastColumn="0" w:lastRowFirstColumn="0" w:lastRowLastColumn="0"/>
            </w:pPr>
            <w:r>
              <w:t>HP Wired Mouse</w:t>
            </w:r>
          </w:p>
        </w:tc>
        <w:tc>
          <w:tcPr>
            <w:tcW w:w="2013" w:type="dxa"/>
          </w:tcPr>
          <w:p w14:paraId="24CFDA8D"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01-007-200225</w:t>
            </w:r>
          </w:p>
        </w:tc>
        <w:tc>
          <w:tcPr>
            <w:tcW w:w="1747" w:type="dxa"/>
          </w:tcPr>
          <w:p w14:paraId="55002378"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To better work on laptop</w:t>
            </w:r>
          </w:p>
        </w:tc>
        <w:tc>
          <w:tcPr>
            <w:tcW w:w="773" w:type="dxa"/>
          </w:tcPr>
          <w:p w14:paraId="015DA10B"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w:t>
            </w:r>
          </w:p>
        </w:tc>
        <w:tc>
          <w:tcPr>
            <w:tcW w:w="1240" w:type="dxa"/>
          </w:tcPr>
          <w:p w14:paraId="7FF7CC6E"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5900</w:t>
            </w:r>
          </w:p>
        </w:tc>
        <w:tc>
          <w:tcPr>
            <w:tcW w:w="1503" w:type="dxa"/>
          </w:tcPr>
          <w:p w14:paraId="606A82F5"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5900</w:t>
            </w:r>
          </w:p>
        </w:tc>
      </w:tr>
      <w:tr w:rsidR="000D2A2A" w14:paraId="054B7D9B" w14:textId="77777777" w:rsidTr="000D2A2A">
        <w:trPr>
          <w:trHeight w:val="1252"/>
        </w:trPr>
        <w:tc>
          <w:tcPr>
            <w:cnfStyle w:val="001000000000" w:firstRow="0" w:lastRow="0" w:firstColumn="1" w:lastColumn="0" w:oddVBand="0" w:evenVBand="0" w:oddHBand="0" w:evenHBand="0" w:firstRowFirstColumn="0" w:firstRowLastColumn="0" w:lastRowFirstColumn="0" w:lastRowLastColumn="0"/>
            <w:tcW w:w="520" w:type="dxa"/>
          </w:tcPr>
          <w:p w14:paraId="2F16A4E1" w14:textId="77777777" w:rsidR="000D2A2A" w:rsidRDefault="000D2A2A" w:rsidP="003C64B2">
            <w:pPr>
              <w:spacing w:line="259" w:lineRule="auto"/>
              <w:ind w:left="1" w:firstLine="0"/>
              <w:jc w:val="left"/>
            </w:pPr>
            <w:r>
              <w:t>7</w:t>
            </w:r>
          </w:p>
        </w:tc>
        <w:tc>
          <w:tcPr>
            <w:tcW w:w="1912" w:type="dxa"/>
          </w:tcPr>
          <w:p w14:paraId="12C00E34" w14:textId="77777777" w:rsidR="000D2A2A" w:rsidRDefault="000D2A2A" w:rsidP="003C64B2">
            <w:pPr>
              <w:spacing w:line="259" w:lineRule="auto"/>
              <w:ind w:left="2" w:firstLine="0"/>
              <w:jc w:val="left"/>
              <w:cnfStyle w:val="000000000000" w:firstRow="0" w:lastRow="0" w:firstColumn="0" w:lastColumn="0" w:oddVBand="0" w:evenVBand="0" w:oddHBand="0" w:evenHBand="0" w:firstRowFirstColumn="0" w:firstRowLastColumn="0" w:lastRowFirstColumn="0" w:lastRowLastColumn="0"/>
            </w:pPr>
            <w:r>
              <w:t>USB Cable 2.0</w:t>
            </w:r>
          </w:p>
        </w:tc>
        <w:tc>
          <w:tcPr>
            <w:tcW w:w="2013" w:type="dxa"/>
          </w:tcPr>
          <w:p w14:paraId="6CED98C9"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01.007.200185</w:t>
            </w:r>
          </w:p>
        </w:tc>
        <w:tc>
          <w:tcPr>
            <w:tcW w:w="1747" w:type="dxa"/>
          </w:tcPr>
          <w:p w14:paraId="720B4430"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transport documents into phones</w:t>
            </w:r>
          </w:p>
        </w:tc>
        <w:tc>
          <w:tcPr>
            <w:tcW w:w="773" w:type="dxa"/>
          </w:tcPr>
          <w:p w14:paraId="3543D84E"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w:t>
            </w:r>
          </w:p>
        </w:tc>
        <w:tc>
          <w:tcPr>
            <w:tcW w:w="1240" w:type="dxa"/>
          </w:tcPr>
          <w:p w14:paraId="06CDED59"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2300</w:t>
            </w:r>
          </w:p>
        </w:tc>
        <w:tc>
          <w:tcPr>
            <w:tcW w:w="1503" w:type="dxa"/>
          </w:tcPr>
          <w:p w14:paraId="25172DF9"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2300</w:t>
            </w:r>
          </w:p>
        </w:tc>
      </w:tr>
      <w:tr w:rsidR="000D2A2A" w14:paraId="1FFF107D" w14:textId="77777777" w:rsidTr="000D2A2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20" w:type="dxa"/>
          </w:tcPr>
          <w:p w14:paraId="3C1E561C" w14:textId="77777777" w:rsidR="000D2A2A" w:rsidRDefault="000D2A2A" w:rsidP="003C64B2">
            <w:pPr>
              <w:spacing w:after="160" w:line="259" w:lineRule="auto"/>
              <w:ind w:firstLine="0"/>
              <w:jc w:val="left"/>
            </w:pPr>
          </w:p>
        </w:tc>
        <w:tc>
          <w:tcPr>
            <w:tcW w:w="1912" w:type="dxa"/>
          </w:tcPr>
          <w:p w14:paraId="72DA4FDA" w14:textId="77777777" w:rsidR="000D2A2A" w:rsidRDefault="000D2A2A" w:rsidP="003C64B2">
            <w:pPr>
              <w:spacing w:line="259" w:lineRule="auto"/>
              <w:ind w:left="170" w:firstLine="0"/>
              <w:jc w:val="left"/>
              <w:cnfStyle w:val="000000100000" w:firstRow="0" w:lastRow="0" w:firstColumn="0" w:lastColumn="0" w:oddVBand="0" w:evenVBand="0" w:oddHBand="1" w:evenHBand="0" w:firstRowFirstColumn="0" w:firstRowLastColumn="0" w:lastRowFirstColumn="0" w:lastRowLastColumn="0"/>
            </w:pPr>
            <w:r>
              <w:rPr>
                <w:b/>
              </w:rPr>
              <w:t>TOTAL</w:t>
            </w:r>
          </w:p>
        </w:tc>
        <w:tc>
          <w:tcPr>
            <w:tcW w:w="2013" w:type="dxa"/>
          </w:tcPr>
          <w:p w14:paraId="3C365CAD" w14:textId="77777777" w:rsidR="000D2A2A" w:rsidRDefault="000D2A2A" w:rsidP="003C64B2">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747" w:type="dxa"/>
          </w:tcPr>
          <w:p w14:paraId="0C8E23B4" w14:textId="77777777" w:rsidR="000D2A2A" w:rsidRDefault="000D2A2A" w:rsidP="003C64B2">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013" w:type="dxa"/>
            <w:gridSpan w:val="2"/>
          </w:tcPr>
          <w:p w14:paraId="43FC7579" w14:textId="77777777" w:rsidR="000D2A2A" w:rsidRDefault="000D2A2A" w:rsidP="003C64B2">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503" w:type="dxa"/>
          </w:tcPr>
          <w:p w14:paraId="47338EEE"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 136 275Frs</w:t>
            </w:r>
          </w:p>
        </w:tc>
      </w:tr>
    </w:tbl>
    <w:p w14:paraId="55347F26" w14:textId="7BE4AE45" w:rsidR="00D428BE" w:rsidRDefault="00D428BE" w:rsidP="00D428BE">
      <w:pPr>
        <w:pStyle w:val="Heading5"/>
        <w:spacing w:after="297" w:line="265" w:lineRule="auto"/>
        <w:ind w:firstLine="0"/>
        <w:jc w:val="left"/>
      </w:pPr>
    </w:p>
    <w:p w14:paraId="1BA3F46D" w14:textId="18954F5B" w:rsidR="00D428BE" w:rsidRPr="00D428BE" w:rsidRDefault="00D428BE" w:rsidP="00D428BE">
      <w:pPr>
        <w:spacing w:line="259" w:lineRule="auto"/>
        <w:ind w:firstLine="0"/>
        <w:jc w:val="left"/>
        <w:rPr>
          <w:rFonts w:eastAsiaTheme="majorEastAsia" w:cstheme="majorBidi"/>
          <w:color w:val="6D1D6A" w:themeColor="accent1" w:themeShade="BF"/>
          <w:sz w:val="26"/>
        </w:rPr>
      </w:pPr>
      <w:r>
        <w:br w:type="page"/>
      </w:r>
    </w:p>
    <w:p w14:paraId="7DF5DCA7" w14:textId="6B8E8CA7" w:rsidR="000D2A2A" w:rsidRDefault="000D2A2A" w:rsidP="007A065A">
      <w:pPr>
        <w:pStyle w:val="Heading3"/>
        <w:numPr>
          <w:ilvl w:val="0"/>
          <w:numId w:val="59"/>
        </w:numPr>
      </w:pPr>
      <w:r w:rsidRPr="001A6152">
        <w:lastRenderedPageBreak/>
        <w:t>Software</w:t>
      </w:r>
      <w:r>
        <w:t xml:space="preserve"> Resources</w:t>
      </w:r>
    </w:p>
    <w:p w14:paraId="48167FA3" w14:textId="57493CB3" w:rsidR="009F763E" w:rsidRDefault="009F763E" w:rsidP="009F763E">
      <w:pPr>
        <w:pStyle w:val="Caption"/>
        <w:keepNext/>
      </w:pPr>
      <w:r>
        <w:t xml:space="preserve">Table </w:t>
      </w:r>
      <w:r>
        <w:fldChar w:fldCharType="begin"/>
      </w:r>
      <w:r>
        <w:instrText xml:space="preserve"> SEQ Table \* ARABIC </w:instrText>
      </w:r>
      <w:r>
        <w:fldChar w:fldCharType="separate"/>
      </w:r>
      <w:r w:rsidR="00F83F62">
        <w:rPr>
          <w:noProof/>
        </w:rPr>
        <w:t>4</w:t>
      </w:r>
      <w:r>
        <w:fldChar w:fldCharType="end"/>
      </w:r>
      <w:r>
        <w:t xml:space="preserve"> Software</w:t>
      </w:r>
      <w:r w:rsidR="00DC3470">
        <w:t xml:space="preserve"> Resources</w:t>
      </w:r>
      <w:r>
        <w:t xml:space="preserve"> </w:t>
      </w:r>
      <w:r w:rsidR="00DC3470">
        <w:t>E</w:t>
      </w:r>
      <w:r>
        <w:t>stimation -( source: Mercurial 2025)</w:t>
      </w:r>
    </w:p>
    <w:tbl>
      <w:tblPr>
        <w:tblStyle w:val="GridTable4-Accent1"/>
        <w:tblW w:w="9675" w:type="dxa"/>
        <w:tblLook w:val="04A0" w:firstRow="1" w:lastRow="0" w:firstColumn="1" w:lastColumn="0" w:noHBand="0" w:noVBand="1"/>
      </w:tblPr>
      <w:tblGrid>
        <w:gridCol w:w="2504"/>
        <w:gridCol w:w="4109"/>
        <w:gridCol w:w="975"/>
        <w:gridCol w:w="2087"/>
      </w:tblGrid>
      <w:tr w:rsidR="000D2A2A" w14:paraId="48C1EC00" w14:textId="77777777" w:rsidTr="000D2A2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04" w:type="dxa"/>
          </w:tcPr>
          <w:p w14:paraId="5C1EDC8A" w14:textId="77777777" w:rsidR="000D2A2A" w:rsidRDefault="000D2A2A" w:rsidP="003C64B2">
            <w:pPr>
              <w:spacing w:line="259" w:lineRule="auto"/>
              <w:ind w:left="9" w:firstLine="0"/>
              <w:jc w:val="center"/>
            </w:pPr>
            <w:r>
              <w:t>SOFTWARE</w:t>
            </w:r>
          </w:p>
        </w:tc>
        <w:tc>
          <w:tcPr>
            <w:tcW w:w="4109" w:type="dxa"/>
          </w:tcPr>
          <w:p w14:paraId="26FF8D4D" w14:textId="77777777" w:rsidR="000D2A2A" w:rsidRDefault="000D2A2A" w:rsidP="003C64B2">
            <w:pPr>
              <w:spacing w:line="259" w:lineRule="auto"/>
              <w:ind w:left="11" w:firstLine="0"/>
              <w:jc w:val="center"/>
              <w:cnfStyle w:val="100000000000" w:firstRow="1" w:lastRow="0" w:firstColumn="0" w:lastColumn="0" w:oddVBand="0" w:evenVBand="0" w:oddHBand="0" w:evenHBand="0" w:firstRowFirstColumn="0" w:firstRowLastColumn="0" w:lastRowFirstColumn="0" w:lastRowLastColumn="0"/>
            </w:pPr>
            <w:r>
              <w:t>DESCRIPTION</w:t>
            </w:r>
          </w:p>
        </w:tc>
        <w:tc>
          <w:tcPr>
            <w:tcW w:w="975" w:type="dxa"/>
          </w:tcPr>
          <w:p w14:paraId="34DC7D6B" w14:textId="77777777" w:rsidR="000D2A2A" w:rsidRDefault="000D2A2A" w:rsidP="003C64B2">
            <w:pPr>
              <w:spacing w:line="259" w:lineRule="auto"/>
              <w:ind w:left="133" w:firstLine="0"/>
              <w:jc w:val="left"/>
              <w:cnfStyle w:val="100000000000" w:firstRow="1" w:lastRow="0" w:firstColumn="0" w:lastColumn="0" w:oddVBand="0" w:evenVBand="0" w:oddHBand="0" w:evenHBand="0" w:firstRowFirstColumn="0" w:firstRowLastColumn="0" w:lastRowFirstColumn="0" w:lastRowLastColumn="0"/>
            </w:pPr>
            <w:r>
              <w:t>QTY</w:t>
            </w:r>
          </w:p>
        </w:tc>
        <w:tc>
          <w:tcPr>
            <w:tcW w:w="2087" w:type="dxa"/>
          </w:tcPr>
          <w:p w14:paraId="09C43F6D" w14:textId="77777777" w:rsidR="000D2A2A" w:rsidRDefault="000D2A2A" w:rsidP="003C64B2">
            <w:pPr>
              <w:spacing w:line="259" w:lineRule="auto"/>
              <w:ind w:left="8" w:firstLine="0"/>
              <w:jc w:val="center"/>
              <w:cnfStyle w:val="100000000000" w:firstRow="1" w:lastRow="0" w:firstColumn="0" w:lastColumn="0" w:oddVBand="0" w:evenVBand="0" w:oddHBand="0" w:evenHBand="0" w:firstRowFirstColumn="0" w:firstRowLastColumn="0" w:lastRowFirstColumn="0" w:lastRowLastColumn="0"/>
            </w:pPr>
            <w:r>
              <w:t>PRICE</w:t>
            </w:r>
          </w:p>
        </w:tc>
      </w:tr>
      <w:tr w:rsidR="000D2A2A" w14:paraId="21C533B1" w14:textId="77777777" w:rsidTr="000D2A2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04" w:type="dxa"/>
          </w:tcPr>
          <w:p w14:paraId="528786B4" w14:textId="77777777" w:rsidR="000D2A2A" w:rsidRDefault="000D2A2A" w:rsidP="003C64B2">
            <w:pPr>
              <w:spacing w:line="259" w:lineRule="auto"/>
              <w:ind w:left="2" w:firstLine="0"/>
              <w:jc w:val="left"/>
            </w:pPr>
            <w:r>
              <w:t>Visual Studio Code</w:t>
            </w:r>
          </w:p>
        </w:tc>
        <w:tc>
          <w:tcPr>
            <w:tcW w:w="4109" w:type="dxa"/>
          </w:tcPr>
          <w:p w14:paraId="344784E7"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Text editor used to write code</w:t>
            </w:r>
          </w:p>
        </w:tc>
        <w:tc>
          <w:tcPr>
            <w:tcW w:w="975" w:type="dxa"/>
          </w:tcPr>
          <w:p w14:paraId="36C25FC5"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w:t>
            </w:r>
          </w:p>
        </w:tc>
        <w:tc>
          <w:tcPr>
            <w:tcW w:w="2087" w:type="dxa"/>
          </w:tcPr>
          <w:p w14:paraId="59E0D7D7"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FREEWARE</w:t>
            </w:r>
          </w:p>
        </w:tc>
      </w:tr>
      <w:tr w:rsidR="000D2A2A" w14:paraId="605D8E5D" w14:textId="77777777" w:rsidTr="000D2A2A">
        <w:trPr>
          <w:trHeight w:val="424"/>
        </w:trPr>
        <w:tc>
          <w:tcPr>
            <w:cnfStyle w:val="001000000000" w:firstRow="0" w:lastRow="0" w:firstColumn="1" w:lastColumn="0" w:oddVBand="0" w:evenVBand="0" w:oddHBand="0" w:evenHBand="0" w:firstRowFirstColumn="0" w:firstRowLastColumn="0" w:lastRowFirstColumn="0" w:lastRowLastColumn="0"/>
            <w:tcW w:w="2504" w:type="dxa"/>
          </w:tcPr>
          <w:p w14:paraId="255CC5F3" w14:textId="77777777" w:rsidR="000D2A2A" w:rsidRDefault="000D2A2A" w:rsidP="003C64B2">
            <w:pPr>
              <w:spacing w:line="259" w:lineRule="auto"/>
              <w:ind w:left="2" w:firstLine="0"/>
              <w:jc w:val="left"/>
            </w:pPr>
            <w:r>
              <w:t>Android Studio</w:t>
            </w:r>
          </w:p>
        </w:tc>
        <w:tc>
          <w:tcPr>
            <w:tcW w:w="4109" w:type="dxa"/>
          </w:tcPr>
          <w:p w14:paraId="7322BB0A"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IDE for Android app development</w:t>
            </w:r>
          </w:p>
        </w:tc>
        <w:tc>
          <w:tcPr>
            <w:tcW w:w="975" w:type="dxa"/>
          </w:tcPr>
          <w:p w14:paraId="166E5E94"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w:t>
            </w:r>
          </w:p>
        </w:tc>
        <w:tc>
          <w:tcPr>
            <w:tcW w:w="2087" w:type="dxa"/>
          </w:tcPr>
          <w:p w14:paraId="232F15A1"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FREEWARE</w:t>
            </w:r>
          </w:p>
        </w:tc>
      </w:tr>
      <w:tr w:rsidR="000D2A2A" w14:paraId="4E3B2220" w14:textId="77777777" w:rsidTr="000D2A2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504" w:type="dxa"/>
          </w:tcPr>
          <w:p w14:paraId="002B6D91" w14:textId="77777777" w:rsidR="000D2A2A" w:rsidRDefault="000D2A2A" w:rsidP="003C64B2">
            <w:pPr>
              <w:spacing w:line="259" w:lineRule="auto"/>
              <w:ind w:left="2" w:firstLine="0"/>
              <w:jc w:val="left"/>
            </w:pPr>
            <w:r>
              <w:t>WPS</w:t>
            </w:r>
          </w:p>
        </w:tc>
        <w:tc>
          <w:tcPr>
            <w:tcW w:w="4109" w:type="dxa"/>
          </w:tcPr>
          <w:p w14:paraId="1D16F6BF"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Office suite for word processing and spreadsheet tasks</w:t>
            </w:r>
          </w:p>
        </w:tc>
        <w:tc>
          <w:tcPr>
            <w:tcW w:w="975" w:type="dxa"/>
          </w:tcPr>
          <w:p w14:paraId="1504B12B"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w:t>
            </w:r>
          </w:p>
        </w:tc>
        <w:tc>
          <w:tcPr>
            <w:tcW w:w="2087" w:type="dxa"/>
          </w:tcPr>
          <w:p w14:paraId="700D6DD3"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FREEMIUM</w:t>
            </w:r>
          </w:p>
        </w:tc>
      </w:tr>
      <w:tr w:rsidR="000D2A2A" w14:paraId="5BD6A241" w14:textId="77777777" w:rsidTr="000D2A2A">
        <w:trPr>
          <w:trHeight w:val="838"/>
        </w:trPr>
        <w:tc>
          <w:tcPr>
            <w:cnfStyle w:val="001000000000" w:firstRow="0" w:lastRow="0" w:firstColumn="1" w:lastColumn="0" w:oddVBand="0" w:evenVBand="0" w:oddHBand="0" w:evenHBand="0" w:firstRowFirstColumn="0" w:firstRowLastColumn="0" w:lastRowFirstColumn="0" w:lastRowLastColumn="0"/>
            <w:tcW w:w="2504" w:type="dxa"/>
          </w:tcPr>
          <w:p w14:paraId="4D9903CF" w14:textId="77777777" w:rsidR="000D2A2A" w:rsidRDefault="000D2A2A" w:rsidP="003C64B2">
            <w:pPr>
              <w:spacing w:line="259" w:lineRule="auto"/>
              <w:ind w:left="2" w:firstLine="0"/>
              <w:jc w:val="left"/>
            </w:pPr>
            <w:r>
              <w:t>Gantt Project</w:t>
            </w:r>
          </w:p>
        </w:tc>
        <w:tc>
          <w:tcPr>
            <w:tcW w:w="4109" w:type="dxa"/>
          </w:tcPr>
          <w:p w14:paraId="02340268"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Software used to manage project time and planning</w:t>
            </w:r>
          </w:p>
        </w:tc>
        <w:tc>
          <w:tcPr>
            <w:tcW w:w="975" w:type="dxa"/>
          </w:tcPr>
          <w:p w14:paraId="204CF9F8"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w:t>
            </w:r>
          </w:p>
        </w:tc>
        <w:tc>
          <w:tcPr>
            <w:tcW w:w="2087" w:type="dxa"/>
          </w:tcPr>
          <w:p w14:paraId="441E5CB0"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FREEMIUM</w:t>
            </w:r>
          </w:p>
        </w:tc>
      </w:tr>
      <w:tr w:rsidR="000D2A2A" w14:paraId="260EA16C" w14:textId="77777777" w:rsidTr="000D2A2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504" w:type="dxa"/>
          </w:tcPr>
          <w:p w14:paraId="541B7B0B" w14:textId="77777777" w:rsidR="000D2A2A" w:rsidRDefault="000D2A2A" w:rsidP="003C64B2">
            <w:pPr>
              <w:spacing w:after="112" w:line="259" w:lineRule="auto"/>
              <w:ind w:left="2" w:firstLine="0"/>
              <w:jc w:val="left"/>
            </w:pPr>
            <w:r>
              <w:t>Visual-paradigm</w:t>
            </w:r>
          </w:p>
          <w:p w14:paraId="3D4C3042" w14:textId="77777777" w:rsidR="000D2A2A" w:rsidRDefault="000D2A2A" w:rsidP="003C64B2">
            <w:pPr>
              <w:spacing w:line="259" w:lineRule="auto"/>
              <w:ind w:left="2" w:firstLine="0"/>
              <w:jc w:val="left"/>
            </w:pPr>
            <w:r>
              <w:t>Modeler version</w:t>
            </w:r>
          </w:p>
        </w:tc>
        <w:tc>
          <w:tcPr>
            <w:tcW w:w="4109" w:type="dxa"/>
          </w:tcPr>
          <w:p w14:paraId="2EE436F5"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 xml:space="preserve">Software used for diagram </w:t>
            </w:r>
            <w:proofErr w:type="spellStart"/>
            <w:r>
              <w:t>modeling</w:t>
            </w:r>
            <w:proofErr w:type="spellEnd"/>
          </w:p>
        </w:tc>
        <w:tc>
          <w:tcPr>
            <w:tcW w:w="975" w:type="dxa"/>
          </w:tcPr>
          <w:p w14:paraId="041D2CD3"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w:t>
            </w:r>
          </w:p>
        </w:tc>
        <w:tc>
          <w:tcPr>
            <w:tcW w:w="2087" w:type="dxa"/>
          </w:tcPr>
          <w:p w14:paraId="6E4D49A1"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20 000</w:t>
            </w:r>
          </w:p>
        </w:tc>
      </w:tr>
      <w:tr w:rsidR="000D2A2A" w14:paraId="58641EF0" w14:textId="77777777" w:rsidTr="000D2A2A">
        <w:trPr>
          <w:trHeight w:val="838"/>
        </w:trPr>
        <w:tc>
          <w:tcPr>
            <w:cnfStyle w:val="001000000000" w:firstRow="0" w:lastRow="0" w:firstColumn="1" w:lastColumn="0" w:oddVBand="0" w:evenVBand="0" w:oddHBand="0" w:evenHBand="0" w:firstRowFirstColumn="0" w:firstRowLastColumn="0" w:lastRowFirstColumn="0" w:lastRowLastColumn="0"/>
            <w:tcW w:w="2504" w:type="dxa"/>
          </w:tcPr>
          <w:p w14:paraId="1A53707F" w14:textId="77777777" w:rsidR="000D2A2A" w:rsidRDefault="000D2A2A" w:rsidP="003C64B2">
            <w:pPr>
              <w:spacing w:line="259" w:lineRule="auto"/>
              <w:ind w:left="2" w:firstLine="0"/>
              <w:jc w:val="left"/>
            </w:pPr>
            <w:r>
              <w:t>Google Chrome</w:t>
            </w:r>
          </w:p>
        </w:tc>
        <w:tc>
          <w:tcPr>
            <w:tcW w:w="4109" w:type="dxa"/>
          </w:tcPr>
          <w:p w14:paraId="0E0F7DD3"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Web browsers used to launch and test applications</w:t>
            </w:r>
          </w:p>
        </w:tc>
        <w:tc>
          <w:tcPr>
            <w:tcW w:w="975" w:type="dxa"/>
          </w:tcPr>
          <w:p w14:paraId="035AB849"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w:t>
            </w:r>
          </w:p>
        </w:tc>
        <w:tc>
          <w:tcPr>
            <w:tcW w:w="2087" w:type="dxa"/>
          </w:tcPr>
          <w:p w14:paraId="4A5C7793"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FREEWARE</w:t>
            </w:r>
          </w:p>
        </w:tc>
      </w:tr>
      <w:tr w:rsidR="000D2A2A" w14:paraId="554D0B1C" w14:textId="77777777" w:rsidTr="000D2A2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04" w:type="dxa"/>
          </w:tcPr>
          <w:p w14:paraId="1403C38B" w14:textId="77777777" w:rsidR="000D2A2A" w:rsidRDefault="000D2A2A" w:rsidP="003C64B2">
            <w:pPr>
              <w:spacing w:line="259" w:lineRule="auto"/>
              <w:ind w:left="2" w:firstLine="0"/>
              <w:jc w:val="left"/>
            </w:pPr>
            <w:r>
              <w:t>Firebase</w:t>
            </w:r>
          </w:p>
        </w:tc>
        <w:tc>
          <w:tcPr>
            <w:tcW w:w="4109" w:type="dxa"/>
          </w:tcPr>
          <w:p w14:paraId="6F71639D"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Backend service for app development</w:t>
            </w:r>
          </w:p>
        </w:tc>
        <w:tc>
          <w:tcPr>
            <w:tcW w:w="975" w:type="dxa"/>
          </w:tcPr>
          <w:p w14:paraId="6C07801C"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w:t>
            </w:r>
          </w:p>
        </w:tc>
        <w:tc>
          <w:tcPr>
            <w:tcW w:w="2087" w:type="dxa"/>
          </w:tcPr>
          <w:p w14:paraId="76CA9899"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Open source</w:t>
            </w:r>
          </w:p>
        </w:tc>
      </w:tr>
      <w:tr w:rsidR="000D2A2A" w14:paraId="0D9158C4" w14:textId="77777777" w:rsidTr="000D2A2A">
        <w:trPr>
          <w:trHeight w:val="425"/>
        </w:trPr>
        <w:tc>
          <w:tcPr>
            <w:cnfStyle w:val="001000000000" w:firstRow="0" w:lastRow="0" w:firstColumn="1" w:lastColumn="0" w:oddVBand="0" w:evenVBand="0" w:oddHBand="0" w:evenHBand="0" w:firstRowFirstColumn="0" w:firstRowLastColumn="0" w:lastRowFirstColumn="0" w:lastRowLastColumn="0"/>
            <w:tcW w:w="2504" w:type="dxa"/>
          </w:tcPr>
          <w:p w14:paraId="07B00FCF" w14:textId="77777777" w:rsidR="000D2A2A" w:rsidRDefault="000D2A2A" w:rsidP="003C64B2">
            <w:pPr>
              <w:spacing w:line="259" w:lineRule="auto"/>
              <w:ind w:left="8" w:firstLine="0"/>
              <w:jc w:val="center"/>
            </w:pPr>
            <w:r>
              <w:t>TOTAL</w:t>
            </w:r>
          </w:p>
        </w:tc>
        <w:tc>
          <w:tcPr>
            <w:tcW w:w="4109" w:type="dxa"/>
          </w:tcPr>
          <w:p w14:paraId="085B3B7D" w14:textId="77777777" w:rsidR="000D2A2A" w:rsidRDefault="000D2A2A" w:rsidP="003C64B2">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p>
        </w:tc>
        <w:tc>
          <w:tcPr>
            <w:tcW w:w="975" w:type="dxa"/>
          </w:tcPr>
          <w:p w14:paraId="2F05E23C" w14:textId="77777777" w:rsidR="000D2A2A" w:rsidRDefault="000D2A2A" w:rsidP="003C64B2">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p>
        </w:tc>
        <w:tc>
          <w:tcPr>
            <w:tcW w:w="2087" w:type="dxa"/>
          </w:tcPr>
          <w:p w14:paraId="0FC4D7A4"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20 000 FCFA</w:t>
            </w:r>
          </w:p>
        </w:tc>
      </w:tr>
    </w:tbl>
    <w:p w14:paraId="1C0714CC" w14:textId="16C5D750" w:rsidR="000D2A2A" w:rsidRDefault="000D2A2A" w:rsidP="007A065A">
      <w:pPr>
        <w:pStyle w:val="Heading3"/>
        <w:numPr>
          <w:ilvl w:val="0"/>
          <w:numId w:val="59"/>
        </w:numPr>
      </w:pPr>
      <w:r>
        <w:t>Human Resources</w:t>
      </w:r>
    </w:p>
    <w:p w14:paraId="0F323CBC" w14:textId="199FA741" w:rsidR="000D2A2A" w:rsidRDefault="000D2A2A" w:rsidP="00985963">
      <w:pPr>
        <w:spacing w:after="0" w:line="364" w:lineRule="auto"/>
        <w:ind w:left="-15" w:right="654" w:firstLine="439"/>
      </w:pPr>
      <w:r>
        <w:t>For a good realization and setting up of our project, it is wise to make an estimate in terms of manpower.</w:t>
      </w:r>
    </w:p>
    <w:p w14:paraId="24C976C2" w14:textId="13F5183C" w:rsidR="00D428BE" w:rsidRDefault="00D428BE" w:rsidP="00D428BE">
      <w:pPr>
        <w:pStyle w:val="Caption"/>
        <w:keepNext/>
      </w:pPr>
      <w:r>
        <w:t xml:space="preserve">Table </w:t>
      </w:r>
      <w:r>
        <w:fldChar w:fldCharType="begin"/>
      </w:r>
      <w:r>
        <w:instrText xml:space="preserve"> SEQ Table \* ARABIC </w:instrText>
      </w:r>
      <w:r>
        <w:fldChar w:fldCharType="separate"/>
      </w:r>
      <w:r w:rsidR="00F83F62">
        <w:rPr>
          <w:noProof/>
        </w:rPr>
        <w:t>5</w:t>
      </w:r>
      <w:r>
        <w:fldChar w:fldCharType="end"/>
      </w:r>
      <w:r>
        <w:t xml:space="preserve"> Human Resources</w:t>
      </w:r>
      <w:r w:rsidR="00DC3470">
        <w:t xml:space="preserve"> Estimation</w:t>
      </w:r>
      <w:r>
        <w:t xml:space="preserve">- </w:t>
      </w:r>
      <w:proofErr w:type="gramStart"/>
      <w:r>
        <w:t>( Source</w:t>
      </w:r>
      <w:proofErr w:type="gramEnd"/>
      <w:r>
        <w:t>: mercurial 2025)</w:t>
      </w:r>
    </w:p>
    <w:tbl>
      <w:tblPr>
        <w:tblStyle w:val="GridTable4-Accent1"/>
        <w:tblW w:w="8522" w:type="dxa"/>
        <w:tblLook w:val="04A0" w:firstRow="1" w:lastRow="0" w:firstColumn="1" w:lastColumn="0" w:noHBand="0" w:noVBand="1"/>
      </w:tblPr>
      <w:tblGrid>
        <w:gridCol w:w="1617"/>
        <w:gridCol w:w="1577"/>
        <w:gridCol w:w="1540"/>
        <w:gridCol w:w="1948"/>
        <w:gridCol w:w="1840"/>
      </w:tblGrid>
      <w:tr w:rsidR="000D2A2A" w14:paraId="700DC608" w14:textId="77777777" w:rsidTr="00D428BE">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617" w:type="dxa"/>
          </w:tcPr>
          <w:p w14:paraId="1550AC60" w14:textId="77777777" w:rsidR="000D2A2A" w:rsidRDefault="000D2A2A" w:rsidP="003C64B2">
            <w:pPr>
              <w:spacing w:line="259" w:lineRule="auto"/>
              <w:ind w:left="18" w:firstLine="0"/>
              <w:jc w:val="center"/>
            </w:pPr>
            <w:r>
              <w:t>ACTORS</w:t>
            </w:r>
          </w:p>
        </w:tc>
        <w:tc>
          <w:tcPr>
            <w:tcW w:w="1577" w:type="dxa"/>
          </w:tcPr>
          <w:p w14:paraId="52F19B91" w14:textId="77777777" w:rsidR="000D2A2A" w:rsidRDefault="000D2A2A" w:rsidP="003C64B2">
            <w:pPr>
              <w:spacing w:line="259" w:lineRule="auto"/>
              <w:ind w:left="170" w:firstLine="0"/>
              <w:jc w:val="left"/>
              <w:cnfStyle w:val="100000000000" w:firstRow="1" w:lastRow="0" w:firstColumn="0" w:lastColumn="0" w:oddVBand="0" w:evenVBand="0" w:oddHBand="0" w:evenHBand="0" w:firstRowFirstColumn="0" w:firstRowLastColumn="0" w:lastRowFirstColumn="0" w:lastRowLastColumn="0"/>
            </w:pPr>
            <w:r>
              <w:t>NUMBER</w:t>
            </w:r>
          </w:p>
        </w:tc>
        <w:tc>
          <w:tcPr>
            <w:tcW w:w="1540" w:type="dxa"/>
          </w:tcPr>
          <w:p w14:paraId="19E9E876" w14:textId="77777777" w:rsidR="000D2A2A" w:rsidRDefault="000D2A2A" w:rsidP="003C64B2">
            <w:pPr>
              <w:spacing w:after="112" w:line="259" w:lineRule="auto"/>
              <w:ind w:left="17" w:firstLine="0"/>
              <w:cnfStyle w:val="100000000000" w:firstRow="1" w:lastRow="0" w:firstColumn="0" w:lastColumn="0" w:oddVBand="0" w:evenVBand="0" w:oddHBand="0" w:evenHBand="0" w:firstRowFirstColumn="0" w:firstRowLastColumn="0" w:lastRowFirstColumn="0" w:lastRowLastColumn="0"/>
            </w:pPr>
            <w:r>
              <w:t>DURATION</w:t>
            </w:r>
          </w:p>
          <w:p w14:paraId="3D87C817" w14:textId="77777777" w:rsidR="000D2A2A" w:rsidRDefault="000D2A2A" w:rsidP="003C64B2">
            <w:pPr>
              <w:spacing w:line="259" w:lineRule="auto"/>
              <w:ind w:left="19" w:firstLine="0"/>
              <w:jc w:val="center"/>
              <w:cnfStyle w:val="100000000000" w:firstRow="1" w:lastRow="0" w:firstColumn="0" w:lastColumn="0" w:oddVBand="0" w:evenVBand="0" w:oddHBand="0" w:evenHBand="0" w:firstRowFirstColumn="0" w:firstRowLastColumn="0" w:lastRowFirstColumn="0" w:lastRowLastColumn="0"/>
            </w:pPr>
            <w:r>
              <w:t>(DAYS)</w:t>
            </w:r>
          </w:p>
        </w:tc>
        <w:tc>
          <w:tcPr>
            <w:tcW w:w="1948" w:type="dxa"/>
          </w:tcPr>
          <w:p w14:paraId="1D13F04D" w14:textId="77777777" w:rsidR="000D2A2A" w:rsidRDefault="000D2A2A" w:rsidP="003C64B2">
            <w:pPr>
              <w:spacing w:after="119" w:line="259" w:lineRule="auto"/>
              <w:ind w:left="46" w:firstLine="0"/>
              <w:cnfStyle w:val="100000000000" w:firstRow="1" w:lastRow="0" w:firstColumn="0" w:lastColumn="0" w:oddVBand="0" w:evenVBand="0" w:oddHBand="0" w:evenHBand="0" w:firstRowFirstColumn="0" w:firstRowLastColumn="0" w:lastRowFirstColumn="0" w:lastRowLastColumn="0"/>
            </w:pPr>
            <w:r>
              <w:t>PAYMENT PER</w:t>
            </w:r>
          </w:p>
          <w:p w14:paraId="20F67A90" w14:textId="77777777" w:rsidR="000D2A2A" w:rsidRDefault="000D2A2A" w:rsidP="003C64B2">
            <w:pPr>
              <w:spacing w:line="259" w:lineRule="auto"/>
              <w:ind w:left="18" w:firstLine="0"/>
              <w:jc w:val="center"/>
              <w:cnfStyle w:val="100000000000" w:firstRow="1" w:lastRow="0" w:firstColumn="0" w:lastColumn="0" w:oddVBand="0" w:evenVBand="0" w:oddHBand="0" w:evenHBand="0" w:firstRowFirstColumn="0" w:firstRowLastColumn="0" w:lastRowFirstColumn="0" w:lastRowLastColumn="0"/>
            </w:pPr>
            <w:r>
              <w:t>MONTH</w:t>
            </w:r>
          </w:p>
        </w:tc>
        <w:tc>
          <w:tcPr>
            <w:tcW w:w="1840" w:type="dxa"/>
          </w:tcPr>
          <w:p w14:paraId="2AC8AFD2" w14:textId="77777777" w:rsidR="000D2A2A" w:rsidRDefault="000D2A2A" w:rsidP="003C64B2">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TOTAL AMOUNT</w:t>
            </w:r>
          </w:p>
        </w:tc>
      </w:tr>
      <w:tr w:rsidR="000D2A2A" w14:paraId="368C81D3" w14:textId="77777777" w:rsidTr="00D428BE">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17" w:type="dxa"/>
          </w:tcPr>
          <w:p w14:paraId="5B730A54" w14:textId="77777777" w:rsidR="000D2A2A" w:rsidRDefault="000D2A2A" w:rsidP="003C64B2">
            <w:pPr>
              <w:spacing w:after="113" w:line="259" w:lineRule="auto"/>
              <w:ind w:left="1" w:firstLine="0"/>
              <w:jc w:val="left"/>
            </w:pPr>
            <w:r>
              <w:t>Project</w:t>
            </w:r>
          </w:p>
          <w:p w14:paraId="6760283B" w14:textId="77777777" w:rsidR="000D2A2A" w:rsidRDefault="000D2A2A" w:rsidP="003C64B2">
            <w:pPr>
              <w:spacing w:line="259" w:lineRule="auto"/>
              <w:ind w:left="1" w:firstLine="0"/>
              <w:jc w:val="left"/>
            </w:pPr>
            <w:r>
              <w:t>Manager</w:t>
            </w:r>
          </w:p>
        </w:tc>
        <w:tc>
          <w:tcPr>
            <w:tcW w:w="1577" w:type="dxa"/>
          </w:tcPr>
          <w:p w14:paraId="6EF458F7" w14:textId="77777777" w:rsidR="000D2A2A" w:rsidRDefault="000D2A2A" w:rsidP="003C64B2">
            <w:pPr>
              <w:spacing w:line="259" w:lineRule="auto"/>
              <w:ind w:left="2" w:firstLine="0"/>
              <w:jc w:val="left"/>
              <w:cnfStyle w:val="000000100000" w:firstRow="0" w:lastRow="0" w:firstColumn="0" w:lastColumn="0" w:oddVBand="0" w:evenVBand="0" w:oddHBand="1" w:evenHBand="0" w:firstRowFirstColumn="0" w:firstRowLastColumn="0" w:lastRowFirstColumn="0" w:lastRowLastColumn="0"/>
            </w:pPr>
            <w:r>
              <w:t>1</w:t>
            </w:r>
          </w:p>
        </w:tc>
        <w:tc>
          <w:tcPr>
            <w:tcW w:w="1540" w:type="dxa"/>
          </w:tcPr>
          <w:p w14:paraId="2F05ED66"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90</w:t>
            </w:r>
          </w:p>
        </w:tc>
        <w:tc>
          <w:tcPr>
            <w:tcW w:w="1948" w:type="dxa"/>
          </w:tcPr>
          <w:p w14:paraId="11712AAA"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300 000 FCFA</w:t>
            </w:r>
          </w:p>
        </w:tc>
        <w:tc>
          <w:tcPr>
            <w:tcW w:w="1840" w:type="dxa"/>
          </w:tcPr>
          <w:p w14:paraId="3D7E6F9C"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900 000 FCFA</w:t>
            </w:r>
          </w:p>
        </w:tc>
      </w:tr>
      <w:tr w:rsidR="000D2A2A" w14:paraId="1AF411D1" w14:textId="77777777" w:rsidTr="00D428BE">
        <w:trPr>
          <w:trHeight w:val="424"/>
        </w:trPr>
        <w:tc>
          <w:tcPr>
            <w:cnfStyle w:val="001000000000" w:firstRow="0" w:lastRow="0" w:firstColumn="1" w:lastColumn="0" w:oddVBand="0" w:evenVBand="0" w:oddHBand="0" w:evenHBand="0" w:firstRowFirstColumn="0" w:firstRowLastColumn="0" w:lastRowFirstColumn="0" w:lastRowLastColumn="0"/>
            <w:tcW w:w="1617" w:type="dxa"/>
          </w:tcPr>
          <w:p w14:paraId="475D4070" w14:textId="77777777" w:rsidR="000D2A2A" w:rsidRDefault="000D2A2A" w:rsidP="003C64B2">
            <w:pPr>
              <w:spacing w:line="259" w:lineRule="auto"/>
              <w:ind w:left="1" w:firstLine="0"/>
              <w:jc w:val="left"/>
            </w:pPr>
            <w:r>
              <w:t>Analyst</w:t>
            </w:r>
          </w:p>
        </w:tc>
        <w:tc>
          <w:tcPr>
            <w:tcW w:w="1577" w:type="dxa"/>
          </w:tcPr>
          <w:p w14:paraId="5F7DD8C9" w14:textId="77777777" w:rsidR="000D2A2A" w:rsidRDefault="000D2A2A" w:rsidP="003C64B2">
            <w:pPr>
              <w:spacing w:line="259" w:lineRule="auto"/>
              <w:ind w:left="2" w:firstLine="0"/>
              <w:jc w:val="left"/>
              <w:cnfStyle w:val="000000000000" w:firstRow="0" w:lastRow="0" w:firstColumn="0" w:lastColumn="0" w:oddVBand="0" w:evenVBand="0" w:oddHBand="0" w:evenHBand="0" w:firstRowFirstColumn="0" w:firstRowLastColumn="0" w:lastRowFirstColumn="0" w:lastRowLastColumn="0"/>
            </w:pPr>
            <w:r>
              <w:t>2</w:t>
            </w:r>
          </w:p>
        </w:tc>
        <w:tc>
          <w:tcPr>
            <w:tcW w:w="1540" w:type="dxa"/>
          </w:tcPr>
          <w:p w14:paraId="79F27786"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60</w:t>
            </w:r>
          </w:p>
        </w:tc>
        <w:tc>
          <w:tcPr>
            <w:tcW w:w="1948" w:type="dxa"/>
          </w:tcPr>
          <w:p w14:paraId="65E04E15"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250 000 FCFA</w:t>
            </w:r>
          </w:p>
        </w:tc>
        <w:tc>
          <w:tcPr>
            <w:tcW w:w="1840" w:type="dxa"/>
          </w:tcPr>
          <w:p w14:paraId="692065F3"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1000 000 FCFA</w:t>
            </w:r>
          </w:p>
        </w:tc>
      </w:tr>
      <w:tr w:rsidR="000D2A2A" w14:paraId="696FD355" w14:textId="77777777" w:rsidTr="00D428B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17" w:type="dxa"/>
          </w:tcPr>
          <w:p w14:paraId="205C400A" w14:textId="77777777" w:rsidR="000D2A2A" w:rsidRDefault="000D2A2A" w:rsidP="003C64B2">
            <w:pPr>
              <w:spacing w:line="259" w:lineRule="auto"/>
              <w:ind w:left="1" w:firstLine="0"/>
              <w:jc w:val="left"/>
            </w:pPr>
            <w:r>
              <w:t>Designer</w:t>
            </w:r>
          </w:p>
        </w:tc>
        <w:tc>
          <w:tcPr>
            <w:tcW w:w="1577" w:type="dxa"/>
          </w:tcPr>
          <w:p w14:paraId="0E11938E" w14:textId="77777777" w:rsidR="000D2A2A" w:rsidRDefault="000D2A2A" w:rsidP="003C64B2">
            <w:pPr>
              <w:spacing w:line="259" w:lineRule="auto"/>
              <w:ind w:left="2" w:firstLine="0"/>
              <w:jc w:val="left"/>
              <w:cnfStyle w:val="000000100000" w:firstRow="0" w:lastRow="0" w:firstColumn="0" w:lastColumn="0" w:oddVBand="0" w:evenVBand="0" w:oddHBand="1" w:evenHBand="0" w:firstRowFirstColumn="0" w:firstRowLastColumn="0" w:lastRowFirstColumn="0" w:lastRowLastColumn="0"/>
            </w:pPr>
            <w:r>
              <w:t>1</w:t>
            </w:r>
          </w:p>
        </w:tc>
        <w:tc>
          <w:tcPr>
            <w:tcW w:w="1540" w:type="dxa"/>
          </w:tcPr>
          <w:p w14:paraId="535672D8"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30</w:t>
            </w:r>
          </w:p>
        </w:tc>
        <w:tc>
          <w:tcPr>
            <w:tcW w:w="1948" w:type="dxa"/>
          </w:tcPr>
          <w:p w14:paraId="3680B484"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100 000 FCFA</w:t>
            </w:r>
          </w:p>
        </w:tc>
        <w:tc>
          <w:tcPr>
            <w:tcW w:w="1840" w:type="dxa"/>
          </w:tcPr>
          <w:p w14:paraId="029A02F3" w14:textId="77777777" w:rsidR="000D2A2A" w:rsidRDefault="000D2A2A" w:rsidP="003C64B2">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100 000 FCFA</w:t>
            </w:r>
          </w:p>
        </w:tc>
      </w:tr>
      <w:tr w:rsidR="000D2A2A" w14:paraId="4DF70D91" w14:textId="77777777" w:rsidTr="00D428BE">
        <w:trPr>
          <w:trHeight w:val="838"/>
        </w:trPr>
        <w:tc>
          <w:tcPr>
            <w:cnfStyle w:val="001000000000" w:firstRow="0" w:lastRow="0" w:firstColumn="1" w:lastColumn="0" w:oddVBand="0" w:evenVBand="0" w:oddHBand="0" w:evenHBand="0" w:firstRowFirstColumn="0" w:firstRowLastColumn="0" w:lastRowFirstColumn="0" w:lastRowLastColumn="0"/>
            <w:tcW w:w="1617" w:type="dxa"/>
          </w:tcPr>
          <w:p w14:paraId="020B406C" w14:textId="77777777" w:rsidR="000D2A2A" w:rsidRDefault="000D2A2A" w:rsidP="003C64B2">
            <w:pPr>
              <w:spacing w:after="112" w:line="259" w:lineRule="auto"/>
              <w:ind w:left="1" w:firstLine="0"/>
              <w:jc w:val="left"/>
            </w:pPr>
            <w:r>
              <w:t>Database</w:t>
            </w:r>
          </w:p>
          <w:p w14:paraId="04B31FDE" w14:textId="77777777" w:rsidR="000D2A2A" w:rsidRDefault="000D2A2A" w:rsidP="003C64B2">
            <w:pPr>
              <w:spacing w:line="259" w:lineRule="auto"/>
              <w:ind w:left="1" w:firstLine="0"/>
              <w:jc w:val="left"/>
            </w:pPr>
            <w:r>
              <w:t>Manager</w:t>
            </w:r>
          </w:p>
        </w:tc>
        <w:tc>
          <w:tcPr>
            <w:tcW w:w="1577" w:type="dxa"/>
          </w:tcPr>
          <w:p w14:paraId="66DA36B4" w14:textId="77777777" w:rsidR="000D2A2A" w:rsidRDefault="000D2A2A" w:rsidP="003C64B2">
            <w:pPr>
              <w:spacing w:line="259" w:lineRule="auto"/>
              <w:ind w:left="2" w:firstLine="0"/>
              <w:jc w:val="left"/>
              <w:cnfStyle w:val="000000000000" w:firstRow="0" w:lastRow="0" w:firstColumn="0" w:lastColumn="0" w:oddVBand="0" w:evenVBand="0" w:oddHBand="0" w:evenHBand="0" w:firstRowFirstColumn="0" w:firstRowLastColumn="0" w:lastRowFirstColumn="0" w:lastRowLastColumn="0"/>
            </w:pPr>
            <w:r>
              <w:t>1</w:t>
            </w:r>
          </w:p>
        </w:tc>
        <w:tc>
          <w:tcPr>
            <w:tcW w:w="1540" w:type="dxa"/>
          </w:tcPr>
          <w:p w14:paraId="5C718AEB"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45</w:t>
            </w:r>
          </w:p>
        </w:tc>
        <w:tc>
          <w:tcPr>
            <w:tcW w:w="1948" w:type="dxa"/>
          </w:tcPr>
          <w:p w14:paraId="0AEB4DBD"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300 000 FCFA</w:t>
            </w:r>
          </w:p>
        </w:tc>
        <w:tc>
          <w:tcPr>
            <w:tcW w:w="1840" w:type="dxa"/>
          </w:tcPr>
          <w:p w14:paraId="00120283" w14:textId="77777777" w:rsidR="000D2A2A" w:rsidRDefault="000D2A2A" w:rsidP="003C64B2">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450 000 FCFA</w:t>
            </w:r>
          </w:p>
        </w:tc>
      </w:tr>
      <w:tr w:rsidR="000D2A2A" w14:paraId="7DC06AF8" w14:textId="77777777" w:rsidTr="00D428B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17" w:type="dxa"/>
          </w:tcPr>
          <w:p w14:paraId="19D05370" w14:textId="77777777" w:rsidR="000D2A2A" w:rsidRDefault="000D2A2A" w:rsidP="003C64B2">
            <w:pPr>
              <w:spacing w:line="259" w:lineRule="auto"/>
              <w:ind w:left="1" w:firstLine="0"/>
              <w:jc w:val="left"/>
            </w:pPr>
            <w:r>
              <w:t>Developers</w:t>
            </w:r>
          </w:p>
        </w:tc>
        <w:tc>
          <w:tcPr>
            <w:tcW w:w="1577" w:type="dxa"/>
          </w:tcPr>
          <w:p w14:paraId="681DB60B" w14:textId="77777777" w:rsidR="000D2A2A" w:rsidRDefault="000D2A2A" w:rsidP="003C64B2">
            <w:pPr>
              <w:spacing w:line="259" w:lineRule="auto"/>
              <w:ind w:left="2" w:firstLine="0"/>
              <w:jc w:val="left"/>
              <w:cnfStyle w:val="000000100000" w:firstRow="0" w:lastRow="0" w:firstColumn="0" w:lastColumn="0" w:oddVBand="0" w:evenVBand="0" w:oddHBand="1" w:evenHBand="0" w:firstRowFirstColumn="0" w:firstRowLastColumn="0" w:lastRowFirstColumn="0" w:lastRowLastColumn="0"/>
            </w:pPr>
            <w:r>
              <w:t>1</w:t>
            </w:r>
          </w:p>
        </w:tc>
        <w:tc>
          <w:tcPr>
            <w:tcW w:w="1540" w:type="dxa"/>
          </w:tcPr>
          <w:p w14:paraId="56DDB357"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90</w:t>
            </w:r>
          </w:p>
        </w:tc>
        <w:tc>
          <w:tcPr>
            <w:tcW w:w="1948" w:type="dxa"/>
          </w:tcPr>
          <w:p w14:paraId="1235E74D"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250 000 FCFA</w:t>
            </w:r>
          </w:p>
        </w:tc>
        <w:tc>
          <w:tcPr>
            <w:tcW w:w="1840" w:type="dxa"/>
          </w:tcPr>
          <w:p w14:paraId="38F72E85" w14:textId="77777777" w:rsidR="000D2A2A" w:rsidRDefault="000D2A2A" w:rsidP="003C64B2">
            <w:pPr>
              <w:spacing w:line="259" w:lineRule="auto"/>
              <w:ind w:left="1" w:firstLine="0"/>
              <w:cnfStyle w:val="000000100000" w:firstRow="0" w:lastRow="0" w:firstColumn="0" w:lastColumn="0" w:oddVBand="0" w:evenVBand="0" w:oddHBand="1" w:evenHBand="0" w:firstRowFirstColumn="0" w:firstRowLastColumn="0" w:lastRowFirstColumn="0" w:lastRowLastColumn="0"/>
            </w:pPr>
            <w:r>
              <w:t>1 500 000 FCFA</w:t>
            </w:r>
          </w:p>
        </w:tc>
      </w:tr>
      <w:tr w:rsidR="000D2A2A" w14:paraId="3D696159" w14:textId="77777777" w:rsidTr="00D428BE">
        <w:trPr>
          <w:trHeight w:val="425"/>
        </w:trPr>
        <w:tc>
          <w:tcPr>
            <w:cnfStyle w:val="001000000000" w:firstRow="0" w:lastRow="0" w:firstColumn="1" w:lastColumn="0" w:oddVBand="0" w:evenVBand="0" w:oddHBand="0" w:evenHBand="0" w:firstRowFirstColumn="0" w:firstRowLastColumn="0" w:lastRowFirstColumn="0" w:lastRowLastColumn="0"/>
            <w:tcW w:w="1617" w:type="dxa"/>
          </w:tcPr>
          <w:p w14:paraId="59D4B74F" w14:textId="77777777" w:rsidR="000D2A2A" w:rsidRDefault="000D2A2A" w:rsidP="003C64B2">
            <w:pPr>
              <w:spacing w:line="259" w:lineRule="auto"/>
              <w:ind w:left="1" w:firstLine="0"/>
              <w:jc w:val="left"/>
            </w:pPr>
            <w:r>
              <w:t>TOTAL</w:t>
            </w:r>
          </w:p>
        </w:tc>
        <w:tc>
          <w:tcPr>
            <w:tcW w:w="1577" w:type="dxa"/>
          </w:tcPr>
          <w:p w14:paraId="50893E6B" w14:textId="77777777" w:rsidR="000D2A2A" w:rsidRDefault="000D2A2A" w:rsidP="003C64B2">
            <w:pPr>
              <w:spacing w:line="259" w:lineRule="auto"/>
              <w:ind w:left="2" w:firstLine="0"/>
              <w:jc w:val="left"/>
              <w:cnfStyle w:val="000000000000" w:firstRow="0" w:lastRow="0" w:firstColumn="0" w:lastColumn="0" w:oddVBand="0" w:evenVBand="0" w:oddHBand="0" w:evenHBand="0" w:firstRowFirstColumn="0" w:firstRowLastColumn="0" w:lastRowFirstColumn="0" w:lastRowLastColumn="0"/>
            </w:pPr>
            <w:r>
              <w:t>7</w:t>
            </w:r>
          </w:p>
        </w:tc>
        <w:tc>
          <w:tcPr>
            <w:tcW w:w="1540" w:type="dxa"/>
          </w:tcPr>
          <w:p w14:paraId="3C2C7E37" w14:textId="77777777" w:rsidR="000D2A2A" w:rsidRDefault="000D2A2A" w:rsidP="003C64B2">
            <w:pPr>
              <w:spacing w:after="160" w:line="259"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948" w:type="dxa"/>
          </w:tcPr>
          <w:p w14:paraId="11F2DAAD"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1 200 000 FCFA</w:t>
            </w:r>
          </w:p>
        </w:tc>
        <w:tc>
          <w:tcPr>
            <w:tcW w:w="1840" w:type="dxa"/>
          </w:tcPr>
          <w:p w14:paraId="2CBBD865" w14:textId="77777777" w:rsidR="000D2A2A" w:rsidRDefault="000D2A2A" w:rsidP="003C64B2">
            <w:pPr>
              <w:spacing w:line="259" w:lineRule="auto"/>
              <w:ind w:left="1" w:firstLine="0"/>
              <w:cnfStyle w:val="000000000000" w:firstRow="0" w:lastRow="0" w:firstColumn="0" w:lastColumn="0" w:oddVBand="0" w:evenVBand="0" w:oddHBand="0" w:evenHBand="0" w:firstRowFirstColumn="0" w:firstRowLastColumn="0" w:lastRowFirstColumn="0" w:lastRowLastColumn="0"/>
            </w:pPr>
            <w:r>
              <w:t>3 950 000 FCFA</w:t>
            </w:r>
          </w:p>
        </w:tc>
      </w:tr>
    </w:tbl>
    <w:p w14:paraId="0EC87830" w14:textId="573FD8BE" w:rsidR="000D2A2A" w:rsidRDefault="000D2A2A" w:rsidP="007A065A">
      <w:pPr>
        <w:pStyle w:val="Heading3"/>
        <w:numPr>
          <w:ilvl w:val="0"/>
          <w:numId w:val="59"/>
        </w:numPr>
      </w:pPr>
      <w:r>
        <w:lastRenderedPageBreak/>
        <w:t>Global Estimation of the Project</w:t>
      </w:r>
    </w:p>
    <w:p w14:paraId="3BB78FA5" w14:textId="77777777" w:rsidR="000D2A2A" w:rsidRDefault="000D2A2A" w:rsidP="000D2A2A">
      <w:pPr>
        <w:spacing w:after="15"/>
        <w:ind w:left="-5"/>
        <w:jc w:val="left"/>
      </w:pPr>
      <w:r>
        <w:rPr>
          <w:i/>
          <w:sz w:val="22"/>
        </w:rPr>
        <w:t>Table 10: Global cost of the project</w:t>
      </w:r>
    </w:p>
    <w:p w14:paraId="79753920" w14:textId="7778172A" w:rsidR="00DC3470" w:rsidRDefault="00DC3470" w:rsidP="00DC3470">
      <w:pPr>
        <w:pStyle w:val="Caption"/>
        <w:keepNext/>
      </w:pPr>
      <w:r>
        <w:t xml:space="preserve">Table </w:t>
      </w:r>
      <w:r>
        <w:fldChar w:fldCharType="begin"/>
      </w:r>
      <w:r>
        <w:instrText xml:space="preserve"> SEQ Table \* ARABIC </w:instrText>
      </w:r>
      <w:r>
        <w:fldChar w:fldCharType="separate"/>
      </w:r>
      <w:r w:rsidR="00F83F62">
        <w:rPr>
          <w:noProof/>
        </w:rPr>
        <w:t>6</w:t>
      </w:r>
      <w:r>
        <w:fldChar w:fldCharType="end"/>
      </w:r>
      <w:r>
        <w:t xml:space="preserve"> Global cost Estimation</w:t>
      </w:r>
    </w:p>
    <w:tbl>
      <w:tblPr>
        <w:tblStyle w:val="GridTable4-Accent1"/>
        <w:tblW w:w="8522" w:type="dxa"/>
        <w:tblLook w:val="04A0" w:firstRow="1" w:lastRow="0" w:firstColumn="1" w:lastColumn="0" w:noHBand="0" w:noVBand="1"/>
      </w:tblPr>
      <w:tblGrid>
        <w:gridCol w:w="4261"/>
        <w:gridCol w:w="4261"/>
      </w:tblGrid>
      <w:tr w:rsidR="000D2A2A" w14:paraId="7FBDCEDC" w14:textId="77777777" w:rsidTr="007126B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261" w:type="dxa"/>
          </w:tcPr>
          <w:p w14:paraId="0C0E8E5A" w14:textId="77777777" w:rsidR="000D2A2A" w:rsidRDefault="000D2A2A" w:rsidP="003C64B2">
            <w:pPr>
              <w:spacing w:line="259" w:lineRule="auto"/>
              <w:ind w:firstLine="0"/>
              <w:jc w:val="center"/>
            </w:pPr>
            <w:r>
              <w:rPr>
                <w:sz w:val="28"/>
              </w:rPr>
              <w:t>TYPES</w:t>
            </w:r>
          </w:p>
        </w:tc>
        <w:tc>
          <w:tcPr>
            <w:tcW w:w="4261" w:type="dxa"/>
          </w:tcPr>
          <w:p w14:paraId="2577CB45" w14:textId="77777777" w:rsidR="000D2A2A" w:rsidRDefault="000D2A2A" w:rsidP="003C64B2">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rPr>
                <w:sz w:val="32"/>
              </w:rPr>
              <w:t>PRICE</w:t>
            </w:r>
          </w:p>
        </w:tc>
      </w:tr>
      <w:tr w:rsidR="000D2A2A" w14:paraId="2614E195" w14:textId="77777777" w:rsidTr="007126B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261" w:type="dxa"/>
          </w:tcPr>
          <w:p w14:paraId="2FB5C1FD" w14:textId="77777777" w:rsidR="000D2A2A" w:rsidRDefault="000D2A2A" w:rsidP="003C64B2">
            <w:pPr>
              <w:spacing w:line="259" w:lineRule="auto"/>
              <w:ind w:left="1" w:firstLine="0"/>
              <w:jc w:val="left"/>
            </w:pPr>
            <w:r>
              <w:t>Hardware Resources</w:t>
            </w:r>
          </w:p>
        </w:tc>
        <w:tc>
          <w:tcPr>
            <w:tcW w:w="4261" w:type="dxa"/>
          </w:tcPr>
          <w:p w14:paraId="6ADFC852"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1 136 275 FCFA</w:t>
            </w:r>
          </w:p>
        </w:tc>
      </w:tr>
      <w:tr w:rsidR="000D2A2A" w14:paraId="7BB5C927" w14:textId="77777777" w:rsidTr="007126B7">
        <w:trPr>
          <w:trHeight w:val="426"/>
        </w:trPr>
        <w:tc>
          <w:tcPr>
            <w:cnfStyle w:val="001000000000" w:firstRow="0" w:lastRow="0" w:firstColumn="1" w:lastColumn="0" w:oddVBand="0" w:evenVBand="0" w:oddHBand="0" w:evenHBand="0" w:firstRowFirstColumn="0" w:firstRowLastColumn="0" w:lastRowFirstColumn="0" w:lastRowLastColumn="0"/>
            <w:tcW w:w="4261" w:type="dxa"/>
          </w:tcPr>
          <w:p w14:paraId="0A1EEB45" w14:textId="77777777" w:rsidR="000D2A2A" w:rsidRDefault="000D2A2A" w:rsidP="003C64B2">
            <w:pPr>
              <w:spacing w:line="259" w:lineRule="auto"/>
              <w:ind w:left="1" w:firstLine="0"/>
              <w:jc w:val="left"/>
            </w:pPr>
            <w:r>
              <w:t>Software Resources</w:t>
            </w:r>
          </w:p>
        </w:tc>
        <w:tc>
          <w:tcPr>
            <w:tcW w:w="4261" w:type="dxa"/>
          </w:tcPr>
          <w:p w14:paraId="5F347D3F"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20 000 FCFA</w:t>
            </w:r>
          </w:p>
        </w:tc>
      </w:tr>
      <w:tr w:rsidR="000D2A2A" w14:paraId="3EB2A839" w14:textId="77777777" w:rsidTr="007126B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61" w:type="dxa"/>
          </w:tcPr>
          <w:p w14:paraId="07F2D342" w14:textId="77777777" w:rsidR="000D2A2A" w:rsidRDefault="000D2A2A" w:rsidP="003C64B2">
            <w:pPr>
              <w:spacing w:line="259" w:lineRule="auto"/>
              <w:ind w:left="1" w:firstLine="0"/>
              <w:jc w:val="left"/>
            </w:pPr>
            <w:r>
              <w:t>Human Resources</w:t>
            </w:r>
          </w:p>
        </w:tc>
        <w:tc>
          <w:tcPr>
            <w:tcW w:w="4261" w:type="dxa"/>
          </w:tcPr>
          <w:p w14:paraId="099F48A5"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3 950 000 FCFA</w:t>
            </w:r>
          </w:p>
        </w:tc>
      </w:tr>
      <w:tr w:rsidR="000D2A2A" w14:paraId="7B696195" w14:textId="77777777" w:rsidTr="007126B7">
        <w:trPr>
          <w:trHeight w:val="426"/>
        </w:trPr>
        <w:tc>
          <w:tcPr>
            <w:cnfStyle w:val="001000000000" w:firstRow="0" w:lastRow="0" w:firstColumn="1" w:lastColumn="0" w:oddVBand="0" w:evenVBand="0" w:oddHBand="0" w:evenHBand="0" w:firstRowFirstColumn="0" w:firstRowLastColumn="0" w:lastRowFirstColumn="0" w:lastRowLastColumn="0"/>
            <w:tcW w:w="4261" w:type="dxa"/>
          </w:tcPr>
          <w:p w14:paraId="66EC7B15" w14:textId="77777777" w:rsidR="000D2A2A" w:rsidRDefault="000D2A2A" w:rsidP="003C64B2">
            <w:pPr>
              <w:spacing w:line="259" w:lineRule="auto"/>
              <w:ind w:left="1" w:firstLine="0"/>
              <w:jc w:val="left"/>
            </w:pPr>
            <w:r>
              <w:t>Total</w:t>
            </w:r>
          </w:p>
        </w:tc>
        <w:tc>
          <w:tcPr>
            <w:tcW w:w="4261" w:type="dxa"/>
          </w:tcPr>
          <w:p w14:paraId="193AAF72"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5 106 275 FCFA</w:t>
            </w:r>
          </w:p>
        </w:tc>
      </w:tr>
      <w:tr w:rsidR="000D2A2A" w14:paraId="769FB634" w14:textId="77777777" w:rsidTr="007126B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61" w:type="dxa"/>
          </w:tcPr>
          <w:p w14:paraId="14D181AD" w14:textId="77777777" w:rsidR="000D2A2A" w:rsidRDefault="000D2A2A" w:rsidP="003C64B2">
            <w:pPr>
              <w:spacing w:line="259" w:lineRule="auto"/>
              <w:ind w:left="1" w:firstLine="0"/>
              <w:jc w:val="left"/>
            </w:pPr>
            <w:r>
              <w:t>Unexpected charges (10%)</w:t>
            </w:r>
          </w:p>
        </w:tc>
        <w:tc>
          <w:tcPr>
            <w:tcW w:w="4261" w:type="dxa"/>
          </w:tcPr>
          <w:p w14:paraId="446876BB" w14:textId="77777777" w:rsidR="000D2A2A" w:rsidRDefault="000D2A2A" w:rsidP="003C64B2">
            <w:pPr>
              <w:spacing w:line="259" w:lineRule="auto"/>
              <w:ind w:firstLine="0"/>
              <w:jc w:val="left"/>
              <w:cnfStyle w:val="000000100000" w:firstRow="0" w:lastRow="0" w:firstColumn="0" w:lastColumn="0" w:oddVBand="0" w:evenVBand="0" w:oddHBand="1" w:evenHBand="0" w:firstRowFirstColumn="0" w:firstRowLastColumn="0" w:lastRowFirstColumn="0" w:lastRowLastColumn="0"/>
            </w:pPr>
            <w:r>
              <w:t>510 627 FCFA</w:t>
            </w:r>
          </w:p>
        </w:tc>
      </w:tr>
      <w:tr w:rsidR="000D2A2A" w14:paraId="58A7DBDB" w14:textId="77777777" w:rsidTr="007126B7">
        <w:trPr>
          <w:trHeight w:val="426"/>
        </w:trPr>
        <w:tc>
          <w:tcPr>
            <w:cnfStyle w:val="001000000000" w:firstRow="0" w:lastRow="0" w:firstColumn="1" w:lastColumn="0" w:oddVBand="0" w:evenVBand="0" w:oddHBand="0" w:evenHBand="0" w:firstRowFirstColumn="0" w:firstRowLastColumn="0" w:lastRowFirstColumn="0" w:lastRowLastColumn="0"/>
            <w:tcW w:w="4261" w:type="dxa"/>
          </w:tcPr>
          <w:p w14:paraId="681DD3A9" w14:textId="77777777" w:rsidR="000D2A2A" w:rsidRDefault="000D2A2A" w:rsidP="003C64B2">
            <w:pPr>
              <w:spacing w:line="259" w:lineRule="auto"/>
              <w:ind w:left="11" w:firstLine="0"/>
              <w:jc w:val="center"/>
            </w:pPr>
            <w:r>
              <w:t>TOTAL</w:t>
            </w:r>
          </w:p>
        </w:tc>
        <w:tc>
          <w:tcPr>
            <w:tcW w:w="4261" w:type="dxa"/>
          </w:tcPr>
          <w:p w14:paraId="5B4DF474" w14:textId="77777777" w:rsidR="000D2A2A" w:rsidRDefault="000D2A2A" w:rsidP="003C64B2">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5 616 902 FCFA</w:t>
            </w:r>
          </w:p>
        </w:tc>
      </w:tr>
    </w:tbl>
    <w:p w14:paraId="3AAA58F8" w14:textId="77777777" w:rsidR="000D2A2A" w:rsidRDefault="000D2A2A" w:rsidP="000D2A2A">
      <w:pPr>
        <w:spacing w:after="339" w:line="359" w:lineRule="auto"/>
        <w:ind w:left="-15" w:right="604" w:firstLine="240"/>
        <w:jc w:val="left"/>
      </w:pPr>
      <w:r>
        <w:t>After</w:t>
      </w:r>
      <w:r>
        <w:tab/>
        <w:t>the</w:t>
      </w:r>
      <w:r>
        <w:tab/>
        <w:t>evaluation</w:t>
      </w:r>
      <w:r>
        <w:tab/>
        <w:t>of</w:t>
      </w:r>
      <w:r>
        <w:tab/>
        <w:t>the</w:t>
      </w:r>
      <w:r>
        <w:tab/>
        <w:t>budget</w:t>
      </w:r>
      <w:r>
        <w:tab/>
        <w:t>of</w:t>
      </w:r>
      <w:r>
        <w:tab/>
        <w:t>conception,</w:t>
      </w:r>
      <w:r>
        <w:tab/>
        <w:t>realization,</w:t>
      </w:r>
      <w:r>
        <w:tab/>
        <w:t>transfer</w:t>
      </w:r>
      <w:r>
        <w:tab/>
        <w:t xml:space="preserve">of competence, software and material usage, we can estimate the total cost of the project at </w:t>
      </w:r>
      <w:r>
        <w:rPr>
          <w:b/>
        </w:rPr>
        <w:t>5 616 902 FCFA</w:t>
      </w:r>
    </w:p>
    <w:p w14:paraId="530893E5" w14:textId="77777777" w:rsidR="000D2A2A" w:rsidRPr="000D2A2A" w:rsidRDefault="000D2A2A" w:rsidP="000D2A2A"/>
    <w:p w14:paraId="1BDF201B" w14:textId="013A1CF2" w:rsidR="001D4D77" w:rsidRPr="0092449B" w:rsidRDefault="00311F78" w:rsidP="00311F78">
      <w:pPr>
        <w:spacing w:line="259" w:lineRule="auto"/>
        <w:ind w:firstLine="0"/>
        <w:jc w:val="left"/>
      </w:pPr>
      <w:r>
        <w:br w:type="page"/>
      </w:r>
    </w:p>
    <w:p w14:paraId="6E625C5D" w14:textId="4E063DBF" w:rsidR="001D4D77" w:rsidRPr="0092449B" w:rsidRDefault="001D4D77" w:rsidP="00E602EA">
      <w:pPr>
        <w:pStyle w:val="Heading2"/>
        <w:numPr>
          <w:ilvl w:val="0"/>
          <w:numId w:val="13"/>
        </w:numPr>
      </w:pPr>
      <w:r w:rsidRPr="0092449B">
        <w:lastRenderedPageBreak/>
        <w:t>PROJECT CON</w:t>
      </w:r>
      <w:r w:rsidR="00CC6B18">
        <w:t>S</w:t>
      </w:r>
      <w:r w:rsidRPr="0092449B">
        <w:t>TRAINTS</w:t>
      </w:r>
    </w:p>
    <w:p w14:paraId="4406D384" w14:textId="50719144" w:rsidR="00E01DFC" w:rsidRDefault="001D4D77" w:rsidP="007A065A">
      <w:pPr>
        <w:pStyle w:val="ListParagraph"/>
        <w:numPr>
          <w:ilvl w:val="0"/>
          <w:numId w:val="54"/>
        </w:numPr>
      </w:pPr>
      <w:r w:rsidRPr="009C24B4">
        <w:rPr>
          <w:rStyle w:val="Heading6Char"/>
        </w:rPr>
        <w:t>Quality Constraints</w:t>
      </w:r>
      <w:r w:rsidRPr="0092449B">
        <w:t>:</w:t>
      </w:r>
      <w:r w:rsidR="00E8715C" w:rsidRPr="00E8715C">
        <w:t xml:space="preserve"> </w:t>
      </w:r>
      <w:r w:rsidR="00E8715C">
        <w:t>The application must deliver precise and reliable 3D visualizations of key mathematical concepts—such as geometric transformations and vector spaces—in a manner that supports clarity, usability, and pedagogical relevance for students.</w:t>
      </w:r>
    </w:p>
    <w:p w14:paraId="7E66A887" w14:textId="23E9CAD0" w:rsidR="009C0F84" w:rsidRPr="0092449B" w:rsidRDefault="009C24B4" w:rsidP="00E602EA">
      <w:pPr>
        <w:pStyle w:val="ListParagraph"/>
        <w:numPr>
          <w:ilvl w:val="0"/>
          <w:numId w:val="21"/>
        </w:numPr>
      </w:pPr>
      <w:r w:rsidRPr="009C24B4">
        <w:rPr>
          <w:rStyle w:val="Heading6Char"/>
        </w:rPr>
        <w:t>Time</w:t>
      </w:r>
      <w:r w:rsidR="001D4D77" w:rsidRPr="009C24B4">
        <w:rPr>
          <w:rStyle w:val="Heading6Char"/>
        </w:rPr>
        <w:t xml:space="preserve"> Constraints</w:t>
      </w:r>
      <w:r w:rsidR="001D4D77" w:rsidRPr="0092449B">
        <w:t>:</w:t>
      </w:r>
      <w:r w:rsidR="002D16CE">
        <w:t xml:space="preserve"> The development lifecycle—including design, implementation, testing, and deployment—must be fully executed within the internship duration of 3 months. Milestones should be clearly defined to ensure steady progress, with contingency buffers for bug fixes, feedback integration, and final optimization</w:t>
      </w:r>
      <w:r w:rsidR="001D4D77" w:rsidRPr="0092449B">
        <w:t>.</w:t>
      </w:r>
    </w:p>
    <w:p w14:paraId="6BA60C28" w14:textId="3B8E3B2C" w:rsidR="001D4D77" w:rsidRDefault="001D4D77" w:rsidP="00311F78">
      <w:pPr>
        <w:pStyle w:val="ListParagraph"/>
        <w:numPr>
          <w:ilvl w:val="0"/>
          <w:numId w:val="21"/>
        </w:numPr>
      </w:pPr>
      <w:r w:rsidRPr="009C24B4">
        <w:rPr>
          <w:rStyle w:val="Heading6Char"/>
        </w:rPr>
        <w:t>Cost Constraints:</w:t>
      </w:r>
      <w:r w:rsidRPr="0092449B">
        <w:t xml:space="preserve"> </w:t>
      </w:r>
      <w:r w:rsidR="00B5452A">
        <w:t>The project must be developed and deployed within the limits of available financial and technical resources. This includes strategic selection of tools for 3D visualization, AI integration, and database management, as well as cost-effective planning for frontend/backend development and testing infrastructure.</w:t>
      </w:r>
    </w:p>
    <w:p w14:paraId="5C338F62" w14:textId="536ADD85" w:rsidR="00CC6B6B" w:rsidRPr="00CC6B6B" w:rsidRDefault="00CC6B6B" w:rsidP="00CC6B6B">
      <w:pPr>
        <w:spacing w:line="259" w:lineRule="auto"/>
        <w:ind w:firstLine="0"/>
        <w:jc w:val="left"/>
        <w:rPr>
          <w:rFonts w:eastAsiaTheme="majorEastAsia" w:cstheme="majorBidi"/>
          <w:b/>
          <w:color w:val="6D1D6A" w:themeColor="accent1" w:themeShade="BF"/>
        </w:rPr>
      </w:pPr>
      <w:r>
        <w:rPr>
          <w:rStyle w:val="Heading6Char"/>
        </w:rPr>
        <w:br w:type="page"/>
      </w:r>
    </w:p>
    <w:p w14:paraId="11DC72B3" w14:textId="5C2D5D48" w:rsidR="001D4D77" w:rsidRPr="0092449B" w:rsidRDefault="001D4D77" w:rsidP="00E602EA">
      <w:pPr>
        <w:pStyle w:val="Heading2"/>
        <w:numPr>
          <w:ilvl w:val="0"/>
          <w:numId w:val="13"/>
        </w:numPr>
      </w:pPr>
      <w:r w:rsidRPr="0092449B">
        <w:lastRenderedPageBreak/>
        <w:t>DELIVRABLES</w:t>
      </w:r>
    </w:p>
    <w:p w14:paraId="2477384A" w14:textId="0757E6CF" w:rsidR="001D4D77" w:rsidRDefault="00C83FF2" w:rsidP="000F451A">
      <w:r>
        <w:t>The final output is a fully functional and interactive 3D visualization application designed to enhance mathematics education. This tool will support both students and educators by enabling clear, engaging representation of mathematical concepts.</w:t>
      </w:r>
    </w:p>
    <w:p w14:paraId="523E48EC" w14:textId="726C1C06" w:rsidR="00C83FF2" w:rsidRDefault="00C83FF2" w:rsidP="000F451A">
      <w:r>
        <w:t>The deliverable package includes:</w:t>
      </w:r>
    </w:p>
    <w:p w14:paraId="387BF888" w14:textId="69951319" w:rsidR="00C83FF2" w:rsidRDefault="00311F78" w:rsidP="007A065A">
      <w:pPr>
        <w:pStyle w:val="ListParagraph"/>
        <w:numPr>
          <w:ilvl w:val="0"/>
          <w:numId w:val="56"/>
        </w:numPr>
      </w:pPr>
      <w:r>
        <w:rPr>
          <w:rStyle w:val="Strong"/>
        </w:rPr>
        <w:t>Internship Report</w:t>
      </w:r>
      <w:r>
        <w:t>: A comprehensive documentation of the development process, design decisions, testing strategies, and final reflections.</w:t>
      </w:r>
    </w:p>
    <w:p w14:paraId="170A8EB0" w14:textId="2D7529C3" w:rsidR="00311F78" w:rsidRDefault="00311F78" w:rsidP="007A065A">
      <w:pPr>
        <w:pStyle w:val="ListParagraph"/>
        <w:numPr>
          <w:ilvl w:val="0"/>
          <w:numId w:val="56"/>
        </w:numPr>
      </w:pPr>
      <w:r>
        <w:rPr>
          <w:rStyle w:val="Strong"/>
        </w:rPr>
        <w:t>User Guide</w:t>
      </w:r>
      <w:r>
        <w:t>: Embedded within the report or as a standalone document, explaining how to navigate and utilize the application’s features.</w:t>
      </w:r>
    </w:p>
    <w:p w14:paraId="02CFDA03" w14:textId="69CDE109" w:rsidR="00311F78" w:rsidRDefault="00FD16B3" w:rsidP="007A065A">
      <w:pPr>
        <w:pStyle w:val="ListParagraph"/>
        <w:numPr>
          <w:ilvl w:val="0"/>
          <w:numId w:val="56"/>
        </w:numPr>
      </w:pPr>
      <w:r>
        <w:rPr>
          <w:rStyle w:val="Strong"/>
        </w:rPr>
        <w:t>Presentation Slides</w:t>
      </w:r>
      <w:r>
        <w:t>: A visually compelling PowerPoint summarizing the problem statement, solution, development process, and impact.</w:t>
      </w:r>
    </w:p>
    <w:p w14:paraId="1A3EF9DA" w14:textId="1BCC0AF3" w:rsidR="00FD16B3" w:rsidRPr="0092449B" w:rsidRDefault="00FD16B3" w:rsidP="007A065A">
      <w:pPr>
        <w:pStyle w:val="ListParagraph"/>
        <w:numPr>
          <w:ilvl w:val="0"/>
          <w:numId w:val="55"/>
        </w:numPr>
      </w:pPr>
      <w:r>
        <w:rPr>
          <w:rStyle w:val="Strong"/>
        </w:rPr>
        <w:t>Functional Application</w:t>
      </w:r>
      <w:r>
        <w:t>: A well-tested, intuitive, and visually engaging application ready for deployment and use in educational settings.</w:t>
      </w:r>
    </w:p>
    <w:p w14:paraId="779F5787" w14:textId="77777777" w:rsidR="006F6EE9" w:rsidRPr="0092449B" w:rsidRDefault="006F6EE9" w:rsidP="000F451A">
      <w:r w:rsidRPr="0092449B">
        <w:br w:type="page"/>
      </w:r>
    </w:p>
    <w:p w14:paraId="623C8730" w14:textId="37CA3A51" w:rsidR="006F6EE9" w:rsidRPr="0092449B" w:rsidRDefault="006F6EE9" w:rsidP="000F451A">
      <w:pPr>
        <w:pStyle w:val="Heading2"/>
      </w:pPr>
      <w:r w:rsidRPr="0092449B">
        <w:lastRenderedPageBreak/>
        <w:t>C</w:t>
      </w:r>
      <w:r w:rsidR="009A7EEC" w:rsidRPr="0092449B">
        <w:t>ONCLUSION</w:t>
      </w:r>
    </w:p>
    <w:p w14:paraId="4BBA4C15" w14:textId="171879AD" w:rsidR="00CF64FD" w:rsidRDefault="00CF64FD" w:rsidP="000F451A">
      <w:r>
        <w:t xml:space="preserve">This specification document consolidates the </w:t>
      </w:r>
      <w:r w:rsidR="001979D4">
        <w:t>detailed</w:t>
      </w:r>
      <w:r>
        <w:t xml:space="preserve"> requirements, objectives, constraints, and deliverables essential to the successful development of the interactive 3D visualization application. By responding to the limitations of conventional mathematics instruction, the project introduces a dynamic, visually driven educational tool designed to demystify abstract mathematical concepts and enhance learner engagement. Through clearly defined features, timelines, and resource boundaries, this specification ensures a coherent and methodical development process, culminating in a robust and user-friendly solution tailored for students and educators.</w:t>
      </w:r>
    </w:p>
    <w:p w14:paraId="2E839474" w14:textId="1A29AC0E" w:rsidR="00D977B3" w:rsidRPr="0092449B" w:rsidRDefault="00D977B3" w:rsidP="000F451A">
      <w:r w:rsidRPr="0092449B">
        <w:br w:type="page"/>
      </w:r>
    </w:p>
    <w:p w14:paraId="11CA8DD5" w14:textId="12CEF2A4" w:rsidR="00746235" w:rsidRDefault="00746235" w:rsidP="000F451A"/>
    <w:p w14:paraId="42384E99" w14:textId="1DA27CBB" w:rsidR="00D977B3" w:rsidRPr="0092449B" w:rsidRDefault="00C41126" w:rsidP="000F451A">
      <w:r>
        <w:rPr>
          <w:noProof/>
        </w:rPr>
        <mc:AlternateContent>
          <mc:Choice Requires="wps">
            <w:drawing>
              <wp:anchor distT="0" distB="0" distL="114300" distR="114300" simplePos="0" relativeHeight="251658289" behindDoc="0" locked="0" layoutInCell="1" allowOverlap="1" wp14:anchorId="7D97DA03" wp14:editId="48E1BAC2">
                <wp:simplePos x="0" y="0"/>
                <wp:positionH relativeFrom="column">
                  <wp:posOffset>-173182</wp:posOffset>
                </wp:positionH>
                <wp:positionV relativeFrom="paragraph">
                  <wp:posOffset>1121583</wp:posOffset>
                </wp:positionV>
                <wp:extent cx="6042660" cy="2766060"/>
                <wp:effectExtent l="0" t="0" r="0" b="0"/>
                <wp:wrapNone/>
                <wp:docPr id="53" name="Frame 53"/>
                <wp:cNvGraphicFramePr/>
                <a:graphic xmlns:a="http://schemas.openxmlformats.org/drawingml/2006/main">
                  <a:graphicData uri="http://schemas.microsoft.com/office/word/2010/wordprocessingShape">
                    <wps:wsp>
                      <wps:cNvSpPr/>
                      <wps:spPr>
                        <a:xfrm>
                          <a:off x="0" y="0"/>
                          <a:ext cx="6042660" cy="27660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F40B7" w14:textId="77777777" w:rsidR="00C41126" w:rsidRPr="00267B6F" w:rsidRDefault="00C41126" w:rsidP="00C41126">
                            <w:pPr>
                              <w:pStyle w:val="Heading1"/>
                              <w:ind w:firstLine="0"/>
                              <w:rPr>
                                <w:lang w:val="de-DE"/>
                              </w:rPr>
                            </w:pPr>
                            <w:bookmarkStart w:id="29" w:name="_Toc204599442"/>
                            <w:r>
                              <w:rPr>
                                <w:lang w:val="de-DE"/>
                              </w:rPr>
                              <w:t>file 3: the ANalysis File</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7DA03" id="Frame 53" o:spid="_x0000_s1053" style="position:absolute;left:0;text-align:left;margin-left:-13.65pt;margin-top:88.3pt;width:475.8pt;height:217.8pt;z-index:251658289;visibility:visible;mso-wrap-style:square;mso-wrap-distance-left:9pt;mso-wrap-distance-top:0;mso-wrap-distance-right:9pt;mso-wrap-distance-bottom:0;mso-position-horizontal:absolute;mso-position-horizontal-relative:text;mso-position-vertical:absolute;mso-position-vertical-relative:text;v-text-anchor:middle" coordsize="6042660,276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" adj="-11796480,,5400" path="m,l6042660,r,2766060l,2766060,,xm345758,345758r,2074545l5696903,2420303r,-2074545l345758,345758xe" fillcolor="#92278f [3204]" strokecolor="#481346 [1604]" strokeweight="2pt">
                <v:stroke joinstyle="miter"/>
                <v:formulas/>
                <v:path arrowok="t" o:connecttype="custom" o:connectlocs="0,0;6042660,0;6042660,2766060;0,2766060;0,0;345758,345758;345758,2420303;5696903,2420303;5696903,345758;345758,345758" o:connectangles="0,0,0,0,0,0,0,0,0,0" textboxrect="0,0,6042660,2766060"/>
                <v:textbox>
                  <w:txbxContent>
                    <w:p w14:paraId="283F40B7" w14:textId="77777777" w:rsidR="00C41126" w:rsidRPr="00267B6F" w:rsidRDefault="00C41126" w:rsidP="00C41126">
                      <w:pPr>
                        <w:pStyle w:val="Heading1"/>
                        <w:ind w:firstLine="0"/>
                        <w:rPr>
                          <w:lang w:val="de-DE"/>
                        </w:rPr>
                      </w:pPr>
                      <w:bookmarkStart w:id="30" w:name="_Toc204599442"/>
                      <w:r>
                        <w:rPr>
                          <w:lang w:val="de-DE"/>
                        </w:rPr>
                        <w:t>file 3: the ANalysis File</w:t>
                      </w:r>
                      <w:bookmarkEnd w:id="30"/>
                    </w:p>
                  </w:txbxContent>
                </v:textbox>
              </v:shape>
            </w:pict>
          </mc:Fallback>
        </mc:AlternateContent>
      </w:r>
      <w:r w:rsidR="00D977B3" w:rsidRPr="0092449B">
        <w:br w:type="page"/>
      </w:r>
    </w:p>
    <w:p w14:paraId="64080A5B" w14:textId="52247078" w:rsidR="00BC3B4A" w:rsidRPr="0092449B" w:rsidRDefault="00BC3B4A" w:rsidP="000F451A"/>
    <w:p w14:paraId="7A6B8A98" w14:textId="77777777" w:rsidR="00BC3B4A" w:rsidRPr="0092449B" w:rsidRDefault="00BC3B4A" w:rsidP="000F451A">
      <w:r w:rsidRPr="001C0066">
        <w:rPr>
          <w:rStyle w:val="IntenseReference"/>
          <w:noProof/>
        </w:rPr>
        <mc:AlternateContent>
          <mc:Choice Requires="wps">
            <w:drawing>
              <wp:anchor distT="0" distB="0" distL="114300" distR="114300" simplePos="0" relativeHeight="251658262" behindDoc="0" locked="0" layoutInCell="1" allowOverlap="1" wp14:anchorId="62BD3365" wp14:editId="0F69A002">
                <wp:simplePos x="0" y="0"/>
                <wp:positionH relativeFrom="margin">
                  <wp:align>left</wp:align>
                </wp:positionH>
                <wp:positionV relativeFrom="paragraph">
                  <wp:posOffset>257175</wp:posOffset>
                </wp:positionV>
                <wp:extent cx="6648450" cy="47625"/>
                <wp:effectExtent l="0" t="0" r="19050" b="28575"/>
                <wp:wrapNone/>
                <wp:docPr id="24"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AACB1" id="Rectangle 6" o:spid="_x0000_s1026" style="position:absolute;margin-left:0;margin-top:20.25pt;width:523.5pt;height:3.7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" fillcolor="#92278f [3204]" strokecolor="#150515 [484]" strokeweight="2pt">
                <w10:wrap anchorx="margin"/>
              </v:rect>
            </w:pict>
          </mc:Fallback>
        </mc:AlternateContent>
      </w:r>
      <w:r w:rsidRPr="001C0066">
        <w:rPr>
          <w:rStyle w:val="IntenseReference"/>
        </w:rPr>
        <w:t>Preamble</w:t>
      </w:r>
    </w:p>
    <w:p w14:paraId="0AB0F0B1" w14:textId="77777777" w:rsidR="00BC3B4A" w:rsidRPr="0092449B" w:rsidRDefault="00BC3B4A" w:rsidP="000F451A">
      <w:r w:rsidRPr="0092449B">
        <w:t>This section of the report will cover details of how we were welcomed in the host company, presentation, organization and brief introduction to our project.</w:t>
      </w:r>
    </w:p>
    <w:p w14:paraId="410E795D" w14:textId="77777777" w:rsidR="00BC3B4A" w:rsidRPr="0092449B" w:rsidRDefault="00BC3B4A" w:rsidP="000F451A">
      <w:r w:rsidRPr="00C41126">
        <w:rPr>
          <w:rStyle w:val="IntenseReference"/>
          <w:noProof/>
        </w:rPr>
        <mc:AlternateContent>
          <mc:Choice Requires="wps">
            <w:drawing>
              <wp:anchor distT="0" distB="0" distL="114300" distR="114300" simplePos="0" relativeHeight="251658263" behindDoc="0" locked="0" layoutInCell="1" allowOverlap="1" wp14:anchorId="622C18EF" wp14:editId="50C5691B">
                <wp:simplePos x="0" y="0"/>
                <wp:positionH relativeFrom="margin">
                  <wp:align>left</wp:align>
                </wp:positionH>
                <wp:positionV relativeFrom="paragraph">
                  <wp:posOffset>267335</wp:posOffset>
                </wp:positionV>
                <wp:extent cx="6648450" cy="47625"/>
                <wp:effectExtent l="0" t="0" r="19050" b="28575"/>
                <wp:wrapNone/>
                <wp:docPr id="45"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BFE58" id="Rectangle 6" o:spid="_x0000_s1026" style="position:absolute;margin-left:0;margin-top:21.05pt;width:523.5pt;height:3.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" fillcolor="#92278f [3204]" strokecolor="#150515 [484]" strokeweight="2pt">
                <w10:wrap anchorx="margin"/>
              </v:rect>
            </w:pict>
          </mc:Fallback>
        </mc:AlternateContent>
      </w:r>
      <w:r w:rsidRPr="00C41126">
        <w:rPr>
          <w:rStyle w:val="IntenseReference"/>
        </w:rPr>
        <w:t>Content</w:t>
      </w:r>
    </w:p>
    <w:p w14:paraId="7DACA184" w14:textId="3B939C0F" w:rsidR="00BC3B4A" w:rsidRPr="0092449B" w:rsidRDefault="00BC3B4A" w:rsidP="000F451A">
      <w:r w:rsidRPr="0092449B">
        <w:rPr>
          <w:noProof/>
        </w:rPr>
        <mc:AlternateContent>
          <mc:Choice Requires="wpg">
            <w:drawing>
              <wp:anchor distT="0" distB="0" distL="114300" distR="114300" simplePos="0" relativeHeight="251658264" behindDoc="0" locked="0" layoutInCell="1" allowOverlap="1" wp14:anchorId="405E1A4F" wp14:editId="4F0CDD53">
                <wp:simplePos x="0" y="0"/>
                <wp:positionH relativeFrom="margin">
                  <wp:posOffset>696595</wp:posOffset>
                </wp:positionH>
                <wp:positionV relativeFrom="page">
                  <wp:posOffset>3985260</wp:posOffset>
                </wp:positionV>
                <wp:extent cx="4543425" cy="3726180"/>
                <wp:effectExtent l="0" t="0" r="28575" b="26670"/>
                <wp:wrapNone/>
                <wp:docPr id="46" name="Group 9"/>
                <wp:cNvGraphicFramePr/>
                <a:graphic xmlns:a="http://schemas.openxmlformats.org/drawingml/2006/main">
                  <a:graphicData uri="http://schemas.microsoft.com/office/word/2010/wordprocessingGroup">
                    <wpg:wgp>
                      <wpg:cNvGrpSpPr/>
                      <wpg:grpSpPr>
                        <a:xfrm>
                          <a:off x="0" y="0"/>
                          <a:ext cx="4543425" cy="3726180"/>
                          <a:chOff x="0" y="0"/>
                          <a:chExt cx="4543425" cy="2809875"/>
                        </a:xfrm>
                      </wpg:grpSpPr>
                      <wps:wsp>
                        <wps:cNvPr id="52" name="Rectangle: Single Corner Snipped 4"/>
                        <wps:cNvSpPr/>
                        <wps:spPr>
                          <a:xfrm>
                            <a:off x="0" y="0"/>
                            <a:ext cx="4543425" cy="2809875"/>
                          </a:xfrm>
                          <a:prstGeom prst="snip1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8"/>
                        <wps:cNvSpPr txBox="1"/>
                        <wps:spPr>
                          <a:xfrm>
                            <a:off x="114300" y="447675"/>
                            <a:ext cx="4191000" cy="2105025"/>
                          </a:xfrm>
                          <a:prstGeom prst="rect">
                            <a:avLst/>
                          </a:prstGeom>
                          <a:noFill/>
                          <a:ln w="6350">
                            <a:noFill/>
                          </a:ln>
                        </wps:spPr>
                        <wps:txbx>
                          <w:txbxContent>
                            <w:p w14:paraId="1F3A1A3F" w14:textId="0B579BC1" w:rsidR="00BC3B4A" w:rsidRPr="005E4734" w:rsidRDefault="00BC3B4A" w:rsidP="000F451A">
                              <w:pPr>
                                <w:rPr>
                                  <w:color w:val="FFFFFF" w:themeColor="background1"/>
                                  <w:lang w:val="en-US"/>
                                </w:rPr>
                              </w:pPr>
                              <w:r w:rsidRPr="005E4734">
                                <w:rPr>
                                  <w:color w:val="FFFFFF" w:themeColor="background1"/>
                                  <w:lang w:val="en-US"/>
                                </w:rPr>
                                <w:t>INTRODUCTION</w:t>
                              </w:r>
                            </w:p>
                            <w:p w14:paraId="3AFEF21C" w14:textId="00B6504A" w:rsidR="00C75845" w:rsidRPr="005E4734" w:rsidRDefault="00C75845" w:rsidP="00E602EA">
                              <w:pPr>
                                <w:pStyle w:val="ListParagraph"/>
                                <w:numPr>
                                  <w:ilvl w:val="0"/>
                                  <w:numId w:val="23"/>
                                </w:numPr>
                                <w:rPr>
                                  <w:color w:val="FFFFFF" w:themeColor="background1"/>
                                  <w:lang w:val="en-US"/>
                                </w:rPr>
                              </w:pPr>
                              <w:r w:rsidRPr="005E4734">
                                <w:rPr>
                                  <w:color w:val="FFFFFF" w:themeColor="background1"/>
                                  <w:lang w:val="en-US"/>
                                </w:rPr>
                                <w:t>METHODOLOGY</w:t>
                              </w:r>
                            </w:p>
                            <w:p w14:paraId="6D32D017" w14:textId="1351A1CC" w:rsidR="00C75845" w:rsidRPr="005E4734" w:rsidRDefault="00C75845" w:rsidP="00E602EA">
                              <w:pPr>
                                <w:pStyle w:val="ListParagraph"/>
                                <w:numPr>
                                  <w:ilvl w:val="0"/>
                                  <w:numId w:val="24"/>
                                </w:numPr>
                                <w:rPr>
                                  <w:color w:val="FFFFFF" w:themeColor="background1"/>
                                  <w:lang w:val="en-US"/>
                                </w:rPr>
                              </w:pPr>
                              <w:r w:rsidRPr="005E4734">
                                <w:rPr>
                                  <w:color w:val="FFFFFF" w:themeColor="background1"/>
                                  <w:lang w:val="en-US"/>
                                </w:rPr>
                                <w:t>COMPARATIVE STUDY OF UML AND MERISE</w:t>
                              </w:r>
                            </w:p>
                            <w:p w14:paraId="3DB8D35F" w14:textId="3E03354B" w:rsidR="00C75845" w:rsidRPr="005E4734" w:rsidRDefault="00C75845" w:rsidP="00E602EA">
                              <w:pPr>
                                <w:pStyle w:val="ListParagraph"/>
                                <w:numPr>
                                  <w:ilvl w:val="0"/>
                                  <w:numId w:val="24"/>
                                </w:numPr>
                                <w:rPr>
                                  <w:color w:val="FFFFFF" w:themeColor="background1"/>
                                  <w:lang w:val="en-US"/>
                                </w:rPr>
                              </w:pPr>
                              <w:r w:rsidRPr="005E4734">
                                <w:rPr>
                                  <w:color w:val="FFFFFF" w:themeColor="background1"/>
                                  <w:lang w:val="en-US"/>
                                </w:rPr>
                                <w:t>COMPARATIVE STUDY OF UNIFIED PROCESSES</w:t>
                              </w:r>
                            </w:p>
                            <w:p w14:paraId="1C2048CD" w14:textId="100E58FA" w:rsidR="00C75845" w:rsidRPr="005E4734" w:rsidRDefault="00C75845" w:rsidP="00E602EA">
                              <w:pPr>
                                <w:pStyle w:val="ListParagraph"/>
                                <w:numPr>
                                  <w:ilvl w:val="0"/>
                                  <w:numId w:val="23"/>
                                </w:numPr>
                                <w:rPr>
                                  <w:color w:val="FFFFFF" w:themeColor="background1"/>
                                  <w:lang w:val="en-US"/>
                                </w:rPr>
                              </w:pPr>
                              <w:r w:rsidRPr="005E4734">
                                <w:rPr>
                                  <w:color w:val="FFFFFF" w:themeColor="background1"/>
                                  <w:lang w:val="en-US"/>
                                </w:rPr>
                                <w:t>CHOICE OF THE ANALYSIS METHOD</w:t>
                              </w:r>
                            </w:p>
                            <w:p w14:paraId="0486DDA9" w14:textId="5E5BAC65" w:rsidR="00C75845" w:rsidRPr="005E4734" w:rsidRDefault="00C75845" w:rsidP="00E602EA">
                              <w:pPr>
                                <w:pStyle w:val="ListParagraph"/>
                                <w:numPr>
                                  <w:ilvl w:val="0"/>
                                  <w:numId w:val="23"/>
                                </w:numPr>
                                <w:rPr>
                                  <w:color w:val="FFFFFF" w:themeColor="background1"/>
                                  <w:lang w:val="en-US"/>
                                </w:rPr>
                              </w:pPr>
                              <w:r w:rsidRPr="005E4734">
                                <w:rPr>
                                  <w:color w:val="FFFFFF" w:themeColor="background1"/>
                                  <w:lang w:val="en-US"/>
                                </w:rPr>
                                <w:t>MODELLING THE PROPOSED SOLUTION</w:t>
                              </w:r>
                            </w:p>
                            <w:p w14:paraId="130DB8D5" w14:textId="7DF1906E" w:rsidR="00BC3B4A" w:rsidRPr="005E4734" w:rsidRDefault="00BC3B4A" w:rsidP="000F451A">
                              <w:pPr>
                                <w:rPr>
                                  <w:rFonts w:ascii="TimesNewRomanPSMT" w:hAnsi="TimesNewRomanPSMT"/>
                                  <w:color w:val="FFFFFF" w:themeColor="background1"/>
                                  <w:lang w:val="en-US"/>
                                </w:rPr>
                              </w:pPr>
                              <w:r w:rsidRPr="005E4734">
                                <w:rPr>
                                  <w:color w:val="FFFFFF" w:themeColor="background1"/>
                                  <w:lang w:val="en-U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5E1A4F" id="_x0000_s1054" style="position:absolute;left:0;text-align:left;margin-left:54.85pt;margin-top:313.8pt;width:357.75pt;height:293.4pt;z-index:251658264;mso-position-horizontal-relative:margin;mso-position-vertical-relative:page;mso-height-relative:margin" coordsize="4543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">
                <v:shape id="Rectangle: Single Corner Snipped 4" o:spid="_x0000_s1055" style="position:absolute;width:45434;height:28098;visibility:visible;mso-wrap-style:square;v-text-anchor:middle" coordsize="4543425,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" path="m,l4075103,r468322,468322l4543425,2809875,,2809875,,xe" fillcolor="#92278f [3204]" strokecolor="#150515 [484]" strokeweight="2pt">
                  <v:path arrowok="t" o:connecttype="custom" o:connectlocs="0,0;4075103,0;4543425,468322;4543425,2809875;0,2809875;0,0" o:connectangles="0,0,0,0,0,0"/>
                </v:shape>
                <v:shape id="_x0000_s1056" type="#_x0000_t202" style="position:absolute;left:1143;top:4476;width:4191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F3A1A3F" w14:textId="0B579BC1" w:rsidR="00BC3B4A" w:rsidRPr="005E4734" w:rsidRDefault="00BC3B4A" w:rsidP="000F451A">
                        <w:pPr>
                          <w:rPr>
                            <w:color w:val="FFFFFF" w:themeColor="background1"/>
                            <w:lang w:val="en-US"/>
                          </w:rPr>
                        </w:pPr>
                        <w:r w:rsidRPr="005E4734">
                          <w:rPr>
                            <w:color w:val="FFFFFF" w:themeColor="background1"/>
                            <w:lang w:val="en-US"/>
                          </w:rPr>
                          <w:t>INTRODUCTION</w:t>
                        </w:r>
                      </w:p>
                      <w:p w14:paraId="3AFEF21C" w14:textId="00B6504A" w:rsidR="00C75845" w:rsidRPr="005E4734" w:rsidRDefault="00C75845" w:rsidP="00E602EA">
                        <w:pPr>
                          <w:pStyle w:val="ListParagraph"/>
                          <w:numPr>
                            <w:ilvl w:val="0"/>
                            <w:numId w:val="23"/>
                          </w:numPr>
                          <w:rPr>
                            <w:color w:val="FFFFFF" w:themeColor="background1"/>
                            <w:lang w:val="en-US"/>
                          </w:rPr>
                        </w:pPr>
                        <w:r w:rsidRPr="005E4734">
                          <w:rPr>
                            <w:color w:val="FFFFFF" w:themeColor="background1"/>
                            <w:lang w:val="en-US"/>
                          </w:rPr>
                          <w:t>METHODOLOGY</w:t>
                        </w:r>
                      </w:p>
                      <w:p w14:paraId="6D32D017" w14:textId="1351A1CC" w:rsidR="00C75845" w:rsidRPr="005E4734" w:rsidRDefault="00C75845" w:rsidP="00E602EA">
                        <w:pPr>
                          <w:pStyle w:val="ListParagraph"/>
                          <w:numPr>
                            <w:ilvl w:val="0"/>
                            <w:numId w:val="24"/>
                          </w:numPr>
                          <w:rPr>
                            <w:color w:val="FFFFFF" w:themeColor="background1"/>
                            <w:lang w:val="en-US"/>
                          </w:rPr>
                        </w:pPr>
                        <w:r w:rsidRPr="005E4734">
                          <w:rPr>
                            <w:color w:val="FFFFFF" w:themeColor="background1"/>
                            <w:lang w:val="en-US"/>
                          </w:rPr>
                          <w:t>COMPARATIVE STUDY OF UML AND MERISE</w:t>
                        </w:r>
                      </w:p>
                      <w:p w14:paraId="3DB8D35F" w14:textId="3E03354B" w:rsidR="00C75845" w:rsidRPr="005E4734" w:rsidRDefault="00C75845" w:rsidP="00E602EA">
                        <w:pPr>
                          <w:pStyle w:val="ListParagraph"/>
                          <w:numPr>
                            <w:ilvl w:val="0"/>
                            <w:numId w:val="24"/>
                          </w:numPr>
                          <w:rPr>
                            <w:color w:val="FFFFFF" w:themeColor="background1"/>
                            <w:lang w:val="en-US"/>
                          </w:rPr>
                        </w:pPr>
                        <w:r w:rsidRPr="005E4734">
                          <w:rPr>
                            <w:color w:val="FFFFFF" w:themeColor="background1"/>
                            <w:lang w:val="en-US"/>
                          </w:rPr>
                          <w:t>COMPARATIVE STUDY OF UNIFIED PROCESSES</w:t>
                        </w:r>
                      </w:p>
                      <w:p w14:paraId="1C2048CD" w14:textId="100E58FA" w:rsidR="00C75845" w:rsidRPr="005E4734" w:rsidRDefault="00C75845" w:rsidP="00E602EA">
                        <w:pPr>
                          <w:pStyle w:val="ListParagraph"/>
                          <w:numPr>
                            <w:ilvl w:val="0"/>
                            <w:numId w:val="23"/>
                          </w:numPr>
                          <w:rPr>
                            <w:color w:val="FFFFFF" w:themeColor="background1"/>
                            <w:lang w:val="en-US"/>
                          </w:rPr>
                        </w:pPr>
                        <w:r w:rsidRPr="005E4734">
                          <w:rPr>
                            <w:color w:val="FFFFFF" w:themeColor="background1"/>
                            <w:lang w:val="en-US"/>
                          </w:rPr>
                          <w:t>CHOICE OF THE ANALYSIS METHOD</w:t>
                        </w:r>
                      </w:p>
                      <w:p w14:paraId="0486DDA9" w14:textId="5E5BAC65" w:rsidR="00C75845" w:rsidRPr="005E4734" w:rsidRDefault="00C75845" w:rsidP="00E602EA">
                        <w:pPr>
                          <w:pStyle w:val="ListParagraph"/>
                          <w:numPr>
                            <w:ilvl w:val="0"/>
                            <w:numId w:val="23"/>
                          </w:numPr>
                          <w:rPr>
                            <w:color w:val="FFFFFF" w:themeColor="background1"/>
                            <w:lang w:val="en-US"/>
                          </w:rPr>
                        </w:pPr>
                        <w:r w:rsidRPr="005E4734">
                          <w:rPr>
                            <w:color w:val="FFFFFF" w:themeColor="background1"/>
                            <w:lang w:val="en-US"/>
                          </w:rPr>
                          <w:t>MODELLING THE PROPOSED SOLUTION</w:t>
                        </w:r>
                      </w:p>
                      <w:p w14:paraId="130DB8D5" w14:textId="7DF1906E" w:rsidR="00BC3B4A" w:rsidRPr="005E4734" w:rsidRDefault="00BC3B4A" w:rsidP="000F451A">
                        <w:pPr>
                          <w:rPr>
                            <w:rFonts w:ascii="TimesNewRomanPSMT" w:hAnsi="TimesNewRomanPSMT"/>
                            <w:color w:val="FFFFFF" w:themeColor="background1"/>
                            <w:lang w:val="en-US"/>
                          </w:rPr>
                        </w:pPr>
                        <w:r w:rsidRPr="005E4734">
                          <w:rPr>
                            <w:color w:val="FFFFFF" w:themeColor="background1"/>
                            <w:lang w:val="en-US"/>
                          </w:rPr>
                          <w:t>CONCLUSION</w:t>
                        </w:r>
                      </w:p>
                    </w:txbxContent>
                  </v:textbox>
                </v:shape>
                <w10:wrap anchorx="margin" anchory="page"/>
              </v:group>
            </w:pict>
          </mc:Fallback>
        </mc:AlternateContent>
      </w:r>
      <w:r w:rsidRPr="0092449B">
        <w:br w:type="page"/>
      </w:r>
    </w:p>
    <w:p w14:paraId="326621AF" w14:textId="77777777" w:rsidR="001319A2" w:rsidRPr="0092449B" w:rsidRDefault="001319A2" w:rsidP="000F451A"/>
    <w:p w14:paraId="5AFB80C9" w14:textId="37A4318E" w:rsidR="00BC3B4A" w:rsidRPr="0092449B" w:rsidRDefault="00E44D7F" w:rsidP="000F451A">
      <w:pPr>
        <w:pStyle w:val="Heading2"/>
      </w:pPr>
      <w:r w:rsidRPr="0092449B">
        <w:t>INTRODUCTION</w:t>
      </w:r>
    </w:p>
    <w:p w14:paraId="310DD434" w14:textId="07892E89" w:rsidR="00CF66B9" w:rsidRPr="0092449B" w:rsidRDefault="00CF66B9" w:rsidP="000F451A">
      <w:r w:rsidRPr="0092449B">
        <w:t>System development can be thought of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ill be directed on the UML method as it offers much to developers seeking a user-</w:t>
      </w:r>
      <w:proofErr w:type="spellStart"/>
      <w:r w:rsidRPr="0092449B">
        <w:t>centered</w:t>
      </w:r>
      <w:proofErr w:type="spellEnd"/>
      <w:r w:rsidRPr="0092449B">
        <w:t xml:space="preserve"> approach and / or a wide scope in design. This part of the report consists of the comparative study of UML and MERISE, unified processes and finally the various diagrams that meet the functional need requirements.</w:t>
      </w:r>
    </w:p>
    <w:p w14:paraId="7516E3A9" w14:textId="77777777" w:rsidR="001319A2" w:rsidRPr="0092449B" w:rsidRDefault="001319A2" w:rsidP="000F451A">
      <w:r w:rsidRPr="0092449B">
        <w:br w:type="page"/>
      </w:r>
    </w:p>
    <w:p w14:paraId="603B6C3E" w14:textId="62B480F4" w:rsidR="00EE6779" w:rsidRPr="0092449B" w:rsidRDefault="00EE6779" w:rsidP="000F451A"/>
    <w:p w14:paraId="41C40933" w14:textId="34B0B645" w:rsidR="00EE6779" w:rsidRPr="0092449B" w:rsidRDefault="00EE6779" w:rsidP="00E602EA">
      <w:pPr>
        <w:pStyle w:val="Heading2"/>
        <w:numPr>
          <w:ilvl w:val="0"/>
          <w:numId w:val="25"/>
        </w:numPr>
      </w:pPr>
      <w:r w:rsidRPr="0092449B">
        <w:t>METHODOLOGY</w:t>
      </w:r>
    </w:p>
    <w:p w14:paraId="7A4D4DEE" w14:textId="77777777" w:rsidR="00E333E6" w:rsidRPr="0092449B" w:rsidRDefault="00E333E6" w:rsidP="000F451A"/>
    <w:p w14:paraId="5D7E6B3F" w14:textId="1BFF61C6" w:rsidR="00EE6779" w:rsidRPr="0092449B" w:rsidRDefault="00EE6779" w:rsidP="00E602EA">
      <w:pPr>
        <w:pStyle w:val="Heading3"/>
        <w:numPr>
          <w:ilvl w:val="0"/>
          <w:numId w:val="26"/>
        </w:numPr>
      </w:pPr>
      <w:r w:rsidRPr="0092449B">
        <w:t>COMPARATIVE STUDY OF UML AND MERISE</w:t>
      </w:r>
    </w:p>
    <w:p w14:paraId="2F56B150" w14:textId="09F24286" w:rsidR="0092449B" w:rsidRPr="0092449B" w:rsidRDefault="0092449B" w:rsidP="00E602EA">
      <w:pPr>
        <w:pStyle w:val="Heading4"/>
        <w:numPr>
          <w:ilvl w:val="0"/>
          <w:numId w:val="27"/>
        </w:numPr>
      </w:pPr>
      <w:r w:rsidRPr="0092449B">
        <w:t>M</w:t>
      </w:r>
      <w:r w:rsidR="005D633E">
        <w:t>ERISE</w:t>
      </w:r>
    </w:p>
    <w:p w14:paraId="134E0B41" w14:textId="2DEEBF29" w:rsidR="0092449B" w:rsidRDefault="0092449B" w:rsidP="000F451A">
      <w:r w:rsidRPr="00393A48">
        <w:rPr>
          <w:lang w:val="fr-CM"/>
        </w:rPr>
        <w:t xml:space="preserve">MERISE stands for “Méthode d’Etude et de Réalisation Informatique pour des Systèmes d’Entreprise”. </w:t>
      </w:r>
      <w:r w:rsidRPr="0092449B">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p>
    <w:p w14:paraId="3B284F60" w14:textId="13AD96A8" w:rsidR="005D633E" w:rsidRDefault="005D633E" w:rsidP="00E602EA">
      <w:pPr>
        <w:pStyle w:val="Heading4"/>
        <w:numPr>
          <w:ilvl w:val="0"/>
          <w:numId w:val="27"/>
        </w:numPr>
      </w:pPr>
      <w:r>
        <w:t>UML</w:t>
      </w:r>
    </w:p>
    <w:p w14:paraId="05796567" w14:textId="24FDC9C9" w:rsidR="005D633E" w:rsidRPr="005D633E" w:rsidRDefault="005D633E" w:rsidP="000F451A">
      <w:r w:rsidRPr="005D633E">
        <w:t xml:space="preserve">UML (Unified Modelling Language) is a standard notation for the modelling of </w:t>
      </w:r>
      <w:proofErr w:type="gramStart"/>
      <w:r w:rsidRPr="005D633E">
        <w:t>real world</w:t>
      </w:r>
      <w:proofErr w:type="gramEnd"/>
      <w:r w:rsidRPr="005D633E">
        <w:t xml:space="preserve"> objects as a first step in developing an object-oriented design methodology. Its notation is derived from three object-oriented design and analysis methodologies: Grady </w:t>
      </w:r>
      <w:proofErr w:type="spellStart"/>
      <w:r w:rsidRPr="005D633E">
        <w:t>Booch's</w:t>
      </w:r>
      <w:proofErr w:type="spellEnd"/>
      <w:r w:rsidRPr="005D633E">
        <w:t xml:space="preserve"> methodology for describing a set of objects and their relationships, James Rumbaugh's Object-Modelling Technique (OMT), Ivar Jacobson's approach which includes a use case methodology. Other ideas also contributed to UML, which was the result of a work effort by </w:t>
      </w:r>
      <w:proofErr w:type="spellStart"/>
      <w:r w:rsidRPr="005D633E">
        <w:t>Booch</w:t>
      </w:r>
      <w:proofErr w:type="spellEnd"/>
      <w:r w:rsidRPr="005D633E">
        <w:t>, Rumbaugh, Jacobson, and others to combine their ideas, working under the sponsorship of Rational Software. UML captures information about the static and dynamic view of a system. UML 2.5 comprises of 14 diagrams which represent the different views of a system. The 14 diagrams can be subdivided into two, Static or structural and Dynamic diagrams. These diagrams include</w:t>
      </w:r>
    </w:p>
    <w:p w14:paraId="78373594" w14:textId="77777777" w:rsidR="0092449B" w:rsidRPr="0092449B" w:rsidRDefault="0092449B" w:rsidP="000F451A"/>
    <w:p w14:paraId="0FF8E70C" w14:textId="77777777" w:rsidR="0092449B" w:rsidRPr="0092449B" w:rsidRDefault="0092449B" w:rsidP="000F451A"/>
    <w:p w14:paraId="0EFE7055" w14:textId="0454E529" w:rsidR="00EE6779" w:rsidRDefault="0007672A" w:rsidP="00E602EA">
      <w:pPr>
        <w:pStyle w:val="Heading5"/>
        <w:numPr>
          <w:ilvl w:val="0"/>
          <w:numId w:val="28"/>
        </w:numPr>
      </w:pPr>
      <w:r>
        <w:lastRenderedPageBreak/>
        <w:t xml:space="preserve">STATIC OR STRUCTURAL DIAGRAMS </w:t>
      </w:r>
    </w:p>
    <w:p w14:paraId="47E7FE35" w14:textId="0DBFD6E8" w:rsidR="0007672A" w:rsidRPr="00CC0D1C" w:rsidRDefault="0007672A" w:rsidP="00E602EA">
      <w:pPr>
        <w:pStyle w:val="ListParagraph"/>
        <w:numPr>
          <w:ilvl w:val="0"/>
          <w:numId w:val="29"/>
        </w:numPr>
      </w:pPr>
      <w:r w:rsidRPr="00CC0D1C">
        <w:t>C</w:t>
      </w:r>
      <w:r w:rsidR="00CC0D1C" w:rsidRPr="00CC0D1C">
        <w:t>lass diagram;</w:t>
      </w:r>
    </w:p>
    <w:p w14:paraId="13A445A5" w14:textId="4D346519" w:rsidR="00CC0D1C" w:rsidRPr="00CC0D1C" w:rsidRDefault="00CC0D1C" w:rsidP="00E602EA">
      <w:pPr>
        <w:pStyle w:val="ListParagraph"/>
        <w:numPr>
          <w:ilvl w:val="0"/>
          <w:numId w:val="29"/>
        </w:numPr>
      </w:pPr>
      <w:r w:rsidRPr="00CC0D1C">
        <w:t>Object diagram;</w:t>
      </w:r>
    </w:p>
    <w:p w14:paraId="6E173DDB" w14:textId="0539DABB" w:rsidR="00CC0D1C" w:rsidRDefault="00CC0D1C" w:rsidP="00E602EA">
      <w:pPr>
        <w:pStyle w:val="ListParagraph"/>
        <w:numPr>
          <w:ilvl w:val="0"/>
          <w:numId w:val="29"/>
        </w:numPr>
      </w:pPr>
      <w:r w:rsidRPr="00CC0D1C">
        <w:t>Component diagram;</w:t>
      </w:r>
    </w:p>
    <w:p w14:paraId="1788D815" w14:textId="3F7F92B0" w:rsidR="00CC0D1C" w:rsidRDefault="00CC0D1C" w:rsidP="00E602EA">
      <w:pPr>
        <w:pStyle w:val="ListParagraph"/>
        <w:numPr>
          <w:ilvl w:val="0"/>
          <w:numId w:val="29"/>
        </w:numPr>
      </w:pPr>
      <w:r>
        <w:t>Deployment diagram;</w:t>
      </w:r>
    </w:p>
    <w:p w14:paraId="1C2B2F40" w14:textId="0E37535C" w:rsidR="00CC0D1C" w:rsidRDefault="00CC0D1C" w:rsidP="00E602EA">
      <w:pPr>
        <w:pStyle w:val="ListParagraph"/>
        <w:numPr>
          <w:ilvl w:val="0"/>
          <w:numId w:val="29"/>
        </w:numPr>
      </w:pPr>
      <w:r>
        <w:t>Composite Structure diagram;</w:t>
      </w:r>
    </w:p>
    <w:p w14:paraId="7B85B2F4" w14:textId="7D0DD344" w:rsidR="00CC0D1C" w:rsidRDefault="00C9473A" w:rsidP="00E602EA">
      <w:pPr>
        <w:pStyle w:val="ListParagraph"/>
        <w:numPr>
          <w:ilvl w:val="0"/>
          <w:numId w:val="29"/>
        </w:numPr>
      </w:pPr>
      <w:r>
        <w:t>Package diagram;</w:t>
      </w:r>
    </w:p>
    <w:p w14:paraId="47758A65" w14:textId="6EAF741D" w:rsidR="00CC0D1C" w:rsidRPr="00C9473A" w:rsidRDefault="00C9473A" w:rsidP="00E602EA">
      <w:pPr>
        <w:pStyle w:val="ListParagraph"/>
        <w:numPr>
          <w:ilvl w:val="0"/>
          <w:numId w:val="29"/>
        </w:numPr>
      </w:pPr>
      <w:r>
        <w:t>Profile diagram;</w:t>
      </w:r>
    </w:p>
    <w:p w14:paraId="46506F2D" w14:textId="3E741857" w:rsidR="0007672A" w:rsidRDefault="0007672A" w:rsidP="00E602EA">
      <w:pPr>
        <w:pStyle w:val="Heading5"/>
        <w:numPr>
          <w:ilvl w:val="0"/>
          <w:numId w:val="28"/>
        </w:numPr>
      </w:pPr>
      <w:r>
        <w:t>BEHAVIOURAL DIAGRAMS</w:t>
      </w:r>
    </w:p>
    <w:p w14:paraId="06D686EB" w14:textId="71B234A6" w:rsidR="00C9473A" w:rsidRDefault="00C9473A" w:rsidP="00E602EA">
      <w:pPr>
        <w:pStyle w:val="ListParagraph"/>
        <w:numPr>
          <w:ilvl w:val="0"/>
          <w:numId w:val="30"/>
        </w:numPr>
      </w:pPr>
      <w:r w:rsidRPr="00C9473A">
        <w:t>Use case diagram</w:t>
      </w:r>
      <w:r>
        <w:t>;</w:t>
      </w:r>
    </w:p>
    <w:p w14:paraId="5C9AA8C8" w14:textId="55EF512E" w:rsidR="00C9473A" w:rsidRDefault="00C9473A" w:rsidP="00E602EA">
      <w:pPr>
        <w:pStyle w:val="ListParagraph"/>
        <w:numPr>
          <w:ilvl w:val="0"/>
          <w:numId w:val="30"/>
        </w:numPr>
      </w:pPr>
      <w:r>
        <w:t>Activity diagram;</w:t>
      </w:r>
    </w:p>
    <w:p w14:paraId="590A366A" w14:textId="6BFAB396" w:rsidR="00C9473A" w:rsidRDefault="00C9473A" w:rsidP="00E602EA">
      <w:pPr>
        <w:pStyle w:val="ListParagraph"/>
        <w:numPr>
          <w:ilvl w:val="0"/>
          <w:numId w:val="30"/>
        </w:numPr>
      </w:pPr>
      <w:r>
        <w:t>State machine diagram;</w:t>
      </w:r>
    </w:p>
    <w:p w14:paraId="0BC85F3B" w14:textId="3D2130F1" w:rsidR="00C9473A" w:rsidRDefault="00C9473A" w:rsidP="00E602EA">
      <w:pPr>
        <w:pStyle w:val="ListParagraph"/>
        <w:numPr>
          <w:ilvl w:val="0"/>
          <w:numId w:val="30"/>
        </w:numPr>
      </w:pPr>
      <w:r>
        <w:t>Sequence diagram;</w:t>
      </w:r>
    </w:p>
    <w:p w14:paraId="3D5F678A" w14:textId="5AAEB480" w:rsidR="00C9473A" w:rsidRDefault="00C9473A" w:rsidP="00E602EA">
      <w:pPr>
        <w:pStyle w:val="ListParagraph"/>
        <w:numPr>
          <w:ilvl w:val="0"/>
          <w:numId w:val="30"/>
        </w:numPr>
      </w:pPr>
      <w:r>
        <w:t>Communication diagram;</w:t>
      </w:r>
    </w:p>
    <w:p w14:paraId="7B4F8271" w14:textId="1FA23099" w:rsidR="00C9473A" w:rsidRDefault="00C9473A" w:rsidP="00E602EA">
      <w:pPr>
        <w:pStyle w:val="ListParagraph"/>
        <w:numPr>
          <w:ilvl w:val="0"/>
          <w:numId w:val="30"/>
        </w:numPr>
      </w:pPr>
      <w:r>
        <w:t>Global interaction/ interaction Overview diagram;</w:t>
      </w:r>
    </w:p>
    <w:p w14:paraId="151B52B7" w14:textId="057FF623" w:rsidR="00C9473A" w:rsidRDefault="00C9473A" w:rsidP="00E602EA">
      <w:pPr>
        <w:pStyle w:val="ListParagraph"/>
        <w:numPr>
          <w:ilvl w:val="0"/>
          <w:numId w:val="30"/>
        </w:numPr>
      </w:pPr>
      <w:r>
        <w:t>Timing diagram;</w:t>
      </w:r>
    </w:p>
    <w:p w14:paraId="19126147" w14:textId="57012073" w:rsidR="002E03FA" w:rsidRDefault="002E03FA" w:rsidP="000F451A"/>
    <w:p w14:paraId="6146BA43" w14:textId="7164780D" w:rsidR="002E03FA" w:rsidRDefault="002E03FA" w:rsidP="000F451A"/>
    <w:p w14:paraId="365E7127" w14:textId="78FBB52E" w:rsidR="002E03FA" w:rsidRPr="00244CAC" w:rsidRDefault="002E03FA" w:rsidP="000F451A">
      <w:r w:rsidRPr="00244CAC">
        <w:t>On very important notice is that UML is not a method but a modelling language. As such to give it an approach we need to associate UML to a Unified Process (UP) in other to give our conception a methodology to follow. There exist several Unified Processes, but our modelling approach will be the 2TUP (Two-track unified process) which we will use in the course of our project</w:t>
      </w:r>
    </w:p>
    <w:p w14:paraId="2DBDBB87" w14:textId="77777777" w:rsidR="00D977B3" w:rsidRPr="0092449B" w:rsidRDefault="00D977B3" w:rsidP="000F451A">
      <w:r w:rsidRPr="0092449B">
        <w:br w:type="page"/>
      </w:r>
    </w:p>
    <w:p w14:paraId="24A95A34" w14:textId="2908A151" w:rsidR="002626C1" w:rsidRDefault="00244CAC" w:rsidP="00E602EA">
      <w:pPr>
        <w:pStyle w:val="Heading3"/>
        <w:numPr>
          <w:ilvl w:val="0"/>
          <w:numId w:val="25"/>
        </w:numPr>
      </w:pPr>
      <w:r>
        <w:lastRenderedPageBreak/>
        <w:t>COMPARATIVE STUDY OF UNIFIED</w:t>
      </w:r>
      <w:r w:rsidR="00050B27">
        <w:t xml:space="preserve"> PROCESSES</w:t>
      </w:r>
    </w:p>
    <w:p w14:paraId="53778EEC" w14:textId="6F4FC872" w:rsidR="009112A7" w:rsidRDefault="009112A7" w:rsidP="000F451A">
      <w:pPr>
        <w:pStyle w:val="Heading3"/>
      </w:pPr>
      <w:r>
        <w:t>Unified Process</w:t>
      </w:r>
    </w:p>
    <w:p w14:paraId="4E16172A" w14:textId="77777777" w:rsidR="001A4710" w:rsidRPr="00EB179C" w:rsidRDefault="001A4710" w:rsidP="000F451A">
      <w:r w:rsidRPr="00EB179C">
        <w:t xml:space="preserve">A Unified Process is a process of development of software constructed on UML; it is iterative, incremental, </w:t>
      </w:r>
      <w:proofErr w:type="spellStart"/>
      <w:r w:rsidRPr="00EB179C">
        <w:t>centered</w:t>
      </w:r>
      <w:proofErr w:type="spellEnd"/>
      <w:r w:rsidRPr="00EB179C">
        <w:t xml:space="preserve"> on architecture, driven by use cases and requirements. </w:t>
      </w:r>
    </w:p>
    <w:p w14:paraId="113A80B8" w14:textId="77777777" w:rsidR="001A4710" w:rsidRPr="00EB179C" w:rsidRDefault="001A4710" w:rsidP="000F451A">
      <w:r w:rsidRPr="00EB179C">
        <w:t xml:space="preserve">Iteration is distinct sequence of activities with a basic plan and evaluation criterion that produces an internal or external output. Either the content of an iteration is improved, or the evolution of the system is evaluated by users. </w:t>
      </w:r>
    </w:p>
    <w:p w14:paraId="2E641D3C" w14:textId="77777777" w:rsidR="001A4710" w:rsidRPr="00EB179C" w:rsidRDefault="001A4710" w:rsidP="000F451A">
      <w:r w:rsidRPr="00EB179C">
        <w:t xml:space="preserve">An increment is the difference between two released products at the end of two iterations. Each iteration that the group is capable of integrating the technical environment in order to develop a final product and give users the possibility of having tangible results. </w:t>
      </w:r>
    </w:p>
    <w:p w14:paraId="24B2508D" w14:textId="0DF19043" w:rsidR="001A4710" w:rsidRPr="00EB179C" w:rsidRDefault="00EB179C" w:rsidP="000F451A">
      <w:r w:rsidRPr="00EB179C">
        <w:t>Centred</w:t>
      </w:r>
      <w:r w:rsidR="001A4710" w:rsidRPr="00EB179C">
        <w:t xml:space="preserve"> on architecture the different models derived during the establishment of system must be reliable and coherent. </w:t>
      </w:r>
    </w:p>
    <w:p w14:paraId="62C9BE11" w14:textId="7FDA2454" w:rsidR="001A4710" w:rsidRPr="00EB179C" w:rsidRDefault="001A4710" w:rsidP="000F451A">
      <w:r w:rsidRPr="00EB179C">
        <w:t>Driven by use case and requirements enables the clear definition of a users’ needs and priorities respectively thereby minimizing the risk of project</w:t>
      </w:r>
    </w:p>
    <w:p w14:paraId="6EB0BA13" w14:textId="2CCAC0DC" w:rsidR="001A4710" w:rsidRDefault="001A4710" w:rsidP="000F451A">
      <w:pPr>
        <w:pStyle w:val="Heading3"/>
      </w:pPr>
      <w:r>
        <w:t xml:space="preserve">The </w:t>
      </w:r>
      <w:r w:rsidR="00EB179C">
        <w:t>T</w:t>
      </w:r>
      <w:r>
        <w:t xml:space="preserve">wo Track Unified </w:t>
      </w:r>
      <w:proofErr w:type="gramStart"/>
      <w:r>
        <w:t>Process(</w:t>
      </w:r>
      <w:proofErr w:type="gramEnd"/>
      <w:r>
        <w:t>2 TUP)</w:t>
      </w:r>
    </w:p>
    <w:p w14:paraId="795587F1" w14:textId="1CC255D1" w:rsidR="00EB179C" w:rsidRPr="00EB179C" w:rsidRDefault="00EB179C" w:rsidP="000F451A">
      <w:r>
        <w:t>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ow illustrates the branches of the 2TUP.</w:t>
      </w:r>
    </w:p>
    <w:p w14:paraId="74E8B1FD" w14:textId="47A145DA" w:rsidR="002626C1" w:rsidRPr="0092449B" w:rsidRDefault="002626C1" w:rsidP="000F451A">
      <w:r w:rsidRPr="0092449B">
        <w:br w:type="page"/>
      </w:r>
    </w:p>
    <w:p w14:paraId="6AABBC8D" w14:textId="77777777" w:rsidR="00EB179C" w:rsidRDefault="00EB179C" w:rsidP="000F451A"/>
    <w:p w14:paraId="52430BDA" w14:textId="77777777" w:rsidR="00EB179C" w:rsidRDefault="00EB179C" w:rsidP="000F451A"/>
    <w:p w14:paraId="082EF267" w14:textId="28217A0F" w:rsidR="00EB179C" w:rsidRDefault="00EB179C" w:rsidP="000F451A">
      <w:r>
        <w:t>diagram</w:t>
      </w:r>
    </w:p>
    <w:p w14:paraId="42811B51" w14:textId="77777777" w:rsidR="00EB179C" w:rsidRDefault="00EB179C" w:rsidP="000F451A"/>
    <w:p w14:paraId="0A71706B" w14:textId="0C15FC6A" w:rsidR="002626C1" w:rsidRPr="0092449B" w:rsidRDefault="002626C1" w:rsidP="000F451A">
      <w:r w:rsidRPr="0092449B">
        <w:br w:type="page"/>
      </w:r>
    </w:p>
    <w:p w14:paraId="4AC2D367" w14:textId="5A638BCE" w:rsidR="004E5991" w:rsidRDefault="004E5991" w:rsidP="00E602EA">
      <w:pPr>
        <w:pStyle w:val="Heading4"/>
        <w:numPr>
          <w:ilvl w:val="0"/>
          <w:numId w:val="31"/>
        </w:numPr>
      </w:pPr>
      <w:r>
        <w:lastRenderedPageBreak/>
        <w:t>The Left Branch</w:t>
      </w:r>
      <w:r w:rsidR="00E35825">
        <w:t xml:space="preserve"> </w:t>
      </w:r>
      <w:r>
        <w:t>(Functional Branch)</w:t>
      </w:r>
    </w:p>
    <w:p w14:paraId="25FFBBD7" w14:textId="597FB9E8" w:rsidR="004E5991" w:rsidRPr="004E5991" w:rsidRDefault="004E5991" w:rsidP="000F451A">
      <w:r>
        <w:t>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w:t>
      </w:r>
    </w:p>
    <w:p w14:paraId="1E02F95D" w14:textId="020B2AD7" w:rsidR="004E5991" w:rsidRDefault="00DB7B7B" w:rsidP="00E602EA">
      <w:pPr>
        <w:pStyle w:val="Heading4"/>
        <w:numPr>
          <w:ilvl w:val="0"/>
          <w:numId w:val="31"/>
        </w:numPr>
      </w:pPr>
      <w:r>
        <w:t>The Right Branch</w:t>
      </w:r>
      <w:r w:rsidR="00E35825">
        <w:t xml:space="preserve"> </w:t>
      </w:r>
      <w:r>
        <w:t>(Technical Branch)</w:t>
      </w:r>
    </w:p>
    <w:p w14:paraId="1BA06A71" w14:textId="591052CD" w:rsidR="008B4A01" w:rsidRDefault="008B4A01" w:rsidP="000F451A">
      <w:r>
        <w:t>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w:t>
      </w:r>
    </w:p>
    <w:p w14:paraId="62457B1B" w14:textId="2DBB50EC" w:rsidR="00E35825" w:rsidRDefault="00E35825" w:rsidP="00E602EA">
      <w:pPr>
        <w:pStyle w:val="Heading4"/>
        <w:numPr>
          <w:ilvl w:val="0"/>
          <w:numId w:val="31"/>
        </w:numPr>
      </w:pPr>
      <w:r>
        <w:t xml:space="preserve">The Middle Branch (Realization or Implementation Branch) </w:t>
      </w:r>
    </w:p>
    <w:p w14:paraId="061C3658" w14:textId="4D0A41BC" w:rsidR="00DA5766" w:rsidRDefault="00DA5766" w:rsidP="000F451A">
      <w:r>
        <w:t>In this branch, we study the preliminary conception, detailed conception, and documentation of the system. The realization branch supports the following:</w:t>
      </w:r>
    </w:p>
    <w:p w14:paraId="1D88B486" w14:textId="5B4CB628" w:rsidR="00DA5766" w:rsidRDefault="00DA5766" w:rsidP="000F451A">
      <w:r>
        <w:t>Preliminary conception: This is the most sensitive step of 2TUP as it is the confluence of the functional and technical branch. It is completed when the deployment model, the operating model, the logical model, interphases and the software configuration model are defined. We have the following diagrams:</w:t>
      </w:r>
    </w:p>
    <w:p w14:paraId="28F4F1A7" w14:textId="410E6CF2" w:rsidR="00DA5766" w:rsidRDefault="00DA5766" w:rsidP="00E602EA">
      <w:pPr>
        <w:pStyle w:val="ListParagraph"/>
        <w:numPr>
          <w:ilvl w:val="0"/>
          <w:numId w:val="33"/>
        </w:numPr>
      </w:pPr>
      <w:r>
        <w:t>Component diagram;</w:t>
      </w:r>
    </w:p>
    <w:p w14:paraId="617650C3" w14:textId="53289887" w:rsidR="00DA5766" w:rsidRDefault="00DA5766" w:rsidP="00E602EA">
      <w:pPr>
        <w:pStyle w:val="ListParagraph"/>
        <w:numPr>
          <w:ilvl w:val="0"/>
          <w:numId w:val="32"/>
        </w:numPr>
      </w:pPr>
      <w:r>
        <w:t>Deploy</w:t>
      </w:r>
      <w:r w:rsidR="00BF6585">
        <w:t>ment diagram;</w:t>
      </w:r>
    </w:p>
    <w:p w14:paraId="57706528" w14:textId="3640144F" w:rsidR="00BF6585" w:rsidRDefault="00BF6585" w:rsidP="00E602EA">
      <w:pPr>
        <w:pStyle w:val="ListParagraph"/>
        <w:numPr>
          <w:ilvl w:val="0"/>
          <w:numId w:val="32"/>
        </w:numPr>
      </w:pPr>
      <w:r>
        <w:t>Package diagram,</w:t>
      </w:r>
    </w:p>
    <w:p w14:paraId="661BA463" w14:textId="77777777" w:rsidR="00BF6585" w:rsidRDefault="00BF6585" w:rsidP="00E602EA">
      <w:pPr>
        <w:pStyle w:val="ListParagraph"/>
        <w:numPr>
          <w:ilvl w:val="0"/>
          <w:numId w:val="32"/>
        </w:numPr>
      </w:pPr>
      <w:r>
        <w:t>Composite Structure diagram;</w:t>
      </w:r>
    </w:p>
    <w:p w14:paraId="47106542" w14:textId="77777777" w:rsidR="00BF6585" w:rsidRDefault="00BF6585" w:rsidP="000F451A">
      <w:r>
        <w:t>Detailed conception: This is the detailed design of each feature of the system. We have the following diagrams:</w:t>
      </w:r>
    </w:p>
    <w:p w14:paraId="2E9BCD23" w14:textId="77777777" w:rsidR="00CE5A85" w:rsidRDefault="00CE5A85" w:rsidP="00E602EA">
      <w:pPr>
        <w:pStyle w:val="ListParagraph"/>
        <w:numPr>
          <w:ilvl w:val="0"/>
          <w:numId w:val="34"/>
        </w:numPr>
      </w:pPr>
      <w:r>
        <w:t xml:space="preserve">Class diagram </w:t>
      </w:r>
    </w:p>
    <w:p w14:paraId="4905D94B" w14:textId="77777777" w:rsidR="00CE5A85" w:rsidRDefault="00CE5A85" w:rsidP="00E602EA">
      <w:pPr>
        <w:pStyle w:val="ListParagraph"/>
        <w:numPr>
          <w:ilvl w:val="0"/>
          <w:numId w:val="34"/>
        </w:numPr>
      </w:pPr>
      <w:r>
        <w:t>Object diagram;</w:t>
      </w:r>
    </w:p>
    <w:p w14:paraId="6E192740" w14:textId="77777777" w:rsidR="00CE5A85" w:rsidRDefault="00CE5A85" w:rsidP="00E602EA">
      <w:pPr>
        <w:pStyle w:val="ListParagraph"/>
        <w:numPr>
          <w:ilvl w:val="0"/>
          <w:numId w:val="34"/>
        </w:numPr>
      </w:pPr>
      <w:r>
        <w:t>Sequence diagram;</w:t>
      </w:r>
    </w:p>
    <w:p w14:paraId="5DB5D876" w14:textId="77777777" w:rsidR="00CE5A85" w:rsidRDefault="00CE5A85" w:rsidP="00E602EA">
      <w:pPr>
        <w:pStyle w:val="ListParagraph"/>
        <w:numPr>
          <w:ilvl w:val="0"/>
          <w:numId w:val="34"/>
        </w:numPr>
      </w:pPr>
      <w:r>
        <w:t>Timing diagram;</w:t>
      </w:r>
    </w:p>
    <w:p w14:paraId="5D9FA7D6" w14:textId="77777777" w:rsidR="00CE5A85" w:rsidRDefault="00CE5A85" w:rsidP="000F451A">
      <w:r>
        <w:t xml:space="preserve">Coding and testing: This </w:t>
      </w:r>
      <w:proofErr w:type="gramStart"/>
      <w:r>
        <w:t>is</w:t>
      </w:r>
      <w:proofErr w:type="gramEnd"/>
      <w:r>
        <w:t xml:space="preserve"> the phase where we program the designed features and test the coded features. </w:t>
      </w:r>
    </w:p>
    <w:p w14:paraId="5357F4FD" w14:textId="44E94D49" w:rsidR="00BF6585" w:rsidRPr="00DA5766" w:rsidRDefault="00CE5A85" w:rsidP="000F451A">
      <w:r>
        <w:lastRenderedPageBreak/>
        <w:t>The recipe: Also known as the deliverables is the validation phase of the functions of the developed system.</w:t>
      </w:r>
      <w:r w:rsidR="00BF6585">
        <w:t xml:space="preserve"> </w:t>
      </w:r>
    </w:p>
    <w:p w14:paraId="3B478319" w14:textId="2F34F760" w:rsidR="002626C1" w:rsidRPr="0092449B" w:rsidRDefault="002626C1" w:rsidP="000F451A">
      <w:r w:rsidRPr="0092449B">
        <w:br w:type="page"/>
      </w:r>
    </w:p>
    <w:p w14:paraId="7C0012C1" w14:textId="0AD4F7D2" w:rsidR="002626C1" w:rsidRPr="0092449B" w:rsidRDefault="00454267" w:rsidP="000F451A">
      <w:r>
        <w:rPr>
          <w:noProof/>
        </w:rPr>
        <w:lastRenderedPageBreak/>
        <mc:AlternateContent>
          <mc:Choice Requires="wps">
            <w:drawing>
              <wp:anchor distT="0" distB="0" distL="114300" distR="114300" simplePos="0" relativeHeight="251658268" behindDoc="0" locked="0" layoutInCell="1" allowOverlap="1" wp14:anchorId="5D8F96F9" wp14:editId="50B4B665">
                <wp:simplePos x="0" y="0"/>
                <wp:positionH relativeFrom="margin">
                  <wp:align>left</wp:align>
                </wp:positionH>
                <wp:positionV relativeFrom="paragraph">
                  <wp:posOffset>2792095</wp:posOffset>
                </wp:positionV>
                <wp:extent cx="6057900" cy="2956560"/>
                <wp:effectExtent l="0" t="0" r="19050" b="15240"/>
                <wp:wrapNone/>
                <wp:docPr id="4" name="Frame 4"/>
                <wp:cNvGraphicFramePr/>
                <a:graphic xmlns:a="http://schemas.openxmlformats.org/drawingml/2006/main">
                  <a:graphicData uri="http://schemas.microsoft.com/office/word/2010/wordprocessingShape">
                    <wps:wsp>
                      <wps:cNvSpPr/>
                      <wps:spPr>
                        <a:xfrm>
                          <a:off x="0" y="0"/>
                          <a:ext cx="6057900" cy="29565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1FC94" w14:textId="45AE4D03" w:rsidR="00454267" w:rsidRPr="00454267" w:rsidRDefault="00454267" w:rsidP="000F451A">
                            <w:pPr>
                              <w:pStyle w:val="Heading1"/>
                              <w:rPr>
                                <w:lang w:val="de-DE"/>
                              </w:rPr>
                            </w:pPr>
                            <w:bookmarkStart w:id="31" w:name="_Toc204599443"/>
                            <w:r>
                              <w:rPr>
                                <w:lang w:val="de-DE"/>
                              </w:rPr>
                              <w:t>f</w:t>
                            </w:r>
                            <w:r w:rsidR="00660802">
                              <w:rPr>
                                <w:lang w:val="de-DE"/>
                              </w:rPr>
                              <w:t>ile 4</w:t>
                            </w:r>
                            <w:r>
                              <w:rPr>
                                <w:lang w:val="de-DE"/>
                              </w:rPr>
                              <w:t>: THE CONCEPTION FILE</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F96F9" id="Frame 4" o:spid="_x0000_s1057" style="position:absolute;left:0;text-align:left;margin-left:0;margin-top:219.85pt;width:477pt;height:232.8pt;z-index:2516582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6057900,2956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" adj="-11796480,,5400" path="m,l6057900,r,2956560l,2956560,,xm369570,369570r,2217420l5688330,2586990r,-2217420l369570,369570xe" fillcolor="#92278f [3204]" strokecolor="#481346 [1604]" strokeweight="2pt">
                <v:stroke joinstyle="miter"/>
                <v:formulas/>
                <v:path arrowok="t" o:connecttype="custom" o:connectlocs="0,0;6057900,0;6057900,2956560;0,2956560;0,0;369570,369570;369570,2586990;5688330,2586990;5688330,369570;369570,369570" o:connectangles="0,0,0,0,0,0,0,0,0,0" textboxrect="0,0,6057900,2956560"/>
                <v:textbox>
                  <w:txbxContent>
                    <w:p w14:paraId="0B51FC94" w14:textId="45AE4D03" w:rsidR="00454267" w:rsidRPr="00454267" w:rsidRDefault="00454267" w:rsidP="000F451A">
                      <w:pPr>
                        <w:pStyle w:val="Heading1"/>
                        <w:rPr>
                          <w:lang w:val="de-DE"/>
                        </w:rPr>
                      </w:pPr>
                      <w:bookmarkStart w:id="32" w:name="_Toc204599443"/>
                      <w:r>
                        <w:rPr>
                          <w:lang w:val="de-DE"/>
                        </w:rPr>
                        <w:t>f</w:t>
                      </w:r>
                      <w:r w:rsidR="00660802">
                        <w:rPr>
                          <w:lang w:val="de-DE"/>
                        </w:rPr>
                        <w:t>ile 4</w:t>
                      </w:r>
                      <w:r>
                        <w:rPr>
                          <w:lang w:val="de-DE"/>
                        </w:rPr>
                        <w:t>: THE CONCEPTION FILE</w:t>
                      </w:r>
                      <w:bookmarkEnd w:id="32"/>
                    </w:p>
                  </w:txbxContent>
                </v:textbox>
                <w10:wrap anchorx="margin"/>
              </v:shape>
            </w:pict>
          </mc:Fallback>
        </mc:AlternateContent>
      </w:r>
      <w:r w:rsidR="002626C1" w:rsidRPr="0092449B">
        <w:br w:type="page"/>
      </w:r>
    </w:p>
    <w:p w14:paraId="1FFBA441" w14:textId="77777777" w:rsidR="00A84741" w:rsidRDefault="00A84741" w:rsidP="000F451A"/>
    <w:p w14:paraId="53F27A8B" w14:textId="77777777" w:rsidR="00A84741" w:rsidRPr="0092449B" w:rsidRDefault="00A84741" w:rsidP="000F451A">
      <w:r w:rsidRPr="001C0066">
        <w:rPr>
          <w:rStyle w:val="IntenseReference"/>
          <w:noProof/>
        </w:rPr>
        <mc:AlternateContent>
          <mc:Choice Requires="wps">
            <w:drawing>
              <wp:anchor distT="0" distB="0" distL="114300" distR="114300" simplePos="0" relativeHeight="251658269" behindDoc="0" locked="0" layoutInCell="1" allowOverlap="1" wp14:anchorId="1877E214" wp14:editId="4A28CAB8">
                <wp:simplePos x="0" y="0"/>
                <wp:positionH relativeFrom="margin">
                  <wp:align>left</wp:align>
                </wp:positionH>
                <wp:positionV relativeFrom="paragraph">
                  <wp:posOffset>257175</wp:posOffset>
                </wp:positionV>
                <wp:extent cx="6648450" cy="47625"/>
                <wp:effectExtent l="0" t="0" r="19050" b="28575"/>
                <wp:wrapNone/>
                <wp:docPr id="44"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F1648" id="Rectangle 6" o:spid="_x0000_s1026" style="position:absolute;margin-left:0;margin-top:20.25pt;width:523.5pt;height:3.75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" fillcolor="#92278f [3204]" strokecolor="#150515 [484]" strokeweight="2pt">
                <w10:wrap anchorx="margin"/>
              </v:rect>
            </w:pict>
          </mc:Fallback>
        </mc:AlternateContent>
      </w:r>
      <w:r w:rsidRPr="001C0066">
        <w:rPr>
          <w:rStyle w:val="IntenseReference"/>
        </w:rPr>
        <w:t>Preamble</w:t>
      </w:r>
    </w:p>
    <w:p w14:paraId="185413D2" w14:textId="77777777" w:rsidR="00A84741" w:rsidRPr="0092449B" w:rsidRDefault="00A84741" w:rsidP="000F451A">
      <w:r w:rsidRPr="0092449B">
        <w:t>This section of the report will cover details of how we were welcomed in the host company, presentation, organization and brief introduction to our project.</w:t>
      </w:r>
    </w:p>
    <w:p w14:paraId="6C891349" w14:textId="77777777" w:rsidR="00A84741" w:rsidRPr="0092449B" w:rsidRDefault="00A84741" w:rsidP="000F451A">
      <w:r w:rsidRPr="001C0066">
        <w:rPr>
          <w:rStyle w:val="IntenseReference"/>
          <w:noProof/>
        </w:rPr>
        <mc:AlternateContent>
          <mc:Choice Requires="wps">
            <w:drawing>
              <wp:anchor distT="0" distB="0" distL="114300" distR="114300" simplePos="0" relativeHeight="251658270" behindDoc="0" locked="0" layoutInCell="1" allowOverlap="1" wp14:anchorId="19F5CA31" wp14:editId="055A6902">
                <wp:simplePos x="0" y="0"/>
                <wp:positionH relativeFrom="margin">
                  <wp:align>left</wp:align>
                </wp:positionH>
                <wp:positionV relativeFrom="paragraph">
                  <wp:posOffset>267335</wp:posOffset>
                </wp:positionV>
                <wp:extent cx="6648450" cy="47625"/>
                <wp:effectExtent l="0" t="0" r="19050" b="28575"/>
                <wp:wrapNone/>
                <wp:docPr id="56"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F8626" id="Rectangle 6" o:spid="_x0000_s1026" style="position:absolute;margin-left:0;margin-top:21.05pt;width:523.5pt;height:3.7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" fillcolor="#92278f [3204]" strokecolor="#150515 [484]" strokeweight="2pt">
                <w10:wrap anchorx="margin"/>
              </v:rect>
            </w:pict>
          </mc:Fallback>
        </mc:AlternateContent>
      </w:r>
      <w:r w:rsidRPr="001C0066">
        <w:rPr>
          <w:rStyle w:val="IntenseReference"/>
        </w:rPr>
        <w:t>Content</w:t>
      </w:r>
    </w:p>
    <w:p w14:paraId="61B5D9F8" w14:textId="77777777" w:rsidR="00A84741" w:rsidRPr="0092449B" w:rsidRDefault="00A84741" w:rsidP="000F451A">
      <w:r w:rsidRPr="0092449B">
        <w:rPr>
          <w:noProof/>
        </w:rPr>
        <mc:AlternateContent>
          <mc:Choice Requires="wpg">
            <w:drawing>
              <wp:anchor distT="0" distB="0" distL="114300" distR="114300" simplePos="0" relativeHeight="251658271" behindDoc="0" locked="0" layoutInCell="1" allowOverlap="1" wp14:anchorId="787B35D5" wp14:editId="57ED34DC">
                <wp:simplePos x="0" y="0"/>
                <wp:positionH relativeFrom="margin">
                  <wp:posOffset>696595</wp:posOffset>
                </wp:positionH>
                <wp:positionV relativeFrom="page">
                  <wp:posOffset>3985260</wp:posOffset>
                </wp:positionV>
                <wp:extent cx="4543425" cy="3726180"/>
                <wp:effectExtent l="0" t="0" r="28575" b="45720"/>
                <wp:wrapNone/>
                <wp:docPr id="57" name="Group 9"/>
                <wp:cNvGraphicFramePr/>
                <a:graphic xmlns:a="http://schemas.openxmlformats.org/drawingml/2006/main">
                  <a:graphicData uri="http://schemas.microsoft.com/office/word/2010/wordprocessingGroup">
                    <wpg:wgp>
                      <wpg:cNvGrpSpPr/>
                      <wpg:grpSpPr>
                        <a:xfrm>
                          <a:off x="0" y="0"/>
                          <a:ext cx="4543425" cy="3726180"/>
                          <a:chOff x="0" y="0"/>
                          <a:chExt cx="4543425" cy="2809875"/>
                        </a:xfrm>
                      </wpg:grpSpPr>
                      <wps:wsp>
                        <wps:cNvPr id="58" name="Rectangle: Single Corner Snipped 4"/>
                        <wps:cNvSpPr/>
                        <wps:spPr>
                          <a:xfrm>
                            <a:off x="0" y="0"/>
                            <a:ext cx="4543425" cy="2809875"/>
                          </a:xfrm>
                          <a:prstGeom prst="snip1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8"/>
                        <wps:cNvSpPr txBox="1"/>
                        <wps:spPr>
                          <a:xfrm>
                            <a:off x="114300" y="447675"/>
                            <a:ext cx="4191000" cy="2105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FC48C" w14:textId="7D43E6FA" w:rsidR="0099514C" w:rsidRDefault="00A84741" w:rsidP="000F451A">
                              <w:pPr>
                                <w:rPr>
                                  <w:lang w:val="en-US"/>
                                </w:rPr>
                              </w:pPr>
                              <w:r w:rsidRPr="00973A4A">
                                <w:rPr>
                                  <w:lang w:val="en-US"/>
                                </w:rPr>
                                <w:t>INTRODUCTION</w:t>
                              </w:r>
                            </w:p>
                            <w:p w14:paraId="310106E6" w14:textId="34BED955" w:rsidR="0099514C" w:rsidRPr="009831F6" w:rsidRDefault="009831F6" w:rsidP="00E602EA">
                              <w:pPr>
                                <w:pStyle w:val="ListParagraph"/>
                                <w:numPr>
                                  <w:ilvl w:val="0"/>
                                  <w:numId w:val="37"/>
                                </w:numPr>
                                <w:rPr>
                                  <w:lang w:val="en-US"/>
                                </w:rPr>
                              </w:pPr>
                              <w:r w:rsidRPr="009831F6">
                                <w:rPr>
                                  <w:lang w:val="en-US"/>
                                </w:rPr>
                                <w:t>THE ARCHITECTURE OF THE APPLICATION</w:t>
                              </w:r>
                            </w:p>
                            <w:p w14:paraId="18A4693F" w14:textId="73D4899A" w:rsidR="009831F6" w:rsidRDefault="009831F6" w:rsidP="00E602EA">
                              <w:pPr>
                                <w:pStyle w:val="ListParagraph"/>
                                <w:numPr>
                                  <w:ilvl w:val="0"/>
                                  <w:numId w:val="37"/>
                                </w:numPr>
                                <w:rPr>
                                  <w:lang w:val="en-US"/>
                                </w:rPr>
                              </w:pPr>
                              <w:r w:rsidRPr="009831F6">
                                <w:rPr>
                                  <w:lang w:val="en-US"/>
                                </w:rPr>
                                <w:t>RELATED UML D</w:t>
                              </w:r>
                              <w:r>
                                <w:rPr>
                                  <w:lang w:val="en-US"/>
                                </w:rPr>
                                <w:t>IAGRAMS</w:t>
                              </w:r>
                            </w:p>
                            <w:p w14:paraId="3BAFDED8" w14:textId="37978FA0" w:rsidR="00CD4A69" w:rsidRDefault="00CD4A69" w:rsidP="00E602EA">
                              <w:pPr>
                                <w:pStyle w:val="ListParagraph"/>
                                <w:numPr>
                                  <w:ilvl w:val="0"/>
                                  <w:numId w:val="41"/>
                                </w:numPr>
                                <w:rPr>
                                  <w:lang w:val="en-US"/>
                                </w:rPr>
                              </w:pPr>
                              <w:r>
                                <w:rPr>
                                  <w:lang w:val="en-US"/>
                                </w:rPr>
                                <w:t>CLASS DIAGRAM</w:t>
                              </w:r>
                            </w:p>
                            <w:p w14:paraId="4C6DB43B" w14:textId="27DA0270" w:rsidR="00CD4A69" w:rsidRDefault="00CD4A69" w:rsidP="00E602EA">
                              <w:pPr>
                                <w:pStyle w:val="ListParagraph"/>
                                <w:numPr>
                                  <w:ilvl w:val="0"/>
                                  <w:numId w:val="41"/>
                                </w:numPr>
                                <w:rPr>
                                  <w:lang w:val="en-US"/>
                                </w:rPr>
                              </w:pPr>
                              <w:r>
                                <w:rPr>
                                  <w:lang w:val="en-US"/>
                                </w:rPr>
                                <w:t>STATE MACHINE DIAGRAM</w:t>
                              </w:r>
                            </w:p>
                            <w:p w14:paraId="719C42AC" w14:textId="20E60C13" w:rsidR="00CD4A69" w:rsidRPr="009831F6" w:rsidRDefault="00CD4A69" w:rsidP="00E602EA">
                              <w:pPr>
                                <w:pStyle w:val="ListParagraph"/>
                                <w:numPr>
                                  <w:ilvl w:val="0"/>
                                  <w:numId w:val="41"/>
                                </w:numPr>
                                <w:rPr>
                                  <w:lang w:val="en-US"/>
                                </w:rPr>
                              </w:pPr>
                              <w:r>
                                <w:rPr>
                                  <w:lang w:val="en-US"/>
                                </w:rPr>
                                <w:t>PACKAGE DIAGRAM</w:t>
                              </w:r>
                            </w:p>
                            <w:p w14:paraId="4CFF4C7F" w14:textId="146FF1E6" w:rsidR="00A84741" w:rsidRPr="0099514C" w:rsidRDefault="00A84741" w:rsidP="000F451A">
                              <w:pPr>
                                <w:rPr>
                                  <w:rFonts w:ascii="TimesNewRomanPSMT" w:hAnsi="TimesNewRomanPSMT"/>
                                  <w:color w:val="FFFFFF"/>
                                  <w:lang w:val="en-US"/>
                                </w:rPr>
                              </w:pPr>
                              <w:r w:rsidRPr="00A41525">
                                <w:rPr>
                                  <w:lang w:val="en-U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7B35D5" id="_x0000_s1058" style="position:absolute;left:0;text-align:left;margin-left:54.85pt;margin-top:313.8pt;width:357.75pt;height:293.4pt;z-index:251658271;mso-position-horizontal-relative:margin;mso-position-vertical-relative:page;mso-height-relative:margin" coordsize="4543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">
                <v:shape id="Rectangle: Single Corner Snipped 4" o:spid="_x0000_s1059" style="position:absolute;width:45434;height:28098;visibility:visible;mso-wrap-style:square;v-text-anchor:middle" coordsize="4543425,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" path="m,l4075103,r468322,468322l4543425,2809875,,2809875,,xe" fillcolor="#92278f [3204]" strokecolor="#150515 [484]" strokeweight="2pt">
                  <v:path arrowok="t" o:connecttype="custom" o:connectlocs="0,0;4075103,0;4543425,468322;4543425,2809875;0,2809875;0,0" o:connectangles="0,0,0,0,0,0"/>
                </v:shape>
                <v:shape id="_x0000_s1060" type="#_x0000_t202" style="position:absolute;left:1143;top:4476;width:4191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" fillcolor="#92278f [3204]" stroked="f" strokeweight="2pt">
                  <v:textbox>
                    <w:txbxContent>
                      <w:p w14:paraId="259FC48C" w14:textId="7D43E6FA" w:rsidR="0099514C" w:rsidRDefault="00A84741" w:rsidP="000F451A">
                        <w:pPr>
                          <w:rPr>
                            <w:lang w:val="en-US"/>
                          </w:rPr>
                        </w:pPr>
                        <w:r w:rsidRPr="00973A4A">
                          <w:rPr>
                            <w:lang w:val="en-US"/>
                          </w:rPr>
                          <w:t>INTRODUCTION</w:t>
                        </w:r>
                      </w:p>
                      <w:p w14:paraId="310106E6" w14:textId="34BED955" w:rsidR="0099514C" w:rsidRPr="009831F6" w:rsidRDefault="009831F6" w:rsidP="00E602EA">
                        <w:pPr>
                          <w:pStyle w:val="ListParagraph"/>
                          <w:numPr>
                            <w:ilvl w:val="0"/>
                            <w:numId w:val="37"/>
                          </w:numPr>
                          <w:rPr>
                            <w:lang w:val="en-US"/>
                          </w:rPr>
                        </w:pPr>
                        <w:r w:rsidRPr="009831F6">
                          <w:rPr>
                            <w:lang w:val="en-US"/>
                          </w:rPr>
                          <w:t>THE ARCHITECTURE OF THE APPLICATION</w:t>
                        </w:r>
                      </w:p>
                      <w:p w14:paraId="18A4693F" w14:textId="73D4899A" w:rsidR="009831F6" w:rsidRDefault="009831F6" w:rsidP="00E602EA">
                        <w:pPr>
                          <w:pStyle w:val="ListParagraph"/>
                          <w:numPr>
                            <w:ilvl w:val="0"/>
                            <w:numId w:val="37"/>
                          </w:numPr>
                          <w:rPr>
                            <w:lang w:val="en-US"/>
                          </w:rPr>
                        </w:pPr>
                        <w:r w:rsidRPr="009831F6">
                          <w:rPr>
                            <w:lang w:val="en-US"/>
                          </w:rPr>
                          <w:t>RELATED UML D</w:t>
                        </w:r>
                        <w:r>
                          <w:rPr>
                            <w:lang w:val="en-US"/>
                          </w:rPr>
                          <w:t>IAGRAMS</w:t>
                        </w:r>
                      </w:p>
                      <w:p w14:paraId="3BAFDED8" w14:textId="37978FA0" w:rsidR="00CD4A69" w:rsidRDefault="00CD4A69" w:rsidP="00E602EA">
                        <w:pPr>
                          <w:pStyle w:val="ListParagraph"/>
                          <w:numPr>
                            <w:ilvl w:val="0"/>
                            <w:numId w:val="41"/>
                          </w:numPr>
                          <w:rPr>
                            <w:lang w:val="en-US"/>
                          </w:rPr>
                        </w:pPr>
                        <w:r>
                          <w:rPr>
                            <w:lang w:val="en-US"/>
                          </w:rPr>
                          <w:t>CLASS DIAGRAM</w:t>
                        </w:r>
                      </w:p>
                      <w:p w14:paraId="4C6DB43B" w14:textId="27DA0270" w:rsidR="00CD4A69" w:rsidRDefault="00CD4A69" w:rsidP="00E602EA">
                        <w:pPr>
                          <w:pStyle w:val="ListParagraph"/>
                          <w:numPr>
                            <w:ilvl w:val="0"/>
                            <w:numId w:val="41"/>
                          </w:numPr>
                          <w:rPr>
                            <w:lang w:val="en-US"/>
                          </w:rPr>
                        </w:pPr>
                        <w:r>
                          <w:rPr>
                            <w:lang w:val="en-US"/>
                          </w:rPr>
                          <w:t>STATE MACHINE DIAGRAM</w:t>
                        </w:r>
                      </w:p>
                      <w:p w14:paraId="719C42AC" w14:textId="20E60C13" w:rsidR="00CD4A69" w:rsidRPr="009831F6" w:rsidRDefault="00CD4A69" w:rsidP="00E602EA">
                        <w:pPr>
                          <w:pStyle w:val="ListParagraph"/>
                          <w:numPr>
                            <w:ilvl w:val="0"/>
                            <w:numId w:val="41"/>
                          </w:numPr>
                          <w:rPr>
                            <w:lang w:val="en-US"/>
                          </w:rPr>
                        </w:pPr>
                        <w:r>
                          <w:rPr>
                            <w:lang w:val="en-US"/>
                          </w:rPr>
                          <w:t>PACKAGE DIAGRAM</w:t>
                        </w:r>
                      </w:p>
                      <w:p w14:paraId="4CFF4C7F" w14:textId="146FF1E6" w:rsidR="00A84741" w:rsidRPr="0099514C" w:rsidRDefault="00A84741" w:rsidP="000F451A">
                        <w:pPr>
                          <w:rPr>
                            <w:rFonts w:ascii="TimesNewRomanPSMT" w:hAnsi="TimesNewRomanPSMT"/>
                            <w:color w:val="FFFFFF"/>
                            <w:lang w:val="en-US"/>
                          </w:rPr>
                        </w:pPr>
                        <w:r w:rsidRPr="00A41525">
                          <w:rPr>
                            <w:lang w:val="en-US"/>
                          </w:rPr>
                          <w:t>CONCLUSION</w:t>
                        </w:r>
                      </w:p>
                    </w:txbxContent>
                  </v:textbox>
                </v:shape>
                <w10:wrap anchorx="margin" anchory="page"/>
              </v:group>
            </w:pict>
          </mc:Fallback>
        </mc:AlternateContent>
      </w:r>
      <w:r w:rsidRPr="0092449B">
        <w:br w:type="page"/>
      </w:r>
    </w:p>
    <w:p w14:paraId="2382DF02" w14:textId="77777777" w:rsidR="00A84741" w:rsidRDefault="00A84741" w:rsidP="000F451A">
      <w:pPr>
        <w:pStyle w:val="Heading2"/>
      </w:pPr>
      <w:r>
        <w:lastRenderedPageBreak/>
        <w:t>INTRODUCTION</w:t>
      </w:r>
    </w:p>
    <w:p w14:paraId="6EB21449" w14:textId="77777777" w:rsidR="00A84741" w:rsidRDefault="00A84741" w:rsidP="000F451A">
      <w:pPr>
        <w:pStyle w:val="Textbody"/>
      </w:pPr>
      <w:r>
        <w:t>The conceptual phase will describe in detail the necessary specifications, features and</w:t>
      </w:r>
    </w:p>
    <w:p w14:paraId="40C11614" w14:textId="77777777" w:rsidR="00A84741" w:rsidRDefault="00A84741" w:rsidP="000F451A">
      <w:pPr>
        <w:pStyle w:val="Textbody"/>
      </w:pPr>
      <w:r>
        <w:t>operations that will satisfy the functioning requirements of the proposed system as</w:t>
      </w:r>
    </w:p>
    <w:p w14:paraId="4A78C3EC" w14:textId="5F549332" w:rsidR="00A84741" w:rsidRDefault="00A84741" w:rsidP="000F451A">
      <w:pPr>
        <w:pStyle w:val="Textbody"/>
      </w:pPr>
      <w:r>
        <w:t>model</w:t>
      </w:r>
      <w:r w:rsidR="008304AD">
        <w:t>l</w:t>
      </w:r>
      <w:r>
        <w:t>ed in the analysis phase. This phase is meant to identify and consider essential</w:t>
      </w:r>
    </w:p>
    <w:p w14:paraId="16011997" w14:textId="77777777" w:rsidR="00A84741" w:rsidRDefault="00A84741" w:rsidP="000F451A">
      <w:pPr>
        <w:pStyle w:val="Textbody"/>
      </w:pPr>
      <w:r>
        <w:t>components (hardware and software), structure (network capabilities), processes and</w:t>
      </w:r>
    </w:p>
    <w:p w14:paraId="433F7C10" w14:textId="77777777" w:rsidR="00A84741" w:rsidRDefault="00A84741" w:rsidP="000F451A">
      <w:pPr>
        <w:pStyle w:val="Textbody"/>
      </w:pPr>
      <w:r>
        <w:t>procedures for the system to accomplish it objectives. We will look at some diagrams</w:t>
      </w:r>
    </w:p>
    <w:p w14:paraId="63906A47" w14:textId="364A0507" w:rsidR="00A84741" w:rsidRDefault="00A84741" w:rsidP="000F451A">
      <w:pPr>
        <w:pStyle w:val="Textbody"/>
      </w:pPr>
      <w:r>
        <w:t>such as the class diagram, state machine diagram and package diagram.</w:t>
      </w:r>
    </w:p>
    <w:p w14:paraId="28A66FA6" w14:textId="68D05E11" w:rsidR="00983542" w:rsidRDefault="00983542" w:rsidP="000F451A">
      <w:r>
        <w:br w:type="page"/>
      </w:r>
    </w:p>
    <w:p w14:paraId="56A61201" w14:textId="77777777" w:rsidR="00A84741" w:rsidRDefault="00A84741" w:rsidP="00E602EA">
      <w:pPr>
        <w:pStyle w:val="Heading2"/>
        <w:numPr>
          <w:ilvl w:val="0"/>
          <w:numId w:val="39"/>
        </w:numPr>
      </w:pPr>
      <w:r>
        <w:lastRenderedPageBreak/>
        <w:t>THE ARCHITECTURE OF THE APPLICATION</w:t>
      </w:r>
    </w:p>
    <w:p w14:paraId="3C0D81BC" w14:textId="77777777" w:rsidR="00A84741" w:rsidRDefault="00A84741" w:rsidP="00A84741">
      <w:pPr>
        <w:pStyle w:val="Standard"/>
      </w:pPr>
      <w:r>
        <w:t>Every application requires architecture or a particular structure. It is that structure that describes the interaction between components of the software. At the level of the architecture, we have the:</w:t>
      </w:r>
    </w:p>
    <w:p w14:paraId="6D36ED2D" w14:textId="625B3400" w:rsidR="00A84741" w:rsidRDefault="00A84741" w:rsidP="00E602EA">
      <w:pPr>
        <w:pStyle w:val="Standard"/>
        <w:numPr>
          <w:ilvl w:val="0"/>
          <w:numId w:val="43"/>
        </w:numPr>
      </w:pPr>
      <w:r>
        <w:t>PHYSICAL ARCHITECTURE</w:t>
      </w:r>
    </w:p>
    <w:p w14:paraId="6F35B60E" w14:textId="77777777" w:rsidR="00A84741" w:rsidRDefault="00A84741" w:rsidP="00E602EA">
      <w:pPr>
        <w:pStyle w:val="Standard"/>
        <w:numPr>
          <w:ilvl w:val="0"/>
          <w:numId w:val="42"/>
        </w:numPr>
      </w:pPr>
      <w:r>
        <w:t>LOGICAL ARCHITECTURE</w:t>
      </w:r>
    </w:p>
    <w:p w14:paraId="7A9627B3" w14:textId="0AF80824" w:rsidR="00A84741" w:rsidRDefault="00A84741" w:rsidP="000F451A">
      <w:pPr>
        <w:pStyle w:val="Heading3"/>
      </w:pPr>
      <w:r>
        <w:t>PHYSICAL ARCHITECTURE</w:t>
      </w:r>
    </w:p>
    <w:p w14:paraId="685D1276" w14:textId="0913BDCF" w:rsidR="006B44D9" w:rsidRPr="006B44D9" w:rsidRDefault="006B44D9" w:rsidP="000F451A">
      <w:r>
        <w:t>The design of the DBMS depends on its architecture. An n-tier architecture partitions</w:t>
      </w:r>
      <w:r w:rsidR="00831DAE">
        <w:t xml:space="preserve"> </w:t>
      </w:r>
      <w:r>
        <w:t>on the whole system into related but separated n modules, which can be independently modified, altered, changed or replace. Within the scope of our project, we made use of a 3-tier architecture which is popularly known as the three layers architecture. This architecture separates its tiers from each other based on the complexity of the user and how they manipulated data in the database. Each layer has a well-defined communication interface and the evolution of a layer is independent of the other.</w:t>
      </w:r>
    </w:p>
    <w:p w14:paraId="6D7DFE87" w14:textId="77777777" w:rsidR="00A84741" w:rsidRDefault="00A84741" w:rsidP="000F451A">
      <w:pPr>
        <w:pStyle w:val="Heading4"/>
      </w:pPr>
      <w:r>
        <w:t>THE THREE LEVELS</w:t>
      </w:r>
    </w:p>
    <w:p w14:paraId="159A6EAA" w14:textId="0AE06E8A" w:rsidR="00A84741" w:rsidRDefault="00A84741" w:rsidP="000F451A">
      <w:pPr>
        <w:pStyle w:val="Heading5"/>
      </w:pPr>
      <w:r>
        <w:t xml:space="preserve">The </w:t>
      </w:r>
      <w:proofErr w:type="gramStart"/>
      <w:r>
        <w:t>User(</w:t>
      </w:r>
      <w:proofErr w:type="gramEnd"/>
      <w:r>
        <w:t>Presentation) Tier</w:t>
      </w:r>
    </w:p>
    <w:p w14:paraId="5EFD52F6" w14:textId="5D1E17ED" w:rsidR="009F099C" w:rsidRPr="009F099C" w:rsidRDefault="009F099C" w:rsidP="000F451A">
      <w:r>
        <w:t>At this layer, multiple views of database can be provided by the application. All views are generated by applications that reside in the application tier. End-users operate on this tier and they know nothing about the existence of the database beyond this layer. In other words, it acts as an assembly of services and applications offered by the lower layer. This layer relays the queries of the users and in return, the result from the database.</w:t>
      </w:r>
    </w:p>
    <w:p w14:paraId="60943FB4" w14:textId="6688C752" w:rsidR="00A84741" w:rsidRDefault="00A84741" w:rsidP="000F451A">
      <w:pPr>
        <w:pStyle w:val="Heading5"/>
      </w:pPr>
      <w:r>
        <w:t xml:space="preserve">The </w:t>
      </w:r>
      <w:proofErr w:type="gramStart"/>
      <w:r>
        <w:t>Application(</w:t>
      </w:r>
      <w:proofErr w:type="gramEnd"/>
      <w:r>
        <w:t>Logical or Middle) Tier</w:t>
      </w:r>
    </w:p>
    <w:p w14:paraId="2AB28FE3" w14:textId="77777777" w:rsidR="00DC68D1" w:rsidRDefault="00831DAE" w:rsidP="000F451A">
      <w:r>
        <w:t xml:space="preserve">At this tier resides the application server and the program that access the database. For a user, this application tier presents an abstract view of the database. End users are unaware of any existence of the database beyond the applications. At the other end, the database tier is not aware of any other user beyond the application tier. Hence, the application layer sits in the middle and acts as a mediator between the end-user and the database. </w:t>
      </w:r>
    </w:p>
    <w:p w14:paraId="28538808" w14:textId="1996010A" w:rsidR="009F099C" w:rsidRPr="009F099C" w:rsidRDefault="00831DAE" w:rsidP="000F451A">
      <w:r>
        <w:t xml:space="preserve">It acts as the functional part of the application which implements the logic and which describes the operations that the application operates on the data according to the user request, </w:t>
      </w:r>
      <w:r>
        <w:lastRenderedPageBreak/>
        <w:t>carried out through the application layer. The various management rules and system controls are incorporated at this level. For appropriate functionality, it interacts with the data base layer by sending and receiving queries for the application.</w:t>
      </w:r>
    </w:p>
    <w:p w14:paraId="325CD553" w14:textId="1E73F542" w:rsidR="00A84741" w:rsidRDefault="00A84741" w:rsidP="000F451A">
      <w:pPr>
        <w:pStyle w:val="Heading5"/>
      </w:pPr>
      <w:r>
        <w:t>The Database(data) Tier:</w:t>
      </w:r>
    </w:p>
    <w:p w14:paraId="6194A051" w14:textId="47E64578" w:rsidR="00831DAE" w:rsidRDefault="00831DAE" w:rsidP="000F451A">
      <w:r>
        <w:t>At this tier, the database resides along with its query processing languages. We also have the relations that defines the data and their constraints at this level. It manages the access to the data of the system.</w:t>
      </w:r>
    </w:p>
    <w:p w14:paraId="6803DA24" w14:textId="15D54005" w:rsidR="00831DAE" w:rsidRPr="00831DAE" w:rsidRDefault="0098599F" w:rsidP="000F451A">
      <w:r>
        <w:rPr>
          <w:noProof/>
        </w:rPr>
        <mc:AlternateContent>
          <mc:Choice Requires="wps">
            <w:drawing>
              <wp:anchor distT="0" distB="0" distL="114300" distR="114300" simplePos="0" relativeHeight="251660338" behindDoc="0" locked="0" layoutInCell="1" allowOverlap="1" wp14:anchorId="3105CBDF" wp14:editId="0612CCF6">
                <wp:simplePos x="0" y="0"/>
                <wp:positionH relativeFrom="column">
                  <wp:posOffset>460375</wp:posOffset>
                </wp:positionH>
                <wp:positionV relativeFrom="paragraph">
                  <wp:posOffset>3001645</wp:posOffset>
                </wp:positionV>
                <wp:extent cx="54235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23535" cy="635"/>
                        </a:xfrm>
                        <a:prstGeom prst="rect">
                          <a:avLst/>
                        </a:prstGeom>
                        <a:solidFill>
                          <a:prstClr val="white"/>
                        </a:solidFill>
                        <a:ln>
                          <a:noFill/>
                        </a:ln>
                      </wps:spPr>
                      <wps:txbx>
                        <w:txbxContent>
                          <w:p w14:paraId="16F5C219" w14:textId="71F96627" w:rsidR="0098599F" w:rsidRPr="0013658D" w:rsidRDefault="0098599F" w:rsidP="0098599F">
                            <w:pPr>
                              <w:pStyle w:val="Caption"/>
                              <w:rPr>
                                <w:noProof/>
                                <w:sz w:val="24"/>
                              </w:rPr>
                            </w:pPr>
                            <w:r>
                              <w:t xml:space="preserve">Figure </w:t>
                            </w:r>
                            <w:r>
                              <w:fldChar w:fldCharType="begin"/>
                            </w:r>
                            <w:r>
                              <w:instrText xml:space="preserve"> SEQ Figure \* ARABIC </w:instrText>
                            </w:r>
                            <w:r>
                              <w:fldChar w:fldCharType="separate"/>
                            </w:r>
                            <w:r w:rsidR="001158D9">
                              <w:rPr>
                                <w:noProof/>
                              </w:rPr>
                              <w:t>3</w:t>
                            </w:r>
                            <w:r>
                              <w:fldChar w:fldCharType="end"/>
                            </w:r>
                            <w:r>
                              <w:t xml:space="preserve"> Physical Architecture </w:t>
                            </w:r>
                            <w:r w:rsidR="008F039F">
                              <w:t>illustratio</w:t>
                            </w:r>
                            <w:r>
                              <w:t>n</w:t>
                            </w:r>
                            <w:r w:rsidR="008F039F">
                              <w:t xml:space="preserve"> showing the 3 levels of this ar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CBDF" id="Text Box 30" o:spid="_x0000_s1061" type="#_x0000_t202" style="position:absolute;left:0;text-align:left;margin-left:36.25pt;margin-top:236.35pt;width:427.05pt;height:.05pt;z-index:251660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" stroked="f">
                <v:textbox style="mso-fit-shape-to-text:t" inset="0,0,0,0">
                  <w:txbxContent>
                    <w:p w14:paraId="16F5C219" w14:textId="71F96627" w:rsidR="0098599F" w:rsidRPr="0013658D" w:rsidRDefault="0098599F" w:rsidP="0098599F">
                      <w:pPr>
                        <w:pStyle w:val="Caption"/>
                        <w:rPr>
                          <w:noProof/>
                          <w:sz w:val="24"/>
                        </w:rPr>
                      </w:pPr>
                      <w:r>
                        <w:t xml:space="preserve">Figure </w:t>
                      </w:r>
                      <w:r>
                        <w:fldChar w:fldCharType="begin"/>
                      </w:r>
                      <w:r>
                        <w:instrText xml:space="preserve"> SEQ Figure \* ARABIC </w:instrText>
                      </w:r>
                      <w:r>
                        <w:fldChar w:fldCharType="separate"/>
                      </w:r>
                      <w:r w:rsidR="001158D9">
                        <w:rPr>
                          <w:noProof/>
                        </w:rPr>
                        <w:t>3</w:t>
                      </w:r>
                      <w:r>
                        <w:fldChar w:fldCharType="end"/>
                      </w:r>
                      <w:r>
                        <w:t xml:space="preserve"> Physical Architecture </w:t>
                      </w:r>
                      <w:r w:rsidR="008F039F">
                        <w:t>illustratio</w:t>
                      </w:r>
                      <w:r>
                        <w:t>n</w:t>
                      </w:r>
                      <w:r w:rsidR="008F039F">
                        <w:t xml:space="preserve"> showing the 3 levels of this architecture </w:t>
                      </w:r>
                    </w:p>
                  </w:txbxContent>
                </v:textbox>
                <w10:wrap type="topAndBottom"/>
              </v:shape>
            </w:pict>
          </mc:Fallback>
        </mc:AlternateContent>
      </w:r>
      <w:r w:rsidR="006C68E6">
        <w:rPr>
          <w:noProof/>
        </w:rPr>
        <w:drawing>
          <wp:anchor distT="0" distB="0" distL="114300" distR="114300" simplePos="0" relativeHeight="251658279" behindDoc="0" locked="0" layoutInCell="1" allowOverlap="1" wp14:anchorId="0D7C1444" wp14:editId="3BBF2294">
            <wp:simplePos x="0" y="0"/>
            <wp:positionH relativeFrom="column">
              <wp:posOffset>460375</wp:posOffset>
            </wp:positionH>
            <wp:positionV relativeFrom="paragraph">
              <wp:posOffset>3175</wp:posOffset>
            </wp:positionV>
            <wp:extent cx="5423916" cy="2941320"/>
            <wp:effectExtent l="0" t="0" r="5715" b="0"/>
            <wp:wrapTopAndBottom/>
            <wp:docPr id="17732" name="Picture 17732"/>
            <wp:cNvGraphicFramePr/>
            <a:graphic xmlns:a="http://schemas.openxmlformats.org/drawingml/2006/main">
              <a:graphicData uri="http://schemas.openxmlformats.org/drawingml/2006/picture">
                <pic:pic xmlns:pic="http://schemas.openxmlformats.org/drawingml/2006/picture">
                  <pic:nvPicPr>
                    <pic:cNvPr id="17732" name="Picture 17732"/>
                    <pic:cNvPicPr/>
                  </pic:nvPicPr>
                  <pic:blipFill>
                    <a:blip r:embed="rId28">
                      <a:extLst>
                        <a:ext uri="{28A0092B-C50C-407E-A947-70E740481C1C}">
                          <a14:useLocalDpi xmlns:a14="http://schemas.microsoft.com/office/drawing/2010/main" val="0"/>
                        </a:ext>
                      </a:extLst>
                    </a:blip>
                    <a:stretch>
                      <a:fillRect/>
                    </a:stretch>
                  </pic:blipFill>
                  <pic:spPr>
                    <a:xfrm>
                      <a:off x="0" y="0"/>
                      <a:ext cx="5423916" cy="2941320"/>
                    </a:xfrm>
                    <a:prstGeom prst="rect">
                      <a:avLst/>
                    </a:prstGeom>
                  </pic:spPr>
                </pic:pic>
              </a:graphicData>
            </a:graphic>
            <wp14:sizeRelH relativeFrom="page">
              <wp14:pctWidth>0</wp14:pctWidth>
            </wp14:sizeRelH>
            <wp14:sizeRelV relativeFrom="page">
              <wp14:pctHeight>0</wp14:pctHeight>
            </wp14:sizeRelV>
          </wp:anchor>
        </w:drawing>
      </w:r>
    </w:p>
    <w:p w14:paraId="2E70B170" w14:textId="3BE1F7DC" w:rsidR="00A84741" w:rsidRDefault="00A84741" w:rsidP="000F451A">
      <w:pPr>
        <w:pStyle w:val="Heading3"/>
      </w:pPr>
      <w:r>
        <w:t>LOGICAL ARCHITECTURE</w:t>
      </w:r>
    </w:p>
    <w:p w14:paraId="66EE8484" w14:textId="1E41AD10" w:rsidR="000F451A" w:rsidRDefault="000F451A" w:rsidP="000F451A">
      <w:r>
        <w:t>Model view controller or MVC is popularly called, is a software design pattern for developing we application. A Model View Controller is made up of the following three parts:</w:t>
      </w:r>
    </w:p>
    <w:p w14:paraId="4D8C2AE0" w14:textId="77777777" w:rsidR="00A0206D" w:rsidRDefault="00A0206D" w:rsidP="00E602EA">
      <w:pPr>
        <w:numPr>
          <w:ilvl w:val="0"/>
          <w:numId w:val="38"/>
        </w:numPr>
        <w:spacing w:after="114" w:line="265" w:lineRule="auto"/>
        <w:ind w:hanging="144"/>
      </w:pPr>
      <w:r w:rsidRPr="00B54E00">
        <w:rPr>
          <w:b/>
          <w:color w:val="6D1D6A" w:themeColor="accent1" w:themeShade="BF"/>
        </w:rPr>
        <w:t xml:space="preserve">Model: </w:t>
      </w:r>
      <w:r>
        <w:t>The lowest level of the pattern which is responsible for maintaining data.</w:t>
      </w:r>
    </w:p>
    <w:p w14:paraId="1555B203" w14:textId="77777777" w:rsidR="00A0206D" w:rsidRDefault="00A0206D" w:rsidP="00E602EA">
      <w:pPr>
        <w:numPr>
          <w:ilvl w:val="0"/>
          <w:numId w:val="38"/>
        </w:numPr>
        <w:spacing w:after="114" w:line="265" w:lineRule="auto"/>
        <w:ind w:hanging="144"/>
      </w:pPr>
      <w:r w:rsidRPr="00B54E00">
        <w:rPr>
          <w:b/>
          <w:color w:val="6D1D6A" w:themeColor="accent1" w:themeShade="BF"/>
        </w:rPr>
        <w:t xml:space="preserve">View: </w:t>
      </w:r>
      <w:r>
        <w:t>This is responsible for displaying all or a portion of the data to the user.</w:t>
      </w:r>
    </w:p>
    <w:p w14:paraId="7D61F930" w14:textId="77777777" w:rsidR="00161DF8" w:rsidRDefault="00A0206D" w:rsidP="00E602EA">
      <w:pPr>
        <w:numPr>
          <w:ilvl w:val="0"/>
          <w:numId w:val="38"/>
        </w:numPr>
        <w:spacing w:after="0" w:line="362" w:lineRule="auto"/>
        <w:ind w:hanging="144"/>
      </w:pPr>
      <w:r w:rsidRPr="00B54E00">
        <w:rPr>
          <w:b/>
          <w:color w:val="6D1D6A" w:themeColor="accent1" w:themeShade="BF"/>
        </w:rPr>
        <w:t xml:space="preserve">Controller: </w:t>
      </w:r>
      <w:r>
        <w:t>Software code that controls the interactions between the model and the view.</w:t>
      </w:r>
    </w:p>
    <w:p w14:paraId="379EA110" w14:textId="7AC547D7" w:rsidR="00A0206D" w:rsidRDefault="00A0206D" w:rsidP="00161DF8">
      <w:r>
        <w:t xml:space="preserve">MVC is popular as it isolates the application logic from the user interface layer and supports separation of concerns. Here the controller conceives all requests for the application and then works with the model to prepare any data needed for the view. The view then uses the </w:t>
      </w:r>
      <w:r>
        <w:lastRenderedPageBreak/>
        <w:t>data prepared by the controller to generate a final presentable response. The MVC abstraction can be graphically represented as follows.</w:t>
      </w:r>
    </w:p>
    <w:p w14:paraId="396550BF" w14:textId="77777777" w:rsidR="003922E9" w:rsidRDefault="005A35EF" w:rsidP="003922E9">
      <w:pPr>
        <w:keepNext/>
        <w:ind w:firstLine="0"/>
      </w:pPr>
      <w:r>
        <w:rPr>
          <w:noProof/>
        </w:rPr>
        <w:drawing>
          <wp:inline distT="0" distB="0" distL="0" distR="0" wp14:anchorId="5A683796" wp14:editId="27036BA1">
            <wp:extent cx="5768340" cy="3538640"/>
            <wp:effectExtent l="0" t="0" r="3810" b="5080"/>
            <wp:docPr id="17946" name="Picture 17946"/>
            <wp:cNvGraphicFramePr/>
            <a:graphic xmlns:a="http://schemas.openxmlformats.org/drawingml/2006/main">
              <a:graphicData uri="http://schemas.openxmlformats.org/drawingml/2006/picture">
                <pic:pic xmlns:pic="http://schemas.openxmlformats.org/drawingml/2006/picture">
                  <pic:nvPicPr>
                    <pic:cNvPr id="17946" name="Picture 17946"/>
                    <pic:cNvPicPr/>
                  </pic:nvPicPr>
                  <pic:blipFill>
                    <a:blip r:embed="rId29"/>
                    <a:stretch>
                      <a:fillRect/>
                    </a:stretch>
                  </pic:blipFill>
                  <pic:spPr>
                    <a:xfrm>
                      <a:off x="0" y="0"/>
                      <a:ext cx="5768340" cy="3538640"/>
                    </a:xfrm>
                    <a:prstGeom prst="rect">
                      <a:avLst/>
                    </a:prstGeom>
                  </pic:spPr>
                </pic:pic>
              </a:graphicData>
            </a:graphic>
          </wp:inline>
        </w:drawing>
      </w:r>
    </w:p>
    <w:p w14:paraId="58990DF0" w14:textId="3A0665A1" w:rsidR="00A0206D" w:rsidRPr="000F451A" w:rsidRDefault="003922E9" w:rsidP="003922E9">
      <w:pPr>
        <w:pStyle w:val="Caption"/>
      </w:pPr>
      <w:r>
        <w:t xml:space="preserve">Figure </w:t>
      </w:r>
      <w:r>
        <w:fldChar w:fldCharType="begin"/>
      </w:r>
      <w:r>
        <w:instrText xml:space="preserve"> SEQ Figure \* ARABIC </w:instrText>
      </w:r>
      <w:r>
        <w:fldChar w:fldCharType="separate"/>
      </w:r>
      <w:r w:rsidR="001158D9">
        <w:rPr>
          <w:noProof/>
        </w:rPr>
        <w:t>4</w:t>
      </w:r>
      <w:r>
        <w:fldChar w:fldCharType="end"/>
      </w:r>
      <w:r>
        <w:t>:</w:t>
      </w:r>
      <w:r w:rsidRPr="00D9269F">
        <w:t>The MVC architecture (Source: https://www.freecodecamp.org/news/themodel-view-controller-pattern-mvc architecture-and-frameworks-explained/)</w:t>
      </w:r>
    </w:p>
    <w:p w14:paraId="68DA3FF2" w14:textId="3E723827" w:rsidR="004050EB" w:rsidRDefault="004050EB" w:rsidP="000F451A">
      <w:r>
        <w:br w:type="page"/>
      </w:r>
    </w:p>
    <w:p w14:paraId="3EE0FF98" w14:textId="77777777" w:rsidR="004050EB" w:rsidRPr="004050EB" w:rsidRDefault="004050EB" w:rsidP="000F451A"/>
    <w:p w14:paraId="3453D8D3" w14:textId="77777777" w:rsidR="00A84741" w:rsidRDefault="00A84741" w:rsidP="00E602EA">
      <w:pPr>
        <w:pStyle w:val="Heading2"/>
        <w:numPr>
          <w:ilvl w:val="0"/>
          <w:numId w:val="39"/>
        </w:numPr>
      </w:pPr>
      <w:r>
        <w:t>RELATED UML DIAGRAMS</w:t>
      </w:r>
    </w:p>
    <w:p w14:paraId="0FB1E6E7" w14:textId="77777777" w:rsidR="00A84741" w:rsidRDefault="00A84741" w:rsidP="000F451A">
      <w:pPr>
        <w:pStyle w:val="Heading3"/>
      </w:pPr>
      <w:r>
        <w:t>CLASS DIAGRAM</w:t>
      </w:r>
    </w:p>
    <w:p w14:paraId="36F3F400" w14:textId="77777777" w:rsidR="00A84741" w:rsidRDefault="00A84741" w:rsidP="000F451A">
      <w:pPr>
        <w:pStyle w:val="Heading4"/>
      </w:pPr>
      <w:r>
        <w:t>Definition</w:t>
      </w:r>
    </w:p>
    <w:p w14:paraId="47E473CC" w14:textId="77777777" w:rsidR="00A84741" w:rsidRDefault="00A84741" w:rsidP="00A84741">
      <w:pPr>
        <w:pStyle w:val="Standard"/>
      </w:pPr>
      <w:r>
        <w:t xml:space="preserve">A class diagram is a static diagram. It represents the static view of an </w:t>
      </w:r>
      <w:proofErr w:type="spellStart"/>
      <w:r>
        <w:t>application.class</w:t>
      </w:r>
      <w:proofErr w:type="spellEnd"/>
      <w:r>
        <w:t xml:space="preserve">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223B441C" w14:textId="77777777" w:rsidR="00A84741" w:rsidRDefault="00A84741" w:rsidP="000F451A">
      <w:pPr>
        <w:pStyle w:val="Heading4"/>
      </w:pPr>
      <w:r>
        <w:t>Formalism</w:t>
      </w:r>
    </w:p>
    <w:p w14:paraId="306BB401" w14:textId="77777777" w:rsidR="005914E0" w:rsidRDefault="005914E0" w:rsidP="005914E0">
      <w:pPr>
        <w:pStyle w:val="Standard"/>
        <w:keepNext/>
      </w:pPr>
      <w:r>
        <w:rPr>
          <w:noProof/>
        </w:rPr>
        <w:drawing>
          <wp:inline distT="0" distB="0" distL="0" distR="0" wp14:anchorId="7CA17B47" wp14:editId="5A03449C">
            <wp:extent cx="5274564" cy="2409444"/>
            <wp:effectExtent l="0" t="0" r="0" b="0"/>
            <wp:docPr id="18109" name="Picture 18109"/>
            <wp:cNvGraphicFramePr/>
            <a:graphic xmlns:a="http://schemas.openxmlformats.org/drawingml/2006/main">
              <a:graphicData uri="http://schemas.openxmlformats.org/drawingml/2006/picture">
                <pic:pic xmlns:pic="http://schemas.openxmlformats.org/drawingml/2006/picture">
                  <pic:nvPicPr>
                    <pic:cNvPr id="18109" name="Picture 18109"/>
                    <pic:cNvPicPr/>
                  </pic:nvPicPr>
                  <pic:blipFill>
                    <a:blip r:embed="rId30"/>
                    <a:stretch>
                      <a:fillRect/>
                    </a:stretch>
                  </pic:blipFill>
                  <pic:spPr>
                    <a:xfrm>
                      <a:off x="0" y="0"/>
                      <a:ext cx="5274564" cy="2409444"/>
                    </a:xfrm>
                    <a:prstGeom prst="rect">
                      <a:avLst/>
                    </a:prstGeom>
                  </pic:spPr>
                </pic:pic>
              </a:graphicData>
            </a:graphic>
          </wp:inline>
        </w:drawing>
      </w:r>
    </w:p>
    <w:p w14:paraId="56B0A855" w14:textId="0F565BEE" w:rsidR="00A84741" w:rsidRDefault="005914E0" w:rsidP="005914E0">
      <w:pPr>
        <w:pStyle w:val="Caption"/>
      </w:pPr>
      <w:r>
        <w:t xml:space="preserve">Figure </w:t>
      </w:r>
      <w:r>
        <w:fldChar w:fldCharType="begin"/>
      </w:r>
      <w:r>
        <w:instrText xml:space="preserve"> SEQ Figure \* ARABIC </w:instrText>
      </w:r>
      <w:r>
        <w:fldChar w:fldCharType="separate"/>
      </w:r>
      <w:r w:rsidR="001158D9">
        <w:rPr>
          <w:noProof/>
        </w:rPr>
        <w:t>5</w:t>
      </w:r>
      <w:r>
        <w:fldChar w:fldCharType="end"/>
      </w:r>
      <w:r>
        <w:t xml:space="preserve"> Class Diagram Formalism</w:t>
      </w:r>
    </w:p>
    <w:p w14:paraId="6B88410D" w14:textId="6534788C" w:rsidR="00D93948" w:rsidRDefault="00D93948" w:rsidP="00D93948">
      <w:pPr>
        <w:pStyle w:val="Standard"/>
      </w:pPr>
      <w:r>
        <w:br w:type="page"/>
      </w:r>
    </w:p>
    <w:p w14:paraId="16AFD0C8" w14:textId="345166BC" w:rsidR="00A84741" w:rsidRDefault="00F05050" w:rsidP="000F451A">
      <w:pPr>
        <w:pStyle w:val="Heading4"/>
      </w:pPr>
      <w:r>
        <w:lastRenderedPageBreak/>
        <w:t xml:space="preserve">Diagram </w:t>
      </w:r>
      <w:r w:rsidR="00A84741">
        <w:t>Elements</w:t>
      </w:r>
    </w:p>
    <w:p w14:paraId="1F93F44B" w14:textId="75E818F6" w:rsidR="005914E0" w:rsidRDefault="005914E0" w:rsidP="005914E0">
      <w:pPr>
        <w:pStyle w:val="Caption"/>
        <w:keepNext/>
      </w:pPr>
      <w:r>
        <w:t xml:space="preserve">Table </w:t>
      </w:r>
      <w:r>
        <w:fldChar w:fldCharType="begin"/>
      </w:r>
      <w:r>
        <w:instrText xml:space="preserve"> SEQ Table \* ARABIC </w:instrText>
      </w:r>
      <w:r>
        <w:fldChar w:fldCharType="separate"/>
      </w:r>
      <w:r w:rsidR="00F83F62">
        <w:rPr>
          <w:noProof/>
        </w:rPr>
        <w:t>7</w:t>
      </w:r>
      <w:r>
        <w:fldChar w:fldCharType="end"/>
      </w:r>
      <w:r>
        <w:t>: Class Diagram</w:t>
      </w:r>
      <w:r w:rsidR="00804440">
        <w:t xml:space="preserve"> E</w:t>
      </w:r>
      <w:r w:rsidR="007378DD">
        <w:t>lements</w:t>
      </w:r>
    </w:p>
    <w:tbl>
      <w:tblPr>
        <w:tblStyle w:val="GridTable4-Accent1"/>
        <w:tblW w:w="8995" w:type="dxa"/>
        <w:tblLook w:val="04A0" w:firstRow="1" w:lastRow="0" w:firstColumn="1" w:lastColumn="0" w:noHBand="0" w:noVBand="1"/>
      </w:tblPr>
      <w:tblGrid>
        <w:gridCol w:w="2829"/>
        <w:gridCol w:w="2860"/>
        <w:gridCol w:w="3306"/>
      </w:tblGrid>
      <w:tr w:rsidR="00FD593A" w14:paraId="27B933FD" w14:textId="77777777" w:rsidTr="00DE2AA5">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829" w:type="dxa"/>
          </w:tcPr>
          <w:p w14:paraId="2A39BAC0" w14:textId="77777777" w:rsidR="00FD593A" w:rsidRDefault="00FD593A" w:rsidP="00C81E6E">
            <w:pPr>
              <w:spacing w:line="259" w:lineRule="auto"/>
              <w:ind w:left="1" w:firstLine="0"/>
              <w:jc w:val="left"/>
            </w:pPr>
            <w:r>
              <w:rPr>
                <w:color w:val="FFFFFF"/>
                <w:sz w:val="26"/>
              </w:rPr>
              <w:t>ELEMENTS</w:t>
            </w:r>
          </w:p>
        </w:tc>
        <w:tc>
          <w:tcPr>
            <w:tcW w:w="2860" w:type="dxa"/>
          </w:tcPr>
          <w:p w14:paraId="03BE2382" w14:textId="77777777" w:rsidR="00FD593A" w:rsidRDefault="00FD593A" w:rsidP="00C81E6E">
            <w:pPr>
              <w:spacing w:line="259" w:lineRule="auto"/>
              <w:ind w:firstLine="0"/>
              <w:jc w:val="left"/>
              <w:cnfStyle w:val="100000000000" w:firstRow="1" w:lastRow="0" w:firstColumn="0" w:lastColumn="0" w:oddVBand="0" w:evenVBand="0" w:oddHBand="0" w:evenHBand="0" w:firstRowFirstColumn="0" w:firstRowLastColumn="0" w:lastRowFirstColumn="0" w:lastRowLastColumn="0"/>
            </w:pPr>
            <w:r>
              <w:rPr>
                <w:color w:val="FFFFFF"/>
                <w:sz w:val="26"/>
              </w:rPr>
              <w:t>REPRESENTATION</w:t>
            </w:r>
          </w:p>
        </w:tc>
        <w:tc>
          <w:tcPr>
            <w:tcW w:w="3306" w:type="dxa"/>
          </w:tcPr>
          <w:p w14:paraId="3064D7D8" w14:textId="77777777" w:rsidR="00FD593A" w:rsidRDefault="00FD593A" w:rsidP="00C81E6E">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pPr>
            <w:r>
              <w:rPr>
                <w:color w:val="FFFFFF"/>
                <w:sz w:val="26"/>
              </w:rPr>
              <w:t>DESCRIPTION</w:t>
            </w:r>
          </w:p>
        </w:tc>
      </w:tr>
      <w:tr w:rsidR="00FD593A" w14:paraId="45E6731B" w14:textId="77777777" w:rsidTr="00DE2AA5">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2829" w:type="dxa"/>
          </w:tcPr>
          <w:p w14:paraId="070C456F" w14:textId="77777777" w:rsidR="00FD593A" w:rsidRDefault="00FD593A" w:rsidP="00C81E6E">
            <w:pPr>
              <w:spacing w:line="259" w:lineRule="auto"/>
              <w:ind w:left="1" w:firstLine="0"/>
              <w:jc w:val="left"/>
            </w:pPr>
            <w:r>
              <w:rPr>
                <w:sz w:val="26"/>
              </w:rPr>
              <w:t>Class</w:t>
            </w:r>
          </w:p>
        </w:tc>
        <w:tc>
          <w:tcPr>
            <w:tcW w:w="2860" w:type="dxa"/>
          </w:tcPr>
          <w:p w14:paraId="7CD0629A" w14:textId="77777777" w:rsidR="00FD593A" w:rsidRDefault="00FD593A" w:rsidP="00C81E6E">
            <w:pPr>
              <w:spacing w:line="259" w:lineRule="auto"/>
              <w:ind w:left="218" w:firstLine="0"/>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B12961" wp14:editId="3B8D3858">
                  <wp:extent cx="1385316" cy="705612"/>
                  <wp:effectExtent l="0" t="0" r="0" b="0"/>
                  <wp:docPr id="18190" name="Picture 18190"/>
                  <wp:cNvGraphicFramePr/>
                  <a:graphic xmlns:a="http://schemas.openxmlformats.org/drawingml/2006/main">
                    <a:graphicData uri="http://schemas.openxmlformats.org/drawingml/2006/picture">
                      <pic:pic xmlns:pic="http://schemas.openxmlformats.org/drawingml/2006/picture">
                        <pic:nvPicPr>
                          <pic:cNvPr id="18190" name="Picture 18190"/>
                          <pic:cNvPicPr/>
                        </pic:nvPicPr>
                        <pic:blipFill>
                          <a:blip r:embed="rId31"/>
                          <a:stretch>
                            <a:fillRect/>
                          </a:stretch>
                        </pic:blipFill>
                        <pic:spPr>
                          <a:xfrm>
                            <a:off x="0" y="0"/>
                            <a:ext cx="1385316" cy="705612"/>
                          </a:xfrm>
                          <a:prstGeom prst="rect">
                            <a:avLst/>
                          </a:prstGeom>
                        </pic:spPr>
                      </pic:pic>
                    </a:graphicData>
                  </a:graphic>
                </wp:inline>
              </w:drawing>
            </w:r>
          </w:p>
        </w:tc>
        <w:tc>
          <w:tcPr>
            <w:tcW w:w="3306" w:type="dxa"/>
          </w:tcPr>
          <w:p w14:paraId="61639F63" w14:textId="20B650BD" w:rsidR="00FD593A" w:rsidRDefault="00FD593A" w:rsidP="00C81E6E">
            <w:pPr>
              <w:spacing w:line="259" w:lineRule="auto"/>
              <w:ind w:left="1" w:right="9" w:firstLine="0"/>
              <w:cnfStyle w:val="000000100000" w:firstRow="0" w:lastRow="0" w:firstColumn="0" w:lastColumn="0" w:oddVBand="0" w:evenVBand="0" w:oddHBand="1" w:evenHBand="0" w:firstRowFirstColumn="0" w:firstRowLastColumn="0" w:lastRowFirstColumn="0" w:lastRowLastColumn="0"/>
            </w:pPr>
            <w:r>
              <w:t>A class is an element that defines the attributes and behavio</w:t>
            </w:r>
            <w:r w:rsidR="00EE6623">
              <w:t>u</w:t>
            </w:r>
            <w:r>
              <w:t>rs that an object can generate</w:t>
            </w:r>
          </w:p>
        </w:tc>
      </w:tr>
      <w:tr w:rsidR="00FD593A" w14:paraId="14EC485B" w14:textId="77777777" w:rsidTr="00DE2AA5">
        <w:trPr>
          <w:trHeight w:val="1254"/>
        </w:trPr>
        <w:tc>
          <w:tcPr>
            <w:cnfStyle w:val="001000000000" w:firstRow="0" w:lastRow="0" w:firstColumn="1" w:lastColumn="0" w:oddVBand="0" w:evenVBand="0" w:oddHBand="0" w:evenHBand="0" w:firstRowFirstColumn="0" w:firstRowLastColumn="0" w:lastRowFirstColumn="0" w:lastRowLastColumn="0"/>
            <w:tcW w:w="2829" w:type="dxa"/>
          </w:tcPr>
          <w:p w14:paraId="34DA99FE" w14:textId="77777777" w:rsidR="00FD593A" w:rsidRDefault="00FD593A" w:rsidP="00C81E6E">
            <w:pPr>
              <w:spacing w:line="259" w:lineRule="auto"/>
              <w:ind w:left="1" w:firstLine="0"/>
              <w:jc w:val="left"/>
            </w:pPr>
            <w:r>
              <w:rPr>
                <w:sz w:val="26"/>
              </w:rPr>
              <w:t>Composition</w:t>
            </w:r>
          </w:p>
        </w:tc>
        <w:tc>
          <w:tcPr>
            <w:tcW w:w="2860" w:type="dxa"/>
          </w:tcPr>
          <w:p w14:paraId="41526E2E" w14:textId="77777777" w:rsidR="00FD593A" w:rsidRDefault="00FD593A" w:rsidP="00C81E6E">
            <w:pPr>
              <w:spacing w:line="259" w:lineRule="auto"/>
              <w:ind w:left="583"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75419" wp14:editId="1B220B8A">
                  <wp:extent cx="1100328" cy="405384"/>
                  <wp:effectExtent l="0" t="0" r="0" b="0"/>
                  <wp:docPr id="171577" name="Picture 171577"/>
                  <wp:cNvGraphicFramePr/>
                  <a:graphic xmlns:a="http://schemas.openxmlformats.org/drawingml/2006/main">
                    <a:graphicData uri="http://schemas.openxmlformats.org/drawingml/2006/picture">
                      <pic:pic xmlns:pic="http://schemas.openxmlformats.org/drawingml/2006/picture">
                        <pic:nvPicPr>
                          <pic:cNvPr id="171577" name="Picture 171577"/>
                          <pic:cNvPicPr/>
                        </pic:nvPicPr>
                        <pic:blipFill>
                          <a:blip r:embed="rId32"/>
                          <a:stretch>
                            <a:fillRect/>
                          </a:stretch>
                        </pic:blipFill>
                        <pic:spPr>
                          <a:xfrm>
                            <a:off x="0" y="0"/>
                            <a:ext cx="1100328" cy="405384"/>
                          </a:xfrm>
                          <a:prstGeom prst="rect">
                            <a:avLst/>
                          </a:prstGeom>
                        </pic:spPr>
                      </pic:pic>
                    </a:graphicData>
                  </a:graphic>
                </wp:inline>
              </w:drawing>
            </w:r>
          </w:p>
        </w:tc>
        <w:tc>
          <w:tcPr>
            <w:tcW w:w="3306" w:type="dxa"/>
          </w:tcPr>
          <w:p w14:paraId="1259AA70" w14:textId="77777777" w:rsidR="00FD593A" w:rsidRDefault="00FD593A" w:rsidP="00C81E6E">
            <w:pPr>
              <w:spacing w:line="259" w:lineRule="auto"/>
              <w:ind w:left="1" w:right="8" w:firstLine="0"/>
              <w:cnfStyle w:val="000000000000" w:firstRow="0" w:lastRow="0" w:firstColumn="0" w:lastColumn="0" w:oddVBand="0" w:evenVBand="0" w:oddHBand="0" w:evenHBand="0" w:firstRowFirstColumn="0" w:firstRowLastColumn="0" w:lastRowFirstColumn="0" w:lastRowLastColumn="0"/>
            </w:pPr>
            <w:r>
              <w:t>If a parent of a composite is deleted, usually, all its parts are deleted with it</w:t>
            </w:r>
          </w:p>
        </w:tc>
      </w:tr>
      <w:tr w:rsidR="00FD593A" w14:paraId="11E85F2C" w14:textId="77777777" w:rsidTr="00DE2AA5">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2829" w:type="dxa"/>
          </w:tcPr>
          <w:p w14:paraId="47A09157" w14:textId="77777777" w:rsidR="00FD593A" w:rsidRDefault="00FD593A" w:rsidP="00C81E6E">
            <w:pPr>
              <w:spacing w:line="259" w:lineRule="auto"/>
              <w:ind w:left="1" w:firstLine="0"/>
              <w:jc w:val="left"/>
            </w:pPr>
            <w:r>
              <w:rPr>
                <w:sz w:val="26"/>
              </w:rPr>
              <w:t>Aggregation</w:t>
            </w:r>
          </w:p>
        </w:tc>
        <w:tc>
          <w:tcPr>
            <w:tcW w:w="2860" w:type="dxa"/>
          </w:tcPr>
          <w:p w14:paraId="75F49EFA" w14:textId="77777777" w:rsidR="00FD593A" w:rsidRDefault="00FD593A" w:rsidP="00C81E6E">
            <w:pPr>
              <w:spacing w:line="259" w:lineRule="auto"/>
              <w:ind w:left="242" w:firstLine="0"/>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21796A" wp14:editId="133B878A">
                  <wp:extent cx="1197864" cy="286512"/>
                  <wp:effectExtent l="0" t="0" r="0" b="0"/>
                  <wp:docPr id="171578" name="Picture 171578"/>
                  <wp:cNvGraphicFramePr/>
                  <a:graphic xmlns:a="http://schemas.openxmlformats.org/drawingml/2006/main">
                    <a:graphicData uri="http://schemas.openxmlformats.org/drawingml/2006/picture">
                      <pic:pic xmlns:pic="http://schemas.openxmlformats.org/drawingml/2006/picture">
                        <pic:nvPicPr>
                          <pic:cNvPr id="171578" name="Picture 171578"/>
                          <pic:cNvPicPr/>
                        </pic:nvPicPr>
                        <pic:blipFill>
                          <a:blip r:embed="rId33"/>
                          <a:stretch>
                            <a:fillRect/>
                          </a:stretch>
                        </pic:blipFill>
                        <pic:spPr>
                          <a:xfrm>
                            <a:off x="0" y="0"/>
                            <a:ext cx="1197864" cy="286512"/>
                          </a:xfrm>
                          <a:prstGeom prst="rect">
                            <a:avLst/>
                          </a:prstGeom>
                        </pic:spPr>
                      </pic:pic>
                    </a:graphicData>
                  </a:graphic>
                </wp:inline>
              </w:drawing>
            </w:r>
          </w:p>
        </w:tc>
        <w:tc>
          <w:tcPr>
            <w:tcW w:w="3306" w:type="dxa"/>
          </w:tcPr>
          <w:p w14:paraId="4483DDFF" w14:textId="77777777" w:rsidR="00FD593A" w:rsidRDefault="00FD593A" w:rsidP="00C81E6E">
            <w:pPr>
              <w:spacing w:line="259" w:lineRule="auto"/>
              <w:ind w:left="1" w:right="9" w:firstLine="0"/>
              <w:cnfStyle w:val="000000100000" w:firstRow="0" w:lastRow="0" w:firstColumn="0" w:lastColumn="0" w:oddVBand="0" w:evenVBand="0" w:oddHBand="1" w:evenHBand="0" w:firstRowFirstColumn="0" w:firstRowLastColumn="0" w:lastRowFirstColumn="0" w:lastRowLastColumn="0"/>
            </w:pPr>
            <w:r>
              <w:t>If the parent of the aggregate is deleted, usually the children are not deleted.</w:t>
            </w:r>
          </w:p>
        </w:tc>
      </w:tr>
      <w:tr w:rsidR="00FD593A" w14:paraId="0F056159" w14:textId="77777777" w:rsidTr="00DE2AA5">
        <w:trPr>
          <w:trHeight w:val="1668"/>
        </w:trPr>
        <w:tc>
          <w:tcPr>
            <w:cnfStyle w:val="001000000000" w:firstRow="0" w:lastRow="0" w:firstColumn="1" w:lastColumn="0" w:oddVBand="0" w:evenVBand="0" w:oddHBand="0" w:evenHBand="0" w:firstRowFirstColumn="0" w:firstRowLastColumn="0" w:lastRowFirstColumn="0" w:lastRowLastColumn="0"/>
            <w:tcW w:w="2829" w:type="dxa"/>
          </w:tcPr>
          <w:p w14:paraId="1A97E52A" w14:textId="77777777" w:rsidR="00FD593A" w:rsidRDefault="00FD593A" w:rsidP="00C81E6E">
            <w:pPr>
              <w:spacing w:line="259" w:lineRule="auto"/>
              <w:ind w:left="1" w:firstLine="0"/>
              <w:jc w:val="left"/>
            </w:pPr>
            <w:r>
              <w:t>Generalization</w:t>
            </w:r>
          </w:p>
        </w:tc>
        <w:tc>
          <w:tcPr>
            <w:tcW w:w="2860" w:type="dxa"/>
          </w:tcPr>
          <w:p w14:paraId="503F4F5A" w14:textId="77777777" w:rsidR="00FD593A" w:rsidRDefault="00FD593A" w:rsidP="00C81E6E">
            <w:pPr>
              <w:spacing w:line="259" w:lineRule="auto"/>
              <w:ind w:left="187"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B7D2A" wp14:editId="328DB1C4">
                  <wp:extent cx="1386840" cy="91440"/>
                  <wp:effectExtent l="0" t="0" r="0" b="0"/>
                  <wp:docPr id="18311" name="Picture 18311"/>
                  <wp:cNvGraphicFramePr/>
                  <a:graphic xmlns:a="http://schemas.openxmlformats.org/drawingml/2006/main">
                    <a:graphicData uri="http://schemas.openxmlformats.org/drawingml/2006/picture">
                      <pic:pic xmlns:pic="http://schemas.openxmlformats.org/drawingml/2006/picture">
                        <pic:nvPicPr>
                          <pic:cNvPr id="18311" name="Picture 18311"/>
                          <pic:cNvPicPr/>
                        </pic:nvPicPr>
                        <pic:blipFill>
                          <a:blip r:embed="rId34"/>
                          <a:stretch>
                            <a:fillRect/>
                          </a:stretch>
                        </pic:blipFill>
                        <pic:spPr>
                          <a:xfrm>
                            <a:off x="0" y="0"/>
                            <a:ext cx="1386840" cy="91440"/>
                          </a:xfrm>
                          <a:prstGeom prst="rect">
                            <a:avLst/>
                          </a:prstGeom>
                        </pic:spPr>
                      </pic:pic>
                    </a:graphicData>
                  </a:graphic>
                </wp:inline>
              </w:drawing>
            </w:r>
          </w:p>
        </w:tc>
        <w:tc>
          <w:tcPr>
            <w:tcW w:w="3306" w:type="dxa"/>
          </w:tcPr>
          <w:p w14:paraId="27D41A65" w14:textId="77777777" w:rsidR="00FD593A" w:rsidRDefault="00FD593A" w:rsidP="00C81E6E">
            <w:pPr>
              <w:spacing w:line="259" w:lineRule="auto"/>
              <w:ind w:left="1" w:right="9" w:firstLine="0"/>
              <w:cnfStyle w:val="000000000000" w:firstRow="0" w:lastRow="0" w:firstColumn="0" w:lastColumn="0" w:oddVBand="0" w:evenVBand="0" w:oddHBand="0" w:evenHBand="0" w:firstRowFirstColumn="0" w:firstRowLastColumn="0" w:lastRowFirstColumn="0" w:lastRowLastColumn="0"/>
            </w:pPr>
            <w:r>
              <w:t>A generalization is used to indicate inheritance. It shows a parent class generalizing a child class.</w:t>
            </w:r>
          </w:p>
        </w:tc>
      </w:tr>
      <w:tr w:rsidR="00FD593A" w14:paraId="59A832C9" w14:textId="77777777" w:rsidTr="00DE2AA5">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2829" w:type="dxa"/>
          </w:tcPr>
          <w:p w14:paraId="5C743FD7" w14:textId="77777777" w:rsidR="00FD593A" w:rsidRDefault="00FD593A" w:rsidP="00C81E6E">
            <w:pPr>
              <w:spacing w:line="259" w:lineRule="auto"/>
              <w:ind w:left="1" w:firstLine="0"/>
              <w:jc w:val="left"/>
            </w:pPr>
            <w:r>
              <w:t>Association</w:t>
            </w:r>
          </w:p>
        </w:tc>
        <w:tc>
          <w:tcPr>
            <w:tcW w:w="2860" w:type="dxa"/>
          </w:tcPr>
          <w:p w14:paraId="72C1F0E5" w14:textId="77777777" w:rsidR="00FD593A" w:rsidRDefault="00FD593A" w:rsidP="00C81E6E">
            <w:pPr>
              <w:spacing w:line="259" w:lineRule="auto"/>
              <w:ind w:left="38"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noProof/>
                <w:sz w:val="22"/>
              </w:rPr>
              <mc:AlternateContent>
                <mc:Choice Requires="wpg">
                  <w:drawing>
                    <wp:inline distT="0" distB="0" distL="0" distR="0" wp14:anchorId="00E96946" wp14:editId="15785755">
                      <wp:extent cx="1655064" cy="554736"/>
                      <wp:effectExtent l="0" t="0" r="0" b="0"/>
                      <wp:docPr id="165196" name="Group 165196"/>
                      <wp:cNvGraphicFramePr/>
                      <a:graphic xmlns:a="http://schemas.openxmlformats.org/drawingml/2006/main">
                        <a:graphicData uri="http://schemas.microsoft.com/office/word/2010/wordprocessingGroup">
                          <wpg:wgp>
                            <wpg:cNvGrpSpPr/>
                            <wpg:grpSpPr>
                              <a:xfrm>
                                <a:off x="0" y="0"/>
                                <a:ext cx="1655064" cy="554736"/>
                                <a:chOff x="0" y="0"/>
                                <a:chExt cx="1655064" cy="554736"/>
                              </a:xfrm>
                            </wpg:grpSpPr>
                            <wps:wsp>
                              <wps:cNvPr id="175720" name="Shape 175720"/>
                              <wps:cNvSpPr/>
                              <wps:spPr>
                                <a:xfrm>
                                  <a:off x="0" y="0"/>
                                  <a:ext cx="1655064" cy="554736"/>
                                </a:xfrm>
                                <a:custGeom>
                                  <a:avLst/>
                                  <a:gdLst/>
                                  <a:ahLst/>
                                  <a:cxnLst/>
                                  <a:rect l="0" t="0" r="0" b="0"/>
                                  <a:pathLst>
                                    <a:path w="1655064" h="554736">
                                      <a:moveTo>
                                        <a:pt x="0" y="0"/>
                                      </a:moveTo>
                                      <a:lnTo>
                                        <a:pt x="1655064" y="0"/>
                                      </a:lnTo>
                                      <a:lnTo>
                                        <a:pt x="1655064" y="554736"/>
                                      </a:lnTo>
                                      <a:lnTo>
                                        <a:pt x="0" y="554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316" name="Picture 18316"/>
                                <pic:cNvPicPr/>
                              </pic:nvPicPr>
                              <pic:blipFill>
                                <a:blip r:embed="rId35"/>
                                <a:stretch>
                                  <a:fillRect/>
                                </a:stretch>
                              </pic:blipFill>
                              <pic:spPr>
                                <a:xfrm>
                                  <a:off x="94488" y="50292"/>
                                  <a:ext cx="1464564" cy="445008"/>
                                </a:xfrm>
                                <a:prstGeom prst="rect">
                                  <a:avLst/>
                                </a:prstGeom>
                              </pic:spPr>
                            </pic:pic>
                          </wpg:wgp>
                        </a:graphicData>
                      </a:graphic>
                    </wp:inline>
                  </w:drawing>
                </mc:Choice>
                <mc:Fallback>
                  <w:pict>
                    <v:group w14:anchorId="4A14C5E7" id="Group 165196" o:spid="_x0000_s1026" style="width:130.3pt;height:43.7pt;mso-position-horizontal-relative:char;mso-position-vertical-relative:line" coordsize="16550,55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">
                      <v:shape id="Shape 175720" o:spid="_x0000_s1027" style="position:absolute;width:16550;height:5547;visibility:visible;mso-wrap-style:square;v-text-anchor:top" coordsize="1655064,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" path="m,l1655064,r,554736l,554736,,e" stroked="f" strokeweight="0">
                        <v:stroke miterlimit="83231f" joinstyle="miter"/>
                        <v:path arrowok="t" textboxrect="0,0,1655064,55473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6" o:spid="_x0000_s1028" type="#_x0000_t75" style="position:absolute;left:944;top:502;width:1464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">
                        <v:imagedata r:id="rId38" o:title=""/>
                      </v:shape>
                      <w10:anchorlock/>
                    </v:group>
                  </w:pict>
                </mc:Fallback>
              </mc:AlternateContent>
            </w:r>
          </w:p>
        </w:tc>
        <w:tc>
          <w:tcPr>
            <w:tcW w:w="3306" w:type="dxa"/>
          </w:tcPr>
          <w:p w14:paraId="15438093" w14:textId="77777777" w:rsidR="00FD593A" w:rsidRDefault="00FD593A" w:rsidP="00C81E6E">
            <w:pPr>
              <w:spacing w:line="259" w:lineRule="auto"/>
              <w:ind w:left="1" w:right="9" w:firstLine="0"/>
              <w:cnfStyle w:val="000000100000" w:firstRow="0" w:lastRow="0" w:firstColumn="0" w:lastColumn="0" w:oddVBand="0" w:evenVBand="0" w:oddHBand="1" w:evenHBand="0" w:firstRowFirstColumn="0" w:firstRowLastColumn="0" w:lastRowFirstColumn="0" w:lastRowLastColumn="0"/>
            </w:pPr>
            <w:r>
              <w:t>It is the general relationship type between elements. This connector may include named roles at each end, cardinalities, direction and attributes.</w:t>
            </w:r>
          </w:p>
        </w:tc>
      </w:tr>
    </w:tbl>
    <w:p w14:paraId="7A2B63A4" w14:textId="77777777" w:rsidR="004050EB" w:rsidRDefault="004050EB" w:rsidP="00F05050">
      <w:pPr>
        <w:pStyle w:val="Standard"/>
        <w:ind w:firstLine="0"/>
      </w:pPr>
    </w:p>
    <w:p w14:paraId="56E43CCE" w14:textId="77777777" w:rsidR="004050EB" w:rsidRDefault="004050EB" w:rsidP="00A84741">
      <w:pPr>
        <w:pStyle w:val="Standard"/>
      </w:pPr>
      <w:r>
        <w:br w:type="page"/>
      </w:r>
    </w:p>
    <w:p w14:paraId="1F386D8C" w14:textId="1D14E24D" w:rsidR="00A84741" w:rsidRDefault="004050EB" w:rsidP="000F451A">
      <w:pPr>
        <w:pStyle w:val="Heading4"/>
      </w:pPr>
      <w:r>
        <w:lastRenderedPageBreak/>
        <w:t>System Diagram</w:t>
      </w:r>
    </w:p>
    <w:p w14:paraId="52CF556C" w14:textId="77777777" w:rsidR="00A84741" w:rsidRDefault="00A84741" w:rsidP="00A84741">
      <w:pPr>
        <w:pStyle w:val="Standard"/>
      </w:pPr>
    </w:p>
    <w:p w14:paraId="09A573E6" w14:textId="0B03B794" w:rsidR="002626C1" w:rsidRPr="0092449B" w:rsidRDefault="002626C1" w:rsidP="000F451A">
      <w:r w:rsidRPr="0092449B">
        <w:br w:type="page"/>
      </w:r>
    </w:p>
    <w:p w14:paraId="27B08C75" w14:textId="77777777" w:rsidR="005F2A02" w:rsidRDefault="005F2A02" w:rsidP="000F451A">
      <w:pPr>
        <w:pStyle w:val="Heading3"/>
      </w:pPr>
      <w:r>
        <w:lastRenderedPageBreak/>
        <w:t>STATE MACHINE DIAGRAMS</w:t>
      </w:r>
    </w:p>
    <w:p w14:paraId="3B093B16" w14:textId="77777777" w:rsidR="005F2A02" w:rsidRDefault="005F2A02" w:rsidP="000F451A">
      <w:pPr>
        <w:pStyle w:val="Heading4"/>
      </w:pPr>
      <w:r>
        <w:t>Definition</w:t>
      </w:r>
    </w:p>
    <w:p w14:paraId="6C2C7D44" w14:textId="77777777" w:rsidR="005F2A02" w:rsidRDefault="005F2A02" w:rsidP="005F2A02">
      <w:pPr>
        <w:pStyle w:val="Standard"/>
      </w:pPr>
      <w:r>
        <w:t>A state machine diagram describes the behaviour of a single object in response to a series of events in a system. Also known as the state machine diagram, it models the dynamic flow of control from the state of a particular object within a system.</w:t>
      </w:r>
    </w:p>
    <w:p w14:paraId="01CE79C4" w14:textId="77777777" w:rsidR="005F2A02" w:rsidRDefault="005F2A02" w:rsidP="000F451A">
      <w:pPr>
        <w:pStyle w:val="Heading4"/>
      </w:pPr>
      <w:r>
        <w:t>Formalism</w:t>
      </w:r>
    </w:p>
    <w:p w14:paraId="6D9FCE03" w14:textId="44630E82" w:rsidR="00AF4F03" w:rsidRDefault="00752B1A" w:rsidP="0033638C">
      <w:pPr>
        <w:pStyle w:val="Standard"/>
        <w:ind w:firstLine="0"/>
      </w:pPr>
      <w:r>
        <w:rPr>
          <w:noProof/>
        </w:rPr>
        <mc:AlternateContent>
          <mc:Choice Requires="wps">
            <w:drawing>
              <wp:anchor distT="0" distB="0" distL="114300" distR="114300" simplePos="0" relativeHeight="251662386" behindDoc="0" locked="0" layoutInCell="1" allowOverlap="1" wp14:anchorId="27305F01" wp14:editId="71681C2A">
                <wp:simplePos x="0" y="0"/>
                <wp:positionH relativeFrom="column">
                  <wp:posOffset>3175</wp:posOffset>
                </wp:positionH>
                <wp:positionV relativeFrom="paragraph">
                  <wp:posOffset>3094990</wp:posOffset>
                </wp:positionV>
                <wp:extent cx="58547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11BE161D" w14:textId="15F65553" w:rsidR="00752B1A" w:rsidRPr="00E53C6D" w:rsidRDefault="00752B1A" w:rsidP="00752B1A">
                            <w:pPr>
                              <w:pStyle w:val="Caption"/>
                              <w:rPr>
                                <w:rFonts w:eastAsia="Calibri" w:cs="F1"/>
                                <w:noProof/>
                                <w:sz w:val="24"/>
                              </w:rPr>
                            </w:pPr>
                            <w:r>
                              <w:t xml:space="preserve">Figure </w:t>
                            </w:r>
                            <w:r>
                              <w:fldChar w:fldCharType="begin"/>
                            </w:r>
                            <w:r>
                              <w:instrText xml:space="preserve"> SEQ Figure \* ARABIC </w:instrText>
                            </w:r>
                            <w:r>
                              <w:fldChar w:fldCharType="separate"/>
                            </w:r>
                            <w:r w:rsidR="001158D9">
                              <w:rPr>
                                <w:noProof/>
                              </w:rPr>
                              <w:t>6</w:t>
                            </w:r>
                            <w:r>
                              <w:fldChar w:fldCharType="end"/>
                            </w:r>
                            <w:r>
                              <w:t>: State machine diagram Formal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05F01" id="Text Box 55" o:spid="_x0000_s1062" type="#_x0000_t202" style="position:absolute;left:0;text-align:left;margin-left:.25pt;margin-top:243.7pt;width:461pt;height:.05pt;z-index:251662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" stroked="f">
                <v:textbox style="mso-fit-shape-to-text:t" inset="0,0,0,0">
                  <w:txbxContent>
                    <w:p w14:paraId="11BE161D" w14:textId="15F65553" w:rsidR="00752B1A" w:rsidRPr="00E53C6D" w:rsidRDefault="00752B1A" w:rsidP="00752B1A">
                      <w:pPr>
                        <w:pStyle w:val="Caption"/>
                        <w:rPr>
                          <w:rFonts w:eastAsia="Calibri" w:cs="F1"/>
                          <w:noProof/>
                          <w:sz w:val="24"/>
                        </w:rPr>
                      </w:pPr>
                      <w:r>
                        <w:t xml:space="preserve">Figure </w:t>
                      </w:r>
                      <w:r>
                        <w:fldChar w:fldCharType="begin"/>
                      </w:r>
                      <w:r>
                        <w:instrText xml:space="preserve"> SEQ Figure \* ARABIC </w:instrText>
                      </w:r>
                      <w:r>
                        <w:fldChar w:fldCharType="separate"/>
                      </w:r>
                      <w:r w:rsidR="001158D9">
                        <w:rPr>
                          <w:noProof/>
                        </w:rPr>
                        <w:t>6</w:t>
                      </w:r>
                      <w:r>
                        <w:fldChar w:fldCharType="end"/>
                      </w:r>
                      <w:r>
                        <w:t>: State machine diagram Formalism</w:t>
                      </w:r>
                    </w:p>
                  </w:txbxContent>
                </v:textbox>
                <w10:wrap type="topAndBottom"/>
              </v:shape>
            </w:pict>
          </mc:Fallback>
        </mc:AlternateContent>
      </w:r>
      <w:r w:rsidR="005F2A02">
        <w:rPr>
          <w:noProof/>
        </w:rPr>
        <w:drawing>
          <wp:anchor distT="0" distB="0" distL="114300" distR="114300" simplePos="0" relativeHeight="251658272" behindDoc="0" locked="0" layoutInCell="1" allowOverlap="1" wp14:anchorId="763CF49B" wp14:editId="61FEC951">
            <wp:simplePos x="0" y="0"/>
            <wp:positionH relativeFrom="column">
              <wp:posOffset>3175</wp:posOffset>
            </wp:positionH>
            <wp:positionV relativeFrom="paragraph">
              <wp:posOffset>99695</wp:posOffset>
            </wp:positionV>
            <wp:extent cx="5854720" cy="2938332"/>
            <wp:effectExtent l="0" t="0" r="0" b="0"/>
            <wp:wrapTopAndBottom/>
            <wp:docPr id="6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854720" cy="2938332"/>
                    </a:xfrm>
                    <a:prstGeom prst="rect">
                      <a:avLst/>
                    </a:prstGeom>
                    <a:noFill/>
                    <a:ln>
                      <a:noFill/>
                      <a:prstDash/>
                    </a:ln>
                  </pic:spPr>
                </pic:pic>
              </a:graphicData>
            </a:graphic>
          </wp:anchor>
        </w:drawing>
      </w:r>
    </w:p>
    <w:p w14:paraId="23E1B67A" w14:textId="78B25CD2" w:rsidR="00A84741" w:rsidRDefault="00A84741" w:rsidP="0033638C">
      <w:pPr>
        <w:pStyle w:val="Standard"/>
        <w:ind w:firstLine="0"/>
      </w:pPr>
      <w:r>
        <w:br w:type="page"/>
      </w:r>
    </w:p>
    <w:p w14:paraId="26AF2E52" w14:textId="77777777" w:rsidR="00AF4F03" w:rsidRDefault="00AF4F03" w:rsidP="000F451A">
      <w:pPr>
        <w:pStyle w:val="Heading4"/>
      </w:pPr>
      <w:r>
        <w:lastRenderedPageBreak/>
        <w:t>Elements</w:t>
      </w:r>
    </w:p>
    <w:p w14:paraId="66CD1269" w14:textId="21735A50" w:rsidR="00752B1A" w:rsidRDefault="00752B1A" w:rsidP="00752B1A">
      <w:pPr>
        <w:pStyle w:val="Caption"/>
        <w:keepNext/>
      </w:pPr>
      <w:r>
        <w:t xml:space="preserve">Table </w:t>
      </w:r>
      <w:r>
        <w:fldChar w:fldCharType="begin"/>
      </w:r>
      <w:r>
        <w:instrText xml:space="preserve"> SEQ Table \* ARABIC </w:instrText>
      </w:r>
      <w:r>
        <w:fldChar w:fldCharType="separate"/>
      </w:r>
      <w:r w:rsidR="00F83F62">
        <w:rPr>
          <w:noProof/>
        </w:rPr>
        <w:t>8</w:t>
      </w:r>
      <w:r>
        <w:fldChar w:fldCharType="end"/>
      </w:r>
      <w:r>
        <w:t>: State machine Diagram Elements</w:t>
      </w:r>
    </w:p>
    <w:tbl>
      <w:tblPr>
        <w:tblStyle w:val="GridTable4-Accent1"/>
        <w:tblW w:w="8522" w:type="dxa"/>
        <w:tblLook w:val="04A0" w:firstRow="1" w:lastRow="0" w:firstColumn="1" w:lastColumn="0" w:noHBand="0" w:noVBand="1"/>
      </w:tblPr>
      <w:tblGrid>
        <w:gridCol w:w="2840"/>
        <w:gridCol w:w="2841"/>
        <w:gridCol w:w="2841"/>
      </w:tblGrid>
      <w:tr w:rsidR="00A77E16" w14:paraId="6300A6E9" w14:textId="77777777" w:rsidTr="0099764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40" w:type="dxa"/>
          </w:tcPr>
          <w:p w14:paraId="5A3B05E9" w14:textId="77777777" w:rsidR="00A77E16" w:rsidRDefault="00A77E16" w:rsidP="00C81E6E">
            <w:pPr>
              <w:spacing w:line="259" w:lineRule="auto"/>
              <w:ind w:left="1" w:firstLine="0"/>
              <w:jc w:val="left"/>
            </w:pPr>
            <w:r>
              <w:rPr>
                <w:color w:val="FFFFFF"/>
                <w:sz w:val="28"/>
              </w:rPr>
              <w:t>ELEMENTS</w:t>
            </w:r>
          </w:p>
        </w:tc>
        <w:tc>
          <w:tcPr>
            <w:tcW w:w="2841" w:type="dxa"/>
          </w:tcPr>
          <w:p w14:paraId="255E9F4D" w14:textId="77777777" w:rsidR="00A77E16" w:rsidRDefault="00A77E16" w:rsidP="00C81E6E">
            <w:pPr>
              <w:spacing w:line="259" w:lineRule="auto"/>
              <w:ind w:firstLine="0"/>
              <w:jc w:val="left"/>
              <w:cnfStyle w:val="100000000000" w:firstRow="1" w:lastRow="0" w:firstColumn="0" w:lastColumn="0" w:oddVBand="0" w:evenVBand="0" w:oddHBand="0" w:evenHBand="0" w:firstRowFirstColumn="0" w:firstRowLastColumn="0" w:lastRowFirstColumn="0" w:lastRowLastColumn="0"/>
            </w:pPr>
            <w:r>
              <w:rPr>
                <w:color w:val="FFFFFF"/>
                <w:sz w:val="28"/>
              </w:rPr>
              <w:t>REPRESENTATION</w:t>
            </w:r>
          </w:p>
        </w:tc>
        <w:tc>
          <w:tcPr>
            <w:tcW w:w="2841" w:type="dxa"/>
          </w:tcPr>
          <w:p w14:paraId="3A1216C7" w14:textId="77777777" w:rsidR="00A77E16" w:rsidRDefault="00A77E16" w:rsidP="00C81E6E">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pPr>
            <w:r>
              <w:rPr>
                <w:color w:val="FFFFFF"/>
                <w:sz w:val="28"/>
              </w:rPr>
              <w:t>DESCRIPTION</w:t>
            </w:r>
          </w:p>
        </w:tc>
      </w:tr>
      <w:tr w:rsidR="00A77E16" w14:paraId="208EB597" w14:textId="77777777" w:rsidTr="00997648">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840" w:type="dxa"/>
          </w:tcPr>
          <w:p w14:paraId="2B101196" w14:textId="77777777" w:rsidR="00A77E16" w:rsidRDefault="00A77E16" w:rsidP="00C81E6E">
            <w:pPr>
              <w:spacing w:line="259" w:lineRule="auto"/>
              <w:ind w:left="1" w:firstLine="0"/>
              <w:jc w:val="left"/>
            </w:pPr>
            <w:r>
              <w:rPr>
                <w:sz w:val="26"/>
              </w:rPr>
              <w:t>State</w:t>
            </w:r>
          </w:p>
        </w:tc>
        <w:tc>
          <w:tcPr>
            <w:tcW w:w="2841" w:type="dxa"/>
          </w:tcPr>
          <w:p w14:paraId="227F7246" w14:textId="77777777" w:rsidR="00A77E16" w:rsidRDefault="00A77E16" w:rsidP="00C81E6E">
            <w:pPr>
              <w:spacing w:line="259" w:lineRule="auto"/>
              <w:ind w:left="367" w:firstLine="0"/>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2B184BB" wp14:editId="6F3DB2CD">
                  <wp:extent cx="1190244" cy="504444"/>
                  <wp:effectExtent l="0" t="0" r="0" b="0"/>
                  <wp:docPr id="18598" name="Picture 18598"/>
                  <wp:cNvGraphicFramePr/>
                  <a:graphic xmlns:a="http://schemas.openxmlformats.org/drawingml/2006/main">
                    <a:graphicData uri="http://schemas.openxmlformats.org/drawingml/2006/picture">
                      <pic:pic xmlns:pic="http://schemas.openxmlformats.org/drawingml/2006/picture">
                        <pic:nvPicPr>
                          <pic:cNvPr id="18598" name="Picture 18598"/>
                          <pic:cNvPicPr/>
                        </pic:nvPicPr>
                        <pic:blipFill>
                          <a:blip r:embed="rId40"/>
                          <a:stretch>
                            <a:fillRect/>
                          </a:stretch>
                        </pic:blipFill>
                        <pic:spPr>
                          <a:xfrm>
                            <a:off x="0" y="0"/>
                            <a:ext cx="1190244" cy="504444"/>
                          </a:xfrm>
                          <a:prstGeom prst="rect">
                            <a:avLst/>
                          </a:prstGeom>
                        </pic:spPr>
                      </pic:pic>
                    </a:graphicData>
                  </a:graphic>
                </wp:inline>
              </w:drawing>
            </w:r>
          </w:p>
        </w:tc>
        <w:tc>
          <w:tcPr>
            <w:tcW w:w="2841" w:type="dxa"/>
          </w:tcPr>
          <w:p w14:paraId="0E4FA58C" w14:textId="77777777" w:rsidR="00A77E16" w:rsidRDefault="00A77E16" w:rsidP="00C81E6E">
            <w:pPr>
              <w:spacing w:line="259" w:lineRule="auto"/>
              <w:ind w:left="1" w:right="2" w:firstLine="0"/>
              <w:cnfStyle w:val="000000100000" w:firstRow="0" w:lastRow="0" w:firstColumn="0" w:lastColumn="0" w:oddVBand="0" w:evenVBand="0" w:oddHBand="1" w:evenHBand="0" w:firstRowFirstColumn="0" w:firstRowLastColumn="0" w:lastRowFirstColumn="0" w:lastRowLastColumn="0"/>
            </w:pPr>
            <w:r>
              <w:t>Models a state during which a certain invariant condition holds.</w:t>
            </w:r>
          </w:p>
        </w:tc>
      </w:tr>
      <w:tr w:rsidR="00A77E16" w14:paraId="6D39DA7F" w14:textId="77777777" w:rsidTr="00997648">
        <w:trPr>
          <w:trHeight w:val="1668"/>
        </w:trPr>
        <w:tc>
          <w:tcPr>
            <w:cnfStyle w:val="001000000000" w:firstRow="0" w:lastRow="0" w:firstColumn="1" w:lastColumn="0" w:oddVBand="0" w:evenVBand="0" w:oddHBand="0" w:evenHBand="0" w:firstRowFirstColumn="0" w:firstRowLastColumn="0" w:lastRowFirstColumn="0" w:lastRowLastColumn="0"/>
            <w:tcW w:w="2840" w:type="dxa"/>
          </w:tcPr>
          <w:p w14:paraId="1DD93182" w14:textId="77777777" w:rsidR="00A77E16" w:rsidRDefault="00A77E16" w:rsidP="00C81E6E">
            <w:pPr>
              <w:spacing w:line="259" w:lineRule="auto"/>
              <w:ind w:left="1" w:firstLine="0"/>
              <w:jc w:val="left"/>
            </w:pPr>
            <w:r>
              <w:rPr>
                <w:sz w:val="26"/>
              </w:rPr>
              <w:t>Initial State</w:t>
            </w:r>
          </w:p>
        </w:tc>
        <w:tc>
          <w:tcPr>
            <w:tcW w:w="2841" w:type="dxa"/>
          </w:tcPr>
          <w:p w14:paraId="304CFEED" w14:textId="77777777" w:rsidR="00A77E16" w:rsidRDefault="00A77E16" w:rsidP="00C81E6E">
            <w:pPr>
              <w:spacing w:line="259" w:lineRule="auto"/>
              <w:ind w:left="998" w:firstLine="0"/>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noProof/>
                <w:sz w:val="22"/>
              </w:rPr>
              <mc:AlternateContent>
                <mc:Choice Requires="wpg">
                  <w:drawing>
                    <wp:inline distT="0" distB="0" distL="0" distR="0" wp14:anchorId="2D015D82" wp14:editId="784CFDF1">
                      <wp:extent cx="289560" cy="289560"/>
                      <wp:effectExtent l="0" t="0" r="0" b="0"/>
                      <wp:docPr id="166505" name="Group 166505"/>
                      <wp:cNvGraphicFramePr/>
                      <a:graphic xmlns:a="http://schemas.openxmlformats.org/drawingml/2006/main">
                        <a:graphicData uri="http://schemas.microsoft.com/office/word/2010/wordprocessingGroup">
                          <wpg:wgp>
                            <wpg:cNvGrpSpPr/>
                            <wpg:grpSpPr>
                              <a:xfrm>
                                <a:off x="0" y="0"/>
                                <a:ext cx="289560" cy="289560"/>
                                <a:chOff x="0" y="0"/>
                                <a:chExt cx="289560" cy="289560"/>
                              </a:xfrm>
                              <a:solidFill>
                                <a:schemeClr val="accent1"/>
                              </a:solidFill>
                            </wpg:grpSpPr>
                            <wps:wsp>
                              <wps:cNvPr id="18694" name="Shape 18694"/>
                              <wps:cNvSpPr/>
                              <wps:spPr>
                                <a:xfrm>
                                  <a:off x="6350" y="6350"/>
                                  <a:ext cx="276860" cy="276860"/>
                                </a:xfrm>
                                <a:custGeom>
                                  <a:avLst/>
                                  <a:gdLst/>
                                  <a:ahLst/>
                                  <a:cxnLst/>
                                  <a:rect l="0" t="0" r="0" b="0"/>
                                  <a:pathLst>
                                    <a:path w="276860" h="276860">
                                      <a:moveTo>
                                        <a:pt x="138430" y="0"/>
                                      </a:moveTo>
                                      <a:cubicBezTo>
                                        <a:pt x="214884" y="0"/>
                                        <a:pt x="276860" y="61976"/>
                                        <a:pt x="276860" y="138430"/>
                                      </a:cubicBezTo>
                                      <a:cubicBezTo>
                                        <a:pt x="276860" y="214884"/>
                                        <a:pt x="214884" y="276860"/>
                                        <a:pt x="138430" y="276860"/>
                                      </a:cubicBezTo>
                                      <a:cubicBezTo>
                                        <a:pt x="61976" y="276860"/>
                                        <a:pt x="0" y="214884"/>
                                        <a:pt x="127" y="138303"/>
                                      </a:cubicBezTo>
                                      <a:cubicBezTo>
                                        <a:pt x="0" y="61976"/>
                                        <a:pt x="61976" y="0"/>
                                        <a:pt x="138430" y="0"/>
                                      </a:cubicBezTo>
                                      <a:close/>
                                    </a:path>
                                  </a:pathLst>
                                </a:custGeom>
                                <a:grpFill/>
                                <a:ln w="0" cap="flat">
                                  <a:bevel/>
                                </a:ln>
                              </wps:spPr>
                              <wps:style>
                                <a:lnRef idx="0">
                                  <a:srgbClr val="000000">
                                    <a:alpha val="0"/>
                                  </a:srgbClr>
                                </a:lnRef>
                                <a:fillRef idx="1">
                                  <a:srgbClr val="ED7D31"/>
                                </a:fillRef>
                                <a:effectRef idx="0">
                                  <a:scrgbClr r="0" g="0" b="0"/>
                                </a:effectRef>
                                <a:fontRef idx="none"/>
                              </wps:style>
                              <wps:bodyPr/>
                            </wps:wsp>
                            <wps:wsp>
                              <wps:cNvPr id="18695" name="Shape 18695"/>
                              <wps:cNvSpPr/>
                              <wps:spPr>
                                <a:xfrm>
                                  <a:off x="0" y="0"/>
                                  <a:ext cx="144780" cy="289560"/>
                                </a:xfrm>
                                <a:custGeom>
                                  <a:avLst/>
                                  <a:gdLst/>
                                  <a:ahLst/>
                                  <a:cxnLst/>
                                  <a:rect l="0" t="0" r="0" b="0"/>
                                  <a:pathLst>
                                    <a:path w="144780" h="289560">
                                      <a:moveTo>
                                        <a:pt x="144780" y="0"/>
                                      </a:moveTo>
                                      <a:lnTo>
                                        <a:pt x="144780" y="12704"/>
                                      </a:lnTo>
                                      <a:lnTo>
                                        <a:pt x="138042" y="12872"/>
                                      </a:lnTo>
                                      <a:lnTo>
                                        <a:pt x="131182" y="13393"/>
                                      </a:lnTo>
                                      <a:lnTo>
                                        <a:pt x="124613" y="14235"/>
                                      </a:lnTo>
                                      <a:lnTo>
                                        <a:pt x="118178" y="15385"/>
                                      </a:lnTo>
                                      <a:lnTo>
                                        <a:pt x="111863" y="16833"/>
                                      </a:lnTo>
                                      <a:lnTo>
                                        <a:pt x="105607" y="18608"/>
                                      </a:lnTo>
                                      <a:lnTo>
                                        <a:pt x="99212" y="20765"/>
                                      </a:lnTo>
                                      <a:lnTo>
                                        <a:pt x="99517" y="20663"/>
                                      </a:lnTo>
                                      <a:lnTo>
                                        <a:pt x="93231" y="23139"/>
                                      </a:lnTo>
                                      <a:lnTo>
                                        <a:pt x="93510" y="23012"/>
                                      </a:lnTo>
                                      <a:lnTo>
                                        <a:pt x="87642" y="25661"/>
                                      </a:lnTo>
                                      <a:lnTo>
                                        <a:pt x="81813" y="28650"/>
                                      </a:lnTo>
                                      <a:lnTo>
                                        <a:pt x="76162" y="31890"/>
                                      </a:lnTo>
                                      <a:lnTo>
                                        <a:pt x="76429" y="31737"/>
                                      </a:lnTo>
                                      <a:lnTo>
                                        <a:pt x="70910" y="35271"/>
                                      </a:lnTo>
                                      <a:lnTo>
                                        <a:pt x="65792" y="38914"/>
                                      </a:lnTo>
                                      <a:lnTo>
                                        <a:pt x="60749" y="42877"/>
                                      </a:lnTo>
                                      <a:lnTo>
                                        <a:pt x="56023" y="46972"/>
                                      </a:lnTo>
                                      <a:lnTo>
                                        <a:pt x="51387" y="51387"/>
                                      </a:lnTo>
                                      <a:lnTo>
                                        <a:pt x="46971" y="56023"/>
                                      </a:lnTo>
                                      <a:lnTo>
                                        <a:pt x="42875" y="60752"/>
                                      </a:lnTo>
                                      <a:lnTo>
                                        <a:pt x="38914" y="65792"/>
                                      </a:lnTo>
                                      <a:lnTo>
                                        <a:pt x="35270" y="70910"/>
                                      </a:lnTo>
                                      <a:lnTo>
                                        <a:pt x="31737" y="76428"/>
                                      </a:lnTo>
                                      <a:lnTo>
                                        <a:pt x="31890" y="76162"/>
                                      </a:lnTo>
                                      <a:lnTo>
                                        <a:pt x="28648" y="81817"/>
                                      </a:lnTo>
                                      <a:lnTo>
                                        <a:pt x="25662" y="87639"/>
                                      </a:lnTo>
                                      <a:lnTo>
                                        <a:pt x="23012" y="93510"/>
                                      </a:lnTo>
                                      <a:lnTo>
                                        <a:pt x="23139" y="93231"/>
                                      </a:lnTo>
                                      <a:lnTo>
                                        <a:pt x="20663" y="99517"/>
                                      </a:lnTo>
                                      <a:lnTo>
                                        <a:pt x="20764" y="99212"/>
                                      </a:lnTo>
                                      <a:lnTo>
                                        <a:pt x="18609" y="105603"/>
                                      </a:lnTo>
                                      <a:lnTo>
                                        <a:pt x="16832" y="111866"/>
                                      </a:lnTo>
                                      <a:lnTo>
                                        <a:pt x="15385" y="118178"/>
                                      </a:lnTo>
                                      <a:lnTo>
                                        <a:pt x="14234" y="124617"/>
                                      </a:lnTo>
                                      <a:lnTo>
                                        <a:pt x="13392" y="131185"/>
                                      </a:lnTo>
                                      <a:lnTo>
                                        <a:pt x="12872" y="138042"/>
                                      </a:lnTo>
                                      <a:lnTo>
                                        <a:pt x="12704" y="144780"/>
                                      </a:lnTo>
                                      <a:lnTo>
                                        <a:pt x="12872" y="151517"/>
                                      </a:lnTo>
                                      <a:lnTo>
                                        <a:pt x="13392" y="158375"/>
                                      </a:lnTo>
                                      <a:lnTo>
                                        <a:pt x="14234" y="164944"/>
                                      </a:lnTo>
                                      <a:lnTo>
                                        <a:pt x="15385" y="171380"/>
                                      </a:lnTo>
                                      <a:lnTo>
                                        <a:pt x="16846" y="177758"/>
                                      </a:lnTo>
                                      <a:lnTo>
                                        <a:pt x="18609" y="183956"/>
                                      </a:lnTo>
                                      <a:lnTo>
                                        <a:pt x="20764" y="190347"/>
                                      </a:lnTo>
                                      <a:lnTo>
                                        <a:pt x="20663" y="190043"/>
                                      </a:lnTo>
                                      <a:lnTo>
                                        <a:pt x="23139" y="196329"/>
                                      </a:lnTo>
                                      <a:lnTo>
                                        <a:pt x="23012" y="196050"/>
                                      </a:lnTo>
                                      <a:lnTo>
                                        <a:pt x="25662" y="201921"/>
                                      </a:lnTo>
                                      <a:lnTo>
                                        <a:pt x="28648" y="207743"/>
                                      </a:lnTo>
                                      <a:lnTo>
                                        <a:pt x="31890" y="213398"/>
                                      </a:lnTo>
                                      <a:lnTo>
                                        <a:pt x="31737" y="213131"/>
                                      </a:lnTo>
                                      <a:lnTo>
                                        <a:pt x="35270" y="218650"/>
                                      </a:lnTo>
                                      <a:lnTo>
                                        <a:pt x="38913" y="223766"/>
                                      </a:lnTo>
                                      <a:lnTo>
                                        <a:pt x="42875" y="228808"/>
                                      </a:lnTo>
                                      <a:lnTo>
                                        <a:pt x="46973" y="233539"/>
                                      </a:lnTo>
                                      <a:lnTo>
                                        <a:pt x="51386" y="238174"/>
                                      </a:lnTo>
                                      <a:lnTo>
                                        <a:pt x="56024" y="242590"/>
                                      </a:lnTo>
                                      <a:lnTo>
                                        <a:pt x="60752" y="246685"/>
                                      </a:lnTo>
                                      <a:lnTo>
                                        <a:pt x="65790" y="250644"/>
                                      </a:lnTo>
                                      <a:lnTo>
                                        <a:pt x="70910" y="254289"/>
                                      </a:lnTo>
                                      <a:lnTo>
                                        <a:pt x="76429" y="257823"/>
                                      </a:lnTo>
                                      <a:lnTo>
                                        <a:pt x="76162" y="257671"/>
                                      </a:lnTo>
                                      <a:lnTo>
                                        <a:pt x="81813" y="260910"/>
                                      </a:lnTo>
                                      <a:lnTo>
                                        <a:pt x="87639" y="263898"/>
                                      </a:lnTo>
                                      <a:lnTo>
                                        <a:pt x="93510" y="266548"/>
                                      </a:lnTo>
                                      <a:lnTo>
                                        <a:pt x="93231" y="266421"/>
                                      </a:lnTo>
                                      <a:lnTo>
                                        <a:pt x="99517" y="268897"/>
                                      </a:lnTo>
                                      <a:lnTo>
                                        <a:pt x="99212" y="268795"/>
                                      </a:lnTo>
                                      <a:lnTo>
                                        <a:pt x="105603" y="270951"/>
                                      </a:lnTo>
                                      <a:lnTo>
                                        <a:pt x="111866" y="272729"/>
                                      </a:lnTo>
                                      <a:lnTo>
                                        <a:pt x="118185" y="274176"/>
                                      </a:lnTo>
                                      <a:lnTo>
                                        <a:pt x="124616" y="275326"/>
                                      </a:lnTo>
                                      <a:lnTo>
                                        <a:pt x="131185" y="276168"/>
                                      </a:lnTo>
                                      <a:lnTo>
                                        <a:pt x="138042" y="276688"/>
                                      </a:lnTo>
                                      <a:lnTo>
                                        <a:pt x="144780" y="276856"/>
                                      </a:lnTo>
                                      <a:lnTo>
                                        <a:pt x="144780" y="289560"/>
                                      </a:lnTo>
                                      <a:lnTo>
                                        <a:pt x="137338" y="289369"/>
                                      </a:lnTo>
                                      <a:lnTo>
                                        <a:pt x="129984" y="288811"/>
                                      </a:lnTo>
                                      <a:lnTo>
                                        <a:pt x="122746" y="287896"/>
                                      </a:lnTo>
                                      <a:lnTo>
                                        <a:pt x="115608" y="286627"/>
                                      </a:lnTo>
                                      <a:lnTo>
                                        <a:pt x="108598" y="285001"/>
                                      </a:lnTo>
                                      <a:lnTo>
                                        <a:pt x="101727" y="283058"/>
                                      </a:lnTo>
                                      <a:lnTo>
                                        <a:pt x="94996" y="280772"/>
                                      </a:lnTo>
                                      <a:lnTo>
                                        <a:pt x="88417" y="278181"/>
                                      </a:lnTo>
                                      <a:lnTo>
                                        <a:pt x="82004" y="275285"/>
                                      </a:lnTo>
                                      <a:lnTo>
                                        <a:pt x="75768" y="272085"/>
                                      </a:lnTo>
                                      <a:lnTo>
                                        <a:pt x="69698" y="268592"/>
                                      </a:lnTo>
                                      <a:lnTo>
                                        <a:pt x="63830" y="264833"/>
                                      </a:lnTo>
                                      <a:lnTo>
                                        <a:pt x="58153" y="260794"/>
                                      </a:lnTo>
                                      <a:lnTo>
                                        <a:pt x="52679" y="256502"/>
                                      </a:lnTo>
                                      <a:lnTo>
                                        <a:pt x="47434" y="251943"/>
                                      </a:lnTo>
                                      <a:lnTo>
                                        <a:pt x="42405" y="247155"/>
                                      </a:lnTo>
                                      <a:lnTo>
                                        <a:pt x="37617" y="242126"/>
                                      </a:lnTo>
                                      <a:lnTo>
                                        <a:pt x="33058" y="236880"/>
                                      </a:lnTo>
                                      <a:lnTo>
                                        <a:pt x="28765" y="231407"/>
                                      </a:lnTo>
                                      <a:lnTo>
                                        <a:pt x="24727" y="225730"/>
                                      </a:lnTo>
                                      <a:lnTo>
                                        <a:pt x="20968" y="219862"/>
                                      </a:lnTo>
                                      <a:lnTo>
                                        <a:pt x="17475" y="213792"/>
                                      </a:lnTo>
                                      <a:lnTo>
                                        <a:pt x="14275" y="207556"/>
                                      </a:lnTo>
                                      <a:lnTo>
                                        <a:pt x="11379" y="201143"/>
                                      </a:lnTo>
                                      <a:lnTo>
                                        <a:pt x="8788" y="194564"/>
                                      </a:lnTo>
                                      <a:lnTo>
                                        <a:pt x="6502" y="187833"/>
                                      </a:lnTo>
                                      <a:lnTo>
                                        <a:pt x="4559" y="180962"/>
                                      </a:lnTo>
                                      <a:lnTo>
                                        <a:pt x="2934" y="173952"/>
                                      </a:lnTo>
                                      <a:lnTo>
                                        <a:pt x="1663" y="166814"/>
                                      </a:lnTo>
                                      <a:lnTo>
                                        <a:pt x="749" y="159576"/>
                                      </a:lnTo>
                                      <a:lnTo>
                                        <a:pt x="190" y="152222"/>
                                      </a:lnTo>
                                      <a:lnTo>
                                        <a:pt x="0" y="144780"/>
                                      </a:lnTo>
                                      <a:lnTo>
                                        <a:pt x="190" y="137338"/>
                                      </a:lnTo>
                                      <a:lnTo>
                                        <a:pt x="749" y="129985"/>
                                      </a:lnTo>
                                      <a:lnTo>
                                        <a:pt x="1663" y="122745"/>
                                      </a:lnTo>
                                      <a:lnTo>
                                        <a:pt x="2934" y="115608"/>
                                      </a:lnTo>
                                      <a:lnTo>
                                        <a:pt x="4559" y="108598"/>
                                      </a:lnTo>
                                      <a:lnTo>
                                        <a:pt x="6502" y="101727"/>
                                      </a:lnTo>
                                      <a:lnTo>
                                        <a:pt x="8788" y="94996"/>
                                      </a:lnTo>
                                      <a:lnTo>
                                        <a:pt x="11379" y="88417"/>
                                      </a:lnTo>
                                      <a:lnTo>
                                        <a:pt x="14275" y="82004"/>
                                      </a:lnTo>
                                      <a:lnTo>
                                        <a:pt x="17475" y="75768"/>
                                      </a:lnTo>
                                      <a:lnTo>
                                        <a:pt x="20968" y="69698"/>
                                      </a:lnTo>
                                      <a:lnTo>
                                        <a:pt x="24727" y="63830"/>
                                      </a:lnTo>
                                      <a:lnTo>
                                        <a:pt x="28765" y="58153"/>
                                      </a:lnTo>
                                      <a:lnTo>
                                        <a:pt x="33058" y="52680"/>
                                      </a:lnTo>
                                      <a:lnTo>
                                        <a:pt x="37617" y="47435"/>
                                      </a:lnTo>
                                      <a:lnTo>
                                        <a:pt x="42405" y="42405"/>
                                      </a:lnTo>
                                      <a:lnTo>
                                        <a:pt x="47434" y="37605"/>
                                      </a:lnTo>
                                      <a:lnTo>
                                        <a:pt x="52679" y="33058"/>
                                      </a:lnTo>
                                      <a:lnTo>
                                        <a:pt x="58153" y="28765"/>
                                      </a:lnTo>
                                      <a:lnTo>
                                        <a:pt x="63830" y="24727"/>
                                      </a:lnTo>
                                      <a:lnTo>
                                        <a:pt x="69698" y="20968"/>
                                      </a:lnTo>
                                      <a:lnTo>
                                        <a:pt x="75768" y="17475"/>
                                      </a:lnTo>
                                      <a:lnTo>
                                        <a:pt x="82004" y="14275"/>
                                      </a:lnTo>
                                      <a:lnTo>
                                        <a:pt x="88417" y="11379"/>
                                      </a:lnTo>
                                      <a:lnTo>
                                        <a:pt x="94996" y="8788"/>
                                      </a:lnTo>
                                      <a:lnTo>
                                        <a:pt x="101727" y="6503"/>
                                      </a:lnTo>
                                      <a:lnTo>
                                        <a:pt x="108598" y="4559"/>
                                      </a:lnTo>
                                      <a:lnTo>
                                        <a:pt x="115608" y="2934"/>
                                      </a:lnTo>
                                      <a:lnTo>
                                        <a:pt x="122746" y="1664"/>
                                      </a:lnTo>
                                      <a:lnTo>
                                        <a:pt x="129984" y="749"/>
                                      </a:lnTo>
                                      <a:lnTo>
                                        <a:pt x="137338" y="190"/>
                                      </a:lnTo>
                                      <a:lnTo>
                                        <a:pt x="144780" y="0"/>
                                      </a:lnTo>
                                      <a:close/>
                                    </a:path>
                                  </a:pathLst>
                                </a:custGeom>
                                <a:grpFill/>
                                <a:ln w="0" cap="flat">
                                  <a:bevel/>
                                </a:ln>
                              </wps:spPr>
                              <wps:style>
                                <a:lnRef idx="0">
                                  <a:srgbClr val="000000">
                                    <a:alpha val="0"/>
                                  </a:srgbClr>
                                </a:lnRef>
                                <a:fillRef idx="1">
                                  <a:srgbClr val="ED7D31"/>
                                </a:fillRef>
                                <a:effectRef idx="0">
                                  <a:scrgbClr r="0" g="0" b="0"/>
                                </a:effectRef>
                                <a:fontRef idx="none"/>
                              </wps:style>
                              <wps:bodyPr/>
                            </wps:wsp>
                            <wps:wsp>
                              <wps:cNvPr id="18696" name="Shape 18696"/>
                              <wps:cNvSpPr/>
                              <wps:spPr>
                                <a:xfrm>
                                  <a:off x="144780" y="0"/>
                                  <a:ext cx="144780" cy="289560"/>
                                </a:xfrm>
                                <a:custGeom>
                                  <a:avLst/>
                                  <a:gdLst/>
                                  <a:ahLst/>
                                  <a:cxnLst/>
                                  <a:rect l="0" t="0" r="0" b="0"/>
                                  <a:pathLst>
                                    <a:path w="144780" h="289560">
                                      <a:moveTo>
                                        <a:pt x="0" y="0"/>
                                      </a:moveTo>
                                      <a:lnTo>
                                        <a:pt x="7442" y="190"/>
                                      </a:lnTo>
                                      <a:lnTo>
                                        <a:pt x="14796" y="749"/>
                                      </a:lnTo>
                                      <a:lnTo>
                                        <a:pt x="22034" y="1664"/>
                                      </a:lnTo>
                                      <a:lnTo>
                                        <a:pt x="29172" y="2934"/>
                                      </a:lnTo>
                                      <a:lnTo>
                                        <a:pt x="36182" y="4559"/>
                                      </a:lnTo>
                                      <a:lnTo>
                                        <a:pt x="43053" y="6503"/>
                                      </a:lnTo>
                                      <a:lnTo>
                                        <a:pt x="49784" y="8788"/>
                                      </a:lnTo>
                                      <a:lnTo>
                                        <a:pt x="56362" y="11379"/>
                                      </a:lnTo>
                                      <a:lnTo>
                                        <a:pt x="62776" y="14275"/>
                                      </a:lnTo>
                                      <a:lnTo>
                                        <a:pt x="69012" y="17475"/>
                                      </a:lnTo>
                                      <a:lnTo>
                                        <a:pt x="75082" y="20968"/>
                                      </a:lnTo>
                                      <a:lnTo>
                                        <a:pt x="80950" y="24727"/>
                                      </a:lnTo>
                                      <a:lnTo>
                                        <a:pt x="86627" y="28765"/>
                                      </a:lnTo>
                                      <a:lnTo>
                                        <a:pt x="92101" y="33058"/>
                                      </a:lnTo>
                                      <a:lnTo>
                                        <a:pt x="97346" y="37605"/>
                                      </a:lnTo>
                                      <a:lnTo>
                                        <a:pt x="102375" y="42405"/>
                                      </a:lnTo>
                                      <a:lnTo>
                                        <a:pt x="107175" y="47435"/>
                                      </a:lnTo>
                                      <a:lnTo>
                                        <a:pt x="111722" y="52680"/>
                                      </a:lnTo>
                                      <a:lnTo>
                                        <a:pt x="116015" y="58153"/>
                                      </a:lnTo>
                                      <a:lnTo>
                                        <a:pt x="120053" y="63830"/>
                                      </a:lnTo>
                                      <a:lnTo>
                                        <a:pt x="123812" y="69698"/>
                                      </a:lnTo>
                                      <a:lnTo>
                                        <a:pt x="127305" y="75768"/>
                                      </a:lnTo>
                                      <a:lnTo>
                                        <a:pt x="130505" y="82004"/>
                                      </a:lnTo>
                                      <a:lnTo>
                                        <a:pt x="133401" y="88417"/>
                                      </a:lnTo>
                                      <a:lnTo>
                                        <a:pt x="135992" y="94996"/>
                                      </a:lnTo>
                                      <a:lnTo>
                                        <a:pt x="138278" y="101727"/>
                                      </a:lnTo>
                                      <a:lnTo>
                                        <a:pt x="140221" y="108598"/>
                                      </a:lnTo>
                                      <a:lnTo>
                                        <a:pt x="141846" y="115608"/>
                                      </a:lnTo>
                                      <a:lnTo>
                                        <a:pt x="143116" y="122745"/>
                                      </a:lnTo>
                                      <a:lnTo>
                                        <a:pt x="144031" y="129985"/>
                                      </a:lnTo>
                                      <a:lnTo>
                                        <a:pt x="144590" y="137338"/>
                                      </a:lnTo>
                                      <a:lnTo>
                                        <a:pt x="144780" y="144780"/>
                                      </a:lnTo>
                                      <a:lnTo>
                                        <a:pt x="144590" y="152222"/>
                                      </a:lnTo>
                                      <a:lnTo>
                                        <a:pt x="144031" y="159576"/>
                                      </a:lnTo>
                                      <a:lnTo>
                                        <a:pt x="143116" y="166814"/>
                                      </a:lnTo>
                                      <a:lnTo>
                                        <a:pt x="141846" y="173952"/>
                                      </a:lnTo>
                                      <a:lnTo>
                                        <a:pt x="140221" y="180962"/>
                                      </a:lnTo>
                                      <a:lnTo>
                                        <a:pt x="138278" y="187833"/>
                                      </a:lnTo>
                                      <a:lnTo>
                                        <a:pt x="135992" y="194564"/>
                                      </a:lnTo>
                                      <a:lnTo>
                                        <a:pt x="133401" y="201143"/>
                                      </a:lnTo>
                                      <a:lnTo>
                                        <a:pt x="130505" y="207556"/>
                                      </a:lnTo>
                                      <a:lnTo>
                                        <a:pt x="127305" y="213792"/>
                                      </a:lnTo>
                                      <a:lnTo>
                                        <a:pt x="123812" y="219862"/>
                                      </a:lnTo>
                                      <a:lnTo>
                                        <a:pt x="120053" y="225730"/>
                                      </a:lnTo>
                                      <a:lnTo>
                                        <a:pt x="116015" y="231407"/>
                                      </a:lnTo>
                                      <a:lnTo>
                                        <a:pt x="111722" y="236880"/>
                                      </a:lnTo>
                                      <a:lnTo>
                                        <a:pt x="107175" y="242126"/>
                                      </a:lnTo>
                                      <a:lnTo>
                                        <a:pt x="102375" y="247155"/>
                                      </a:lnTo>
                                      <a:lnTo>
                                        <a:pt x="97346" y="251943"/>
                                      </a:lnTo>
                                      <a:lnTo>
                                        <a:pt x="92101" y="256502"/>
                                      </a:lnTo>
                                      <a:lnTo>
                                        <a:pt x="86627" y="260794"/>
                                      </a:lnTo>
                                      <a:lnTo>
                                        <a:pt x="80950" y="264833"/>
                                      </a:lnTo>
                                      <a:lnTo>
                                        <a:pt x="75082" y="268592"/>
                                      </a:lnTo>
                                      <a:lnTo>
                                        <a:pt x="69012" y="272085"/>
                                      </a:lnTo>
                                      <a:lnTo>
                                        <a:pt x="62776" y="275285"/>
                                      </a:lnTo>
                                      <a:lnTo>
                                        <a:pt x="56362" y="278181"/>
                                      </a:lnTo>
                                      <a:lnTo>
                                        <a:pt x="49784" y="280772"/>
                                      </a:lnTo>
                                      <a:lnTo>
                                        <a:pt x="43053" y="283058"/>
                                      </a:lnTo>
                                      <a:lnTo>
                                        <a:pt x="36182" y="285001"/>
                                      </a:lnTo>
                                      <a:lnTo>
                                        <a:pt x="29172" y="286627"/>
                                      </a:lnTo>
                                      <a:lnTo>
                                        <a:pt x="22034" y="287896"/>
                                      </a:lnTo>
                                      <a:lnTo>
                                        <a:pt x="14796" y="288811"/>
                                      </a:lnTo>
                                      <a:lnTo>
                                        <a:pt x="7442" y="289369"/>
                                      </a:lnTo>
                                      <a:lnTo>
                                        <a:pt x="0" y="289560"/>
                                      </a:lnTo>
                                      <a:lnTo>
                                        <a:pt x="0" y="276856"/>
                                      </a:lnTo>
                                      <a:lnTo>
                                        <a:pt x="6738" y="276688"/>
                                      </a:lnTo>
                                      <a:lnTo>
                                        <a:pt x="13595" y="276168"/>
                                      </a:lnTo>
                                      <a:lnTo>
                                        <a:pt x="20164" y="275326"/>
                                      </a:lnTo>
                                      <a:lnTo>
                                        <a:pt x="26595" y="274176"/>
                                      </a:lnTo>
                                      <a:lnTo>
                                        <a:pt x="32914" y="272729"/>
                                      </a:lnTo>
                                      <a:lnTo>
                                        <a:pt x="39177" y="270951"/>
                                      </a:lnTo>
                                      <a:lnTo>
                                        <a:pt x="45568" y="268795"/>
                                      </a:lnTo>
                                      <a:lnTo>
                                        <a:pt x="45263" y="268897"/>
                                      </a:lnTo>
                                      <a:lnTo>
                                        <a:pt x="51549" y="266421"/>
                                      </a:lnTo>
                                      <a:lnTo>
                                        <a:pt x="51270" y="266548"/>
                                      </a:lnTo>
                                      <a:lnTo>
                                        <a:pt x="57141" y="263898"/>
                                      </a:lnTo>
                                      <a:lnTo>
                                        <a:pt x="62967" y="260910"/>
                                      </a:lnTo>
                                      <a:lnTo>
                                        <a:pt x="68618" y="257671"/>
                                      </a:lnTo>
                                      <a:lnTo>
                                        <a:pt x="68351" y="257823"/>
                                      </a:lnTo>
                                      <a:lnTo>
                                        <a:pt x="73870" y="254289"/>
                                      </a:lnTo>
                                      <a:lnTo>
                                        <a:pt x="78990" y="250644"/>
                                      </a:lnTo>
                                      <a:lnTo>
                                        <a:pt x="84028" y="246685"/>
                                      </a:lnTo>
                                      <a:lnTo>
                                        <a:pt x="88755" y="242590"/>
                                      </a:lnTo>
                                      <a:lnTo>
                                        <a:pt x="93397" y="238171"/>
                                      </a:lnTo>
                                      <a:lnTo>
                                        <a:pt x="97684" y="233681"/>
                                      </a:lnTo>
                                      <a:lnTo>
                                        <a:pt x="101905" y="228808"/>
                                      </a:lnTo>
                                      <a:lnTo>
                                        <a:pt x="105867" y="223766"/>
                                      </a:lnTo>
                                      <a:lnTo>
                                        <a:pt x="109510" y="218650"/>
                                      </a:lnTo>
                                      <a:lnTo>
                                        <a:pt x="113043" y="213131"/>
                                      </a:lnTo>
                                      <a:lnTo>
                                        <a:pt x="112890" y="213398"/>
                                      </a:lnTo>
                                      <a:lnTo>
                                        <a:pt x="116132" y="207743"/>
                                      </a:lnTo>
                                      <a:lnTo>
                                        <a:pt x="119118" y="201921"/>
                                      </a:lnTo>
                                      <a:lnTo>
                                        <a:pt x="121768" y="196050"/>
                                      </a:lnTo>
                                      <a:lnTo>
                                        <a:pt x="121641" y="196329"/>
                                      </a:lnTo>
                                      <a:lnTo>
                                        <a:pt x="124117" y="190043"/>
                                      </a:lnTo>
                                      <a:lnTo>
                                        <a:pt x="124016" y="190347"/>
                                      </a:lnTo>
                                      <a:lnTo>
                                        <a:pt x="126171" y="183956"/>
                                      </a:lnTo>
                                      <a:lnTo>
                                        <a:pt x="127934" y="177758"/>
                                      </a:lnTo>
                                      <a:lnTo>
                                        <a:pt x="129395" y="171380"/>
                                      </a:lnTo>
                                      <a:lnTo>
                                        <a:pt x="130546" y="164944"/>
                                      </a:lnTo>
                                      <a:lnTo>
                                        <a:pt x="131388" y="158375"/>
                                      </a:lnTo>
                                      <a:lnTo>
                                        <a:pt x="131907" y="151517"/>
                                      </a:lnTo>
                                      <a:lnTo>
                                        <a:pt x="132076" y="144780"/>
                                      </a:lnTo>
                                      <a:lnTo>
                                        <a:pt x="131907" y="138042"/>
                                      </a:lnTo>
                                      <a:lnTo>
                                        <a:pt x="131388" y="131185"/>
                                      </a:lnTo>
                                      <a:lnTo>
                                        <a:pt x="130546" y="124617"/>
                                      </a:lnTo>
                                      <a:lnTo>
                                        <a:pt x="129395" y="118178"/>
                                      </a:lnTo>
                                      <a:lnTo>
                                        <a:pt x="127948" y="111866"/>
                                      </a:lnTo>
                                      <a:lnTo>
                                        <a:pt x="126171" y="105603"/>
                                      </a:lnTo>
                                      <a:lnTo>
                                        <a:pt x="124016" y="99212"/>
                                      </a:lnTo>
                                      <a:lnTo>
                                        <a:pt x="124117" y="99517"/>
                                      </a:lnTo>
                                      <a:lnTo>
                                        <a:pt x="121641" y="93231"/>
                                      </a:lnTo>
                                      <a:lnTo>
                                        <a:pt x="121768" y="93510"/>
                                      </a:lnTo>
                                      <a:lnTo>
                                        <a:pt x="119118" y="87639"/>
                                      </a:lnTo>
                                      <a:lnTo>
                                        <a:pt x="116132" y="81817"/>
                                      </a:lnTo>
                                      <a:lnTo>
                                        <a:pt x="112890" y="76162"/>
                                      </a:lnTo>
                                      <a:lnTo>
                                        <a:pt x="113043" y="76428"/>
                                      </a:lnTo>
                                      <a:lnTo>
                                        <a:pt x="109510" y="70910"/>
                                      </a:lnTo>
                                      <a:lnTo>
                                        <a:pt x="105866" y="65792"/>
                                      </a:lnTo>
                                      <a:lnTo>
                                        <a:pt x="101905" y="60752"/>
                                      </a:lnTo>
                                      <a:lnTo>
                                        <a:pt x="97686" y="55881"/>
                                      </a:lnTo>
                                      <a:lnTo>
                                        <a:pt x="93396" y="51390"/>
                                      </a:lnTo>
                                      <a:lnTo>
                                        <a:pt x="88757" y="46972"/>
                                      </a:lnTo>
                                      <a:lnTo>
                                        <a:pt x="84031" y="42877"/>
                                      </a:lnTo>
                                      <a:lnTo>
                                        <a:pt x="78987" y="38914"/>
                                      </a:lnTo>
                                      <a:lnTo>
                                        <a:pt x="73870" y="35271"/>
                                      </a:lnTo>
                                      <a:lnTo>
                                        <a:pt x="68351" y="31737"/>
                                      </a:lnTo>
                                      <a:lnTo>
                                        <a:pt x="68618" y="31890"/>
                                      </a:lnTo>
                                      <a:lnTo>
                                        <a:pt x="62967" y="28650"/>
                                      </a:lnTo>
                                      <a:lnTo>
                                        <a:pt x="57138" y="25661"/>
                                      </a:lnTo>
                                      <a:lnTo>
                                        <a:pt x="51270" y="23012"/>
                                      </a:lnTo>
                                      <a:lnTo>
                                        <a:pt x="51549" y="23139"/>
                                      </a:lnTo>
                                      <a:lnTo>
                                        <a:pt x="45263" y="20663"/>
                                      </a:lnTo>
                                      <a:lnTo>
                                        <a:pt x="45568" y="20765"/>
                                      </a:lnTo>
                                      <a:lnTo>
                                        <a:pt x="39173" y="18608"/>
                                      </a:lnTo>
                                      <a:lnTo>
                                        <a:pt x="32917" y="16833"/>
                                      </a:lnTo>
                                      <a:lnTo>
                                        <a:pt x="26602" y="15385"/>
                                      </a:lnTo>
                                      <a:lnTo>
                                        <a:pt x="20167" y="14235"/>
                                      </a:lnTo>
                                      <a:lnTo>
                                        <a:pt x="13598" y="13393"/>
                                      </a:lnTo>
                                      <a:lnTo>
                                        <a:pt x="6738" y="12872"/>
                                      </a:lnTo>
                                      <a:lnTo>
                                        <a:pt x="0" y="12704"/>
                                      </a:lnTo>
                                      <a:lnTo>
                                        <a:pt x="0" y="0"/>
                                      </a:lnTo>
                                      <a:close/>
                                    </a:path>
                                  </a:pathLst>
                                </a:custGeom>
                                <a:grpFill/>
                                <a:ln w="0" cap="flat">
                                  <a:bevel/>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27A3BFF5" id="Group 166505" o:spid="_x0000_s1026" style="width:22.8pt;height:22.8pt;mso-position-horizontal-relative:char;mso-position-vertical-relative:line" coordsize="28956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">
                      <v:shape id="Shape 18694" o:spid="_x0000_s1027" style="position:absolute;left:6350;top:6350;width:276860;height:276860;visibility:visible;mso-wrap-style:square;v-text-anchor:top" coordsize="27686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" path="m138430,v76454,,138430,61976,138430,138430c276860,214884,214884,276860,138430,276860,61976,276860,,214884,127,138303,,61976,61976,,138430,xe" filled="f" stroked="f" strokeweight="0">
                        <v:stroke joinstyle="bevel"/>
                        <v:path arrowok="t" textboxrect="0,0,276860,276860"/>
                      </v:shape>
                      <v:shape id="Shape 18695" o:spid="_x0000_s1028" style="position:absolute;width:144780;height:289560;visibility:visible;mso-wrap-style:square;v-text-anchor:top" coordsize="1447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" path="m144780,r,12704l138042,12872r-6860,521l124613,14235r-6435,1150l111863,16833r-6256,1775l99212,20765r305,-102l93231,23139r279,-127l87642,25661r-5829,2989l76162,31890r267,-153l70910,35271r-5118,3643l60749,42877r-4726,4095l51387,51387r-4416,4636l42875,60752r-3961,5040l35270,70910r-3533,5518l31890,76162r-3242,5655l25662,87639r-2650,5871l23139,93231r-2476,6286l20764,99212r-2155,6391l16832,111866r-1447,6312l14234,124617r-842,6568l12872,138042r-168,6738l12872,151517r520,6858l14234,164944r1151,6436l16846,177758r1763,6198l20764,190347r-101,-304l23139,196329r-127,-279l25662,201921r2986,5822l31890,213398r-153,-267l35270,218650r3643,5116l42875,228808r4098,4731l51386,238174r4638,4416l60752,246685r5038,3959l70910,254289r5519,3534l76162,257671r5651,3239l87639,263898r5871,2650l93231,266421r6286,2476l99212,268795r6391,2156l111866,272729r6319,1447l124616,275326r6569,842l138042,276688r6738,168l144780,289560r-7442,-191l129984,288811r-7238,-915l115608,286627r-7010,-1626l101727,283058r-6731,-2286l88417,278181r-6413,-2896l75768,272085r-6070,-3493l63830,264833r-5677,-4039l52679,256502r-5245,-4559l42405,247155r-4788,-5029l33058,236880r-4293,-5473l24727,225730r-3759,-5868l17475,213792r-3200,-6236l11379,201143,8788,194564,6502,187833,4559,180962,2934,173952,1663,166814,749,159576,190,152222,,144780r190,-7442l749,129985r914,-7240l2934,115608r1625,-7010l6502,101727,8788,94996r2591,-6579l14275,82004r3200,-6236l20968,69698r3759,-5868l28765,58153r4293,-5473l37617,47435r4788,-5030l47434,37605r5245,-4547l58153,28765r5677,-4038l69698,20968r6070,-3493l82004,14275r6413,-2896l94996,8788r6731,-2285l108598,4559r7010,-1625l122746,1664r7238,-915l137338,190,144780,xe" filled="f" stroked="f" strokeweight="0">
                        <v:stroke joinstyle="bevel"/>
                        <v:path arrowok="t" textboxrect="0,0,144780,289560"/>
                      </v:shape>
                      <v:shape id="Shape 18696" o:spid="_x0000_s1029" style="position:absolute;left:144780;width:144780;height:289560;visibility:visible;mso-wrap-style:square;v-text-anchor:top" coordsize="1447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" path="m,l7442,190r7354,559l22034,1664r7138,1270l36182,4559r6871,1944l49784,8788r6578,2591l62776,14275r6236,3200l75082,20968r5868,3759l86627,28765r5474,4293l97346,37605r5029,4800l107175,47435r4547,5245l116015,58153r4038,5677l123812,69698r3493,6070l130505,82004r2896,6413l135992,94996r2286,6731l140221,108598r1625,7010l143116,122745r915,7240l144590,137338r190,7442l144590,152222r-559,7354l143116,166814r-1270,7138l140221,180962r-1943,6871l135992,194564r-2591,6579l130505,207556r-3200,6236l123812,219862r-3759,5868l116015,231407r-4293,5473l107175,242126r-4800,5029l97346,251943r-5245,4559l86627,260794r-5677,4039l75082,268592r-6070,3493l62776,275285r-6414,2896l49784,280772r-6731,2286l36182,285001r-7010,1626l22034,287896r-7238,915l7442,289369,,289560,,276856r6738,-168l13595,276168r6569,-842l26595,274176r6319,-1447l39177,270951r6391,-2156l45263,268897r6286,-2476l51270,266548r5871,-2650l62967,260910r5651,-3239l68351,257823r5519,-3534l78990,250644r5038,-3959l88755,242590r4642,-4419l97684,233681r4221,-4873l105867,223766r3643,-5116l113043,213131r-153,267l116132,207743r2986,-5822l121768,196050r-127,279l124117,190043r-101,304l126171,183956r1763,-6198l129395,171380r1151,-6436l131388,158375r519,-6858l132076,144780r-169,-6738l131388,131185r-842,-6568l129395,118178r-1447,-6312l126171,105603r-2155,-6391l124117,99517r-2476,-6286l121768,93510r-2650,-5871l116132,81817r-3242,-5655l113043,76428r-3533,-5518l105866,65792r-3961,-5040l97686,55881,93396,51390,88757,46972,84031,42877,78987,38914,73870,35271,68351,31737r267,153l62967,28650,57138,25661,51270,23012r279,127l45263,20663r305,102l39173,18608,32917,16833,26602,15385,20167,14235r-6569,-842l6738,12872,,12704,,xe" filled="f" stroked="f" strokeweight="0">
                        <v:stroke joinstyle="bevel"/>
                        <v:path arrowok="t" textboxrect="0,0,144780,289560"/>
                      </v:shape>
                      <w10:anchorlock/>
                    </v:group>
                  </w:pict>
                </mc:Fallback>
              </mc:AlternateContent>
            </w:r>
          </w:p>
        </w:tc>
        <w:tc>
          <w:tcPr>
            <w:tcW w:w="2841" w:type="dxa"/>
          </w:tcPr>
          <w:p w14:paraId="14DC9481" w14:textId="77777777" w:rsidR="00A77E16" w:rsidRDefault="00A77E16" w:rsidP="00C81E6E">
            <w:pPr>
              <w:spacing w:line="259" w:lineRule="auto"/>
              <w:ind w:left="1" w:firstLine="0"/>
              <w:cnfStyle w:val="000000000000" w:firstRow="0" w:lastRow="0" w:firstColumn="0" w:lastColumn="0" w:oddVBand="0" w:evenVBand="0" w:oddHBand="0" w:evenHBand="0" w:firstRowFirstColumn="0" w:firstRowLastColumn="0" w:lastRowFirstColumn="0" w:lastRowLastColumn="0"/>
            </w:pPr>
            <w:r>
              <w:t>It represents a default vertex, that is, a source for a single transaction to the default or composite state.</w:t>
            </w:r>
          </w:p>
        </w:tc>
      </w:tr>
      <w:tr w:rsidR="00A77E16" w14:paraId="3F208D5B" w14:textId="77777777" w:rsidTr="00997648">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840" w:type="dxa"/>
          </w:tcPr>
          <w:p w14:paraId="5F803ED5" w14:textId="77777777" w:rsidR="00A77E16" w:rsidRDefault="00A77E16" w:rsidP="00C81E6E">
            <w:pPr>
              <w:spacing w:line="259" w:lineRule="auto"/>
              <w:ind w:left="1" w:firstLine="0"/>
              <w:jc w:val="left"/>
            </w:pPr>
            <w:r>
              <w:rPr>
                <w:sz w:val="26"/>
              </w:rPr>
              <w:t>Final State</w:t>
            </w:r>
          </w:p>
        </w:tc>
        <w:tc>
          <w:tcPr>
            <w:tcW w:w="2841" w:type="dxa"/>
          </w:tcPr>
          <w:p w14:paraId="55F76597" w14:textId="77777777" w:rsidR="00A77E16" w:rsidRDefault="00A77E16" w:rsidP="00C81E6E">
            <w:pPr>
              <w:spacing w:line="259" w:lineRule="auto"/>
              <w:ind w:left="944"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noProof/>
                <w:sz w:val="22"/>
              </w:rPr>
              <mc:AlternateContent>
                <mc:Choice Requires="wpg">
                  <w:drawing>
                    <wp:inline distT="0" distB="0" distL="0" distR="0" wp14:anchorId="7C528D6A" wp14:editId="4FB159A5">
                      <wp:extent cx="383540" cy="391795"/>
                      <wp:effectExtent l="0" t="0" r="16510" b="27305"/>
                      <wp:docPr id="166564" name="Group 166564"/>
                      <wp:cNvGraphicFramePr/>
                      <a:graphic xmlns:a="http://schemas.openxmlformats.org/drawingml/2006/main">
                        <a:graphicData uri="http://schemas.microsoft.com/office/word/2010/wordprocessingGroup">
                          <wpg:wgp>
                            <wpg:cNvGrpSpPr/>
                            <wpg:grpSpPr>
                              <a:xfrm>
                                <a:off x="0" y="0"/>
                                <a:ext cx="383540" cy="391795"/>
                                <a:chOff x="0" y="0"/>
                                <a:chExt cx="383540" cy="391795"/>
                              </a:xfrm>
                              <a:solidFill>
                                <a:schemeClr val="accent1"/>
                              </a:solidFill>
                            </wpg:grpSpPr>
                            <wps:wsp>
                              <wps:cNvPr id="18697" name="Shape 18697"/>
                              <wps:cNvSpPr/>
                              <wps:spPr>
                                <a:xfrm>
                                  <a:off x="14288" y="14288"/>
                                  <a:ext cx="354965" cy="363220"/>
                                </a:xfrm>
                                <a:custGeom>
                                  <a:avLst/>
                                  <a:gdLst/>
                                  <a:ahLst/>
                                  <a:cxnLst/>
                                  <a:rect l="0" t="0" r="0" b="0"/>
                                  <a:pathLst>
                                    <a:path w="354965" h="363220">
                                      <a:moveTo>
                                        <a:pt x="177483" y="0"/>
                                      </a:moveTo>
                                      <a:cubicBezTo>
                                        <a:pt x="275501" y="0"/>
                                        <a:pt x="354965" y="81305"/>
                                        <a:pt x="354965" y="181610"/>
                                      </a:cubicBezTo>
                                      <a:cubicBezTo>
                                        <a:pt x="354965" y="281915"/>
                                        <a:pt x="275501" y="363220"/>
                                        <a:pt x="177483" y="363220"/>
                                      </a:cubicBezTo>
                                      <a:cubicBezTo>
                                        <a:pt x="79464" y="363220"/>
                                        <a:pt x="0" y="281915"/>
                                        <a:pt x="254" y="181610"/>
                                      </a:cubicBezTo>
                                      <a:cubicBezTo>
                                        <a:pt x="0" y="81305"/>
                                        <a:pt x="79464" y="0"/>
                                        <a:pt x="177483" y="0"/>
                                      </a:cubicBezTo>
                                      <a:close/>
                                    </a:path>
                                  </a:pathLst>
                                </a:custGeom>
                                <a:grpFill/>
                                <a:ln w="0" cap="flat">
                                  <a:solidFill>
                                    <a:schemeClr val="bg1"/>
                                  </a:solidFill>
                                  <a:bevel/>
                                </a:ln>
                              </wps:spPr>
                              <wps:style>
                                <a:lnRef idx="0">
                                  <a:srgbClr val="000000">
                                    <a:alpha val="0"/>
                                  </a:srgbClr>
                                </a:lnRef>
                                <a:fillRef idx="1">
                                  <a:srgbClr val="ED7D31"/>
                                </a:fillRef>
                                <a:effectRef idx="0">
                                  <a:scrgbClr r="0" g="0" b="0"/>
                                </a:effectRef>
                                <a:fontRef idx="none"/>
                              </wps:style>
                              <wps:bodyPr/>
                            </wps:wsp>
                            <wps:wsp>
                              <wps:cNvPr id="18698" name="Shape 18698"/>
                              <wps:cNvSpPr/>
                              <wps:spPr>
                                <a:xfrm>
                                  <a:off x="0" y="0"/>
                                  <a:ext cx="191770" cy="391795"/>
                                </a:xfrm>
                                <a:custGeom>
                                  <a:avLst/>
                                  <a:gdLst/>
                                  <a:ahLst/>
                                  <a:cxnLst/>
                                  <a:rect l="0" t="0" r="0" b="0"/>
                                  <a:pathLst>
                                    <a:path w="191770" h="391795">
                                      <a:moveTo>
                                        <a:pt x="191770" y="0"/>
                                      </a:moveTo>
                                      <a:lnTo>
                                        <a:pt x="191770" y="28584"/>
                                      </a:lnTo>
                                      <a:lnTo>
                                        <a:pt x="183371" y="28794"/>
                                      </a:lnTo>
                                      <a:lnTo>
                                        <a:pt x="175104" y="29435"/>
                                      </a:lnTo>
                                      <a:lnTo>
                                        <a:pt x="166931" y="30499"/>
                                      </a:lnTo>
                                      <a:lnTo>
                                        <a:pt x="158871" y="31974"/>
                                      </a:lnTo>
                                      <a:lnTo>
                                        <a:pt x="150939" y="33852"/>
                                      </a:lnTo>
                                      <a:lnTo>
                                        <a:pt x="143370" y="36055"/>
                                      </a:lnTo>
                                      <a:lnTo>
                                        <a:pt x="135722" y="38707"/>
                                      </a:lnTo>
                                      <a:lnTo>
                                        <a:pt x="128466" y="41632"/>
                                      </a:lnTo>
                                      <a:lnTo>
                                        <a:pt x="121165" y="45005"/>
                                      </a:lnTo>
                                      <a:lnTo>
                                        <a:pt x="114241" y="48628"/>
                                      </a:lnTo>
                                      <a:lnTo>
                                        <a:pt x="107324" y="52696"/>
                                      </a:lnTo>
                                      <a:lnTo>
                                        <a:pt x="100671" y="57053"/>
                                      </a:lnTo>
                                      <a:lnTo>
                                        <a:pt x="94247" y="61731"/>
                                      </a:lnTo>
                                      <a:lnTo>
                                        <a:pt x="88043" y="66722"/>
                                      </a:lnTo>
                                      <a:lnTo>
                                        <a:pt x="82075" y="72019"/>
                                      </a:lnTo>
                                      <a:lnTo>
                                        <a:pt x="76357" y="77608"/>
                                      </a:lnTo>
                                      <a:lnTo>
                                        <a:pt x="71017" y="83352"/>
                                      </a:lnTo>
                                      <a:lnTo>
                                        <a:pt x="65827" y="89487"/>
                                      </a:lnTo>
                                      <a:lnTo>
                                        <a:pt x="61042" y="95729"/>
                                      </a:lnTo>
                                      <a:lnTo>
                                        <a:pt x="56448" y="102355"/>
                                      </a:lnTo>
                                      <a:lnTo>
                                        <a:pt x="52232" y="109091"/>
                                      </a:lnTo>
                                      <a:lnTo>
                                        <a:pt x="48387" y="115925"/>
                                      </a:lnTo>
                                      <a:lnTo>
                                        <a:pt x="44710" y="123266"/>
                                      </a:lnTo>
                                      <a:lnTo>
                                        <a:pt x="41473" y="130585"/>
                                      </a:lnTo>
                                      <a:lnTo>
                                        <a:pt x="38465" y="138406"/>
                                      </a:lnTo>
                                      <a:lnTo>
                                        <a:pt x="35929" y="146071"/>
                                      </a:lnTo>
                                      <a:lnTo>
                                        <a:pt x="33715" y="154069"/>
                                      </a:lnTo>
                                      <a:lnTo>
                                        <a:pt x="31905" y="162099"/>
                                      </a:lnTo>
                                      <a:lnTo>
                                        <a:pt x="30457" y="170395"/>
                                      </a:lnTo>
                                      <a:lnTo>
                                        <a:pt x="29414" y="178883"/>
                                      </a:lnTo>
                                      <a:lnTo>
                                        <a:pt x="28797" y="187185"/>
                                      </a:lnTo>
                                      <a:lnTo>
                                        <a:pt x="28584" y="195897"/>
                                      </a:lnTo>
                                      <a:lnTo>
                                        <a:pt x="28796" y="204591"/>
                                      </a:lnTo>
                                      <a:lnTo>
                                        <a:pt x="29414" y="212913"/>
                                      </a:lnTo>
                                      <a:lnTo>
                                        <a:pt x="30457" y="221399"/>
                                      </a:lnTo>
                                      <a:lnTo>
                                        <a:pt x="31905" y="229696"/>
                                      </a:lnTo>
                                      <a:lnTo>
                                        <a:pt x="33715" y="237725"/>
                                      </a:lnTo>
                                      <a:lnTo>
                                        <a:pt x="35929" y="245724"/>
                                      </a:lnTo>
                                      <a:lnTo>
                                        <a:pt x="38465" y="253389"/>
                                      </a:lnTo>
                                      <a:lnTo>
                                        <a:pt x="41473" y="261209"/>
                                      </a:lnTo>
                                      <a:lnTo>
                                        <a:pt x="44710" y="268529"/>
                                      </a:lnTo>
                                      <a:lnTo>
                                        <a:pt x="48387" y="275869"/>
                                      </a:lnTo>
                                      <a:lnTo>
                                        <a:pt x="52232" y="282704"/>
                                      </a:lnTo>
                                      <a:lnTo>
                                        <a:pt x="56448" y="289440"/>
                                      </a:lnTo>
                                      <a:lnTo>
                                        <a:pt x="61042" y="296065"/>
                                      </a:lnTo>
                                      <a:lnTo>
                                        <a:pt x="65827" y="302308"/>
                                      </a:lnTo>
                                      <a:lnTo>
                                        <a:pt x="71017" y="308443"/>
                                      </a:lnTo>
                                      <a:lnTo>
                                        <a:pt x="76357" y="314187"/>
                                      </a:lnTo>
                                      <a:lnTo>
                                        <a:pt x="82075" y="319775"/>
                                      </a:lnTo>
                                      <a:lnTo>
                                        <a:pt x="88043" y="325073"/>
                                      </a:lnTo>
                                      <a:lnTo>
                                        <a:pt x="94247" y="330064"/>
                                      </a:lnTo>
                                      <a:lnTo>
                                        <a:pt x="100671" y="334742"/>
                                      </a:lnTo>
                                      <a:lnTo>
                                        <a:pt x="107324" y="339099"/>
                                      </a:lnTo>
                                      <a:lnTo>
                                        <a:pt x="114241" y="343166"/>
                                      </a:lnTo>
                                      <a:lnTo>
                                        <a:pt x="121165" y="346790"/>
                                      </a:lnTo>
                                      <a:lnTo>
                                        <a:pt x="128466" y="350162"/>
                                      </a:lnTo>
                                      <a:lnTo>
                                        <a:pt x="135722" y="353088"/>
                                      </a:lnTo>
                                      <a:lnTo>
                                        <a:pt x="143359" y="355736"/>
                                      </a:lnTo>
                                      <a:lnTo>
                                        <a:pt x="151161" y="357996"/>
                                      </a:lnTo>
                                      <a:lnTo>
                                        <a:pt x="158871" y="359820"/>
                                      </a:lnTo>
                                      <a:lnTo>
                                        <a:pt x="166931" y="361296"/>
                                      </a:lnTo>
                                      <a:lnTo>
                                        <a:pt x="175104" y="362360"/>
                                      </a:lnTo>
                                      <a:lnTo>
                                        <a:pt x="183371" y="363000"/>
                                      </a:lnTo>
                                      <a:lnTo>
                                        <a:pt x="191770" y="363210"/>
                                      </a:lnTo>
                                      <a:lnTo>
                                        <a:pt x="191770" y="391795"/>
                                      </a:lnTo>
                                      <a:lnTo>
                                        <a:pt x="181902" y="391541"/>
                                      </a:lnTo>
                                      <a:lnTo>
                                        <a:pt x="172149" y="390792"/>
                                      </a:lnTo>
                                      <a:lnTo>
                                        <a:pt x="162535" y="389534"/>
                                      </a:lnTo>
                                      <a:lnTo>
                                        <a:pt x="153073" y="387807"/>
                                      </a:lnTo>
                                      <a:lnTo>
                                        <a:pt x="143777" y="385610"/>
                                      </a:lnTo>
                                      <a:lnTo>
                                        <a:pt x="134658" y="382956"/>
                                      </a:lnTo>
                                      <a:lnTo>
                                        <a:pt x="125730" y="379869"/>
                                      </a:lnTo>
                                      <a:lnTo>
                                        <a:pt x="117005" y="376352"/>
                                      </a:lnTo>
                                      <a:lnTo>
                                        <a:pt x="108509" y="372414"/>
                                      </a:lnTo>
                                      <a:lnTo>
                                        <a:pt x="100228" y="368084"/>
                                      </a:lnTo>
                                      <a:lnTo>
                                        <a:pt x="92189" y="363347"/>
                                      </a:lnTo>
                                      <a:lnTo>
                                        <a:pt x="84417" y="358241"/>
                                      </a:lnTo>
                                      <a:lnTo>
                                        <a:pt x="76899" y="352780"/>
                                      </a:lnTo>
                                      <a:lnTo>
                                        <a:pt x="69660" y="346951"/>
                                      </a:lnTo>
                                      <a:lnTo>
                                        <a:pt x="62700" y="340792"/>
                                      </a:lnTo>
                                      <a:lnTo>
                                        <a:pt x="56045" y="334302"/>
                                      </a:lnTo>
                                      <a:lnTo>
                                        <a:pt x="49708" y="327495"/>
                                      </a:lnTo>
                                      <a:lnTo>
                                        <a:pt x="43688" y="320396"/>
                                      </a:lnTo>
                                      <a:lnTo>
                                        <a:pt x="38011" y="312991"/>
                                      </a:lnTo>
                                      <a:lnTo>
                                        <a:pt x="32677" y="305308"/>
                                      </a:lnTo>
                                      <a:lnTo>
                                        <a:pt x="27699" y="297370"/>
                                      </a:lnTo>
                                      <a:lnTo>
                                        <a:pt x="23089" y="289166"/>
                                      </a:lnTo>
                                      <a:lnTo>
                                        <a:pt x="18860" y="280720"/>
                                      </a:lnTo>
                                      <a:lnTo>
                                        <a:pt x="15024" y="272047"/>
                                      </a:lnTo>
                                      <a:lnTo>
                                        <a:pt x="11595" y="263156"/>
                                      </a:lnTo>
                                      <a:lnTo>
                                        <a:pt x="8598" y="254063"/>
                                      </a:lnTo>
                                      <a:lnTo>
                                        <a:pt x="6020" y="244767"/>
                                      </a:lnTo>
                                      <a:lnTo>
                                        <a:pt x="3874" y="235305"/>
                                      </a:lnTo>
                                      <a:lnTo>
                                        <a:pt x="2197" y="225666"/>
                                      </a:lnTo>
                                      <a:lnTo>
                                        <a:pt x="978" y="215874"/>
                                      </a:lnTo>
                                      <a:lnTo>
                                        <a:pt x="241" y="205943"/>
                                      </a:lnTo>
                                      <a:lnTo>
                                        <a:pt x="0" y="195897"/>
                                      </a:lnTo>
                                      <a:lnTo>
                                        <a:pt x="241" y="185839"/>
                                      </a:lnTo>
                                      <a:lnTo>
                                        <a:pt x="978" y="175920"/>
                                      </a:lnTo>
                                      <a:lnTo>
                                        <a:pt x="2197" y="166129"/>
                                      </a:lnTo>
                                      <a:lnTo>
                                        <a:pt x="3874" y="156489"/>
                                      </a:lnTo>
                                      <a:lnTo>
                                        <a:pt x="6020" y="147028"/>
                                      </a:lnTo>
                                      <a:lnTo>
                                        <a:pt x="8598" y="137732"/>
                                      </a:lnTo>
                                      <a:lnTo>
                                        <a:pt x="11595" y="128638"/>
                                      </a:lnTo>
                                      <a:lnTo>
                                        <a:pt x="15024" y="119748"/>
                                      </a:lnTo>
                                      <a:lnTo>
                                        <a:pt x="18860" y="111074"/>
                                      </a:lnTo>
                                      <a:lnTo>
                                        <a:pt x="23089" y="102629"/>
                                      </a:lnTo>
                                      <a:lnTo>
                                        <a:pt x="27699" y="94424"/>
                                      </a:lnTo>
                                      <a:lnTo>
                                        <a:pt x="32677" y="86487"/>
                                      </a:lnTo>
                                      <a:lnTo>
                                        <a:pt x="38011" y="78803"/>
                                      </a:lnTo>
                                      <a:lnTo>
                                        <a:pt x="43688" y="71399"/>
                                      </a:lnTo>
                                      <a:lnTo>
                                        <a:pt x="49708" y="64300"/>
                                      </a:lnTo>
                                      <a:lnTo>
                                        <a:pt x="56045" y="57493"/>
                                      </a:lnTo>
                                      <a:lnTo>
                                        <a:pt x="62700" y="51003"/>
                                      </a:lnTo>
                                      <a:lnTo>
                                        <a:pt x="69660" y="44843"/>
                                      </a:lnTo>
                                      <a:lnTo>
                                        <a:pt x="76899" y="39014"/>
                                      </a:lnTo>
                                      <a:lnTo>
                                        <a:pt x="84417" y="33541"/>
                                      </a:lnTo>
                                      <a:lnTo>
                                        <a:pt x="92189" y="28448"/>
                                      </a:lnTo>
                                      <a:lnTo>
                                        <a:pt x="100228" y="23711"/>
                                      </a:lnTo>
                                      <a:lnTo>
                                        <a:pt x="108509" y="19380"/>
                                      </a:lnTo>
                                      <a:lnTo>
                                        <a:pt x="117005" y="15443"/>
                                      </a:lnTo>
                                      <a:lnTo>
                                        <a:pt x="125730" y="11925"/>
                                      </a:lnTo>
                                      <a:lnTo>
                                        <a:pt x="134658" y="8839"/>
                                      </a:lnTo>
                                      <a:lnTo>
                                        <a:pt x="143777" y="6185"/>
                                      </a:lnTo>
                                      <a:lnTo>
                                        <a:pt x="153073" y="3988"/>
                                      </a:lnTo>
                                      <a:lnTo>
                                        <a:pt x="162535" y="2260"/>
                                      </a:lnTo>
                                      <a:lnTo>
                                        <a:pt x="172149" y="1003"/>
                                      </a:lnTo>
                                      <a:lnTo>
                                        <a:pt x="181902" y="254"/>
                                      </a:lnTo>
                                      <a:lnTo>
                                        <a:pt x="191770" y="0"/>
                                      </a:lnTo>
                                      <a:close/>
                                    </a:path>
                                  </a:pathLst>
                                </a:custGeom>
                                <a:grpFill/>
                                <a:ln w="0" cap="flat">
                                  <a:solidFill>
                                    <a:schemeClr val="bg1"/>
                                  </a:solidFill>
                                  <a:bevel/>
                                </a:ln>
                              </wps:spPr>
                              <wps:style>
                                <a:lnRef idx="0">
                                  <a:srgbClr val="000000">
                                    <a:alpha val="0"/>
                                  </a:srgbClr>
                                </a:lnRef>
                                <a:fillRef idx="1">
                                  <a:srgbClr val="FFFFFF">
                                    <a:alpha val="85882"/>
                                  </a:srgbClr>
                                </a:fillRef>
                                <a:effectRef idx="0">
                                  <a:scrgbClr r="0" g="0" b="0"/>
                                </a:effectRef>
                                <a:fontRef idx="none"/>
                              </wps:style>
                              <wps:bodyPr/>
                            </wps:wsp>
                            <wps:wsp>
                              <wps:cNvPr id="18699" name="Shape 18699"/>
                              <wps:cNvSpPr/>
                              <wps:spPr>
                                <a:xfrm>
                                  <a:off x="191770" y="0"/>
                                  <a:ext cx="191770" cy="391795"/>
                                </a:xfrm>
                                <a:custGeom>
                                  <a:avLst/>
                                  <a:gdLst/>
                                  <a:ahLst/>
                                  <a:cxnLst/>
                                  <a:rect l="0" t="0" r="0" b="0"/>
                                  <a:pathLst>
                                    <a:path w="191770" h="391795">
                                      <a:moveTo>
                                        <a:pt x="0" y="0"/>
                                      </a:moveTo>
                                      <a:lnTo>
                                        <a:pt x="9868" y="254"/>
                                      </a:lnTo>
                                      <a:lnTo>
                                        <a:pt x="19622" y="1003"/>
                                      </a:lnTo>
                                      <a:lnTo>
                                        <a:pt x="29235" y="2260"/>
                                      </a:lnTo>
                                      <a:lnTo>
                                        <a:pt x="38697" y="3988"/>
                                      </a:lnTo>
                                      <a:lnTo>
                                        <a:pt x="47993" y="6185"/>
                                      </a:lnTo>
                                      <a:lnTo>
                                        <a:pt x="57112" y="8839"/>
                                      </a:lnTo>
                                      <a:lnTo>
                                        <a:pt x="66040" y="11925"/>
                                      </a:lnTo>
                                      <a:lnTo>
                                        <a:pt x="74765" y="15443"/>
                                      </a:lnTo>
                                      <a:lnTo>
                                        <a:pt x="83261" y="19380"/>
                                      </a:lnTo>
                                      <a:lnTo>
                                        <a:pt x="91542" y="23711"/>
                                      </a:lnTo>
                                      <a:lnTo>
                                        <a:pt x="99581" y="28448"/>
                                      </a:lnTo>
                                      <a:lnTo>
                                        <a:pt x="107353" y="33541"/>
                                      </a:lnTo>
                                      <a:lnTo>
                                        <a:pt x="114872" y="39014"/>
                                      </a:lnTo>
                                      <a:lnTo>
                                        <a:pt x="122111" y="44843"/>
                                      </a:lnTo>
                                      <a:lnTo>
                                        <a:pt x="129070" y="51003"/>
                                      </a:lnTo>
                                      <a:lnTo>
                                        <a:pt x="135725" y="57493"/>
                                      </a:lnTo>
                                      <a:lnTo>
                                        <a:pt x="142062" y="64300"/>
                                      </a:lnTo>
                                      <a:lnTo>
                                        <a:pt x="148082" y="71399"/>
                                      </a:lnTo>
                                      <a:lnTo>
                                        <a:pt x="153759" y="78803"/>
                                      </a:lnTo>
                                      <a:lnTo>
                                        <a:pt x="159093" y="86487"/>
                                      </a:lnTo>
                                      <a:lnTo>
                                        <a:pt x="164071" y="94424"/>
                                      </a:lnTo>
                                      <a:lnTo>
                                        <a:pt x="168682" y="102629"/>
                                      </a:lnTo>
                                      <a:lnTo>
                                        <a:pt x="172911" y="111074"/>
                                      </a:lnTo>
                                      <a:lnTo>
                                        <a:pt x="176746" y="119748"/>
                                      </a:lnTo>
                                      <a:lnTo>
                                        <a:pt x="180175" y="128638"/>
                                      </a:lnTo>
                                      <a:lnTo>
                                        <a:pt x="183172" y="137732"/>
                                      </a:lnTo>
                                      <a:lnTo>
                                        <a:pt x="185750" y="147028"/>
                                      </a:lnTo>
                                      <a:lnTo>
                                        <a:pt x="187897" y="156489"/>
                                      </a:lnTo>
                                      <a:lnTo>
                                        <a:pt x="189573" y="166129"/>
                                      </a:lnTo>
                                      <a:lnTo>
                                        <a:pt x="190792" y="175920"/>
                                      </a:lnTo>
                                      <a:lnTo>
                                        <a:pt x="191529" y="185839"/>
                                      </a:lnTo>
                                      <a:lnTo>
                                        <a:pt x="191770" y="195897"/>
                                      </a:lnTo>
                                      <a:lnTo>
                                        <a:pt x="191529" y="205943"/>
                                      </a:lnTo>
                                      <a:lnTo>
                                        <a:pt x="190792" y="215874"/>
                                      </a:lnTo>
                                      <a:lnTo>
                                        <a:pt x="189573" y="225666"/>
                                      </a:lnTo>
                                      <a:lnTo>
                                        <a:pt x="187897" y="235305"/>
                                      </a:lnTo>
                                      <a:lnTo>
                                        <a:pt x="185750" y="244767"/>
                                      </a:lnTo>
                                      <a:lnTo>
                                        <a:pt x="183172" y="254063"/>
                                      </a:lnTo>
                                      <a:lnTo>
                                        <a:pt x="180175" y="263156"/>
                                      </a:lnTo>
                                      <a:lnTo>
                                        <a:pt x="176746" y="272047"/>
                                      </a:lnTo>
                                      <a:lnTo>
                                        <a:pt x="172911" y="280720"/>
                                      </a:lnTo>
                                      <a:lnTo>
                                        <a:pt x="168682" y="289166"/>
                                      </a:lnTo>
                                      <a:lnTo>
                                        <a:pt x="164071" y="297370"/>
                                      </a:lnTo>
                                      <a:lnTo>
                                        <a:pt x="159093" y="305308"/>
                                      </a:lnTo>
                                      <a:lnTo>
                                        <a:pt x="153759" y="312991"/>
                                      </a:lnTo>
                                      <a:lnTo>
                                        <a:pt x="148082" y="320396"/>
                                      </a:lnTo>
                                      <a:lnTo>
                                        <a:pt x="142062" y="327495"/>
                                      </a:lnTo>
                                      <a:lnTo>
                                        <a:pt x="135725" y="334302"/>
                                      </a:lnTo>
                                      <a:lnTo>
                                        <a:pt x="129070" y="340792"/>
                                      </a:lnTo>
                                      <a:lnTo>
                                        <a:pt x="122111" y="346951"/>
                                      </a:lnTo>
                                      <a:lnTo>
                                        <a:pt x="114872" y="352780"/>
                                      </a:lnTo>
                                      <a:lnTo>
                                        <a:pt x="107353" y="358241"/>
                                      </a:lnTo>
                                      <a:lnTo>
                                        <a:pt x="99581" y="363347"/>
                                      </a:lnTo>
                                      <a:lnTo>
                                        <a:pt x="91542" y="368084"/>
                                      </a:lnTo>
                                      <a:lnTo>
                                        <a:pt x="83261" y="372414"/>
                                      </a:lnTo>
                                      <a:lnTo>
                                        <a:pt x="74765" y="376352"/>
                                      </a:lnTo>
                                      <a:lnTo>
                                        <a:pt x="66040" y="379869"/>
                                      </a:lnTo>
                                      <a:lnTo>
                                        <a:pt x="57112" y="382956"/>
                                      </a:lnTo>
                                      <a:lnTo>
                                        <a:pt x="47993" y="385610"/>
                                      </a:lnTo>
                                      <a:lnTo>
                                        <a:pt x="38697" y="387807"/>
                                      </a:lnTo>
                                      <a:lnTo>
                                        <a:pt x="29235" y="389534"/>
                                      </a:lnTo>
                                      <a:lnTo>
                                        <a:pt x="19622" y="390792"/>
                                      </a:lnTo>
                                      <a:lnTo>
                                        <a:pt x="9868" y="391541"/>
                                      </a:lnTo>
                                      <a:lnTo>
                                        <a:pt x="0" y="391795"/>
                                      </a:lnTo>
                                      <a:lnTo>
                                        <a:pt x="0" y="363210"/>
                                      </a:lnTo>
                                      <a:lnTo>
                                        <a:pt x="8400" y="363000"/>
                                      </a:lnTo>
                                      <a:lnTo>
                                        <a:pt x="16665" y="362360"/>
                                      </a:lnTo>
                                      <a:lnTo>
                                        <a:pt x="24840" y="361296"/>
                                      </a:lnTo>
                                      <a:lnTo>
                                        <a:pt x="32899" y="359820"/>
                                      </a:lnTo>
                                      <a:lnTo>
                                        <a:pt x="40611" y="357995"/>
                                      </a:lnTo>
                                      <a:lnTo>
                                        <a:pt x="48409" y="355736"/>
                                      </a:lnTo>
                                      <a:lnTo>
                                        <a:pt x="56046" y="353089"/>
                                      </a:lnTo>
                                      <a:lnTo>
                                        <a:pt x="63305" y="350162"/>
                                      </a:lnTo>
                                      <a:lnTo>
                                        <a:pt x="70501" y="346837"/>
                                      </a:lnTo>
                                      <a:lnTo>
                                        <a:pt x="77534" y="343163"/>
                                      </a:lnTo>
                                      <a:lnTo>
                                        <a:pt x="84441" y="339102"/>
                                      </a:lnTo>
                                      <a:lnTo>
                                        <a:pt x="91207" y="334663"/>
                                      </a:lnTo>
                                      <a:lnTo>
                                        <a:pt x="97392" y="330160"/>
                                      </a:lnTo>
                                      <a:lnTo>
                                        <a:pt x="103727" y="325073"/>
                                      </a:lnTo>
                                      <a:lnTo>
                                        <a:pt x="109695" y="319775"/>
                                      </a:lnTo>
                                      <a:lnTo>
                                        <a:pt x="115417" y="314183"/>
                                      </a:lnTo>
                                      <a:lnTo>
                                        <a:pt x="120753" y="308443"/>
                                      </a:lnTo>
                                      <a:lnTo>
                                        <a:pt x="125939" y="302312"/>
                                      </a:lnTo>
                                      <a:lnTo>
                                        <a:pt x="130728" y="296065"/>
                                      </a:lnTo>
                                      <a:lnTo>
                                        <a:pt x="135326" y="289435"/>
                                      </a:lnTo>
                                      <a:lnTo>
                                        <a:pt x="139535" y="282710"/>
                                      </a:lnTo>
                                      <a:lnTo>
                                        <a:pt x="143384" y="275869"/>
                                      </a:lnTo>
                                      <a:lnTo>
                                        <a:pt x="147060" y="268529"/>
                                      </a:lnTo>
                                      <a:lnTo>
                                        <a:pt x="150297" y="261209"/>
                                      </a:lnTo>
                                      <a:lnTo>
                                        <a:pt x="153308" y="253382"/>
                                      </a:lnTo>
                                      <a:lnTo>
                                        <a:pt x="155841" y="245724"/>
                                      </a:lnTo>
                                      <a:lnTo>
                                        <a:pt x="158055" y="237726"/>
                                      </a:lnTo>
                                      <a:lnTo>
                                        <a:pt x="159865" y="229696"/>
                                      </a:lnTo>
                                      <a:lnTo>
                                        <a:pt x="161313" y="221399"/>
                                      </a:lnTo>
                                      <a:lnTo>
                                        <a:pt x="162355" y="212920"/>
                                      </a:lnTo>
                                      <a:lnTo>
                                        <a:pt x="162974" y="204591"/>
                                      </a:lnTo>
                                      <a:lnTo>
                                        <a:pt x="163187" y="195897"/>
                                      </a:lnTo>
                                      <a:lnTo>
                                        <a:pt x="162973" y="187185"/>
                                      </a:lnTo>
                                      <a:lnTo>
                                        <a:pt x="162355" y="178876"/>
                                      </a:lnTo>
                                      <a:lnTo>
                                        <a:pt x="161313" y="170396"/>
                                      </a:lnTo>
                                      <a:lnTo>
                                        <a:pt x="159865" y="162098"/>
                                      </a:lnTo>
                                      <a:lnTo>
                                        <a:pt x="158055" y="154069"/>
                                      </a:lnTo>
                                      <a:lnTo>
                                        <a:pt x="155841" y="146071"/>
                                      </a:lnTo>
                                      <a:lnTo>
                                        <a:pt x="153308" y="138412"/>
                                      </a:lnTo>
                                      <a:lnTo>
                                        <a:pt x="150297" y="130585"/>
                                      </a:lnTo>
                                      <a:lnTo>
                                        <a:pt x="147060" y="123266"/>
                                      </a:lnTo>
                                      <a:lnTo>
                                        <a:pt x="143384" y="115926"/>
                                      </a:lnTo>
                                      <a:lnTo>
                                        <a:pt x="139535" y="109085"/>
                                      </a:lnTo>
                                      <a:lnTo>
                                        <a:pt x="135326" y="102360"/>
                                      </a:lnTo>
                                      <a:lnTo>
                                        <a:pt x="130728" y="95729"/>
                                      </a:lnTo>
                                      <a:lnTo>
                                        <a:pt x="125939" y="89483"/>
                                      </a:lnTo>
                                      <a:lnTo>
                                        <a:pt x="120753" y="83352"/>
                                      </a:lnTo>
                                      <a:lnTo>
                                        <a:pt x="115417" y="77612"/>
                                      </a:lnTo>
                                      <a:lnTo>
                                        <a:pt x="109695" y="72019"/>
                                      </a:lnTo>
                                      <a:lnTo>
                                        <a:pt x="103727" y="66722"/>
                                      </a:lnTo>
                                      <a:lnTo>
                                        <a:pt x="97392" y="61635"/>
                                      </a:lnTo>
                                      <a:lnTo>
                                        <a:pt x="91207" y="57132"/>
                                      </a:lnTo>
                                      <a:lnTo>
                                        <a:pt x="84441" y="52693"/>
                                      </a:lnTo>
                                      <a:lnTo>
                                        <a:pt x="77534" y="48632"/>
                                      </a:lnTo>
                                      <a:lnTo>
                                        <a:pt x="70501" y="44957"/>
                                      </a:lnTo>
                                      <a:lnTo>
                                        <a:pt x="63305" y="41632"/>
                                      </a:lnTo>
                                      <a:lnTo>
                                        <a:pt x="56046" y="38706"/>
                                      </a:lnTo>
                                      <a:lnTo>
                                        <a:pt x="48399" y="36054"/>
                                      </a:lnTo>
                                      <a:lnTo>
                                        <a:pt x="40833" y="33852"/>
                                      </a:lnTo>
                                      <a:lnTo>
                                        <a:pt x="32899" y="31974"/>
                                      </a:lnTo>
                                      <a:lnTo>
                                        <a:pt x="24840" y="30499"/>
                                      </a:lnTo>
                                      <a:lnTo>
                                        <a:pt x="16665" y="29434"/>
                                      </a:lnTo>
                                      <a:lnTo>
                                        <a:pt x="8400" y="28794"/>
                                      </a:lnTo>
                                      <a:lnTo>
                                        <a:pt x="0" y="28584"/>
                                      </a:lnTo>
                                      <a:lnTo>
                                        <a:pt x="0" y="0"/>
                                      </a:lnTo>
                                      <a:close/>
                                    </a:path>
                                  </a:pathLst>
                                </a:custGeom>
                                <a:grpFill/>
                                <a:ln w="0" cap="flat">
                                  <a:solidFill>
                                    <a:schemeClr val="bg1"/>
                                  </a:solidFill>
                                  <a:bevel/>
                                </a:ln>
                              </wps:spPr>
                              <wps:style>
                                <a:lnRef idx="0">
                                  <a:srgbClr val="000000">
                                    <a:alpha val="0"/>
                                  </a:srgbClr>
                                </a:lnRef>
                                <a:fillRef idx="1">
                                  <a:srgbClr val="FFFFFF">
                                    <a:alpha val="85882"/>
                                  </a:srgbClr>
                                </a:fillRef>
                                <a:effectRef idx="0">
                                  <a:scrgbClr r="0" g="0" b="0"/>
                                </a:effectRef>
                                <a:fontRef idx="none"/>
                              </wps:style>
                              <wps:bodyPr/>
                            </wps:wsp>
                          </wpg:wgp>
                        </a:graphicData>
                      </a:graphic>
                    </wp:inline>
                  </w:drawing>
                </mc:Choice>
                <mc:Fallback>
                  <w:pict>
                    <v:group w14:anchorId="588E960E" id="Group 166564" o:spid="_x0000_s1026" style="width:30.2pt;height:30.85pt;mso-position-horizontal-relative:char;mso-position-vertical-relative:line" coordsize="383540,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">
                      <v:shape id="Shape 18697" o:spid="_x0000_s1027" style="position:absolute;left:14288;top:14288;width:354965;height:363220;visibility:visible;mso-wrap-style:square;v-text-anchor:top" coordsize="35496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" path="m177483,v98018,,177482,81305,177482,181610c354965,281915,275501,363220,177483,363220,79464,363220,,281915,254,181610,,81305,79464,,177483,xe" filled="f" strokecolor="white [3212]" strokeweight="0">
                        <v:stroke joinstyle="bevel"/>
                        <v:path arrowok="t" textboxrect="0,0,354965,363220"/>
                      </v:shape>
                      <v:shape id="Shape 18698" o:spid="_x0000_s1028" style="position:absolute;width:191770;height:391795;visibility:visible;mso-wrap-style:square;v-text-anchor:top" coordsize="19177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" path="m191770,r,28584l183371,28794r-8267,641l166931,30499r-8060,1475l150939,33852r-7569,2203l135722,38707r-7256,2925l121165,45005r-6924,3623l107324,52696r-6653,4357l94247,61731r-6204,4991l82075,72019r-5718,5589l71017,83352r-5190,6135l61042,95729r-4594,6626l52232,109091r-3845,6834l44710,123266r-3237,7319l38465,138406r-2536,7665l33715,154069r-1810,8030l30457,170395r-1043,8488l28797,187185r-213,8712l28796,204591r618,8322l30457,221399r1448,8297l33715,237725r2214,7999l38465,253389r3008,7820l44710,268529r3677,7340l52232,282704r4216,6736l61042,296065r4785,6243l71017,308443r5340,5744l82075,319775r5968,5298l94247,330064r6424,4678l107324,339099r6917,4067l121165,346790r7301,3372l135722,353088r7637,2648l151161,357996r7710,1824l166931,361296r8173,1064l183371,363000r8399,210l191770,391795r-9868,-254l172149,390792r-9614,-1258l153073,387807r-9296,-2197l134658,382956r-8928,-3087l117005,376352r-8496,-3938l100228,368084r-8039,-4737l84417,358241r-7518,-5461l69660,346951r-6960,-6159l56045,334302r-6337,-6807l43688,320396r-5677,-7405l32677,305308r-4978,-7938l23089,289166r-4229,-8446l15024,272047r-3429,-8891l8598,254063,6020,244767,3874,235305,2197,225666,978,215874,241,205943,,195897,241,185839r737,-9919l2197,166129r1677,-9640l6020,147028r2578,-9296l11595,128638r3429,-8890l18860,111074r4229,-8445l27699,94424r4978,-7937l38011,78803r5677,-7404l49708,64300r6337,-6807l62700,51003r6960,-6160l76899,39014r7518,-5473l92189,28448r8039,-4737l108509,19380r8496,-3937l125730,11925r8928,-3086l143777,6185r9296,-2197l162535,2260r9614,-1257l181902,254,191770,xe" filled="f" strokecolor="white [3212]" strokeweight="0">
                        <v:stroke joinstyle="bevel"/>
                        <v:path arrowok="t" textboxrect="0,0,191770,391795"/>
                      </v:shape>
                      <v:shape id="Shape 18699" o:spid="_x0000_s1029" style="position:absolute;left:191770;width:191770;height:391795;visibility:visible;mso-wrap-style:square;v-text-anchor:top" coordsize="19177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" path="m,l9868,254r9754,749l29235,2260r9462,1728l47993,6185r9119,2654l66040,11925r8725,3518l83261,19380r8281,4331l99581,28448r7772,5093l114872,39014r7239,5829l129070,51003r6655,6490l142062,64300r6020,7099l153759,78803r5334,7684l164071,94424r4611,8205l172911,111074r3835,8674l180175,128638r2997,9094l185750,147028r2147,9461l189573,166129r1219,9791l191529,185839r241,10058l191529,205943r-737,9931l189573,225666r-1676,9639l185750,244767r-2578,9296l180175,263156r-3429,8891l172911,280720r-4229,8446l164071,297370r-4978,7938l153759,312991r-5677,7405l142062,327495r-6337,6807l129070,340792r-6959,6159l114872,352780r-7519,5461l99581,363347r-8039,4737l83261,372414r-8496,3938l66040,379869r-8928,3087l47993,385610r-9296,2197l29235,389534r-9613,1258l9868,391541,,391795,,363210r8400,-210l16665,362360r8175,-1064l32899,359820r7712,-1825l48409,355736r7637,-2647l63305,350162r7196,-3325l77534,343163r6907,-4061l91207,334663r6185,-4503l103727,325073r5968,-5298l115417,314183r5336,-5740l125939,302312r4789,-6247l135326,289435r4209,-6725l143384,275869r3676,-7340l150297,261209r3011,-7827l155841,245724r2214,-7998l159865,229696r1448,-8297l162355,212920r619,-8329l163187,195897r-214,-8712l162355,178876r-1042,-8480l159865,162098r-1810,-8029l155841,146071r-2533,-7659l150297,130585r-3237,-7319l143384,115926r-3849,-6841l135326,102360r-4598,-6631l125939,89483r-5186,-6131l115417,77612r-5722,-5593l103727,66722,97392,61635,91207,57132,84441,52693,77534,48632,70501,44957,63305,41632,56046,38706,48399,36054,40833,33852,32899,31974,24840,30499,16665,29434,8400,28794,,28584,,xe" filled="f" strokecolor="white [3212]" strokeweight="0">
                        <v:stroke joinstyle="bevel"/>
                        <v:path arrowok="t" textboxrect="0,0,191770,391795"/>
                      </v:shape>
                      <w10:anchorlock/>
                    </v:group>
                  </w:pict>
                </mc:Fallback>
              </mc:AlternateContent>
            </w:r>
          </w:p>
        </w:tc>
        <w:tc>
          <w:tcPr>
            <w:tcW w:w="2841" w:type="dxa"/>
          </w:tcPr>
          <w:p w14:paraId="0F01477F" w14:textId="77777777" w:rsidR="00A77E16" w:rsidRDefault="00A77E16" w:rsidP="00C81E6E">
            <w:pPr>
              <w:spacing w:line="259" w:lineRule="auto"/>
              <w:ind w:left="1" w:right="6" w:firstLine="0"/>
              <w:cnfStyle w:val="000000100000" w:firstRow="0" w:lastRow="0" w:firstColumn="0" w:lastColumn="0" w:oddVBand="0" w:evenVBand="0" w:oddHBand="1" w:evenHBand="0" w:firstRowFirstColumn="0" w:firstRowLastColumn="0" w:lastRowFirstColumn="0" w:lastRowLastColumn="0"/>
            </w:pPr>
            <w:r>
              <w:rPr>
                <w:sz w:val="26"/>
              </w:rPr>
              <w:t>A state specifying that the enclosing region is complete.</w:t>
            </w:r>
          </w:p>
        </w:tc>
      </w:tr>
      <w:tr w:rsidR="00A77E16" w14:paraId="6EB71715" w14:textId="77777777" w:rsidTr="00997648">
        <w:trPr>
          <w:trHeight w:val="1254"/>
        </w:trPr>
        <w:tc>
          <w:tcPr>
            <w:cnfStyle w:val="001000000000" w:firstRow="0" w:lastRow="0" w:firstColumn="1" w:lastColumn="0" w:oddVBand="0" w:evenVBand="0" w:oddHBand="0" w:evenHBand="0" w:firstRowFirstColumn="0" w:firstRowLastColumn="0" w:lastRowFirstColumn="0" w:lastRowLastColumn="0"/>
            <w:tcW w:w="2840" w:type="dxa"/>
          </w:tcPr>
          <w:p w14:paraId="5EDBBB11" w14:textId="77777777" w:rsidR="00A77E16" w:rsidRDefault="00A77E16" w:rsidP="00C81E6E">
            <w:pPr>
              <w:spacing w:line="259" w:lineRule="auto"/>
              <w:ind w:left="1" w:firstLine="0"/>
              <w:jc w:val="left"/>
            </w:pPr>
            <w:r>
              <w:t>Transition</w:t>
            </w:r>
          </w:p>
        </w:tc>
        <w:tc>
          <w:tcPr>
            <w:tcW w:w="2841" w:type="dxa"/>
          </w:tcPr>
          <w:p w14:paraId="2EA4614E" w14:textId="77777777" w:rsidR="00A77E16" w:rsidRDefault="00A77E16" w:rsidP="00C81E6E">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BFEB00" wp14:editId="4A1C8E6B">
                  <wp:extent cx="1578584" cy="350520"/>
                  <wp:effectExtent l="0" t="0" r="3175" b="0"/>
                  <wp:docPr id="18653" name="Picture 18653"/>
                  <wp:cNvGraphicFramePr/>
                  <a:graphic xmlns:a="http://schemas.openxmlformats.org/drawingml/2006/main">
                    <a:graphicData uri="http://schemas.openxmlformats.org/drawingml/2006/picture">
                      <pic:pic xmlns:pic="http://schemas.openxmlformats.org/drawingml/2006/picture">
                        <pic:nvPicPr>
                          <pic:cNvPr id="18653" name="Picture 18653"/>
                          <pic:cNvPicPr/>
                        </pic:nvPicPr>
                        <pic:blipFill>
                          <a:blip r:embed="rId41"/>
                          <a:stretch>
                            <a:fillRect/>
                          </a:stretch>
                        </pic:blipFill>
                        <pic:spPr>
                          <a:xfrm>
                            <a:off x="0" y="0"/>
                            <a:ext cx="1584662" cy="351870"/>
                          </a:xfrm>
                          <a:prstGeom prst="rect">
                            <a:avLst/>
                          </a:prstGeom>
                        </pic:spPr>
                      </pic:pic>
                    </a:graphicData>
                  </a:graphic>
                </wp:inline>
              </w:drawing>
            </w:r>
          </w:p>
        </w:tc>
        <w:tc>
          <w:tcPr>
            <w:tcW w:w="2841" w:type="dxa"/>
          </w:tcPr>
          <w:p w14:paraId="7335B6EA" w14:textId="77777777" w:rsidR="00A77E16" w:rsidRDefault="00A77E16" w:rsidP="00C81E6E">
            <w:pPr>
              <w:spacing w:line="259" w:lineRule="auto"/>
              <w:ind w:left="1" w:right="2" w:firstLine="0"/>
              <w:cnfStyle w:val="000000000000" w:firstRow="0" w:lastRow="0" w:firstColumn="0" w:lastColumn="0" w:oddVBand="0" w:evenVBand="0" w:oddHBand="0" w:evenHBand="0" w:firstRowFirstColumn="0" w:firstRowLastColumn="0" w:lastRowFirstColumn="0" w:lastRowLastColumn="0"/>
            </w:pPr>
            <w:r>
              <w:t>A direction relation between a source and a target vertex.</w:t>
            </w:r>
          </w:p>
        </w:tc>
      </w:tr>
      <w:tr w:rsidR="00A77E16" w14:paraId="7F47DB35" w14:textId="77777777" w:rsidTr="00997648">
        <w:trPr>
          <w:cnfStyle w:val="000000100000" w:firstRow="0" w:lastRow="0" w:firstColumn="0" w:lastColumn="0" w:oddVBand="0" w:evenVBand="0" w:oddHBand="1"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2840" w:type="dxa"/>
          </w:tcPr>
          <w:p w14:paraId="143F2B6D" w14:textId="639B172C" w:rsidR="00A77E16" w:rsidRDefault="00A77E16" w:rsidP="008970FE">
            <w:pPr>
              <w:spacing w:line="259" w:lineRule="auto"/>
              <w:ind w:left="1" w:firstLine="0"/>
              <w:jc w:val="left"/>
            </w:pPr>
            <w:r>
              <w:t>Choice pseudo</w:t>
            </w:r>
            <w:r w:rsidR="008970FE">
              <w:t xml:space="preserve"> </w:t>
            </w:r>
            <w:r>
              <w:t>state</w:t>
            </w:r>
          </w:p>
        </w:tc>
        <w:tc>
          <w:tcPr>
            <w:tcW w:w="2841" w:type="dxa"/>
          </w:tcPr>
          <w:p w14:paraId="5671C020" w14:textId="77777777" w:rsidR="00A77E16" w:rsidRDefault="00A77E16" w:rsidP="00C81E6E">
            <w:pPr>
              <w:spacing w:line="259" w:lineRule="auto"/>
              <w:ind w:left="772" w:firstLine="0"/>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noProof/>
                <w:sz w:val="22"/>
              </w:rPr>
              <mc:AlternateContent>
                <mc:Choice Requires="wpg">
                  <w:drawing>
                    <wp:inline distT="0" distB="0" distL="0" distR="0" wp14:anchorId="2DBA59B5" wp14:editId="44FC0661">
                      <wp:extent cx="757987" cy="586283"/>
                      <wp:effectExtent l="0" t="0" r="23495" b="23495"/>
                      <wp:docPr id="166657" name="Group 166657"/>
                      <wp:cNvGraphicFramePr/>
                      <a:graphic xmlns:a="http://schemas.openxmlformats.org/drawingml/2006/main">
                        <a:graphicData uri="http://schemas.microsoft.com/office/word/2010/wordprocessingGroup">
                          <wpg:wgp>
                            <wpg:cNvGrpSpPr/>
                            <wpg:grpSpPr>
                              <a:xfrm>
                                <a:off x="0" y="0"/>
                                <a:ext cx="757987" cy="586283"/>
                                <a:chOff x="0" y="0"/>
                                <a:chExt cx="757987" cy="586283"/>
                              </a:xfrm>
                            </wpg:grpSpPr>
                            <wps:wsp>
                              <wps:cNvPr id="18700" name="Shape 18700"/>
                              <wps:cNvSpPr/>
                              <wps:spPr>
                                <a:xfrm>
                                  <a:off x="10884" y="7519"/>
                                  <a:ext cx="736092" cy="571500"/>
                                </a:xfrm>
                                <a:custGeom>
                                  <a:avLst/>
                                  <a:gdLst/>
                                  <a:ahLst/>
                                  <a:cxnLst/>
                                  <a:rect l="0" t="0" r="0" b="0"/>
                                  <a:pathLst>
                                    <a:path w="736092" h="571500">
                                      <a:moveTo>
                                        <a:pt x="368808" y="0"/>
                                      </a:moveTo>
                                      <a:lnTo>
                                        <a:pt x="736092" y="284988"/>
                                      </a:lnTo>
                                      <a:lnTo>
                                        <a:pt x="368808" y="571500"/>
                                      </a:lnTo>
                                      <a:lnTo>
                                        <a:pt x="0" y="284988"/>
                                      </a:lnTo>
                                      <a:lnTo>
                                        <a:pt x="368808" y="0"/>
                                      </a:lnTo>
                                      <a:close/>
                                    </a:path>
                                  </a:pathLst>
                                </a:custGeom>
                                <a:ln w="0" cap="flat">
                                  <a:solidFill>
                                    <a:schemeClr val="accent1"/>
                                  </a:solidFill>
                                  <a:bevel/>
                                </a:ln>
                              </wps:spPr>
                              <wps:style>
                                <a:lnRef idx="0">
                                  <a:srgbClr val="000000">
                                    <a:alpha val="0"/>
                                  </a:srgbClr>
                                </a:lnRef>
                                <a:fillRef idx="1">
                                  <a:srgbClr val="FFFFFF"/>
                                </a:fillRef>
                                <a:effectRef idx="0">
                                  <a:scrgbClr r="0" g="0" b="0"/>
                                </a:effectRef>
                                <a:fontRef idx="none"/>
                              </wps:style>
                              <wps:bodyPr/>
                            </wps:wsp>
                            <wps:wsp>
                              <wps:cNvPr id="18701" name="Shape 18701"/>
                              <wps:cNvSpPr/>
                              <wps:spPr>
                                <a:xfrm>
                                  <a:off x="0" y="0"/>
                                  <a:ext cx="378993" cy="586283"/>
                                </a:xfrm>
                                <a:custGeom>
                                  <a:avLst/>
                                  <a:gdLst/>
                                  <a:ahLst/>
                                  <a:cxnLst/>
                                  <a:rect l="0" t="0" r="0" b="0"/>
                                  <a:pathLst>
                                    <a:path w="378993" h="586283">
                                      <a:moveTo>
                                        <a:pt x="378993" y="0"/>
                                      </a:moveTo>
                                      <a:lnTo>
                                        <a:pt x="378993" y="16049"/>
                                      </a:lnTo>
                                      <a:lnTo>
                                        <a:pt x="20756" y="293135"/>
                                      </a:lnTo>
                                      <a:lnTo>
                                        <a:pt x="378993" y="570221"/>
                                      </a:lnTo>
                                      <a:lnTo>
                                        <a:pt x="378993" y="586283"/>
                                      </a:lnTo>
                                      <a:lnTo>
                                        <a:pt x="0" y="293141"/>
                                      </a:lnTo>
                                      <a:lnTo>
                                        <a:pt x="378993" y="0"/>
                                      </a:lnTo>
                                      <a:close/>
                                    </a:path>
                                  </a:pathLst>
                                </a:custGeom>
                                <a:ln w="0" cap="flat">
                                  <a:solidFill>
                                    <a:schemeClr val="accent1"/>
                                  </a:solidFill>
                                  <a:bevel/>
                                </a:ln>
                              </wps:spPr>
                              <wps:style>
                                <a:lnRef idx="0">
                                  <a:srgbClr val="000000">
                                    <a:alpha val="0"/>
                                  </a:srgbClr>
                                </a:lnRef>
                                <a:fillRef idx="1">
                                  <a:srgbClr val="ED7D31"/>
                                </a:fillRef>
                                <a:effectRef idx="0">
                                  <a:scrgbClr r="0" g="0" b="0"/>
                                </a:effectRef>
                                <a:fontRef idx="none"/>
                              </wps:style>
                              <wps:bodyPr/>
                            </wps:wsp>
                            <wps:wsp>
                              <wps:cNvPr id="18702" name="Shape 18702"/>
                              <wps:cNvSpPr/>
                              <wps:spPr>
                                <a:xfrm>
                                  <a:off x="378993" y="0"/>
                                  <a:ext cx="378994" cy="586283"/>
                                </a:xfrm>
                                <a:custGeom>
                                  <a:avLst/>
                                  <a:gdLst/>
                                  <a:ahLst/>
                                  <a:cxnLst/>
                                  <a:rect l="0" t="0" r="0" b="0"/>
                                  <a:pathLst>
                                    <a:path w="378994" h="586283">
                                      <a:moveTo>
                                        <a:pt x="0" y="0"/>
                                      </a:moveTo>
                                      <a:lnTo>
                                        <a:pt x="378994" y="293141"/>
                                      </a:lnTo>
                                      <a:lnTo>
                                        <a:pt x="0" y="586283"/>
                                      </a:lnTo>
                                      <a:lnTo>
                                        <a:pt x="0" y="570221"/>
                                      </a:lnTo>
                                      <a:lnTo>
                                        <a:pt x="358237" y="293135"/>
                                      </a:lnTo>
                                      <a:lnTo>
                                        <a:pt x="0" y="16049"/>
                                      </a:lnTo>
                                      <a:lnTo>
                                        <a:pt x="0" y="0"/>
                                      </a:lnTo>
                                      <a:close/>
                                    </a:path>
                                  </a:pathLst>
                                </a:custGeom>
                                <a:ln w="0" cap="flat">
                                  <a:solidFill>
                                    <a:schemeClr val="accent1"/>
                                  </a:solidFill>
                                  <a:bevel/>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7C41E881" id="Group 166657" o:spid="_x0000_s1026" style="width:59.7pt;height:46.15pt;mso-position-horizontal-relative:char;mso-position-vertical-relative:line" coordsize="7579,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">
                      <v:shape id="Shape 18700" o:spid="_x0000_s1027" style="position:absolute;left:108;top:75;width:7361;height:5715;visibility:visible;mso-wrap-style:square;v-text-anchor:top" coordsize="736092,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" path="m368808,l736092,284988,368808,571500,,284988,368808,xe" strokecolor="#92278f [3204]" strokeweight="0">
                        <v:stroke joinstyle="bevel"/>
                        <v:path arrowok="t" textboxrect="0,0,736092,571500"/>
                      </v:shape>
                      <v:shape id="Shape 18701" o:spid="_x0000_s1028" style="position:absolute;width:3789;height:5862;visibility:visible;mso-wrap-style:square;v-text-anchor:top" coordsize="378993,5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" path="m378993,r,16049l20756,293135,378993,570221r,16062l,293141,378993,xe" fillcolor="#ed7d31" strokecolor="#92278f [3204]" strokeweight="0">
                        <v:stroke joinstyle="bevel"/>
                        <v:path arrowok="t" textboxrect="0,0,378993,586283"/>
                      </v:shape>
                      <v:shape id="Shape 18702" o:spid="_x0000_s1029" style="position:absolute;left:3789;width:3790;height:5862;visibility:visible;mso-wrap-style:square;v-text-anchor:top" coordsize="378994,5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" path="m,l378994,293141,,586283,,570221,358237,293135,,16049,,xe" fillcolor="#ed7d31" strokecolor="#92278f [3204]" strokeweight="0">
                        <v:stroke joinstyle="bevel"/>
                        <v:path arrowok="t" textboxrect="0,0,378994,586283"/>
                      </v:shape>
                      <w10:anchorlock/>
                    </v:group>
                  </w:pict>
                </mc:Fallback>
              </mc:AlternateContent>
            </w:r>
          </w:p>
        </w:tc>
        <w:tc>
          <w:tcPr>
            <w:tcW w:w="2841" w:type="dxa"/>
          </w:tcPr>
          <w:p w14:paraId="64E4748F" w14:textId="77777777" w:rsidR="00A77E16" w:rsidRDefault="00A77E16" w:rsidP="00C81E6E">
            <w:pPr>
              <w:spacing w:line="363" w:lineRule="auto"/>
              <w:ind w:left="1" w:right="3" w:firstLine="0"/>
              <w:cnfStyle w:val="000000100000" w:firstRow="0" w:lastRow="0" w:firstColumn="0" w:lastColumn="0" w:oddVBand="0" w:evenVBand="0" w:oddHBand="1" w:evenHBand="0" w:firstRowFirstColumn="0" w:firstRowLastColumn="0" w:lastRowFirstColumn="0" w:lastRowLastColumn="0"/>
            </w:pPr>
            <w:r>
              <w:t>A diamond symbol that indicates a dynamic condition with branched</w:t>
            </w:r>
          </w:p>
          <w:p w14:paraId="2B588DE2" w14:textId="77777777" w:rsidR="00A77E16" w:rsidRDefault="00A77E16" w:rsidP="00C81E6E">
            <w:pPr>
              <w:spacing w:line="259" w:lineRule="auto"/>
              <w:ind w:left="1" w:firstLine="0"/>
              <w:jc w:val="left"/>
              <w:cnfStyle w:val="000000100000" w:firstRow="0" w:lastRow="0" w:firstColumn="0" w:lastColumn="0" w:oddVBand="0" w:evenVBand="0" w:oddHBand="1" w:evenHBand="0" w:firstRowFirstColumn="0" w:firstRowLastColumn="0" w:lastRowFirstColumn="0" w:lastRowLastColumn="0"/>
            </w:pPr>
            <w:r>
              <w:t>potential results</w:t>
            </w:r>
          </w:p>
        </w:tc>
      </w:tr>
    </w:tbl>
    <w:p w14:paraId="5CFBECB1" w14:textId="77777777" w:rsidR="00A77E16" w:rsidRDefault="00A77E16" w:rsidP="00A77E16">
      <w:pPr>
        <w:pStyle w:val="Standard"/>
      </w:pPr>
    </w:p>
    <w:p w14:paraId="00D27A73" w14:textId="638AC030" w:rsidR="00AF4F03" w:rsidRDefault="00AF4F03" w:rsidP="00A77E16">
      <w:pPr>
        <w:pStyle w:val="Standard"/>
      </w:pPr>
      <w:r>
        <w:br w:type="page"/>
      </w:r>
    </w:p>
    <w:p w14:paraId="75CC503B" w14:textId="77777777" w:rsidR="00AF4F03" w:rsidRDefault="00AF4F03" w:rsidP="000F451A">
      <w:pPr>
        <w:pStyle w:val="Heading4"/>
      </w:pPr>
      <w:r>
        <w:lastRenderedPageBreak/>
        <w:t>System Diagram</w:t>
      </w:r>
    </w:p>
    <w:p w14:paraId="29D0F832" w14:textId="77777777" w:rsidR="00AF4F03" w:rsidRDefault="00AF4F03" w:rsidP="000F451A">
      <w:pPr>
        <w:pStyle w:val="Heading4"/>
      </w:pPr>
      <w:r>
        <w:br w:type="page"/>
      </w:r>
    </w:p>
    <w:p w14:paraId="69886AE2" w14:textId="77777777" w:rsidR="00AF4F03" w:rsidRDefault="00AF4F03" w:rsidP="000F451A">
      <w:pPr>
        <w:pStyle w:val="Heading3"/>
      </w:pPr>
      <w:r>
        <w:lastRenderedPageBreak/>
        <w:t>PACKAGE DIAGRAM</w:t>
      </w:r>
    </w:p>
    <w:p w14:paraId="31794375" w14:textId="77777777" w:rsidR="00AF4F03" w:rsidRDefault="00AF4F03" w:rsidP="000F451A">
      <w:pPr>
        <w:pStyle w:val="Heading4"/>
      </w:pPr>
      <w:r>
        <w:t>Definition</w:t>
      </w:r>
    </w:p>
    <w:p w14:paraId="141DB3CD" w14:textId="77777777" w:rsidR="00AF4F03" w:rsidRDefault="00AF4F03" w:rsidP="00AF4F03">
      <w:pPr>
        <w:pStyle w:val="Standard"/>
      </w:pPr>
      <w:r>
        <w:t>This is a structural diagram used to show the organization and arrangement of various model elements in the form of packages. It allows the system to be broken down into more easily observable categories or parts called packages. A package diagram is the grouping of related UML elements such as classes, diagrams or even other packages.</w:t>
      </w:r>
    </w:p>
    <w:p w14:paraId="52878036" w14:textId="77777777" w:rsidR="00AF4F03" w:rsidRDefault="00AF4F03" w:rsidP="000F451A">
      <w:pPr>
        <w:pStyle w:val="Heading4"/>
      </w:pPr>
      <w:r>
        <w:t>Formalism</w:t>
      </w:r>
    </w:p>
    <w:p w14:paraId="4BCF824F" w14:textId="02768790" w:rsidR="00F86AED" w:rsidRDefault="00330E40" w:rsidP="00E97D96">
      <w:pPr>
        <w:pStyle w:val="Standard"/>
      </w:pPr>
      <w:r>
        <w:rPr>
          <w:noProof/>
        </w:rPr>
        <mc:AlternateContent>
          <mc:Choice Requires="wps">
            <w:drawing>
              <wp:anchor distT="0" distB="0" distL="114300" distR="114300" simplePos="0" relativeHeight="251664434" behindDoc="0" locked="0" layoutInCell="1" allowOverlap="1" wp14:anchorId="183B5796" wp14:editId="5BF8FFBC">
                <wp:simplePos x="0" y="0"/>
                <wp:positionH relativeFrom="column">
                  <wp:posOffset>460375</wp:posOffset>
                </wp:positionH>
                <wp:positionV relativeFrom="paragraph">
                  <wp:posOffset>3089275</wp:posOffset>
                </wp:positionV>
                <wp:extent cx="4986020" cy="635"/>
                <wp:effectExtent l="0" t="0" r="0" b="0"/>
                <wp:wrapTopAndBottom/>
                <wp:docPr id="20362" name="Text Box 20362"/>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4798D4DD" w14:textId="5CD08F63" w:rsidR="00330E40" w:rsidRPr="001E2F09" w:rsidRDefault="00330E40" w:rsidP="00330E40">
                            <w:pPr>
                              <w:pStyle w:val="Caption"/>
                              <w:rPr>
                                <w:rFonts w:eastAsia="Calibri" w:cs="F1"/>
                                <w:noProof/>
                                <w:sz w:val="24"/>
                              </w:rPr>
                            </w:pPr>
                            <w:r>
                              <w:t xml:space="preserve">Figure </w:t>
                            </w:r>
                            <w:r>
                              <w:fldChar w:fldCharType="begin"/>
                            </w:r>
                            <w:r>
                              <w:instrText xml:space="preserve"> SEQ Figure \* ARABIC </w:instrText>
                            </w:r>
                            <w:r>
                              <w:fldChar w:fldCharType="separate"/>
                            </w:r>
                            <w:r w:rsidR="001158D9">
                              <w:rPr>
                                <w:noProof/>
                              </w:rPr>
                              <w:t>7</w:t>
                            </w:r>
                            <w:r>
                              <w:fldChar w:fldCharType="end"/>
                            </w:r>
                            <w:r>
                              <w:t>: Package Diagram Formal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B5796" id="Text Box 20362" o:spid="_x0000_s1063" type="#_x0000_t202" style="position:absolute;left:0;text-align:left;margin-left:36.25pt;margin-top:243.25pt;width:392.6pt;height:.05pt;z-index:251664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" stroked="f">
                <v:textbox style="mso-fit-shape-to-text:t" inset="0,0,0,0">
                  <w:txbxContent>
                    <w:p w14:paraId="4798D4DD" w14:textId="5CD08F63" w:rsidR="00330E40" w:rsidRPr="001E2F09" w:rsidRDefault="00330E40" w:rsidP="00330E40">
                      <w:pPr>
                        <w:pStyle w:val="Caption"/>
                        <w:rPr>
                          <w:rFonts w:eastAsia="Calibri" w:cs="F1"/>
                          <w:noProof/>
                          <w:sz w:val="24"/>
                        </w:rPr>
                      </w:pPr>
                      <w:r>
                        <w:t xml:space="preserve">Figure </w:t>
                      </w:r>
                      <w:r>
                        <w:fldChar w:fldCharType="begin"/>
                      </w:r>
                      <w:r>
                        <w:instrText xml:space="preserve"> SEQ Figure \* ARABIC </w:instrText>
                      </w:r>
                      <w:r>
                        <w:fldChar w:fldCharType="separate"/>
                      </w:r>
                      <w:r w:rsidR="001158D9">
                        <w:rPr>
                          <w:noProof/>
                        </w:rPr>
                        <w:t>7</w:t>
                      </w:r>
                      <w:r>
                        <w:fldChar w:fldCharType="end"/>
                      </w:r>
                      <w:r>
                        <w:t>: Package Diagram Formalism</w:t>
                      </w:r>
                    </w:p>
                  </w:txbxContent>
                </v:textbox>
                <w10:wrap type="topAndBottom"/>
              </v:shape>
            </w:pict>
          </mc:Fallback>
        </mc:AlternateContent>
      </w:r>
      <w:r w:rsidR="00AF4F03">
        <w:rPr>
          <w:noProof/>
        </w:rPr>
        <w:drawing>
          <wp:anchor distT="0" distB="0" distL="114300" distR="114300" simplePos="0" relativeHeight="251658273" behindDoc="0" locked="0" layoutInCell="1" allowOverlap="1" wp14:anchorId="778EC2C6" wp14:editId="773D3749">
            <wp:simplePos x="0" y="0"/>
            <wp:positionH relativeFrom="column">
              <wp:posOffset>460375</wp:posOffset>
            </wp:positionH>
            <wp:positionV relativeFrom="paragraph">
              <wp:posOffset>103505</wp:posOffset>
            </wp:positionV>
            <wp:extent cx="4986040" cy="2928640"/>
            <wp:effectExtent l="0" t="0" r="5080" b="5080"/>
            <wp:wrapTopAndBottom/>
            <wp:docPr id="6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4986040" cy="2928640"/>
                    </a:xfrm>
                    <a:prstGeom prst="rect">
                      <a:avLst/>
                    </a:prstGeom>
                    <a:noFill/>
                    <a:ln>
                      <a:noFill/>
                      <a:prstDash/>
                    </a:ln>
                  </pic:spPr>
                </pic:pic>
              </a:graphicData>
            </a:graphic>
          </wp:anchor>
        </w:drawing>
      </w:r>
      <w:r w:rsidR="00F86AED">
        <w:br w:type="page"/>
      </w:r>
    </w:p>
    <w:p w14:paraId="0B87D73D" w14:textId="77777777" w:rsidR="006A3EA7" w:rsidRDefault="006A3EA7" w:rsidP="000F451A">
      <w:pPr>
        <w:pStyle w:val="Heading4"/>
      </w:pPr>
      <w:r>
        <w:lastRenderedPageBreak/>
        <w:t>Diagram Elements</w:t>
      </w:r>
    </w:p>
    <w:p w14:paraId="7766F640" w14:textId="3B50523B" w:rsidR="00707F5F" w:rsidRDefault="00707F5F" w:rsidP="00707F5F">
      <w:pPr>
        <w:pStyle w:val="Caption"/>
        <w:keepNext/>
      </w:pPr>
      <w:r>
        <w:t xml:space="preserve">Table </w:t>
      </w:r>
      <w:r>
        <w:fldChar w:fldCharType="begin"/>
      </w:r>
      <w:r>
        <w:instrText xml:space="preserve"> SEQ Table \* ARABIC </w:instrText>
      </w:r>
      <w:r>
        <w:fldChar w:fldCharType="separate"/>
      </w:r>
      <w:r w:rsidR="00F83F62">
        <w:rPr>
          <w:noProof/>
        </w:rPr>
        <w:t>9</w:t>
      </w:r>
      <w:r>
        <w:fldChar w:fldCharType="end"/>
      </w:r>
      <w:r>
        <w:t>: Package Diagram Elements</w:t>
      </w:r>
    </w:p>
    <w:tbl>
      <w:tblPr>
        <w:tblStyle w:val="GridTable4-Accent1"/>
        <w:tblW w:w="9625" w:type="dxa"/>
        <w:tblLook w:val="04A0" w:firstRow="1" w:lastRow="0" w:firstColumn="1" w:lastColumn="0" w:noHBand="0" w:noVBand="1"/>
      </w:tblPr>
      <w:tblGrid>
        <w:gridCol w:w="2840"/>
        <w:gridCol w:w="2841"/>
        <w:gridCol w:w="3944"/>
      </w:tblGrid>
      <w:tr w:rsidR="00695E3D" w14:paraId="4C08D667" w14:textId="77777777" w:rsidTr="00695E3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840" w:type="dxa"/>
          </w:tcPr>
          <w:p w14:paraId="062217E6" w14:textId="77777777" w:rsidR="00695E3D" w:rsidRDefault="00695E3D" w:rsidP="00C81E6E">
            <w:pPr>
              <w:spacing w:line="259" w:lineRule="auto"/>
              <w:ind w:left="1" w:firstLine="0"/>
              <w:jc w:val="left"/>
            </w:pPr>
            <w:r>
              <w:rPr>
                <w:color w:val="FFFFFF"/>
                <w:sz w:val="28"/>
              </w:rPr>
              <w:t>ELEMENTS</w:t>
            </w:r>
          </w:p>
        </w:tc>
        <w:tc>
          <w:tcPr>
            <w:tcW w:w="2841" w:type="dxa"/>
          </w:tcPr>
          <w:p w14:paraId="64FB826F" w14:textId="77777777" w:rsidR="00695E3D" w:rsidRDefault="00695E3D" w:rsidP="00C81E6E">
            <w:pPr>
              <w:spacing w:line="259" w:lineRule="auto"/>
              <w:ind w:firstLine="0"/>
              <w:jc w:val="left"/>
              <w:cnfStyle w:val="100000000000" w:firstRow="1" w:lastRow="0" w:firstColumn="0" w:lastColumn="0" w:oddVBand="0" w:evenVBand="0" w:oddHBand="0" w:evenHBand="0" w:firstRowFirstColumn="0" w:firstRowLastColumn="0" w:lastRowFirstColumn="0" w:lastRowLastColumn="0"/>
            </w:pPr>
            <w:r>
              <w:rPr>
                <w:color w:val="FFFFFF"/>
                <w:sz w:val="28"/>
              </w:rPr>
              <w:t>REPRESENTATION</w:t>
            </w:r>
          </w:p>
        </w:tc>
        <w:tc>
          <w:tcPr>
            <w:tcW w:w="3944" w:type="dxa"/>
          </w:tcPr>
          <w:p w14:paraId="1FC7B8CA" w14:textId="77777777" w:rsidR="00695E3D" w:rsidRDefault="00695E3D" w:rsidP="00C81E6E">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pPr>
            <w:r>
              <w:rPr>
                <w:color w:val="FFFFFF"/>
                <w:sz w:val="28"/>
              </w:rPr>
              <w:t>DESCRIPTION</w:t>
            </w:r>
          </w:p>
        </w:tc>
      </w:tr>
      <w:tr w:rsidR="00695E3D" w14:paraId="538D979D" w14:textId="77777777" w:rsidTr="00695E3D">
        <w:trPr>
          <w:cnfStyle w:val="000000100000" w:firstRow="0" w:lastRow="0" w:firstColumn="0" w:lastColumn="0" w:oddVBand="0" w:evenVBand="0" w:oddHBand="1" w:evenHBand="0"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2840" w:type="dxa"/>
          </w:tcPr>
          <w:p w14:paraId="0A161007" w14:textId="77777777" w:rsidR="00695E3D" w:rsidRDefault="00695E3D" w:rsidP="00C81E6E">
            <w:pPr>
              <w:spacing w:line="259" w:lineRule="auto"/>
              <w:ind w:left="1" w:firstLine="0"/>
              <w:jc w:val="left"/>
            </w:pPr>
            <w:r>
              <w:rPr>
                <w:sz w:val="26"/>
              </w:rPr>
              <w:t>Package</w:t>
            </w:r>
          </w:p>
        </w:tc>
        <w:tc>
          <w:tcPr>
            <w:tcW w:w="2841" w:type="dxa"/>
          </w:tcPr>
          <w:p w14:paraId="0B719185" w14:textId="77777777" w:rsidR="00695E3D" w:rsidRDefault="00695E3D" w:rsidP="00C81E6E">
            <w:pPr>
              <w:spacing w:line="259" w:lineRule="auto"/>
              <w:ind w:left="458" w:firstLine="0"/>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198FD3" wp14:editId="60AF46A0">
                  <wp:extent cx="1086612" cy="1086612"/>
                  <wp:effectExtent l="0" t="0" r="0" b="0"/>
                  <wp:docPr id="19019" name="Picture 19019"/>
                  <wp:cNvGraphicFramePr/>
                  <a:graphic xmlns:a="http://schemas.openxmlformats.org/drawingml/2006/main">
                    <a:graphicData uri="http://schemas.openxmlformats.org/drawingml/2006/picture">
                      <pic:pic xmlns:pic="http://schemas.openxmlformats.org/drawingml/2006/picture">
                        <pic:nvPicPr>
                          <pic:cNvPr id="19019" name="Picture 19019"/>
                          <pic:cNvPicPr/>
                        </pic:nvPicPr>
                        <pic:blipFill>
                          <a:blip r:embed="rId43"/>
                          <a:stretch>
                            <a:fillRect/>
                          </a:stretch>
                        </pic:blipFill>
                        <pic:spPr>
                          <a:xfrm>
                            <a:off x="0" y="0"/>
                            <a:ext cx="1086612" cy="1086612"/>
                          </a:xfrm>
                          <a:prstGeom prst="rect">
                            <a:avLst/>
                          </a:prstGeom>
                        </pic:spPr>
                      </pic:pic>
                    </a:graphicData>
                  </a:graphic>
                </wp:inline>
              </w:drawing>
            </w:r>
          </w:p>
        </w:tc>
        <w:tc>
          <w:tcPr>
            <w:tcW w:w="3944" w:type="dxa"/>
          </w:tcPr>
          <w:p w14:paraId="1EE85EE7" w14:textId="77777777" w:rsidR="00695E3D" w:rsidRDefault="00695E3D" w:rsidP="00C81E6E">
            <w:pPr>
              <w:spacing w:line="259" w:lineRule="auto"/>
              <w:ind w:left="1" w:firstLine="0"/>
              <w:cnfStyle w:val="000000100000" w:firstRow="0" w:lastRow="0" w:firstColumn="0" w:lastColumn="0" w:oddVBand="0" w:evenVBand="0" w:oddHBand="1" w:evenHBand="0" w:firstRowFirstColumn="0" w:firstRowLastColumn="0" w:lastRowFirstColumn="0" w:lastRowLastColumn="0"/>
            </w:pPr>
            <w:r>
              <w:t>A package is a name-space use to group related elements; it is a mechanism used to group elements into a better structure in a system.</w:t>
            </w:r>
          </w:p>
        </w:tc>
      </w:tr>
      <w:tr w:rsidR="00695E3D" w14:paraId="7B290BB1" w14:textId="77777777" w:rsidTr="00695E3D">
        <w:trPr>
          <w:trHeight w:val="1668"/>
        </w:trPr>
        <w:tc>
          <w:tcPr>
            <w:cnfStyle w:val="001000000000" w:firstRow="0" w:lastRow="0" w:firstColumn="1" w:lastColumn="0" w:oddVBand="0" w:evenVBand="0" w:oddHBand="0" w:evenHBand="0" w:firstRowFirstColumn="0" w:firstRowLastColumn="0" w:lastRowFirstColumn="0" w:lastRowLastColumn="0"/>
            <w:tcW w:w="2840" w:type="dxa"/>
          </w:tcPr>
          <w:p w14:paraId="79FE37C0" w14:textId="77777777" w:rsidR="00695E3D" w:rsidRDefault="00695E3D" w:rsidP="00C81E6E">
            <w:pPr>
              <w:spacing w:line="259" w:lineRule="auto"/>
              <w:ind w:left="1" w:firstLine="0"/>
              <w:jc w:val="left"/>
            </w:pPr>
            <w:r>
              <w:rPr>
                <w:sz w:val="26"/>
              </w:rPr>
              <w:t>Import Dependency</w:t>
            </w:r>
          </w:p>
        </w:tc>
        <w:tc>
          <w:tcPr>
            <w:tcW w:w="2841" w:type="dxa"/>
          </w:tcPr>
          <w:p w14:paraId="28ADB929" w14:textId="77777777" w:rsidR="00695E3D" w:rsidRDefault="00695E3D" w:rsidP="00C81E6E">
            <w:pPr>
              <w:spacing w:line="259" w:lineRule="auto"/>
              <w:ind w:left="384"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355213" wp14:editId="7B9A7698">
                  <wp:extent cx="1171956" cy="495300"/>
                  <wp:effectExtent l="0" t="0" r="0" b="0"/>
                  <wp:docPr id="19053" name="Picture 19053"/>
                  <wp:cNvGraphicFramePr/>
                  <a:graphic xmlns:a="http://schemas.openxmlformats.org/drawingml/2006/main">
                    <a:graphicData uri="http://schemas.openxmlformats.org/drawingml/2006/picture">
                      <pic:pic xmlns:pic="http://schemas.openxmlformats.org/drawingml/2006/picture">
                        <pic:nvPicPr>
                          <pic:cNvPr id="19053" name="Picture 19053"/>
                          <pic:cNvPicPr/>
                        </pic:nvPicPr>
                        <pic:blipFill>
                          <a:blip r:embed="rId44"/>
                          <a:stretch>
                            <a:fillRect/>
                          </a:stretch>
                        </pic:blipFill>
                        <pic:spPr>
                          <a:xfrm>
                            <a:off x="0" y="0"/>
                            <a:ext cx="1171956" cy="495300"/>
                          </a:xfrm>
                          <a:prstGeom prst="rect">
                            <a:avLst/>
                          </a:prstGeom>
                        </pic:spPr>
                      </pic:pic>
                    </a:graphicData>
                  </a:graphic>
                </wp:inline>
              </w:drawing>
            </w:r>
          </w:p>
        </w:tc>
        <w:tc>
          <w:tcPr>
            <w:tcW w:w="3944" w:type="dxa"/>
          </w:tcPr>
          <w:p w14:paraId="2BA52FD7" w14:textId="77777777" w:rsidR="00695E3D" w:rsidRDefault="00695E3D" w:rsidP="00C81E6E">
            <w:pPr>
              <w:spacing w:line="259" w:lineRule="auto"/>
              <w:ind w:left="1" w:firstLine="0"/>
              <w:cnfStyle w:val="000000000000" w:firstRow="0" w:lastRow="0" w:firstColumn="0" w:lastColumn="0" w:oddVBand="0" w:evenVBand="0" w:oddHBand="0" w:evenHBand="0" w:firstRowFirstColumn="0" w:firstRowLastColumn="0" w:lastRowFirstColumn="0" w:lastRowLastColumn="0"/>
            </w:pPr>
            <w:r>
              <w:t>A relationship Indicate that, a functionality has been imported from one package to another.</w:t>
            </w:r>
          </w:p>
        </w:tc>
      </w:tr>
      <w:tr w:rsidR="00695E3D" w14:paraId="36969CAE" w14:textId="77777777" w:rsidTr="00695E3D">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2840" w:type="dxa"/>
          </w:tcPr>
          <w:p w14:paraId="70B2752B" w14:textId="77777777" w:rsidR="00695E3D" w:rsidRDefault="00695E3D" w:rsidP="00C81E6E">
            <w:pPr>
              <w:spacing w:line="259" w:lineRule="auto"/>
              <w:ind w:left="1" w:firstLine="0"/>
              <w:jc w:val="left"/>
            </w:pPr>
            <w:r>
              <w:rPr>
                <w:sz w:val="26"/>
              </w:rPr>
              <w:t>Access Dependency</w:t>
            </w:r>
          </w:p>
        </w:tc>
        <w:tc>
          <w:tcPr>
            <w:tcW w:w="2841" w:type="dxa"/>
          </w:tcPr>
          <w:p w14:paraId="0945D3CF" w14:textId="77777777" w:rsidR="00695E3D" w:rsidRDefault="00695E3D" w:rsidP="00C81E6E">
            <w:pPr>
              <w:spacing w:line="259" w:lineRule="auto"/>
              <w:ind w:left="367" w:firstLine="0"/>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C4A14C" wp14:editId="656CD904">
                  <wp:extent cx="1200912" cy="571500"/>
                  <wp:effectExtent l="0" t="0" r="0" b="0"/>
                  <wp:docPr id="19074" name="Picture 19074"/>
                  <wp:cNvGraphicFramePr/>
                  <a:graphic xmlns:a="http://schemas.openxmlformats.org/drawingml/2006/main">
                    <a:graphicData uri="http://schemas.openxmlformats.org/drawingml/2006/picture">
                      <pic:pic xmlns:pic="http://schemas.openxmlformats.org/drawingml/2006/picture">
                        <pic:nvPicPr>
                          <pic:cNvPr id="19074" name="Picture 19074"/>
                          <pic:cNvPicPr/>
                        </pic:nvPicPr>
                        <pic:blipFill>
                          <a:blip r:embed="rId45"/>
                          <a:stretch>
                            <a:fillRect/>
                          </a:stretch>
                        </pic:blipFill>
                        <pic:spPr>
                          <a:xfrm>
                            <a:off x="0" y="0"/>
                            <a:ext cx="1200912" cy="571500"/>
                          </a:xfrm>
                          <a:prstGeom prst="rect">
                            <a:avLst/>
                          </a:prstGeom>
                        </pic:spPr>
                      </pic:pic>
                    </a:graphicData>
                  </a:graphic>
                </wp:inline>
              </w:drawing>
            </w:r>
          </w:p>
        </w:tc>
        <w:tc>
          <w:tcPr>
            <w:tcW w:w="3944" w:type="dxa"/>
          </w:tcPr>
          <w:p w14:paraId="56DB4FF0" w14:textId="77777777" w:rsidR="00695E3D" w:rsidRDefault="00695E3D" w:rsidP="00C81E6E">
            <w:pPr>
              <w:spacing w:line="259" w:lineRule="auto"/>
              <w:ind w:left="1" w:firstLine="0"/>
              <w:cnfStyle w:val="000000100000" w:firstRow="0" w:lastRow="0" w:firstColumn="0" w:lastColumn="0" w:oddVBand="0" w:evenVBand="0" w:oddHBand="1" w:evenHBand="0" w:firstRowFirstColumn="0" w:firstRowLastColumn="0" w:lastRowFirstColumn="0" w:lastRowLastColumn="0"/>
            </w:pPr>
            <w:r>
              <w:t>A relationship Indicates that one package requires assistance from the function of another package.</w:t>
            </w:r>
          </w:p>
        </w:tc>
      </w:tr>
      <w:tr w:rsidR="00695E3D" w14:paraId="7ED74FB3" w14:textId="77777777" w:rsidTr="00695E3D">
        <w:trPr>
          <w:trHeight w:val="2082"/>
        </w:trPr>
        <w:tc>
          <w:tcPr>
            <w:cnfStyle w:val="001000000000" w:firstRow="0" w:lastRow="0" w:firstColumn="1" w:lastColumn="0" w:oddVBand="0" w:evenVBand="0" w:oddHBand="0" w:evenHBand="0" w:firstRowFirstColumn="0" w:firstRowLastColumn="0" w:lastRowFirstColumn="0" w:lastRowLastColumn="0"/>
            <w:tcW w:w="2840" w:type="dxa"/>
          </w:tcPr>
          <w:p w14:paraId="4B0587AB" w14:textId="77777777" w:rsidR="00695E3D" w:rsidRDefault="00695E3D" w:rsidP="00C81E6E">
            <w:pPr>
              <w:spacing w:line="259" w:lineRule="auto"/>
              <w:ind w:left="1" w:firstLine="0"/>
              <w:jc w:val="left"/>
            </w:pPr>
            <w:r>
              <w:rPr>
                <w:sz w:val="26"/>
              </w:rPr>
              <w:t>Merge Dependency</w:t>
            </w:r>
          </w:p>
        </w:tc>
        <w:tc>
          <w:tcPr>
            <w:tcW w:w="2841" w:type="dxa"/>
          </w:tcPr>
          <w:p w14:paraId="2E327766" w14:textId="77777777" w:rsidR="00695E3D" w:rsidRDefault="00695E3D" w:rsidP="00C81E6E">
            <w:pPr>
              <w:spacing w:line="259" w:lineRule="auto"/>
              <w:ind w:left="278"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CE6AC3" wp14:editId="58E27B6D">
                  <wp:extent cx="1304544" cy="591312"/>
                  <wp:effectExtent l="0" t="0" r="0" b="0"/>
                  <wp:docPr id="19095" name="Picture 19095"/>
                  <wp:cNvGraphicFramePr/>
                  <a:graphic xmlns:a="http://schemas.openxmlformats.org/drawingml/2006/main">
                    <a:graphicData uri="http://schemas.openxmlformats.org/drawingml/2006/picture">
                      <pic:pic xmlns:pic="http://schemas.openxmlformats.org/drawingml/2006/picture">
                        <pic:nvPicPr>
                          <pic:cNvPr id="19095" name="Picture 19095"/>
                          <pic:cNvPicPr/>
                        </pic:nvPicPr>
                        <pic:blipFill>
                          <a:blip r:embed="rId46"/>
                          <a:stretch>
                            <a:fillRect/>
                          </a:stretch>
                        </pic:blipFill>
                        <pic:spPr>
                          <a:xfrm>
                            <a:off x="0" y="0"/>
                            <a:ext cx="1304544" cy="591312"/>
                          </a:xfrm>
                          <a:prstGeom prst="rect">
                            <a:avLst/>
                          </a:prstGeom>
                        </pic:spPr>
                      </pic:pic>
                    </a:graphicData>
                  </a:graphic>
                </wp:inline>
              </w:drawing>
            </w:r>
          </w:p>
        </w:tc>
        <w:tc>
          <w:tcPr>
            <w:tcW w:w="3944" w:type="dxa"/>
          </w:tcPr>
          <w:p w14:paraId="611B5A72" w14:textId="77777777" w:rsidR="00695E3D" w:rsidRDefault="00695E3D" w:rsidP="00C81E6E">
            <w:pPr>
              <w:spacing w:line="363" w:lineRule="auto"/>
              <w:ind w:left="1" w:right="1" w:firstLine="0"/>
              <w:cnfStyle w:val="000000000000" w:firstRow="0" w:lastRow="0" w:firstColumn="0" w:lastColumn="0" w:oddVBand="0" w:evenVBand="0" w:oddHBand="0" w:evenHBand="0" w:firstRowFirstColumn="0" w:firstRowLastColumn="0" w:lastRowFirstColumn="0" w:lastRowLastColumn="0"/>
            </w:pPr>
            <w:r>
              <w:t>It is a relationship which shows that, the functionality of two packages are combines to</w:t>
            </w:r>
          </w:p>
          <w:p w14:paraId="7169B1CF" w14:textId="77777777" w:rsidR="00695E3D" w:rsidRDefault="00695E3D" w:rsidP="00C81E6E">
            <w:pPr>
              <w:spacing w:line="259" w:lineRule="auto"/>
              <w:ind w:left="1" w:firstLine="0"/>
              <w:jc w:val="left"/>
              <w:cnfStyle w:val="000000000000" w:firstRow="0" w:lastRow="0" w:firstColumn="0" w:lastColumn="0" w:oddVBand="0" w:evenVBand="0" w:oddHBand="0" w:evenHBand="0" w:firstRowFirstColumn="0" w:firstRowLastColumn="0" w:lastRowFirstColumn="0" w:lastRowLastColumn="0"/>
            </w:pPr>
            <w:r>
              <w:t>a single function</w:t>
            </w:r>
          </w:p>
        </w:tc>
      </w:tr>
    </w:tbl>
    <w:p w14:paraId="6157822B" w14:textId="6CFB2D76" w:rsidR="006A3EA7" w:rsidRDefault="006A3EA7" w:rsidP="00695E3D">
      <w:pPr>
        <w:ind w:firstLine="0"/>
      </w:pPr>
    </w:p>
    <w:p w14:paraId="2A3E4CE3" w14:textId="650DE6AE" w:rsidR="00A84741" w:rsidRDefault="00A84741" w:rsidP="000F451A">
      <w:pPr>
        <w:pStyle w:val="Heading4"/>
      </w:pPr>
      <w:r>
        <w:br w:type="page"/>
      </w:r>
    </w:p>
    <w:p w14:paraId="7356C4A4" w14:textId="500BB68B" w:rsidR="008B4207" w:rsidRDefault="008B4207" w:rsidP="000F451A">
      <w:r>
        <w:rPr>
          <w:noProof/>
        </w:rPr>
        <w:lastRenderedPageBreak/>
        <mc:AlternateContent>
          <mc:Choice Requires="wps">
            <w:drawing>
              <wp:anchor distT="0" distB="0" distL="114300" distR="114300" simplePos="0" relativeHeight="251658274" behindDoc="0" locked="0" layoutInCell="1" allowOverlap="1" wp14:anchorId="5A3490E0" wp14:editId="4A96D7A1">
                <wp:simplePos x="0" y="0"/>
                <wp:positionH relativeFrom="column">
                  <wp:posOffset>-42545</wp:posOffset>
                </wp:positionH>
                <wp:positionV relativeFrom="page">
                  <wp:posOffset>3131820</wp:posOffset>
                </wp:positionV>
                <wp:extent cx="6240780" cy="3543300"/>
                <wp:effectExtent l="0" t="0" r="26670" b="19050"/>
                <wp:wrapNone/>
                <wp:docPr id="885412416" name="Frame 885412416"/>
                <wp:cNvGraphicFramePr/>
                <a:graphic xmlns:a="http://schemas.openxmlformats.org/drawingml/2006/main">
                  <a:graphicData uri="http://schemas.microsoft.com/office/word/2010/wordprocessingShape">
                    <wps:wsp>
                      <wps:cNvSpPr/>
                      <wps:spPr>
                        <a:xfrm>
                          <a:off x="0" y="0"/>
                          <a:ext cx="6240780" cy="3543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83284" w14:textId="4FA1EE18" w:rsidR="008B4207" w:rsidRPr="008B4207" w:rsidRDefault="008B4207" w:rsidP="008970FE">
                            <w:pPr>
                              <w:pStyle w:val="Heading1"/>
                              <w:ind w:firstLine="0"/>
                              <w:rPr>
                                <w:lang w:val="de-DE"/>
                              </w:rPr>
                            </w:pPr>
                            <w:bookmarkStart w:id="33" w:name="_Toc204599444"/>
                            <w:r>
                              <w:rPr>
                                <w:lang w:val="de-DE"/>
                              </w:rPr>
                              <w:t>File 5: the Realisation file</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490E0" id="Frame 885412416" o:spid="_x0000_s1064" style="position:absolute;left:0;text-align:left;margin-left:-3.35pt;margin-top:246.6pt;width:491.4pt;height:279pt;z-index:251658274;visibility:visible;mso-wrap-style:square;mso-wrap-distance-left:9pt;mso-wrap-distance-top:0;mso-wrap-distance-right:9pt;mso-wrap-distance-bottom:0;mso-position-horizontal:absolute;mso-position-horizontal-relative:text;mso-position-vertical:absolute;mso-position-vertical-relative:page;v-text-anchor:middle" coordsize="6240780,354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" adj="-11796480,,5400" path="m,l6240780,r,3543300l,3543300,,xm442913,442913r,2657475l5797868,3100388r,-2657475l442913,442913xe" fillcolor="#92278f [3204]" strokecolor="#481346 [1604]" strokeweight="2pt">
                <v:stroke joinstyle="miter"/>
                <v:formulas/>
                <v:path arrowok="t" o:connecttype="custom" o:connectlocs="0,0;6240780,0;6240780,3543300;0,3543300;0,0;442913,442913;442913,3100388;5797868,3100388;5797868,442913;442913,442913" o:connectangles="0,0,0,0,0,0,0,0,0,0" textboxrect="0,0,6240780,3543300"/>
                <v:textbox>
                  <w:txbxContent>
                    <w:p w14:paraId="58583284" w14:textId="4FA1EE18" w:rsidR="008B4207" w:rsidRPr="008B4207" w:rsidRDefault="008B4207" w:rsidP="008970FE">
                      <w:pPr>
                        <w:pStyle w:val="Heading1"/>
                        <w:ind w:firstLine="0"/>
                        <w:rPr>
                          <w:lang w:val="de-DE"/>
                        </w:rPr>
                      </w:pPr>
                      <w:bookmarkStart w:id="34" w:name="_Toc204599444"/>
                      <w:r>
                        <w:rPr>
                          <w:lang w:val="de-DE"/>
                        </w:rPr>
                        <w:t>File 5: the Realisation file</w:t>
                      </w:r>
                      <w:bookmarkEnd w:id="34"/>
                    </w:p>
                  </w:txbxContent>
                </v:textbox>
                <w10:wrap anchory="page"/>
              </v:shape>
            </w:pict>
          </mc:Fallback>
        </mc:AlternateContent>
      </w:r>
      <w:r>
        <w:br w:type="page"/>
      </w:r>
    </w:p>
    <w:p w14:paraId="41FD7393" w14:textId="77777777" w:rsidR="00DE54D9" w:rsidRDefault="00DE54D9" w:rsidP="000F451A"/>
    <w:p w14:paraId="3347AA91" w14:textId="77777777" w:rsidR="00DE54D9" w:rsidRPr="0092449B" w:rsidRDefault="00DE54D9" w:rsidP="000F451A">
      <w:r w:rsidRPr="00C41126">
        <w:rPr>
          <w:rStyle w:val="IntenseReference"/>
          <w:noProof/>
        </w:rPr>
        <mc:AlternateContent>
          <mc:Choice Requires="wps">
            <w:drawing>
              <wp:anchor distT="0" distB="0" distL="114300" distR="114300" simplePos="0" relativeHeight="251658275" behindDoc="0" locked="0" layoutInCell="1" allowOverlap="1" wp14:anchorId="16BFAFC2" wp14:editId="52C65880">
                <wp:simplePos x="0" y="0"/>
                <wp:positionH relativeFrom="margin">
                  <wp:align>left</wp:align>
                </wp:positionH>
                <wp:positionV relativeFrom="paragraph">
                  <wp:posOffset>257175</wp:posOffset>
                </wp:positionV>
                <wp:extent cx="6648450" cy="47625"/>
                <wp:effectExtent l="0" t="0" r="19050" b="28575"/>
                <wp:wrapNone/>
                <wp:docPr id="885412417"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A5706" id="Rectangle 6" o:spid="_x0000_s1026" style="position:absolute;margin-left:0;margin-top:20.25pt;width:523.5pt;height:3.75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" fillcolor="#92278f [3204]" strokecolor="#150515 [484]" strokeweight="2pt">
                <w10:wrap anchorx="margin"/>
              </v:rect>
            </w:pict>
          </mc:Fallback>
        </mc:AlternateContent>
      </w:r>
      <w:r w:rsidRPr="00C41126">
        <w:rPr>
          <w:rStyle w:val="IntenseReference"/>
        </w:rPr>
        <w:t>Preamble</w:t>
      </w:r>
    </w:p>
    <w:p w14:paraId="5F67402F" w14:textId="77777777" w:rsidR="00DE54D9" w:rsidRPr="0092449B" w:rsidRDefault="00DE54D9" w:rsidP="000F451A">
      <w:r w:rsidRPr="0092449B">
        <w:t>This section of the report will cover details of how we were welcomed in the host company, presentation, organization and brief introduction to our project.</w:t>
      </w:r>
    </w:p>
    <w:p w14:paraId="17163E2B" w14:textId="77777777" w:rsidR="00DE54D9" w:rsidRPr="0092449B" w:rsidRDefault="00DE54D9" w:rsidP="000F451A">
      <w:r w:rsidRPr="00C41126">
        <w:rPr>
          <w:rStyle w:val="IntenseReference"/>
          <w:noProof/>
        </w:rPr>
        <mc:AlternateContent>
          <mc:Choice Requires="wps">
            <w:drawing>
              <wp:anchor distT="0" distB="0" distL="114300" distR="114300" simplePos="0" relativeHeight="251658276" behindDoc="0" locked="0" layoutInCell="1" allowOverlap="1" wp14:anchorId="1E3E1B17" wp14:editId="4FA20D1B">
                <wp:simplePos x="0" y="0"/>
                <wp:positionH relativeFrom="margin">
                  <wp:align>left</wp:align>
                </wp:positionH>
                <wp:positionV relativeFrom="paragraph">
                  <wp:posOffset>267335</wp:posOffset>
                </wp:positionV>
                <wp:extent cx="6648450" cy="47625"/>
                <wp:effectExtent l="0" t="0" r="19050" b="28575"/>
                <wp:wrapNone/>
                <wp:docPr id="885412418"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370B8" id="Rectangle 6" o:spid="_x0000_s1026" style="position:absolute;margin-left:0;margin-top:21.05pt;width:523.5pt;height:3.75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" fillcolor="#92278f [3204]" strokecolor="#150515 [484]" strokeweight="2pt">
                <w10:wrap anchorx="margin"/>
              </v:rect>
            </w:pict>
          </mc:Fallback>
        </mc:AlternateContent>
      </w:r>
      <w:r w:rsidRPr="00C41126">
        <w:rPr>
          <w:rStyle w:val="IntenseReference"/>
        </w:rPr>
        <w:t>Content</w:t>
      </w:r>
    </w:p>
    <w:p w14:paraId="4B5BAB19" w14:textId="77777777" w:rsidR="00DE54D9" w:rsidRPr="0092449B" w:rsidRDefault="00DE54D9" w:rsidP="000F451A">
      <w:r w:rsidRPr="0092449B">
        <w:rPr>
          <w:noProof/>
        </w:rPr>
        <mc:AlternateContent>
          <mc:Choice Requires="wpg">
            <w:drawing>
              <wp:anchor distT="0" distB="0" distL="114300" distR="114300" simplePos="0" relativeHeight="251658277" behindDoc="0" locked="0" layoutInCell="1" allowOverlap="1" wp14:anchorId="16DDB727" wp14:editId="52C80DB0">
                <wp:simplePos x="0" y="0"/>
                <wp:positionH relativeFrom="margin">
                  <wp:posOffset>696595</wp:posOffset>
                </wp:positionH>
                <wp:positionV relativeFrom="page">
                  <wp:posOffset>3985260</wp:posOffset>
                </wp:positionV>
                <wp:extent cx="4543425" cy="3726180"/>
                <wp:effectExtent l="0" t="0" r="28575" b="26670"/>
                <wp:wrapNone/>
                <wp:docPr id="885412420" name="Group 9"/>
                <wp:cNvGraphicFramePr/>
                <a:graphic xmlns:a="http://schemas.openxmlformats.org/drawingml/2006/main">
                  <a:graphicData uri="http://schemas.microsoft.com/office/word/2010/wordprocessingGroup">
                    <wpg:wgp>
                      <wpg:cNvGrpSpPr/>
                      <wpg:grpSpPr>
                        <a:xfrm>
                          <a:off x="0" y="0"/>
                          <a:ext cx="4543425" cy="3726180"/>
                          <a:chOff x="0" y="0"/>
                          <a:chExt cx="4543425" cy="2809875"/>
                        </a:xfrm>
                      </wpg:grpSpPr>
                      <wps:wsp>
                        <wps:cNvPr id="885412421" name="Rectangle: Single Corner Snipped 4"/>
                        <wps:cNvSpPr/>
                        <wps:spPr>
                          <a:xfrm>
                            <a:off x="0" y="0"/>
                            <a:ext cx="4543425" cy="2809875"/>
                          </a:xfrm>
                          <a:prstGeom prst="snip1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412422" name="Text Box 8"/>
                        <wps:cNvSpPr txBox="1"/>
                        <wps:spPr>
                          <a:xfrm>
                            <a:off x="114300" y="447675"/>
                            <a:ext cx="4191000" cy="2105025"/>
                          </a:xfrm>
                          <a:prstGeom prst="rect">
                            <a:avLst/>
                          </a:prstGeom>
                          <a:noFill/>
                          <a:ln w="6350">
                            <a:noFill/>
                          </a:ln>
                        </wps:spPr>
                        <wps:txbx>
                          <w:txbxContent>
                            <w:p w14:paraId="5EA97077" w14:textId="77777777" w:rsidR="00DE54D9" w:rsidRPr="005E4734" w:rsidRDefault="00DE54D9" w:rsidP="000F451A">
                              <w:pPr>
                                <w:rPr>
                                  <w:color w:val="FFFFFF" w:themeColor="background1"/>
                                  <w:lang w:val="en-US"/>
                                </w:rPr>
                              </w:pPr>
                              <w:r w:rsidRPr="005E4734">
                                <w:rPr>
                                  <w:color w:val="FFFFFF" w:themeColor="background1"/>
                                  <w:lang w:val="en-US"/>
                                </w:rPr>
                                <w:t>INTRODUCTION</w:t>
                              </w:r>
                            </w:p>
                            <w:p w14:paraId="2D869813" w14:textId="22D43E50" w:rsidR="00DE54D9" w:rsidRPr="005E4734" w:rsidRDefault="00D776C2" w:rsidP="00E602EA">
                              <w:pPr>
                                <w:pStyle w:val="ListParagraph"/>
                                <w:numPr>
                                  <w:ilvl w:val="0"/>
                                  <w:numId w:val="44"/>
                                </w:numPr>
                                <w:rPr>
                                  <w:color w:val="FFFFFF" w:themeColor="background1"/>
                                  <w:lang w:val="en-US"/>
                                </w:rPr>
                              </w:pPr>
                              <w:r w:rsidRPr="005E4734">
                                <w:rPr>
                                  <w:color w:val="FFFFFF" w:themeColor="background1"/>
                                  <w:lang w:val="en-US"/>
                                </w:rPr>
                                <w:t>DEPLOYMENT DIAGRAM</w:t>
                              </w:r>
                            </w:p>
                            <w:p w14:paraId="436751D0" w14:textId="419FB93F" w:rsidR="00D776C2" w:rsidRPr="005E4734" w:rsidRDefault="00D776C2" w:rsidP="00E602EA">
                              <w:pPr>
                                <w:pStyle w:val="ListParagraph"/>
                                <w:numPr>
                                  <w:ilvl w:val="0"/>
                                  <w:numId w:val="44"/>
                                </w:numPr>
                                <w:rPr>
                                  <w:color w:val="FFFFFF" w:themeColor="background1"/>
                                  <w:lang w:val="en-US"/>
                                </w:rPr>
                              </w:pPr>
                              <w:r w:rsidRPr="005E4734">
                                <w:rPr>
                                  <w:color w:val="FFFFFF" w:themeColor="background1"/>
                                  <w:lang w:val="en-US"/>
                                </w:rPr>
                                <w:t>COMPONENT DIAGRAM</w:t>
                              </w:r>
                            </w:p>
                            <w:p w14:paraId="1F84D683" w14:textId="77777777" w:rsidR="00DE54D9" w:rsidRPr="005E4734" w:rsidRDefault="00DE54D9" w:rsidP="000F451A">
                              <w:pPr>
                                <w:rPr>
                                  <w:rFonts w:ascii="TimesNewRomanPSMT" w:hAnsi="TimesNewRomanPSMT"/>
                                  <w:color w:val="FFFFFF" w:themeColor="background1"/>
                                  <w:lang w:val="en-US"/>
                                </w:rPr>
                              </w:pPr>
                              <w:r w:rsidRPr="005E4734">
                                <w:rPr>
                                  <w:color w:val="FFFFFF" w:themeColor="background1"/>
                                  <w:lang w:val="en-US"/>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DDB727" id="_x0000_s1065" style="position:absolute;left:0;text-align:left;margin-left:54.85pt;margin-top:313.8pt;width:357.75pt;height:293.4pt;z-index:251658277;mso-position-horizontal-relative:margin;mso-position-vertical-relative:page;mso-height-relative:margin" coordsize="4543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">
                <v:shape id="Rectangle: Single Corner Snipped 4" o:spid="_x0000_s1066" style="position:absolute;width:45434;height:28098;visibility:visible;mso-wrap-style:square;v-text-anchor:middle" coordsize="4543425,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" path="m,l4075103,r468322,468322l4543425,2809875,,2809875,,xe" fillcolor="#92278f [3204]" strokecolor="#150515 [484]" strokeweight="2pt">
                  <v:path arrowok="t" o:connecttype="custom" o:connectlocs="0,0;4075103,0;4543425,468322;4543425,2809875;0,2809875;0,0" o:connectangles="0,0,0,0,0,0"/>
                </v:shape>
                <v:shape id="_x0000_s1067" type="#_x0000_t202" style="position:absolute;left:1143;top:4476;width:4191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" filled="f" stroked="f" strokeweight=".5pt">
                  <v:textbox>
                    <w:txbxContent>
                      <w:p w14:paraId="5EA97077" w14:textId="77777777" w:rsidR="00DE54D9" w:rsidRPr="005E4734" w:rsidRDefault="00DE54D9" w:rsidP="000F451A">
                        <w:pPr>
                          <w:rPr>
                            <w:color w:val="FFFFFF" w:themeColor="background1"/>
                            <w:lang w:val="en-US"/>
                          </w:rPr>
                        </w:pPr>
                        <w:r w:rsidRPr="005E4734">
                          <w:rPr>
                            <w:color w:val="FFFFFF" w:themeColor="background1"/>
                            <w:lang w:val="en-US"/>
                          </w:rPr>
                          <w:t>INTRODUCTION</w:t>
                        </w:r>
                      </w:p>
                      <w:p w14:paraId="2D869813" w14:textId="22D43E50" w:rsidR="00DE54D9" w:rsidRPr="005E4734" w:rsidRDefault="00D776C2" w:rsidP="00E602EA">
                        <w:pPr>
                          <w:pStyle w:val="ListParagraph"/>
                          <w:numPr>
                            <w:ilvl w:val="0"/>
                            <w:numId w:val="44"/>
                          </w:numPr>
                          <w:rPr>
                            <w:color w:val="FFFFFF" w:themeColor="background1"/>
                            <w:lang w:val="en-US"/>
                          </w:rPr>
                        </w:pPr>
                        <w:r w:rsidRPr="005E4734">
                          <w:rPr>
                            <w:color w:val="FFFFFF" w:themeColor="background1"/>
                            <w:lang w:val="en-US"/>
                          </w:rPr>
                          <w:t>DEPLOYMENT DIAGRAM</w:t>
                        </w:r>
                      </w:p>
                      <w:p w14:paraId="436751D0" w14:textId="419FB93F" w:rsidR="00D776C2" w:rsidRPr="005E4734" w:rsidRDefault="00D776C2" w:rsidP="00E602EA">
                        <w:pPr>
                          <w:pStyle w:val="ListParagraph"/>
                          <w:numPr>
                            <w:ilvl w:val="0"/>
                            <w:numId w:val="44"/>
                          </w:numPr>
                          <w:rPr>
                            <w:color w:val="FFFFFF" w:themeColor="background1"/>
                            <w:lang w:val="en-US"/>
                          </w:rPr>
                        </w:pPr>
                        <w:r w:rsidRPr="005E4734">
                          <w:rPr>
                            <w:color w:val="FFFFFF" w:themeColor="background1"/>
                            <w:lang w:val="en-US"/>
                          </w:rPr>
                          <w:t>COMPONENT DIAGRAM</w:t>
                        </w:r>
                      </w:p>
                      <w:p w14:paraId="1F84D683" w14:textId="77777777" w:rsidR="00DE54D9" w:rsidRPr="005E4734" w:rsidRDefault="00DE54D9" w:rsidP="000F451A">
                        <w:pPr>
                          <w:rPr>
                            <w:rFonts w:ascii="TimesNewRomanPSMT" w:hAnsi="TimesNewRomanPSMT"/>
                            <w:color w:val="FFFFFF" w:themeColor="background1"/>
                            <w:lang w:val="en-US"/>
                          </w:rPr>
                        </w:pPr>
                        <w:r w:rsidRPr="005E4734">
                          <w:rPr>
                            <w:color w:val="FFFFFF" w:themeColor="background1"/>
                            <w:lang w:val="en-US"/>
                          </w:rPr>
                          <w:t>CONCLUSION</w:t>
                        </w:r>
                      </w:p>
                    </w:txbxContent>
                  </v:textbox>
                </v:shape>
                <w10:wrap anchorx="margin" anchory="page"/>
              </v:group>
            </w:pict>
          </mc:Fallback>
        </mc:AlternateContent>
      </w:r>
      <w:r w:rsidRPr="0092449B">
        <w:br w:type="page"/>
      </w:r>
    </w:p>
    <w:p w14:paraId="641DD8F6" w14:textId="77777777" w:rsidR="00DE54D9" w:rsidRDefault="00DE54D9" w:rsidP="000F451A">
      <w:pPr>
        <w:pStyle w:val="Heading2"/>
      </w:pPr>
      <w:r>
        <w:lastRenderedPageBreak/>
        <w:t>INTRODUCTION</w:t>
      </w:r>
    </w:p>
    <w:p w14:paraId="68194CE0" w14:textId="20034C1E" w:rsidR="00DE54D9" w:rsidRDefault="00DE54D9" w:rsidP="00DE54D9">
      <w:pPr>
        <w:pStyle w:val="Standard"/>
      </w:pPr>
      <w:r>
        <w:t>In this phase also known as the realization phase, we will present some diagrams related to the physical aspect of the system like libraries, documents, as well as the physical topology of the components of the system when the software is been deployed.</w:t>
      </w:r>
    </w:p>
    <w:p w14:paraId="1B38B6AC" w14:textId="77777777" w:rsidR="008B4207" w:rsidRDefault="008B4207" w:rsidP="000F451A">
      <w:r>
        <w:br w:type="page"/>
      </w:r>
    </w:p>
    <w:p w14:paraId="5651E94A" w14:textId="6150C882" w:rsidR="00E77DF7" w:rsidRDefault="00E77DF7" w:rsidP="00E602EA">
      <w:pPr>
        <w:pStyle w:val="Heading2"/>
        <w:numPr>
          <w:ilvl w:val="0"/>
          <w:numId w:val="35"/>
        </w:numPr>
      </w:pPr>
      <w:r>
        <w:lastRenderedPageBreak/>
        <w:t>DEPLOYMENT DIAGRAM</w:t>
      </w:r>
    </w:p>
    <w:p w14:paraId="1F6F919A" w14:textId="789341BB" w:rsidR="00E77DF7" w:rsidRDefault="00E77DF7" w:rsidP="00E602EA">
      <w:pPr>
        <w:pStyle w:val="Heading4"/>
        <w:numPr>
          <w:ilvl w:val="0"/>
          <w:numId w:val="36"/>
        </w:numPr>
      </w:pPr>
      <w:r w:rsidRPr="00E77DF7">
        <w:t>Definition</w:t>
      </w:r>
    </w:p>
    <w:p w14:paraId="163192FF" w14:textId="77777777" w:rsidR="00E77DF7" w:rsidRDefault="00E77DF7" w:rsidP="000F451A">
      <w:r>
        <w:t>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Nodes are nothing but physical hardware used to deploy the application.</w:t>
      </w:r>
    </w:p>
    <w:p w14:paraId="06E0F025" w14:textId="25B4526E" w:rsidR="00E77DF7" w:rsidRDefault="00E77DF7" w:rsidP="00E602EA">
      <w:pPr>
        <w:pStyle w:val="Heading4"/>
        <w:numPr>
          <w:ilvl w:val="0"/>
          <w:numId w:val="36"/>
        </w:numPr>
      </w:pPr>
      <w:r>
        <w:t>Formalism</w:t>
      </w:r>
    </w:p>
    <w:p w14:paraId="11CB0C2C" w14:textId="27DAF713" w:rsidR="00E77DF7" w:rsidRPr="00E77DF7" w:rsidRDefault="00DD1F74" w:rsidP="000F451A">
      <w:r>
        <w:rPr>
          <w:noProof/>
        </w:rPr>
        <mc:AlternateContent>
          <mc:Choice Requires="wps">
            <w:drawing>
              <wp:anchor distT="0" distB="0" distL="114300" distR="114300" simplePos="0" relativeHeight="251666482" behindDoc="0" locked="0" layoutInCell="1" allowOverlap="1" wp14:anchorId="16456414" wp14:editId="4DDDD237">
                <wp:simplePos x="0" y="0"/>
                <wp:positionH relativeFrom="column">
                  <wp:posOffset>460375</wp:posOffset>
                </wp:positionH>
                <wp:positionV relativeFrom="paragraph">
                  <wp:posOffset>3810635</wp:posOffset>
                </wp:positionV>
                <wp:extent cx="5768340" cy="635"/>
                <wp:effectExtent l="0" t="0" r="0" b="0"/>
                <wp:wrapTopAndBottom/>
                <wp:docPr id="20363" name="Text Box 20363"/>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16F3F3C1" w14:textId="37B469EB" w:rsidR="00DD1F74" w:rsidRPr="00C22413" w:rsidRDefault="00DD1F74" w:rsidP="00DD1F74">
                            <w:pPr>
                              <w:pStyle w:val="Caption"/>
                              <w:rPr>
                                <w:noProof/>
                                <w:sz w:val="24"/>
                              </w:rPr>
                            </w:pPr>
                            <w:r>
                              <w:t xml:space="preserve">Figure </w:t>
                            </w:r>
                            <w:r>
                              <w:fldChar w:fldCharType="begin"/>
                            </w:r>
                            <w:r>
                              <w:instrText xml:space="preserve"> SEQ Figure \* ARABIC </w:instrText>
                            </w:r>
                            <w:r>
                              <w:fldChar w:fldCharType="separate"/>
                            </w:r>
                            <w:r w:rsidR="001158D9">
                              <w:rPr>
                                <w:noProof/>
                              </w:rPr>
                              <w:t>8</w:t>
                            </w:r>
                            <w:r>
                              <w:fldChar w:fldCharType="end"/>
                            </w:r>
                            <w:r>
                              <w:t>: Deployment Diagram Formal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56414" id="Text Box 20363" o:spid="_x0000_s1068" type="#_x0000_t202" style="position:absolute;left:0;text-align:left;margin-left:36.25pt;margin-top:300.05pt;width:454.2pt;height:.05pt;z-index:251666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xhMgIAAG0EAAAOAAAAZHJzL2Uyb0RvYy54bWysVE2P2yAQvVfqf0DcG+ejm0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" stroked="f">
                <v:textbox style="mso-fit-shape-to-text:t" inset="0,0,0,0">
                  <w:txbxContent>
                    <w:p w14:paraId="16F3F3C1" w14:textId="37B469EB" w:rsidR="00DD1F74" w:rsidRPr="00C22413" w:rsidRDefault="00DD1F74" w:rsidP="00DD1F74">
                      <w:pPr>
                        <w:pStyle w:val="Caption"/>
                        <w:rPr>
                          <w:noProof/>
                          <w:sz w:val="24"/>
                        </w:rPr>
                      </w:pPr>
                      <w:r>
                        <w:t xml:space="preserve">Figure </w:t>
                      </w:r>
                      <w:r>
                        <w:fldChar w:fldCharType="begin"/>
                      </w:r>
                      <w:r>
                        <w:instrText xml:space="preserve"> SEQ Figure \* ARABIC </w:instrText>
                      </w:r>
                      <w:r>
                        <w:fldChar w:fldCharType="separate"/>
                      </w:r>
                      <w:r w:rsidR="001158D9">
                        <w:rPr>
                          <w:noProof/>
                        </w:rPr>
                        <w:t>8</w:t>
                      </w:r>
                      <w:r>
                        <w:fldChar w:fldCharType="end"/>
                      </w:r>
                      <w:r>
                        <w:t>: Deployment Diagram Formalism</w:t>
                      </w:r>
                    </w:p>
                  </w:txbxContent>
                </v:textbox>
                <w10:wrap type="topAndBottom"/>
              </v:shape>
            </w:pict>
          </mc:Fallback>
        </mc:AlternateContent>
      </w:r>
      <w:r w:rsidR="00E77DF7">
        <w:rPr>
          <w:noProof/>
        </w:rPr>
        <mc:AlternateContent>
          <mc:Choice Requires="wpg">
            <w:drawing>
              <wp:anchor distT="0" distB="0" distL="114300" distR="114300" simplePos="0" relativeHeight="251658278" behindDoc="0" locked="0" layoutInCell="1" allowOverlap="1" wp14:anchorId="1370784E" wp14:editId="377B2FDE">
                <wp:simplePos x="0" y="0"/>
                <wp:positionH relativeFrom="column">
                  <wp:posOffset>460375</wp:posOffset>
                </wp:positionH>
                <wp:positionV relativeFrom="paragraph">
                  <wp:posOffset>-1270</wp:posOffset>
                </wp:positionV>
                <wp:extent cx="5768340" cy="3754755"/>
                <wp:effectExtent l="0" t="0" r="3810" b="0"/>
                <wp:wrapTopAndBottom/>
                <wp:docPr id="166658" name="Group 166658"/>
                <wp:cNvGraphicFramePr/>
                <a:graphic xmlns:a="http://schemas.openxmlformats.org/drawingml/2006/main">
                  <a:graphicData uri="http://schemas.microsoft.com/office/word/2010/wordprocessingGroup">
                    <wpg:wgp>
                      <wpg:cNvGrpSpPr/>
                      <wpg:grpSpPr>
                        <a:xfrm>
                          <a:off x="0" y="0"/>
                          <a:ext cx="5768340" cy="3754755"/>
                          <a:chOff x="0" y="0"/>
                          <a:chExt cx="5904231" cy="3843655"/>
                        </a:xfrm>
                      </wpg:grpSpPr>
                      <wps:wsp>
                        <wps:cNvPr id="19802" name="Shape 19802"/>
                        <wps:cNvSpPr/>
                        <wps:spPr>
                          <a:xfrm>
                            <a:off x="0" y="0"/>
                            <a:ext cx="2952115" cy="3843655"/>
                          </a:xfrm>
                          <a:custGeom>
                            <a:avLst/>
                            <a:gdLst/>
                            <a:ahLst/>
                            <a:cxnLst/>
                            <a:rect l="0" t="0" r="0" b="0"/>
                            <a:pathLst>
                              <a:path w="2952115" h="3843655">
                                <a:moveTo>
                                  <a:pt x="3810" y="0"/>
                                </a:moveTo>
                                <a:lnTo>
                                  <a:pt x="2952115" y="0"/>
                                </a:lnTo>
                                <a:lnTo>
                                  <a:pt x="2952115" y="7620"/>
                                </a:lnTo>
                                <a:lnTo>
                                  <a:pt x="7620" y="7620"/>
                                </a:lnTo>
                                <a:lnTo>
                                  <a:pt x="7620" y="3836035"/>
                                </a:lnTo>
                                <a:lnTo>
                                  <a:pt x="2952115" y="3836035"/>
                                </a:lnTo>
                                <a:lnTo>
                                  <a:pt x="2952115" y="3843655"/>
                                </a:lnTo>
                                <a:lnTo>
                                  <a:pt x="3810" y="3843655"/>
                                </a:lnTo>
                                <a:lnTo>
                                  <a:pt x="2350" y="3843363"/>
                                </a:lnTo>
                                <a:lnTo>
                                  <a:pt x="1118" y="3842538"/>
                                </a:lnTo>
                                <a:lnTo>
                                  <a:pt x="292" y="3841306"/>
                                </a:lnTo>
                                <a:lnTo>
                                  <a:pt x="0" y="3839845"/>
                                </a:lnTo>
                                <a:lnTo>
                                  <a:pt x="0" y="3810"/>
                                </a:lnTo>
                                <a:lnTo>
                                  <a:pt x="292" y="2349"/>
                                </a:lnTo>
                                <a:lnTo>
                                  <a:pt x="1118" y="1118"/>
                                </a:lnTo>
                                <a:lnTo>
                                  <a:pt x="2350" y="292"/>
                                </a:lnTo>
                                <a:lnTo>
                                  <a:pt x="381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9803" name="Shape 19803"/>
                        <wps:cNvSpPr/>
                        <wps:spPr>
                          <a:xfrm>
                            <a:off x="2952115" y="0"/>
                            <a:ext cx="2952116" cy="3843655"/>
                          </a:xfrm>
                          <a:custGeom>
                            <a:avLst/>
                            <a:gdLst/>
                            <a:ahLst/>
                            <a:cxnLst/>
                            <a:rect l="0" t="0" r="0" b="0"/>
                            <a:pathLst>
                              <a:path w="2952116" h="3843655">
                                <a:moveTo>
                                  <a:pt x="0" y="0"/>
                                </a:moveTo>
                                <a:lnTo>
                                  <a:pt x="2948305" y="0"/>
                                </a:lnTo>
                                <a:lnTo>
                                  <a:pt x="2949766" y="292"/>
                                </a:lnTo>
                                <a:lnTo>
                                  <a:pt x="2950998" y="1118"/>
                                </a:lnTo>
                                <a:lnTo>
                                  <a:pt x="2951823" y="2349"/>
                                </a:lnTo>
                                <a:lnTo>
                                  <a:pt x="2952116" y="3810"/>
                                </a:lnTo>
                                <a:lnTo>
                                  <a:pt x="2952116" y="3839845"/>
                                </a:lnTo>
                                <a:lnTo>
                                  <a:pt x="2951823" y="3841306"/>
                                </a:lnTo>
                                <a:lnTo>
                                  <a:pt x="2950998" y="3842538"/>
                                </a:lnTo>
                                <a:lnTo>
                                  <a:pt x="2949766" y="3843363"/>
                                </a:lnTo>
                                <a:lnTo>
                                  <a:pt x="2948305" y="3843655"/>
                                </a:lnTo>
                                <a:lnTo>
                                  <a:pt x="0" y="3843655"/>
                                </a:lnTo>
                                <a:lnTo>
                                  <a:pt x="0" y="3836035"/>
                                </a:lnTo>
                                <a:lnTo>
                                  <a:pt x="2944495" y="3836035"/>
                                </a:lnTo>
                                <a:lnTo>
                                  <a:pt x="2944495" y="7620"/>
                                </a:lnTo>
                                <a:lnTo>
                                  <a:pt x="0" y="7620"/>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805" name="Picture 19805"/>
                          <pic:cNvPicPr/>
                        </pic:nvPicPr>
                        <pic:blipFill>
                          <a:blip r:embed="rId47"/>
                          <a:stretch>
                            <a:fillRect/>
                          </a:stretch>
                        </pic:blipFill>
                        <pic:spPr>
                          <a:xfrm>
                            <a:off x="99187" y="53467"/>
                            <a:ext cx="5707380" cy="3602736"/>
                          </a:xfrm>
                          <a:prstGeom prst="rect">
                            <a:avLst/>
                          </a:prstGeom>
                        </pic:spPr>
                      </pic:pic>
                    </wpg:wgp>
                  </a:graphicData>
                </a:graphic>
              </wp:anchor>
            </w:drawing>
          </mc:Choice>
          <mc:Fallback>
            <w:pict>
              <v:group w14:anchorId="698BFD94" id="Group 166658" o:spid="_x0000_s1026" style="position:absolute;margin-left:36.25pt;margin-top:-.1pt;width:454.2pt;height:295.65pt;z-index:251714560" coordsize="59042,384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">
                <v:shape id="Shape 19802" o:spid="_x0000_s1027" style="position:absolute;width:29521;height:38436;visibility:visible;mso-wrap-style:square;v-text-anchor:top" coordsize="2952115,384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" path="m3810,l2952115,r,7620l7620,7620r,3828415l2952115,3836035r,7620l3810,3843655r-1460,-292l1118,3842538r-826,-1232l,3839845,,3810,292,2349,1118,1118,2350,292,3810,xe" fillcolor="black" stroked="f" strokeweight="0">
                  <v:stroke joinstyle="bevel" endcap="square"/>
                  <v:path arrowok="t" textboxrect="0,0,2952115,3843655"/>
                </v:shape>
                <v:shape id="Shape 19803" o:spid="_x0000_s1028" style="position:absolute;left:29521;width:29521;height:38436;visibility:visible;mso-wrap-style:square;v-text-anchor:top" coordsize="2952116,384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" path="m,l2948305,r1461,292l2950998,1118r825,1231l2952116,3810r,3836035l2951823,3841306r-825,1232l2949766,3843363r-1461,292l,3843655r,-7620l2944495,3836035r,-3828415l,7620,,xe" fillcolor="black" stroked="f" strokeweight="0">
                  <v:stroke joinstyle="bevel" endcap="square"/>
                  <v:path arrowok="t" textboxrect="0,0,2952116,3843655"/>
                </v:shape>
                <v:shape id="Picture 19805" o:spid="_x0000_s1029" type="#_x0000_t75" style="position:absolute;left:991;top:534;width:57074;height:36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">
                  <v:imagedata r:id="rId48" o:title=""/>
                </v:shape>
                <w10:wrap type="topAndBottom"/>
              </v:group>
            </w:pict>
          </mc:Fallback>
        </mc:AlternateContent>
      </w:r>
    </w:p>
    <w:p w14:paraId="43219B89" w14:textId="77777777" w:rsidR="008B4207" w:rsidRDefault="008B4207" w:rsidP="000F451A">
      <w:r>
        <w:br w:type="page"/>
      </w:r>
    </w:p>
    <w:p w14:paraId="3BE4C306" w14:textId="0BBC8FF7" w:rsidR="006213ED" w:rsidRDefault="006213ED" w:rsidP="00E602EA">
      <w:pPr>
        <w:pStyle w:val="Heading4"/>
        <w:numPr>
          <w:ilvl w:val="0"/>
          <w:numId w:val="36"/>
        </w:numPr>
      </w:pPr>
      <w:r>
        <w:lastRenderedPageBreak/>
        <w:t>Diagram Elements</w:t>
      </w:r>
    </w:p>
    <w:p w14:paraId="6E19A195" w14:textId="15ECF1F6" w:rsidR="00DD1F74" w:rsidRDefault="00DD1F74" w:rsidP="00DD1F74">
      <w:pPr>
        <w:pStyle w:val="Caption"/>
        <w:keepNext/>
      </w:pPr>
      <w:r>
        <w:t xml:space="preserve">Table </w:t>
      </w:r>
      <w:r>
        <w:fldChar w:fldCharType="begin"/>
      </w:r>
      <w:r>
        <w:instrText xml:space="preserve"> SEQ Table \* ARABIC </w:instrText>
      </w:r>
      <w:r>
        <w:fldChar w:fldCharType="separate"/>
      </w:r>
      <w:r w:rsidR="00F83F62">
        <w:rPr>
          <w:noProof/>
        </w:rPr>
        <w:t>10</w:t>
      </w:r>
      <w:r>
        <w:fldChar w:fldCharType="end"/>
      </w:r>
      <w:r>
        <w:t>: Deployment diagram Elements</w:t>
      </w:r>
    </w:p>
    <w:tbl>
      <w:tblPr>
        <w:tblStyle w:val="GridTable4-Accent1"/>
        <w:tblW w:w="0" w:type="auto"/>
        <w:tblLook w:val="04A0" w:firstRow="1" w:lastRow="0" w:firstColumn="1" w:lastColumn="0" w:noHBand="0" w:noVBand="1"/>
      </w:tblPr>
      <w:tblGrid>
        <w:gridCol w:w="3024"/>
        <w:gridCol w:w="3025"/>
        <w:gridCol w:w="3025"/>
      </w:tblGrid>
      <w:tr w:rsidR="00332958" w14:paraId="4C133A4A" w14:textId="77777777" w:rsidTr="0033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5AE7FD9" w14:textId="0311B1FD" w:rsidR="00332958" w:rsidRDefault="00A225D0" w:rsidP="001A3321">
            <w:pPr>
              <w:ind w:firstLine="0"/>
            </w:pPr>
            <w:r>
              <w:t>EL</w:t>
            </w:r>
            <w:r w:rsidR="00213AFD">
              <w:t>EMENTS</w:t>
            </w:r>
          </w:p>
        </w:tc>
        <w:tc>
          <w:tcPr>
            <w:tcW w:w="3025" w:type="dxa"/>
          </w:tcPr>
          <w:p w14:paraId="426BA590" w14:textId="39ED7BA3" w:rsidR="00332958" w:rsidRDefault="00213AFD" w:rsidP="001A3321">
            <w:pPr>
              <w:ind w:firstLine="0"/>
              <w:cnfStyle w:val="100000000000" w:firstRow="1" w:lastRow="0" w:firstColumn="0" w:lastColumn="0" w:oddVBand="0" w:evenVBand="0" w:oddHBand="0" w:evenHBand="0" w:firstRowFirstColumn="0" w:firstRowLastColumn="0" w:lastRowFirstColumn="0" w:lastRowLastColumn="0"/>
            </w:pPr>
            <w:r>
              <w:t>REPRESENTATION</w:t>
            </w:r>
          </w:p>
        </w:tc>
        <w:tc>
          <w:tcPr>
            <w:tcW w:w="3025" w:type="dxa"/>
          </w:tcPr>
          <w:p w14:paraId="36BB575C" w14:textId="39903D4C" w:rsidR="00332958" w:rsidRDefault="009263BB" w:rsidP="001A33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332958" w14:paraId="4CAA81D7" w14:textId="77777777" w:rsidTr="0033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8B008DE" w14:textId="6E29A1D6" w:rsidR="00332958" w:rsidRDefault="009263BB" w:rsidP="001A3321">
            <w:pPr>
              <w:ind w:firstLine="0"/>
            </w:pPr>
            <w:r>
              <w:t>Node</w:t>
            </w:r>
          </w:p>
        </w:tc>
        <w:tc>
          <w:tcPr>
            <w:tcW w:w="3025" w:type="dxa"/>
          </w:tcPr>
          <w:p w14:paraId="3450FA46" w14:textId="7C8F5240" w:rsidR="00332958" w:rsidRDefault="00263CFB" w:rsidP="00B2023D">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153571D" wp14:editId="1541C2BD">
                  <wp:extent cx="1254252" cy="812292"/>
                  <wp:effectExtent l="0" t="0" r="0" b="0"/>
                  <wp:docPr id="19887" name="Picture 19887"/>
                  <wp:cNvGraphicFramePr/>
                  <a:graphic xmlns:a="http://schemas.openxmlformats.org/drawingml/2006/main">
                    <a:graphicData uri="http://schemas.openxmlformats.org/drawingml/2006/picture">
                      <pic:pic xmlns:pic="http://schemas.openxmlformats.org/drawingml/2006/picture">
                        <pic:nvPicPr>
                          <pic:cNvPr id="19887" name="Picture 19887"/>
                          <pic:cNvPicPr/>
                        </pic:nvPicPr>
                        <pic:blipFill>
                          <a:blip r:embed="rId49"/>
                          <a:stretch>
                            <a:fillRect/>
                          </a:stretch>
                        </pic:blipFill>
                        <pic:spPr>
                          <a:xfrm>
                            <a:off x="0" y="0"/>
                            <a:ext cx="1254252" cy="812292"/>
                          </a:xfrm>
                          <a:prstGeom prst="rect">
                            <a:avLst/>
                          </a:prstGeom>
                        </pic:spPr>
                      </pic:pic>
                    </a:graphicData>
                  </a:graphic>
                </wp:inline>
              </w:drawing>
            </w:r>
          </w:p>
        </w:tc>
        <w:tc>
          <w:tcPr>
            <w:tcW w:w="3025" w:type="dxa"/>
          </w:tcPr>
          <w:p w14:paraId="219E302A" w14:textId="707F8F56" w:rsidR="00332958" w:rsidRDefault="00263CFB" w:rsidP="00263CFB">
            <w:pPr>
              <w:tabs>
                <w:tab w:val="center" w:pos="390"/>
                <w:tab w:val="center" w:pos="687"/>
                <w:tab w:val="center" w:pos="1350"/>
                <w:tab w:val="center" w:pos="2180"/>
                <w:tab w:val="right" w:pos="2754"/>
              </w:tabs>
              <w:spacing w:after="119" w:line="259" w:lineRule="auto"/>
              <w:ind w:firstLine="0"/>
              <w:jc w:val="left"/>
              <w:cnfStyle w:val="000000100000" w:firstRow="0" w:lastRow="0" w:firstColumn="0" w:lastColumn="0" w:oddVBand="0" w:evenVBand="0" w:oddHBand="1" w:evenHBand="0" w:firstRowFirstColumn="0" w:firstRowLastColumn="0" w:lastRowFirstColumn="0" w:lastRowLastColumn="0"/>
            </w:pPr>
            <w:r>
              <w:t>It is</w:t>
            </w:r>
            <w:r>
              <w:tab/>
              <w:t xml:space="preserve"> a hardware used to deploy the application</w:t>
            </w:r>
          </w:p>
        </w:tc>
      </w:tr>
      <w:tr w:rsidR="00332958" w14:paraId="39BCE15A" w14:textId="77777777" w:rsidTr="00332958">
        <w:tc>
          <w:tcPr>
            <w:cnfStyle w:val="001000000000" w:firstRow="0" w:lastRow="0" w:firstColumn="1" w:lastColumn="0" w:oddVBand="0" w:evenVBand="0" w:oddHBand="0" w:evenHBand="0" w:firstRowFirstColumn="0" w:firstRowLastColumn="0" w:lastRowFirstColumn="0" w:lastRowLastColumn="0"/>
            <w:tcW w:w="3024" w:type="dxa"/>
          </w:tcPr>
          <w:p w14:paraId="4443F2FE" w14:textId="4BFB0CAB" w:rsidR="00332958" w:rsidRDefault="009263BB" w:rsidP="001A3321">
            <w:pPr>
              <w:ind w:firstLine="0"/>
            </w:pPr>
            <w:r>
              <w:t>Artifact</w:t>
            </w:r>
          </w:p>
        </w:tc>
        <w:tc>
          <w:tcPr>
            <w:tcW w:w="3025" w:type="dxa"/>
          </w:tcPr>
          <w:p w14:paraId="7DCDC499" w14:textId="744D1820" w:rsidR="00332958" w:rsidRDefault="00B2023D" w:rsidP="00B2023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A36C39" wp14:editId="347BB66D">
                  <wp:extent cx="1429512" cy="690372"/>
                  <wp:effectExtent l="0" t="0" r="0" b="0"/>
                  <wp:docPr id="19902" name="Picture 19902"/>
                  <wp:cNvGraphicFramePr/>
                  <a:graphic xmlns:a="http://schemas.openxmlformats.org/drawingml/2006/main">
                    <a:graphicData uri="http://schemas.openxmlformats.org/drawingml/2006/picture">
                      <pic:pic xmlns:pic="http://schemas.openxmlformats.org/drawingml/2006/picture">
                        <pic:nvPicPr>
                          <pic:cNvPr id="19902" name="Picture 19902"/>
                          <pic:cNvPicPr/>
                        </pic:nvPicPr>
                        <pic:blipFill>
                          <a:blip r:embed="rId50"/>
                          <a:stretch>
                            <a:fillRect/>
                          </a:stretch>
                        </pic:blipFill>
                        <pic:spPr>
                          <a:xfrm>
                            <a:off x="0" y="0"/>
                            <a:ext cx="1429512" cy="690372"/>
                          </a:xfrm>
                          <a:prstGeom prst="rect">
                            <a:avLst/>
                          </a:prstGeom>
                        </pic:spPr>
                      </pic:pic>
                    </a:graphicData>
                  </a:graphic>
                </wp:inline>
              </w:drawing>
            </w:r>
          </w:p>
        </w:tc>
        <w:tc>
          <w:tcPr>
            <w:tcW w:w="3025" w:type="dxa"/>
          </w:tcPr>
          <w:p w14:paraId="59FC28FA" w14:textId="77777777" w:rsidR="00332958" w:rsidRDefault="00332958" w:rsidP="001A3321">
            <w:pPr>
              <w:ind w:firstLine="0"/>
              <w:cnfStyle w:val="000000000000" w:firstRow="0" w:lastRow="0" w:firstColumn="0" w:lastColumn="0" w:oddVBand="0" w:evenVBand="0" w:oddHBand="0" w:evenHBand="0" w:firstRowFirstColumn="0" w:firstRowLastColumn="0" w:lastRowFirstColumn="0" w:lastRowLastColumn="0"/>
            </w:pPr>
          </w:p>
        </w:tc>
      </w:tr>
      <w:tr w:rsidR="00332958" w14:paraId="012EC67B" w14:textId="77777777" w:rsidTr="0033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E1E0E11" w14:textId="02875B93" w:rsidR="00332958" w:rsidRDefault="00263CFB" w:rsidP="001A3321">
            <w:pPr>
              <w:ind w:firstLine="0"/>
            </w:pPr>
            <w:r>
              <w:t>Component</w:t>
            </w:r>
          </w:p>
        </w:tc>
        <w:tc>
          <w:tcPr>
            <w:tcW w:w="3025" w:type="dxa"/>
          </w:tcPr>
          <w:p w14:paraId="020E69E3" w14:textId="1E80CA84" w:rsidR="00332958" w:rsidRDefault="00B2023D" w:rsidP="00B2023D">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E5D94F" wp14:editId="05CE7DC0">
                  <wp:extent cx="1505712" cy="565404"/>
                  <wp:effectExtent l="0" t="0" r="0" b="0"/>
                  <wp:docPr id="19931" name="Picture 19931"/>
                  <wp:cNvGraphicFramePr/>
                  <a:graphic xmlns:a="http://schemas.openxmlformats.org/drawingml/2006/main">
                    <a:graphicData uri="http://schemas.openxmlformats.org/drawingml/2006/picture">
                      <pic:pic xmlns:pic="http://schemas.openxmlformats.org/drawingml/2006/picture">
                        <pic:nvPicPr>
                          <pic:cNvPr id="19931" name="Picture 19931"/>
                          <pic:cNvPicPr/>
                        </pic:nvPicPr>
                        <pic:blipFill>
                          <a:blip r:embed="rId51"/>
                          <a:stretch>
                            <a:fillRect/>
                          </a:stretch>
                        </pic:blipFill>
                        <pic:spPr>
                          <a:xfrm>
                            <a:off x="0" y="0"/>
                            <a:ext cx="1505712" cy="565404"/>
                          </a:xfrm>
                          <a:prstGeom prst="rect">
                            <a:avLst/>
                          </a:prstGeom>
                        </pic:spPr>
                      </pic:pic>
                    </a:graphicData>
                  </a:graphic>
                </wp:inline>
              </w:drawing>
            </w:r>
          </w:p>
        </w:tc>
        <w:tc>
          <w:tcPr>
            <w:tcW w:w="3025" w:type="dxa"/>
          </w:tcPr>
          <w:p w14:paraId="7E00D66B" w14:textId="77777777" w:rsidR="00332958" w:rsidRDefault="00332958" w:rsidP="001A3321">
            <w:pPr>
              <w:ind w:firstLine="0"/>
              <w:cnfStyle w:val="000000100000" w:firstRow="0" w:lastRow="0" w:firstColumn="0" w:lastColumn="0" w:oddVBand="0" w:evenVBand="0" w:oddHBand="1" w:evenHBand="0" w:firstRowFirstColumn="0" w:firstRowLastColumn="0" w:lastRowFirstColumn="0" w:lastRowLastColumn="0"/>
            </w:pPr>
          </w:p>
        </w:tc>
      </w:tr>
      <w:tr w:rsidR="00332958" w14:paraId="5EB59997" w14:textId="77777777" w:rsidTr="00332958">
        <w:tc>
          <w:tcPr>
            <w:cnfStyle w:val="001000000000" w:firstRow="0" w:lastRow="0" w:firstColumn="1" w:lastColumn="0" w:oddVBand="0" w:evenVBand="0" w:oddHBand="0" w:evenHBand="0" w:firstRowFirstColumn="0" w:firstRowLastColumn="0" w:lastRowFirstColumn="0" w:lastRowLastColumn="0"/>
            <w:tcW w:w="3024" w:type="dxa"/>
          </w:tcPr>
          <w:p w14:paraId="7A810D9C" w14:textId="74D916AB" w:rsidR="00332958" w:rsidRDefault="00263CFB" w:rsidP="001A3321">
            <w:pPr>
              <w:ind w:firstLine="0"/>
            </w:pPr>
            <w:r>
              <w:t xml:space="preserve">Association </w:t>
            </w:r>
          </w:p>
        </w:tc>
        <w:tc>
          <w:tcPr>
            <w:tcW w:w="3025" w:type="dxa"/>
          </w:tcPr>
          <w:p w14:paraId="43F40AF7" w14:textId="5DFEE19D" w:rsidR="00332958" w:rsidRDefault="00B2023D" w:rsidP="00B2023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222572" wp14:editId="37033EFC">
                  <wp:extent cx="1723644" cy="199644"/>
                  <wp:effectExtent l="0" t="0" r="0" b="0"/>
                  <wp:docPr id="19957" name="Picture 19957"/>
                  <wp:cNvGraphicFramePr/>
                  <a:graphic xmlns:a="http://schemas.openxmlformats.org/drawingml/2006/main">
                    <a:graphicData uri="http://schemas.openxmlformats.org/drawingml/2006/picture">
                      <pic:pic xmlns:pic="http://schemas.openxmlformats.org/drawingml/2006/picture">
                        <pic:nvPicPr>
                          <pic:cNvPr id="19957" name="Picture 19957"/>
                          <pic:cNvPicPr/>
                        </pic:nvPicPr>
                        <pic:blipFill>
                          <a:blip r:embed="rId52"/>
                          <a:stretch>
                            <a:fillRect/>
                          </a:stretch>
                        </pic:blipFill>
                        <pic:spPr>
                          <a:xfrm>
                            <a:off x="0" y="0"/>
                            <a:ext cx="1723644" cy="199644"/>
                          </a:xfrm>
                          <a:prstGeom prst="rect">
                            <a:avLst/>
                          </a:prstGeom>
                        </pic:spPr>
                      </pic:pic>
                    </a:graphicData>
                  </a:graphic>
                </wp:inline>
              </w:drawing>
            </w:r>
          </w:p>
        </w:tc>
        <w:tc>
          <w:tcPr>
            <w:tcW w:w="3025" w:type="dxa"/>
          </w:tcPr>
          <w:p w14:paraId="04557D53" w14:textId="77777777" w:rsidR="00332958" w:rsidRDefault="00332958" w:rsidP="001A3321">
            <w:pPr>
              <w:ind w:firstLine="0"/>
              <w:cnfStyle w:val="000000000000" w:firstRow="0" w:lastRow="0" w:firstColumn="0" w:lastColumn="0" w:oddVBand="0" w:evenVBand="0" w:oddHBand="0" w:evenHBand="0" w:firstRowFirstColumn="0" w:firstRowLastColumn="0" w:lastRowFirstColumn="0" w:lastRowLastColumn="0"/>
            </w:pPr>
          </w:p>
        </w:tc>
      </w:tr>
    </w:tbl>
    <w:p w14:paraId="5BEBB54B" w14:textId="77777777" w:rsidR="001A3321" w:rsidRPr="001A3321" w:rsidRDefault="001A3321" w:rsidP="001A3321"/>
    <w:p w14:paraId="233883DC" w14:textId="77777777" w:rsidR="006213ED" w:rsidRDefault="006213ED" w:rsidP="00E602EA">
      <w:pPr>
        <w:pStyle w:val="Heading4"/>
        <w:numPr>
          <w:ilvl w:val="0"/>
          <w:numId w:val="36"/>
        </w:numPr>
      </w:pPr>
      <w:r>
        <w:br w:type="page"/>
      </w:r>
    </w:p>
    <w:p w14:paraId="2BC16CCB" w14:textId="77777777" w:rsidR="00F850A3" w:rsidRDefault="00F850A3" w:rsidP="00E602EA">
      <w:pPr>
        <w:pStyle w:val="Heading4"/>
        <w:numPr>
          <w:ilvl w:val="0"/>
          <w:numId w:val="36"/>
        </w:numPr>
      </w:pPr>
      <w:r>
        <w:lastRenderedPageBreak/>
        <w:t>System Diagram</w:t>
      </w:r>
    </w:p>
    <w:p w14:paraId="73450AD1" w14:textId="77777777" w:rsidR="00F850A3" w:rsidRDefault="00F850A3" w:rsidP="00E602EA">
      <w:pPr>
        <w:pStyle w:val="Heading4"/>
        <w:numPr>
          <w:ilvl w:val="0"/>
          <w:numId w:val="36"/>
        </w:numPr>
      </w:pPr>
      <w:r>
        <w:br w:type="page"/>
      </w:r>
    </w:p>
    <w:p w14:paraId="3089EF50" w14:textId="77777777" w:rsidR="007E6254" w:rsidRDefault="00F850A3" w:rsidP="004415BB">
      <w:pPr>
        <w:pStyle w:val="Heading3"/>
      </w:pPr>
      <w:r>
        <w:lastRenderedPageBreak/>
        <w:t>COMPONENT DIAGRAM</w:t>
      </w:r>
    </w:p>
    <w:p w14:paraId="36AE8DBB" w14:textId="77777777" w:rsidR="007E6254" w:rsidRDefault="007E6254" w:rsidP="000F451A">
      <w:pPr>
        <w:pStyle w:val="Heading4"/>
      </w:pPr>
      <w:r>
        <w:t>. Definition</w:t>
      </w:r>
    </w:p>
    <w:p w14:paraId="13824C26" w14:textId="667B12CE" w:rsidR="006C2A0F" w:rsidRDefault="007E6254" w:rsidP="000F451A">
      <w:r>
        <w:t>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functionalities.</w:t>
      </w:r>
    </w:p>
    <w:p w14:paraId="1A8D5243" w14:textId="0790811B" w:rsidR="006C2A0F" w:rsidRDefault="006C2A0F" w:rsidP="000F451A">
      <w:pPr>
        <w:pStyle w:val="Heading4"/>
      </w:pPr>
      <w:r>
        <w:t>Formalism</w:t>
      </w:r>
    </w:p>
    <w:p w14:paraId="2E0E8D2C" w14:textId="77777777" w:rsidR="001158D9" w:rsidRDefault="006C2A0F" w:rsidP="001158D9">
      <w:pPr>
        <w:keepNext/>
      </w:pPr>
      <w:r>
        <w:rPr>
          <w:noProof/>
        </w:rPr>
        <mc:AlternateContent>
          <mc:Choice Requires="wpg">
            <w:drawing>
              <wp:inline distT="0" distB="0" distL="0" distR="0" wp14:anchorId="6F6D2052" wp14:editId="5AEE0EE7">
                <wp:extent cx="5768340" cy="3909745"/>
                <wp:effectExtent l="0" t="0" r="3810" b="0"/>
                <wp:docPr id="167651" name="Group 167651"/>
                <wp:cNvGraphicFramePr/>
                <a:graphic xmlns:a="http://schemas.openxmlformats.org/drawingml/2006/main">
                  <a:graphicData uri="http://schemas.microsoft.com/office/word/2010/wordprocessingGroup">
                    <wpg:wgp>
                      <wpg:cNvGrpSpPr/>
                      <wpg:grpSpPr>
                        <a:xfrm>
                          <a:off x="0" y="0"/>
                          <a:ext cx="5768340" cy="3909745"/>
                          <a:chOff x="0" y="0"/>
                          <a:chExt cx="6182360" cy="4190365"/>
                        </a:xfrm>
                      </wpg:grpSpPr>
                      <wps:wsp>
                        <wps:cNvPr id="20188" name="Shape 20188"/>
                        <wps:cNvSpPr/>
                        <wps:spPr>
                          <a:xfrm>
                            <a:off x="0" y="0"/>
                            <a:ext cx="3091180" cy="4190365"/>
                          </a:xfrm>
                          <a:custGeom>
                            <a:avLst/>
                            <a:gdLst/>
                            <a:ahLst/>
                            <a:cxnLst/>
                            <a:rect l="0" t="0" r="0" b="0"/>
                            <a:pathLst>
                              <a:path w="3091180" h="4190365">
                                <a:moveTo>
                                  <a:pt x="3810" y="0"/>
                                </a:moveTo>
                                <a:lnTo>
                                  <a:pt x="3091180" y="0"/>
                                </a:lnTo>
                                <a:lnTo>
                                  <a:pt x="3091180" y="7620"/>
                                </a:lnTo>
                                <a:lnTo>
                                  <a:pt x="7620" y="7620"/>
                                </a:lnTo>
                                <a:lnTo>
                                  <a:pt x="7620" y="4182746"/>
                                </a:lnTo>
                                <a:lnTo>
                                  <a:pt x="3091180" y="4182746"/>
                                </a:lnTo>
                                <a:lnTo>
                                  <a:pt x="3091180" y="4190365"/>
                                </a:lnTo>
                                <a:lnTo>
                                  <a:pt x="3810" y="4190365"/>
                                </a:lnTo>
                                <a:lnTo>
                                  <a:pt x="2350" y="4190073"/>
                                </a:lnTo>
                                <a:lnTo>
                                  <a:pt x="1118" y="4189248"/>
                                </a:lnTo>
                                <a:lnTo>
                                  <a:pt x="292" y="4188016"/>
                                </a:lnTo>
                                <a:lnTo>
                                  <a:pt x="0" y="4186555"/>
                                </a:lnTo>
                                <a:lnTo>
                                  <a:pt x="0" y="3810"/>
                                </a:lnTo>
                                <a:lnTo>
                                  <a:pt x="292" y="2349"/>
                                </a:lnTo>
                                <a:lnTo>
                                  <a:pt x="1118" y="1118"/>
                                </a:lnTo>
                                <a:lnTo>
                                  <a:pt x="2350" y="292"/>
                                </a:lnTo>
                                <a:lnTo>
                                  <a:pt x="381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20189" name="Shape 20189"/>
                        <wps:cNvSpPr/>
                        <wps:spPr>
                          <a:xfrm>
                            <a:off x="3091180" y="0"/>
                            <a:ext cx="3091180" cy="4190365"/>
                          </a:xfrm>
                          <a:custGeom>
                            <a:avLst/>
                            <a:gdLst/>
                            <a:ahLst/>
                            <a:cxnLst/>
                            <a:rect l="0" t="0" r="0" b="0"/>
                            <a:pathLst>
                              <a:path w="3091180" h="4190365">
                                <a:moveTo>
                                  <a:pt x="0" y="0"/>
                                </a:moveTo>
                                <a:lnTo>
                                  <a:pt x="3087370" y="0"/>
                                </a:lnTo>
                                <a:lnTo>
                                  <a:pt x="3088831" y="292"/>
                                </a:lnTo>
                                <a:lnTo>
                                  <a:pt x="3090062" y="1118"/>
                                </a:lnTo>
                                <a:lnTo>
                                  <a:pt x="3090888" y="2349"/>
                                </a:lnTo>
                                <a:lnTo>
                                  <a:pt x="3091180" y="3810"/>
                                </a:lnTo>
                                <a:lnTo>
                                  <a:pt x="3091180" y="4186555"/>
                                </a:lnTo>
                                <a:lnTo>
                                  <a:pt x="3090888" y="4188016"/>
                                </a:lnTo>
                                <a:lnTo>
                                  <a:pt x="3090062" y="4189248"/>
                                </a:lnTo>
                                <a:lnTo>
                                  <a:pt x="3088831" y="4190073"/>
                                </a:lnTo>
                                <a:lnTo>
                                  <a:pt x="3087370" y="4190365"/>
                                </a:lnTo>
                                <a:lnTo>
                                  <a:pt x="0" y="4190365"/>
                                </a:lnTo>
                                <a:lnTo>
                                  <a:pt x="0" y="4182746"/>
                                </a:lnTo>
                                <a:lnTo>
                                  <a:pt x="3083560" y="4182746"/>
                                </a:lnTo>
                                <a:lnTo>
                                  <a:pt x="3083560" y="7620"/>
                                </a:lnTo>
                                <a:lnTo>
                                  <a:pt x="0" y="7620"/>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191" name="Picture 20191"/>
                          <pic:cNvPicPr/>
                        </pic:nvPicPr>
                        <pic:blipFill>
                          <a:blip r:embed="rId53"/>
                          <a:stretch>
                            <a:fillRect/>
                          </a:stretch>
                        </pic:blipFill>
                        <pic:spPr>
                          <a:xfrm>
                            <a:off x="99187" y="52197"/>
                            <a:ext cx="5986272" cy="4064508"/>
                          </a:xfrm>
                          <a:prstGeom prst="rect">
                            <a:avLst/>
                          </a:prstGeom>
                        </pic:spPr>
                      </pic:pic>
                    </wpg:wgp>
                  </a:graphicData>
                </a:graphic>
              </wp:inline>
            </w:drawing>
          </mc:Choice>
          <mc:Fallback>
            <w:pict>
              <v:group w14:anchorId="311C6F2E" id="Group 167651" o:spid="_x0000_s1026" style="width:454.2pt;height:307.85pt;mso-position-horizontal-relative:char;mso-position-vertical-relative:line" coordsize="61823,419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&#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">
                <v:shape id="Shape 20188" o:spid="_x0000_s1027" style="position:absolute;width:30911;height:41903;visibility:visible;mso-wrap-style:square;v-text-anchor:top" coordsize="3091180,419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" path="m3810,l3091180,r,7620l7620,7620r,4175126l3091180,4182746r,7619l3810,4190365r-1460,-292l1118,4189248r-826,-1232l,4186555,,3810,292,2349,1118,1118,2350,292,3810,xe" fillcolor="black" stroked="f" strokeweight="0">
                  <v:stroke joinstyle="bevel" endcap="square"/>
                  <v:path arrowok="t" textboxrect="0,0,3091180,4190365"/>
                </v:shape>
                <v:shape id="Shape 20189" o:spid="_x0000_s1028" style="position:absolute;left:30911;width:30912;height:41903;visibility:visible;mso-wrap-style:square;v-text-anchor:top" coordsize="3091180,419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" path="m,l3087370,r1461,292l3090062,1118r826,1231l3091180,3810r,4182745l3090888,4188016r-826,1232l3088831,4190073r-1461,292l,4190365r,-7619l3083560,4182746r,-4175126l,7620,,xe" fillcolor="black" stroked="f" strokeweight="0">
                  <v:stroke joinstyle="bevel" endcap="square"/>
                  <v:path arrowok="t" textboxrect="0,0,3091180,4190365"/>
                </v:shape>
                <v:shape id="Picture 20191" o:spid="_x0000_s1029" type="#_x0000_t75" style="position:absolute;left:991;top:521;width:59863;height:40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">
                  <v:imagedata r:id="rId54" o:title=""/>
                </v:shape>
                <w10:anchorlock/>
              </v:group>
            </w:pict>
          </mc:Fallback>
        </mc:AlternateContent>
      </w:r>
    </w:p>
    <w:p w14:paraId="4DB5A3B4" w14:textId="2E8797DB" w:rsidR="006C2A0F" w:rsidRPr="006C2A0F" w:rsidRDefault="001158D9" w:rsidP="001158D9">
      <w:pPr>
        <w:pStyle w:val="Caption"/>
      </w:pPr>
      <w:r>
        <w:t xml:space="preserve">Figure </w:t>
      </w:r>
      <w:r>
        <w:fldChar w:fldCharType="begin"/>
      </w:r>
      <w:r>
        <w:instrText xml:space="preserve"> SEQ Figure \* ARABIC </w:instrText>
      </w:r>
      <w:r>
        <w:fldChar w:fldCharType="separate"/>
      </w:r>
      <w:r>
        <w:rPr>
          <w:noProof/>
        </w:rPr>
        <w:t>9</w:t>
      </w:r>
      <w:r>
        <w:fldChar w:fldCharType="end"/>
      </w:r>
      <w:r>
        <w:t>: Component Diagram Formalism</w:t>
      </w:r>
    </w:p>
    <w:p w14:paraId="712A47F6" w14:textId="77777777" w:rsidR="00160F9C" w:rsidRDefault="00B25D35" w:rsidP="004415BB">
      <w:pPr>
        <w:pStyle w:val="Heading4"/>
      </w:pPr>
      <w:r w:rsidRPr="0092449B">
        <w:br w:type="page"/>
      </w:r>
      <w:r w:rsidR="003235BC">
        <w:lastRenderedPageBreak/>
        <w:t>Diagram Elements</w:t>
      </w:r>
    </w:p>
    <w:p w14:paraId="136D412E" w14:textId="70A5D00B" w:rsidR="00F83F62" w:rsidRDefault="00F83F62" w:rsidP="00F83F62">
      <w:pPr>
        <w:pStyle w:val="Caption"/>
        <w:keepNext/>
      </w:pPr>
      <w:r>
        <w:t xml:space="preserve">Table </w:t>
      </w:r>
      <w:r>
        <w:fldChar w:fldCharType="begin"/>
      </w:r>
      <w:r>
        <w:instrText xml:space="preserve"> SEQ Table \* ARABIC </w:instrText>
      </w:r>
      <w:r>
        <w:fldChar w:fldCharType="separate"/>
      </w:r>
      <w:r>
        <w:rPr>
          <w:noProof/>
        </w:rPr>
        <w:t>11</w:t>
      </w:r>
      <w:r>
        <w:fldChar w:fldCharType="end"/>
      </w:r>
      <w:r>
        <w:t>: Component Diagram Elements</w:t>
      </w:r>
    </w:p>
    <w:tbl>
      <w:tblPr>
        <w:tblStyle w:val="GridTable4-Accent1"/>
        <w:tblW w:w="9600" w:type="dxa"/>
        <w:tblLook w:val="04A0" w:firstRow="1" w:lastRow="0" w:firstColumn="1" w:lastColumn="0" w:noHBand="0" w:noVBand="1"/>
      </w:tblPr>
      <w:tblGrid>
        <w:gridCol w:w="2840"/>
        <w:gridCol w:w="2841"/>
        <w:gridCol w:w="3919"/>
      </w:tblGrid>
      <w:tr w:rsidR="00160F9C" w14:paraId="4E1C6527" w14:textId="77777777" w:rsidTr="00160F9C">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840" w:type="dxa"/>
          </w:tcPr>
          <w:p w14:paraId="7E17AA5D" w14:textId="77777777" w:rsidR="00160F9C" w:rsidRDefault="00160F9C" w:rsidP="00C81E6E">
            <w:pPr>
              <w:spacing w:line="259" w:lineRule="auto"/>
              <w:ind w:left="1" w:firstLine="0"/>
              <w:jc w:val="left"/>
            </w:pPr>
            <w:r>
              <w:rPr>
                <w:color w:val="FFFFFF"/>
                <w:sz w:val="26"/>
              </w:rPr>
              <w:t>ELEMENTS</w:t>
            </w:r>
          </w:p>
        </w:tc>
        <w:tc>
          <w:tcPr>
            <w:tcW w:w="2841" w:type="dxa"/>
          </w:tcPr>
          <w:p w14:paraId="6CEFB7AE" w14:textId="77777777" w:rsidR="00160F9C" w:rsidRDefault="00160F9C" w:rsidP="00C81E6E">
            <w:pPr>
              <w:spacing w:line="259" w:lineRule="auto"/>
              <w:ind w:firstLine="0"/>
              <w:jc w:val="left"/>
              <w:cnfStyle w:val="100000000000" w:firstRow="1" w:lastRow="0" w:firstColumn="0" w:lastColumn="0" w:oddVBand="0" w:evenVBand="0" w:oddHBand="0" w:evenHBand="0" w:firstRowFirstColumn="0" w:firstRowLastColumn="0" w:lastRowFirstColumn="0" w:lastRowLastColumn="0"/>
            </w:pPr>
            <w:r>
              <w:rPr>
                <w:color w:val="FFFFFF"/>
                <w:sz w:val="26"/>
              </w:rPr>
              <w:t>REPRESENTATION</w:t>
            </w:r>
          </w:p>
        </w:tc>
        <w:tc>
          <w:tcPr>
            <w:tcW w:w="3919" w:type="dxa"/>
          </w:tcPr>
          <w:p w14:paraId="43667ED4" w14:textId="77777777" w:rsidR="00160F9C" w:rsidRDefault="00160F9C" w:rsidP="00C81E6E">
            <w:pPr>
              <w:spacing w:line="259" w:lineRule="auto"/>
              <w:ind w:left="1" w:firstLine="0"/>
              <w:jc w:val="left"/>
              <w:cnfStyle w:val="100000000000" w:firstRow="1" w:lastRow="0" w:firstColumn="0" w:lastColumn="0" w:oddVBand="0" w:evenVBand="0" w:oddHBand="0" w:evenHBand="0" w:firstRowFirstColumn="0" w:firstRowLastColumn="0" w:lastRowFirstColumn="0" w:lastRowLastColumn="0"/>
            </w:pPr>
            <w:r>
              <w:rPr>
                <w:color w:val="FFFFFF"/>
                <w:sz w:val="26"/>
              </w:rPr>
              <w:t>DESCRIPTION</w:t>
            </w:r>
          </w:p>
        </w:tc>
      </w:tr>
      <w:tr w:rsidR="00160F9C" w14:paraId="7D7A1FF7" w14:textId="77777777" w:rsidTr="00160F9C">
        <w:trPr>
          <w:cnfStyle w:val="000000100000" w:firstRow="0" w:lastRow="0" w:firstColumn="0" w:lastColumn="0" w:oddVBand="0" w:evenVBand="0" w:oddHBand="1" w:evenHBand="0"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2840" w:type="dxa"/>
          </w:tcPr>
          <w:p w14:paraId="326176B7" w14:textId="77777777" w:rsidR="00160F9C" w:rsidRDefault="00160F9C" w:rsidP="00C81E6E">
            <w:pPr>
              <w:spacing w:line="259" w:lineRule="auto"/>
              <w:ind w:left="1" w:firstLine="0"/>
              <w:jc w:val="left"/>
            </w:pPr>
            <w:r>
              <w:rPr>
                <w:sz w:val="26"/>
              </w:rPr>
              <w:t>Component</w:t>
            </w:r>
          </w:p>
        </w:tc>
        <w:tc>
          <w:tcPr>
            <w:tcW w:w="2841" w:type="dxa"/>
          </w:tcPr>
          <w:p w14:paraId="60141362" w14:textId="77777777" w:rsidR="00160F9C" w:rsidRDefault="00160F9C" w:rsidP="00C81E6E">
            <w:pPr>
              <w:spacing w:line="259" w:lineRule="auto"/>
              <w:ind w:left="24" w:firstLine="0"/>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F31552" wp14:editId="2F85CDC5">
                  <wp:extent cx="1629156" cy="743712"/>
                  <wp:effectExtent l="0" t="0" r="0" b="0"/>
                  <wp:docPr id="20273" name="Picture 20273"/>
                  <wp:cNvGraphicFramePr/>
                  <a:graphic xmlns:a="http://schemas.openxmlformats.org/drawingml/2006/main">
                    <a:graphicData uri="http://schemas.openxmlformats.org/drawingml/2006/picture">
                      <pic:pic xmlns:pic="http://schemas.openxmlformats.org/drawingml/2006/picture">
                        <pic:nvPicPr>
                          <pic:cNvPr id="20273" name="Picture 20273"/>
                          <pic:cNvPicPr/>
                        </pic:nvPicPr>
                        <pic:blipFill>
                          <a:blip r:embed="rId55"/>
                          <a:stretch>
                            <a:fillRect/>
                          </a:stretch>
                        </pic:blipFill>
                        <pic:spPr>
                          <a:xfrm>
                            <a:off x="0" y="0"/>
                            <a:ext cx="1629156" cy="743712"/>
                          </a:xfrm>
                          <a:prstGeom prst="rect">
                            <a:avLst/>
                          </a:prstGeom>
                        </pic:spPr>
                      </pic:pic>
                    </a:graphicData>
                  </a:graphic>
                </wp:inline>
              </w:drawing>
            </w:r>
          </w:p>
        </w:tc>
        <w:tc>
          <w:tcPr>
            <w:tcW w:w="3919" w:type="dxa"/>
          </w:tcPr>
          <w:p w14:paraId="7D388CAF" w14:textId="77777777" w:rsidR="00160F9C" w:rsidRDefault="00160F9C" w:rsidP="00C81E6E">
            <w:pPr>
              <w:spacing w:line="259" w:lineRule="auto"/>
              <w:ind w:left="1" w:right="4" w:firstLine="0"/>
              <w:cnfStyle w:val="000000100000" w:firstRow="0" w:lastRow="0" w:firstColumn="0" w:lastColumn="0" w:oddVBand="0" w:evenVBand="0" w:oddHBand="1" w:evenHBand="0" w:firstRowFirstColumn="0" w:firstRowLastColumn="0" w:lastRowFirstColumn="0" w:lastRowLastColumn="0"/>
            </w:pPr>
            <w:r>
              <w:t xml:space="preserve">A component is an abstract logical unit block of a system.it is represented as a rectangle with smaller rectangle in the upper right corner which saves as </w:t>
            </w:r>
            <w:proofErr w:type="gramStart"/>
            <w:r>
              <w:t>it</w:t>
            </w:r>
            <w:proofErr w:type="gramEnd"/>
            <w:r>
              <w:t xml:space="preserve"> icon for recognition.</w:t>
            </w:r>
          </w:p>
        </w:tc>
      </w:tr>
      <w:tr w:rsidR="00160F9C" w14:paraId="6B284B70" w14:textId="77777777" w:rsidTr="00160F9C">
        <w:trPr>
          <w:trHeight w:val="1668"/>
        </w:trPr>
        <w:tc>
          <w:tcPr>
            <w:cnfStyle w:val="001000000000" w:firstRow="0" w:lastRow="0" w:firstColumn="1" w:lastColumn="0" w:oddVBand="0" w:evenVBand="0" w:oddHBand="0" w:evenHBand="0" w:firstRowFirstColumn="0" w:firstRowLastColumn="0" w:lastRowFirstColumn="0" w:lastRowLastColumn="0"/>
            <w:tcW w:w="2840" w:type="dxa"/>
          </w:tcPr>
          <w:p w14:paraId="51293373" w14:textId="77777777" w:rsidR="00160F9C" w:rsidRDefault="00160F9C" w:rsidP="00C81E6E">
            <w:pPr>
              <w:spacing w:line="259" w:lineRule="auto"/>
              <w:ind w:left="1" w:firstLine="0"/>
              <w:jc w:val="left"/>
            </w:pPr>
            <w:r>
              <w:rPr>
                <w:sz w:val="26"/>
              </w:rPr>
              <w:t>Dependency</w:t>
            </w:r>
          </w:p>
        </w:tc>
        <w:tc>
          <w:tcPr>
            <w:tcW w:w="2841" w:type="dxa"/>
          </w:tcPr>
          <w:p w14:paraId="34A7B232" w14:textId="77777777" w:rsidR="00160F9C" w:rsidRDefault="00160F9C" w:rsidP="00C81E6E">
            <w:pPr>
              <w:spacing w:line="259" w:lineRule="auto"/>
              <w:ind w:left="84"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33D662" wp14:editId="4EB442F2">
                  <wp:extent cx="1552956" cy="313944"/>
                  <wp:effectExtent l="0" t="0" r="0" b="0"/>
                  <wp:docPr id="20310" name="Picture 20310"/>
                  <wp:cNvGraphicFramePr/>
                  <a:graphic xmlns:a="http://schemas.openxmlformats.org/drawingml/2006/main">
                    <a:graphicData uri="http://schemas.openxmlformats.org/drawingml/2006/picture">
                      <pic:pic xmlns:pic="http://schemas.openxmlformats.org/drawingml/2006/picture">
                        <pic:nvPicPr>
                          <pic:cNvPr id="20310" name="Picture 20310"/>
                          <pic:cNvPicPr/>
                        </pic:nvPicPr>
                        <pic:blipFill>
                          <a:blip r:embed="rId56"/>
                          <a:stretch>
                            <a:fillRect/>
                          </a:stretch>
                        </pic:blipFill>
                        <pic:spPr>
                          <a:xfrm>
                            <a:off x="0" y="0"/>
                            <a:ext cx="1552956" cy="313944"/>
                          </a:xfrm>
                          <a:prstGeom prst="rect">
                            <a:avLst/>
                          </a:prstGeom>
                        </pic:spPr>
                      </pic:pic>
                    </a:graphicData>
                  </a:graphic>
                </wp:inline>
              </w:drawing>
            </w:r>
          </w:p>
        </w:tc>
        <w:tc>
          <w:tcPr>
            <w:tcW w:w="3919" w:type="dxa"/>
          </w:tcPr>
          <w:p w14:paraId="206C05D4" w14:textId="77777777" w:rsidR="00160F9C" w:rsidRDefault="00160F9C" w:rsidP="00C81E6E">
            <w:pPr>
              <w:spacing w:line="259" w:lineRule="auto"/>
              <w:ind w:left="1" w:right="6" w:firstLine="0"/>
              <w:cnfStyle w:val="000000000000" w:firstRow="0" w:lastRow="0" w:firstColumn="0" w:lastColumn="0" w:oddVBand="0" w:evenVBand="0" w:oddHBand="0" w:evenHBand="0" w:firstRowFirstColumn="0" w:firstRowLastColumn="0" w:lastRowFirstColumn="0" w:lastRowLastColumn="0"/>
            </w:pPr>
            <w:r>
              <w:t>Dependency is a directed relationship which is used to show that some components are dependent on others for their correct functioning.</w:t>
            </w:r>
          </w:p>
        </w:tc>
      </w:tr>
      <w:tr w:rsidR="00160F9C" w14:paraId="3CDFE029" w14:textId="77777777" w:rsidTr="00160F9C">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2840" w:type="dxa"/>
          </w:tcPr>
          <w:p w14:paraId="03E2F516" w14:textId="77777777" w:rsidR="00160F9C" w:rsidRDefault="00160F9C" w:rsidP="00C81E6E">
            <w:pPr>
              <w:spacing w:line="259" w:lineRule="auto"/>
              <w:ind w:left="1" w:firstLine="0"/>
              <w:jc w:val="left"/>
            </w:pPr>
            <w:r>
              <w:rPr>
                <w:sz w:val="26"/>
              </w:rPr>
              <w:t>Interface</w:t>
            </w:r>
          </w:p>
        </w:tc>
        <w:tc>
          <w:tcPr>
            <w:tcW w:w="2841" w:type="dxa"/>
          </w:tcPr>
          <w:p w14:paraId="34E107F6" w14:textId="77777777" w:rsidR="00160F9C" w:rsidRDefault="00160F9C" w:rsidP="00C81E6E">
            <w:pPr>
              <w:spacing w:line="259" w:lineRule="auto"/>
              <w:ind w:left="578" w:firstLine="0"/>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79137B" wp14:editId="63ED4028">
                  <wp:extent cx="923544" cy="943356"/>
                  <wp:effectExtent l="0" t="0" r="0" b="0"/>
                  <wp:docPr id="20337" name="Picture 20337"/>
                  <wp:cNvGraphicFramePr/>
                  <a:graphic xmlns:a="http://schemas.openxmlformats.org/drawingml/2006/main">
                    <a:graphicData uri="http://schemas.openxmlformats.org/drawingml/2006/picture">
                      <pic:pic xmlns:pic="http://schemas.openxmlformats.org/drawingml/2006/picture">
                        <pic:nvPicPr>
                          <pic:cNvPr id="20337" name="Picture 20337"/>
                          <pic:cNvPicPr/>
                        </pic:nvPicPr>
                        <pic:blipFill>
                          <a:blip r:embed="rId57"/>
                          <a:stretch>
                            <a:fillRect/>
                          </a:stretch>
                        </pic:blipFill>
                        <pic:spPr>
                          <a:xfrm>
                            <a:off x="0" y="0"/>
                            <a:ext cx="923544" cy="943356"/>
                          </a:xfrm>
                          <a:prstGeom prst="rect">
                            <a:avLst/>
                          </a:prstGeom>
                        </pic:spPr>
                      </pic:pic>
                    </a:graphicData>
                  </a:graphic>
                </wp:inline>
              </w:drawing>
            </w:r>
          </w:p>
        </w:tc>
        <w:tc>
          <w:tcPr>
            <w:tcW w:w="3919" w:type="dxa"/>
          </w:tcPr>
          <w:p w14:paraId="37FB4055" w14:textId="77777777" w:rsidR="00160F9C" w:rsidRDefault="00160F9C" w:rsidP="00C81E6E">
            <w:pPr>
              <w:spacing w:line="259" w:lineRule="auto"/>
              <w:ind w:left="1" w:firstLine="0"/>
              <w:cnfStyle w:val="000000100000" w:firstRow="0" w:lastRow="0" w:firstColumn="0" w:lastColumn="0" w:oddVBand="0" w:evenVBand="0" w:oddHBand="1" w:evenHBand="0" w:firstRowFirstColumn="0" w:firstRowLastColumn="0" w:lastRowFirstColumn="0" w:lastRowLastColumn="0"/>
            </w:pPr>
            <w:r>
              <w:t>An interface (small circle or semicircle on a stick) describes a group of operations used (required) or created (provided) by components. A full circle represents an interface created or provided by the component. A semicircle represents s required interface, like a person’s input</w:t>
            </w:r>
          </w:p>
        </w:tc>
      </w:tr>
      <w:tr w:rsidR="00160F9C" w14:paraId="18A3835C" w14:textId="77777777" w:rsidTr="00160F9C">
        <w:trPr>
          <w:trHeight w:val="2082"/>
        </w:trPr>
        <w:tc>
          <w:tcPr>
            <w:cnfStyle w:val="001000000000" w:firstRow="0" w:lastRow="0" w:firstColumn="1" w:lastColumn="0" w:oddVBand="0" w:evenVBand="0" w:oddHBand="0" w:evenHBand="0" w:firstRowFirstColumn="0" w:firstRowLastColumn="0" w:lastRowFirstColumn="0" w:lastRowLastColumn="0"/>
            <w:tcW w:w="2840" w:type="dxa"/>
          </w:tcPr>
          <w:p w14:paraId="73A75238" w14:textId="77777777" w:rsidR="00160F9C" w:rsidRDefault="00160F9C" w:rsidP="00C81E6E">
            <w:pPr>
              <w:spacing w:line="259" w:lineRule="auto"/>
              <w:ind w:left="1" w:firstLine="0"/>
              <w:jc w:val="left"/>
            </w:pPr>
            <w:r>
              <w:rPr>
                <w:sz w:val="26"/>
              </w:rPr>
              <w:t>Port</w:t>
            </w:r>
          </w:p>
        </w:tc>
        <w:tc>
          <w:tcPr>
            <w:tcW w:w="2841" w:type="dxa"/>
          </w:tcPr>
          <w:p w14:paraId="750A1990" w14:textId="77777777" w:rsidR="00160F9C" w:rsidRDefault="00160F9C" w:rsidP="00C81E6E">
            <w:pPr>
              <w:spacing w:line="259" w:lineRule="auto"/>
              <w:ind w:left="7" w:firstLine="0"/>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C31CB8" wp14:editId="1B317EAF">
                  <wp:extent cx="1653540" cy="475488"/>
                  <wp:effectExtent l="0" t="0" r="0" b="0"/>
                  <wp:docPr id="20389" name="Picture 20389"/>
                  <wp:cNvGraphicFramePr/>
                  <a:graphic xmlns:a="http://schemas.openxmlformats.org/drawingml/2006/main">
                    <a:graphicData uri="http://schemas.openxmlformats.org/drawingml/2006/picture">
                      <pic:pic xmlns:pic="http://schemas.openxmlformats.org/drawingml/2006/picture">
                        <pic:nvPicPr>
                          <pic:cNvPr id="20389" name="Picture 20389"/>
                          <pic:cNvPicPr/>
                        </pic:nvPicPr>
                        <pic:blipFill>
                          <a:blip r:embed="rId58"/>
                          <a:stretch>
                            <a:fillRect/>
                          </a:stretch>
                        </pic:blipFill>
                        <pic:spPr>
                          <a:xfrm>
                            <a:off x="0" y="0"/>
                            <a:ext cx="1653540" cy="475488"/>
                          </a:xfrm>
                          <a:prstGeom prst="rect">
                            <a:avLst/>
                          </a:prstGeom>
                        </pic:spPr>
                      </pic:pic>
                    </a:graphicData>
                  </a:graphic>
                </wp:inline>
              </w:drawing>
            </w:r>
          </w:p>
        </w:tc>
        <w:tc>
          <w:tcPr>
            <w:tcW w:w="3919" w:type="dxa"/>
          </w:tcPr>
          <w:p w14:paraId="1F83A6D2" w14:textId="77777777" w:rsidR="00160F9C" w:rsidRDefault="00160F9C" w:rsidP="00C81E6E">
            <w:pPr>
              <w:spacing w:line="259" w:lineRule="auto"/>
              <w:ind w:left="1" w:right="6" w:firstLine="0"/>
              <w:cnfStyle w:val="000000000000" w:firstRow="0" w:lastRow="0" w:firstColumn="0" w:lastColumn="0" w:oddVBand="0" w:evenVBand="0" w:oddHBand="0" w:evenHBand="0" w:firstRowFirstColumn="0" w:firstRowLastColumn="0" w:lastRowFirstColumn="0" w:lastRowLastColumn="0"/>
            </w:pPr>
            <w:r>
              <w:t>Ports represented using a square along the edge of the system or a component. A port is often used to help expose required and provided interfaces of a components</w:t>
            </w:r>
          </w:p>
        </w:tc>
      </w:tr>
    </w:tbl>
    <w:p w14:paraId="57FCE934" w14:textId="77777777" w:rsidR="005E4734" w:rsidRDefault="006C2A0F" w:rsidP="004415BB">
      <w:pPr>
        <w:pStyle w:val="Heading4"/>
      </w:pPr>
      <w:r>
        <w:br w:type="page"/>
      </w:r>
    </w:p>
    <w:p w14:paraId="7B275967" w14:textId="4528FC96" w:rsidR="005E4734" w:rsidRDefault="005E4734" w:rsidP="005E4734">
      <w:pPr>
        <w:pStyle w:val="Heading4"/>
      </w:pPr>
      <w:r>
        <w:lastRenderedPageBreak/>
        <w:t>System Diagrams</w:t>
      </w:r>
    </w:p>
    <w:p w14:paraId="506EDAF0" w14:textId="47D1F7DD" w:rsidR="001E291C" w:rsidRDefault="001E291C" w:rsidP="001E291C"/>
    <w:p w14:paraId="5D1EA87C" w14:textId="77777777" w:rsidR="001E291C" w:rsidRPr="001E291C" w:rsidRDefault="001E291C" w:rsidP="001E291C"/>
    <w:p w14:paraId="4741D54C" w14:textId="40EF3856" w:rsidR="0083731A" w:rsidRDefault="005E4734" w:rsidP="0083731A">
      <w:r>
        <w:br w:type="page"/>
      </w:r>
    </w:p>
    <w:p w14:paraId="015516D3" w14:textId="51B44C97" w:rsidR="0083731A" w:rsidRDefault="0083731A" w:rsidP="00536CCE">
      <w:pPr>
        <w:spacing w:line="259" w:lineRule="auto"/>
        <w:ind w:firstLine="0"/>
        <w:jc w:val="left"/>
      </w:pPr>
      <w:r>
        <w:rPr>
          <w:noProof/>
        </w:rPr>
        <w:lastRenderedPageBreak/>
        <mc:AlternateContent>
          <mc:Choice Requires="wps">
            <w:drawing>
              <wp:anchor distT="0" distB="0" distL="114300" distR="114300" simplePos="0" relativeHeight="251658280" behindDoc="0" locked="0" layoutInCell="1" allowOverlap="1" wp14:anchorId="46A3C677" wp14:editId="4FBCBCE2">
                <wp:simplePos x="0" y="0"/>
                <wp:positionH relativeFrom="margin">
                  <wp:align>left</wp:align>
                </wp:positionH>
                <wp:positionV relativeFrom="paragraph">
                  <wp:posOffset>2578735</wp:posOffset>
                </wp:positionV>
                <wp:extent cx="5951220" cy="2590800"/>
                <wp:effectExtent l="0" t="0" r="11430" b="19050"/>
                <wp:wrapNone/>
                <wp:docPr id="59" name="Frame 59"/>
                <wp:cNvGraphicFramePr/>
                <a:graphic xmlns:a="http://schemas.openxmlformats.org/drawingml/2006/main">
                  <a:graphicData uri="http://schemas.microsoft.com/office/word/2010/wordprocessingShape">
                    <wps:wsp>
                      <wps:cNvSpPr/>
                      <wps:spPr>
                        <a:xfrm>
                          <a:off x="0" y="0"/>
                          <a:ext cx="5951220" cy="25908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C31BC" w14:textId="3D05A750" w:rsidR="0083731A" w:rsidRPr="0083731A" w:rsidRDefault="00536CCE" w:rsidP="00354C2A">
                            <w:pPr>
                              <w:pStyle w:val="Heading1"/>
                              <w:ind w:firstLine="0"/>
                              <w:rPr>
                                <w:lang w:val="de-DE"/>
                              </w:rPr>
                            </w:pPr>
                            <w:bookmarkStart w:id="35" w:name="_Toc204599445"/>
                            <w:r>
                              <w:rPr>
                                <w:lang w:val="de-DE"/>
                              </w:rPr>
                              <w:t>FILE 6: FUNCTIONALITY TEST</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3C677" id="Frame 59" o:spid="_x0000_s1069" style="position:absolute;margin-left:0;margin-top:203.05pt;width:468.6pt;height:204pt;z-index:251658280;visibility:visible;mso-wrap-style:square;mso-wrap-distance-left:9pt;mso-wrap-distance-top:0;mso-wrap-distance-right:9pt;mso-wrap-distance-bottom:0;mso-position-horizontal:left;mso-position-horizontal-relative:margin;mso-position-vertical:absolute;mso-position-vertical-relative:text;v-text-anchor:middle" coordsize="595122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" adj="-11796480,,5400" path="m,l5951220,r,2590800l,2590800,,xm323850,323850r,1943100l5627370,2266950r,-1943100l323850,323850xe" fillcolor="#92278f [3204]" strokecolor="#481346 [1604]" strokeweight="2pt">
                <v:stroke joinstyle="miter"/>
                <v:formulas/>
                <v:path arrowok="t" o:connecttype="custom" o:connectlocs="0,0;5951220,0;5951220,2590800;0,2590800;0,0;323850,323850;323850,2266950;5627370,2266950;5627370,323850;323850,323850" o:connectangles="0,0,0,0,0,0,0,0,0,0" textboxrect="0,0,5951220,2590800"/>
                <v:textbox>
                  <w:txbxContent>
                    <w:p w14:paraId="166C31BC" w14:textId="3D05A750" w:rsidR="0083731A" w:rsidRPr="0083731A" w:rsidRDefault="00536CCE" w:rsidP="00354C2A">
                      <w:pPr>
                        <w:pStyle w:val="Heading1"/>
                        <w:ind w:firstLine="0"/>
                        <w:rPr>
                          <w:lang w:val="de-DE"/>
                        </w:rPr>
                      </w:pPr>
                      <w:bookmarkStart w:id="36" w:name="_Toc204599445"/>
                      <w:r>
                        <w:rPr>
                          <w:lang w:val="de-DE"/>
                        </w:rPr>
                        <w:t>FILE 6: FUNCTIONALITY TEST</w:t>
                      </w:r>
                      <w:bookmarkEnd w:id="36"/>
                    </w:p>
                  </w:txbxContent>
                </v:textbox>
                <w10:wrap anchorx="margin"/>
              </v:shape>
            </w:pict>
          </mc:Fallback>
        </mc:AlternateContent>
      </w:r>
      <w:r>
        <w:br w:type="page"/>
      </w:r>
    </w:p>
    <w:p w14:paraId="61C60E70" w14:textId="77777777" w:rsidR="00B57E7E" w:rsidRDefault="00B57E7E" w:rsidP="00B57E7E"/>
    <w:p w14:paraId="0624BB61" w14:textId="77777777" w:rsidR="00B57E7E" w:rsidRPr="0092449B" w:rsidRDefault="00B57E7E" w:rsidP="00B57E7E">
      <w:r w:rsidRPr="00953A9C">
        <w:rPr>
          <w:rStyle w:val="IntenseReference"/>
          <w:noProof/>
        </w:rPr>
        <mc:AlternateContent>
          <mc:Choice Requires="wps">
            <w:drawing>
              <wp:anchor distT="0" distB="0" distL="114300" distR="114300" simplePos="0" relativeHeight="251658281" behindDoc="0" locked="0" layoutInCell="1" allowOverlap="1" wp14:anchorId="62CD3E15" wp14:editId="76D39C2B">
                <wp:simplePos x="0" y="0"/>
                <wp:positionH relativeFrom="margin">
                  <wp:align>left</wp:align>
                </wp:positionH>
                <wp:positionV relativeFrom="paragraph">
                  <wp:posOffset>257175</wp:posOffset>
                </wp:positionV>
                <wp:extent cx="6648450" cy="47625"/>
                <wp:effectExtent l="0" t="0" r="19050" b="28575"/>
                <wp:wrapNone/>
                <wp:docPr id="60"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EA9DD" id="Rectangle 6" o:spid="_x0000_s1026" style="position:absolute;margin-left:0;margin-top:20.25pt;width:523.5pt;height:3.75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" fillcolor="#92278f [3204]" strokecolor="#150515 [484]" strokeweight="2pt">
                <w10:wrap anchorx="margin"/>
              </v:rect>
            </w:pict>
          </mc:Fallback>
        </mc:AlternateContent>
      </w:r>
      <w:r w:rsidRPr="00953A9C">
        <w:rPr>
          <w:rStyle w:val="IntenseReference"/>
        </w:rPr>
        <w:t>Preamble</w:t>
      </w:r>
    </w:p>
    <w:p w14:paraId="4A351FCD" w14:textId="77777777" w:rsidR="00B57E7E" w:rsidRPr="0092449B" w:rsidRDefault="00B57E7E" w:rsidP="00B57E7E">
      <w:r w:rsidRPr="0092449B">
        <w:t>This section of the report will cover details of how we were welcomed in the host company, presentation, organization and brief introduction to our project.</w:t>
      </w:r>
    </w:p>
    <w:p w14:paraId="7311D1B6" w14:textId="77777777" w:rsidR="00B57E7E" w:rsidRPr="0092449B" w:rsidRDefault="00B57E7E" w:rsidP="00B57E7E">
      <w:r w:rsidRPr="00953A9C">
        <w:rPr>
          <w:rStyle w:val="IntenseReference"/>
          <w:noProof/>
        </w:rPr>
        <mc:AlternateContent>
          <mc:Choice Requires="wps">
            <w:drawing>
              <wp:anchor distT="0" distB="0" distL="114300" distR="114300" simplePos="0" relativeHeight="251658282" behindDoc="0" locked="0" layoutInCell="1" allowOverlap="1" wp14:anchorId="2F1B1715" wp14:editId="3D51450A">
                <wp:simplePos x="0" y="0"/>
                <wp:positionH relativeFrom="margin">
                  <wp:align>left</wp:align>
                </wp:positionH>
                <wp:positionV relativeFrom="paragraph">
                  <wp:posOffset>267335</wp:posOffset>
                </wp:positionV>
                <wp:extent cx="6648450" cy="47625"/>
                <wp:effectExtent l="0" t="0" r="19050" b="28575"/>
                <wp:wrapNone/>
                <wp:docPr id="20352"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0A918" id="Rectangle 6" o:spid="_x0000_s1026" style="position:absolute;margin-left:0;margin-top:21.05pt;width:523.5pt;height:3.75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" fillcolor="#92278f [3204]" strokecolor="#150515 [484]" strokeweight="2pt">
                <w10:wrap anchorx="margin"/>
              </v:rect>
            </w:pict>
          </mc:Fallback>
        </mc:AlternateContent>
      </w:r>
      <w:r w:rsidRPr="00953A9C">
        <w:rPr>
          <w:rStyle w:val="IntenseReference"/>
        </w:rPr>
        <w:t>Content</w:t>
      </w:r>
    </w:p>
    <w:p w14:paraId="0DA735F2" w14:textId="77777777" w:rsidR="00B57E7E" w:rsidRPr="0092449B" w:rsidRDefault="00B57E7E" w:rsidP="00B57E7E">
      <w:r w:rsidRPr="0092449B">
        <w:rPr>
          <w:noProof/>
        </w:rPr>
        <mc:AlternateContent>
          <mc:Choice Requires="wpg">
            <w:drawing>
              <wp:anchor distT="0" distB="0" distL="114300" distR="114300" simplePos="0" relativeHeight="251658283" behindDoc="0" locked="0" layoutInCell="1" allowOverlap="1" wp14:anchorId="71D26440" wp14:editId="2F5CE05D">
                <wp:simplePos x="0" y="0"/>
                <wp:positionH relativeFrom="margin">
                  <wp:posOffset>696595</wp:posOffset>
                </wp:positionH>
                <wp:positionV relativeFrom="page">
                  <wp:posOffset>3985260</wp:posOffset>
                </wp:positionV>
                <wp:extent cx="4543425" cy="3726180"/>
                <wp:effectExtent l="0" t="0" r="28575" b="26670"/>
                <wp:wrapNone/>
                <wp:docPr id="20353" name="Group 9"/>
                <wp:cNvGraphicFramePr/>
                <a:graphic xmlns:a="http://schemas.openxmlformats.org/drawingml/2006/main">
                  <a:graphicData uri="http://schemas.microsoft.com/office/word/2010/wordprocessingGroup">
                    <wpg:wgp>
                      <wpg:cNvGrpSpPr/>
                      <wpg:grpSpPr>
                        <a:xfrm>
                          <a:off x="0" y="0"/>
                          <a:ext cx="4543425" cy="3726180"/>
                          <a:chOff x="0" y="0"/>
                          <a:chExt cx="4543425" cy="2809875"/>
                        </a:xfrm>
                      </wpg:grpSpPr>
                      <wps:wsp>
                        <wps:cNvPr id="20354" name="Rectangle: Single Corner Snipped 4"/>
                        <wps:cNvSpPr/>
                        <wps:spPr>
                          <a:xfrm>
                            <a:off x="0" y="0"/>
                            <a:ext cx="4543425" cy="2809875"/>
                          </a:xfrm>
                          <a:prstGeom prst="snip1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5" name="Text Box 8"/>
                        <wps:cNvSpPr txBox="1"/>
                        <wps:spPr>
                          <a:xfrm>
                            <a:off x="114300" y="447675"/>
                            <a:ext cx="4191000" cy="2105025"/>
                          </a:xfrm>
                          <a:prstGeom prst="rect">
                            <a:avLst/>
                          </a:prstGeom>
                          <a:noFill/>
                          <a:ln w="6350">
                            <a:noFill/>
                          </a:ln>
                        </wps:spPr>
                        <wps:txbx>
                          <w:txbxContent>
                            <w:p w14:paraId="328A7432" w14:textId="77777777" w:rsidR="00B57E7E" w:rsidRPr="003C5E11" w:rsidRDefault="00B57E7E" w:rsidP="00B57E7E">
                              <w:pPr>
                                <w:rPr>
                                  <w:color w:val="FFFFFF" w:themeColor="background1"/>
                                  <w:lang w:val="fr-FR"/>
                                </w:rPr>
                              </w:pPr>
                              <w:r w:rsidRPr="003C5E11">
                                <w:rPr>
                                  <w:color w:val="FFFFFF" w:themeColor="background1"/>
                                  <w:lang w:val="fr-FR"/>
                                </w:rPr>
                                <w:t>INTRODUCTION</w:t>
                              </w:r>
                            </w:p>
                            <w:p w14:paraId="0498720B" w14:textId="129F4F61" w:rsidR="00B57E7E" w:rsidRPr="003C5E11" w:rsidRDefault="003C5E11" w:rsidP="00E602EA">
                              <w:pPr>
                                <w:pStyle w:val="ListParagraph"/>
                                <w:numPr>
                                  <w:ilvl w:val="0"/>
                                  <w:numId w:val="48"/>
                                </w:numPr>
                                <w:rPr>
                                  <w:color w:val="FFFFFF" w:themeColor="background1"/>
                                  <w:lang w:val="fr-FR"/>
                                </w:rPr>
                              </w:pPr>
                              <w:r w:rsidRPr="003C5E11">
                                <w:rPr>
                                  <w:color w:val="FFFFFF" w:themeColor="background1"/>
                                  <w:lang w:val="fr-FR"/>
                                </w:rPr>
                                <w:t xml:space="preserve">APPLICATION FUNSTIONALITIES </w:t>
                              </w:r>
                            </w:p>
                            <w:p w14:paraId="675BB53C" w14:textId="2018F99C" w:rsidR="00B57E7E" w:rsidRPr="003C5E11" w:rsidRDefault="003C5E11" w:rsidP="00E602EA">
                              <w:pPr>
                                <w:pStyle w:val="ListParagraph"/>
                                <w:numPr>
                                  <w:ilvl w:val="0"/>
                                  <w:numId w:val="48"/>
                                </w:numPr>
                                <w:rPr>
                                  <w:color w:val="FFFFFF" w:themeColor="background1"/>
                                  <w:lang w:val="fr-FR"/>
                                </w:rPr>
                              </w:pPr>
                              <w:r w:rsidRPr="003C5E11">
                                <w:rPr>
                                  <w:color w:val="FFFFFF" w:themeColor="background1"/>
                                  <w:lang w:val="fr-FR"/>
                                </w:rPr>
                                <w:t>TESTS SHOWCASES</w:t>
                              </w:r>
                            </w:p>
                            <w:p w14:paraId="4444A333" w14:textId="77777777" w:rsidR="00B57E7E" w:rsidRPr="003C5E11" w:rsidRDefault="00B57E7E" w:rsidP="00B57E7E">
                              <w:pPr>
                                <w:rPr>
                                  <w:rFonts w:ascii="TimesNewRomanPSMT" w:hAnsi="TimesNewRomanPSMT"/>
                                  <w:color w:val="FFFFFF" w:themeColor="background1"/>
                                  <w:lang w:val="fr-FR"/>
                                </w:rPr>
                              </w:pPr>
                              <w:r w:rsidRPr="003C5E11">
                                <w:rPr>
                                  <w:color w:val="FFFFFF" w:themeColor="background1"/>
                                  <w:lang w:val="fr-FR"/>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D26440" id="_x0000_s1070" style="position:absolute;left:0;text-align:left;margin-left:54.85pt;margin-top:313.8pt;width:357.75pt;height:293.4pt;z-index:251658283;mso-position-horizontal-relative:margin;mso-position-vertical-relative:page;mso-height-relative:margin" coordsize="4543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">
                <v:shape id="Rectangle: Single Corner Snipped 4" o:spid="_x0000_s1071" style="position:absolute;width:45434;height:28098;visibility:visible;mso-wrap-style:square;v-text-anchor:middle" coordsize="4543425,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" path="m,l4075103,r468322,468322l4543425,2809875,,2809875,,xe" fillcolor="#92278f [3204]" strokecolor="#150515 [484]" strokeweight="2pt">
                  <v:path arrowok="t" o:connecttype="custom" o:connectlocs="0,0;4075103,0;4543425,468322;4543425,2809875;0,2809875;0,0" o:connectangles="0,0,0,0,0,0"/>
                </v:shape>
                <v:shape id="_x0000_s1072" type="#_x0000_t202" style="position:absolute;left:1143;top:4476;width:4191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" filled="f" stroked="f" strokeweight=".5pt">
                  <v:textbox>
                    <w:txbxContent>
                      <w:p w14:paraId="328A7432" w14:textId="77777777" w:rsidR="00B57E7E" w:rsidRPr="003C5E11" w:rsidRDefault="00B57E7E" w:rsidP="00B57E7E">
                        <w:pPr>
                          <w:rPr>
                            <w:color w:val="FFFFFF" w:themeColor="background1"/>
                            <w:lang w:val="fr-FR"/>
                          </w:rPr>
                        </w:pPr>
                        <w:r w:rsidRPr="003C5E11">
                          <w:rPr>
                            <w:color w:val="FFFFFF" w:themeColor="background1"/>
                            <w:lang w:val="fr-FR"/>
                          </w:rPr>
                          <w:t>INTRODUCTION</w:t>
                        </w:r>
                      </w:p>
                      <w:p w14:paraId="0498720B" w14:textId="129F4F61" w:rsidR="00B57E7E" w:rsidRPr="003C5E11" w:rsidRDefault="003C5E11" w:rsidP="00E602EA">
                        <w:pPr>
                          <w:pStyle w:val="ListParagraph"/>
                          <w:numPr>
                            <w:ilvl w:val="0"/>
                            <w:numId w:val="48"/>
                          </w:numPr>
                          <w:rPr>
                            <w:color w:val="FFFFFF" w:themeColor="background1"/>
                            <w:lang w:val="fr-FR"/>
                          </w:rPr>
                        </w:pPr>
                        <w:r w:rsidRPr="003C5E11">
                          <w:rPr>
                            <w:color w:val="FFFFFF" w:themeColor="background1"/>
                            <w:lang w:val="fr-FR"/>
                          </w:rPr>
                          <w:t xml:space="preserve">APPLICATION FUNSTIONALITIES </w:t>
                        </w:r>
                      </w:p>
                      <w:p w14:paraId="675BB53C" w14:textId="2018F99C" w:rsidR="00B57E7E" w:rsidRPr="003C5E11" w:rsidRDefault="003C5E11" w:rsidP="00E602EA">
                        <w:pPr>
                          <w:pStyle w:val="ListParagraph"/>
                          <w:numPr>
                            <w:ilvl w:val="0"/>
                            <w:numId w:val="48"/>
                          </w:numPr>
                          <w:rPr>
                            <w:color w:val="FFFFFF" w:themeColor="background1"/>
                            <w:lang w:val="fr-FR"/>
                          </w:rPr>
                        </w:pPr>
                        <w:r w:rsidRPr="003C5E11">
                          <w:rPr>
                            <w:color w:val="FFFFFF" w:themeColor="background1"/>
                            <w:lang w:val="fr-FR"/>
                          </w:rPr>
                          <w:t>TESTS SHOWCASES</w:t>
                        </w:r>
                      </w:p>
                      <w:p w14:paraId="4444A333" w14:textId="77777777" w:rsidR="00B57E7E" w:rsidRPr="003C5E11" w:rsidRDefault="00B57E7E" w:rsidP="00B57E7E">
                        <w:pPr>
                          <w:rPr>
                            <w:rFonts w:ascii="TimesNewRomanPSMT" w:hAnsi="TimesNewRomanPSMT"/>
                            <w:color w:val="FFFFFF" w:themeColor="background1"/>
                            <w:lang w:val="fr-FR"/>
                          </w:rPr>
                        </w:pPr>
                        <w:r w:rsidRPr="003C5E11">
                          <w:rPr>
                            <w:color w:val="FFFFFF" w:themeColor="background1"/>
                            <w:lang w:val="fr-FR"/>
                          </w:rPr>
                          <w:t>CONCLUSION</w:t>
                        </w:r>
                      </w:p>
                    </w:txbxContent>
                  </v:textbox>
                </v:shape>
                <w10:wrap anchorx="margin" anchory="page"/>
              </v:group>
            </w:pict>
          </mc:Fallback>
        </mc:AlternateContent>
      </w:r>
      <w:r w:rsidRPr="0092449B">
        <w:br w:type="page"/>
      </w:r>
    </w:p>
    <w:p w14:paraId="31C13D1D" w14:textId="2B752772" w:rsidR="00536CCE" w:rsidRDefault="009E730B" w:rsidP="0046123E">
      <w:pPr>
        <w:pStyle w:val="Heading2"/>
      </w:pPr>
      <w:r>
        <w:lastRenderedPageBreak/>
        <w:t>INTRODUCTION</w:t>
      </w:r>
    </w:p>
    <w:p w14:paraId="0F0E9509" w14:textId="0CEB1640" w:rsidR="0083731A" w:rsidRDefault="0083731A">
      <w:pPr>
        <w:spacing w:line="259" w:lineRule="auto"/>
        <w:ind w:firstLine="0"/>
        <w:jc w:val="left"/>
      </w:pPr>
      <w:r>
        <w:br w:type="page"/>
      </w:r>
    </w:p>
    <w:p w14:paraId="37E52FCB" w14:textId="6FD2F9F4" w:rsidR="0083731A" w:rsidRDefault="0046123E" w:rsidP="00E602EA">
      <w:pPr>
        <w:pStyle w:val="Heading2"/>
        <w:numPr>
          <w:ilvl w:val="0"/>
          <w:numId w:val="45"/>
        </w:numPr>
      </w:pPr>
      <w:r>
        <w:lastRenderedPageBreak/>
        <w:t>APPLICATION FUNCTIONALITIES</w:t>
      </w:r>
    </w:p>
    <w:p w14:paraId="0BCC0147" w14:textId="77777777" w:rsidR="0046123E" w:rsidRDefault="0046123E" w:rsidP="005E4734"/>
    <w:p w14:paraId="5E140420" w14:textId="77777777" w:rsidR="0083731A" w:rsidRDefault="0083731A">
      <w:pPr>
        <w:spacing w:line="259" w:lineRule="auto"/>
        <w:ind w:firstLine="0"/>
        <w:jc w:val="left"/>
      </w:pPr>
      <w:r>
        <w:br w:type="page"/>
      </w:r>
    </w:p>
    <w:p w14:paraId="48ECAE20" w14:textId="3DA6D814" w:rsidR="001E291C" w:rsidRDefault="0046123E" w:rsidP="00E602EA">
      <w:pPr>
        <w:pStyle w:val="Heading2"/>
        <w:numPr>
          <w:ilvl w:val="0"/>
          <w:numId w:val="45"/>
        </w:numPr>
      </w:pPr>
      <w:r>
        <w:lastRenderedPageBreak/>
        <w:t>TEST SHOWCASE</w:t>
      </w:r>
    </w:p>
    <w:p w14:paraId="0F9F5EA3" w14:textId="3E203F19" w:rsidR="009006FB" w:rsidRDefault="001E291C" w:rsidP="005E4734">
      <w:r>
        <w:br w:type="page"/>
      </w:r>
    </w:p>
    <w:p w14:paraId="25C80BDF" w14:textId="2B01B5E3" w:rsidR="009006FB" w:rsidRDefault="009006FB" w:rsidP="009006FB">
      <w:pPr>
        <w:pStyle w:val="Heading2"/>
      </w:pPr>
      <w:r>
        <w:lastRenderedPageBreak/>
        <w:t>CONCLUSION</w:t>
      </w:r>
    </w:p>
    <w:p w14:paraId="7C7C0D89" w14:textId="331801C1" w:rsidR="009006FB" w:rsidRDefault="009006FB" w:rsidP="009006FB">
      <w:pPr>
        <w:spacing w:line="259" w:lineRule="auto"/>
        <w:ind w:firstLine="0"/>
        <w:jc w:val="left"/>
      </w:pPr>
      <w:r>
        <w:br w:type="page"/>
      </w:r>
    </w:p>
    <w:p w14:paraId="02E50754" w14:textId="4D8FCDF2" w:rsidR="009006FB" w:rsidRDefault="009006FB" w:rsidP="00AC6D96">
      <w:pPr>
        <w:spacing w:line="259" w:lineRule="auto"/>
        <w:ind w:firstLine="0"/>
        <w:jc w:val="left"/>
      </w:pPr>
      <w:r>
        <w:rPr>
          <w:noProof/>
        </w:rPr>
        <w:lastRenderedPageBreak/>
        <mc:AlternateContent>
          <mc:Choice Requires="wps">
            <w:drawing>
              <wp:anchor distT="0" distB="0" distL="114300" distR="114300" simplePos="0" relativeHeight="251658284" behindDoc="0" locked="0" layoutInCell="1" allowOverlap="1" wp14:anchorId="68024EB9" wp14:editId="7A800D8C">
                <wp:simplePos x="0" y="0"/>
                <wp:positionH relativeFrom="column">
                  <wp:posOffset>-404149</wp:posOffset>
                </wp:positionH>
                <wp:positionV relativeFrom="paragraph">
                  <wp:posOffset>2048106</wp:posOffset>
                </wp:positionV>
                <wp:extent cx="6871855" cy="3456709"/>
                <wp:effectExtent l="0" t="0" r="24765" b="10795"/>
                <wp:wrapNone/>
                <wp:docPr id="20356" name="Frame 20356"/>
                <wp:cNvGraphicFramePr/>
                <a:graphic xmlns:a="http://schemas.openxmlformats.org/drawingml/2006/main">
                  <a:graphicData uri="http://schemas.microsoft.com/office/word/2010/wordprocessingShape">
                    <wps:wsp>
                      <wps:cNvSpPr/>
                      <wps:spPr>
                        <a:xfrm>
                          <a:off x="0" y="0"/>
                          <a:ext cx="6871855" cy="345670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8F446" w14:textId="053ACB16" w:rsidR="009006FB" w:rsidRPr="009006FB" w:rsidRDefault="009006FB" w:rsidP="009006FB">
                            <w:pPr>
                              <w:pStyle w:val="Heading1"/>
                              <w:ind w:firstLine="0"/>
                              <w:rPr>
                                <w:lang w:val="de-DE"/>
                              </w:rPr>
                            </w:pPr>
                            <w:bookmarkStart w:id="37" w:name="_Toc204599446"/>
                            <w:r>
                              <w:rPr>
                                <w:lang w:val="de-DE"/>
                              </w:rPr>
                              <w:t>FILE 7: INSTALLATION AND USER GUIDE</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24EB9" id="Frame 20356" o:spid="_x0000_s1073" style="position:absolute;margin-left:-31.8pt;margin-top:161.25pt;width:541.1pt;height:272.2pt;z-index:251658284;visibility:visible;mso-wrap-style:square;mso-wrap-distance-left:9pt;mso-wrap-distance-top:0;mso-wrap-distance-right:9pt;mso-wrap-distance-bottom:0;mso-position-horizontal:absolute;mso-position-horizontal-relative:text;mso-position-vertical:absolute;mso-position-vertical-relative:text;v-text-anchor:middle" coordsize="6871855,3456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" adj="-11796480,,5400" path="m,l6871855,r,3456709l,3456709,,xm432089,432089r,2592531l6439766,3024620r,-2592531l432089,432089xe" fillcolor="#92278f [3204]" strokecolor="#481346 [1604]" strokeweight="2pt">
                <v:stroke joinstyle="miter"/>
                <v:formulas/>
                <v:path arrowok="t" o:connecttype="custom" o:connectlocs="0,0;6871855,0;6871855,3456709;0,3456709;0,0;432089,432089;432089,3024620;6439766,3024620;6439766,432089;432089,432089" o:connectangles="0,0,0,0,0,0,0,0,0,0" textboxrect="0,0,6871855,3456709"/>
                <v:textbox>
                  <w:txbxContent>
                    <w:p w14:paraId="48B8F446" w14:textId="053ACB16" w:rsidR="009006FB" w:rsidRPr="009006FB" w:rsidRDefault="009006FB" w:rsidP="009006FB">
                      <w:pPr>
                        <w:pStyle w:val="Heading1"/>
                        <w:ind w:firstLine="0"/>
                        <w:rPr>
                          <w:lang w:val="de-DE"/>
                        </w:rPr>
                      </w:pPr>
                      <w:bookmarkStart w:id="38" w:name="_Toc204599446"/>
                      <w:r>
                        <w:rPr>
                          <w:lang w:val="de-DE"/>
                        </w:rPr>
                        <w:t>FILE 7: INSTALLATION AND USER GUIDE</w:t>
                      </w:r>
                      <w:bookmarkEnd w:id="38"/>
                    </w:p>
                  </w:txbxContent>
                </v:textbox>
              </v:shape>
            </w:pict>
          </mc:Fallback>
        </mc:AlternateContent>
      </w:r>
      <w:r>
        <w:br w:type="page"/>
      </w:r>
    </w:p>
    <w:p w14:paraId="0F25C935" w14:textId="77777777" w:rsidR="00AC6D96" w:rsidRPr="0092449B" w:rsidRDefault="00AC6D96" w:rsidP="00AC6D96">
      <w:r w:rsidRPr="00B228D1">
        <w:rPr>
          <w:rStyle w:val="IntenseReference"/>
          <w:noProof/>
        </w:rPr>
        <w:lastRenderedPageBreak/>
        <mc:AlternateContent>
          <mc:Choice Requires="wps">
            <w:drawing>
              <wp:anchor distT="0" distB="0" distL="114300" distR="114300" simplePos="0" relativeHeight="251658285" behindDoc="0" locked="0" layoutInCell="1" allowOverlap="1" wp14:anchorId="55975D07" wp14:editId="2AD8ACB0">
                <wp:simplePos x="0" y="0"/>
                <wp:positionH relativeFrom="margin">
                  <wp:align>left</wp:align>
                </wp:positionH>
                <wp:positionV relativeFrom="paragraph">
                  <wp:posOffset>257175</wp:posOffset>
                </wp:positionV>
                <wp:extent cx="6648450" cy="47625"/>
                <wp:effectExtent l="0" t="0" r="19050" b="28575"/>
                <wp:wrapNone/>
                <wp:docPr id="20357"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3D6F4" id="Rectangle 6" o:spid="_x0000_s1026" style="position:absolute;margin-left:0;margin-top:20.25pt;width:523.5pt;height:3.75pt;z-index:25172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" fillcolor="#92278f [3204]" strokecolor="#150515 [484]" strokeweight="2pt">
                <w10:wrap anchorx="margin"/>
              </v:rect>
            </w:pict>
          </mc:Fallback>
        </mc:AlternateContent>
      </w:r>
      <w:r w:rsidRPr="00B228D1">
        <w:rPr>
          <w:rStyle w:val="IntenseReference"/>
        </w:rPr>
        <w:t>Preamble</w:t>
      </w:r>
    </w:p>
    <w:p w14:paraId="37A4BEB6" w14:textId="77777777" w:rsidR="00AC6D96" w:rsidRPr="0092449B" w:rsidRDefault="00AC6D96" w:rsidP="00AC6D96">
      <w:r w:rsidRPr="0092449B">
        <w:t>This section of the report will cover details of how we were welcomed in the host company, presentation, organization and brief introduction to our project.</w:t>
      </w:r>
    </w:p>
    <w:p w14:paraId="46351865" w14:textId="77777777" w:rsidR="00AC6D96" w:rsidRPr="0092449B" w:rsidRDefault="00AC6D96" w:rsidP="00AC6D96">
      <w:r w:rsidRPr="00B228D1">
        <w:rPr>
          <w:rStyle w:val="IntenseReference"/>
          <w:noProof/>
        </w:rPr>
        <mc:AlternateContent>
          <mc:Choice Requires="wps">
            <w:drawing>
              <wp:anchor distT="0" distB="0" distL="114300" distR="114300" simplePos="0" relativeHeight="251658286" behindDoc="0" locked="0" layoutInCell="1" allowOverlap="1" wp14:anchorId="556598EE" wp14:editId="35A8B6C2">
                <wp:simplePos x="0" y="0"/>
                <wp:positionH relativeFrom="margin">
                  <wp:align>left</wp:align>
                </wp:positionH>
                <wp:positionV relativeFrom="paragraph">
                  <wp:posOffset>267335</wp:posOffset>
                </wp:positionV>
                <wp:extent cx="6648450" cy="47625"/>
                <wp:effectExtent l="0" t="0" r="19050" b="28575"/>
                <wp:wrapNone/>
                <wp:docPr id="20358" name="Rectangle 6"/>
                <wp:cNvGraphicFramePr/>
                <a:graphic xmlns:a="http://schemas.openxmlformats.org/drawingml/2006/main">
                  <a:graphicData uri="http://schemas.microsoft.com/office/word/2010/wordprocessingShape">
                    <wps:wsp>
                      <wps:cNvSpPr/>
                      <wps:spPr>
                        <a:xfrm>
                          <a:off x="0" y="0"/>
                          <a:ext cx="6648450" cy="4762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B6AF2" id="Rectangle 6" o:spid="_x0000_s1026" style="position:absolute;margin-left:0;margin-top:21.05pt;width:523.5pt;height:3.75pt;z-index:251724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" fillcolor="#92278f [3204]" strokecolor="#150515 [484]" strokeweight="2pt">
                <w10:wrap anchorx="margin"/>
              </v:rect>
            </w:pict>
          </mc:Fallback>
        </mc:AlternateContent>
      </w:r>
      <w:r w:rsidRPr="00B228D1">
        <w:rPr>
          <w:rStyle w:val="IntenseReference"/>
        </w:rPr>
        <w:t>Content</w:t>
      </w:r>
    </w:p>
    <w:p w14:paraId="7DF5B115" w14:textId="77777777" w:rsidR="00AC6D96" w:rsidRPr="0092449B" w:rsidRDefault="00AC6D96" w:rsidP="00AC6D96">
      <w:r w:rsidRPr="0092449B">
        <w:rPr>
          <w:noProof/>
        </w:rPr>
        <mc:AlternateContent>
          <mc:Choice Requires="wpg">
            <w:drawing>
              <wp:anchor distT="0" distB="0" distL="114300" distR="114300" simplePos="0" relativeHeight="251658287" behindDoc="0" locked="0" layoutInCell="1" allowOverlap="1" wp14:anchorId="2477F137" wp14:editId="286DA26C">
                <wp:simplePos x="0" y="0"/>
                <wp:positionH relativeFrom="margin">
                  <wp:posOffset>696595</wp:posOffset>
                </wp:positionH>
                <wp:positionV relativeFrom="page">
                  <wp:posOffset>3985260</wp:posOffset>
                </wp:positionV>
                <wp:extent cx="4543425" cy="3726180"/>
                <wp:effectExtent l="0" t="0" r="28575" b="26670"/>
                <wp:wrapNone/>
                <wp:docPr id="20359" name="Group 9"/>
                <wp:cNvGraphicFramePr/>
                <a:graphic xmlns:a="http://schemas.openxmlformats.org/drawingml/2006/main">
                  <a:graphicData uri="http://schemas.microsoft.com/office/word/2010/wordprocessingGroup">
                    <wpg:wgp>
                      <wpg:cNvGrpSpPr/>
                      <wpg:grpSpPr>
                        <a:xfrm>
                          <a:off x="0" y="0"/>
                          <a:ext cx="4543425" cy="3726180"/>
                          <a:chOff x="0" y="0"/>
                          <a:chExt cx="4543425" cy="2809875"/>
                        </a:xfrm>
                      </wpg:grpSpPr>
                      <wps:wsp>
                        <wps:cNvPr id="20360" name="Rectangle: Single Corner Snipped 4"/>
                        <wps:cNvSpPr/>
                        <wps:spPr>
                          <a:xfrm>
                            <a:off x="0" y="0"/>
                            <a:ext cx="4543425" cy="2809875"/>
                          </a:xfrm>
                          <a:prstGeom prst="snip1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1" name="Text Box 8"/>
                        <wps:cNvSpPr txBox="1"/>
                        <wps:spPr>
                          <a:xfrm>
                            <a:off x="114300" y="447675"/>
                            <a:ext cx="4191000" cy="2105025"/>
                          </a:xfrm>
                          <a:prstGeom prst="rect">
                            <a:avLst/>
                          </a:prstGeom>
                          <a:noFill/>
                          <a:ln w="6350">
                            <a:noFill/>
                          </a:ln>
                        </wps:spPr>
                        <wps:txbx>
                          <w:txbxContent>
                            <w:p w14:paraId="44EDF7AA" w14:textId="77777777" w:rsidR="00AC6D96" w:rsidRPr="005E4734" w:rsidRDefault="00AC6D96" w:rsidP="00B83D5D">
                              <w:pPr>
                                <w:rPr>
                                  <w:color w:val="FFFFFF" w:themeColor="background1"/>
                                  <w:lang w:val="en-US"/>
                                </w:rPr>
                              </w:pPr>
                              <w:r w:rsidRPr="005E4734">
                                <w:rPr>
                                  <w:color w:val="FFFFFF" w:themeColor="background1"/>
                                  <w:lang w:val="en-US"/>
                                </w:rPr>
                                <w:t>INTRODUCTION</w:t>
                              </w:r>
                            </w:p>
                            <w:p w14:paraId="78431291" w14:textId="42C2CC9B" w:rsidR="00AC6D96" w:rsidRPr="00B83D5D" w:rsidRDefault="00B32E16" w:rsidP="00E602EA">
                              <w:pPr>
                                <w:pStyle w:val="ListParagraph"/>
                                <w:numPr>
                                  <w:ilvl w:val="0"/>
                                  <w:numId w:val="47"/>
                                </w:numPr>
                                <w:rPr>
                                  <w:color w:val="FFFFFF" w:themeColor="background1"/>
                                  <w:lang w:val="en-US"/>
                                </w:rPr>
                              </w:pPr>
                              <w:r>
                                <w:rPr>
                                  <w:color w:val="FFFFFF" w:themeColor="background1"/>
                                  <w:lang w:val="en-US"/>
                                </w:rPr>
                                <w:t>APPLICATION INSTALLATION</w:t>
                              </w:r>
                            </w:p>
                            <w:p w14:paraId="402C2E66" w14:textId="6042ABDA" w:rsidR="00AC6D96" w:rsidRPr="00B83D5D" w:rsidRDefault="00B32E16" w:rsidP="00E602EA">
                              <w:pPr>
                                <w:pStyle w:val="ListParagraph"/>
                                <w:numPr>
                                  <w:ilvl w:val="0"/>
                                  <w:numId w:val="47"/>
                                </w:numPr>
                                <w:rPr>
                                  <w:color w:val="FFFFFF" w:themeColor="background1"/>
                                  <w:lang w:val="en-US"/>
                                </w:rPr>
                              </w:pPr>
                              <w:r>
                                <w:rPr>
                                  <w:color w:val="FFFFFF" w:themeColor="background1"/>
                                  <w:lang w:val="en-US"/>
                                </w:rPr>
                                <w:t>SHOWCASES</w:t>
                              </w:r>
                            </w:p>
                            <w:p w14:paraId="79FCE448" w14:textId="4B383E0A" w:rsidR="00AC6D96" w:rsidRPr="005E4734" w:rsidRDefault="00AC6D96" w:rsidP="00B83D5D">
                              <w:pPr>
                                <w:rPr>
                                  <w:rFonts w:ascii="TimesNewRomanPSMT" w:hAnsi="TimesNewRomanPSMT"/>
                                  <w:color w:val="FFFFFF" w:themeColor="background1"/>
                                  <w:lang w:val="en-US"/>
                                </w:rPr>
                              </w:pPr>
                              <w:r w:rsidRPr="005E4734">
                                <w:rPr>
                                  <w:color w:val="FFFFFF" w:themeColor="background1"/>
                                  <w:lang w:val="en-US"/>
                                </w:rPr>
                                <w:t>CONCLUSION</w:t>
                              </w:r>
                              <w:r w:rsidR="00B32E16">
                                <w:rPr>
                                  <w:color w:val="FFFFFF" w:themeColor="background1"/>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77F137" id="_x0000_s1074" style="position:absolute;left:0;text-align:left;margin-left:54.85pt;margin-top:313.8pt;width:357.75pt;height:293.4pt;z-index:251658287;mso-position-horizontal-relative:margin;mso-position-vertical-relative:page;mso-height-relative:margin" coordsize="4543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">
                <v:shape id="Rectangle: Single Corner Snipped 4" o:spid="_x0000_s1075" style="position:absolute;width:45434;height:28098;visibility:visible;mso-wrap-style:square;v-text-anchor:middle" coordsize="4543425,280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" path="m,l4075103,r468322,468322l4543425,2809875,,2809875,,xe" fillcolor="#92278f [3204]" strokecolor="#150515 [484]" strokeweight="2pt">
                  <v:path arrowok="t" o:connecttype="custom" o:connectlocs="0,0;4075103,0;4543425,468322;4543425,2809875;0,2809875;0,0" o:connectangles="0,0,0,0,0,0"/>
                </v:shape>
                <v:shape id="_x0000_s1076" type="#_x0000_t202" style="position:absolute;left:1143;top:4476;width:4191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" filled="f" stroked="f" strokeweight=".5pt">
                  <v:textbox>
                    <w:txbxContent>
                      <w:p w14:paraId="44EDF7AA" w14:textId="77777777" w:rsidR="00AC6D96" w:rsidRPr="005E4734" w:rsidRDefault="00AC6D96" w:rsidP="00B83D5D">
                        <w:pPr>
                          <w:rPr>
                            <w:color w:val="FFFFFF" w:themeColor="background1"/>
                            <w:lang w:val="en-US"/>
                          </w:rPr>
                        </w:pPr>
                        <w:r w:rsidRPr="005E4734">
                          <w:rPr>
                            <w:color w:val="FFFFFF" w:themeColor="background1"/>
                            <w:lang w:val="en-US"/>
                          </w:rPr>
                          <w:t>INTRODUCTION</w:t>
                        </w:r>
                      </w:p>
                      <w:p w14:paraId="78431291" w14:textId="42C2CC9B" w:rsidR="00AC6D96" w:rsidRPr="00B83D5D" w:rsidRDefault="00B32E16" w:rsidP="00E602EA">
                        <w:pPr>
                          <w:pStyle w:val="ListParagraph"/>
                          <w:numPr>
                            <w:ilvl w:val="0"/>
                            <w:numId w:val="47"/>
                          </w:numPr>
                          <w:rPr>
                            <w:color w:val="FFFFFF" w:themeColor="background1"/>
                            <w:lang w:val="en-US"/>
                          </w:rPr>
                        </w:pPr>
                        <w:r>
                          <w:rPr>
                            <w:color w:val="FFFFFF" w:themeColor="background1"/>
                            <w:lang w:val="en-US"/>
                          </w:rPr>
                          <w:t>APPLICATION INSTALLATION</w:t>
                        </w:r>
                      </w:p>
                      <w:p w14:paraId="402C2E66" w14:textId="6042ABDA" w:rsidR="00AC6D96" w:rsidRPr="00B83D5D" w:rsidRDefault="00B32E16" w:rsidP="00E602EA">
                        <w:pPr>
                          <w:pStyle w:val="ListParagraph"/>
                          <w:numPr>
                            <w:ilvl w:val="0"/>
                            <w:numId w:val="47"/>
                          </w:numPr>
                          <w:rPr>
                            <w:color w:val="FFFFFF" w:themeColor="background1"/>
                            <w:lang w:val="en-US"/>
                          </w:rPr>
                        </w:pPr>
                        <w:r>
                          <w:rPr>
                            <w:color w:val="FFFFFF" w:themeColor="background1"/>
                            <w:lang w:val="en-US"/>
                          </w:rPr>
                          <w:t>SHOWCASES</w:t>
                        </w:r>
                      </w:p>
                      <w:p w14:paraId="79FCE448" w14:textId="4B383E0A" w:rsidR="00AC6D96" w:rsidRPr="005E4734" w:rsidRDefault="00AC6D96" w:rsidP="00B83D5D">
                        <w:pPr>
                          <w:rPr>
                            <w:rFonts w:ascii="TimesNewRomanPSMT" w:hAnsi="TimesNewRomanPSMT"/>
                            <w:color w:val="FFFFFF" w:themeColor="background1"/>
                            <w:lang w:val="en-US"/>
                          </w:rPr>
                        </w:pPr>
                        <w:r w:rsidRPr="005E4734">
                          <w:rPr>
                            <w:color w:val="FFFFFF" w:themeColor="background1"/>
                            <w:lang w:val="en-US"/>
                          </w:rPr>
                          <w:t>CONCLUSION</w:t>
                        </w:r>
                        <w:r w:rsidR="00B32E16">
                          <w:rPr>
                            <w:color w:val="FFFFFF" w:themeColor="background1"/>
                            <w:lang w:val="en-US"/>
                          </w:rPr>
                          <w:t>S</w:t>
                        </w:r>
                      </w:p>
                    </w:txbxContent>
                  </v:textbox>
                </v:shape>
                <w10:wrap anchorx="margin" anchory="page"/>
              </v:group>
            </w:pict>
          </mc:Fallback>
        </mc:AlternateContent>
      </w:r>
      <w:r w:rsidRPr="0092449B">
        <w:br w:type="page"/>
      </w:r>
    </w:p>
    <w:p w14:paraId="4B2E2929" w14:textId="7D952419" w:rsidR="00B228D1" w:rsidRDefault="00B228D1" w:rsidP="00B228D1">
      <w:pPr>
        <w:pStyle w:val="Heading2"/>
      </w:pPr>
      <w:r>
        <w:lastRenderedPageBreak/>
        <w:t>INTRODUCTION</w:t>
      </w:r>
    </w:p>
    <w:p w14:paraId="0E5A42E5" w14:textId="77777777" w:rsidR="00B228D1" w:rsidRDefault="00B228D1">
      <w:pPr>
        <w:spacing w:line="259" w:lineRule="auto"/>
        <w:ind w:firstLine="0"/>
        <w:jc w:val="left"/>
      </w:pPr>
      <w:r>
        <w:br w:type="page"/>
      </w:r>
    </w:p>
    <w:p w14:paraId="25916DF7" w14:textId="212B3750" w:rsidR="00B228D1" w:rsidRDefault="00B228D1" w:rsidP="00E602EA">
      <w:pPr>
        <w:pStyle w:val="Heading2"/>
        <w:numPr>
          <w:ilvl w:val="0"/>
          <w:numId w:val="46"/>
        </w:numPr>
      </w:pPr>
      <w:r>
        <w:lastRenderedPageBreak/>
        <w:t>APPLICATION INSTALLATION</w:t>
      </w:r>
    </w:p>
    <w:p w14:paraId="0E3F8A79" w14:textId="77777777" w:rsidR="00B228D1" w:rsidRDefault="00B228D1">
      <w:pPr>
        <w:spacing w:line="259" w:lineRule="auto"/>
        <w:ind w:firstLine="0"/>
        <w:jc w:val="left"/>
      </w:pPr>
      <w:r>
        <w:br w:type="page"/>
      </w:r>
    </w:p>
    <w:p w14:paraId="19820DC8" w14:textId="25855920" w:rsidR="00AC6D96" w:rsidRDefault="00B83D5D" w:rsidP="00E602EA">
      <w:pPr>
        <w:pStyle w:val="Heading2"/>
        <w:numPr>
          <w:ilvl w:val="0"/>
          <w:numId w:val="46"/>
        </w:numPr>
      </w:pPr>
      <w:r>
        <w:lastRenderedPageBreak/>
        <w:t>SHOWCASES</w:t>
      </w:r>
    </w:p>
    <w:p w14:paraId="73BD1E77" w14:textId="5B4B1167" w:rsidR="00B83D5D" w:rsidRDefault="009006FB" w:rsidP="00B83D5D">
      <w:pPr>
        <w:pStyle w:val="Heading2"/>
      </w:pPr>
      <w:r>
        <w:br w:type="page"/>
      </w:r>
      <w:r w:rsidR="00B83D5D">
        <w:lastRenderedPageBreak/>
        <w:t xml:space="preserve"> CONCLUSION</w:t>
      </w:r>
    </w:p>
    <w:p w14:paraId="043BAB96" w14:textId="3ED10517" w:rsidR="00B83D5D" w:rsidRDefault="00B83D5D">
      <w:pPr>
        <w:spacing w:line="259" w:lineRule="auto"/>
        <w:ind w:firstLine="0"/>
        <w:jc w:val="left"/>
      </w:pPr>
      <w:r>
        <w:br w:type="page"/>
      </w:r>
    </w:p>
    <w:p w14:paraId="517F0186" w14:textId="77777777" w:rsidR="00BC43EE" w:rsidRPr="0092449B" w:rsidRDefault="00BC43EE" w:rsidP="004415BB">
      <w:pPr>
        <w:pStyle w:val="Heading4"/>
      </w:pPr>
    </w:p>
    <w:p w14:paraId="2F85989E" w14:textId="6289CC9E" w:rsidR="004D78BF" w:rsidRPr="0092449B" w:rsidRDefault="008A1145" w:rsidP="000F451A">
      <w:pPr>
        <w:pStyle w:val="Heading1"/>
      </w:pPr>
      <w:bookmarkStart w:id="39" w:name="_Toc202950583"/>
      <w:bookmarkStart w:id="40" w:name="_Toc204599447"/>
      <w:r w:rsidRPr="0092449B">
        <w:t>GENERAL CONCLUSION</w:t>
      </w:r>
      <w:bookmarkEnd w:id="39"/>
      <w:bookmarkEnd w:id="40"/>
    </w:p>
    <w:p w14:paraId="10ADA530" w14:textId="242B22DE" w:rsidR="00DB5AFF" w:rsidRPr="0092449B" w:rsidRDefault="00A74570" w:rsidP="000F451A">
      <w:r w:rsidRPr="0092449B">
        <w:t>In conclusion, this project presents an innovative approach to mathematics education by integrating interactive 3D visualizations, concept explanations, and dynamic graph transformations. Designed as a downloadable, user-friendly tool, it provides students with a hands-on learning experience that enhances understanding and engagement. By combining mathematical mode</w:t>
      </w:r>
      <w:r w:rsidR="00F83F62">
        <w:t>l</w:t>
      </w:r>
      <w:r w:rsidRPr="0092449B">
        <w:t>ling with clear explanations and integrated assessments, the system fosters deeper comprehension and retention. Moreover, its scalable architecture ensures adaptability, allowing for future advancements such as AI and extended functionalities. This project marks a significant step toward modernizing math education, offering students an accessible and immersive way to explore complex concepts</w:t>
      </w:r>
    </w:p>
    <w:p w14:paraId="0986239B" w14:textId="7AFE8127" w:rsidR="00DB5AFF" w:rsidRPr="0092449B" w:rsidRDefault="00DB5AFF" w:rsidP="000F451A">
      <w:r w:rsidRPr="0092449B">
        <w:br w:type="page"/>
      </w:r>
    </w:p>
    <w:p w14:paraId="69E8FE46" w14:textId="414F9821" w:rsidR="005F0A71" w:rsidRPr="0092449B" w:rsidRDefault="005F0A71" w:rsidP="000F451A">
      <w:pPr>
        <w:sectPr w:rsidR="005F0A71" w:rsidRPr="0092449B" w:rsidSect="00ED0B43">
          <w:pgSz w:w="11906" w:h="16838"/>
          <w:pgMar w:top="1411" w:right="1411" w:bottom="1411" w:left="1411" w:header="432" w:footer="1440" w:gutter="0"/>
          <w:pgNumType w:start="1"/>
          <w:cols w:space="708"/>
          <w:docGrid w:linePitch="360"/>
        </w:sectPr>
      </w:pPr>
    </w:p>
    <w:p w14:paraId="3DF19622" w14:textId="77777777" w:rsidR="009A221E" w:rsidRPr="0092449B" w:rsidRDefault="009A221E" w:rsidP="000F451A"/>
    <w:p w14:paraId="5AED7272" w14:textId="3B476B71" w:rsidR="000A1101" w:rsidRPr="0092449B" w:rsidRDefault="000A1101" w:rsidP="000F451A">
      <w:pPr>
        <w:pStyle w:val="Heading1"/>
      </w:pPr>
      <w:bookmarkStart w:id="41" w:name="_Toc202950584"/>
      <w:bookmarkStart w:id="42" w:name="_Toc204599448"/>
      <w:r w:rsidRPr="0092449B">
        <w:t>BIBLIOGRAPHY</w:t>
      </w:r>
      <w:bookmarkEnd w:id="41"/>
      <w:bookmarkEnd w:id="42"/>
    </w:p>
    <w:p w14:paraId="47F6EFC2" w14:textId="33666D87" w:rsidR="00F1680B" w:rsidRPr="0092449B" w:rsidRDefault="00F1680B" w:rsidP="000F451A">
      <w:r w:rsidRPr="0092449B">
        <w:br w:type="page"/>
      </w:r>
    </w:p>
    <w:p w14:paraId="5DE9F5E1" w14:textId="77777777" w:rsidR="00F1680B" w:rsidRPr="0092449B" w:rsidRDefault="00F1680B" w:rsidP="000F451A">
      <w:pPr>
        <w:pStyle w:val="Heading1"/>
      </w:pPr>
      <w:bookmarkStart w:id="43" w:name="_Toc202950585"/>
      <w:bookmarkStart w:id="44" w:name="_Toc204599449"/>
      <w:r w:rsidRPr="0092449B">
        <w:lastRenderedPageBreak/>
        <w:t>WEBOGRAPHY</w:t>
      </w:r>
      <w:bookmarkEnd w:id="43"/>
      <w:bookmarkEnd w:id="44"/>
    </w:p>
    <w:p w14:paraId="2605959D" w14:textId="77777777" w:rsidR="00F1680B" w:rsidRPr="0092449B" w:rsidRDefault="00F1680B" w:rsidP="000F451A">
      <w:pPr>
        <w:pStyle w:val="Heading1"/>
      </w:pPr>
      <w:r w:rsidRPr="0092449B">
        <w:br w:type="page"/>
      </w:r>
    </w:p>
    <w:p w14:paraId="5F08F7F9" w14:textId="77777777" w:rsidR="00F1680B" w:rsidRPr="0092449B" w:rsidRDefault="00F1680B" w:rsidP="000F451A">
      <w:pPr>
        <w:pStyle w:val="Heading1"/>
      </w:pPr>
      <w:bookmarkStart w:id="45" w:name="_Toc202950586"/>
      <w:bookmarkStart w:id="46" w:name="_Toc204599450"/>
      <w:r w:rsidRPr="0092449B">
        <w:lastRenderedPageBreak/>
        <w:t>ANNEXES</w:t>
      </w:r>
      <w:bookmarkEnd w:id="45"/>
      <w:bookmarkEnd w:id="46"/>
    </w:p>
    <w:p w14:paraId="1586306D" w14:textId="77777777" w:rsidR="00F1680B" w:rsidRPr="0092449B" w:rsidRDefault="00F1680B" w:rsidP="000F451A">
      <w:pPr>
        <w:pStyle w:val="Heading1"/>
      </w:pPr>
      <w:r w:rsidRPr="0092449B">
        <w:br w:type="page"/>
      </w:r>
    </w:p>
    <w:p w14:paraId="17C06F99" w14:textId="306188E4" w:rsidR="00060315" w:rsidRPr="0092449B" w:rsidRDefault="00F1680B" w:rsidP="000F451A">
      <w:pPr>
        <w:pStyle w:val="Heading1"/>
      </w:pPr>
      <w:bookmarkStart w:id="47" w:name="_Toc202950587"/>
      <w:bookmarkStart w:id="48" w:name="_Toc204599451"/>
      <w:r w:rsidRPr="0092449B">
        <w:lastRenderedPageBreak/>
        <w:t>TABLE OF CONTENTS</w:t>
      </w:r>
      <w:bookmarkEnd w:id="47"/>
      <w:bookmarkEnd w:id="48"/>
    </w:p>
    <w:sectPr w:rsidR="00060315" w:rsidRPr="0092449B" w:rsidSect="00B90E75">
      <w:pgSz w:w="11906" w:h="16838"/>
      <w:pgMar w:top="1417" w:right="1417" w:bottom="1417" w:left="1417" w:header="432" w:footer="1440"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ECE1" w14:textId="77777777" w:rsidR="004552AB" w:rsidRDefault="004552AB" w:rsidP="000F451A">
      <w:r>
        <w:separator/>
      </w:r>
    </w:p>
  </w:endnote>
  <w:endnote w:type="continuationSeparator" w:id="0">
    <w:p w14:paraId="358C3DDF" w14:textId="77777777" w:rsidR="004552AB" w:rsidRDefault="004552AB" w:rsidP="000F451A">
      <w:r>
        <w:continuationSeparator/>
      </w:r>
    </w:p>
  </w:endnote>
  <w:endnote w:type="continuationNotice" w:id="1">
    <w:p w14:paraId="6D5936F9" w14:textId="77777777" w:rsidR="004552AB" w:rsidRDefault="00455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Wingdings-Regular">
    <w:altName w:val="Wingdings"/>
    <w:charset w:val="00"/>
    <w:family w:val="roman"/>
    <w:pitch w:val="variable"/>
  </w:font>
  <w:font w:name="TimesNewRomanPS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9170" w14:textId="77777777" w:rsidR="00B90E75" w:rsidRDefault="00B9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780567424"/>
      <w:docPartObj>
        <w:docPartGallery w:val="Page Numbers (Bottom of Page)"/>
        <w:docPartUnique/>
      </w:docPartObj>
    </w:sdtPr>
    <w:sdtEndPr/>
    <w:sdtContent>
      <w:p w14:paraId="06C3ACB7" w14:textId="6BBCA5A4" w:rsidR="000F0607" w:rsidRPr="000F0607" w:rsidRDefault="00613155" w:rsidP="000F451A">
        <w:pPr>
          <w:pStyle w:val="Footer"/>
          <w:rPr>
            <w:lang w:val="de-DE"/>
          </w:rPr>
        </w:pPr>
        <w:r>
          <w:rPr>
            <w:noProof/>
            <w:lang w:val="de-DE"/>
          </w:rPr>
          <mc:AlternateContent>
            <mc:Choice Requires="wps">
              <w:drawing>
                <wp:anchor distT="0" distB="0" distL="114300" distR="114300" simplePos="0" relativeHeight="251658245" behindDoc="0" locked="0" layoutInCell="1" allowOverlap="1" wp14:anchorId="2307232C" wp14:editId="5EAE706D">
                  <wp:simplePos x="0" y="0"/>
                  <wp:positionH relativeFrom="column">
                    <wp:posOffset>418465</wp:posOffset>
                  </wp:positionH>
                  <wp:positionV relativeFrom="paragraph">
                    <wp:posOffset>-549910</wp:posOffset>
                  </wp:positionV>
                  <wp:extent cx="4320540" cy="7620"/>
                  <wp:effectExtent l="0" t="0" r="22860" b="30480"/>
                  <wp:wrapNone/>
                  <wp:docPr id="10" name="Straight Connector 10"/>
                  <wp:cNvGraphicFramePr/>
                  <a:graphic xmlns:a="http://schemas.openxmlformats.org/drawingml/2006/main">
                    <a:graphicData uri="http://schemas.microsoft.com/office/word/2010/wordprocessingShape">
                      <wps:wsp>
                        <wps:cNvCnPr/>
                        <wps:spPr>
                          <a:xfrm>
                            <a:off x="0" y="0"/>
                            <a:ext cx="43205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343AE" id="Straight Connector 10"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43.3pt" to="373.1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" strokecolor="#934acf [3045]"/>
              </w:pict>
            </mc:Fallback>
          </mc:AlternateContent>
        </w:r>
        <w:r w:rsidR="008D1633">
          <w:rPr>
            <w:noProof/>
            <w:lang w:val="de-DE"/>
          </w:rPr>
          <mc:AlternateContent>
            <mc:Choice Requires="wps">
              <w:drawing>
                <wp:anchor distT="0" distB="0" distL="114300" distR="114300" simplePos="0" relativeHeight="251658244" behindDoc="0" locked="0" layoutInCell="1" allowOverlap="1" wp14:anchorId="49F053BC" wp14:editId="392BAA33">
                  <wp:simplePos x="0" y="0"/>
                  <wp:positionH relativeFrom="column">
                    <wp:posOffset>-488315</wp:posOffset>
                  </wp:positionH>
                  <wp:positionV relativeFrom="paragraph">
                    <wp:posOffset>-405130</wp:posOffset>
                  </wp:positionV>
                  <wp:extent cx="5760720" cy="655320"/>
                  <wp:effectExtent l="0" t="0" r="11430" b="11430"/>
                  <wp:wrapNone/>
                  <wp:docPr id="7" name="Text Box 7"/>
                  <wp:cNvGraphicFramePr/>
                  <a:graphic xmlns:a="http://schemas.openxmlformats.org/drawingml/2006/main">
                    <a:graphicData uri="http://schemas.microsoft.com/office/word/2010/wordprocessingShape">
                      <wps:wsp>
                        <wps:cNvSpPr txBox="1"/>
                        <wps:spPr>
                          <a:xfrm>
                            <a:off x="0" y="0"/>
                            <a:ext cx="5760720" cy="65532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563F3CD" w14:textId="01B612AE" w:rsidR="008D1633" w:rsidRPr="008D1633" w:rsidRDefault="008D1633" w:rsidP="000F451A">
                              <w:pPr>
                                <w:rPr>
                                  <w:lang w:val="de-DE"/>
                                </w:rPr>
                              </w:pPr>
                              <w:r>
                                <w:rPr>
                                  <w:lang w:val="de-DE"/>
                                </w:rPr>
                                <w:t>KOM DZUFING L</w:t>
                              </w:r>
                              <w:r w:rsidR="0067667C">
                                <w:rPr>
                                  <w:lang w:val="de-DE"/>
                                </w:rPr>
                                <w:t>auren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F053BC" id="_x0000_t202" coordsize="21600,21600" o:spt="202" path="m,l,21600r21600,l21600,xe">
                  <v:stroke joinstyle="miter"/>
                  <v:path gradientshapeok="t" o:connecttype="rect"/>
                </v:shapetype>
                <v:shape id="Text Box 7" o:spid="_x0000_s1078" type="#_x0000_t202" style="position:absolute;left:0;text-align:left;margin-left:-38.45pt;margin-top:-31.9pt;width:453.6pt;height:51.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" fillcolor="white [3212]" strokecolor="white [3212]" strokeweight="2pt">
                  <v:textbox>
                    <w:txbxContent>
                      <w:p w14:paraId="5563F3CD" w14:textId="01B612AE" w:rsidR="008D1633" w:rsidRPr="008D1633" w:rsidRDefault="008D1633" w:rsidP="000F451A">
                        <w:pPr>
                          <w:rPr>
                            <w:lang w:val="de-DE"/>
                          </w:rPr>
                        </w:pPr>
                        <w:r>
                          <w:rPr>
                            <w:lang w:val="de-DE"/>
                          </w:rPr>
                          <w:t>KOM DZUFING L</w:t>
                        </w:r>
                        <w:r w:rsidR="0067667C">
                          <w:rPr>
                            <w:lang w:val="de-DE"/>
                          </w:rPr>
                          <w:t>aurentine</w:t>
                        </w:r>
                      </w:p>
                    </w:txbxContent>
                  </v:textbox>
                </v:shape>
              </w:pict>
            </mc:Fallback>
          </mc:AlternateContent>
        </w:r>
        <w:r w:rsidR="00452710" w:rsidRPr="00452710">
          <w:rPr>
            <w:noProof/>
            <w:lang w:val="de-DE"/>
          </w:rPr>
          <mc:AlternateContent>
            <mc:Choice Requires="wpg">
              <w:drawing>
                <wp:anchor distT="0" distB="0" distL="114300" distR="114300" simplePos="0" relativeHeight="251658241" behindDoc="0" locked="0" layoutInCell="1" allowOverlap="1" wp14:anchorId="2BC074B5" wp14:editId="136E53FF">
                  <wp:simplePos x="0" y="0"/>
                  <wp:positionH relativeFrom="margin">
                    <wp:align>right</wp:align>
                  </wp:positionH>
                  <wp:positionV relativeFrom="page">
                    <wp:align>bottom</wp:align>
                  </wp:positionV>
                  <wp:extent cx="436880" cy="716915"/>
                  <wp:effectExtent l="7620" t="9525" r="12700" b="69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4A11E8" w14:textId="77777777" w:rsidR="00452710" w:rsidRDefault="00452710" w:rsidP="000F451A">
                                <w:pPr>
                                  <w:pStyle w:val="Footer"/>
                                  <w:rPr>
                                    <w:sz w:val="16"/>
                                    <w:szCs w:val="16"/>
                                  </w:rPr>
                                </w:pPr>
                                <w:r>
                                  <w:rPr>
                                    <w:sz w:val="22"/>
                                  </w:rPr>
                                  <w:fldChar w:fldCharType="begin"/>
                                </w:r>
                                <w:r>
                                  <w:instrText xml:space="preserve"> PAGE    \* MERGEFORMAT </w:instrText>
                                </w:r>
                                <w:r>
                                  <w:rPr>
                                    <w:sz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074B5" id="Group 11" o:spid="_x0000_s1079" style="position:absolute;left:0;text-align:left;margin-left:-16.8pt;margin-top:0;width:34.4pt;height:56.45pt;z-index:251658241;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BjjhR38AgAAgQ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8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" strokecolor="#7f7f7f"/>
                  <v:rect id="Rectangle 78" o:spid="_x0000_s108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114A11E8" w14:textId="77777777" w:rsidR="00452710" w:rsidRDefault="00452710" w:rsidP="000F451A">
                          <w:pPr>
                            <w:pStyle w:val="Footer"/>
                            <w:rPr>
                              <w:sz w:val="16"/>
                              <w:szCs w:val="16"/>
                            </w:rPr>
                          </w:pPr>
                          <w:r>
                            <w:rPr>
                              <w:sz w:val="22"/>
                            </w:rPr>
                            <w:fldChar w:fldCharType="begin"/>
                          </w:r>
                          <w:r>
                            <w:instrText xml:space="preserve"> PAGE    \* MERGEFORMAT </w:instrText>
                          </w:r>
                          <w:r>
                            <w:rPr>
                              <w:sz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BC5E" w14:textId="77777777" w:rsidR="00B90E75" w:rsidRDefault="00B90E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1479910798"/>
      <w:docPartObj>
        <w:docPartGallery w:val="Page Numbers (Bottom of Page)"/>
        <w:docPartUnique/>
      </w:docPartObj>
    </w:sdtPr>
    <w:sdtEndPr/>
    <w:sdtContent>
      <w:p w14:paraId="47A3A271" w14:textId="6DEEC561" w:rsidR="003B4378" w:rsidRPr="000F0607" w:rsidRDefault="00F04422" w:rsidP="000F451A">
        <w:pPr>
          <w:pStyle w:val="Footer"/>
          <w:rPr>
            <w:lang w:val="de-DE"/>
          </w:rPr>
        </w:pPr>
        <w:r>
          <w:rPr>
            <w:noProof/>
            <w:lang w:val="de-DE"/>
          </w:rPr>
          <mc:AlternateContent>
            <mc:Choice Requires="wps">
              <w:drawing>
                <wp:anchor distT="0" distB="0" distL="114300" distR="114300" simplePos="0" relativeHeight="251658247" behindDoc="0" locked="0" layoutInCell="1" allowOverlap="1" wp14:anchorId="345FC4CB" wp14:editId="7C171C76">
                  <wp:simplePos x="0" y="0"/>
                  <wp:positionH relativeFrom="margin">
                    <wp:align>center</wp:align>
                  </wp:positionH>
                  <wp:positionV relativeFrom="paragraph">
                    <wp:posOffset>59690</wp:posOffset>
                  </wp:positionV>
                  <wp:extent cx="6507480" cy="929640"/>
                  <wp:effectExtent l="0" t="0" r="26670" b="22860"/>
                  <wp:wrapNone/>
                  <wp:docPr id="17" name="Text Box 17"/>
                  <wp:cNvGraphicFramePr/>
                  <a:graphic xmlns:a="http://schemas.openxmlformats.org/drawingml/2006/main">
                    <a:graphicData uri="http://schemas.microsoft.com/office/word/2010/wordprocessingShape">
                      <wps:wsp>
                        <wps:cNvSpPr txBox="1"/>
                        <wps:spPr>
                          <a:xfrm>
                            <a:off x="0" y="0"/>
                            <a:ext cx="6507480" cy="92964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C54884E" w14:textId="3624A8FC" w:rsidR="003B4378" w:rsidRPr="00BC3D05" w:rsidRDefault="003B4378" w:rsidP="0039638A">
                              <w:pPr>
                                <w:spacing w:line="240" w:lineRule="auto"/>
                                <w:jc w:val="center"/>
                                <w:rPr>
                                  <w:lang w:val="en-US"/>
                                </w:rPr>
                              </w:pPr>
                              <w:r w:rsidRPr="00BC3D05">
                                <w:rPr>
                                  <w:lang w:val="en-US"/>
                                </w:rPr>
                                <w:t>KOM DZUFING Laurentine</w:t>
                              </w:r>
                            </w:p>
                            <w:p w14:paraId="2166644F" w14:textId="575BDBA0" w:rsidR="005277FD" w:rsidRDefault="003B4378" w:rsidP="00CD2DF0">
                              <w:pPr>
                                <w:spacing w:line="240" w:lineRule="auto"/>
                                <w:ind w:firstLine="0"/>
                                <w:rPr>
                                  <w:lang w:val="en-US"/>
                                </w:rPr>
                              </w:pPr>
                              <w:r w:rsidRPr="003B4378">
                                <w:rPr>
                                  <w:lang w:val="en-US"/>
                                </w:rPr>
                                <w:t xml:space="preserve">African </w:t>
                              </w:r>
                              <w:r w:rsidR="006955CD">
                                <w:rPr>
                                  <w:lang w:val="en-US"/>
                                </w:rPr>
                                <w:t>I</w:t>
                              </w:r>
                              <w:r w:rsidRPr="003B4378">
                                <w:rPr>
                                  <w:lang w:val="en-US"/>
                                </w:rPr>
                                <w:t xml:space="preserve">nstitute </w:t>
                              </w:r>
                              <w:r w:rsidR="009D729E">
                                <w:rPr>
                                  <w:lang w:val="en-US"/>
                                </w:rPr>
                                <w:t>o</w:t>
                              </w:r>
                              <w:r w:rsidRPr="003B4378">
                                <w:rPr>
                                  <w:lang w:val="en-US"/>
                                </w:rPr>
                                <w:t>f Computer Sciences</w:t>
                              </w:r>
                              <w:r w:rsidR="003B7893">
                                <w:rPr>
                                  <w:lang w:val="en-US"/>
                                </w:rPr>
                                <w:t xml:space="preserve"> </w:t>
                              </w:r>
                              <w:r>
                                <w:rPr>
                                  <w:lang w:val="en-US"/>
                                </w:rPr>
                                <w:t>- Cameroon</w:t>
                              </w:r>
                              <w:r w:rsidR="005277FD">
                                <w:rPr>
                                  <w:lang w:val="en-US"/>
                                </w:rPr>
                                <w:t xml:space="preserve">, </w:t>
                              </w:r>
                              <w:r w:rsidR="00BC3D05">
                                <w:rPr>
                                  <w:lang w:val="en-US"/>
                                </w:rPr>
                                <w:t>PAUL BIYA</w:t>
                              </w:r>
                              <w:r w:rsidR="005277FD">
                                <w:rPr>
                                  <w:lang w:val="en-US"/>
                                </w:rPr>
                                <w:t xml:space="preserve"> Technological Center of Excellence</w:t>
                              </w:r>
                            </w:p>
                            <w:p w14:paraId="0EAB7C10" w14:textId="3F1E60BC" w:rsidR="005277FD" w:rsidRPr="003B4378" w:rsidRDefault="00B61E6A" w:rsidP="0039638A">
                              <w:pPr>
                                <w:spacing w:line="240" w:lineRule="auto"/>
                                <w:jc w:val="center"/>
                                <w:rPr>
                                  <w:lang w:val="en-US"/>
                                </w:rPr>
                              </w:pPr>
                              <w:r>
                                <w:rPr>
                                  <w:lang w:val="en-US"/>
                                </w:rPr>
                                <w:t xml:space="preserve">Second Year Software Engineering Option, Academic Year </w:t>
                              </w:r>
                              <w:r w:rsidRPr="00B607EE">
                                <w:rPr>
                                  <w:b/>
                                  <w:bCs/>
                                  <w:lang w:val="en-US"/>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FC4CB" id="_x0000_t202" coordsize="21600,21600" o:spt="202" path="m,l,21600r21600,l21600,xe">
                  <v:stroke joinstyle="miter"/>
                  <v:path gradientshapeok="t" o:connecttype="rect"/>
                </v:shapetype>
                <v:shape id="Text Box 17" o:spid="_x0000_s1082" type="#_x0000_t202" style="position:absolute;left:0;text-align:left;margin-left:0;margin-top:4.7pt;width:512.4pt;height:73.2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" fillcolor="white [3212]" strokecolor="white [3212]" strokeweight="2pt">
                  <v:textbox>
                    <w:txbxContent>
                      <w:p w14:paraId="0C54884E" w14:textId="3624A8FC" w:rsidR="003B4378" w:rsidRPr="00BC3D05" w:rsidRDefault="003B4378" w:rsidP="0039638A">
                        <w:pPr>
                          <w:spacing w:line="240" w:lineRule="auto"/>
                          <w:jc w:val="center"/>
                          <w:rPr>
                            <w:lang w:val="en-US"/>
                          </w:rPr>
                        </w:pPr>
                        <w:r w:rsidRPr="00BC3D05">
                          <w:rPr>
                            <w:lang w:val="en-US"/>
                          </w:rPr>
                          <w:t>KOM DZUFING Laurentine</w:t>
                        </w:r>
                      </w:p>
                      <w:p w14:paraId="2166644F" w14:textId="575BDBA0" w:rsidR="005277FD" w:rsidRDefault="003B4378" w:rsidP="00CD2DF0">
                        <w:pPr>
                          <w:spacing w:line="240" w:lineRule="auto"/>
                          <w:ind w:firstLine="0"/>
                          <w:rPr>
                            <w:lang w:val="en-US"/>
                          </w:rPr>
                        </w:pPr>
                        <w:r w:rsidRPr="003B4378">
                          <w:rPr>
                            <w:lang w:val="en-US"/>
                          </w:rPr>
                          <w:t xml:space="preserve">African </w:t>
                        </w:r>
                        <w:r w:rsidR="006955CD">
                          <w:rPr>
                            <w:lang w:val="en-US"/>
                          </w:rPr>
                          <w:t>I</w:t>
                        </w:r>
                        <w:r w:rsidRPr="003B4378">
                          <w:rPr>
                            <w:lang w:val="en-US"/>
                          </w:rPr>
                          <w:t xml:space="preserve">nstitute </w:t>
                        </w:r>
                        <w:r w:rsidR="009D729E">
                          <w:rPr>
                            <w:lang w:val="en-US"/>
                          </w:rPr>
                          <w:t>o</w:t>
                        </w:r>
                        <w:r w:rsidRPr="003B4378">
                          <w:rPr>
                            <w:lang w:val="en-US"/>
                          </w:rPr>
                          <w:t>f Computer Sciences</w:t>
                        </w:r>
                        <w:r w:rsidR="003B7893">
                          <w:rPr>
                            <w:lang w:val="en-US"/>
                          </w:rPr>
                          <w:t xml:space="preserve"> </w:t>
                        </w:r>
                        <w:r>
                          <w:rPr>
                            <w:lang w:val="en-US"/>
                          </w:rPr>
                          <w:t>- Cameroon</w:t>
                        </w:r>
                        <w:r w:rsidR="005277FD">
                          <w:rPr>
                            <w:lang w:val="en-US"/>
                          </w:rPr>
                          <w:t xml:space="preserve">, </w:t>
                        </w:r>
                        <w:r w:rsidR="00BC3D05">
                          <w:rPr>
                            <w:lang w:val="en-US"/>
                          </w:rPr>
                          <w:t>PAUL BIYA</w:t>
                        </w:r>
                        <w:r w:rsidR="005277FD">
                          <w:rPr>
                            <w:lang w:val="en-US"/>
                          </w:rPr>
                          <w:t xml:space="preserve"> Technological Center of Excellence</w:t>
                        </w:r>
                      </w:p>
                      <w:p w14:paraId="0EAB7C10" w14:textId="3F1E60BC" w:rsidR="005277FD" w:rsidRPr="003B4378" w:rsidRDefault="00B61E6A" w:rsidP="0039638A">
                        <w:pPr>
                          <w:spacing w:line="240" w:lineRule="auto"/>
                          <w:jc w:val="center"/>
                          <w:rPr>
                            <w:lang w:val="en-US"/>
                          </w:rPr>
                        </w:pPr>
                        <w:r>
                          <w:rPr>
                            <w:lang w:val="en-US"/>
                          </w:rPr>
                          <w:t xml:space="preserve">Second Year Software Engineering Option, Academic Year </w:t>
                        </w:r>
                        <w:r w:rsidRPr="00B607EE">
                          <w:rPr>
                            <w:b/>
                            <w:bCs/>
                            <w:lang w:val="en-US"/>
                          </w:rPr>
                          <w:t>2024-2025</w:t>
                        </w:r>
                      </w:p>
                    </w:txbxContent>
                  </v:textbox>
                  <w10:wrap anchorx="margin"/>
                </v:shape>
              </w:pict>
            </mc:Fallback>
          </mc:AlternateContent>
        </w:r>
        <w:r>
          <w:rPr>
            <w:noProof/>
            <w:lang w:val="de-DE"/>
          </w:rPr>
          <mc:AlternateContent>
            <mc:Choice Requires="wps">
              <w:drawing>
                <wp:anchor distT="0" distB="0" distL="114300" distR="114300" simplePos="0" relativeHeight="251658248" behindDoc="1" locked="0" layoutInCell="1" allowOverlap="1" wp14:anchorId="6B9BA50F" wp14:editId="05BE380C">
                  <wp:simplePos x="0" y="0"/>
                  <wp:positionH relativeFrom="margin">
                    <wp:posOffset>339090</wp:posOffset>
                  </wp:positionH>
                  <wp:positionV relativeFrom="paragraph">
                    <wp:posOffset>-8890</wp:posOffset>
                  </wp:positionV>
                  <wp:extent cx="5356860" cy="0"/>
                  <wp:effectExtent l="0" t="0" r="0" b="0"/>
                  <wp:wrapTight wrapText="bothSides">
                    <wp:wrapPolygon edited="0">
                      <wp:start x="0" y="0"/>
                      <wp:lineTo x="0" y="21600"/>
                      <wp:lineTo x="21600" y="21600"/>
                      <wp:lineTo x="21600" y="0"/>
                    </wp:wrapPolygon>
                  </wp:wrapTight>
                  <wp:docPr id="14" name="Straight Connector 14"/>
                  <wp:cNvGraphicFramePr/>
                  <a:graphic xmlns:a="http://schemas.openxmlformats.org/drawingml/2006/main">
                    <a:graphicData uri="http://schemas.microsoft.com/office/word/2010/wordprocessingShape">
                      <wps:wsp>
                        <wps:cNvCnPr/>
                        <wps:spPr>
                          <a:xfrm>
                            <a:off x="0" y="0"/>
                            <a:ext cx="53568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768F2" id="Straight Connector 14" o:spid="_x0000_s1026" style="position:absolute;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7pt" to="44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" strokecolor="#92278f [3204]" strokeweight="3pt">
                  <v:shadow on="t" color="black" opacity="22937f" origin=",.5" offset="0,.63889mm"/>
                  <w10:wrap type="tight" anchorx="margin"/>
                </v:line>
              </w:pict>
            </mc:Fallback>
          </mc:AlternateContent>
        </w:r>
        <w:r w:rsidR="00CD053C" w:rsidRPr="00452710">
          <w:rPr>
            <w:noProof/>
            <w:lang w:val="de-DE"/>
          </w:rPr>
          <mc:AlternateContent>
            <mc:Choice Requires="wpg">
              <w:drawing>
                <wp:anchor distT="0" distB="0" distL="114300" distR="114300" simplePos="0" relativeHeight="251658246" behindDoc="0" locked="0" layoutInCell="1" allowOverlap="1" wp14:anchorId="75ECD66D" wp14:editId="2FF9A176">
                  <wp:simplePos x="0" y="0"/>
                  <wp:positionH relativeFrom="margin">
                    <wp:posOffset>6149340</wp:posOffset>
                  </wp:positionH>
                  <wp:positionV relativeFrom="page">
                    <wp:posOffset>9914890</wp:posOffset>
                  </wp:positionV>
                  <wp:extent cx="436880" cy="716915"/>
                  <wp:effectExtent l="0" t="0" r="20320" b="260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0A8A85" w14:textId="6C3ED626" w:rsidR="003B4378" w:rsidRPr="00696309" w:rsidRDefault="00696309" w:rsidP="00F04422">
                                <w:pPr>
                                  <w:pStyle w:val="Footer"/>
                                  <w:jc w:val="center"/>
                                  <w:rPr>
                                    <w:lang w:val="de-DE"/>
                                  </w:rPr>
                                </w:pPr>
                                <w:r>
                                  <w:rPr>
                                    <w:lang w:val="de-DE"/>
                                  </w:rPr>
                                  <w:t>s</w:t>
                                </w:r>
                                <w:r w:rsidRPr="00696309">
                                  <w:rPr>
                                    <w:lang w:val="de-DE"/>
                                  </w:rPr>
                                  <w:fldChar w:fldCharType="begin"/>
                                </w:r>
                                <w:r w:rsidRPr="00696309">
                                  <w:rPr>
                                    <w:lang w:val="de-DE"/>
                                  </w:rPr>
                                  <w:instrText xml:space="preserve"> PAGE   \* MERGEFORMAT </w:instrText>
                                </w:r>
                                <w:r w:rsidRPr="00696309">
                                  <w:rPr>
                                    <w:lang w:val="de-DE"/>
                                  </w:rPr>
                                  <w:fldChar w:fldCharType="separate"/>
                                </w:r>
                                <w:r w:rsidRPr="00696309">
                                  <w:rPr>
                                    <w:noProof/>
                                    <w:lang w:val="de-DE"/>
                                  </w:rPr>
                                  <w:t>1</w:t>
                                </w:r>
                                <w:r w:rsidRPr="00696309">
                                  <w:rPr>
                                    <w:noProof/>
                                    <w:lang w:val="de-DE"/>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CD66D" id="Group 18" o:spid="_x0000_s1083" style="position:absolute;left:0;text-align:left;margin-left:484.2pt;margin-top:780.7pt;width:34.4pt;height:56.45pt;z-index:25165824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">
                  <v:shapetype id="_x0000_t32" coordsize="21600,21600" o:spt="32" o:oned="t" path="m,l21600,21600e" filled="f">
                    <v:path arrowok="t" fillok="f" o:connecttype="none"/>
                    <o:lock v:ext="edit" shapetype="t"/>
                  </v:shapetype>
                  <v:shape id="AutoShape 77" o:spid="_x0000_s108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" strokecolor="#481346 [1604]"/>
                  <v:rect id="Rectangle 78" o:spid="_x0000_s108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" filled="f" strokecolor="#481346 [1604]">
                    <v:textbox>
                      <w:txbxContent>
                        <w:p w14:paraId="220A8A85" w14:textId="6C3ED626" w:rsidR="003B4378" w:rsidRPr="00696309" w:rsidRDefault="00696309" w:rsidP="00F04422">
                          <w:pPr>
                            <w:pStyle w:val="Footer"/>
                            <w:jc w:val="center"/>
                            <w:rPr>
                              <w:lang w:val="de-DE"/>
                            </w:rPr>
                          </w:pPr>
                          <w:r>
                            <w:rPr>
                              <w:lang w:val="de-DE"/>
                            </w:rPr>
                            <w:t>s</w:t>
                          </w:r>
                          <w:r w:rsidRPr="00696309">
                            <w:rPr>
                              <w:lang w:val="de-DE"/>
                            </w:rPr>
                            <w:fldChar w:fldCharType="begin"/>
                          </w:r>
                          <w:r w:rsidRPr="00696309">
                            <w:rPr>
                              <w:lang w:val="de-DE"/>
                            </w:rPr>
                            <w:instrText xml:space="preserve"> PAGE   \* MERGEFORMAT </w:instrText>
                          </w:r>
                          <w:r w:rsidRPr="00696309">
                            <w:rPr>
                              <w:lang w:val="de-DE"/>
                            </w:rPr>
                            <w:fldChar w:fldCharType="separate"/>
                          </w:r>
                          <w:r w:rsidRPr="00696309">
                            <w:rPr>
                              <w:noProof/>
                              <w:lang w:val="de-DE"/>
                            </w:rPr>
                            <w:t>1</w:t>
                          </w:r>
                          <w:r w:rsidRPr="00696309">
                            <w:rPr>
                              <w:noProof/>
                              <w:lang w:val="de-DE"/>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DA6C" w14:textId="77777777" w:rsidR="004552AB" w:rsidRDefault="004552AB" w:rsidP="000F451A">
      <w:r>
        <w:separator/>
      </w:r>
    </w:p>
  </w:footnote>
  <w:footnote w:type="continuationSeparator" w:id="0">
    <w:p w14:paraId="344541FB" w14:textId="77777777" w:rsidR="004552AB" w:rsidRDefault="004552AB" w:rsidP="000F451A">
      <w:r>
        <w:continuationSeparator/>
      </w:r>
    </w:p>
  </w:footnote>
  <w:footnote w:type="continuationNotice" w:id="1">
    <w:p w14:paraId="2441BDAA" w14:textId="77777777" w:rsidR="004552AB" w:rsidRDefault="00455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4B91" w14:textId="77777777" w:rsidR="00B90E75" w:rsidRDefault="00B90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E0F" w14:textId="2653223C" w:rsidR="00437686" w:rsidRDefault="00D53CBF" w:rsidP="000F451A">
    <w:pPr>
      <w:pStyle w:val="Header"/>
    </w:pPr>
    <w:r>
      <w:rPr>
        <w:noProof/>
      </w:rPr>
      <mc:AlternateContent>
        <mc:Choice Requires="wps">
          <w:drawing>
            <wp:anchor distT="0" distB="0" distL="114300" distR="114300" simplePos="0" relativeHeight="251658243" behindDoc="0" locked="0" layoutInCell="1" allowOverlap="1" wp14:anchorId="37FBDC5B" wp14:editId="7BAE3AFE">
              <wp:simplePos x="0" y="0"/>
              <wp:positionH relativeFrom="column">
                <wp:posOffset>349885</wp:posOffset>
              </wp:positionH>
              <wp:positionV relativeFrom="paragraph">
                <wp:posOffset>-53340</wp:posOffset>
              </wp:positionV>
              <wp:extent cx="4572000" cy="586740"/>
              <wp:effectExtent l="0" t="0" r="19050" b="22860"/>
              <wp:wrapNone/>
              <wp:docPr id="1" name="Rectangle: Rounded Corners 1"/>
              <wp:cNvGraphicFramePr/>
              <a:graphic xmlns:a="http://schemas.openxmlformats.org/drawingml/2006/main">
                <a:graphicData uri="http://schemas.microsoft.com/office/word/2010/wordprocessingShape">
                  <wps:wsp>
                    <wps:cNvSpPr/>
                    <wps:spPr>
                      <a:xfrm>
                        <a:off x="0" y="0"/>
                        <a:ext cx="4572000" cy="5867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4DE9B" w14:textId="1D382A3A" w:rsidR="006872A7" w:rsidRPr="000738A4" w:rsidRDefault="00D15716" w:rsidP="006872A7">
                          <w:pPr>
                            <w:spacing w:line="276" w:lineRule="auto"/>
                            <w:jc w:val="center"/>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8A4">
                            <w:rPr>
                              <w:lang w:val="en-US"/>
                            </w:rPr>
                            <w:t>D</w:t>
                          </w:r>
                          <w:r w:rsidR="006872A7" w:rsidRPr="006872A7">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872A7" w:rsidRPr="000738A4">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OF AN EDUCATIONAL</w:t>
                          </w:r>
                          <w:r w:rsidR="006872A7">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D</w:t>
                          </w:r>
                          <w:r w:rsidR="006872A7" w:rsidRPr="000738A4">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UALIZATION T</w:t>
                          </w:r>
                          <w:r w:rsidR="006872A7">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OL FOR GEOMETRICAL ANALYSIS</w:t>
                          </w:r>
                        </w:p>
                        <w:p w14:paraId="2C7DF014" w14:textId="0DBCC0AB" w:rsidR="000135AE" w:rsidRPr="000738A4" w:rsidRDefault="00D15716" w:rsidP="000F451A">
                          <w:pPr>
                            <w:rPr>
                              <w:lang w:val="en-US"/>
                            </w:rPr>
                          </w:pPr>
                          <w:r w:rsidRPr="000738A4">
                            <w:rPr>
                              <w:lang w:val="en-US"/>
                            </w:rPr>
                            <w:t>EVELOPMENT OF AN EDUC</w:t>
                          </w:r>
                          <w:r w:rsidR="000738A4" w:rsidRPr="000738A4">
                            <w:rPr>
                              <w:lang w:val="en-US"/>
                            </w:rPr>
                            <w:t>ATIONAL</w:t>
                          </w:r>
                          <w:r w:rsidR="002D4A0B">
                            <w:rPr>
                              <w:lang w:val="en-US"/>
                            </w:rPr>
                            <w:t xml:space="preserve"> 3D</w:t>
                          </w:r>
                          <w:r w:rsidR="000738A4" w:rsidRPr="000738A4">
                            <w:rPr>
                              <w:lang w:val="en-US"/>
                            </w:rPr>
                            <w:t xml:space="preserve"> VISUALIZATION T</w:t>
                          </w:r>
                          <w:r w:rsidR="000738A4">
                            <w:rPr>
                              <w:lang w:val="en-US"/>
                            </w:rPr>
                            <w:t>OOL FOR GEOMETRIC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BDC5B" id="Rectangle: Rounded Corners 1" o:spid="_x0000_s1077" style="position:absolute;left:0;text-align:left;margin-left:27.55pt;margin-top:-4.2pt;width:5in;height:4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" fillcolor="white [3212]" strokecolor="#481346 [1604]" strokeweight="2pt">
              <v:textbox>
                <w:txbxContent>
                  <w:p w14:paraId="5964DE9B" w14:textId="1D382A3A" w:rsidR="006872A7" w:rsidRPr="000738A4" w:rsidRDefault="00D15716" w:rsidP="006872A7">
                    <w:pPr>
                      <w:spacing w:line="276" w:lineRule="auto"/>
                      <w:jc w:val="center"/>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8A4">
                      <w:rPr>
                        <w:lang w:val="en-US"/>
                      </w:rPr>
                      <w:t>D</w:t>
                    </w:r>
                    <w:r w:rsidR="006872A7" w:rsidRPr="006872A7">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872A7" w:rsidRPr="000738A4">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OF AN EDUCATIONAL</w:t>
                    </w:r>
                    <w:r w:rsidR="006872A7">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D</w:t>
                    </w:r>
                    <w:r w:rsidR="006872A7" w:rsidRPr="000738A4">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UALIZATION T</w:t>
                    </w:r>
                    <w:r w:rsidR="006872A7">
                      <w:rPr>
                        <w:color w:val="92278F"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OL FOR GEOMETRICAL ANALYSIS</w:t>
                    </w:r>
                  </w:p>
                  <w:p w14:paraId="2C7DF014" w14:textId="0DBCC0AB" w:rsidR="000135AE" w:rsidRPr="000738A4" w:rsidRDefault="00D15716" w:rsidP="000F451A">
                    <w:pPr>
                      <w:rPr>
                        <w:lang w:val="en-US"/>
                      </w:rPr>
                    </w:pPr>
                    <w:r w:rsidRPr="000738A4">
                      <w:rPr>
                        <w:lang w:val="en-US"/>
                      </w:rPr>
                      <w:t>EVELOPMENT OF AN EDUC</w:t>
                    </w:r>
                    <w:r w:rsidR="000738A4" w:rsidRPr="000738A4">
                      <w:rPr>
                        <w:lang w:val="en-US"/>
                      </w:rPr>
                      <w:t>ATIONAL</w:t>
                    </w:r>
                    <w:r w:rsidR="002D4A0B">
                      <w:rPr>
                        <w:lang w:val="en-US"/>
                      </w:rPr>
                      <w:t xml:space="preserve"> 3D</w:t>
                    </w:r>
                    <w:r w:rsidR="000738A4" w:rsidRPr="000738A4">
                      <w:rPr>
                        <w:lang w:val="en-US"/>
                      </w:rPr>
                      <w:t xml:space="preserve"> VISUALIZATION T</w:t>
                    </w:r>
                    <w:r w:rsidR="000738A4">
                      <w:rPr>
                        <w:lang w:val="en-US"/>
                      </w:rPr>
                      <w:t>OOL FOR GEOMETRICAL ANALYSIS</w:t>
                    </w:r>
                  </w:p>
                </w:txbxContent>
              </v:textbox>
            </v:roundrect>
          </w:pict>
        </mc:Fallback>
      </mc:AlternateContent>
    </w:r>
    <w:r>
      <w:rPr>
        <w:noProof/>
      </w:rPr>
      <w:drawing>
        <wp:anchor distT="0" distB="0" distL="114300" distR="114300" simplePos="0" relativeHeight="251658240" behindDoc="0" locked="0" layoutInCell="1" allowOverlap="1" wp14:anchorId="308F03B1" wp14:editId="179F77A6">
          <wp:simplePos x="0" y="0"/>
          <wp:positionH relativeFrom="column">
            <wp:posOffset>-460702</wp:posOffset>
          </wp:positionH>
          <wp:positionV relativeFrom="paragraph">
            <wp:posOffset>-45720</wp:posOffset>
          </wp:positionV>
          <wp:extent cx="731520" cy="603504"/>
          <wp:effectExtent l="0" t="0" r="0" b="6350"/>
          <wp:wrapNone/>
          <wp:docPr id="165184" name="Picture 165184"/>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603504"/>
                  </a:xfrm>
                  <a:prstGeom prst="rect">
                    <a:avLst/>
                  </a:prstGeom>
                </pic:spPr>
              </pic:pic>
            </a:graphicData>
          </a:graphic>
          <wp14:sizeRelH relativeFrom="margin">
            <wp14:pctWidth>0</wp14:pctWidth>
          </wp14:sizeRelH>
          <wp14:sizeRelV relativeFrom="margin">
            <wp14:pctHeight>0</wp14:pctHeight>
          </wp14:sizeRelV>
        </wp:anchor>
      </w:drawing>
    </w:r>
    <w:r w:rsidR="00EA7964">
      <w:rPr>
        <w:noProof/>
      </w:rPr>
      <w:drawing>
        <wp:anchor distT="0" distB="0" distL="114300" distR="114300" simplePos="0" relativeHeight="251658242" behindDoc="0" locked="0" layoutInCell="1" allowOverlap="1" wp14:anchorId="43271B5C" wp14:editId="1E066CB5">
          <wp:simplePos x="0" y="0"/>
          <wp:positionH relativeFrom="column">
            <wp:posOffset>4990465</wp:posOffset>
          </wp:positionH>
          <wp:positionV relativeFrom="page">
            <wp:posOffset>226060</wp:posOffset>
          </wp:positionV>
          <wp:extent cx="1455420" cy="530040"/>
          <wp:effectExtent l="0" t="0" r="0" b="3810"/>
          <wp:wrapNone/>
          <wp:docPr id="165185" name="Picture 16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5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4B316" w14:textId="2CD03874" w:rsidR="00437686" w:rsidRDefault="00437686" w:rsidP="000F4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C2D1" w14:textId="77777777" w:rsidR="00B90E75" w:rsidRDefault="00B90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7CD"/>
    <w:multiLevelType w:val="hybridMultilevel"/>
    <w:tmpl w:val="27C2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02CB"/>
    <w:multiLevelType w:val="hybridMultilevel"/>
    <w:tmpl w:val="B5A6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4526"/>
    <w:multiLevelType w:val="hybridMultilevel"/>
    <w:tmpl w:val="F1725C22"/>
    <w:lvl w:ilvl="0" w:tplc="04090001">
      <w:start w:val="1"/>
      <w:numFmt w:val="bullet"/>
      <w:lvlText w:val=""/>
      <w:lvlJc w:val="left"/>
      <w:pPr>
        <w:ind w:left="720" w:hanging="360"/>
      </w:pPr>
      <w:rPr>
        <w:rFonts w:ascii="Symbol" w:hAnsi="Symbol" w:hint="default"/>
        <w:b/>
        <w:bCs/>
        <w:i w:val="0"/>
        <w:strike w:val="0"/>
        <w:dstrike w:val="0"/>
        <w:color w:val="6D1D6A" w:themeColor="accent1" w:themeShade="BF"/>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B4619"/>
    <w:multiLevelType w:val="hybridMultilevel"/>
    <w:tmpl w:val="026C33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4B75E3"/>
    <w:multiLevelType w:val="hybridMultilevel"/>
    <w:tmpl w:val="5234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812AD5"/>
    <w:multiLevelType w:val="hybridMultilevel"/>
    <w:tmpl w:val="F6969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031EA"/>
    <w:multiLevelType w:val="hybridMultilevel"/>
    <w:tmpl w:val="68C4BD5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3942F5"/>
    <w:multiLevelType w:val="hybridMultilevel"/>
    <w:tmpl w:val="8BD2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92D3F"/>
    <w:multiLevelType w:val="hybridMultilevel"/>
    <w:tmpl w:val="E528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4701"/>
    <w:multiLevelType w:val="hybridMultilevel"/>
    <w:tmpl w:val="BFCC6ED0"/>
    <w:lvl w:ilvl="0" w:tplc="04090001">
      <w:start w:val="1"/>
      <w:numFmt w:val="bullet"/>
      <w:lvlText w:val=""/>
      <w:lvlJc w:val="left"/>
      <w:pPr>
        <w:ind w:left="720" w:hanging="360"/>
      </w:pPr>
      <w:rPr>
        <w:rFonts w:ascii="Symbol" w:hAnsi="Symbol" w:hint="default"/>
      </w:rPr>
    </w:lvl>
    <w:lvl w:ilvl="1" w:tplc="978656C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625F2"/>
    <w:multiLevelType w:val="hybridMultilevel"/>
    <w:tmpl w:val="667646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FD6C50"/>
    <w:multiLevelType w:val="hybridMultilevel"/>
    <w:tmpl w:val="F33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76399"/>
    <w:multiLevelType w:val="hybridMultilevel"/>
    <w:tmpl w:val="649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B36C6"/>
    <w:multiLevelType w:val="hybridMultilevel"/>
    <w:tmpl w:val="F77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3157A"/>
    <w:multiLevelType w:val="hybridMultilevel"/>
    <w:tmpl w:val="44AC03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CD430EA"/>
    <w:multiLevelType w:val="multilevel"/>
    <w:tmpl w:val="699E4614"/>
    <w:styleLink w:val="Style1"/>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E2A5803"/>
    <w:multiLevelType w:val="hybridMultilevel"/>
    <w:tmpl w:val="47340E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33462B"/>
    <w:multiLevelType w:val="hybridMultilevel"/>
    <w:tmpl w:val="54CA2A14"/>
    <w:lvl w:ilvl="0" w:tplc="10504FD0">
      <w:start w:val="1"/>
      <w:numFmt w:val="bullet"/>
      <w:lvlText w:val="•"/>
      <w:lvlJc w:val="left"/>
      <w:pPr>
        <w:ind w:left="144"/>
      </w:pPr>
      <w:rPr>
        <w:rFonts w:ascii="Times New Roman" w:hAnsi="Times New Roman" w:cs="Times New Roman" w:hint="default"/>
        <w:b/>
        <w:bCs/>
        <w:i w:val="0"/>
        <w:strike w:val="0"/>
        <w:dstrike w:val="0"/>
        <w:color w:val="6D1D6A" w:themeColor="accent1" w:themeShade="BF"/>
        <w:sz w:val="24"/>
        <w:szCs w:val="24"/>
        <w:u w:val="none" w:color="000000"/>
        <w:bdr w:val="none" w:sz="0" w:space="0" w:color="auto"/>
        <w:shd w:val="clear" w:color="auto" w:fill="auto"/>
        <w:vertAlign w:val="baseline"/>
      </w:rPr>
    </w:lvl>
    <w:lvl w:ilvl="1" w:tplc="E80A7E08">
      <w:start w:val="1"/>
      <w:numFmt w:val="bullet"/>
      <w:lvlText w:val="o"/>
      <w:lvlJc w:val="left"/>
      <w:pPr>
        <w:ind w:left="1080"/>
      </w:pPr>
      <w:rPr>
        <w:rFonts w:ascii="Times New Roman" w:eastAsia="Times New Roman" w:hAnsi="Times New Roman" w:cs="Times New Roman"/>
        <w:b/>
        <w:bCs/>
        <w:i w:val="0"/>
        <w:strike w:val="0"/>
        <w:dstrike w:val="0"/>
        <w:color w:val="ED7D31"/>
        <w:sz w:val="24"/>
        <w:szCs w:val="24"/>
        <w:u w:val="none" w:color="000000"/>
        <w:bdr w:val="none" w:sz="0" w:space="0" w:color="auto"/>
        <w:shd w:val="clear" w:color="auto" w:fill="auto"/>
        <w:vertAlign w:val="baseline"/>
      </w:rPr>
    </w:lvl>
    <w:lvl w:ilvl="2" w:tplc="79A41612">
      <w:start w:val="1"/>
      <w:numFmt w:val="bullet"/>
      <w:lvlText w:val="▪"/>
      <w:lvlJc w:val="left"/>
      <w:pPr>
        <w:ind w:left="1800"/>
      </w:pPr>
      <w:rPr>
        <w:rFonts w:ascii="Times New Roman" w:eastAsia="Times New Roman" w:hAnsi="Times New Roman" w:cs="Times New Roman"/>
        <w:b/>
        <w:bCs/>
        <w:i w:val="0"/>
        <w:strike w:val="0"/>
        <w:dstrike w:val="0"/>
        <w:color w:val="ED7D31"/>
        <w:sz w:val="24"/>
        <w:szCs w:val="24"/>
        <w:u w:val="none" w:color="000000"/>
        <w:bdr w:val="none" w:sz="0" w:space="0" w:color="auto"/>
        <w:shd w:val="clear" w:color="auto" w:fill="auto"/>
        <w:vertAlign w:val="baseline"/>
      </w:rPr>
    </w:lvl>
    <w:lvl w:ilvl="3" w:tplc="F70667F0">
      <w:start w:val="1"/>
      <w:numFmt w:val="bullet"/>
      <w:lvlText w:val="•"/>
      <w:lvlJc w:val="left"/>
      <w:pPr>
        <w:ind w:left="2520"/>
      </w:pPr>
      <w:rPr>
        <w:rFonts w:ascii="Times New Roman" w:eastAsia="Times New Roman" w:hAnsi="Times New Roman" w:cs="Times New Roman"/>
        <w:b/>
        <w:bCs/>
        <w:i w:val="0"/>
        <w:strike w:val="0"/>
        <w:dstrike w:val="0"/>
        <w:color w:val="ED7D31"/>
        <w:sz w:val="24"/>
        <w:szCs w:val="24"/>
        <w:u w:val="none" w:color="000000"/>
        <w:bdr w:val="none" w:sz="0" w:space="0" w:color="auto"/>
        <w:shd w:val="clear" w:color="auto" w:fill="auto"/>
        <w:vertAlign w:val="baseline"/>
      </w:rPr>
    </w:lvl>
    <w:lvl w:ilvl="4" w:tplc="CDB8A258">
      <w:start w:val="1"/>
      <w:numFmt w:val="bullet"/>
      <w:lvlText w:val="o"/>
      <w:lvlJc w:val="left"/>
      <w:pPr>
        <w:ind w:left="3240"/>
      </w:pPr>
      <w:rPr>
        <w:rFonts w:ascii="Times New Roman" w:eastAsia="Times New Roman" w:hAnsi="Times New Roman" w:cs="Times New Roman"/>
        <w:b/>
        <w:bCs/>
        <w:i w:val="0"/>
        <w:strike w:val="0"/>
        <w:dstrike w:val="0"/>
        <w:color w:val="ED7D31"/>
        <w:sz w:val="24"/>
        <w:szCs w:val="24"/>
        <w:u w:val="none" w:color="000000"/>
        <w:bdr w:val="none" w:sz="0" w:space="0" w:color="auto"/>
        <w:shd w:val="clear" w:color="auto" w:fill="auto"/>
        <w:vertAlign w:val="baseline"/>
      </w:rPr>
    </w:lvl>
    <w:lvl w:ilvl="5" w:tplc="82383002">
      <w:start w:val="1"/>
      <w:numFmt w:val="bullet"/>
      <w:lvlText w:val="▪"/>
      <w:lvlJc w:val="left"/>
      <w:pPr>
        <w:ind w:left="3960"/>
      </w:pPr>
      <w:rPr>
        <w:rFonts w:ascii="Times New Roman" w:eastAsia="Times New Roman" w:hAnsi="Times New Roman" w:cs="Times New Roman"/>
        <w:b/>
        <w:bCs/>
        <w:i w:val="0"/>
        <w:strike w:val="0"/>
        <w:dstrike w:val="0"/>
        <w:color w:val="ED7D31"/>
        <w:sz w:val="24"/>
        <w:szCs w:val="24"/>
        <w:u w:val="none" w:color="000000"/>
        <w:bdr w:val="none" w:sz="0" w:space="0" w:color="auto"/>
        <w:shd w:val="clear" w:color="auto" w:fill="auto"/>
        <w:vertAlign w:val="baseline"/>
      </w:rPr>
    </w:lvl>
    <w:lvl w:ilvl="6" w:tplc="3042ABE4">
      <w:start w:val="1"/>
      <w:numFmt w:val="bullet"/>
      <w:lvlText w:val="•"/>
      <w:lvlJc w:val="left"/>
      <w:pPr>
        <w:ind w:left="4680"/>
      </w:pPr>
      <w:rPr>
        <w:rFonts w:ascii="Times New Roman" w:eastAsia="Times New Roman" w:hAnsi="Times New Roman" w:cs="Times New Roman"/>
        <w:b/>
        <w:bCs/>
        <w:i w:val="0"/>
        <w:strike w:val="0"/>
        <w:dstrike w:val="0"/>
        <w:color w:val="ED7D31"/>
        <w:sz w:val="24"/>
        <w:szCs w:val="24"/>
        <w:u w:val="none" w:color="000000"/>
        <w:bdr w:val="none" w:sz="0" w:space="0" w:color="auto"/>
        <w:shd w:val="clear" w:color="auto" w:fill="auto"/>
        <w:vertAlign w:val="baseline"/>
      </w:rPr>
    </w:lvl>
    <w:lvl w:ilvl="7" w:tplc="E7903F68">
      <w:start w:val="1"/>
      <w:numFmt w:val="bullet"/>
      <w:lvlText w:val="o"/>
      <w:lvlJc w:val="left"/>
      <w:pPr>
        <w:ind w:left="5400"/>
      </w:pPr>
      <w:rPr>
        <w:rFonts w:ascii="Times New Roman" w:eastAsia="Times New Roman" w:hAnsi="Times New Roman" w:cs="Times New Roman"/>
        <w:b/>
        <w:bCs/>
        <w:i w:val="0"/>
        <w:strike w:val="0"/>
        <w:dstrike w:val="0"/>
        <w:color w:val="ED7D31"/>
        <w:sz w:val="24"/>
        <w:szCs w:val="24"/>
        <w:u w:val="none" w:color="000000"/>
        <w:bdr w:val="none" w:sz="0" w:space="0" w:color="auto"/>
        <w:shd w:val="clear" w:color="auto" w:fill="auto"/>
        <w:vertAlign w:val="baseline"/>
      </w:rPr>
    </w:lvl>
    <w:lvl w:ilvl="8" w:tplc="F648B4AA">
      <w:start w:val="1"/>
      <w:numFmt w:val="bullet"/>
      <w:lvlText w:val="▪"/>
      <w:lvlJc w:val="left"/>
      <w:pPr>
        <w:ind w:left="6120"/>
      </w:pPr>
      <w:rPr>
        <w:rFonts w:ascii="Times New Roman" w:eastAsia="Times New Roman" w:hAnsi="Times New Roman" w:cs="Times New Roman"/>
        <w:b/>
        <w:bCs/>
        <w:i w:val="0"/>
        <w:strike w:val="0"/>
        <w:dstrike w:val="0"/>
        <w:color w:val="ED7D31"/>
        <w:sz w:val="24"/>
        <w:szCs w:val="24"/>
        <w:u w:val="none" w:color="000000"/>
        <w:bdr w:val="none" w:sz="0" w:space="0" w:color="auto"/>
        <w:shd w:val="clear" w:color="auto" w:fill="auto"/>
        <w:vertAlign w:val="baseline"/>
      </w:rPr>
    </w:lvl>
  </w:abstractNum>
  <w:abstractNum w:abstractNumId="18" w15:restartNumberingAfterBreak="0">
    <w:nsid w:val="1ECC3BE5"/>
    <w:multiLevelType w:val="hybridMultilevel"/>
    <w:tmpl w:val="600410AA"/>
    <w:lvl w:ilvl="0" w:tplc="04090001">
      <w:start w:val="1"/>
      <w:numFmt w:val="bullet"/>
      <w:lvlText w:val=""/>
      <w:lvlJc w:val="left"/>
      <w:pPr>
        <w:ind w:left="720" w:hanging="360"/>
      </w:pPr>
      <w:rPr>
        <w:rFonts w:ascii="Symbol" w:hAnsi="Symbol" w:hint="default"/>
        <w:b/>
        <w:bCs/>
        <w:i w:val="0"/>
        <w:strike w:val="0"/>
        <w:dstrike w:val="0"/>
        <w:color w:val="6D1D6A" w:themeColor="accent1" w:themeShade="BF"/>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148B0"/>
    <w:multiLevelType w:val="hybridMultilevel"/>
    <w:tmpl w:val="77928F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524FB3"/>
    <w:multiLevelType w:val="hybridMultilevel"/>
    <w:tmpl w:val="77F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36D36"/>
    <w:multiLevelType w:val="hybridMultilevel"/>
    <w:tmpl w:val="9F30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B581D"/>
    <w:multiLevelType w:val="hybridMultilevel"/>
    <w:tmpl w:val="DC0EB3BA"/>
    <w:lvl w:ilvl="0" w:tplc="F4A05F58">
      <w:start w:val="1"/>
      <w:numFmt w:val="upperRoman"/>
      <w:lvlText w:val="%1."/>
      <w:lvlJc w:val="right"/>
      <w:pPr>
        <w:ind w:left="1080" w:hanging="360"/>
      </w:pPr>
    </w:lvl>
    <w:lvl w:ilvl="1" w:tplc="0EE49A80" w:tentative="1">
      <w:start w:val="1"/>
      <w:numFmt w:val="lowerLetter"/>
      <w:lvlText w:val="%2."/>
      <w:lvlJc w:val="left"/>
      <w:pPr>
        <w:ind w:left="1800" w:hanging="360"/>
      </w:pPr>
    </w:lvl>
    <w:lvl w:ilvl="2" w:tplc="B7F8553C" w:tentative="1">
      <w:start w:val="1"/>
      <w:numFmt w:val="lowerRoman"/>
      <w:lvlText w:val="%3."/>
      <w:lvlJc w:val="right"/>
      <w:pPr>
        <w:ind w:left="2520" w:hanging="180"/>
      </w:pPr>
    </w:lvl>
    <w:lvl w:ilvl="3" w:tplc="3E2A1D5A" w:tentative="1">
      <w:start w:val="1"/>
      <w:numFmt w:val="decimal"/>
      <w:lvlText w:val="%4."/>
      <w:lvlJc w:val="left"/>
      <w:pPr>
        <w:ind w:left="3240" w:hanging="360"/>
      </w:pPr>
    </w:lvl>
    <w:lvl w:ilvl="4" w:tplc="81AAFF1A" w:tentative="1">
      <w:start w:val="1"/>
      <w:numFmt w:val="lowerLetter"/>
      <w:lvlText w:val="%5."/>
      <w:lvlJc w:val="left"/>
      <w:pPr>
        <w:ind w:left="3960" w:hanging="360"/>
      </w:pPr>
    </w:lvl>
    <w:lvl w:ilvl="5" w:tplc="4240DE06" w:tentative="1">
      <w:start w:val="1"/>
      <w:numFmt w:val="lowerRoman"/>
      <w:lvlText w:val="%6."/>
      <w:lvlJc w:val="right"/>
      <w:pPr>
        <w:ind w:left="4680" w:hanging="180"/>
      </w:pPr>
    </w:lvl>
    <w:lvl w:ilvl="6" w:tplc="24043616" w:tentative="1">
      <w:start w:val="1"/>
      <w:numFmt w:val="decimal"/>
      <w:lvlText w:val="%7."/>
      <w:lvlJc w:val="left"/>
      <w:pPr>
        <w:ind w:left="5400" w:hanging="360"/>
      </w:pPr>
    </w:lvl>
    <w:lvl w:ilvl="7" w:tplc="544A1F8C" w:tentative="1">
      <w:start w:val="1"/>
      <w:numFmt w:val="lowerLetter"/>
      <w:lvlText w:val="%8."/>
      <w:lvlJc w:val="left"/>
      <w:pPr>
        <w:ind w:left="6120" w:hanging="360"/>
      </w:pPr>
    </w:lvl>
    <w:lvl w:ilvl="8" w:tplc="C806067A" w:tentative="1">
      <w:start w:val="1"/>
      <w:numFmt w:val="lowerRoman"/>
      <w:lvlText w:val="%9."/>
      <w:lvlJc w:val="right"/>
      <w:pPr>
        <w:ind w:left="6840" w:hanging="180"/>
      </w:pPr>
    </w:lvl>
  </w:abstractNum>
  <w:abstractNum w:abstractNumId="23" w15:restartNumberingAfterBreak="0">
    <w:nsid w:val="341536B0"/>
    <w:multiLevelType w:val="hybridMultilevel"/>
    <w:tmpl w:val="0FF45B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435287"/>
    <w:multiLevelType w:val="hybridMultilevel"/>
    <w:tmpl w:val="6CF0A50A"/>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95789B"/>
    <w:multiLevelType w:val="hybridMultilevel"/>
    <w:tmpl w:val="184A1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C4443F0"/>
    <w:multiLevelType w:val="hybridMultilevel"/>
    <w:tmpl w:val="919A65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856D50"/>
    <w:multiLevelType w:val="hybridMultilevel"/>
    <w:tmpl w:val="1DD281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75F9F"/>
    <w:multiLevelType w:val="hybridMultilevel"/>
    <w:tmpl w:val="5868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9128A"/>
    <w:multiLevelType w:val="hybridMultilevel"/>
    <w:tmpl w:val="EFD8F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D7351C"/>
    <w:multiLevelType w:val="hybridMultilevel"/>
    <w:tmpl w:val="A2843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B78EE"/>
    <w:multiLevelType w:val="hybridMultilevel"/>
    <w:tmpl w:val="2E9459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952880"/>
    <w:multiLevelType w:val="hybridMultilevel"/>
    <w:tmpl w:val="E1A61B22"/>
    <w:lvl w:ilvl="0" w:tplc="04090013">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3" w15:restartNumberingAfterBreak="0">
    <w:nsid w:val="42DD6D5C"/>
    <w:multiLevelType w:val="hybridMultilevel"/>
    <w:tmpl w:val="15245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7291A"/>
    <w:multiLevelType w:val="hybridMultilevel"/>
    <w:tmpl w:val="24E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E2D94"/>
    <w:multiLevelType w:val="hybridMultilevel"/>
    <w:tmpl w:val="00E23E4E"/>
    <w:lvl w:ilvl="0" w:tplc="D40C797A">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1C49EE"/>
    <w:multiLevelType w:val="hybridMultilevel"/>
    <w:tmpl w:val="43E6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5C4AAD"/>
    <w:multiLevelType w:val="hybridMultilevel"/>
    <w:tmpl w:val="E5A48A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71FAC"/>
    <w:multiLevelType w:val="hybridMultilevel"/>
    <w:tmpl w:val="CBCCD870"/>
    <w:lvl w:ilvl="0" w:tplc="04090019">
      <w:start w:val="1"/>
      <w:numFmt w:val="lowerLetter"/>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39" w15:restartNumberingAfterBreak="0">
    <w:nsid w:val="582C4C99"/>
    <w:multiLevelType w:val="hybridMultilevel"/>
    <w:tmpl w:val="BEE02120"/>
    <w:lvl w:ilvl="0" w:tplc="2190D672">
      <w:start w:val="1"/>
      <w:numFmt w:val="bullet"/>
      <w:lvlText w:val=""/>
      <w:lvlJc w:val="left"/>
      <w:pPr>
        <w:ind w:left="1440" w:hanging="360"/>
      </w:pPr>
      <w:rPr>
        <w:rFonts w:ascii="Symbol" w:hAnsi="Symbol" w:hint="default"/>
      </w:rPr>
    </w:lvl>
    <w:lvl w:ilvl="1" w:tplc="527CDAAC" w:tentative="1">
      <w:start w:val="1"/>
      <w:numFmt w:val="bullet"/>
      <w:lvlText w:val="o"/>
      <w:lvlJc w:val="left"/>
      <w:pPr>
        <w:ind w:left="2160" w:hanging="360"/>
      </w:pPr>
      <w:rPr>
        <w:rFonts w:ascii="Courier New" w:hAnsi="Courier New" w:cs="Courier New" w:hint="default"/>
      </w:rPr>
    </w:lvl>
    <w:lvl w:ilvl="2" w:tplc="AB729E0C" w:tentative="1">
      <w:start w:val="1"/>
      <w:numFmt w:val="bullet"/>
      <w:lvlText w:val=""/>
      <w:lvlJc w:val="left"/>
      <w:pPr>
        <w:ind w:left="2880" w:hanging="360"/>
      </w:pPr>
      <w:rPr>
        <w:rFonts w:ascii="Wingdings" w:hAnsi="Wingdings" w:hint="default"/>
      </w:rPr>
    </w:lvl>
    <w:lvl w:ilvl="3" w:tplc="9FDADA1E" w:tentative="1">
      <w:start w:val="1"/>
      <w:numFmt w:val="bullet"/>
      <w:lvlText w:val=""/>
      <w:lvlJc w:val="left"/>
      <w:pPr>
        <w:ind w:left="3600" w:hanging="360"/>
      </w:pPr>
      <w:rPr>
        <w:rFonts w:ascii="Symbol" w:hAnsi="Symbol" w:hint="default"/>
      </w:rPr>
    </w:lvl>
    <w:lvl w:ilvl="4" w:tplc="6AF82FDC" w:tentative="1">
      <w:start w:val="1"/>
      <w:numFmt w:val="bullet"/>
      <w:lvlText w:val="o"/>
      <w:lvlJc w:val="left"/>
      <w:pPr>
        <w:ind w:left="4320" w:hanging="360"/>
      </w:pPr>
      <w:rPr>
        <w:rFonts w:ascii="Courier New" w:hAnsi="Courier New" w:cs="Courier New" w:hint="default"/>
      </w:rPr>
    </w:lvl>
    <w:lvl w:ilvl="5" w:tplc="78DCFE94" w:tentative="1">
      <w:start w:val="1"/>
      <w:numFmt w:val="bullet"/>
      <w:lvlText w:val=""/>
      <w:lvlJc w:val="left"/>
      <w:pPr>
        <w:ind w:left="5040" w:hanging="360"/>
      </w:pPr>
      <w:rPr>
        <w:rFonts w:ascii="Wingdings" w:hAnsi="Wingdings" w:hint="default"/>
      </w:rPr>
    </w:lvl>
    <w:lvl w:ilvl="6" w:tplc="3232F680" w:tentative="1">
      <w:start w:val="1"/>
      <w:numFmt w:val="bullet"/>
      <w:lvlText w:val=""/>
      <w:lvlJc w:val="left"/>
      <w:pPr>
        <w:ind w:left="5760" w:hanging="360"/>
      </w:pPr>
      <w:rPr>
        <w:rFonts w:ascii="Symbol" w:hAnsi="Symbol" w:hint="default"/>
      </w:rPr>
    </w:lvl>
    <w:lvl w:ilvl="7" w:tplc="28349F38" w:tentative="1">
      <w:start w:val="1"/>
      <w:numFmt w:val="bullet"/>
      <w:lvlText w:val="o"/>
      <w:lvlJc w:val="left"/>
      <w:pPr>
        <w:ind w:left="6480" w:hanging="360"/>
      </w:pPr>
      <w:rPr>
        <w:rFonts w:ascii="Courier New" w:hAnsi="Courier New" w:cs="Courier New" w:hint="default"/>
      </w:rPr>
    </w:lvl>
    <w:lvl w:ilvl="8" w:tplc="B72493DE" w:tentative="1">
      <w:start w:val="1"/>
      <w:numFmt w:val="bullet"/>
      <w:lvlText w:val=""/>
      <w:lvlJc w:val="left"/>
      <w:pPr>
        <w:ind w:left="7200" w:hanging="360"/>
      </w:pPr>
      <w:rPr>
        <w:rFonts w:ascii="Wingdings" w:hAnsi="Wingdings" w:hint="default"/>
      </w:rPr>
    </w:lvl>
  </w:abstractNum>
  <w:abstractNum w:abstractNumId="40" w15:restartNumberingAfterBreak="0">
    <w:nsid w:val="59DD2CE8"/>
    <w:multiLevelType w:val="hybridMultilevel"/>
    <w:tmpl w:val="91F842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292F75"/>
    <w:multiLevelType w:val="multilevel"/>
    <w:tmpl w:val="8DB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550CF"/>
    <w:multiLevelType w:val="hybridMultilevel"/>
    <w:tmpl w:val="7E366F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A5404C6"/>
    <w:multiLevelType w:val="hybridMultilevel"/>
    <w:tmpl w:val="5B763C80"/>
    <w:lvl w:ilvl="0" w:tplc="04090001">
      <w:start w:val="1"/>
      <w:numFmt w:val="bullet"/>
      <w:lvlText w:val=""/>
      <w:lvlJc w:val="left"/>
      <w:pPr>
        <w:ind w:left="720" w:hanging="360"/>
      </w:pPr>
      <w:rPr>
        <w:rFonts w:ascii="Symbol" w:hAnsi="Symbol" w:hint="default"/>
        <w:b/>
        <w:bCs/>
        <w:i w:val="0"/>
        <w:strike w:val="0"/>
        <w:dstrike w:val="0"/>
        <w:color w:val="6D1D6A" w:themeColor="accent1" w:themeShade="BF"/>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DC4F7E"/>
    <w:multiLevelType w:val="hybridMultilevel"/>
    <w:tmpl w:val="C97892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B55C38"/>
    <w:multiLevelType w:val="hybridMultilevel"/>
    <w:tmpl w:val="FFE8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CC2C52"/>
    <w:multiLevelType w:val="hybridMultilevel"/>
    <w:tmpl w:val="C42671B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BE1EF6"/>
    <w:multiLevelType w:val="multilevel"/>
    <w:tmpl w:val="73086DFC"/>
    <w:styleLink w:val="Styl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C281B26"/>
    <w:multiLevelType w:val="hybridMultilevel"/>
    <w:tmpl w:val="490CD8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03A4020"/>
    <w:multiLevelType w:val="hybridMultilevel"/>
    <w:tmpl w:val="829C340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0F6A64"/>
    <w:multiLevelType w:val="hybridMultilevel"/>
    <w:tmpl w:val="BBBEFE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56D257E"/>
    <w:multiLevelType w:val="hybridMultilevel"/>
    <w:tmpl w:val="2386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B43C8E"/>
    <w:multiLevelType w:val="hybridMultilevel"/>
    <w:tmpl w:val="E344613A"/>
    <w:lvl w:ilvl="0" w:tplc="04090001">
      <w:start w:val="1"/>
      <w:numFmt w:val="bullet"/>
      <w:lvlText w:val=""/>
      <w:lvlJc w:val="left"/>
      <w:pPr>
        <w:ind w:left="720" w:hanging="360"/>
      </w:pPr>
      <w:rPr>
        <w:rFonts w:ascii="Symbol" w:hAnsi="Symbol" w:hint="default"/>
        <w:b/>
        <w:bCs/>
        <w:i w:val="0"/>
        <w:strike w:val="0"/>
        <w:dstrike w:val="0"/>
        <w:color w:val="6D1D6A" w:themeColor="accent1" w:themeShade="BF"/>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C677BE"/>
    <w:multiLevelType w:val="hybridMultilevel"/>
    <w:tmpl w:val="698823B8"/>
    <w:lvl w:ilvl="0" w:tplc="04090013">
      <w:start w:val="1"/>
      <w:numFmt w:val="upp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76782275"/>
    <w:multiLevelType w:val="hybridMultilevel"/>
    <w:tmpl w:val="36245A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769F052F"/>
    <w:multiLevelType w:val="hybridMultilevel"/>
    <w:tmpl w:val="CBA4E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F96F9A"/>
    <w:multiLevelType w:val="hybridMultilevel"/>
    <w:tmpl w:val="609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110BD4"/>
    <w:multiLevelType w:val="hybridMultilevel"/>
    <w:tmpl w:val="593A7A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6B71EB"/>
    <w:multiLevelType w:val="hybridMultilevel"/>
    <w:tmpl w:val="20C69B8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FD03452"/>
    <w:multiLevelType w:val="hybridMultilevel"/>
    <w:tmpl w:val="D80823C2"/>
    <w:lvl w:ilvl="0" w:tplc="04090001">
      <w:start w:val="1"/>
      <w:numFmt w:val="bullet"/>
      <w:lvlText w:val=""/>
      <w:lvlJc w:val="left"/>
      <w:pPr>
        <w:ind w:left="720" w:hanging="360"/>
      </w:pPr>
      <w:rPr>
        <w:rFonts w:ascii="Symbol" w:hAnsi="Symbol" w:hint="default"/>
        <w:b/>
        <w:bCs/>
        <w:i w:val="0"/>
        <w:strike w:val="0"/>
        <w:dstrike w:val="0"/>
        <w:color w:val="6D1D6A" w:themeColor="accent1" w:themeShade="BF"/>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13"/>
  </w:num>
  <w:num w:numId="4">
    <w:abstractNumId w:val="15"/>
  </w:num>
  <w:num w:numId="5">
    <w:abstractNumId w:val="47"/>
  </w:num>
  <w:num w:numId="6">
    <w:abstractNumId w:val="25"/>
  </w:num>
  <w:num w:numId="7">
    <w:abstractNumId w:val="54"/>
  </w:num>
  <w:num w:numId="8">
    <w:abstractNumId w:val="39"/>
  </w:num>
  <w:num w:numId="9">
    <w:abstractNumId w:val="14"/>
  </w:num>
  <w:num w:numId="10">
    <w:abstractNumId w:val="22"/>
  </w:num>
  <w:num w:numId="11">
    <w:abstractNumId w:val="24"/>
  </w:num>
  <w:num w:numId="12">
    <w:abstractNumId w:val="11"/>
  </w:num>
  <w:num w:numId="13">
    <w:abstractNumId w:val="10"/>
  </w:num>
  <w:num w:numId="14">
    <w:abstractNumId w:val="46"/>
  </w:num>
  <w:num w:numId="15">
    <w:abstractNumId w:val="26"/>
  </w:num>
  <w:num w:numId="16">
    <w:abstractNumId w:val="49"/>
  </w:num>
  <w:num w:numId="17">
    <w:abstractNumId w:val="42"/>
  </w:num>
  <w:num w:numId="18">
    <w:abstractNumId w:val="40"/>
  </w:num>
  <w:num w:numId="19">
    <w:abstractNumId w:val="45"/>
  </w:num>
  <w:num w:numId="20">
    <w:abstractNumId w:val="33"/>
  </w:num>
  <w:num w:numId="21">
    <w:abstractNumId w:val="43"/>
  </w:num>
  <w:num w:numId="22">
    <w:abstractNumId w:val="55"/>
  </w:num>
  <w:num w:numId="23">
    <w:abstractNumId w:val="57"/>
  </w:num>
  <w:num w:numId="24">
    <w:abstractNumId w:val="44"/>
  </w:num>
  <w:num w:numId="25">
    <w:abstractNumId w:val="35"/>
  </w:num>
  <w:num w:numId="26">
    <w:abstractNumId w:val="7"/>
  </w:num>
  <w:num w:numId="27">
    <w:abstractNumId w:val="5"/>
  </w:num>
  <w:num w:numId="28">
    <w:abstractNumId w:val="31"/>
  </w:num>
  <w:num w:numId="29">
    <w:abstractNumId w:val="4"/>
  </w:num>
  <w:num w:numId="30">
    <w:abstractNumId w:val="51"/>
  </w:num>
  <w:num w:numId="31">
    <w:abstractNumId w:val="30"/>
  </w:num>
  <w:num w:numId="32">
    <w:abstractNumId w:val="9"/>
  </w:num>
  <w:num w:numId="33">
    <w:abstractNumId w:val="8"/>
  </w:num>
  <w:num w:numId="34">
    <w:abstractNumId w:val="12"/>
  </w:num>
  <w:num w:numId="35">
    <w:abstractNumId w:val="3"/>
  </w:num>
  <w:num w:numId="36">
    <w:abstractNumId w:val="0"/>
  </w:num>
  <w:num w:numId="37">
    <w:abstractNumId w:val="19"/>
  </w:num>
  <w:num w:numId="38">
    <w:abstractNumId w:val="17"/>
  </w:num>
  <w:num w:numId="39">
    <w:abstractNumId w:val="6"/>
  </w:num>
  <w:num w:numId="40">
    <w:abstractNumId w:val="53"/>
  </w:num>
  <w:num w:numId="41">
    <w:abstractNumId w:val="50"/>
  </w:num>
  <w:num w:numId="42">
    <w:abstractNumId w:val="1"/>
  </w:num>
  <w:num w:numId="43">
    <w:abstractNumId w:val="20"/>
  </w:num>
  <w:num w:numId="44">
    <w:abstractNumId w:val="16"/>
  </w:num>
  <w:num w:numId="45">
    <w:abstractNumId w:val="23"/>
  </w:num>
  <w:num w:numId="46">
    <w:abstractNumId w:val="37"/>
  </w:num>
  <w:num w:numId="47">
    <w:abstractNumId w:val="58"/>
  </w:num>
  <w:num w:numId="48">
    <w:abstractNumId w:val="48"/>
  </w:num>
  <w:num w:numId="49">
    <w:abstractNumId w:val="36"/>
  </w:num>
  <w:num w:numId="50">
    <w:abstractNumId w:val="27"/>
  </w:num>
  <w:num w:numId="51">
    <w:abstractNumId w:val="56"/>
  </w:num>
  <w:num w:numId="52">
    <w:abstractNumId w:val="21"/>
  </w:num>
  <w:num w:numId="53">
    <w:abstractNumId w:val="2"/>
  </w:num>
  <w:num w:numId="54">
    <w:abstractNumId w:val="59"/>
  </w:num>
  <w:num w:numId="55">
    <w:abstractNumId w:val="18"/>
  </w:num>
  <w:num w:numId="56">
    <w:abstractNumId w:val="52"/>
  </w:num>
  <w:num w:numId="57">
    <w:abstractNumId w:val="34"/>
  </w:num>
  <w:num w:numId="58">
    <w:abstractNumId w:val="28"/>
  </w:num>
  <w:num w:numId="59">
    <w:abstractNumId w:val="38"/>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8A"/>
    <w:rsid w:val="00004F47"/>
    <w:rsid w:val="00007F51"/>
    <w:rsid w:val="000101A5"/>
    <w:rsid w:val="00011770"/>
    <w:rsid w:val="000135AE"/>
    <w:rsid w:val="000159AC"/>
    <w:rsid w:val="0001662D"/>
    <w:rsid w:val="00020812"/>
    <w:rsid w:val="00021353"/>
    <w:rsid w:val="00021409"/>
    <w:rsid w:val="0002493C"/>
    <w:rsid w:val="00033C8B"/>
    <w:rsid w:val="00034916"/>
    <w:rsid w:val="00035F82"/>
    <w:rsid w:val="0003605D"/>
    <w:rsid w:val="00041EDA"/>
    <w:rsid w:val="00043F97"/>
    <w:rsid w:val="00050B27"/>
    <w:rsid w:val="00060315"/>
    <w:rsid w:val="00061BA4"/>
    <w:rsid w:val="000738A4"/>
    <w:rsid w:val="000755C2"/>
    <w:rsid w:val="000764AB"/>
    <w:rsid w:val="0007672A"/>
    <w:rsid w:val="00077531"/>
    <w:rsid w:val="000A1101"/>
    <w:rsid w:val="000A64D0"/>
    <w:rsid w:val="000B0CA0"/>
    <w:rsid w:val="000B18F0"/>
    <w:rsid w:val="000B2152"/>
    <w:rsid w:val="000B2BC5"/>
    <w:rsid w:val="000B4A24"/>
    <w:rsid w:val="000B57B0"/>
    <w:rsid w:val="000C0E8F"/>
    <w:rsid w:val="000C1137"/>
    <w:rsid w:val="000C52F4"/>
    <w:rsid w:val="000C55D6"/>
    <w:rsid w:val="000D0340"/>
    <w:rsid w:val="000D2A2A"/>
    <w:rsid w:val="000D409D"/>
    <w:rsid w:val="000D7065"/>
    <w:rsid w:val="000E0C55"/>
    <w:rsid w:val="000E4E69"/>
    <w:rsid w:val="000F0607"/>
    <w:rsid w:val="000F4211"/>
    <w:rsid w:val="000F451A"/>
    <w:rsid w:val="000F52F7"/>
    <w:rsid w:val="00100D97"/>
    <w:rsid w:val="00102820"/>
    <w:rsid w:val="00107327"/>
    <w:rsid w:val="001138C8"/>
    <w:rsid w:val="0011462B"/>
    <w:rsid w:val="00114F55"/>
    <w:rsid w:val="001158D9"/>
    <w:rsid w:val="0011741D"/>
    <w:rsid w:val="00123A46"/>
    <w:rsid w:val="00125B2D"/>
    <w:rsid w:val="00125D24"/>
    <w:rsid w:val="001319A2"/>
    <w:rsid w:val="001349AB"/>
    <w:rsid w:val="00135C4B"/>
    <w:rsid w:val="00137DE1"/>
    <w:rsid w:val="00147EEB"/>
    <w:rsid w:val="00155E9C"/>
    <w:rsid w:val="0015744A"/>
    <w:rsid w:val="00160031"/>
    <w:rsid w:val="00160F9C"/>
    <w:rsid w:val="00161DF8"/>
    <w:rsid w:val="00162CD0"/>
    <w:rsid w:val="00174C78"/>
    <w:rsid w:val="00175FB0"/>
    <w:rsid w:val="00181039"/>
    <w:rsid w:val="0018124D"/>
    <w:rsid w:val="001825CE"/>
    <w:rsid w:val="00183E48"/>
    <w:rsid w:val="00184AFE"/>
    <w:rsid w:val="001877F9"/>
    <w:rsid w:val="00194149"/>
    <w:rsid w:val="001948DB"/>
    <w:rsid w:val="00194C66"/>
    <w:rsid w:val="001979D4"/>
    <w:rsid w:val="001A3321"/>
    <w:rsid w:val="001A4710"/>
    <w:rsid w:val="001A6152"/>
    <w:rsid w:val="001B10CC"/>
    <w:rsid w:val="001B1E4E"/>
    <w:rsid w:val="001B37CA"/>
    <w:rsid w:val="001C0066"/>
    <w:rsid w:val="001C46C3"/>
    <w:rsid w:val="001D06CA"/>
    <w:rsid w:val="001D4202"/>
    <w:rsid w:val="001D4D77"/>
    <w:rsid w:val="001D5EA9"/>
    <w:rsid w:val="001E007A"/>
    <w:rsid w:val="001E291C"/>
    <w:rsid w:val="001E379F"/>
    <w:rsid w:val="001E3A72"/>
    <w:rsid w:val="001F3044"/>
    <w:rsid w:val="001F38F3"/>
    <w:rsid w:val="001F60EA"/>
    <w:rsid w:val="00201A88"/>
    <w:rsid w:val="00202F8D"/>
    <w:rsid w:val="00202FE7"/>
    <w:rsid w:val="002062B1"/>
    <w:rsid w:val="002066C0"/>
    <w:rsid w:val="00207139"/>
    <w:rsid w:val="0020772F"/>
    <w:rsid w:val="00207C7E"/>
    <w:rsid w:val="00207EAA"/>
    <w:rsid w:val="00207F84"/>
    <w:rsid w:val="00210AE4"/>
    <w:rsid w:val="00212F16"/>
    <w:rsid w:val="00213AFD"/>
    <w:rsid w:val="00214AF3"/>
    <w:rsid w:val="002150A6"/>
    <w:rsid w:val="00216BBC"/>
    <w:rsid w:val="00216CCF"/>
    <w:rsid w:val="00220DCC"/>
    <w:rsid w:val="002216A3"/>
    <w:rsid w:val="00230FFB"/>
    <w:rsid w:val="00242356"/>
    <w:rsid w:val="002444CB"/>
    <w:rsid w:val="00244CAC"/>
    <w:rsid w:val="0024629F"/>
    <w:rsid w:val="00247D9B"/>
    <w:rsid w:val="00255998"/>
    <w:rsid w:val="002578E7"/>
    <w:rsid w:val="002626C1"/>
    <w:rsid w:val="00263B42"/>
    <w:rsid w:val="00263CFB"/>
    <w:rsid w:val="00267B6F"/>
    <w:rsid w:val="0027096D"/>
    <w:rsid w:val="0028381F"/>
    <w:rsid w:val="00284FA3"/>
    <w:rsid w:val="00285315"/>
    <w:rsid w:val="00286A49"/>
    <w:rsid w:val="002875B0"/>
    <w:rsid w:val="00287D21"/>
    <w:rsid w:val="002947AF"/>
    <w:rsid w:val="00296709"/>
    <w:rsid w:val="00296724"/>
    <w:rsid w:val="002A7221"/>
    <w:rsid w:val="002B4A04"/>
    <w:rsid w:val="002C1784"/>
    <w:rsid w:val="002C30F8"/>
    <w:rsid w:val="002C5103"/>
    <w:rsid w:val="002D040F"/>
    <w:rsid w:val="002D05F8"/>
    <w:rsid w:val="002D16CE"/>
    <w:rsid w:val="002D3319"/>
    <w:rsid w:val="002D4A0B"/>
    <w:rsid w:val="002D53F8"/>
    <w:rsid w:val="002D6B5C"/>
    <w:rsid w:val="002E03FA"/>
    <w:rsid w:val="002E071D"/>
    <w:rsid w:val="002E2D7A"/>
    <w:rsid w:val="002E5006"/>
    <w:rsid w:val="00300377"/>
    <w:rsid w:val="00304968"/>
    <w:rsid w:val="00306EE6"/>
    <w:rsid w:val="00307A95"/>
    <w:rsid w:val="00310F71"/>
    <w:rsid w:val="00311F78"/>
    <w:rsid w:val="003150A3"/>
    <w:rsid w:val="00316421"/>
    <w:rsid w:val="003176A2"/>
    <w:rsid w:val="003178A7"/>
    <w:rsid w:val="0032003E"/>
    <w:rsid w:val="00320053"/>
    <w:rsid w:val="00321915"/>
    <w:rsid w:val="003226C1"/>
    <w:rsid w:val="003235BC"/>
    <w:rsid w:val="00324ED3"/>
    <w:rsid w:val="00330E40"/>
    <w:rsid w:val="00332958"/>
    <w:rsid w:val="0033588C"/>
    <w:rsid w:val="0033638C"/>
    <w:rsid w:val="003371A1"/>
    <w:rsid w:val="003372C9"/>
    <w:rsid w:val="0033774F"/>
    <w:rsid w:val="00341ECE"/>
    <w:rsid w:val="00345CFD"/>
    <w:rsid w:val="00347D59"/>
    <w:rsid w:val="00350671"/>
    <w:rsid w:val="00350BB0"/>
    <w:rsid w:val="0035172A"/>
    <w:rsid w:val="003519CF"/>
    <w:rsid w:val="00354C2A"/>
    <w:rsid w:val="00356B56"/>
    <w:rsid w:val="00356F72"/>
    <w:rsid w:val="00357451"/>
    <w:rsid w:val="00363EC7"/>
    <w:rsid w:val="00367CA0"/>
    <w:rsid w:val="00373E10"/>
    <w:rsid w:val="00381F60"/>
    <w:rsid w:val="003824B7"/>
    <w:rsid w:val="003844A2"/>
    <w:rsid w:val="00384A83"/>
    <w:rsid w:val="00385015"/>
    <w:rsid w:val="0039031D"/>
    <w:rsid w:val="00391B49"/>
    <w:rsid w:val="003922E9"/>
    <w:rsid w:val="00393A48"/>
    <w:rsid w:val="0039638A"/>
    <w:rsid w:val="00397FB0"/>
    <w:rsid w:val="003A13BE"/>
    <w:rsid w:val="003A15CF"/>
    <w:rsid w:val="003A5F12"/>
    <w:rsid w:val="003A66B8"/>
    <w:rsid w:val="003A74DA"/>
    <w:rsid w:val="003B13DC"/>
    <w:rsid w:val="003B4378"/>
    <w:rsid w:val="003B59FE"/>
    <w:rsid w:val="003B7893"/>
    <w:rsid w:val="003C5E11"/>
    <w:rsid w:val="003C76D2"/>
    <w:rsid w:val="003D6A2F"/>
    <w:rsid w:val="003E4748"/>
    <w:rsid w:val="003E5AF5"/>
    <w:rsid w:val="003F1BAB"/>
    <w:rsid w:val="003F5EB4"/>
    <w:rsid w:val="004050EB"/>
    <w:rsid w:val="00413B04"/>
    <w:rsid w:val="00415CF2"/>
    <w:rsid w:val="00425E65"/>
    <w:rsid w:val="004322FA"/>
    <w:rsid w:val="00432843"/>
    <w:rsid w:val="004372C3"/>
    <w:rsid w:val="00437686"/>
    <w:rsid w:val="0044028C"/>
    <w:rsid w:val="004415BB"/>
    <w:rsid w:val="0044582F"/>
    <w:rsid w:val="00451E77"/>
    <w:rsid w:val="0045243C"/>
    <w:rsid w:val="00452710"/>
    <w:rsid w:val="00454267"/>
    <w:rsid w:val="004552AB"/>
    <w:rsid w:val="004560C1"/>
    <w:rsid w:val="00460B38"/>
    <w:rsid w:val="0046123E"/>
    <w:rsid w:val="0046796B"/>
    <w:rsid w:val="004770CB"/>
    <w:rsid w:val="0048008A"/>
    <w:rsid w:val="00482997"/>
    <w:rsid w:val="00483049"/>
    <w:rsid w:val="0048560B"/>
    <w:rsid w:val="004863EB"/>
    <w:rsid w:val="004948E6"/>
    <w:rsid w:val="004B5EA8"/>
    <w:rsid w:val="004B6EE7"/>
    <w:rsid w:val="004C0451"/>
    <w:rsid w:val="004C4129"/>
    <w:rsid w:val="004D1DDE"/>
    <w:rsid w:val="004D574A"/>
    <w:rsid w:val="004D78BF"/>
    <w:rsid w:val="004E18BC"/>
    <w:rsid w:val="004E5991"/>
    <w:rsid w:val="004E5EF7"/>
    <w:rsid w:val="004F0DC8"/>
    <w:rsid w:val="004F39CE"/>
    <w:rsid w:val="004F6175"/>
    <w:rsid w:val="0050024E"/>
    <w:rsid w:val="005033AF"/>
    <w:rsid w:val="00504ABD"/>
    <w:rsid w:val="00514CF2"/>
    <w:rsid w:val="00517068"/>
    <w:rsid w:val="00517740"/>
    <w:rsid w:val="00520074"/>
    <w:rsid w:val="00520C2D"/>
    <w:rsid w:val="005277FD"/>
    <w:rsid w:val="00531996"/>
    <w:rsid w:val="0053581B"/>
    <w:rsid w:val="00536CCE"/>
    <w:rsid w:val="00540115"/>
    <w:rsid w:val="00540AE2"/>
    <w:rsid w:val="00545A18"/>
    <w:rsid w:val="0055214B"/>
    <w:rsid w:val="00552338"/>
    <w:rsid w:val="00553133"/>
    <w:rsid w:val="00556B72"/>
    <w:rsid w:val="0055702C"/>
    <w:rsid w:val="00564C13"/>
    <w:rsid w:val="005676FC"/>
    <w:rsid w:val="0057305E"/>
    <w:rsid w:val="00574E54"/>
    <w:rsid w:val="00577423"/>
    <w:rsid w:val="00577772"/>
    <w:rsid w:val="00581F7B"/>
    <w:rsid w:val="00582B07"/>
    <w:rsid w:val="00586071"/>
    <w:rsid w:val="005914E0"/>
    <w:rsid w:val="00593642"/>
    <w:rsid w:val="0059742E"/>
    <w:rsid w:val="005A35EF"/>
    <w:rsid w:val="005A5826"/>
    <w:rsid w:val="005A61C9"/>
    <w:rsid w:val="005B0E04"/>
    <w:rsid w:val="005B5C11"/>
    <w:rsid w:val="005C257C"/>
    <w:rsid w:val="005C477F"/>
    <w:rsid w:val="005C47D6"/>
    <w:rsid w:val="005C4B6E"/>
    <w:rsid w:val="005C76CA"/>
    <w:rsid w:val="005D0987"/>
    <w:rsid w:val="005D2DF8"/>
    <w:rsid w:val="005D3372"/>
    <w:rsid w:val="005D39B6"/>
    <w:rsid w:val="005D39D0"/>
    <w:rsid w:val="005D4283"/>
    <w:rsid w:val="005D633E"/>
    <w:rsid w:val="005D7B8B"/>
    <w:rsid w:val="005E0FFE"/>
    <w:rsid w:val="005E4734"/>
    <w:rsid w:val="005F0A71"/>
    <w:rsid w:val="005F1026"/>
    <w:rsid w:val="005F2A02"/>
    <w:rsid w:val="005F3CD5"/>
    <w:rsid w:val="005F42BE"/>
    <w:rsid w:val="005F5C10"/>
    <w:rsid w:val="005F7A78"/>
    <w:rsid w:val="00606D71"/>
    <w:rsid w:val="006104D0"/>
    <w:rsid w:val="00613155"/>
    <w:rsid w:val="00614E20"/>
    <w:rsid w:val="006174AA"/>
    <w:rsid w:val="006208A5"/>
    <w:rsid w:val="006213ED"/>
    <w:rsid w:val="00632648"/>
    <w:rsid w:val="00641424"/>
    <w:rsid w:val="0064492E"/>
    <w:rsid w:val="00646B6E"/>
    <w:rsid w:val="00660802"/>
    <w:rsid w:val="0066148F"/>
    <w:rsid w:val="00664407"/>
    <w:rsid w:val="00665ADF"/>
    <w:rsid w:val="006672DA"/>
    <w:rsid w:val="00675730"/>
    <w:rsid w:val="00675A9B"/>
    <w:rsid w:val="00675BC6"/>
    <w:rsid w:val="0067667C"/>
    <w:rsid w:val="00676F2B"/>
    <w:rsid w:val="006872A7"/>
    <w:rsid w:val="00687836"/>
    <w:rsid w:val="00693BF6"/>
    <w:rsid w:val="00693F65"/>
    <w:rsid w:val="006955CD"/>
    <w:rsid w:val="00695E3D"/>
    <w:rsid w:val="00696309"/>
    <w:rsid w:val="006971B2"/>
    <w:rsid w:val="006A0CBC"/>
    <w:rsid w:val="006A25EE"/>
    <w:rsid w:val="006A3EA7"/>
    <w:rsid w:val="006A41F5"/>
    <w:rsid w:val="006A482F"/>
    <w:rsid w:val="006A5AAB"/>
    <w:rsid w:val="006A6E80"/>
    <w:rsid w:val="006B05DF"/>
    <w:rsid w:val="006B44D9"/>
    <w:rsid w:val="006B4A2C"/>
    <w:rsid w:val="006B5323"/>
    <w:rsid w:val="006C27A4"/>
    <w:rsid w:val="006C2A0F"/>
    <w:rsid w:val="006C4190"/>
    <w:rsid w:val="006C4A75"/>
    <w:rsid w:val="006C68E6"/>
    <w:rsid w:val="006D072D"/>
    <w:rsid w:val="006D1261"/>
    <w:rsid w:val="006D3B43"/>
    <w:rsid w:val="006E25C2"/>
    <w:rsid w:val="006F3596"/>
    <w:rsid w:val="006F4546"/>
    <w:rsid w:val="006F531C"/>
    <w:rsid w:val="006F5A2E"/>
    <w:rsid w:val="006F6EE9"/>
    <w:rsid w:val="006F7943"/>
    <w:rsid w:val="006F79A5"/>
    <w:rsid w:val="00700266"/>
    <w:rsid w:val="00701ACA"/>
    <w:rsid w:val="007041A0"/>
    <w:rsid w:val="00704B0A"/>
    <w:rsid w:val="007059E9"/>
    <w:rsid w:val="00707F5F"/>
    <w:rsid w:val="00711548"/>
    <w:rsid w:val="007126B7"/>
    <w:rsid w:val="0071387D"/>
    <w:rsid w:val="007220C1"/>
    <w:rsid w:val="00724378"/>
    <w:rsid w:val="00724AB5"/>
    <w:rsid w:val="00726595"/>
    <w:rsid w:val="00726791"/>
    <w:rsid w:val="00734D52"/>
    <w:rsid w:val="00736F57"/>
    <w:rsid w:val="00737886"/>
    <w:rsid w:val="007378DD"/>
    <w:rsid w:val="00746235"/>
    <w:rsid w:val="00747536"/>
    <w:rsid w:val="0074780C"/>
    <w:rsid w:val="007511AF"/>
    <w:rsid w:val="00752B1A"/>
    <w:rsid w:val="007547E8"/>
    <w:rsid w:val="00755CF3"/>
    <w:rsid w:val="007565F9"/>
    <w:rsid w:val="00757705"/>
    <w:rsid w:val="00763143"/>
    <w:rsid w:val="00764190"/>
    <w:rsid w:val="00767B48"/>
    <w:rsid w:val="0077160C"/>
    <w:rsid w:val="00775737"/>
    <w:rsid w:val="0078018A"/>
    <w:rsid w:val="00792596"/>
    <w:rsid w:val="007935E4"/>
    <w:rsid w:val="00795F96"/>
    <w:rsid w:val="007A065A"/>
    <w:rsid w:val="007A0866"/>
    <w:rsid w:val="007A2A1F"/>
    <w:rsid w:val="007A525B"/>
    <w:rsid w:val="007B15A7"/>
    <w:rsid w:val="007B1E2B"/>
    <w:rsid w:val="007B3DD4"/>
    <w:rsid w:val="007B5CE4"/>
    <w:rsid w:val="007B7D8E"/>
    <w:rsid w:val="007C6F40"/>
    <w:rsid w:val="007C72B2"/>
    <w:rsid w:val="007C72C6"/>
    <w:rsid w:val="007C772C"/>
    <w:rsid w:val="007D1E73"/>
    <w:rsid w:val="007D34FB"/>
    <w:rsid w:val="007D746F"/>
    <w:rsid w:val="007E3142"/>
    <w:rsid w:val="007E4D6D"/>
    <w:rsid w:val="007E583E"/>
    <w:rsid w:val="007E6254"/>
    <w:rsid w:val="007E62F7"/>
    <w:rsid w:val="007E7B49"/>
    <w:rsid w:val="007E7E1E"/>
    <w:rsid w:val="007F0804"/>
    <w:rsid w:val="007F5768"/>
    <w:rsid w:val="007F63BB"/>
    <w:rsid w:val="007F7AB4"/>
    <w:rsid w:val="00802853"/>
    <w:rsid w:val="00803089"/>
    <w:rsid w:val="00804440"/>
    <w:rsid w:val="0080610F"/>
    <w:rsid w:val="008075B7"/>
    <w:rsid w:val="00807F32"/>
    <w:rsid w:val="00817A9A"/>
    <w:rsid w:val="00817ED0"/>
    <w:rsid w:val="00820827"/>
    <w:rsid w:val="00821257"/>
    <w:rsid w:val="00826348"/>
    <w:rsid w:val="008272E9"/>
    <w:rsid w:val="008304AD"/>
    <w:rsid w:val="00831DAE"/>
    <w:rsid w:val="00833F5B"/>
    <w:rsid w:val="0083731A"/>
    <w:rsid w:val="00845E55"/>
    <w:rsid w:val="008460CB"/>
    <w:rsid w:val="0084676C"/>
    <w:rsid w:val="00855ED6"/>
    <w:rsid w:val="00860808"/>
    <w:rsid w:val="00864E21"/>
    <w:rsid w:val="008729EB"/>
    <w:rsid w:val="00873FDA"/>
    <w:rsid w:val="008743DD"/>
    <w:rsid w:val="00874F6C"/>
    <w:rsid w:val="00875ABE"/>
    <w:rsid w:val="00876BBE"/>
    <w:rsid w:val="00882A4F"/>
    <w:rsid w:val="008835F1"/>
    <w:rsid w:val="008920AE"/>
    <w:rsid w:val="008954CE"/>
    <w:rsid w:val="00896B9E"/>
    <w:rsid w:val="008970FE"/>
    <w:rsid w:val="008A1145"/>
    <w:rsid w:val="008A587C"/>
    <w:rsid w:val="008B4207"/>
    <w:rsid w:val="008B4A01"/>
    <w:rsid w:val="008B67CC"/>
    <w:rsid w:val="008C1B09"/>
    <w:rsid w:val="008C43C7"/>
    <w:rsid w:val="008C7F8F"/>
    <w:rsid w:val="008D0803"/>
    <w:rsid w:val="008D1633"/>
    <w:rsid w:val="008D22A4"/>
    <w:rsid w:val="008D2651"/>
    <w:rsid w:val="008E0C00"/>
    <w:rsid w:val="008E11C9"/>
    <w:rsid w:val="008E63BE"/>
    <w:rsid w:val="008F039F"/>
    <w:rsid w:val="008F50CA"/>
    <w:rsid w:val="008F6003"/>
    <w:rsid w:val="008F6061"/>
    <w:rsid w:val="009006FB"/>
    <w:rsid w:val="009057A3"/>
    <w:rsid w:val="00906651"/>
    <w:rsid w:val="00907ED0"/>
    <w:rsid w:val="009112A7"/>
    <w:rsid w:val="00911499"/>
    <w:rsid w:val="00913CDD"/>
    <w:rsid w:val="00916A01"/>
    <w:rsid w:val="009179E9"/>
    <w:rsid w:val="00917C9D"/>
    <w:rsid w:val="00923148"/>
    <w:rsid w:val="009232BB"/>
    <w:rsid w:val="0092449B"/>
    <w:rsid w:val="00925100"/>
    <w:rsid w:val="009263BB"/>
    <w:rsid w:val="00934ECA"/>
    <w:rsid w:val="009353BC"/>
    <w:rsid w:val="00937880"/>
    <w:rsid w:val="00937AC8"/>
    <w:rsid w:val="00942367"/>
    <w:rsid w:val="00943650"/>
    <w:rsid w:val="009452D6"/>
    <w:rsid w:val="00946D7C"/>
    <w:rsid w:val="00950C86"/>
    <w:rsid w:val="00953A9C"/>
    <w:rsid w:val="0095420B"/>
    <w:rsid w:val="00955E74"/>
    <w:rsid w:val="0095603B"/>
    <w:rsid w:val="009569B6"/>
    <w:rsid w:val="00960024"/>
    <w:rsid w:val="009600C5"/>
    <w:rsid w:val="009617F2"/>
    <w:rsid w:val="0096338D"/>
    <w:rsid w:val="009635A9"/>
    <w:rsid w:val="00964625"/>
    <w:rsid w:val="00964662"/>
    <w:rsid w:val="009660B4"/>
    <w:rsid w:val="00970234"/>
    <w:rsid w:val="009727AA"/>
    <w:rsid w:val="00973A4A"/>
    <w:rsid w:val="00975691"/>
    <w:rsid w:val="009759DB"/>
    <w:rsid w:val="00977101"/>
    <w:rsid w:val="00977805"/>
    <w:rsid w:val="0098289E"/>
    <w:rsid w:val="009831F6"/>
    <w:rsid w:val="00983542"/>
    <w:rsid w:val="00985963"/>
    <w:rsid w:val="0098599F"/>
    <w:rsid w:val="00986F34"/>
    <w:rsid w:val="0099514C"/>
    <w:rsid w:val="00997648"/>
    <w:rsid w:val="009A0C55"/>
    <w:rsid w:val="009A153F"/>
    <w:rsid w:val="009A221E"/>
    <w:rsid w:val="009A32E7"/>
    <w:rsid w:val="009A4CC3"/>
    <w:rsid w:val="009A6470"/>
    <w:rsid w:val="009A648F"/>
    <w:rsid w:val="009A769E"/>
    <w:rsid w:val="009A7EEC"/>
    <w:rsid w:val="009B39D5"/>
    <w:rsid w:val="009C0836"/>
    <w:rsid w:val="009C0F84"/>
    <w:rsid w:val="009C120C"/>
    <w:rsid w:val="009C24B4"/>
    <w:rsid w:val="009C4645"/>
    <w:rsid w:val="009C651E"/>
    <w:rsid w:val="009C691B"/>
    <w:rsid w:val="009D0023"/>
    <w:rsid w:val="009D729E"/>
    <w:rsid w:val="009E0033"/>
    <w:rsid w:val="009E2DBE"/>
    <w:rsid w:val="009E4996"/>
    <w:rsid w:val="009E730B"/>
    <w:rsid w:val="009F06DE"/>
    <w:rsid w:val="009F099C"/>
    <w:rsid w:val="009F29CF"/>
    <w:rsid w:val="009F2A38"/>
    <w:rsid w:val="009F763E"/>
    <w:rsid w:val="00A0206D"/>
    <w:rsid w:val="00A149C9"/>
    <w:rsid w:val="00A15BA6"/>
    <w:rsid w:val="00A21B79"/>
    <w:rsid w:val="00A21EB3"/>
    <w:rsid w:val="00A220B3"/>
    <w:rsid w:val="00A225D0"/>
    <w:rsid w:val="00A22FD1"/>
    <w:rsid w:val="00A41525"/>
    <w:rsid w:val="00A46E43"/>
    <w:rsid w:val="00A51339"/>
    <w:rsid w:val="00A53735"/>
    <w:rsid w:val="00A612DA"/>
    <w:rsid w:val="00A64114"/>
    <w:rsid w:val="00A70C2A"/>
    <w:rsid w:val="00A72A93"/>
    <w:rsid w:val="00A72C88"/>
    <w:rsid w:val="00A73A27"/>
    <w:rsid w:val="00A74570"/>
    <w:rsid w:val="00A74A2C"/>
    <w:rsid w:val="00A74D52"/>
    <w:rsid w:val="00A77E16"/>
    <w:rsid w:val="00A821A9"/>
    <w:rsid w:val="00A84741"/>
    <w:rsid w:val="00A90F84"/>
    <w:rsid w:val="00A955F2"/>
    <w:rsid w:val="00AA0FC8"/>
    <w:rsid w:val="00AA402B"/>
    <w:rsid w:val="00AA4308"/>
    <w:rsid w:val="00AA44BE"/>
    <w:rsid w:val="00AB0A44"/>
    <w:rsid w:val="00AB56C8"/>
    <w:rsid w:val="00AB75C2"/>
    <w:rsid w:val="00AB7B8F"/>
    <w:rsid w:val="00AC04D3"/>
    <w:rsid w:val="00AC5441"/>
    <w:rsid w:val="00AC6D96"/>
    <w:rsid w:val="00AD47BC"/>
    <w:rsid w:val="00AE02ED"/>
    <w:rsid w:val="00AE2E63"/>
    <w:rsid w:val="00AE4973"/>
    <w:rsid w:val="00AE4E17"/>
    <w:rsid w:val="00AE5FAE"/>
    <w:rsid w:val="00AF2CA0"/>
    <w:rsid w:val="00AF32D9"/>
    <w:rsid w:val="00AF4F03"/>
    <w:rsid w:val="00AF74B6"/>
    <w:rsid w:val="00B05563"/>
    <w:rsid w:val="00B06BD7"/>
    <w:rsid w:val="00B10F5A"/>
    <w:rsid w:val="00B1177B"/>
    <w:rsid w:val="00B13456"/>
    <w:rsid w:val="00B144D0"/>
    <w:rsid w:val="00B17E59"/>
    <w:rsid w:val="00B2023D"/>
    <w:rsid w:val="00B228D1"/>
    <w:rsid w:val="00B22FD5"/>
    <w:rsid w:val="00B25D35"/>
    <w:rsid w:val="00B32E16"/>
    <w:rsid w:val="00B36D65"/>
    <w:rsid w:val="00B468CC"/>
    <w:rsid w:val="00B47E05"/>
    <w:rsid w:val="00B54242"/>
    <w:rsid w:val="00B5452A"/>
    <w:rsid w:val="00B54E00"/>
    <w:rsid w:val="00B56D05"/>
    <w:rsid w:val="00B57E7E"/>
    <w:rsid w:val="00B607EE"/>
    <w:rsid w:val="00B61E6A"/>
    <w:rsid w:val="00B63478"/>
    <w:rsid w:val="00B651EB"/>
    <w:rsid w:val="00B674C7"/>
    <w:rsid w:val="00B714D9"/>
    <w:rsid w:val="00B71D2B"/>
    <w:rsid w:val="00B726CD"/>
    <w:rsid w:val="00B735A5"/>
    <w:rsid w:val="00B74B3D"/>
    <w:rsid w:val="00B75E05"/>
    <w:rsid w:val="00B8027C"/>
    <w:rsid w:val="00B802DD"/>
    <w:rsid w:val="00B83D5D"/>
    <w:rsid w:val="00B8496B"/>
    <w:rsid w:val="00B863A6"/>
    <w:rsid w:val="00B8719B"/>
    <w:rsid w:val="00B90E75"/>
    <w:rsid w:val="00B915CC"/>
    <w:rsid w:val="00B93029"/>
    <w:rsid w:val="00B94835"/>
    <w:rsid w:val="00B9672A"/>
    <w:rsid w:val="00BA3234"/>
    <w:rsid w:val="00BA3CA2"/>
    <w:rsid w:val="00BA5D70"/>
    <w:rsid w:val="00BB4B39"/>
    <w:rsid w:val="00BB7605"/>
    <w:rsid w:val="00BB7DFC"/>
    <w:rsid w:val="00BC00E7"/>
    <w:rsid w:val="00BC207C"/>
    <w:rsid w:val="00BC3B4A"/>
    <w:rsid w:val="00BC3D05"/>
    <w:rsid w:val="00BC43EE"/>
    <w:rsid w:val="00BC735A"/>
    <w:rsid w:val="00BD4D55"/>
    <w:rsid w:val="00BD76D5"/>
    <w:rsid w:val="00BE6C05"/>
    <w:rsid w:val="00BF2D80"/>
    <w:rsid w:val="00BF6585"/>
    <w:rsid w:val="00C006A2"/>
    <w:rsid w:val="00C07643"/>
    <w:rsid w:val="00C1280F"/>
    <w:rsid w:val="00C17D75"/>
    <w:rsid w:val="00C21A48"/>
    <w:rsid w:val="00C32EF3"/>
    <w:rsid w:val="00C339D2"/>
    <w:rsid w:val="00C343EE"/>
    <w:rsid w:val="00C34403"/>
    <w:rsid w:val="00C355E0"/>
    <w:rsid w:val="00C359DC"/>
    <w:rsid w:val="00C366A4"/>
    <w:rsid w:val="00C40B3E"/>
    <w:rsid w:val="00C41126"/>
    <w:rsid w:val="00C53E54"/>
    <w:rsid w:val="00C57924"/>
    <w:rsid w:val="00C61C8A"/>
    <w:rsid w:val="00C62351"/>
    <w:rsid w:val="00C6257C"/>
    <w:rsid w:val="00C65FE7"/>
    <w:rsid w:val="00C715E8"/>
    <w:rsid w:val="00C75845"/>
    <w:rsid w:val="00C75A1C"/>
    <w:rsid w:val="00C81E6E"/>
    <w:rsid w:val="00C83FF2"/>
    <w:rsid w:val="00C848F3"/>
    <w:rsid w:val="00C85C11"/>
    <w:rsid w:val="00C87860"/>
    <w:rsid w:val="00C87B49"/>
    <w:rsid w:val="00C87CAA"/>
    <w:rsid w:val="00C9473A"/>
    <w:rsid w:val="00C9771E"/>
    <w:rsid w:val="00CA0CBA"/>
    <w:rsid w:val="00CA195A"/>
    <w:rsid w:val="00CA1BDC"/>
    <w:rsid w:val="00CA51F9"/>
    <w:rsid w:val="00CA67D2"/>
    <w:rsid w:val="00CB73CB"/>
    <w:rsid w:val="00CB76AD"/>
    <w:rsid w:val="00CC0D1C"/>
    <w:rsid w:val="00CC2BBF"/>
    <w:rsid w:val="00CC6B18"/>
    <w:rsid w:val="00CC6B6B"/>
    <w:rsid w:val="00CD053C"/>
    <w:rsid w:val="00CD2DF0"/>
    <w:rsid w:val="00CD4480"/>
    <w:rsid w:val="00CD4A69"/>
    <w:rsid w:val="00CD4BD5"/>
    <w:rsid w:val="00CD685C"/>
    <w:rsid w:val="00CD771F"/>
    <w:rsid w:val="00CE324E"/>
    <w:rsid w:val="00CE5A85"/>
    <w:rsid w:val="00CE6056"/>
    <w:rsid w:val="00CF5504"/>
    <w:rsid w:val="00CF64FD"/>
    <w:rsid w:val="00CF66B9"/>
    <w:rsid w:val="00CF7063"/>
    <w:rsid w:val="00D024C3"/>
    <w:rsid w:val="00D02F01"/>
    <w:rsid w:val="00D0419C"/>
    <w:rsid w:val="00D048C6"/>
    <w:rsid w:val="00D10E83"/>
    <w:rsid w:val="00D14530"/>
    <w:rsid w:val="00D15716"/>
    <w:rsid w:val="00D17FB7"/>
    <w:rsid w:val="00D2293F"/>
    <w:rsid w:val="00D41097"/>
    <w:rsid w:val="00D41A31"/>
    <w:rsid w:val="00D41AF6"/>
    <w:rsid w:val="00D428BE"/>
    <w:rsid w:val="00D4324A"/>
    <w:rsid w:val="00D44FE4"/>
    <w:rsid w:val="00D45DFA"/>
    <w:rsid w:val="00D4694C"/>
    <w:rsid w:val="00D504D8"/>
    <w:rsid w:val="00D5244A"/>
    <w:rsid w:val="00D53CBF"/>
    <w:rsid w:val="00D541A3"/>
    <w:rsid w:val="00D61A9B"/>
    <w:rsid w:val="00D66A0A"/>
    <w:rsid w:val="00D7393D"/>
    <w:rsid w:val="00D74906"/>
    <w:rsid w:val="00D764B7"/>
    <w:rsid w:val="00D776C2"/>
    <w:rsid w:val="00D8079C"/>
    <w:rsid w:val="00D828A5"/>
    <w:rsid w:val="00D85156"/>
    <w:rsid w:val="00D851E8"/>
    <w:rsid w:val="00D87CE2"/>
    <w:rsid w:val="00D905AF"/>
    <w:rsid w:val="00D93948"/>
    <w:rsid w:val="00D97133"/>
    <w:rsid w:val="00D977B3"/>
    <w:rsid w:val="00DA061B"/>
    <w:rsid w:val="00DA5581"/>
    <w:rsid w:val="00DA5766"/>
    <w:rsid w:val="00DB5AFF"/>
    <w:rsid w:val="00DB5C84"/>
    <w:rsid w:val="00DB7564"/>
    <w:rsid w:val="00DB7B7B"/>
    <w:rsid w:val="00DC17E3"/>
    <w:rsid w:val="00DC3470"/>
    <w:rsid w:val="00DC4089"/>
    <w:rsid w:val="00DC68D1"/>
    <w:rsid w:val="00DD1477"/>
    <w:rsid w:val="00DD1F74"/>
    <w:rsid w:val="00DD2E40"/>
    <w:rsid w:val="00DD4D55"/>
    <w:rsid w:val="00DD7827"/>
    <w:rsid w:val="00DE2AA5"/>
    <w:rsid w:val="00DE54D9"/>
    <w:rsid w:val="00DE7C34"/>
    <w:rsid w:val="00DF3AD1"/>
    <w:rsid w:val="00DF5A9E"/>
    <w:rsid w:val="00DF79EA"/>
    <w:rsid w:val="00E01166"/>
    <w:rsid w:val="00E01DFC"/>
    <w:rsid w:val="00E10D8A"/>
    <w:rsid w:val="00E13417"/>
    <w:rsid w:val="00E22B6A"/>
    <w:rsid w:val="00E24D4F"/>
    <w:rsid w:val="00E32C35"/>
    <w:rsid w:val="00E333E6"/>
    <w:rsid w:val="00E34042"/>
    <w:rsid w:val="00E341FA"/>
    <w:rsid w:val="00E35825"/>
    <w:rsid w:val="00E40ABF"/>
    <w:rsid w:val="00E44D7F"/>
    <w:rsid w:val="00E46CAA"/>
    <w:rsid w:val="00E5050C"/>
    <w:rsid w:val="00E56720"/>
    <w:rsid w:val="00E602EA"/>
    <w:rsid w:val="00E66CCB"/>
    <w:rsid w:val="00E67B2A"/>
    <w:rsid w:val="00E67C4A"/>
    <w:rsid w:val="00E700CC"/>
    <w:rsid w:val="00E705F9"/>
    <w:rsid w:val="00E720CD"/>
    <w:rsid w:val="00E75168"/>
    <w:rsid w:val="00E77DF7"/>
    <w:rsid w:val="00E82E41"/>
    <w:rsid w:val="00E8715C"/>
    <w:rsid w:val="00E90A51"/>
    <w:rsid w:val="00E93527"/>
    <w:rsid w:val="00E97D96"/>
    <w:rsid w:val="00EA2962"/>
    <w:rsid w:val="00EA5E84"/>
    <w:rsid w:val="00EA7103"/>
    <w:rsid w:val="00EA75BF"/>
    <w:rsid w:val="00EA76E0"/>
    <w:rsid w:val="00EA7964"/>
    <w:rsid w:val="00EB0A8C"/>
    <w:rsid w:val="00EB0CB8"/>
    <w:rsid w:val="00EB179C"/>
    <w:rsid w:val="00EB326B"/>
    <w:rsid w:val="00EB3FAF"/>
    <w:rsid w:val="00EB4F3C"/>
    <w:rsid w:val="00EB5802"/>
    <w:rsid w:val="00EB6FE4"/>
    <w:rsid w:val="00EB7024"/>
    <w:rsid w:val="00EC12E1"/>
    <w:rsid w:val="00EC1EFB"/>
    <w:rsid w:val="00EC48FE"/>
    <w:rsid w:val="00EC5A49"/>
    <w:rsid w:val="00EC71B8"/>
    <w:rsid w:val="00ED09E8"/>
    <w:rsid w:val="00ED0B43"/>
    <w:rsid w:val="00ED149E"/>
    <w:rsid w:val="00ED205E"/>
    <w:rsid w:val="00ED24B6"/>
    <w:rsid w:val="00ED4A02"/>
    <w:rsid w:val="00ED75E6"/>
    <w:rsid w:val="00EE12ED"/>
    <w:rsid w:val="00EE6623"/>
    <w:rsid w:val="00EE6779"/>
    <w:rsid w:val="00EE7CD7"/>
    <w:rsid w:val="00EF0A57"/>
    <w:rsid w:val="00EF3BC9"/>
    <w:rsid w:val="00EF4398"/>
    <w:rsid w:val="00EF57A2"/>
    <w:rsid w:val="00F01133"/>
    <w:rsid w:val="00F03F2E"/>
    <w:rsid w:val="00F04422"/>
    <w:rsid w:val="00F05050"/>
    <w:rsid w:val="00F11A48"/>
    <w:rsid w:val="00F13B61"/>
    <w:rsid w:val="00F1680B"/>
    <w:rsid w:val="00F16C82"/>
    <w:rsid w:val="00F17267"/>
    <w:rsid w:val="00F22766"/>
    <w:rsid w:val="00F25EE7"/>
    <w:rsid w:val="00F26EE9"/>
    <w:rsid w:val="00F31F8A"/>
    <w:rsid w:val="00F356D0"/>
    <w:rsid w:val="00F453A3"/>
    <w:rsid w:val="00F52E04"/>
    <w:rsid w:val="00F62705"/>
    <w:rsid w:val="00F70D5D"/>
    <w:rsid w:val="00F77BEB"/>
    <w:rsid w:val="00F83DF7"/>
    <w:rsid w:val="00F83F62"/>
    <w:rsid w:val="00F84314"/>
    <w:rsid w:val="00F850A3"/>
    <w:rsid w:val="00F864AE"/>
    <w:rsid w:val="00F86AED"/>
    <w:rsid w:val="00F87F1A"/>
    <w:rsid w:val="00FA0ADE"/>
    <w:rsid w:val="00FA365E"/>
    <w:rsid w:val="00FA4886"/>
    <w:rsid w:val="00FB5AED"/>
    <w:rsid w:val="00FB5E63"/>
    <w:rsid w:val="00FC0D7A"/>
    <w:rsid w:val="00FC3409"/>
    <w:rsid w:val="00FC50B1"/>
    <w:rsid w:val="00FC661F"/>
    <w:rsid w:val="00FC6837"/>
    <w:rsid w:val="00FD12FC"/>
    <w:rsid w:val="00FD16B3"/>
    <w:rsid w:val="00FD193C"/>
    <w:rsid w:val="00FD44A6"/>
    <w:rsid w:val="00FD593A"/>
    <w:rsid w:val="00FD6560"/>
    <w:rsid w:val="00FE1217"/>
    <w:rsid w:val="00FE2AEA"/>
    <w:rsid w:val="00FE6996"/>
    <w:rsid w:val="00FF0D95"/>
    <w:rsid w:val="00FF10F2"/>
    <w:rsid w:val="00FF3884"/>
    <w:rsid w:val="00FF6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58FB4"/>
  <w15:chartTrackingRefBased/>
  <w15:docId w15:val="{815BDFCE-84EC-4481-8AF7-8C9933A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1A"/>
    <w:pPr>
      <w:spacing w:line="36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3178A7"/>
    <w:pPr>
      <w:keepNext/>
      <w:keepLines/>
      <w:spacing w:before="240" w:after="0"/>
      <w:jc w:val="center"/>
      <w:outlineLvl w:val="0"/>
    </w:pPr>
    <w:rPr>
      <w:rFonts w:eastAsiaTheme="majorEastAsia" w:cstheme="majorBidi"/>
      <w:b/>
      <w:caps/>
      <w:color w:val="6D1D6A" w:themeColor="accent1" w:themeShade="BF"/>
      <w:sz w:val="40"/>
      <w:szCs w:val="32"/>
    </w:rPr>
  </w:style>
  <w:style w:type="paragraph" w:styleId="Heading2">
    <w:name w:val="heading 2"/>
    <w:basedOn w:val="Normal"/>
    <w:next w:val="Normal"/>
    <w:link w:val="Heading2Char"/>
    <w:uiPriority w:val="9"/>
    <w:unhideWhenUsed/>
    <w:qFormat/>
    <w:rsid w:val="008460CB"/>
    <w:pPr>
      <w:keepNext/>
      <w:keepLines/>
      <w:spacing w:before="40" w:after="0"/>
      <w:jc w:val="left"/>
      <w:outlineLvl w:val="1"/>
    </w:pPr>
    <w:rPr>
      <w:rFonts w:eastAsiaTheme="majorEastAsia" w:cstheme="majorBidi"/>
      <w:color w:val="6D1D6A" w:themeColor="accent1" w:themeShade="BF"/>
      <w:sz w:val="36"/>
      <w:szCs w:val="26"/>
    </w:rPr>
  </w:style>
  <w:style w:type="paragraph" w:styleId="Heading3">
    <w:name w:val="heading 3"/>
    <w:basedOn w:val="Normal"/>
    <w:next w:val="Normal"/>
    <w:link w:val="Heading3Char"/>
    <w:uiPriority w:val="9"/>
    <w:unhideWhenUsed/>
    <w:qFormat/>
    <w:rsid w:val="007B15A7"/>
    <w:pPr>
      <w:keepNext/>
      <w:keepLines/>
      <w:spacing w:before="160" w:after="120"/>
      <w:ind w:firstLine="0"/>
      <w:jc w:val="left"/>
      <w:outlineLvl w:val="2"/>
    </w:pPr>
    <w:rPr>
      <w:rFonts w:eastAsiaTheme="majorEastAsia" w:cstheme="majorBidi"/>
      <w:color w:val="481346" w:themeColor="accent1" w:themeShade="7F"/>
      <w:sz w:val="32"/>
      <w:szCs w:val="24"/>
    </w:rPr>
  </w:style>
  <w:style w:type="paragraph" w:styleId="Heading4">
    <w:name w:val="heading 4"/>
    <w:basedOn w:val="Normal"/>
    <w:next w:val="Normal"/>
    <w:link w:val="Heading4Char"/>
    <w:uiPriority w:val="9"/>
    <w:unhideWhenUsed/>
    <w:qFormat/>
    <w:rsid w:val="007B15A7"/>
    <w:pPr>
      <w:keepNext/>
      <w:keepLines/>
      <w:spacing w:before="40" w:after="0"/>
      <w:ind w:firstLine="0"/>
      <w:jc w:val="left"/>
      <w:outlineLvl w:val="3"/>
    </w:pPr>
    <w:rPr>
      <w:rFonts w:eastAsiaTheme="majorEastAsia" w:cstheme="majorBidi"/>
      <w:iCs/>
      <w:color w:val="6D1D6A" w:themeColor="accent1" w:themeShade="BF"/>
      <w:sz w:val="28"/>
    </w:rPr>
  </w:style>
  <w:style w:type="paragraph" w:styleId="Heading5">
    <w:name w:val="heading 5"/>
    <w:basedOn w:val="Normal"/>
    <w:next w:val="Normal"/>
    <w:link w:val="Heading5Char"/>
    <w:uiPriority w:val="9"/>
    <w:unhideWhenUsed/>
    <w:qFormat/>
    <w:rsid w:val="00D17FB7"/>
    <w:pPr>
      <w:keepNext/>
      <w:keepLines/>
      <w:spacing w:before="40" w:after="0"/>
      <w:outlineLvl w:val="4"/>
    </w:pPr>
    <w:rPr>
      <w:rFonts w:eastAsiaTheme="majorEastAsia" w:cstheme="majorBidi"/>
      <w:color w:val="6D1D6A" w:themeColor="accent1" w:themeShade="BF"/>
      <w:sz w:val="26"/>
    </w:rPr>
  </w:style>
  <w:style w:type="paragraph" w:styleId="Heading6">
    <w:name w:val="heading 6"/>
    <w:basedOn w:val="Normal"/>
    <w:next w:val="Normal"/>
    <w:link w:val="Heading6Char"/>
    <w:uiPriority w:val="9"/>
    <w:unhideWhenUsed/>
    <w:qFormat/>
    <w:rsid w:val="009C651E"/>
    <w:pPr>
      <w:keepNext/>
      <w:keepLines/>
      <w:spacing w:before="40" w:after="0"/>
      <w:outlineLvl w:val="5"/>
    </w:pPr>
    <w:rPr>
      <w:rFonts w:eastAsiaTheme="majorEastAsia" w:cstheme="majorBidi"/>
      <w:b/>
      <w:color w:val="6D1D6A" w:themeColor="accent1" w:themeShade="BF"/>
    </w:rPr>
  </w:style>
  <w:style w:type="paragraph" w:styleId="Heading7">
    <w:name w:val="heading 7"/>
    <w:basedOn w:val="Normal"/>
    <w:next w:val="Normal"/>
    <w:link w:val="Heading7Char"/>
    <w:uiPriority w:val="9"/>
    <w:semiHidden/>
    <w:unhideWhenUsed/>
    <w:qFormat/>
    <w:rsid w:val="00E77DF7"/>
    <w:pPr>
      <w:keepNext/>
      <w:keepLines/>
      <w:spacing w:before="40" w:after="0"/>
      <w:outlineLvl w:val="6"/>
    </w:pPr>
    <w:rPr>
      <w:rFonts w:asciiTheme="majorHAnsi" w:eastAsiaTheme="majorEastAsia" w:hAnsiTheme="majorHAnsi" w:cstheme="majorBidi"/>
      <w:i/>
      <w:iCs/>
      <w:color w:val="481346" w:themeColor="accent1" w:themeShade="7F"/>
    </w:rPr>
  </w:style>
  <w:style w:type="paragraph" w:styleId="Heading8">
    <w:name w:val="heading 8"/>
    <w:basedOn w:val="Normal"/>
    <w:next w:val="Normal"/>
    <w:link w:val="Heading8Char"/>
    <w:uiPriority w:val="9"/>
    <w:semiHidden/>
    <w:unhideWhenUsed/>
    <w:qFormat/>
    <w:rsid w:val="007E62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8A7"/>
    <w:rPr>
      <w:rFonts w:ascii="Times New Roman" w:eastAsiaTheme="majorEastAsia" w:hAnsi="Times New Roman" w:cstheme="majorBidi"/>
      <w:b/>
      <w:caps/>
      <w:color w:val="6D1D6A" w:themeColor="accent1" w:themeShade="BF"/>
      <w:sz w:val="40"/>
      <w:szCs w:val="32"/>
    </w:rPr>
  </w:style>
  <w:style w:type="character" w:customStyle="1" w:styleId="Heading2Char">
    <w:name w:val="Heading 2 Char"/>
    <w:basedOn w:val="DefaultParagraphFont"/>
    <w:link w:val="Heading2"/>
    <w:uiPriority w:val="9"/>
    <w:rsid w:val="008460CB"/>
    <w:rPr>
      <w:rFonts w:ascii="Times New Roman" w:eastAsiaTheme="majorEastAsia" w:hAnsi="Times New Roman" w:cstheme="majorBidi"/>
      <w:color w:val="6D1D6A" w:themeColor="accent1" w:themeShade="BF"/>
      <w:sz w:val="36"/>
      <w:szCs w:val="26"/>
    </w:rPr>
  </w:style>
  <w:style w:type="character" w:customStyle="1" w:styleId="Heading3Char">
    <w:name w:val="Heading 3 Char"/>
    <w:basedOn w:val="DefaultParagraphFont"/>
    <w:link w:val="Heading3"/>
    <w:uiPriority w:val="9"/>
    <w:rsid w:val="007B15A7"/>
    <w:rPr>
      <w:rFonts w:ascii="Times New Roman" w:eastAsiaTheme="majorEastAsia" w:hAnsi="Times New Roman" w:cstheme="majorBidi"/>
      <w:color w:val="481346" w:themeColor="accent1" w:themeShade="7F"/>
      <w:sz w:val="32"/>
      <w:szCs w:val="24"/>
    </w:rPr>
  </w:style>
  <w:style w:type="paragraph" w:styleId="Header">
    <w:name w:val="header"/>
    <w:basedOn w:val="Normal"/>
    <w:link w:val="HeaderChar"/>
    <w:uiPriority w:val="99"/>
    <w:unhideWhenUsed/>
    <w:rsid w:val="00437686"/>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7686"/>
    <w:rPr>
      <w:rFonts w:ascii="Times New Roman" w:hAnsi="Times New Roman"/>
      <w:sz w:val="24"/>
    </w:rPr>
  </w:style>
  <w:style w:type="paragraph" w:styleId="Footer">
    <w:name w:val="footer"/>
    <w:basedOn w:val="Normal"/>
    <w:link w:val="FooterChar"/>
    <w:uiPriority w:val="99"/>
    <w:unhideWhenUsed/>
    <w:rsid w:val="00437686"/>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7686"/>
    <w:rPr>
      <w:rFonts w:ascii="Times New Roman" w:hAnsi="Times New Roman"/>
      <w:sz w:val="24"/>
    </w:rPr>
  </w:style>
  <w:style w:type="character" w:customStyle="1" w:styleId="Heading4Char">
    <w:name w:val="Heading 4 Char"/>
    <w:basedOn w:val="DefaultParagraphFont"/>
    <w:link w:val="Heading4"/>
    <w:uiPriority w:val="9"/>
    <w:rsid w:val="007B15A7"/>
    <w:rPr>
      <w:rFonts w:ascii="Times New Roman" w:eastAsiaTheme="majorEastAsia" w:hAnsi="Times New Roman" w:cstheme="majorBidi"/>
      <w:iCs/>
      <w:color w:val="6D1D6A" w:themeColor="accent1" w:themeShade="BF"/>
      <w:sz w:val="28"/>
    </w:rPr>
  </w:style>
  <w:style w:type="character" w:customStyle="1" w:styleId="Heading5Char">
    <w:name w:val="Heading 5 Char"/>
    <w:basedOn w:val="DefaultParagraphFont"/>
    <w:link w:val="Heading5"/>
    <w:uiPriority w:val="9"/>
    <w:rsid w:val="00D17FB7"/>
    <w:rPr>
      <w:rFonts w:ascii="Times New Roman" w:eastAsiaTheme="majorEastAsia" w:hAnsi="Times New Roman" w:cstheme="majorBidi"/>
      <w:color w:val="6D1D6A" w:themeColor="accent1" w:themeShade="BF"/>
      <w:sz w:val="26"/>
    </w:rPr>
  </w:style>
  <w:style w:type="paragraph" w:styleId="ListParagraph">
    <w:name w:val="List Paragraph"/>
    <w:basedOn w:val="Normal"/>
    <w:uiPriority w:val="34"/>
    <w:qFormat/>
    <w:rsid w:val="00FD44A6"/>
    <w:pPr>
      <w:ind w:left="720"/>
      <w:contextualSpacing/>
    </w:pPr>
  </w:style>
  <w:style w:type="numbering" w:customStyle="1" w:styleId="Style1">
    <w:name w:val="Style1"/>
    <w:uiPriority w:val="99"/>
    <w:rsid w:val="00B10F5A"/>
    <w:pPr>
      <w:numPr>
        <w:numId w:val="4"/>
      </w:numPr>
    </w:pPr>
  </w:style>
  <w:style w:type="numbering" w:customStyle="1" w:styleId="Style2">
    <w:name w:val="Style2"/>
    <w:uiPriority w:val="99"/>
    <w:rsid w:val="00EA7964"/>
    <w:pPr>
      <w:numPr>
        <w:numId w:val="5"/>
      </w:numPr>
    </w:pPr>
  </w:style>
  <w:style w:type="character" w:styleId="Emphasis">
    <w:name w:val="Emphasis"/>
    <w:basedOn w:val="DefaultParagraphFont"/>
    <w:uiPriority w:val="20"/>
    <w:qFormat/>
    <w:rsid w:val="002E5006"/>
    <w:rPr>
      <w:i/>
      <w:iCs/>
    </w:rPr>
  </w:style>
  <w:style w:type="paragraph" w:styleId="Quote">
    <w:name w:val="Quote"/>
    <w:basedOn w:val="Normal"/>
    <w:next w:val="Normal"/>
    <w:link w:val="QuoteChar"/>
    <w:uiPriority w:val="29"/>
    <w:qFormat/>
    <w:rsid w:val="002E50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5006"/>
    <w:rPr>
      <w:rFonts w:ascii="Times New Roman" w:hAnsi="Times New Roman"/>
      <w:i/>
      <w:iCs/>
      <w:color w:val="404040" w:themeColor="text1" w:themeTint="BF"/>
      <w:sz w:val="24"/>
    </w:rPr>
  </w:style>
  <w:style w:type="character" w:styleId="Strong">
    <w:name w:val="Strong"/>
    <w:basedOn w:val="DefaultParagraphFont"/>
    <w:uiPriority w:val="22"/>
    <w:qFormat/>
    <w:rsid w:val="002E5006"/>
    <w:rPr>
      <w:b/>
      <w:bCs/>
    </w:rPr>
  </w:style>
  <w:style w:type="paragraph" w:styleId="Caption">
    <w:name w:val="caption"/>
    <w:basedOn w:val="Normal"/>
    <w:next w:val="Normal"/>
    <w:uiPriority w:val="35"/>
    <w:unhideWhenUsed/>
    <w:qFormat/>
    <w:rsid w:val="00A74570"/>
    <w:pPr>
      <w:spacing w:after="200" w:line="240" w:lineRule="auto"/>
    </w:pPr>
    <w:rPr>
      <w:i/>
      <w:iCs/>
      <w:color w:val="632E62" w:themeColor="text2"/>
      <w:sz w:val="18"/>
      <w:szCs w:val="18"/>
    </w:rPr>
  </w:style>
  <w:style w:type="paragraph" w:styleId="TOC1">
    <w:name w:val="toc 1"/>
    <w:basedOn w:val="Normal"/>
    <w:next w:val="Normal"/>
    <w:autoRedefine/>
    <w:uiPriority w:val="39"/>
    <w:unhideWhenUsed/>
    <w:rsid w:val="00214AF3"/>
    <w:pPr>
      <w:spacing w:after="100"/>
    </w:pPr>
  </w:style>
  <w:style w:type="character" w:styleId="Hyperlink">
    <w:name w:val="Hyperlink"/>
    <w:basedOn w:val="DefaultParagraphFont"/>
    <w:uiPriority w:val="99"/>
    <w:unhideWhenUsed/>
    <w:rsid w:val="00214AF3"/>
    <w:rPr>
      <w:color w:val="0066FF" w:themeColor="hyperlink"/>
      <w:u w:val="single"/>
    </w:rPr>
  </w:style>
  <w:style w:type="character" w:customStyle="1" w:styleId="Heading6Char">
    <w:name w:val="Heading 6 Char"/>
    <w:basedOn w:val="DefaultParagraphFont"/>
    <w:link w:val="Heading6"/>
    <w:uiPriority w:val="9"/>
    <w:rsid w:val="009C651E"/>
    <w:rPr>
      <w:rFonts w:ascii="Times New Roman" w:eastAsiaTheme="majorEastAsia" w:hAnsi="Times New Roman" w:cstheme="majorBidi"/>
      <w:b/>
      <w:color w:val="6D1D6A" w:themeColor="accent1" w:themeShade="BF"/>
      <w:sz w:val="24"/>
      <w:lang w:val="en-GB"/>
    </w:rPr>
  </w:style>
  <w:style w:type="paragraph" w:customStyle="1" w:styleId="Textbody">
    <w:name w:val="Text body"/>
    <w:basedOn w:val="Normal"/>
    <w:rsid w:val="00A84741"/>
    <w:pPr>
      <w:widowControl w:val="0"/>
      <w:suppressAutoHyphens/>
      <w:autoSpaceDN w:val="0"/>
      <w:spacing w:after="140" w:line="276" w:lineRule="auto"/>
      <w:textAlignment w:val="baseline"/>
    </w:pPr>
    <w:rPr>
      <w:rFonts w:eastAsia="Calibri" w:cs="F1"/>
    </w:rPr>
  </w:style>
  <w:style w:type="paragraph" w:customStyle="1" w:styleId="Standard">
    <w:name w:val="Standard"/>
    <w:rsid w:val="00A84741"/>
    <w:pPr>
      <w:widowControl w:val="0"/>
      <w:suppressAutoHyphens/>
      <w:autoSpaceDN w:val="0"/>
      <w:spacing w:line="360" w:lineRule="auto"/>
      <w:ind w:firstLine="720"/>
      <w:jc w:val="both"/>
      <w:textAlignment w:val="baseline"/>
    </w:pPr>
    <w:rPr>
      <w:rFonts w:ascii="Times New Roman" w:eastAsia="Calibri" w:hAnsi="Times New Roman" w:cs="F1"/>
      <w:sz w:val="24"/>
      <w:lang w:val="en-GB"/>
    </w:rPr>
  </w:style>
  <w:style w:type="character" w:customStyle="1" w:styleId="Heading7Char">
    <w:name w:val="Heading 7 Char"/>
    <w:basedOn w:val="DefaultParagraphFont"/>
    <w:link w:val="Heading7"/>
    <w:uiPriority w:val="9"/>
    <w:semiHidden/>
    <w:rsid w:val="00E77DF7"/>
    <w:rPr>
      <w:rFonts w:asciiTheme="majorHAnsi" w:eastAsiaTheme="majorEastAsia" w:hAnsiTheme="majorHAnsi" w:cstheme="majorBidi"/>
      <w:i/>
      <w:iCs/>
      <w:color w:val="481346" w:themeColor="accent1" w:themeShade="7F"/>
      <w:sz w:val="24"/>
      <w:lang w:val="en-GB"/>
    </w:rPr>
  </w:style>
  <w:style w:type="character" w:customStyle="1" w:styleId="Heading8Char">
    <w:name w:val="Heading 8 Char"/>
    <w:basedOn w:val="DefaultParagraphFont"/>
    <w:link w:val="Heading8"/>
    <w:uiPriority w:val="9"/>
    <w:semiHidden/>
    <w:rsid w:val="007E6254"/>
    <w:rPr>
      <w:rFonts w:asciiTheme="majorHAnsi" w:eastAsiaTheme="majorEastAsia" w:hAnsiTheme="majorHAnsi" w:cstheme="majorBidi"/>
      <w:color w:val="272727" w:themeColor="text1" w:themeTint="D8"/>
      <w:sz w:val="21"/>
      <w:szCs w:val="21"/>
      <w:lang w:val="en-GB"/>
    </w:rPr>
  </w:style>
  <w:style w:type="table" w:styleId="TableGrid">
    <w:name w:val="Table Grid"/>
    <w:basedOn w:val="TableNormal"/>
    <w:uiPriority w:val="39"/>
    <w:rsid w:val="0033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32958"/>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4-Accent1">
    <w:name w:val="Grid Table 4 Accent 1"/>
    <w:basedOn w:val="TableNormal"/>
    <w:uiPriority w:val="49"/>
    <w:rsid w:val="00332958"/>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TableGrid0">
    <w:name w:val="TableGrid"/>
    <w:rsid w:val="00160F9C"/>
    <w:pPr>
      <w:spacing w:after="0" w:line="240" w:lineRule="auto"/>
    </w:pPr>
    <w:rPr>
      <w:rFonts w:eastAsiaTheme="minorEastAsia"/>
      <w:lang w:val="en-US"/>
    </w:rPr>
    <w:tblPr>
      <w:tblCellMar>
        <w:top w:w="0" w:type="dxa"/>
        <w:left w:w="0" w:type="dxa"/>
        <w:bottom w:w="0" w:type="dxa"/>
        <w:right w:w="0" w:type="dxa"/>
      </w:tblCellMar>
    </w:tblPr>
  </w:style>
  <w:style w:type="table" w:styleId="GridTable5Dark-Accent1">
    <w:name w:val="Grid Table 5 Dark Accent 1"/>
    <w:basedOn w:val="TableNormal"/>
    <w:uiPriority w:val="50"/>
    <w:rsid w:val="00160F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character" w:styleId="IntenseEmphasis">
    <w:name w:val="Intense Emphasis"/>
    <w:basedOn w:val="DefaultParagraphFont"/>
    <w:uiPriority w:val="21"/>
    <w:qFormat/>
    <w:rsid w:val="00E24D4F"/>
    <w:rPr>
      <w:i/>
      <w:iCs/>
      <w:color w:val="92278F" w:themeColor="accent1"/>
    </w:rPr>
  </w:style>
  <w:style w:type="character" w:styleId="IntenseReference">
    <w:name w:val="Intense Reference"/>
    <w:basedOn w:val="DefaultParagraphFont"/>
    <w:uiPriority w:val="32"/>
    <w:qFormat/>
    <w:rsid w:val="001C0066"/>
    <w:rPr>
      <w:b/>
      <w:bCs/>
      <w:caps w:val="0"/>
      <w:smallCaps w:val="0"/>
      <w:color w:val="92278F" w:themeColor="accent1"/>
      <w:spacing w:val="5"/>
      <w:sz w:val="36"/>
    </w:rPr>
  </w:style>
  <w:style w:type="paragraph" w:styleId="NormalWeb">
    <w:name w:val="Normal (Web)"/>
    <w:basedOn w:val="Normal"/>
    <w:uiPriority w:val="99"/>
    <w:unhideWhenUsed/>
    <w:rsid w:val="00556B72"/>
    <w:pPr>
      <w:spacing w:before="100" w:beforeAutospacing="1" w:after="100" w:afterAutospacing="1" w:line="240" w:lineRule="auto"/>
      <w:ind w:firstLine="0"/>
      <w:jc w:val="left"/>
    </w:pPr>
    <w:rPr>
      <w:rFonts w:eastAsia="Times New Roman" w:cs="Times New Roman"/>
      <w:szCs w:val="24"/>
      <w:lang w:val="en-US"/>
    </w:rPr>
  </w:style>
  <w:style w:type="table" w:styleId="GridTable1Light-Accent1">
    <w:name w:val="Grid Table 1 Light Accent 1"/>
    <w:basedOn w:val="TableNormal"/>
    <w:uiPriority w:val="46"/>
    <w:rsid w:val="00CD4BD5"/>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D4BD5"/>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Revision">
    <w:name w:val="Revision"/>
    <w:hidden/>
    <w:uiPriority w:val="99"/>
    <w:semiHidden/>
    <w:rsid w:val="005C4B6E"/>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718">
      <w:bodyDiv w:val="1"/>
      <w:marLeft w:val="0"/>
      <w:marRight w:val="0"/>
      <w:marTop w:val="0"/>
      <w:marBottom w:val="0"/>
      <w:divBdr>
        <w:top w:val="none" w:sz="0" w:space="0" w:color="auto"/>
        <w:left w:val="none" w:sz="0" w:space="0" w:color="auto"/>
        <w:bottom w:val="none" w:sz="0" w:space="0" w:color="auto"/>
        <w:right w:val="none" w:sz="0" w:space="0" w:color="auto"/>
      </w:divBdr>
    </w:div>
    <w:div w:id="108359946">
      <w:bodyDiv w:val="1"/>
      <w:marLeft w:val="0"/>
      <w:marRight w:val="0"/>
      <w:marTop w:val="0"/>
      <w:marBottom w:val="0"/>
      <w:divBdr>
        <w:top w:val="none" w:sz="0" w:space="0" w:color="auto"/>
        <w:left w:val="none" w:sz="0" w:space="0" w:color="auto"/>
        <w:bottom w:val="none" w:sz="0" w:space="0" w:color="auto"/>
        <w:right w:val="none" w:sz="0" w:space="0" w:color="auto"/>
      </w:divBdr>
    </w:div>
    <w:div w:id="259529775">
      <w:bodyDiv w:val="1"/>
      <w:marLeft w:val="0"/>
      <w:marRight w:val="0"/>
      <w:marTop w:val="0"/>
      <w:marBottom w:val="0"/>
      <w:divBdr>
        <w:top w:val="none" w:sz="0" w:space="0" w:color="auto"/>
        <w:left w:val="none" w:sz="0" w:space="0" w:color="auto"/>
        <w:bottom w:val="none" w:sz="0" w:space="0" w:color="auto"/>
        <w:right w:val="none" w:sz="0" w:space="0" w:color="auto"/>
      </w:divBdr>
    </w:div>
    <w:div w:id="277028458">
      <w:bodyDiv w:val="1"/>
      <w:marLeft w:val="0"/>
      <w:marRight w:val="0"/>
      <w:marTop w:val="0"/>
      <w:marBottom w:val="0"/>
      <w:divBdr>
        <w:top w:val="none" w:sz="0" w:space="0" w:color="auto"/>
        <w:left w:val="none" w:sz="0" w:space="0" w:color="auto"/>
        <w:bottom w:val="none" w:sz="0" w:space="0" w:color="auto"/>
        <w:right w:val="none" w:sz="0" w:space="0" w:color="auto"/>
      </w:divBdr>
      <w:divsChild>
        <w:div w:id="97033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6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038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93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165992">
      <w:bodyDiv w:val="1"/>
      <w:marLeft w:val="0"/>
      <w:marRight w:val="0"/>
      <w:marTop w:val="0"/>
      <w:marBottom w:val="0"/>
      <w:divBdr>
        <w:top w:val="none" w:sz="0" w:space="0" w:color="auto"/>
        <w:left w:val="none" w:sz="0" w:space="0" w:color="auto"/>
        <w:bottom w:val="none" w:sz="0" w:space="0" w:color="auto"/>
        <w:right w:val="none" w:sz="0" w:space="0" w:color="auto"/>
      </w:divBdr>
      <w:divsChild>
        <w:div w:id="1642347008">
          <w:marLeft w:val="0"/>
          <w:marRight w:val="0"/>
          <w:marTop w:val="0"/>
          <w:marBottom w:val="0"/>
          <w:divBdr>
            <w:top w:val="none" w:sz="0" w:space="0" w:color="auto"/>
            <w:left w:val="none" w:sz="0" w:space="0" w:color="auto"/>
            <w:bottom w:val="none" w:sz="0" w:space="0" w:color="auto"/>
            <w:right w:val="none" w:sz="0" w:space="0" w:color="auto"/>
          </w:divBdr>
        </w:div>
        <w:div w:id="2123987904">
          <w:marLeft w:val="0"/>
          <w:marRight w:val="0"/>
          <w:marTop w:val="0"/>
          <w:marBottom w:val="0"/>
          <w:divBdr>
            <w:top w:val="none" w:sz="0" w:space="0" w:color="auto"/>
            <w:left w:val="none" w:sz="0" w:space="0" w:color="auto"/>
            <w:bottom w:val="none" w:sz="0" w:space="0" w:color="auto"/>
            <w:right w:val="none" w:sz="0" w:space="0" w:color="auto"/>
          </w:divBdr>
          <w:divsChild>
            <w:div w:id="365257455">
              <w:marLeft w:val="0"/>
              <w:marRight w:val="0"/>
              <w:marTop w:val="0"/>
              <w:marBottom w:val="0"/>
              <w:divBdr>
                <w:top w:val="none" w:sz="0" w:space="0" w:color="auto"/>
                <w:left w:val="none" w:sz="0" w:space="0" w:color="auto"/>
                <w:bottom w:val="none" w:sz="0" w:space="0" w:color="auto"/>
                <w:right w:val="none" w:sz="0" w:space="0" w:color="auto"/>
              </w:divBdr>
              <w:divsChild>
                <w:div w:id="1179856046">
                  <w:marLeft w:val="0"/>
                  <w:marRight w:val="0"/>
                  <w:marTop w:val="0"/>
                  <w:marBottom w:val="0"/>
                  <w:divBdr>
                    <w:top w:val="none" w:sz="0" w:space="0" w:color="auto"/>
                    <w:left w:val="none" w:sz="0" w:space="0" w:color="auto"/>
                    <w:bottom w:val="none" w:sz="0" w:space="0" w:color="auto"/>
                    <w:right w:val="none" w:sz="0" w:space="0" w:color="auto"/>
                  </w:divBdr>
                  <w:divsChild>
                    <w:div w:id="7895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9690">
          <w:marLeft w:val="0"/>
          <w:marRight w:val="0"/>
          <w:marTop w:val="0"/>
          <w:marBottom w:val="0"/>
          <w:divBdr>
            <w:top w:val="none" w:sz="0" w:space="0" w:color="auto"/>
            <w:left w:val="none" w:sz="0" w:space="0" w:color="auto"/>
            <w:bottom w:val="none" w:sz="0" w:space="0" w:color="auto"/>
            <w:right w:val="none" w:sz="0" w:space="0" w:color="auto"/>
          </w:divBdr>
          <w:divsChild>
            <w:div w:id="703755173">
              <w:marLeft w:val="0"/>
              <w:marRight w:val="0"/>
              <w:marTop w:val="0"/>
              <w:marBottom w:val="0"/>
              <w:divBdr>
                <w:top w:val="none" w:sz="0" w:space="0" w:color="auto"/>
                <w:left w:val="none" w:sz="0" w:space="0" w:color="auto"/>
                <w:bottom w:val="none" w:sz="0" w:space="0" w:color="auto"/>
                <w:right w:val="none" w:sz="0" w:space="0" w:color="auto"/>
              </w:divBdr>
            </w:div>
          </w:divsChild>
        </w:div>
        <w:div w:id="1810439851">
          <w:marLeft w:val="0"/>
          <w:marRight w:val="0"/>
          <w:marTop w:val="0"/>
          <w:marBottom w:val="0"/>
          <w:divBdr>
            <w:top w:val="none" w:sz="0" w:space="0" w:color="auto"/>
            <w:left w:val="none" w:sz="0" w:space="0" w:color="auto"/>
            <w:bottom w:val="none" w:sz="0" w:space="0" w:color="auto"/>
            <w:right w:val="none" w:sz="0" w:space="0" w:color="auto"/>
          </w:divBdr>
          <w:divsChild>
            <w:div w:id="1460151655">
              <w:marLeft w:val="0"/>
              <w:marRight w:val="0"/>
              <w:marTop w:val="0"/>
              <w:marBottom w:val="0"/>
              <w:divBdr>
                <w:top w:val="none" w:sz="0" w:space="0" w:color="auto"/>
                <w:left w:val="none" w:sz="0" w:space="0" w:color="auto"/>
                <w:bottom w:val="none" w:sz="0" w:space="0" w:color="auto"/>
                <w:right w:val="none" w:sz="0" w:space="0" w:color="auto"/>
              </w:divBdr>
              <w:divsChild>
                <w:div w:id="1158228844">
                  <w:marLeft w:val="0"/>
                  <w:marRight w:val="0"/>
                  <w:marTop w:val="0"/>
                  <w:marBottom w:val="0"/>
                  <w:divBdr>
                    <w:top w:val="none" w:sz="0" w:space="0" w:color="auto"/>
                    <w:left w:val="none" w:sz="0" w:space="0" w:color="auto"/>
                    <w:bottom w:val="none" w:sz="0" w:space="0" w:color="auto"/>
                    <w:right w:val="none" w:sz="0" w:space="0" w:color="auto"/>
                  </w:divBdr>
                  <w:divsChild>
                    <w:div w:id="524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2969">
          <w:marLeft w:val="0"/>
          <w:marRight w:val="0"/>
          <w:marTop w:val="0"/>
          <w:marBottom w:val="0"/>
          <w:divBdr>
            <w:top w:val="none" w:sz="0" w:space="0" w:color="auto"/>
            <w:left w:val="none" w:sz="0" w:space="0" w:color="auto"/>
            <w:bottom w:val="none" w:sz="0" w:space="0" w:color="auto"/>
            <w:right w:val="none" w:sz="0" w:space="0" w:color="auto"/>
          </w:divBdr>
          <w:divsChild>
            <w:div w:id="1814443013">
              <w:marLeft w:val="0"/>
              <w:marRight w:val="0"/>
              <w:marTop w:val="0"/>
              <w:marBottom w:val="0"/>
              <w:divBdr>
                <w:top w:val="none" w:sz="0" w:space="0" w:color="auto"/>
                <w:left w:val="none" w:sz="0" w:space="0" w:color="auto"/>
                <w:bottom w:val="none" w:sz="0" w:space="0" w:color="auto"/>
                <w:right w:val="none" w:sz="0" w:space="0" w:color="auto"/>
              </w:divBdr>
            </w:div>
          </w:divsChild>
        </w:div>
        <w:div w:id="515653727">
          <w:marLeft w:val="0"/>
          <w:marRight w:val="0"/>
          <w:marTop w:val="0"/>
          <w:marBottom w:val="0"/>
          <w:divBdr>
            <w:top w:val="none" w:sz="0" w:space="0" w:color="auto"/>
            <w:left w:val="none" w:sz="0" w:space="0" w:color="auto"/>
            <w:bottom w:val="none" w:sz="0" w:space="0" w:color="auto"/>
            <w:right w:val="none" w:sz="0" w:space="0" w:color="auto"/>
          </w:divBdr>
          <w:divsChild>
            <w:div w:id="1201091652">
              <w:marLeft w:val="0"/>
              <w:marRight w:val="0"/>
              <w:marTop w:val="0"/>
              <w:marBottom w:val="0"/>
              <w:divBdr>
                <w:top w:val="none" w:sz="0" w:space="0" w:color="auto"/>
                <w:left w:val="none" w:sz="0" w:space="0" w:color="auto"/>
                <w:bottom w:val="none" w:sz="0" w:space="0" w:color="auto"/>
                <w:right w:val="none" w:sz="0" w:space="0" w:color="auto"/>
              </w:divBdr>
              <w:divsChild>
                <w:div w:id="1088578138">
                  <w:marLeft w:val="0"/>
                  <w:marRight w:val="0"/>
                  <w:marTop w:val="0"/>
                  <w:marBottom w:val="0"/>
                  <w:divBdr>
                    <w:top w:val="none" w:sz="0" w:space="0" w:color="auto"/>
                    <w:left w:val="none" w:sz="0" w:space="0" w:color="auto"/>
                    <w:bottom w:val="none" w:sz="0" w:space="0" w:color="auto"/>
                    <w:right w:val="none" w:sz="0" w:space="0" w:color="auto"/>
                  </w:divBdr>
                  <w:divsChild>
                    <w:div w:id="19397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2202">
          <w:marLeft w:val="0"/>
          <w:marRight w:val="0"/>
          <w:marTop w:val="0"/>
          <w:marBottom w:val="0"/>
          <w:divBdr>
            <w:top w:val="none" w:sz="0" w:space="0" w:color="auto"/>
            <w:left w:val="none" w:sz="0" w:space="0" w:color="auto"/>
            <w:bottom w:val="none" w:sz="0" w:space="0" w:color="auto"/>
            <w:right w:val="none" w:sz="0" w:space="0" w:color="auto"/>
          </w:divBdr>
          <w:divsChild>
            <w:div w:id="590620943">
              <w:marLeft w:val="0"/>
              <w:marRight w:val="0"/>
              <w:marTop w:val="0"/>
              <w:marBottom w:val="0"/>
              <w:divBdr>
                <w:top w:val="none" w:sz="0" w:space="0" w:color="auto"/>
                <w:left w:val="none" w:sz="0" w:space="0" w:color="auto"/>
                <w:bottom w:val="none" w:sz="0" w:space="0" w:color="auto"/>
                <w:right w:val="none" w:sz="0" w:space="0" w:color="auto"/>
              </w:divBdr>
            </w:div>
          </w:divsChild>
        </w:div>
        <w:div w:id="582758729">
          <w:marLeft w:val="0"/>
          <w:marRight w:val="0"/>
          <w:marTop w:val="0"/>
          <w:marBottom w:val="0"/>
          <w:divBdr>
            <w:top w:val="none" w:sz="0" w:space="0" w:color="auto"/>
            <w:left w:val="none" w:sz="0" w:space="0" w:color="auto"/>
            <w:bottom w:val="none" w:sz="0" w:space="0" w:color="auto"/>
            <w:right w:val="none" w:sz="0" w:space="0" w:color="auto"/>
          </w:divBdr>
        </w:div>
        <w:div w:id="1983077694">
          <w:marLeft w:val="0"/>
          <w:marRight w:val="0"/>
          <w:marTop w:val="0"/>
          <w:marBottom w:val="0"/>
          <w:divBdr>
            <w:top w:val="none" w:sz="0" w:space="0" w:color="auto"/>
            <w:left w:val="none" w:sz="0" w:space="0" w:color="auto"/>
            <w:bottom w:val="none" w:sz="0" w:space="0" w:color="auto"/>
            <w:right w:val="none" w:sz="0" w:space="0" w:color="auto"/>
          </w:divBdr>
          <w:divsChild>
            <w:div w:id="1670324486">
              <w:marLeft w:val="0"/>
              <w:marRight w:val="0"/>
              <w:marTop w:val="0"/>
              <w:marBottom w:val="0"/>
              <w:divBdr>
                <w:top w:val="none" w:sz="0" w:space="0" w:color="auto"/>
                <w:left w:val="none" w:sz="0" w:space="0" w:color="auto"/>
                <w:bottom w:val="none" w:sz="0" w:space="0" w:color="auto"/>
                <w:right w:val="none" w:sz="0" w:space="0" w:color="auto"/>
              </w:divBdr>
              <w:divsChild>
                <w:div w:id="685985980">
                  <w:marLeft w:val="0"/>
                  <w:marRight w:val="0"/>
                  <w:marTop w:val="0"/>
                  <w:marBottom w:val="0"/>
                  <w:divBdr>
                    <w:top w:val="none" w:sz="0" w:space="0" w:color="auto"/>
                    <w:left w:val="none" w:sz="0" w:space="0" w:color="auto"/>
                    <w:bottom w:val="none" w:sz="0" w:space="0" w:color="auto"/>
                    <w:right w:val="none" w:sz="0" w:space="0" w:color="auto"/>
                  </w:divBdr>
                  <w:divsChild>
                    <w:div w:id="11681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7956">
          <w:marLeft w:val="0"/>
          <w:marRight w:val="0"/>
          <w:marTop w:val="0"/>
          <w:marBottom w:val="0"/>
          <w:divBdr>
            <w:top w:val="none" w:sz="0" w:space="0" w:color="auto"/>
            <w:left w:val="none" w:sz="0" w:space="0" w:color="auto"/>
            <w:bottom w:val="none" w:sz="0" w:space="0" w:color="auto"/>
            <w:right w:val="none" w:sz="0" w:space="0" w:color="auto"/>
          </w:divBdr>
          <w:divsChild>
            <w:div w:id="1276790217">
              <w:marLeft w:val="0"/>
              <w:marRight w:val="0"/>
              <w:marTop w:val="0"/>
              <w:marBottom w:val="0"/>
              <w:divBdr>
                <w:top w:val="none" w:sz="0" w:space="0" w:color="auto"/>
                <w:left w:val="none" w:sz="0" w:space="0" w:color="auto"/>
                <w:bottom w:val="none" w:sz="0" w:space="0" w:color="auto"/>
                <w:right w:val="none" w:sz="0" w:space="0" w:color="auto"/>
              </w:divBdr>
              <w:divsChild>
                <w:div w:id="95506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6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51505">
          <w:marLeft w:val="0"/>
          <w:marRight w:val="0"/>
          <w:marTop w:val="0"/>
          <w:marBottom w:val="0"/>
          <w:divBdr>
            <w:top w:val="none" w:sz="0" w:space="0" w:color="auto"/>
            <w:left w:val="none" w:sz="0" w:space="0" w:color="auto"/>
            <w:bottom w:val="none" w:sz="0" w:space="0" w:color="auto"/>
            <w:right w:val="none" w:sz="0" w:space="0" w:color="auto"/>
          </w:divBdr>
          <w:divsChild>
            <w:div w:id="1319336265">
              <w:marLeft w:val="0"/>
              <w:marRight w:val="0"/>
              <w:marTop w:val="0"/>
              <w:marBottom w:val="0"/>
              <w:divBdr>
                <w:top w:val="none" w:sz="0" w:space="0" w:color="auto"/>
                <w:left w:val="none" w:sz="0" w:space="0" w:color="auto"/>
                <w:bottom w:val="none" w:sz="0" w:space="0" w:color="auto"/>
                <w:right w:val="none" w:sz="0" w:space="0" w:color="auto"/>
              </w:divBdr>
              <w:divsChild>
                <w:div w:id="1136677769">
                  <w:marLeft w:val="0"/>
                  <w:marRight w:val="0"/>
                  <w:marTop w:val="0"/>
                  <w:marBottom w:val="0"/>
                  <w:divBdr>
                    <w:top w:val="none" w:sz="0" w:space="0" w:color="auto"/>
                    <w:left w:val="none" w:sz="0" w:space="0" w:color="auto"/>
                    <w:bottom w:val="none" w:sz="0" w:space="0" w:color="auto"/>
                    <w:right w:val="none" w:sz="0" w:space="0" w:color="auto"/>
                  </w:divBdr>
                  <w:divsChild>
                    <w:div w:id="13531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3197">
          <w:marLeft w:val="0"/>
          <w:marRight w:val="0"/>
          <w:marTop w:val="0"/>
          <w:marBottom w:val="0"/>
          <w:divBdr>
            <w:top w:val="none" w:sz="0" w:space="0" w:color="auto"/>
            <w:left w:val="none" w:sz="0" w:space="0" w:color="auto"/>
            <w:bottom w:val="none" w:sz="0" w:space="0" w:color="auto"/>
            <w:right w:val="none" w:sz="0" w:space="0" w:color="auto"/>
          </w:divBdr>
          <w:divsChild>
            <w:div w:id="219561374">
              <w:marLeft w:val="0"/>
              <w:marRight w:val="0"/>
              <w:marTop w:val="0"/>
              <w:marBottom w:val="0"/>
              <w:divBdr>
                <w:top w:val="none" w:sz="0" w:space="0" w:color="auto"/>
                <w:left w:val="none" w:sz="0" w:space="0" w:color="auto"/>
                <w:bottom w:val="none" w:sz="0" w:space="0" w:color="auto"/>
                <w:right w:val="none" w:sz="0" w:space="0" w:color="auto"/>
              </w:divBdr>
              <w:divsChild>
                <w:div w:id="193320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0057848">
          <w:marLeft w:val="0"/>
          <w:marRight w:val="0"/>
          <w:marTop w:val="0"/>
          <w:marBottom w:val="0"/>
          <w:divBdr>
            <w:top w:val="none" w:sz="0" w:space="0" w:color="auto"/>
            <w:left w:val="none" w:sz="0" w:space="0" w:color="auto"/>
            <w:bottom w:val="none" w:sz="0" w:space="0" w:color="auto"/>
            <w:right w:val="none" w:sz="0" w:space="0" w:color="auto"/>
          </w:divBdr>
          <w:divsChild>
            <w:div w:id="929196340">
              <w:marLeft w:val="0"/>
              <w:marRight w:val="0"/>
              <w:marTop w:val="0"/>
              <w:marBottom w:val="0"/>
              <w:divBdr>
                <w:top w:val="none" w:sz="0" w:space="0" w:color="auto"/>
                <w:left w:val="none" w:sz="0" w:space="0" w:color="auto"/>
                <w:bottom w:val="none" w:sz="0" w:space="0" w:color="auto"/>
                <w:right w:val="none" w:sz="0" w:space="0" w:color="auto"/>
              </w:divBdr>
              <w:divsChild>
                <w:div w:id="7564227">
                  <w:marLeft w:val="0"/>
                  <w:marRight w:val="0"/>
                  <w:marTop w:val="0"/>
                  <w:marBottom w:val="0"/>
                  <w:divBdr>
                    <w:top w:val="none" w:sz="0" w:space="0" w:color="auto"/>
                    <w:left w:val="none" w:sz="0" w:space="0" w:color="auto"/>
                    <w:bottom w:val="none" w:sz="0" w:space="0" w:color="auto"/>
                    <w:right w:val="none" w:sz="0" w:space="0" w:color="auto"/>
                  </w:divBdr>
                  <w:divsChild>
                    <w:div w:id="2088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5943">
          <w:marLeft w:val="0"/>
          <w:marRight w:val="0"/>
          <w:marTop w:val="0"/>
          <w:marBottom w:val="0"/>
          <w:divBdr>
            <w:top w:val="none" w:sz="0" w:space="0" w:color="auto"/>
            <w:left w:val="none" w:sz="0" w:space="0" w:color="auto"/>
            <w:bottom w:val="none" w:sz="0" w:space="0" w:color="auto"/>
            <w:right w:val="none" w:sz="0" w:space="0" w:color="auto"/>
          </w:divBdr>
          <w:divsChild>
            <w:div w:id="1207657">
              <w:marLeft w:val="0"/>
              <w:marRight w:val="0"/>
              <w:marTop w:val="0"/>
              <w:marBottom w:val="0"/>
              <w:divBdr>
                <w:top w:val="none" w:sz="0" w:space="0" w:color="auto"/>
                <w:left w:val="none" w:sz="0" w:space="0" w:color="auto"/>
                <w:bottom w:val="none" w:sz="0" w:space="0" w:color="auto"/>
                <w:right w:val="none" w:sz="0" w:space="0" w:color="auto"/>
              </w:divBdr>
              <w:divsChild>
                <w:div w:id="136655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973028">
          <w:marLeft w:val="0"/>
          <w:marRight w:val="0"/>
          <w:marTop w:val="0"/>
          <w:marBottom w:val="0"/>
          <w:divBdr>
            <w:top w:val="none" w:sz="0" w:space="0" w:color="auto"/>
            <w:left w:val="none" w:sz="0" w:space="0" w:color="auto"/>
            <w:bottom w:val="none" w:sz="0" w:space="0" w:color="auto"/>
            <w:right w:val="none" w:sz="0" w:space="0" w:color="auto"/>
          </w:divBdr>
          <w:divsChild>
            <w:div w:id="2124034855">
              <w:marLeft w:val="0"/>
              <w:marRight w:val="0"/>
              <w:marTop w:val="0"/>
              <w:marBottom w:val="0"/>
              <w:divBdr>
                <w:top w:val="none" w:sz="0" w:space="0" w:color="auto"/>
                <w:left w:val="none" w:sz="0" w:space="0" w:color="auto"/>
                <w:bottom w:val="none" w:sz="0" w:space="0" w:color="auto"/>
                <w:right w:val="none" w:sz="0" w:space="0" w:color="auto"/>
              </w:divBdr>
              <w:divsChild>
                <w:div w:id="174199903">
                  <w:marLeft w:val="0"/>
                  <w:marRight w:val="0"/>
                  <w:marTop w:val="0"/>
                  <w:marBottom w:val="0"/>
                  <w:divBdr>
                    <w:top w:val="none" w:sz="0" w:space="0" w:color="auto"/>
                    <w:left w:val="none" w:sz="0" w:space="0" w:color="auto"/>
                    <w:bottom w:val="none" w:sz="0" w:space="0" w:color="auto"/>
                    <w:right w:val="none" w:sz="0" w:space="0" w:color="auto"/>
                  </w:divBdr>
                  <w:divsChild>
                    <w:div w:id="18217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8217">
          <w:marLeft w:val="0"/>
          <w:marRight w:val="0"/>
          <w:marTop w:val="0"/>
          <w:marBottom w:val="0"/>
          <w:divBdr>
            <w:top w:val="none" w:sz="0" w:space="0" w:color="auto"/>
            <w:left w:val="none" w:sz="0" w:space="0" w:color="auto"/>
            <w:bottom w:val="none" w:sz="0" w:space="0" w:color="auto"/>
            <w:right w:val="none" w:sz="0" w:space="0" w:color="auto"/>
          </w:divBdr>
          <w:divsChild>
            <w:div w:id="1165316491">
              <w:marLeft w:val="0"/>
              <w:marRight w:val="0"/>
              <w:marTop w:val="0"/>
              <w:marBottom w:val="0"/>
              <w:divBdr>
                <w:top w:val="none" w:sz="0" w:space="0" w:color="auto"/>
                <w:left w:val="none" w:sz="0" w:space="0" w:color="auto"/>
                <w:bottom w:val="none" w:sz="0" w:space="0" w:color="auto"/>
                <w:right w:val="none" w:sz="0" w:space="0" w:color="auto"/>
              </w:divBdr>
              <w:divsChild>
                <w:div w:id="2121684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3998365">
          <w:marLeft w:val="0"/>
          <w:marRight w:val="0"/>
          <w:marTop w:val="0"/>
          <w:marBottom w:val="0"/>
          <w:divBdr>
            <w:top w:val="none" w:sz="0" w:space="0" w:color="auto"/>
            <w:left w:val="none" w:sz="0" w:space="0" w:color="auto"/>
            <w:bottom w:val="none" w:sz="0" w:space="0" w:color="auto"/>
            <w:right w:val="none" w:sz="0" w:space="0" w:color="auto"/>
          </w:divBdr>
          <w:divsChild>
            <w:div w:id="1982153982">
              <w:marLeft w:val="0"/>
              <w:marRight w:val="0"/>
              <w:marTop w:val="0"/>
              <w:marBottom w:val="0"/>
              <w:divBdr>
                <w:top w:val="none" w:sz="0" w:space="0" w:color="auto"/>
                <w:left w:val="none" w:sz="0" w:space="0" w:color="auto"/>
                <w:bottom w:val="none" w:sz="0" w:space="0" w:color="auto"/>
                <w:right w:val="none" w:sz="0" w:space="0" w:color="auto"/>
              </w:divBdr>
              <w:divsChild>
                <w:div w:id="2104374626">
                  <w:marLeft w:val="0"/>
                  <w:marRight w:val="0"/>
                  <w:marTop w:val="0"/>
                  <w:marBottom w:val="0"/>
                  <w:divBdr>
                    <w:top w:val="none" w:sz="0" w:space="0" w:color="auto"/>
                    <w:left w:val="none" w:sz="0" w:space="0" w:color="auto"/>
                    <w:bottom w:val="none" w:sz="0" w:space="0" w:color="auto"/>
                    <w:right w:val="none" w:sz="0" w:space="0" w:color="auto"/>
                  </w:divBdr>
                  <w:divsChild>
                    <w:div w:id="9616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8901">
          <w:marLeft w:val="0"/>
          <w:marRight w:val="0"/>
          <w:marTop w:val="0"/>
          <w:marBottom w:val="0"/>
          <w:divBdr>
            <w:top w:val="none" w:sz="0" w:space="0" w:color="auto"/>
            <w:left w:val="none" w:sz="0" w:space="0" w:color="auto"/>
            <w:bottom w:val="none" w:sz="0" w:space="0" w:color="auto"/>
            <w:right w:val="none" w:sz="0" w:space="0" w:color="auto"/>
          </w:divBdr>
          <w:divsChild>
            <w:div w:id="1743793557">
              <w:marLeft w:val="0"/>
              <w:marRight w:val="0"/>
              <w:marTop w:val="0"/>
              <w:marBottom w:val="0"/>
              <w:divBdr>
                <w:top w:val="none" w:sz="0" w:space="0" w:color="auto"/>
                <w:left w:val="none" w:sz="0" w:space="0" w:color="auto"/>
                <w:bottom w:val="none" w:sz="0" w:space="0" w:color="auto"/>
                <w:right w:val="none" w:sz="0" w:space="0" w:color="auto"/>
              </w:divBdr>
              <w:divsChild>
                <w:div w:id="7563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3566416">
          <w:marLeft w:val="0"/>
          <w:marRight w:val="0"/>
          <w:marTop w:val="0"/>
          <w:marBottom w:val="0"/>
          <w:divBdr>
            <w:top w:val="none" w:sz="0" w:space="0" w:color="auto"/>
            <w:left w:val="none" w:sz="0" w:space="0" w:color="auto"/>
            <w:bottom w:val="none" w:sz="0" w:space="0" w:color="auto"/>
            <w:right w:val="none" w:sz="0" w:space="0" w:color="auto"/>
          </w:divBdr>
          <w:divsChild>
            <w:div w:id="1854342818">
              <w:marLeft w:val="0"/>
              <w:marRight w:val="0"/>
              <w:marTop w:val="0"/>
              <w:marBottom w:val="0"/>
              <w:divBdr>
                <w:top w:val="none" w:sz="0" w:space="0" w:color="auto"/>
                <w:left w:val="none" w:sz="0" w:space="0" w:color="auto"/>
                <w:bottom w:val="none" w:sz="0" w:space="0" w:color="auto"/>
                <w:right w:val="none" w:sz="0" w:space="0" w:color="auto"/>
              </w:divBdr>
              <w:divsChild>
                <w:div w:id="413555885">
                  <w:marLeft w:val="0"/>
                  <w:marRight w:val="0"/>
                  <w:marTop w:val="0"/>
                  <w:marBottom w:val="0"/>
                  <w:divBdr>
                    <w:top w:val="none" w:sz="0" w:space="0" w:color="auto"/>
                    <w:left w:val="none" w:sz="0" w:space="0" w:color="auto"/>
                    <w:bottom w:val="none" w:sz="0" w:space="0" w:color="auto"/>
                    <w:right w:val="none" w:sz="0" w:space="0" w:color="auto"/>
                  </w:divBdr>
                  <w:divsChild>
                    <w:div w:id="4792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765">
          <w:marLeft w:val="0"/>
          <w:marRight w:val="0"/>
          <w:marTop w:val="0"/>
          <w:marBottom w:val="0"/>
          <w:divBdr>
            <w:top w:val="none" w:sz="0" w:space="0" w:color="auto"/>
            <w:left w:val="none" w:sz="0" w:space="0" w:color="auto"/>
            <w:bottom w:val="none" w:sz="0" w:space="0" w:color="auto"/>
            <w:right w:val="none" w:sz="0" w:space="0" w:color="auto"/>
          </w:divBdr>
          <w:divsChild>
            <w:div w:id="488905665">
              <w:marLeft w:val="0"/>
              <w:marRight w:val="0"/>
              <w:marTop w:val="0"/>
              <w:marBottom w:val="0"/>
              <w:divBdr>
                <w:top w:val="none" w:sz="0" w:space="0" w:color="auto"/>
                <w:left w:val="none" w:sz="0" w:space="0" w:color="auto"/>
                <w:bottom w:val="none" w:sz="0" w:space="0" w:color="auto"/>
                <w:right w:val="none" w:sz="0" w:space="0" w:color="auto"/>
              </w:divBdr>
              <w:divsChild>
                <w:div w:id="1013066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0032148">
          <w:marLeft w:val="0"/>
          <w:marRight w:val="0"/>
          <w:marTop w:val="0"/>
          <w:marBottom w:val="0"/>
          <w:divBdr>
            <w:top w:val="none" w:sz="0" w:space="0" w:color="auto"/>
            <w:left w:val="none" w:sz="0" w:space="0" w:color="auto"/>
            <w:bottom w:val="none" w:sz="0" w:space="0" w:color="auto"/>
            <w:right w:val="none" w:sz="0" w:space="0" w:color="auto"/>
          </w:divBdr>
          <w:divsChild>
            <w:div w:id="948968482">
              <w:marLeft w:val="0"/>
              <w:marRight w:val="0"/>
              <w:marTop w:val="0"/>
              <w:marBottom w:val="0"/>
              <w:divBdr>
                <w:top w:val="none" w:sz="0" w:space="0" w:color="auto"/>
                <w:left w:val="none" w:sz="0" w:space="0" w:color="auto"/>
                <w:bottom w:val="none" w:sz="0" w:space="0" w:color="auto"/>
                <w:right w:val="none" w:sz="0" w:space="0" w:color="auto"/>
              </w:divBdr>
              <w:divsChild>
                <w:div w:id="750199211">
                  <w:marLeft w:val="0"/>
                  <w:marRight w:val="0"/>
                  <w:marTop w:val="0"/>
                  <w:marBottom w:val="0"/>
                  <w:divBdr>
                    <w:top w:val="none" w:sz="0" w:space="0" w:color="auto"/>
                    <w:left w:val="none" w:sz="0" w:space="0" w:color="auto"/>
                    <w:bottom w:val="none" w:sz="0" w:space="0" w:color="auto"/>
                    <w:right w:val="none" w:sz="0" w:space="0" w:color="auto"/>
                  </w:divBdr>
                  <w:divsChild>
                    <w:div w:id="12185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0488">
          <w:marLeft w:val="0"/>
          <w:marRight w:val="0"/>
          <w:marTop w:val="0"/>
          <w:marBottom w:val="0"/>
          <w:divBdr>
            <w:top w:val="none" w:sz="0" w:space="0" w:color="auto"/>
            <w:left w:val="none" w:sz="0" w:space="0" w:color="auto"/>
            <w:bottom w:val="none" w:sz="0" w:space="0" w:color="auto"/>
            <w:right w:val="none" w:sz="0" w:space="0" w:color="auto"/>
          </w:divBdr>
          <w:divsChild>
            <w:div w:id="402027097">
              <w:marLeft w:val="0"/>
              <w:marRight w:val="0"/>
              <w:marTop w:val="0"/>
              <w:marBottom w:val="0"/>
              <w:divBdr>
                <w:top w:val="none" w:sz="0" w:space="0" w:color="auto"/>
                <w:left w:val="none" w:sz="0" w:space="0" w:color="auto"/>
                <w:bottom w:val="none" w:sz="0" w:space="0" w:color="auto"/>
                <w:right w:val="none" w:sz="0" w:space="0" w:color="auto"/>
              </w:divBdr>
              <w:divsChild>
                <w:div w:id="797990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2987104">
          <w:marLeft w:val="0"/>
          <w:marRight w:val="0"/>
          <w:marTop w:val="0"/>
          <w:marBottom w:val="0"/>
          <w:divBdr>
            <w:top w:val="none" w:sz="0" w:space="0" w:color="auto"/>
            <w:left w:val="none" w:sz="0" w:space="0" w:color="auto"/>
            <w:bottom w:val="none" w:sz="0" w:space="0" w:color="auto"/>
            <w:right w:val="none" w:sz="0" w:space="0" w:color="auto"/>
          </w:divBdr>
          <w:divsChild>
            <w:div w:id="1284076072">
              <w:marLeft w:val="0"/>
              <w:marRight w:val="0"/>
              <w:marTop w:val="0"/>
              <w:marBottom w:val="0"/>
              <w:divBdr>
                <w:top w:val="none" w:sz="0" w:space="0" w:color="auto"/>
                <w:left w:val="none" w:sz="0" w:space="0" w:color="auto"/>
                <w:bottom w:val="none" w:sz="0" w:space="0" w:color="auto"/>
                <w:right w:val="none" w:sz="0" w:space="0" w:color="auto"/>
              </w:divBdr>
              <w:divsChild>
                <w:div w:id="831721388">
                  <w:marLeft w:val="0"/>
                  <w:marRight w:val="0"/>
                  <w:marTop w:val="0"/>
                  <w:marBottom w:val="0"/>
                  <w:divBdr>
                    <w:top w:val="none" w:sz="0" w:space="0" w:color="auto"/>
                    <w:left w:val="none" w:sz="0" w:space="0" w:color="auto"/>
                    <w:bottom w:val="none" w:sz="0" w:space="0" w:color="auto"/>
                    <w:right w:val="none" w:sz="0" w:space="0" w:color="auto"/>
                  </w:divBdr>
                  <w:divsChild>
                    <w:div w:id="10457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7669">
          <w:marLeft w:val="0"/>
          <w:marRight w:val="0"/>
          <w:marTop w:val="0"/>
          <w:marBottom w:val="0"/>
          <w:divBdr>
            <w:top w:val="none" w:sz="0" w:space="0" w:color="auto"/>
            <w:left w:val="none" w:sz="0" w:space="0" w:color="auto"/>
            <w:bottom w:val="none" w:sz="0" w:space="0" w:color="auto"/>
            <w:right w:val="none" w:sz="0" w:space="0" w:color="auto"/>
          </w:divBdr>
          <w:divsChild>
            <w:div w:id="2112584154">
              <w:marLeft w:val="0"/>
              <w:marRight w:val="0"/>
              <w:marTop w:val="0"/>
              <w:marBottom w:val="0"/>
              <w:divBdr>
                <w:top w:val="none" w:sz="0" w:space="0" w:color="auto"/>
                <w:left w:val="none" w:sz="0" w:space="0" w:color="auto"/>
                <w:bottom w:val="none" w:sz="0" w:space="0" w:color="auto"/>
                <w:right w:val="none" w:sz="0" w:space="0" w:color="auto"/>
              </w:divBdr>
              <w:divsChild>
                <w:div w:id="187237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3430">
          <w:marLeft w:val="0"/>
          <w:marRight w:val="0"/>
          <w:marTop w:val="0"/>
          <w:marBottom w:val="0"/>
          <w:divBdr>
            <w:top w:val="none" w:sz="0" w:space="0" w:color="auto"/>
            <w:left w:val="none" w:sz="0" w:space="0" w:color="auto"/>
            <w:bottom w:val="none" w:sz="0" w:space="0" w:color="auto"/>
            <w:right w:val="none" w:sz="0" w:space="0" w:color="auto"/>
          </w:divBdr>
          <w:divsChild>
            <w:div w:id="1416243652">
              <w:marLeft w:val="0"/>
              <w:marRight w:val="0"/>
              <w:marTop w:val="0"/>
              <w:marBottom w:val="0"/>
              <w:divBdr>
                <w:top w:val="none" w:sz="0" w:space="0" w:color="auto"/>
                <w:left w:val="none" w:sz="0" w:space="0" w:color="auto"/>
                <w:bottom w:val="none" w:sz="0" w:space="0" w:color="auto"/>
                <w:right w:val="none" w:sz="0" w:space="0" w:color="auto"/>
              </w:divBdr>
              <w:divsChild>
                <w:div w:id="2021733715">
                  <w:marLeft w:val="0"/>
                  <w:marRight w:val="0"/>
                  <w:marTop w:val="0"/>
                  <w:marBottom w:val="0"/>
                  <w:divBdr>
                    <w:top w:val="none" w:sz="0" w:space="0" w:color="auto"/>
                    <w:left w:val="none" w:sz="0" w:space="0" w:color="auto"/>
                    <w:bottom w:val="none" w:sz="0" w:space="0" w:color="auto"/>
                    <w:right w:val="none" w:sz="0" w:space="0" w:color="auto"/>
                  </w:divBdr>
                  <w:divsChild>
                    <w:div w:id="564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0887">
          <w:marLeft w:val="0"/>
          <w:marRight w:val="0"/>
          <w:marTop w:val="0"/>
          <w:marBottom w:val="0"/>
          <w:divBdr>
            <w:top w:val="none" w:sz="0" w:space="0" w:color="auto"/>
            <w:left w:val="none" w:sz="0" w:space="0" w:color="auto"/>
            <w:bottom w:val="none" w:sz="0" w:space="0" w:color="auto"/>
            <w:right w:val="none" w:sz="0" w:space="0" w:color="auto"/>
          </w:divBdr>
          <w:divsChild>
            <w:div w:id="553541468">
              <w:marLeft w:val="0"/>
              <w:marRight w:val="0"/>
              <w:marTop w:val="0"/>
              <w:marBottom w:val="0"/>
              <w:divBdr>
                <w:top w:val="none" w:sz="0" w:space="0" w:color="auto"/>
                <w:left w:val="none" w:sz="0" w:space="0" w:color="auto"/>
                <w:bottom w:val="none" w:sz="0" w:space="0" w:color="auto"/>
                <w:right w:val="none" w:sz="0" w:space="0" w:color="auto"/>
              </w:divBdr>
              <w:divsChild>
                <w:div w:id="206533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578396">
          <w:marLeft w:val="0"/>
          <w:marRight w:val="0"/>
          <w:marTop w:val="0"/>
          <w:marBottom w:val="0"/>
          <w:divBdr>
            <w:top w:val="none" w:sz="0" w:space="0" w:color="auto"/>
            <w:left w:val="none" w:sz="0" w:space="0" w:color="auto"/>
            <w:bottom w:val="none" w:sz="0" w:space="0" w:color="auto"/>
            <w:right w:val="none" w:sz="0" w:space="0" w:color="auto"/>
          </w:divBdr>
          <w:divsChild>
            <w:div w:id="645090857">
              <w:marLeft w:val="0"/>
              <w:marRight w:val="0"/>
              <w:marTop w:val="0"/>
              <w:marBottom w:val="0"/>
              <w:divBdr>
                <w:top w:val="none" w:sz="0" w:space="0" w:color="auto"/>
                <w:left w:val="none" w:sz="0" w:space="0" w:color="auto"/>
                <w:bottom w:val="none" w:sz="0" w:space="0" w:color="auto"/>
                <w:right w:val="none" w:sz="0" w:space="0" w:color="auto"/>
              </w:divBdr>
              <w:divsChild>
                <w:div w:id="1785418322">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3681">
          <w:marLeft w:val="0"/>
          <w:marRight w:val="0"/>
          <w:marTop w:val="0"/>
          <w:marBottom w:val="0"/>
          <w:divBdr>
            <w:top w:val="none" w:sz="0" w:space="0" w:color="auto"/>
            <w:left w:val="none" w:sz="0" w:space="0" w:color="auto"/>
            <w:bottom w:val="none" w:sz="0" w:space="0" w:color="auto"/>
            <w:right w:val="none" w:sz="0" w:space="0" w:color="auto"/>
          </w:divBdr>
          <w:divsChild>
            <w:div w:id="689062249">
              <w:marLeft w:val="0"/>
              <w:marRight w:val="0"/>
              <w:marTop w:val="0"/>
              <w:marBottom w:val="0"/>
              <w:divBdr>
                <w:top w:val="none" w:sz="0" w:space="0" w:color="auto"/>
                <w:left w:val="none" w:sz="0" w:space="0" w:color="auto"/>
                <w:bottom w:val="none" w:sz="0" w:space="0" w:color="auto"/>
                <w:right w:val="none" w:sz="0" w:space="0" w:color="auto"/>
              </w:divBdr>
              <w:divsChild>
                <w:div w:id="129487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061302">
          <w:marLeft w:val="0"/>
          <w:marRight w:val="0"/>
          <w:marTop w:val="0"/>
          <w:marBottom w:val="0"/>
          <w:divBdr>
            <w:top w:val="none" w:sz="0" w:space="0" w:color="auto"/>
            <w:left w:val="none" w:sz="0" w:space="0" w:color="auto"/>
            <w:bottom w:val="none" w:sz="0" w:space="0" w:color="auto"/>
            <w:right w:val="none" w:sz="0" w:space="0" w:color="auto"/>
          </w:divBdr>
          <w:divsChild>
            <w:div w:id="814032680">
              <w:marLeft w:val="0"/>
              <w:marRight w:val="0"/>
              <w:marTop w:val="0"/>
              <w:marBottom w:val="0"/>
              <w:divBdr>
                <w:top w:val="none" w:sz="0" w:space="0" w:color="auto"/>
                <w:left w:val="none" w:sz="0" w:space="0" w:color="auto"/>
                <w:bottom w:val="none" w:sz="0" w:space="0" w:color="auto"/>
                <w:right w:val="none" w:sz="0" w:space="0" w:color="auto"/>
              </w:divBdr>
              <w:divsChild>
                <w:div w:id="984627615">
                  <w:marLeft w:val="0"/>
                  <w:marRight w:val="0"/>
                  <w:marTop w:val="0"/>
                  <w:marBottom w:val="0"/>
                  <w:divBdr>
                    <w:top w:val="none" w:sz="0" w:space="0" w:color="auto"/>
                    <w:left w:val="none" w:sz="0" w:space="0" w:color="auto"/>
                    <w:bottom w:val="none" w:sz="0" w:space="0" w:color="auto"/>
                    <w:right w:val="none" w:sz="0" w:space="0" w:color="auto"/>
                  </w:divBdr>
                  <w:divsChild>
                    <w:div w:id="580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3393">
          <w:marLeft w:val="0"/>
          <w:marRight w:val="0"/>
          <w:marTop w:val="0"/>
          <w:marBottom w:val="0"/>
          <w:divBdr>
            <w:top w:val="none" w:sz="0" w:space="0" w:color="auto"/>
            <w:left w:val="none" w:sz="0" w:space="0" w:color="auto"/>
            <w:bottom w:val="none" w:sz="0" w:space="0" w:color="auto"/>
            <w:right w:val="none" w:sz="0" w:space="0" w:color="auto"/>
          </w:divBdr>
          <w:divsChild>
            <w:div w:id="1088893491">
              <w:marLeft w:val="0"/>
              <w:marRight w:val="0"/>
              <w:marTop w:val="0"/>
              <w:marBottom w:val="0"/>
              <w:divBdr>
                <w:top w:val="none" w:sz="0" w:space="0" w:color="auto"/>
                <w:left w:val="none" w:sz="0" w:space="0" w:color="auto"/>
                <w:bottom w:val="none" w:sz="0" w:space="0" w:color="auto"/>
                <w:right w:val="none" w:sz="0" w:space="0" w:color="auto"/>
              </w:divBdr>
              <w:divsChild>
                <w:div w:id="4341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5381376">
          <w:marLeft w:val="0"/>
          <w:marRight w:val="0"/>
          <w:marTop w:val="0"/>
          <w:marBottom w:val="0"/>
          <w:divBdr>
            <w:top w:val="none" w:sz="0" w:space="0" w:color="auto"/>
            <w:left w:val="none" w:sz="0" w:space="0" w:color="auto"/>
            <w:bottom w:val="none" w:sz="0" w:space="0" w:color="auto"/>
            <w:right w:val="none" w:sz="0" w:space="0" w:color="auto"/>
          </w:divBdr>
          <w:divsChild>
            <w:div w:id="1236430441">
              <w:marLeft w:val="0"/>
              <w:marRight w:val="0"/>
              <w:marTop w:val="0"/>
              <w:marBottom w:val="0"/>
              <w:divBdr>
                <w:top w:val="none" w:sz="0" w:space="0" w:color="auto"/>
                <w:left w:val="none" w:sz="0" w:space="0" w:color="auto"/>
                <w:bottom w:val="none" w:sz="0" w:space="0" w:color="auto"/>
                <w:right w:val="none" w:sz="0" w:space="0" w:color="auto"/>
              </w:divBdr>
              <w:divsChild>
                <w:div w:id="428239504">
                  <w:marLeft w:val="0"/>
                  <w:marRight w:val="0"/>
                  <w:marTop w:val="0"/>
                  <w:marBottom w:val="0"/>
                  <w:divBdr>
                    <w:top w:val="none" w:sz="0" w:space="0" w:color="auto"/>
                    <w:left w:val="none" w:sz="0" w:space="0" w:color="auto"/>
                    <w:bottom w:val="none" w:sz="0" w:space="0" w:color="auto"/>
                    <w:right w:val="none" w:sz="0" w:space="0" w:color="auto"/>
                  </w:divBdr>
                  <w:divsChild>
                    <w:div w:id="1494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0429">
          <w:marLeft w:val="0"/>
          <w:marRight w:val="0"/>
          <w:marTop w:val="0"/>
          <w:marBottom w:val="0"/>
          <w:divBdr>
            <w:top w:val="none" w:sz="0" w:space="0" w:color="auto"/>
            <w:left w:val="none" w:sz="0" w:space="0" w:color="auto"/>
            <w:bottom w:val="none" w:sz="0" w:space="0" w:color="auto"/>
            <w:right w:val="none" w:sz="0" w:space="0" w:color="auto"/>
          </w:divBdr>
          <w:divsChild>
            <w:div w:id="1572961136">
              <w:marLeft w:val="0"/>
              <w:marRight w:val="0"/>
              <w:marTop w:val="0"/>
              <w:marBottom w:val="0"/>
              <w:divBdr>
                <w:top w:val="none" w:sz="0" w:space="0" w:color="auto"/>
                <w:left w:val="none" w:sz="0" w:space="0" w:color="auto"/>
                <w:bottom w:val="none" w:sz="0" w:space="0" w:color="auto"/>
                <w:right w:val="none" w:sz="0" w:space="0" w:color="auto"/>
              </w:divBdr>
              <w:divsChild>
                <w:div w:id="66035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406722">
          <w:marLeft w:val="0"/>
          <w:marRight w:val="0"/>
          <w:marTop w:val="0"/>
          <w:marBottom w:val="0"/>
          <w:divBdr>
            <w:top w:val="none" w:sz="0" w:space="0" w:color="auto"/>
            <w:left w:val="none" w:sz="0" w:space="0" w:color="auto"/>
            <w:bottom w:val="none" w:sz="0" w:space="0" w:color="auto"/>
            <w:right w:val="none" w:sz="0" w:space="0" w:color="auto"/>
          </w:divBdr>
          <w:divsChild>
            <w:div w:id="307975303">
              <w:marLeft w:val="0"/>
              <w:marRight w:val="0"/>
              <w:marTop w:val="0"/>
              <w:marBottom w:val="0"/>
              <w:divBdr>
                <w:top w:val="none" w:sz="0" w:space="0" w:color="auto"/>
                <w:left w:val="none" w:sz="0" w:space="0" w:color="auto"/>
                <w:bottom w:val="none" w:sz="0" w:space="0" w:color="auto"/>
                <w:right w:val="none" w:sz="0" w:space="0" w:color="auto"/>
              </w:divBdr>
              <w:divsChild>
                <w:div w:id="844321598">
                  <w:marLeft w:val="0"/>
                  <w:marRight w:val="0"/>
                  <w:marTop w:val="0"/>
                  <w:marBottom w:val="0"/>
                  <w:divBdr>
                    <w:top w:val="none" w:sz="0" w:space="0" w:color="auto"/>
                    <w:left w:val="none" w:sz="0" w:space="0" w:color="auto"/>
                    <w:bottom w:val="none" w:sz="0" w:space="0" w:color="auto"/>
                    <w:right w:val="none" w:sz="0" w:space="0" w:color="auto"/>
                  </w:divBdr>
                  <w:divsChild>
                    <w:div w:id="1860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1350">
          <w:marLeft w:val="0"/>
          <w:marRight w:val="0"/>
          <w:marTop w:val="0"/>
          <w:marBottom w:val="0"/>
          <w:divBdr>
            <w:top w:val="none" w:sz="0" w:space="0" w:color="auto"/>
            <w:left w:val="none" w:sz="0" w:space="0" w:color="auto"/>
            <w:bottom w:val="none" w:sz="0" w:space="0" w:color="auto"/>
            <w:right w:val="none" w:sz="0" w:space="0" w:color="auto"/>
          </w:divBdr>
          <w:divsChild>
            <w:div w:id="2076931728">
              <w:marLeft w:val="0"/>
              <w:marRight w:val="0"/>
              <w:marTop w:val="0"/>
              <w:marBottom w:val="0"/>
              <w:divBdr>
                <w:top w:val="none" w:sz="0" w:space="0" w:color="auto"/>
                <w:left w:val="none" w:sz="0" w:space="0" w:color="auto"/>
                <w:bottom w:val="none" w:sz="0" w:space="0" w:color="auto"/>
                <w:right w:val="none" w:sz="0" w:space="0" w:color="auto"/>
              </w:divBdr>
            </w:div>
          </w:divsChild>
        </w:div>
        <w:div w:id="866522706">
          <w:marLeft w:val="0"/>
          <w:marRight w:val="0"/>
          <w:marTop w:val="0"/>
          <w:marBottom w:val="0"/>
          <w:divBdr>
            <w:top w:val="none" w:sz="0" w:space="0" w:color="auto"/>
            <w:left w:val="none" w:sz="0" w:space="0" w:color="auto"/>
            <w:bottom w:val="none" w:sz="0" w:space="0" w:color="auto"/>
            <w:right w:val="none" w:sz="0" w:space="0" w:color="auto"/>
          </w:divBdr>
          <w:divsChild>
            <w:div w:id="2029257686">
              <w:marLeft w:val="0"/>
              <w:marRight w:val="0"/>
              <w:marTop w:val="0"/>
              <w:marBottom w:val="0"/>
              <w:divBdr>
                <w:top w:val="none" w:sz="0" w:space="0" w:color="auto"/>
                <w:left w:val="none" w:sz="0" w:space="0" w:color="auto"/>
                <w:bottom w:val="none" w:sz="0" w:space="0" w:color="auto"/>
                <w:right w:val="none" w:sz="0" w:space="0" w:color="auto"/>
              </w:divBdr>
              <w:divsChild>
                <w:div w:id="1436097901">
                  <w:marLeft w:val="0"/>
                  <w:marRight w:val="0"/>
                  <w:marTop w:val="0"/>
                  <w:marBottom w:val="0"/>
                  <w:divBdr>
                    <w:top w:val="none" w:sz="0" w:space="0" w:color="auto"/>
                    <w:left w:val="none" w:sz="0" w:space="0" w:color="auto"/>
                    <w:bottom w:val="none" w:sz="0" w:space="0" w:color="auto"/>
                    <w:right w:val="none" w:sz="0" w:space="0" w:color="auto"/>
                  </w:divBdr>
                  <w:divsChild>
                    <w:div w:id="546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0966">
          <w:marLeft w:val="0"/>
          <w:marRight w:val="0"/>
          <w:marTop w:val="0"/>
          <w:marBottom w:val="0"/>
          <w:divBdr>
            <w:top w:val="none" w:sz="0" w:space="0" w:color="auto"/>
            <w:left w:val="none" w:sz="0" w:space="0" w:color="auto"/>
            <w:bottom w:val="none" w:sz="0" w:space="0" w:color="auto"/>
            <w:right w:val="none" w:sz="0" w:space="0" w:color="auto"/>
          </w:divBdr>
          <w:divsChild>
            <w:div w:id="1338575644">
              <w:marLeft w:val="0"/>
              <w:marRight w:val="0"/>
              <w:marTop w:val="0"/>
              <w:marBottom w:val="0"/>
              <w:divBdr>
                <w:top w:val="none" w:sz="0" w:space="0" w:color="auto"/>
                <w:left w:val="none" w:sz="0" w:space="0" w:color="auto"/>
                <w:bottom w:val="none" w:sz="0" w:space="0" w:color="auto"/>
                <w:right w:val="none" w:sz="0" w:space="0" w:color="auto"/>
              </w:divBdr>
            </w:div>
          </w:divsChild>
        </w:div>
        <w:div w:id="760220178">
          <w:marLeft w:val="0"/>
          <w:marRight w:val="0"/>
          <w:marTop w:val="0"/>
          <w:marBottom w:val="0"/>
          <w:divBdr>
            <w:top w:val="none" w:sz="0" w:space="0" w:color="auto"/>
            <w:left w:val="none" w:sz="0" w:space="0" w:color="auto"/>
            <w:bottom w:val="none" w:sz="0" w:space="0" w:color="auto"/>
            <w:right w:val="none" w:sz="0" w:space="0" w:color="auto"/>
          </w:divBdr>
          <w:divsChild>
            <w:div w:id="1094470809">
              <w:marLeft w:val="0"/>
              <w:marRight w:val="0"/>
              <w:marTop w:val="0"/>
              <w:marBottom w:val="0"/>
              <w:divBdr>
                <w:top w:val="none" w:sz="0" w:space="0" w:color="auto"/>
                <w:left w:val="none" w:sz="0" w:space="0" w:color="auto"/>
                <w:bottom w:val="none" w:sz="0" w:space="0" w:color="auto"/>
                <w:right w:val="none" w:sz="0" w:space="0" w:color="auto"/>
              </w:divBdr>
              <w:divsChild>
                <w:div w:id="2006782765">
                  <w:marLeft w:val="0"/>
                  <w:marRight w:val="0"/>
                  <w:marTop w:val="0"/>
                  <w:marBottom w:val="0"/>
                  <w:divBdr>
                    <w:top w:val="none" w:sz="0" w:space="0" w:color="auto"/>
                    <w:left w:val="none" w:sz="0" w:space="0" w:color="auto"/>
                    <w:bottom w:val="none" w:sz="0" w:space="0" w:color="auto"/>
                    <w:right w:val="none" w:sz="0" w:space="0" w:color="auto"/>
                  </w:divBdr>
                  <w:divsChild>
                    <w:div w:id="6821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23262">
          <w:marLeft w:val="0"/>
          <w:marRight w:val="0"/>
          <w:marTop w:val="0"/>
          <w:marBottom w:val="0"/>
          <w:divBdr>
            <w:top w:val="none" w:sz="0" w:space="0" w:color="auto"/>
            <w:left w:val="none" w:sz="0" w:space="0" w:color="auto"/>
            <w:bottom w:val="none" w:sz="0" w:space="0" w:color="auto"/>
            <w:right w:val="none" w:sz="0" w:space="0" w:color="auto"/>
          </w:divBdr>
          <w:divsChild>
            <w:div w:id="1089623187">
              <w:marLeft w:val="0"/>
              <w:marRight w:val="0"/>
              <w:marTop w:val="0"/>
              <w:marBottom w:val="0"/>
              <w:divBdr>
                <w:top w:val="none" w:sz="0" w:space="0" w:color="auto"/>
                <w:left w:val="none" w:sz="0" w:space="0" w:color="auto"/>
                <w:bottom w:val="none" w:sz="0" w:space="0" w:color="auto"/>
                <w:right w:val="none" w:sz="0" w:space="0" w:color="auto"/>
              </w:divBdr>
            </w:div>
          </w:divsChild>
        </w:div>
        <w:div w:id="1868715892">
          <w:marLeft w:val="0"/>
          <w:marRight w:val="0"/>
          <w:marTop w:val="0"/>
          <w:marBottom w:val="0"/>
          <w:divBdr>
            <w:top w:val="none" w:sz="0" w:space="0" w:color="auto"/>
            <w:left w:val="none" w:sz="0" w:space="0" w:color="auto"/>
            <w:bottom w:val="none" w:sz="0" w:space="0" w:color="auto"/>
            <w:right w:val="none" w:sz="0" w:space="0" w:color="auto"/>
          </w:divBdr>
          <w:divsChild>
            <w:div w:id="1343318403">
              <w:marLeft w:val="0"/>
              <w:marRight w:val="0"/>
              <w:marTop w:val="0"/>
              <w:marBottom w:val="0"/>
              <w:divBdr>
                <w:top w:val="none" w:sz="0" w:space="0" w:color="auto"/>
                <w:left w:val="none" w:sz="0" w:space="0" w:color="auto"/>
                <w:bottom w:val="none" w:sz="0" w:space="0" w:color="auto"/>
                <w:right w:val="none" w:sz="0" w:space="0" w:color="auto"/>
              </w:divBdr>
              <w:divsChild>
                <w:div w:id="283855469">
                  <w:marLeft w:val="0"/>
                  <w:marRight w:val="0"/>
                  <w:marTop w:val="0"/>
                  <w:marBottom w:val="0"/>
                  <w:divBdr>
                    <w:top w:val="none" w:sz="0" w:space="0" w:color="auto"/>
                    <w:left w:val="none" w:sz="0" w:space="0" w:color="auto"/>
                    <w:bottom w:val="none" w:sz="0" w:space="0" w:color="auto"/>
                    <w:right w:val="none" w:sz="0" w:space="0" w:color="auto"/>
                  </w:divBdr>
                  <w:divsChild>
                    <w:div w:id="1648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710">
          <w:marLeft w:val="0"/>
          <w:marRight w:val="0"/>
          <w:marTop w:val="0"/>
          <w:marBottom w:val="0"/>
          <w:divBdr>
            <w:top w:val="none" w:sz="0" w:space="0" w:color="auto"/>
            <w:left w:val="none" w:sz="0" w:space="0" w:color="auto"/>
            <w:bottom w:val="none" w:sz="0" w:space="0" w:color="auto"/>
            <w:right w:val="none" w:sz="0" w:space="0" w:color="auto"/>
          </w:divBdr>
          <w:divsChild>
            <w:div w:id="468672822">
              <w:marLeft w:val="0"/>
              <w:marRight w:val="0"/>
              <w:marTop w:val="0"/>
              <w:marBottom w:val="0"/>
              <w:divBdr>
                <w:top w:val="none" w:sz="0" w:space="0" w:color="auto"/>
                <w:left w:val="none" w:sz="0" w:space="0" w:color="auto"/>
                <w:bottom w:val="none" w:sz="0" w:space="0" w:color="auto"/>
                <w:right w:val="none" w:sz="0" w:space="0" w:color="auto"/>
              </w:divBdr>
            </w:div>
          </w:divsChild>
        </w:div>
        <w:div w:id="622734426">
          <w:marLeft w:val="0"/>
          <w:marRight w:val="0"/>
          <w:marTop w:val="0"/>
          <w:marBottom w:val="0"/>
          <w:divBdr>
            <w:top w:val="none" w:sz="0" w:space="0" w:color="auto"/>
            <w:left w:val="none" w:sz="0" w:space="0" w:color="auto"/>
            <w:bottom w:val="none" w:sz="0" w:space="0" w:color="auto"/>
            <w:right w:val="none" w:sz="0" w:space="0" w:color="auto"/>
          </w:divBdr>
        </w:div>
        <w:div w:id="1970432658">
          <w:marLeft w:val="0"/>
          <w:marRight w:val="0"/>
          <w:marTop w:val="0"/>
          <w:marBottom w:val="0"/>
          <w:divBdr>
            <w:top w:val="none" w:sz="0" w:space="0" w:color="auto"/>
            <w:left w:val="none" w:sz="0" w:space="0" w:color="auto"/>
            <w:bottom w:val="none" w:sz="0" w:space="0" w:color="auto"/>
            <w:right w:val="none" w:sz="0" w:space="0" w:color="auto"/>
          </w:divBdr>
          <w:divsChild>
            <w:div w:id="1487279379">
              <w:marLeft w:val="0"/>
              <w:marRight w:val="0"/>
              <w:marTop w:val="0"/>
              <w:marBottom w:val="0"/>
              <w:divBdr>
                <w:top w:val="none" w:sz="0" w:space="0" w:color="auto"/>
                <w:left w:val="none" w:sz="0" w:space="0" w:color="auto"/>
                <w:bottom w:val="none" w:sz="0" w:space="0" w:color="auto"/>
                <w:right w:val="none" w:sz="0" w:space="0" w:color="auto"/>
              </w:divBdr>
              <w:divsChild>
                <w:div w:id="1497917386">
                  <w:marLeft w:val="0"/>
                  <w:marRight w:val="0"/>
                  <w:marTop w:val="0"/>
                  <w:marBottom w:val="0"/>
                  <w:divBdr>
                    <w:top w:val="none" w:sz="0" w:space="0" w:color="auto"/>
                    <w:left w:val="none" w:sz="0" w:space="0" w:color="auto"/>
                    <w:bottom w:val="none" w:sz="0" w:space="0" w:color="auto"/>
                    <w:right w:val="none" w:sz="0" w:space="0" w:color="auto"/>
                  </w:divBdr>
                  <w:divsChild>
                    <w:div w:id="7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78453">
          <w:marLeft w:val="0"/>
          <w:marRight w:val="0"/>
          <w:marTop w:val="0"/>
          <w:marBottom w:val="0"/>
          <w:divBdr>
            <w:top w:val="none" w:sz="0" w:space="0" w:color="auto"/>
            <w:left w:val="none" w:sz="0" w:space="0" w:color="auto"/>
            <w:bottom w:val="none" w:sz="0" w:space="0" w:color="auto"/>
            <w:right w:val="none" w:sz="0" w:space="0" w:color="auto"/>
          </w:divBdr>
          <w:divsChild>
            <w:div w:id="5083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486">
      <w:bodyDiv w:val="1"/>
      <w:marLeft w:val="0"/>
      <w:marRight w:val="0"/>
      <w:marTop w:val="0"/>
      <w:marBottom w:val="0"/>
      <w:divBdr>
        <w:top w:val="none" w:sz="0" w:space="0" w:color="auto"/>
        <w:left w:val="none" w:sz="0" w:space="0" w:color="auto"/>
        <w:bottom w:val="none" w:sz="0" w:space="0" w:color="auto"/>
        <w:right w:val="none" w:sz="0" w:space="0" w:color="auto"/>
      </w:divBdr>
    </w:div>
    <w:div w:id="559560055">
      <w:bodyDiv w:val="1"/>
      <w:marLeft w:val="0"/>
      <w:marRight w:val="0"/>
      <w:marTop w:val="0"/>
      <w:marBottom w:val="0"/>
      <w:divBdr>
        <w:top w:val="none" w:sz="0" w:space="0" w:color="auto"/>
        <w:left w:val="none" w:sz="0" w:space="0" w:color="auto"/>
        <w:bottom w:val="none" w:sz="0" w:space="0" w:color="auto"/>
        <w:right w:val="none" w:sz="0" w:space="0" w:color="auto"/>
      </w:divBdr>
    </w:div>
    <w:div w:id="572547510">
      <w:bodyDiv w:val="1"/>
      <w:marLeft w:val="0"/>
      <w:marRight w:val="0"/>
      <w:marTop w:val="0"/>
      <w:marBottom w:val="0"/>
      <w:divBdr>
        <w:top w:val="none" w:sz="0" w:space="0" w:color="auto"/>
        <w:left w:val="none" w:sz="0" w:space="0" w:color="auto"/>
        <w:bottom w:val="none" w:sz="0" w:space="0" w:color="auto"/>
        <w:right w:val="none" w:sz="0" w:space="0" w:color="auto"/>
      </w:divBdr>
    </w:div>
    <w:div w:id="666710419">
      <w:bodyDiv w:val="1"/>
      <w:marLeft w:val="0"/>
      <w:marRight w:val="0"/>
      <w:marTop w:val="0"/>
      <w:marBottom w:val="0"/>
      <w:divBdr>
        <w:top w:val="none" w:sz="0" w:space="0" w:color="auto"/>
        <w:left w:val="none" w:sz="0" w:space="0" w:color="auto"/>
        <w:bottom w:val="none" w:sz="0" w:space="0" w:color="auto"/>
        <w:right w:val="none" w:sz="0" w:space="0" w:color="auto"/>
      </w:divBdr>
    </w:div>
    <w:div w:id="729840319">
      <w:bodyDiv w:val="1"/>
      <w:marLeft w:val="0"/>
      <w:marRight w:val="0"/>
      <w:marTop w:val="0"/>
      <w:marBottom w:val="0"/>
      <w:divBdr>
        <w:top w:val="none" w:sz="0" w:space="0" w:color="auto"/>
        <w:left w:val="none" w:sz="0" w:space="0" w:color="auto"/>
        <w:bottom w:val="none" w:sz="0" w:space="0" w:color="auto"/>
        <w:right w:val="none" w:sz="0" w:space="0" w:color="auto"/>
      </w:divBdr>
      <w:divsChild>
        <w:div w:id="340009404">
          <w:marLeft w:val="0"/>
          <w:marRight w:val="0"/>
          <w:marTop w:val="0"/>
          <w:marBottom w:val="0"/>
          <w:divBdr>
            <w:top w:val="none" w:sz="0" w:space="0" w:color="auto"/>
            <w:left w:val="none" w:sz="0" w:space="0" w:color="auto"/>
            <w:bottom w:val="none" w:sz="0" w:space="0" w:color="auto"/>
            <w:right w:val="none" w:sz="0" w:space="0" w:color="auto"/>
          </w:divBdr>
          <w:divsChild>
            <w:div w:id="702753852">
              <w:marLeft w:val="0"/>
              <w:marRight w:val="0"/>
              <w:marTop w:val="0"/>
              <w:marBottom w:val="0"/>
              <w:divBdr>
                <w:top w:val="none" w:sz="0" w:space="0" w:color="auto"/>
                <w:left w:val="none" w:sz="0" w:space="0" w:color="auto"/>
                <w:bottom w:val="none" w:sz="0" w:space="0" w:color="auto"/>
                <w:right w:val="none" w:sz="0" w:space="0" w:color="auto"/>
              </w:divBdr>
              <w:divsChild>
                <w:div w:id="510339112">
                  <w:marLeft w:val="0"/>
                  <w:marRight w:val="0"/>
                  <w:marTop w:val="0"/>
                  <w:marBottom w:val="0"/>
                  <w:divBdr>
                    <w:top w:val="none" w:sz="0" w:space="0" w:color="auto"/>
                    <w:left w:val="none" w:sz="0" w:space="0" w:color="auto"/>
                    <w:bottom w:val="none" w:sz="0" w:space="0" w:color="auto"/>
                    <w:right w:val="none" w:sz="0" w:space="0" w:color="auto"/>
                  </w:divBdr>
                  <w:divsChild>
                    <w:div w:id="148064185">
                      <w:marLeft w:val="0"/>
                      <w:marRight w:val="0"/>
                      <w:marTop w:val="0"/>
                      <w:marBottom w:val="0"/>
                      <w:divBdr>
                        <w:top w:val="none" w:sz="0" w:space="0" w:color="auto"/>
                        <w:left w:val="none" w:sz="0" w:space="0" w:color="auto"/>
                        <w:bottom w:val="none" w:sz="0" w:space="0" w:color="auto"/>
                        <w:right w:val="none" w:sz="0" w:space="0" w:color="auto"/>
                      </w:divBdr>
                      <w:divsChild>
                        <w:div w:id="793911455">
                          <w:marLeft w:val="0"/>
                          <w:marRight w:val="0"/>
                          <w:marTop w:val="0"/>
                          <w:marBottom w:val="0"/>
                          <w:divBdr>
                            <w:top w:val="none" w:sz="0" w:space="0" w:color="auto"/>
                            <w:left w:val="none" w:sz="0" w:space="0" w:color="auto"/>
                            <w:bottom w:val="none" w:sz="0" w:space="0" w:color="auto"/>
                            <w:right w:val="none" w:sz="0" w:space="0" w:color="auto"/>
                          </w:divBdr>
                          <w:divsChild>
                            <w:div w:id="1791393412">
                              <w:marLeft w:val="0"/>
                              <w:marRight w:val="0"/>
                              <w:marTop w:val="0"/>
                              <w:marBottom w:val="0"/>
                              <w:divBdr>
                                <w:top w:val="none" w:sz="0" w:space="0" w:color="auto"/>
                                <w:left w:val="none" w:sz="0" w:space="0" w:color="auto"/>
                                <w:bottom w:val="none" w:sz="0" w:space="0" w:color="auto"/>
                                <w:right w:val="none" w:sz="0" w:space="0" w:color="auto"/>
                              </w:divBdr>
                              <w:divsChild>
                                <w:div w:id="1031762531">
                                  <w:marLeft w:val="0"/>
                                  <w:marRight w:val="0"/>
                                  <w:marTop w:val="0"/>
                                  <w:marBottom w:val="0"/>
                                  <w:divBdr>
                                    <w:top w:val="none" w:sz="0" w:space="0" w:color="auto"/>
                                    <w:left w:val="none" w:sz="0" w:space="0" w:color="auto"/>
                                    <w:bottom w:val="none" w:sz="0" w:space="0" w:color="auto"/>
                                    <w:right w:val="none" w:sz="0" w:space="0" w:color="auto"/>
                                  </w:divBdr>
                                  <w:divsChild>
                                    <w:div w:id="1357079030">
                                      <w:marLeft w:val="0"/>
                                      <w:marRight w:val="0"/>
                                      <w:marTop w:val="0"/>
                                      <w:marBottom w:val="0"/>
                                      <w:divBdr>
                                        <w:top w:val="none" w:sz="0" w:space="0" w:color="auto"/>
                                        <w:left w:val="none" w:sz="0" w:space="0" w:color="auto"/>
                                        <w:bottom w:val="none" w:sz="0" w:space="0" w:color="auto"/>
                                        <w:right w:val="none" w:sz="0" w:space="0" w:color="auto"/>
                                      </w:divBdr>
                                      <w:divsChild>
                                        <w:div w:id="1377654912">
                                          <w:marLeft w:val="0"/>
                                          <w:marRight w:val="0"/>
                                          <w:marTop w:val="0"/>
                                          <w:marBottom w:val="0"/>
                                          <w:divBdr>
                                            <w:top w:val="none" w:sz="0" w:space="0" w:color="auto"/>
                                            <w:left w:val="none" w:sz="0" w:space="0" w:color="auto"/>
                                            <w:bottom w:val="none" w:sz="0" w:space="0" w:color="auto"/>
                                            <w:right w:val="none" w:sz="0" w:space="0" w:color="auto"/>
                                          </w:divBdr>
                                          <w:divsChild>
                                            <w:div w:id="1694110139">
                                              <w:marLeft w:val="0"/>
                                              <w:marRight w:val="0"/>
                                              <w:marTop w:val="0"/>
                                              <w:marBottom w:val="0"/>
                                              <w:divBdr>
                                                <w:top w:val="none" w:sz="0" w:space="0" w:color="auto"/>
                                                <w:left w:val="none" w:sz="0" w:space="0" w:color="auto"/>
                                                <w:bottom w:val="none" w:sz="0" w:space="0" w:color="auto"/>
                                                <w:right w:val="none" w:sz="0" w:space="0" w:color="auto"/>
                                              </w:divBdr>
                                              <w:divsChild>
                                                <w:div w:id="1208683643">
                                                  <w:marLeft w:val="0"/>
                                                  <w:marRight w:val="0"/>
                                                  <w:marTop w:val="0"/>
                                                  <w:marBottom w:val="0"/>
                                                  <w:divBdr>
                                                    <w:top w:val="none" w:sz="0" w:space="0" w:color="auto"/>
                                                    <w:left w:val="none" w:sz="0" w:space="0" w:color="auto"/>
                                                    <w:bottom w:val="none" w:sz="0" w:space="0" w:color="auto"/>
                                                    <w:right w:val="none" w:sz="0" w:space="0" w:color="auto"/>
                                                  </w:divBdr>
                                                  <w:divsChild>
                                                    <w:div w:id="1562672532">
                                                      <w:marLeft w:val="0"/>
                                                      <w:marRight w:val="0"/>
                                                      <w:marTop w:val="0"/>
                                                      <w:marBottom w:val="0"/>
                                                      <w:divBdr>
                                                        <w:top w:val="none" w:sz="0" w:space="0" w:color="auto"/>
                                                        <w:left w:val="none" w:sz="0" w:space="0" w:color="auto"/>
                                                        <w:bottom w:val="none" w:sz="0" w:space="0" w:color="auto"/>
                                                        <w:right w:val="none" w:sz="0" w:space="0" w:color="auto"/>
                                                      </w:divBdr>
                                                      <w:divsChild>
                                                        <w:div w:id="709039658">
                                                          <w:marLeft w:val="0"/>
                                                          <w:marRight w:val="0"/>
                                                          <w:marTop w:val="0"/>
                                                          <w:marBottom w:val="0"/>
                                                          <w:divBdr>
                                                            <w:top w:val="none" w:sz="0" w:space="0" w:color="auto"/>
                                                            <w:left w:val="none" w:sz="0" w:space="0" w:color="auto"/>
                                                            <w:bottom w:val="none" w:sz="0" w:space="0" w:color="auto"/>
                                                            <w:right w:val="none" w:sz="0" w:space="0" w:color="auto"/>
                                                          </w:divBdr>
                                                          <w:divsChild>
                                                            <w:div w:id="9486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14685">
      <w:bodyDiv w:val="1"/>
      <w:marLeft w:val="0"/>
      <w:marRight w:val="0"/>
      <w:marTop w:val="0"/>
      <w:marBottom w:val="0"/>
      <w:divBdr>
        <w:top w:val="none" w:sz="0" w:space="0" w:color="auto"/>
        <w:left w:val="none" w:sz="0" w:space="0" w:color="auto"/>
        <w:bottom w:val="none" w:sz="0" w:space="0" w:color="auto"/>
        <w:right w:val="none" w:sz="0" w:space="0" w:color="auto"/>
      </w:divBdr>
    </w:div>
    <w:div w:id="1388140605">
      <w:bodyDiv w:val="1"/>
      <w:marLeft w:val="0"/>
      <w:marRight w:val="0"/>
      <w:marTop w:val="0"/>
      <w:marBottom w:val="0"/>
      <w:divBdr>
        <w:top w:val="none" w:sz="0" w:space="0" w:color="auto"/>
        <w:left w:val="none" w:sz="0" w:space="0" w:color="auto"/>
        <w:bottom w:val="none" w:sz="0" w:space="0" w:color="auto"/>
        <w:right w:val="none" w:sz="0" w:space="0" w:color="auto"/>
      </w:divBdr>
    </w:div>
    <w:div w:id="1567377307">
      <w:bodyDiv w:val="1"/>
      <w:marLeft w:val="0"/>
      <w:marRight w:val="0"/>
      <w:marTop w:val="0"/>
      <w:marBottom w:val="0"/>
      <w:divBdr>
        <w:top w:val="none" w:sz="0" w:space="0" w:color="auto"/>
        <w:left w:val="none" w:sz="0" w:space="0" w:color="auto"/>
        <w:bottom w:val="none" w:sz="0" w:space="0" w:color="auto"/>
        <w:right w:val="none" w:sz="0" w:space="0" w:color="auto"/>
      </w:divBdr>
    </w:div>
    <w:div w:id="1911387201">
      <w:bodyDiv w:val="1"/>
      <w:marLeft w:val="0"/>
      <w:marRight w:val="0"/>
      <w:marTop w:val="0"/>
      <w:marBottom w:val="0"/>
      <w:divBdr>
        <w:top w:val="none" w:sz="0" w:space="0" w:color="auto"/>
        <w:left w:val="none" w:sz="0" w:space="0" w:color="auto"/>
        <w:bottom w:val="none" w:sz="0" w:space="0" w:color="auto"/>
        <w:right w:val="none" w:sz="0" w:space="0" w:color="auto"/>
      </w:divBdr>
    </w:div>
    <w:div w:id="1978101970">
      <w:bodyDiv w:val="1"/>
      <w:marLeft w:val="0"/>
      <w:marRight w:val="0"/>
      <w:marTop w:val="0"/>
      <w:marBottom w:val="0"/>
      <w:divBdr>
        <w:top w:val="none" w:sz="0" w:space="0" w:color="auto"/>
        <w:left w:val="none" w:sz="0" w:space="0" w:color="auto"/>
        <w:bottom w:val="none" w:sz="0" w:space="0" w:color="auto"/>
        <w:right w:val="none" w:sz="0" w:space="0" w:color="auto"/>
      </w:divBdr>
    </w:div>
    <w:div w:id="20721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docs.live.net/cc48cb7f90375ea0/Documentos/Laura's_Report8%20(AutoRecovered).docx" TargetMode="External"/><Relationship Id="rId26" Type="http://schemas.openxmlformats.org/officeDocument/2006/relationships/image" Target="media/image3.png"/><Relationship Id="rId39" Type="http://schemas.openxmlformats.org/officeDocument/2006/relationships/image" Target="media/image13.jpg"/><Relationship Id="rId21" Type="http://schemas.openxmlformats.org/officeDocument/2006/relationships/hyperlink" Target="https://d.docs.live.net/cc48cb7f90375ea0/Documentos/Laura's_Report8%20(AutoRecovered).docx" TargetMode="External"/><Relationship Id="rId34" Type="http://schemas.openxmlformats.org/officeDocument/2006/relationships/image" Target="media/image11.jp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3.jpg"/><Relationship Id="rId55"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cc48cb7f90375ea0/Documentos/Laura's_Report8%20(AutoRecovered).docx" TargetMode="External"/><Relationship Id="rId29" Type="http://schemas.openxmlformats.org/officeDocument/2006/relationships/image" Target="media/image6.jpg"/><Relationship Id="rId11" Type="http://schemas.openxmlformats.org/officeDocument/2006/relationships/header" Target="header2.xml"/><Relationship Id="rId24" Type="http://schemas.openxmlformats.org/officeDocument/2006/relationships/hyperlink" Target="https://d.docs.live.net/cc48cb7f90375ea0/Documentos/Laura's_Report8%20(AutoRecovered).docx" TargetMode="External"/><Relationship Id="rId32" Type="http://schemas.openxmlformats.org/officeDocument/2006/relationships/image" Target="media/image9.pn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6.jpg"/><Relationship Id="rId58" Type="http://schemas.openxmlformats.org/officeDocument/2006/relationships/image" Target="media/image30.jpg"/><Relationship Id="rId5" Type="http://schemas.openxmlformats.org/officeDocument/2006/relationships/webSettings" Target="webSettings.xml"/><Relationship Id="rId19" Type="http://schemas.openxmlformats.org/officeDocument/2006/relationships/hyperlink" Target="https://d.docs.live.net/cc48cb7f90375ea0/Documentos/Laura's_Report8%20(AutoRecovered).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d.docs.live.net/cc48cb7f90375ea0/Documentos/Laura's_Report8%20(AutoRecovered).docx" TargetMode="Externa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image" Target="media/image21.jpeg"/><Relationship Id="rId56"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cc48cb7f90375ea0/Documentos/Laura's_Report8%20(AutoRecovered).docx" TargetMode="Externa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1.jpeg"/><Relationship Id="rId46" Type="http://schemas.openxmlformats.org/officeDocument/2006/relationships/image" Target="media/image20.jpg"/><Relationship Id="rId59" Type="http://schemas.openxmlformats.org/officeDocument/2006/relationships/fontTable" Target="fontTable.xml"/><Relationship Id="rId20" Type="http://schemas.openxmlformats.org/officeDocument/2006/relationships/hyperlink" Target="https://d.docs.live.net/cc48cb7f90375ea0/Documentos/Laura's_Report8%20(AutoRecovered).docx" TargetMode="External"/><Relationship Id="rId41" Type="http://schemas.openxmlformats.org/officeDocument/2006/relationships/image" Target="media/image15.jp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docs.live.net/cc48cb7f90375ea0/Documentos/Laura's_Report8%20(AutoRecovered).docx" TargetMode="External"/><Relationship Id="rId28" Type="http://schemas.openxmlformats.org/officeDocument/2006/relationships/image" Target="media/image5.jpg"/><Relationship Id="rId49" Type="http://schemas.openxmlformats.org/officeDocument/2006/relationships/image" Target="media/image22.png"/><Relationship Id="rId57" Type="http://schemas.openxmlformats.org/officeDocument/2006/relationships/image" Target="media/image29.jp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8.jpg"/><Relationship Id="rId52" Type="http://schemas.openxmlformats.org/officeDocument/2006/relationships/image" Target="media/image25.jp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AFFE-8878-443A-907D-ADC8DAF4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96</Pages>
  <Words>8127</Words>
  <Characters>463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urentine dzufing</cp:lastModifiedBy>
  <cp:revision>331</cp:revision>
  <dcterms:created xsi:type="dcterms:W3CDTF">2025-07-05T10:14:00Z</dcterms:created>
  <dcterms:modified xsi:type="dcterms:W3CDTF">2025-08-19T11:36:00Z</dcterms:modified>
</cp:coreProperties>
</file>